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031DE" w14:textId="0245F921" w:rsidR="00771F68" w:rsidRDefault="00771F68" w:rsidP="00A21616">
      <w:r>
        <w:t xml:space="preserve"> </w:t>
      </w:r>
    </w:p>
    <w:sdt>
      <w:sdtPr>
        <w:id w:val="552581643"/>
        <w:docPartObj>
          <w:docPartGallery w:val="Cover Pages"/>
          <w:docPartUnique/>
        </w:docPartObj>
      </w:sdtPr>
      <w:sdtContent>
        <w:p w14:paraId="2ED0B2C3" w14:textId="0D75295B" w:rsidR="0076135E" w:rsidRDefault="0076135E" w:rsidP="00A21616"/>
        <w:p w14:paraId="4E64AACF" w14:textId="7DD4FC24" w:rsidR="006A25B1" w:rsidRPr="006A25B1" w:rsidRDefault="0076135E">
          <w:r>
            <w:rPr>
              <w:noProof/>
              <w:lang w:eastAsia="zh-CN"/>
            </w:rPr>
            <mc:AlternateContent>
              <mc:Choice Requires="wps">
                <w:drawing>
                  <wp:anchor distT="0" distB="0" distL="182880" distR="182880" simplePos="0" relativeHeight="251660288" behindDoc="0" locked="0" layoutInCell="1" allowOverlap="1" wp14:anchorId="59EB81B2" wp14:editId="69104F03">
                    <wp:simplePos x="0" y="0"/>
                    <wp:positionH relativeFrom="margin">
                      <wp:posOffset>-3810</wp:posOffset>
                    </wp:positionH>
                    <wp:positionV relativeFrom="margin">
                      <wp:align>center</wp:align>
                    </wp:positionV>
                    <wp:extent cx="6196330" cy="1197610"/>
                    <wp:effectExtent l="0" t="0" r="1270" b="8890"/>
                    <wp:wrapSquare wrapText="bothSides"/>
                    <wp:docPr id="131" name="Text Box 21"/>
                    <wp:cNvGraphicFramePr/>
                    <a:graphic xmlns:a="http://schemas.openxmlformats.org/drawingml/2006/main">
                      <a:graphicData uri="http://schemas.microsoft.com/office/word/2010/wordprocessingShape">
                        <wps:wsp>
                          <wps:cNvSpPr txBox="1"/>
                          <wps:spPr>
                            <a:xfrm>
                              <a:off x="0" y="0"/>
                              <a:ext cx="6196330" cy="1197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21C92" w14:textId="60E26377" w:rsidR="00103A5F" w:rsidRDefault="00E366E1" w:rsidP="002D3151">
                                <w:pPr>
                                  <w:rPr>
                                    <w:color w:val="002060"/>
                                    <w:sz w:val="96"/>
                                    <w:szCs w:val="96"/>
                                  </w:rPr>
                                </w:pPr>
                                <w:r w:rsidRPr="002D3151">
                                  <w:rPr>
                                    <w:color w:val="002060"/>
                                    <w:sz w:val="96"/>
                                    <w:szCs w:val="96"/>
                                  </w:rPr>
                                  <w:t>Sailing Simulator</w:t>
                                </w:r>
                              </w:p>
                              <w:p w14:paraId="1567843C" w14:textId="049ED90F" w:rsidR="002D3151" w:rsidRPr="002D3151" w:rsidRDefault="00103A5F" w:rsidP="002D3151">
                                <w:pPr>
                                  <w:rPr>
                                    <w:color w:val="0070C0"/>
                                  </w:rPr>
                                </w:pPr>
                                <w:r>
                                  <w:rPr>
                                    <w:color w:val="0070C0"/>
                                  </w:rPr>
                                  <w:t xml:space="preserve">H446-03 | </w:t>
                                </w:r>
                                <w:r w:rsidR="002D3151" w:rsidRPr="002D3151">
                                  <w:rPr>
                                    <w:color w:val="0070C0"/>
                                  </w:rPr>
                                  <w:t>Joseph Henderson – 2073</w:t>
                                </w:r>
                                <w:r>
                                  <w:rPr>
                                    <w:color w:val="0070C0"/>
                                  </w:rPr>
                                  <w:t xml:space="preserve"> | </w:t>
                                </w:r>
                                <w:r w:rsidR="002D3151" w:rsidRPr="002D3151">
                                  <w:rPr>
                                    <w:color w:val="0070C0"/>
                                  </w:rPr>
                                  <w:t>Wren Academy – 122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9EB81B2" id="_x0000_t202" coordsize="21600,21600" o:spt="202" path="m,l,21600r21600,l21600,xe">
                    <v:stroke joinstyle="miter"/>
                    <v:path gradientshapeok="t" o:connecttype="rect"/>
                  </v:shapetype>
                  <v:shape id="Text Box 21" o:spid="_x0000_s1026" type="#_x0000_t202" style="position:absolute;margin-left:-.3pt;margin-top:0;width:487.9pt;height:94.3pt;z-index:251660288;visibility:visible;mso-wrap-style:square;mso-width-percent:0;mso-height-percent:0;mso-wrap-distance-left:14.4pt;mso-wrap-distance-top:0;mso-wrap-distance-right:14.4pt;mso-wrap-distance-bottom:0;mso-position-horizontal:absolute;mso-position-horizontal-relative:margin;mso-position-vertical:center;mso-position-vertical-relative:margin;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" filled="f" stroked="f" strokeweight=".5pt">
                    <v:textbox inset="0,0,0,0">
                      <w:txbxContent>
                        <w:p w14:paraId="13421C92" w14:textId="60E26377" w:rsidR="00103A5F" w:rsidRDefault="00E366E1" w:rsidP="002D3151">
                          <w:pPr>
                            <w:rPr>
                              <w:color w:val="002060"/>
                              <w:sz w:val="96"/>
                              <w:szCs w:val="96"/>
                            </w:rPr>
                          </w:pPr>
                          <w:r w:rsidRPr="002D3151">
                            <w:rPr>
                              <w:color w:val="002060"/>
                              <w:sz w:val="96"/>
                              <w:szCs w:val="96"/>
                            </w:rPr>
                            <w:t>Sailing Simulator</w:t>
                          </w:r>
                        </w:p>
                        <w:p w14:paraId="1567843C" w14:textId="049ED90F" w:rsidR="002D3151" w:rsidRPr="002D3151" w:rsidRDefault="00103A5F" w:rsidP="002D3151">
                          <w:pPr>
                            <w:rPr>
                              <w:color w:val="0070C0"/>
                            </w:rPr>
                          </w:pPr>
                          <w:r>
                            <w:rPr>
                              <w:color w:val="0070C0"/>
                            </w:rPr>
                            <w:t xml:space="preserve">H446-03 | </w:t>
                          </w:r>
                          <w:r w:rsidR="002D3151" w:rsidRPr="002D3151">
                            <w:rPr>
                              <w:color w:val="0070C0"/>
                            </w:rPr>
                            <w:t>Joseph Henderson – 2073</w:t>
                          </w:r>
                          <w:r>
                            <w:rPr>
                              <w:color w:val="0070C0"/>
                            </w:rPr>
                            <w:t xml:space="preserve"> | </w:t>
                          </w:r>
                          <w:r w:rsidR="002D3151" w:rsidRPr="002D3151">
                            <w:rPr>
                              <w:color w:val="0070C0"/>
                            </w:rPr>
                            <w:t>Wren Academy – 12258</w:t>
                          </w:r>
                        </w:p>
                      </w:txbxContent>
                    </v:textbox>
                    <w10:wrap type="square" anchorx="margin" anchory="margin"/>
                  </v:shape>
                </w:pict>
              </mc:Fallback>
            </mc:AlternateContent>
          </w:r>
          <w:r>
            <w:br w:type="page"/>
          </w:r>
        </w:p>
      </w:sdtContent>
    </w:sdt>
    <w:sdt>
      <w:sdtPr>
        <w:rPr>
          <w:rFonts w:ascii="Baloo 2" w:eastAsiaTheme="minorHAnsi" w:hAnsi="Baloo 2" w:cs="Baloo 2"/>
          <w:b w:val="0"/>
          <w:bCs w:val="0"/>
          <w:color w:val="auto"/>
          <w:kern w:val="2"/>
          <w:sz w:val="22"/>
          <w:szCs w:val="22"/>
          <w:lang w:val="en-GB"/>
          <w14:ligatures w14:val="standardContextual"/>
        </w:rPr>
        <w:id w:val="-852959760"/>
        <w:docPartObj>
          <w:docPartGallery w:val="Table of Contents"/>
          <w:docPartUnique/>
        </w:docPartObj>
      </w:sdtPr>
      <w:sdtEndPr>
        <w:rPr>
          <w:noProof/>
        </w:rPr>
      </w:sdtEndPr>
      <w:sdtContent>
        <w:p w14:paraId="06F9AE61" w14:textId="401451D8" w:rsidR="006A25B1" w:rsidRPr="006A25B1" w:rsidRDefault="006A25B1">
          <w:pPr>
            <w:pStyle w:val="TOCHeading"/>
            <w:rPr>
              <w:rStyle w:val="Heading1Char"/>
              <w:b w:val="0"/>
              <w:bCs w:val="0"/>
            </w:rPr>
          </w:pPr>
          <w:r w:rsidRPr="006A25B1">
            <w:rPr>
              <w:rStyle w:val="Heading1Char"/>
              <w:b w:val="0"/>
              <w:bCs w:val="0"/>
            </w:rPr>
            <w:t>Table of Contents</w:t>
          </w:r>
        </w:p>
        <w:p w14:paraId="040C7E05" w14:textId="297B2924" w:rsidR="007B10AC" w:rsidRDefault="006A25B1">
          <w:pPr>
            <w:pStyle w:val="TOC1"/>
            <w:tabs>
              <w:tab w:val="right" w:leader="dot" w:pos="9736"/>
            </w:tabs>
            <w:rPr>
              <w:rFonts w:asciiTheme="minorHAnsi" w:eastAsiaTheme="minorEastAsia" w:hAnsiTheme="minorHAnsi" w:cstheme="minorBidi"/>
              <w:bCs w:val="0"/>
              <w:iCs w:val="0"/>
              <w:noProof/>
              <w:color w:val="auto"/>
              <w:sz w:val="24"/>
              <w:lang w:eastAsia="en-GB"/>
            </w:rPr>
          </w:pPr>
          <w:r>
            <w:rPr>
              <w:b/>
              <w:bCs w:val="0"/>
              <w:sz w:val="24"/>
            </w:rPr>
            <w:fldChar w:fldCharType="begin"/>
          </w:r>
          <w:r>
            <w:rPr>
              <w:b/>
              <w:bCs w:val="0"/>
              <w:sz w:val="24"/>
            </w:rPr>
            <w:instrText xml:space="preserve"> TOC \o "1-3" \h \z \u </w:instrText>
          </w:r>
          <w:r>
            <w:rPr>
              <w:b/>
              <w:bCs w:val="0"/>
              <w:sz w:val="24"/>
            </w:rPr>
            <w:fldChar w:fldCharType="separate"/>
          </w:r>
          <w:hyperlink w:anchor="_Toc146860782" w:history="1">
            <w:r w:rsidR="007B10AC" w:rsidRPr="00457758">
              <w:rPr>
                <w:rStyle w:val="Hyperlink"/>
                <w:noProof/>
              </w:rPr>
              <w:t>Analysis</w:t>
            </w:r>
            <w:r w:rsidR="007B10AC">
              <w:rPr>
                <w:noProof/>
                <w:webHidden/>
              </w:rPr>
              <w:tab/>
            </w:r>
            <w:r w:rsidR="007B10AC">
              <w:rPr>
                <w:noProof/>
                <w:webHidden/>
              </w:rPr>
              <w:fldChar w:fldCharType="begin"/>
            </w:r>
            <w:r w:rsidR="007B10AC">
              <w:rPr>
                <w:noProof/>
                <w:webHidden/>
              </w:rPr>
              <w:instrText xml:space="preserve"> PAGEREF _Toc146860782 \h </w:instrText>
            </w:r>
            <w:r w:rsidR="007B10AC">
              <w:rPr>
                <w:noProof/>
                <w:webHidden/>
              </w:rPr>
            </w:r>
            <w:r w:rsidR="007B10AC">
              <w:rPr>
                <w:noProof/>
                <w:webHidden/>
              </w:rPr>
              <w:fldChar w:fldCharType="separate"/>
            </w:r>
            <w:r w:rsidR="007B10AC">
              <w:rPr>
                <w:noProof/>
                <w:webHidden/>
              </w:rPr>
              <w:t>2</w:t>
            </w:r>
            <w:r w:rsidR="007B10AC">
              <w:rPr>
                <w:noProof/>
                <w:webHidden/>
              </w:rPr>
              <w:fldChar w:fldCharType="end"/>
            </w:r>
          </w:hyperlink>
        </w:p>
        <w:p w14:paraId="6E4B2C41" w14:textId="0C881927" w:rsidR="007B10AC" w:rsidRDefault="00000000">
          <w:pPr>
            <w:pStyle w:val="TOC2"/>
            <w:tabs>
              <w:tab w:val="right" w:leader="dot" w:pos="9736"/>
            </w:tabs>
            <w:rPr>
              <w:rFonts w:asciiTheme="minorHAnsi" w:eastAsiaTheme="minorEastAsia" w:hAnsiTheme="minorHAnsi" w:cstheme="minorBidi"/>
              <w:bCs w:val="0"/>
              <w:noProof/>
              <w:color w:val="auto"/>
              <w:szCs w:val="24"/>
              <w:lang w:eastAsia="en-GB"/>
            </w:rPr>
          </w:pPr>
          <w:hyperlink w:anchor="_Toc146860783" w:history="1">
            <w:r w:rsidR="007B10AC" w:rsidRPr="00457758">
              <w:rPr>
                <w:rStyle w:val="Hyperlink"/>
                <w:noProof/>
              </w:rPr>
              <w:t>Problem Identification</w:t>
            </w:r>
            <w:r w:rsidR="007B10AC">
              <w:rPr>
                <w:noProof/>
                <w:webHidden/>
              </w:rPr>
              <w:tab/>
            </w:r>
            <w:r w:rsidR="007B10AC">
              <w:rPr>
                <w:noProof/>
                <w:webHidden/>
              </w:rPr>
              <w:fldChar w:fldCharType="begin"/>
            </w:r>
            <w:r w:rsidR="007B10AC">
              <w:rPr>
                <w:noProof/>
                <w:webHidden/>
              </w:rPr>
              <w:instrText xml:space="preserve"> PAGEREF _Toc146860783 \h </w:instrText>
            </w:r>
            <w:r w:rsidR="007B10AC">
              <w:rPr>
                <w:noProof/>
                <w:webHidden/>
              </w:rPr>
            </w:r>
            <w:r w:rsidR="007B10AC">
              <w:rPr>
                <w:noProof/>
                <w:webHidden/>
              </w:rPr>
              <w:fldChar w:fldCharType="separate"/>
            </w:r>
            <w:r w:rsidR="007B10AC">
              <w:rPr>
                <w:noProof/>
                <w:webHidden/>
              </w:rPr>
              <w:t>2</w:t>
            </w:r>
            <w:r w:rsidR="007B10AC">
              <w:rPr>
                <w:noProof/>
                <w:webHidden/>
              </w:rPr>
              <w:fldChar w:fldCharType="end"/>
            </w:r>
          </w:hyperlink>
        </w:p>
        <w:p w14:paraId="54ED9A6B" w14:textId="07D13ABB" w:rsidR="007B10AC" w:rsidRDefault="00000000">
          <w:pPr>
            <w:pStyle w:val="TOC2"/>
            <w:tabs>
              <w:tab w:val="right" w:leader="dot" w:pos="9736"/>
            </w:tabs>
            <w:rPr>
              <w:rFonts w:asciiTheme="minorHAnsi" w:eastAsiaTheme="minorEastAsia" w:hAnsiTheme="minorHAnsi" w:cstheme="minorBidi"/>
              <w:bCs w:val="0"/>
              <w:noProof/>
              <w:color w:val="auto"/>
              <w:szCs w:val="24"/>
              <w:lang w:eastAsia="en-GB"/>
            </w:rPr>
          </w:pPr>
          <w:hyperlink w:anchor="_Toc146860784" w:history="1">
            <w:r w:rsidR="007B10AC" w:rsidRPr="00457758">
              <w:rPr>
                <w:rStyle w:val="Hyperlink"/>
                <w:noProof/>
              </w:rPr>
              <w:t>Survey</w:t>
            </w:r>
            <w:r w:rsidR="007B10AC">
              <w:rPr>
                <w:noProof/>
                <w:webHidden/>
              </w:rPr>
              <w:tab/>
            </w:r>
            <w:r w:rsidR="007B10AC">
              <w:rPr>
                <w:noProof/>
                <w:webHidden/>
              </w:rPr>
              <w:fldChar w:fldCharType="begin"/>
            </w:r>
            <w:r w:rsidR="007B10AC">
              <w:rPr>
                <w:noProof/>
                <w:webHidden/>
              </w:rPr>
              <w:instrText xml:space="preserve"> PAGEREF _Toc146860784 \h </w:instrText>
            </w:r>
            <w:r w:rsidR="007B10AC">
              <w:rPr>
                <w:noProof/>
                <w:webHidden/>
              </w:rPr>
            </w:r>
            <w:r w:rsidR="007B10AC">
              <w:rPr>
                <w:noProof/>
                <w:webHidden/>
              </w:rPr>
              <w:fldChar w:fldCharType="separate"/>
            </w:r>
            <w:r w:rsidR="007B10AC">
              <w:rPr>
                <w:noProof/>
                <w:webHidden/>
              </w:rPr>
              <w:t>3</w:t>
            </w:r>
            <w:r w:rsidR="007B10AC">
              <w:rPr>
                <w:noProof/>
                <w:webHidden/>
              </w:rPr>
              <w:fldChar w:fldCharType="end"/>
            </w:r>
          </w:hyperlink>
        </w:p>
        <w:p w14:paraId="3A49EEC9" w14:textId="02238AC4" w:rsidR="007B10AC" w:rsidRDefault="00000000">
          <w:pPr>
            <w:pStyle w:val="TOC2"/>
            <w:tabs>
              <w:tab w:val="right" w:leader="dot" w:pos="9736"/>
            </w:tabs>
            <w:rPr>
              <w:rFonts w:asciiTheme="minorHAnsi" w:eastAsiaTheme="minorEastAsia" w:hAnsiTheme="minorHAnsi" w:cstheme="minorBidi"/>
              <w:bCs w:val="0"/>
              <w:noProof/>
              <w:color w:val="auto"/>
              <w:szCs w:val="24"/>
              <w:lang w:eastAsia="en-GB"/>
            </w:rPr>
          </w:pPr>
          <w:hyperlink w:anchor="_Toc146860785" w:history="1">
            <w:r w:rsidR="007B10AC" w:rsidRPr="00457758">
              <w:rPr>
                <w:rStyle w:val="Hyperlink"/>
                <w:noProof/>
              </w:rPr>
              <w:t>Why the problem can be solved by Computational Methods</w:t>
            </w:r>
            <w:r w:rsidR="007B10AC">
              <w:rPr>
                <w:noProof/>
                <w:webHidden/>
              </w:rPr>
              <w:tab/>
            </w:r>
            <w:r w:rsidR="007B10AC">
              <w:rPr>
                <w:noProof/>
                <w:webHidden/>
              </w:rPr>
              <w:fldChar w:fldCharType="begin"/>
            </w:r>
            <w:r w:rsidR="007B10AC">
              <w:rPr>
                <w:noProof/>
                <w:webHidden/>
              </w:rPr>
              <w:instrText xml:space="preserve"> PAGEREF _Toc146860785 \h </w:instrText>
            </w:r>
            <w:r w:rsidR="007B10AC">
              <w:rPr>
                <w:noProof/>
                <w:webHidden/>
              </w:rPr>
            </w:r>
            <w:r w:rsidR="007B10AC">
              <w:rPr>
                <w:noProof/>
                <w:webHidden/>
              </w:rPr>
              <w:fldChar w:fldCharType="separate"/>
            </w:r>
            <w:r w:rsidR="007B10AC">
              <w:rPr>
                <w:noProof/>
                <w:webHidden/>
              </w:rPr>
              <w:t>3</w:t>
            </w:r>
            <w:r w:rsidR="007B10AC">
              <w:rPr>
                <w:noProof/>
                <w:webHidden/>
              </w:rPr>
              <w:fldChar w:fldCharType="end"/>
            </w:r>
          </w:hyperlink>
        </w:p>
        <w:p w14:paraId="415A6EC9" w14:textId="1053E3E6" w:rsidR="007B10AC" w:rsidRDefault="00000000">
          <w:pPr>
            <w:pStyle w:val="TOC3"/>
            <w:tabs>
              <w:tab w:val="right" w:leader="dot" w:pos="9736"/>
            </w:tabs>
            <w:rPr>
              <w:rFonts w:asciiTheme="minorHAnsi" w:eastAsiaTheme="minorEastAsia" w:hAnsiTheme="minorHAnsi" w:cstheme="minorBidi"/>
              <w:noProof/>
              <w:color w:val="auto"/>
              <w:sz w:val="24"/>
              <w:szCs w:val="24"/>
              <w:lang w:eastAsia="en-GB"/>
            </w:rPr>
          </w:pPr>
          <w:hyperlink w:anchor="_Toc146860786" w:history="1">
            <w:r w:rsidR="007B10AC" w:rsidRPr="00457758">
              <w:rPr>
                <w:rStyle w:val="Hyperlink"/>
                <w:noProof/>
              </w:rPr>
              <w:t>Thinking Abstractly</w:t>
            </w:r>
            <w:r w:rsidR="007B10AC">
              <w:rPr>
                <w:noProof/>
                <w:webHidden/>
              </w:rPr>
              <w:tab/>
            </w:r>
            <w:r w:rsidR="007B10AC">
              <w:rPr>
                <w:noProof/>
                <w:webHidden/>
              </w:rPr>
              <w:fldChar w:fldCharType="begin"/>
            </w:r>
            <w:r w:rsidR="007B10AC">
              <w:rPr>
                <w:noProof/>
                <w:webHidden/>
              </w:rPr>
              <w:instrText xml:space="preserve"> PAGEREF _Toc146860786 \h </w:instrText>
            </w:r>
            <w:r w:rsidR="007B10AC">
              <w:rPr>
                <w:noProof/>
                <w:webHidden/>
              </w:rPr>
            </w:r>
            <w:r w:rsidR="007B10AC">
              <w:rPr>
                <w:noProof/>
                <w:webHidden/>
              </w:rPr>
              <w:fldChar w:fldCharType="separate"/>
            </w:r>
            <w:r w:rsidR="007B10AC">
              <w:rPr>
                <w:noProof/>
                <w:webHidden/>
              </w:rPr>
              <w:t>3</w:t>
            </w:r>
            <w:r w:rsidR="007B10AC">
              <w:rPr>
                <w:noProof/>
                <w:webHidden/>
              </w:rPr>
              <w:fldChar w:fldCharType="end"/>
            </w:r>
          </w:hyperlink>
        </w:p>
        <w:p w14:paraId="4558DFB9" w14:textId="330D3663" w:rsidR="007B10AC" w:rsidRDefault="00000000">
          <w:pPr>
            <w:pStyle w:val="TOC3"/>
            <w:tabs>
              <w:tab w:val="right" w:leader="dot" w:pos="9736"/>
            </w:tabs>
            <w:rPr>
              <w:rFonts w:asciiTheme="minorHAnsi" w:eastAsiaTheme="minorEastAsia" w:hAnsiTheme="minorHAnsi" w:cstheme="minorBidi"/>
              <w:noProof/>
              <w:color w:val="auto"/>
              <w:sz w:val="24"/>
              <w:szCs w:val="24"/>
              <w:lang w:eastAsia="en-GB"/>
            </w:rPr>
          </w:pPr>
          <w:hyperlink w:anchor="_Toc146860787" w:history="1">
            <w:r w:rsidR="007B10AC" w:rsidRPr="00457758">
              <w:rPr>
                <w:rStyle w:val="Hyperlink"/>
                <w:noProof/>
              </w:rPr>
              <w:t>Thinking Concurrently</w:t>
            </w:r>
            <w:r w:rsidR="007B10AC">
              <w:rPr>
                <w:noProof/>
                <w:webHidden/>
              </w:rPr>
              <w:tab/>
            </w:r>
            <w:r w:rsidR="007B10AC">
              <w:rPr>
                <w:noProof/>
                <w:webHidden/>
              </w:rPr>
              <w:fldChar w:fldCharType="begin"/>
            </w:r>
            <w:r w:rsidR="007B10AC">
              <w:rPr>
                <w:noProof/>
                <w:webHidden/>
              </w:rPr>
              <w:instrText xml:space="preserve"> PAGEREF _Toc146860787 \h </w:instrText>
            </w:r>
            <w:r w:rsidR="007B10AC">
              <w:rPr>
                <w:noProof/>
                <w:webHidden/>
              </w:rPr>
            </w:r>
            <w:r w:rsidR="007B10AC">
              <w:rPr>
                <w:noProof/>
                <w:webHidden/>
              </w:rPr>
              <w:fldChar w:fldCharType="separate"/>
            </w:r>
            <w:r w:rsidR="007B10AC">
              <w:rPr>
                <w:noProof/>
                <w:webHidden/>
              </w:rPr>
              <w:t>4</w:t>
            </w:r>
            <w:r w:rsidR="007B10AC">
              <w:rPr>
                <w:noProof/>
                <w:webHidden/>
              </w:rPr>
              <w:fldChar w:fldCharType="end"/>
            </w:r>
          </w:hyperlink>
        </w:p>
        <w:p w14:paraId="7D8B99B7" w14:textId="11B8F2AA" w:rsidR="007B10AC" w:rsidRDefault="00000000">
          <w:pPr>
            <w:pStyle w:val="TOC2"/>
            <w:tabs>
              <w:tab w:val="right" w:leader="dot" w:pos="9736"/>
            </w:tabs>
            <w:rPr>
              <w:rFonts w:asciiTheme="minorHAnsi" w:eastAsiaTheme="minorEastAsia" w:hAnsiTheme="minorHAnsi" w:cstheme="minorBidi"/>
              <w:bCs w:val="0"/>
              <w:noProof/>
              <w:color w:val="auto"/>
              <w:szCs w:val="24"/>
              <w:lang w:eastAsia="en-GB"/>
            </w:rPr>
          </w:pPr>
          <w:hyperlink w:anchor="_Toc146860788" w:history="1">
            <w:r w:rsidR="007B10AC" w:rsidRPr="00457758">
              <w:rPr>
                <w:rStyle w:val="Hyperlink"/>
                <w:noProof/>
              </w:rPr>
              <w:t>Research into existing solutions</w:t>
            </w:r>
            <w:r w:rsidR="007B10AC">
              <w:rPr>
                <w:noProof/>
                <w:webHidden/>
              </w:rPr>
              <w:tab/>
            </w:r>
            <w:r w:rsidR="007B10AC">
              <w:rPr>
                <w:noProof/>
                <w:webHidden/>
              </w:rPr>
              <w:fldChar w:fldCharType="begin"/>
            </w:r>
            <w:r w:rsidR="007B10AC">
              <w:rPr>
                <w:noProof/>
                <w:webHidden/>
              </w:rPr>
              <w:instrText xml:space="preserve"> PAGEREF _Toc146860788 \h </w:instrText>
            </w:r>
            <w:r w:rsidR="007B10AC">
              <w:rPr>
                <w:noProof/>
                <w:webHidden/>
              </w:rPr>
            </w:r>
            <w:r w:rsidR="007B10AC">
              <w:rPr>
                <w:noProof/>
                <w:webHidden/>
              </w:rPr>
              <w:fldChar w:fldCharType="separate"/>
            </w:r>
            <w:r w:rsidR="007B10AC">
              <w:rPr>
                <w:noProof/>
                <w:webHidden/>
              </w:rPr>
              <w:t>4</w:t>
            </w:r>
            <w:r w:rsidR="007B10AC">
              <w:rPr>
                <w:noProof/>
                <w:webHidden/>
              </w:rPr>
              <w:fldChar w:fldCharType="end"/>
            </w:r>
          </w:hyperlink>
        </w:p>
        <w:p w14:paraId="6F94F5B1" w14:textId="4CEEDF2A" w:rsidR="007B10AC" w:rsidRDefault="00000000">
          <w:pPr>
            <w:pStyle w:val="TOC3"/>
            <w:tabs>
              <w:tab w:val="right" w:leader="dot" w:pos="9736"/>
            </w:tabs>
            <w:rPr>
              <w:rFonts w:asciiTheme="minorHAnsi" w:eastAsiaTheme="minorEastAsia" w:hAnsiTheme="minorHAnsi" w:cstheme="minorBidi"/>
              <w:noProof/>
              <w:color w:val="auto"/>
              <w:sz w:val="24"/>
              <w:szCs w:val="24"/>
              <w:lang w:eastAsia="en-GB"/>
            </w:rPr>
          </w:pPr>
          <w:hyperlink w:anchor="_Toc146860789" w:history="1">
            <w:r w:rsidR="007B10AC" w:rsidRPr="00457758">
              <w:rPr>
                <w:rStyle w:val="Hyperlink"/>
                <w:noProof/>
              </w:rPr>
              <w:t>Virtual Regatta – Inshore</w:t>
            </w:r>
            <w:r w:rsidR="007B10AC">
              <w:rPr>
                <w:noProof/>
                <w:webHidden/>
              </w:rPr>
              <w:tab/>
            </w:r>
            <w:r w:rsidR="007B10AC">
              <w:rPr>
                <w:noProof/>
                <w:webHidden/>
              </w:rPr>
              <w:fldChar w:fldCharType="begin"/>
            </w:r>
            <w:r w:rsidR="007B10AC">
              <w:rPr>
                <w:noProof/>
                <w:webHidden/>
              </w:rPr>
              <w:instrText xml:space="preserve"> PAGEREF _Toc146860789 \h </w:instrText>
            </w:r>
            <w:r w:rsidR="007B10AC">
              <w:rPr>
                <w:noProof/>
                <w:webHidden/>
              </w:rPr>
            </w:r>
            <w:r w:rsidR="007B10AC">
              <w:rPr>
                <w:noProof/>
                <w:webHidden/>
              </w:rPr>
              <w:fldChar w:fldCharType="separate"/>
            </w:r>
            <w:r w:rsidR="007B10AC">
              <w:rPr>
                <w:noProof/>
                <w:webHidden/>
              </w:rPr>
              <w:t>4</w:t>
            </w:r>
            <w:r w:rsidR="007B10AC">
              <w:rPr>
                <w:noProof/>
                <w:webHidden/>
              </w:rPr>
              <w:fldChar w:fldCharType="end"/>
            </w:r>
          </w:hyperlink>
        </w:p>
        <w:p w14:paraId="40A27D03" w14:textId="6244D966" w:rsidR="007B10AC" w:rsidRDefault="00000000">
          <w:pPr>
            <w:pStyle w:val="TOC3"/>
            <w:tabs>
              <w:tab w:val="right" w:leader="dot" w:pos="9736"/>
            </w:tabs>
            <w:rPr>
              <w:rFonts w:asciiTheme="minorHAnsi" w:eastAsiaTheme="minorEastAsia" w:hAnsiTheme="minorHAnsi" w:cstheme="minorBidi"/>
              <w:noProof/>
              <w:color w:val="auto"/>
              <w:sz w:val="24"/>
              <w:szCs w:val="24"/>
              <w:lang w:eastAsia="en-GB"/>
            </w:rPr>
          </w:pPr>
          <w:hyperlink w:anchor="_Toc146860790" w:history="1">
            <w:r w:rsidR="007B10AC" w:rsidRPr="00457758">
              <w:rPr>
                <w:rStyle w:val="Hyperlink"/>
                <w:noProof/>
              </w:rPr>
              <w:t>Tactical Sailing</w:t>
            </w:r>
            <w:r w:rsidR="007B10AC">
              <w:rPr>
                <w:noProof/>
                <w:webHidden/>
              </w:rPr>
              <w:tab/>
            </w:r>
            <w:r w:rsidR="007B10AC">
              <w:rPr>
                <w:noProof/>
                <w:webHidden/>
              </w:rPr>
              <w:fldChar w:fldCharType="begin"/>
            </w:r>
            <w:r w:rsidR="007B10AC">
              <w:rPr>
                <w:noProof/>
                <w:webHidden/>
              </w:rPr>
              <w:instrText xml:space="preserve"> PAGEREF _Toc146860790 \h </w:instrText>
            </w:r>
            <w:r w:rsidR="007B10AC">
              <w:rPr>
                <w:noProof/>
                <w:webHidden/>
              </w:rPr>
            </w:r>
            <w:r w:rsidR="007B10AC">
              <w:rPr>
                <w:noProof/>
                <w:webHidden/>
              </w:rPr>
              <w:fldChar w:fldCharType="separate"/>
            </w:r>
            <w:r w:rsidR="007B10AC">
              <w:rPr>
                <w:noProof/>
                <w:webHidden/>
              </w:rPr>
              <w:t>7</w:t>
            </w:r>
            <w:r w:rsidR="007B10AC">
              <w:rPr>
                <w:noProof/>
                <w:webHidden/>
              </w:rPr>
              <w:fldChar w:fldCharType="end"/>
            </w:r>
          </w:hyperlink>
        </w:p>
        <w:p w14:paraId="34A2C3B7" w14:textId="4C87B99F" w:rsidR="007B10AC" w:rsidRDefault="00000000">
          <w:pPr>
            <w:pStyle w:val="TOC3"/>
            <w:tabs>
              <w:tab w:val="right" w:leader="dot" w:pos="9736"/>
            </w:tabs>
            <w:rPr>
              <w:rFonts w:asciiTheme="minorHAnsi" w:eastAsiaTheme="minorEastAsia" w:hAnsiTheme="minorHAnsi" w:cstheme="minorBidi"/>
              <w:noProof/>
              <w:color w:val="auto"/>
              <w:sz w:val="24"/>
              <w:szCs w:val="24"/>
              <w:lang w:eastAsia="en-GB"/>
            </w:rPr>
          </w:pPr>
          <w:hyperlink w:anchor="_Toc146860791" w:history="1">
            <w:r w:rsidR="007B10AC" w:rsidRPr="00457758">
              <w:rPr>
                <w:rStyle w:val="Hyperlink"/>
                <w:noProof/>
              </w:rPr>
              <w:t>SailRacer’s Wind Game</w:t>
            </w:r>
            <w:r w:rsidR="007B10AC">
              <w:rPr>
                <w:noProof/>
                <w:webHidden/>
              </w:rPr>
              <w:tab/>
            </w:r>
            <w:r w:rsidR="007B10AC">
              <w:rPr>
                <w:noProof/>
                <w:webHidden/>
              </w:rPr>
              <w:fldChar w:fldCharType="begin"/>
            </w:r>
            <w:r w:rsidR="007B10AC">
              <w:rPr>
                <w:noProof/>
                <w:webHidden/>
              </w:rPr>
              <w:instrText xml:space="preserve"> PAGEREF _Toc146860791 \h </w:instrText>
            </w:r>
            <w:r w:rsidR="007B10AC">
              <w:rPr>
                <w:noProof/>
                <w:webHidden/>
              </w:rPr>
            </w:r>
            <w:r w:rsidR="007B10AC">
              <w:rPr>
                <w:noProof/>
                <w:webHidden/>
              </w:rPr>
              <w:fldChar w:fldCharType="separate"/>
            </w:r>
            <w:r w:rsidR="007B10AC">
              <w:rPr>
                <w:noProof/>
                <w:webHidden/>
              </w:rPr>
              <w:t>9</w:t>
            </w:r>
            <w:r w:rsidR="007B10AC">
              <w:rPr>
                <w:noProof/>
                <w:webHidden/>
              </w:rPr>
              <w:fldChar w:fldCharType="end"/>
            </w:r>
          </w:hyperlink>
        </w:p>
        <w:p w14:paraId="633B2556" w14:textId="1429D971" w:rsidR="007B10AC" w:rsidRDefault="00000000">
          <w:pPr>
            <w:pStyle w:val="TOC2"/>
            <w:tabs>
              <w:tab w:val="right" w:leader="dot" w:pos="9736"/>
            </w:tabs>
            <w:rPr>
              <w:rFonts w:asciiTheme="minorHAnsi" w:eastAsiaTheme="minorEastAsia" w:hAnsiTheme="minorHAnsi" w:cstheme="minorBidi"/>
              <w:bCs w:val="0"/>
              <w:noProof/>
              <w:color w:val="auto"/>
              <w:szCs w:val="24"/>
              <w:lang w:eastAsia="en-GB"/>
            </w:rPr>
          </w:pPr>
          <w:hyperlink w:anchor="_Toc146860792" w:history="1">
            <w:r w:rsidR="007B10AC" w:rsidRPr="00457758">
              <w:rPr>
                <w:rStyle w:val="Hyperlink"/>
                <w:noProof/>
              </w:rPr>
              <w:t>Stakeholders</w:t>
            </w:r>
            <w:r w:rsidR="007B10AC">
              <w:rPr>
                <w:noProof/>
                <w:webHidden/>
              </w:rPr>
              <w:tab/>
            </w:r>
            <w:r w:rsidR="007B10AC">
              <w:rPr>
                <w:noProof/>
                <w:webHidden/>
              </w:rPr>
              <w:fldChar w:fldCharType="begin"/>
            </w:r>
            <w:r w:rsidR="007B10AC">
              <w:rPr>
                <w:noProof/>
                <w:webHidden/>
              </w:rPr>
              <w:instrText xml:space="preserve"> PAGEREF _Toc146860792 \h </w:instrText>
            </w:r>
            <w:r w:rsidR="007B10AC">
              <w:rPr>
                <w:noProof/>
                <w:webHidden/>
              </w:rPr>
            </w:r>
            <w:r w:rsidR="007B10AC">
              <w:rPr>
                <w:noProof/>
                <w:webHidden/>
              </w:rPr>
              <w:fldChar w:fldCharType="separate"/>
            </w:r>
            <w:r w:rsidR="007B10AC">
              <w:rPr>
                <w:noProof/>
                <w:webHidden/>
              </w:rPr>
              <w:t>11</w:t>
            </w:r>
            <w:r w:rsidR="007B10AC">
              <w:rPr>
                <w:noProof/>
                <w:webHidden/>
              </w:rPr>
              <w:fldChar w:fldCharType="end"/>
            </w:r>
          </w:hyperlink>
        </w:p>
        <w:p w14:paraId="6F14369F" w14:textId="0B4FD208" w:rsidR="007B10AC" w:rsidRDefault="00000000">
          <w:pPr>
            <w:pStyle w:val="TOC3"/>
            <w:tabs>
              <w:tab w:val="right" w:leader="dot" w:pos="9736"/>
            </w:tabs>
            <w:rPr>
              <w:rFonts w:asciiTheme="minorHAnsi" w:eastAsiaTheme="minorEastAsia" w:hAnsiTheme="minorHAnsi" w:cstheme="minorBidi"/>
              <w:noProof/>
              <w:color w:val="auto"/>
              <w:sz w:val="24"/>
              <w:szCs w:val="24"/>
              <w:lang w:eastAsia="en-GB"/>
            </w:rPr>
          </w:pPr>
          <w:hyperlink w:anchor="_Toc146860793" w:history="1">
            <w:r w:rsidR="007B10AC" w:rsidRPr="00457758">
              <w:rPr>
                <w:rStyle w:val="Hyperlink"/>
                <w:noProof/>
              </w:rPr>
              <w:t>Harry McTeirnan</w:t>
            </w:r>
            <w:r w:rsidR="007B10AC">
              <w:rPr>
                <w:noProof/>
                <w:webHidden/>
              </w:rPr>
              <w:tab/>
            </w:r>
            <w:r w:rsidR="007B10AC">
              <w:rPr>
                <w:noProof/>
                <w:webHidden/>
              </w:rPr>
              <w:fldChar w:fldCharType="begin"/>
            </w:r>
            <w:r w:rsidR="007B10AC">
              <w:rPr>
                <w:noProof/>
                <w:webHidden/>
              </w:rPr>
              <w:instrText xml:space="preserve"> PAGEREF _Toc146860793 \h </w:instrText>
            </w:r>
            <w:r w:rsidR="007B10AC">
              <w:rPr>
                <w:noProof/>
                <w:webHidden/>
              </w:rPr>
            </w:r>
            <w:r w:rsidR="007B10AC">
              <w:rPr>
                <w:noProof/>
                <w:webHidden/>
              </w:rPr>
              <w:fldChar w:fldCharType="separate"/>
            </w:r>
            <w:r w:rsidR="007B10AC">
              <w:rPr>
                <w:noProof/>
                <w:webHidden/>
              </w:rPr>
              <w:t>11</w:t>
            </w:r>
            <w:r w:rsidR="007B10AC">
              <w:rPr>
                <w:noProof/>
                <w:webHidden/>
              </w:rPr>
              <w:fldChar w:fldCharType="end"/>
            </w:r>
          </w:hyperlink>
        </w:p>
        <w:p w14:paraId="75805E8E" w14:textId="77F7F671" w:rsidR="007B10AC" w:rsidRDefault="00000000">
          <w:pPr>
            <w:pStyle w:val="TOC3"/>
            <w:tabs>
              <w:tab w:val="right" w:leader="dot" w:pos="9736"/>
            </w:tabs>
            <w:rPr>
              <w:rFonts w:asciiTheme="minorHAnsi" w:eastAsiaTheme="minorEastAsia" w:hAnsiTheme="minorHAnsi" w:cstheme="minorBidi"/>
              <w:noProof/>
              <w:color w:val="auto"/>
              <w:sz w:val="24"/>
              <w:szCs w:val="24"/>
              <w:lang w:eastAsia="en-GB"/>
            </w:rPr>
          </w:pPr>
          <w:hyperlink w:anchor="_Toc146860794" w:history="1">
            <w:r w:rsidR="007B10AC" w:rsidRPr="00457758">
              <w:rPr>
                <w:rStyle w:val="Hyperlink"/>
                <w:noProof/>
              </w:rPr>
              <w:t>Monty Desforges</w:t>
            </w:r>
            <w:r w:rsidR="007B10AC">
              <w:rPr>
                <w:noProof/>
                <w:webHidden/>
              </w:rPr>
              <w:tab/>
            </w:r>
            <w:r w:rsidR="007B10AC">
              <w:rPr>
                <w:noProof/>
                <w:webHidden/>
              </w:rPr>
              <w:fldChar w:fldCharType="begin"/>
            </w:r>
            <w:r w:rsidR="007B10AC">
              <w:rPr>
                <w:noProof/>
                <w:webHidden/>
              </w:rPr>
              <w:instrText xml:space="preserve"> PAGEREF _Toc146860794 \h </w:instrText>
            </w:r>
            <w:r w:rsidR="007B10AC">
              <w:rPr>
                <w:noProof/>
                <w:webHidden/>
              </w:rPr>
            </w:r>
            <w:r w:rsidR="007B10AC">
              <w:rPr>
                <w:noProof/>
                <w:webHidden/>
              </w:rPr>
              <w:fldChar w:fldCharType="separate"/>
            </w:r>
            <w:r w:rsidR="007B10AC">
              <w:rPr>
                <w:noProof/>
                <w:webHidden/>
              </w:rPr>
              <w:t>12</w:t>
            </w:r>
            <w:r w:rsidR="007B10AC">
              <w:rPr>
                <w:noProof/>
                <w:webHidden/>
              </w:rPr>
              <w:fldChar w:fldCharType="end"/>
            </w:r>
          </w:hyperlink>
        </w:p>
        <w:p w14:paraId="58B863E6" w14:textId="4B24BBD0" w:rsidR="007B10AC" w:rsidRDefault="00000000">
          <w:pPr>
            <w:pStyle w:val="TOC3"/>
            <w:tabs>
              <w:tab w:val="right" w:leader="dot" w:pos="9736"/>
            </w:tabs>
            <w:rPr>
              <w:rFonts w:asciiTheme="minorHAnsi" w:eastAsiaTheme="minorEastAsia" w:hAnsiTheme="minorHAnsi" w:cstheme="minorBidi"/>
              <w:noProof/>
              <w:color w:val="auto"/>
              <w:sz w:val="24"/>
              <w:szCs w:val="24"/>
              <w:lang w:eastAsia="en-GB"/>
            </w:rPr>
          </w:pPr>
          <w:hyperlink w:anchor="_Toc146860795" w:history="1">
            <w:r w:rsidR="007B10AC" w:rsidRPr="00457758">
              <w:rPr>
                <w:rStyle w:val="Hyperlink"/>
                <w:noProof/>
              </w:rPr>
              <w:t>Sara Goujon</w:t>
            </w:r>
            <w:r w:rsidR="007B10AC">
              <w:rPr>
                <w:noProof/>
                <w:webHidden/>
              </w:rPr>
              <w:tab/>
            </w:r>
            <w:r w:rsidR="007B10AC">
              <w:rPr>
                <w:noProof/>
                <w:webHidden/>
              </w:rPr>
              <w:fldChar w:fldCharType="begin"/>
            </w:r>
            <w:r w:rsidR="007B10AC">
              <w:rPr>
                <w:noProof/>
                <w:webHidden/>
              </w:rPr>
              <w:instrText xml:space="preserve"> PAGEREF _Toc146860795 \h </w:instrText>
            </w:r>
            <w:r w:rsidR="007B10AC">
              <w:rPr>
                <w:noProof/>
                <w:webHidden/>
              </w:rPr>
            </w:r>
            <w:r w:rsidR="007B10AC">
              <w:rPr>
                <w:noProof/>
                <w:webHidden/>
              </w:rPr>
              <w:fldChar w:fldCharType="separate"/>
            </w:r>
            <w:r w:rsidR="007B10AC">
              <w:rPr>
                <w:noProof/>
                <w:webHidden/>
              </w:rPr>
              <w:t>14</w:t>
            </w:r>
            <w:r w:rsidR="007B10AC">
              <w:rPr>
                <w:noProof/>
                <w:webHidden/>
              </w:rPr>
              <w:fldChar w:fldCharType="end"/>
            </w:r>
          </w:hyperlink>
        </w:p>
        <w:p w14:paraId="34DD4134" w14:textId="1C84C164" w:rsidR="007B10AC" w:rsidRDefault="00000000">
          <w:pPr>
            <w:pStyle w:val="TOC3"/>
            <w:tabs>
              <w:tab w:val="right" w:leader="dot" w:pos="9736"/>
            </w:tabs>
            <w:rPr>
              <w:rFonts w:asciiTheme="minorHAnsi" w:eastAsiaTheme="minorEastAsia" w:hAnsiTheme="minorHAnsi" w:cstheme="minorBidi"/>
              <w:noProof/>
              <w:color w:val="auto"/>
              <w:sz w:val="24"/>
              <w:szCs w:val="24"/>
              <w:lang w:eastAsia="en-GB"/>
            </w:rPr>
          </w:pPr>
          <w:hyperlink w:anchor="_Toc146860796" w:history="1">
            <w:r w:rsidR="007B10AC" w:rsidRPr="00457758">
              <w:rPr>
                <w:rStyle w:val="Hyperlink"/>
                <w:noProof/>
              </w:rPr>
              <w:t>Josie Kelly</w:t>
            </w:r>
            <w:r w:rsidR="007B10AC">
              <w:rPr>
                <w:noProof/>
                <w:webHidden/>
              </w:rPr>
              <w:tab/>
            </w:r>
            <w:r w:rsidR="007B10AC">
              <w:rPr>
                <w:noProof/>
                <w:webHidden/>
              </w:rPr>
              <w:fldChar w:fldCharType="begin"/>
            </w:r>
            <w:r w:rsidR="007B10AC">
              <w:rPr>
                <w:noProof/>
                <w:webHidden/>
              </w:rPr>
              <w:instrText xml:space="preserve"> PAGEREF _Toc146860796 \h </w:instrText>
            </w:r>
            <w:r w:rsidR="007B10AC">
              <w:rPr>
                <w:noProof/>
                <w:webHidden/>
              </w:rPr>
            </w:r>
            <w:r w:rsidR="007B10AC">
              <w:rPr>
                <w:noProof/>
                <w:webHidden/>
              </w:rPr>
              <w:fldChar w:fldCharType="separate"/>
            </w:r>
            <w:r w:rsidR="007B10AC">
              <w:rPr>
                <w:noProof/>
                <w:webHidden/>
              </w:rPr>
              <w:t>15</w:t>
            </w:r>
            <w:r w:rsidR="007B10AC">
              <w:rPr>
                <w:noProof/>
                <w:webHidden/>
              </w:rPr>
              <w:fldChar w:fldCharType="end"/>
            </w:r>
          </w:hyperlink>
        </w:p>
        <w:p w14:paraId="271B28C8" w14:textId="5D2FAAC6" w:rsidR="007B10AC" w:rsidRDefault="00000000">
          <w:pPr>
            <w:pStyle w:val="TOC3"/>
            <w:tabs>
              <w:tab w:val="right" w:leader="dot" w:pos="9736"/>
            </w:tabs>
            <w:rPr>
              <w:rFonts w:asciiTheme="minorHAnsi" w:eastAsiaTheme="minorEastAsia" w:hAnsiTheme="minorHAnsi" w:cstheme="minorBidi"/>
              <w:noProof/>
              <w:color w:val="auto"/>
              <w:sz w:val="24"/>
              <w:szCs w:val="24"/>
              <w:lang w:eastAsia="en-GB"/>
            </w:rPr>
          </w:pPr>
          <w:hyperlink w:anchor="_Toc146860797" w:history="1">
            <w:r w:rsidR="007B10AC" w:rsidRPr="00457758">
              <w:rPr>
                <w:rStyle w:val="Hyperlink"/>
                <w:noProof/>
              </w:rPr>
              <w:t>Summary</w:t>
            </w:r>
            <w:r w:rsidR="007B10AC">
              <w:rPr>
                <w:noProof/>
                <w:webHidden/>
              </w:rPr>
              <w:tab/>
            </w:r>
            <w:r w:rsidR="007B10AC">
              <w:rPr>
                <w:noProof/>
                <w:webHidden/>
              </w:rPr>
              <w:fldChar w:fldCharType="begin"/>
            </w:r>
            <w:r w:rsidR="007B10AC">
              <w:rPr>
                <w:noProof/>
                <w:webHidden/>
              </w:rPr>
              <w:instrText xml:space="preserve"> PAGEREF _Toc146860797 \h </w:instrText>
            </w:r>
            <w:r w:rsidR="007B10AC">
              <w:rPr>
                <w:noProof/>
                <w:webHidden/>
              </w:rPr>
            </w:r>
            <w:r w:rsidR="007B10AC">
              <w:rPr>
                <w:noProof/>
                <w:webHidden/>
              </w:rPr>
              <w:fldChar w:fldCharType="separate"/>
            </w:r>
            <w:r w:rsidR="007B10AC">
              <w:rPr>
                <w:noProof/>
                <w:webHidden/>
              </w:rPr>
              <w:t>17</w:t>
            </w:r>
            <w:r w:rsidR="007B10AC">
              <w:rPr>
                <w:noProof/>
                <w:webHidden/>
              </w:rPr>
              <w:fldChar w:fldCharType="end"/>
            </w:r>
          </w:hyperlink>
        </w:p>
        <w:p w14:paraId="57F83FAB" w14:textId="641DC72F" w:rsidR="007B10AC" w:rsidRDefault="00000000">
          <w:pPr>
            <w:pStyle w:val="TOC2"/>
            <w:tabs>
              <w:tab w:val="right" w:leader="dot" w:pos="9736"/>
            </w:tabs>
            <w:rPr>
              <w:rFonts w:asciiTheme="minorHAnsi" w:eastAsiaTheme="minorEastAsia" w:hAnsiTheme="minorHAnsi" w:cstheme="minorBidi"/>
              <w:bCs w:val="0"/>
              <w:noProof/>
              <w:color w:val="auto"/>
              <w:szCs w:val="24"/>
              <w:lang w:eastAsia="en-GB"/>
            </w:rPr>
          </w:pPr>
          <w:hyperlink w:anchor="_Toc146860798" w:history="1">
            <w:r w:rsidR="007B10AC" w:rsidRPr="00457758">
              <w:rPr>
                <w:rStyle w:val="Hyperlink"/>
                <w:noProof/>
              </w:rPr>
              <w:t>Features of the Proposed Solution</w:t>
            </w:r>
            <w:r w:rsidR="007B10AC">
              <w:rPr>
                <w:noProof/>
                <w:webHidden/>
              </w:rPr>
              <w:tab/>
            </w:r>
            <w:r w:rsidR="007B10AC">
              <w:rPr>
                <w:noProof/>
                <w:webHidden/>
              </w:rPr>
              <w:fldChar w:fldCharType="begin"/>
            </w:r>
            <w:r w:rsidR="007B10AC">
              <w:rPr>
                <w:noProof/>
                <w:webHidden/>
              </w:rPr>
              <w:instrText xml:space="preserve"> PAGEREF _Toc146860798 \h </w:instrText>
            </w:r>
            <w:r w:rsidR="007B10AC">
              <w:rPr>
                <w:noProof/>
                <w:webHidden/>
              </w:rPr>
            </w:r>
            <w:r w:rsidR="007B10AC">
              <w:rPr>
                <w:noProof/>
                <w:webHidden/>
              </w:rPr>
              <w:fldChar w:fldCharType="separate"/>
            </w:r>
            <w:r w:rsidR="007B10AC">
              <w:rPr>
                <w:noProof/>
                <w:webHidden/>
              </w:rPr>
              <w:t>18</w:t>
            </w:r>
            <w:r w:rsidR="007B10AC">
              <w:rPr>
                <w:noProof/>
                <w:webHidden/>
              </w:rPr>
              <w:fldChar w:fldCharType="end"/>
            </w:r>
          </w:hyperlink>
        </w:p>
        <w:p w14:paraId="69AF7A1B" w14:textId="7927D894" w:rsidR="007B10AC" w:rsidRDefault="00000000">
          <w:pPr>
            <w:pStyle w:val="TOC2"/>
            <w:tabs>
              <w:tab w:val="right" w:leader="dot" w:pos="9736"/>
            </w:tabs>
            <w:rPr>
              <w:rFonts w:asciiTheme="minorHAnsi" w:eastAsiaTheme="minorEastAsia" w:hAnsiTheme="minorHAnsi" w:cstheme="minorBidi"/>
              <w:bCs w:val="0"/>
              <w:noProof/>
              <w:color w:val="auto"/>
              <w:szCs w:val="24"/>
              <w:lang w:eastAsia="en-GB"/>
            </w:rPr>
          </w:pPr>
          <w:hyperlink w:anchor="_Toc146860799" w:history="1">
            <w:r w:rsidR="007B10AC" w:rsidRPr="00457758">
              <w:rPr>
                <w:rStyle w:val="Hyperlink"/>
                <w:noProof/>
              </w:rPr>
              <w:t>Software and hardware requirements</w:t>
            </w:r>
            <w:r w:rsidR="007B10AC">
              <w:rPr>
                <w:noProof/>
                <w:webHidden/>
              </w:rPr>
              <w:tab/>
            </w:r>
            <w:r w:rsidR="007B10AC">
              <w:rPr>
                <w:noProof/>
                <w:webHidden/>
              </w:rPr>
              <w:fldChar w:fldCharType="begin"/>
            </w:r>
            <w:r w:rsidR="007B10AC">
              <w:rPr>
                <w:noProof/>
                <w:webHidden/>
              </w:rPr>
              <w:instrText xml:space="preserve"> PAGEREF _Toc146860799 \h </w:instrText>
            </w:r>
            <w:r w:rsidR="007B10AC">
              <w:rPr>
                <w:noProof/>
                <w:webHidden/>
              </w:rPr>
            </w:r>
            <w:r w:rsidR="007B10AC">
              <w:rPr>
                <w:noProof/>
                <w:webHidden/>
              </w:rPr>
              <w:fldChar w:fldCharType="separate"/>
            </w:r>
            <w:r w:rsidR="007B10AC">
              <w:rPr>
                <w:noProof/>
                <w:webHidden/>
              </w:rPr>
              <w:t>19</w:t>
            </w:r>
            <w:r w:rsidR="007B10AC">
              <w:rPr>
                <w:noProof/>
                <w:webHidden/>
              </w:rPr>
              <w:fldChar w:fldCharType="end"/>
            </w:r>
          </w:hyperlink>
        </w:p>
        <w:p w14:paraId="0BEC48BC" w14:textId="3E736025" w:rsidR="007B10AC" w:rsidRDefault="00000000">
          <w:pPr>
            <w:pStyle w:val="TOC3"/>
            <w:tabs>
              <w:tab w:val="right" w:leader="dot" w:pos="9736"/>
            </w:tabs>
            <w:rPr>
              <w:rFonts w:asciiTheme="minorHAnsi" w:eastAsiaTheme="minorEastAsia" w:hAnsiTheme="minorHAnsi" w:cstheme="minorBidi"/>
              <w:noProof/>
              <w:color w:val="auto"/>
              <w:sz w:val="24"/>
              <w:szCs w:val="24"/>
              <w:lang w:eastAsia="en-GB"/>
            </w:rPr>
          </w:pPr>
          <w:hyperlink w:anchor="_Toc146860800" w:history="1">
            <w:r w:rsidR="007B10AC" w:rsidRPr="00457758">
              <w:rPr>
                <w:rStyle w:val="Hyperlink"/>
                <w:noProof/>
              </w:rPr>
              <w:t>Hardware</w:t>
            </w:r>
            <w:r w:rsidR="007B10AC">
              <w:rPr>
                <w:noProof/>
                <w:webHidden/>
              </w:rPr>
              <w:tab/>
            </w:r>
            <w:r w:rsidR="007B10AC">
              <w:rPr>
                <w:noProof/>
                <w:webHidden/>
              </w:rPr>
              <w:fldChar w:fldCharType="begin"/>
            </w:r>
            <w:r w:rsidR="007B10AC">
              <w:rPr>
                <w:noProof/>
                <w:webHidden/>
              </w:rPr>
              <w:instrText xml:space="preserve"> PAGEREF _Toc146860800 \h </w:instrText>
            </w:r>
            <w:r w:rsidR="007B10AC">
              <w:rPr>
                <w:noProof/>
                <w:webHidden/>
              </w:rPr>
            </w:r>
            <w:r w:rsidR="007B10AC">
              <w:rPr>
                <w:noProof/>
                <w:webHidden/>
              </w:rPr>
              <w:fldChar w:fldCharType="separate"/>
            </w:r>
            <w:r w:rsidR="007B10AC">
              <w:rPr>
                <w:noProof/>
                <w:webHidden/>
              </w:rPr>
              <w:t>19</w:t>
            </w:r>
            <w:r w:rsidR="007B10AC">
              <w:rPr>
                <w:noProof/>
                <w:webHidden/>
              </w:rPr>
              <w:fldChar w:fldCharType="end"/>
            </w:r>
          </w:hyperlink>
        </w:p>
        <w:p w14:paraId="02AF0F7F" w14:textId="145D87D0" w:rsidR="007B10AC" w:rsidRDefault="00000000">
          <w:pPr>
            <w:pStyle w:val="TOC3"/>
            <w:tabs>
              <w:tab w:val="right" w:leader="dot" w:pos="9736"/>
            </w:tabs>
            <w:rPr>
              <w:rFonts w:asciiTheme="minorHAnsi" w:eastAsiaTheme="minorEastAsia" w:hAnsiTheme="minorHAnsi" w:cstheme="minorBidi"/>
              <w:noProof/>
              <w:color w:val="auto"/>
              <w:sz w:val="24"/>
              <w:szCs w:val="24"/>
              <w:lang w:eastAsia="en-GB"/>
            </w:rPr>
          </w:pPr>
          <w:hyperlink w:anchor="_Toc146860801" w:history="1">
            <w:r w:rsidR="007B10AC" w:rsidRPr="00457758">
              <w:rPr>
                <w:rStyle w:val="Hyperlink"/>
                <w:noProof/>
              </w:rPr>
              <w:t>Software</w:t>
            </w:r>
            <w:r w:rsidR="007B10AC">
              <w:rPr>
                <w:noProof/>
                <w:webHidden/>
              </w:rPr>
              <w:tab/>
            </w:r>
            <w:r w:rsidR="007B10AC">
              <w:rPr>
                <w:noProof/>
                <w:webHidden/>
              </w:rPr>
              <w:fldChar w:fldCharType="begin"/>
            </w:r>
            <w:r w:rsidR="007B10AC">
              <w:rPr>
                <w:noProof/>
                <w:webHidden/>
              </w:rPr>
              <w:instrText xml:space="preserve"> PAGEREF _Toc146860801 \h </w:instrText>
            </w:r>
            <w:r w:rsidR="007B10AC">
              <w:rPr>
                <w:noProof/>
                <w:webHidden/>
              </w:rPr>
            </w:r>
            <w:r w:rsidR="007B10AC">
              <w:rPr>
                <w:noProof/>
                <w:webHidden/>
              </w:rPr>
              <w:fldChar w:fldCharType="separate"/>
            </w:r>
            <w:r w:rsidR="007B10AC">
              <w:rPr>
                <w:noProof/>
                <w:webHidden/>
              </w:rPr>
              <w:t>19</w:t>
            </w:r>
            <w:r w:rsidR="007B10AC">
              <w:rPr>
                <w:noProof/>
                <w:webHidden/>
              </w:rPr>
              <w:fldChar w:fldCharType="end"/>
            </w:r>
          </w:hyperlink>
        </w:p>
        <w:p w14:paraId="10F21B49" w14:textId="7557BAE4" w:rsidR="007B10AC" w:rsidRDefault="00000000">
          <w:pPr>
            <w:pStyle w:val="TOC2"/>
            <w:tabs>
              <w:tab w:val="right" w:leader="dot" w:pos="9736"/>
            </w:tabs>
            <w:rPr>
              <w:rFonts w:asciiTheme="minorHAnsi" w:eastAsiaTheme="minorEastAsia" w:hAnsiTheme="minorHAnsi" w:cstheme="minorBidi"/>
              <w:bCs w:val="0"/>
              <w:noProof/>
              <w:color w:val="auto"/>
              <w:szCs w:val="24"/>
              <w:lang w:eastAsia="en-GB"/>
            </w:rPr>
          </w:pPr>
          <w:hyperlink w:anchor="_Toc146860802" w:history="1">
            <w:r w:rsidR="007B10AC" w:rsidRPr="00457758">
              <w:rPr>
                <w:rStyle w:val="Hyperlink"/>
                <w:noProof/>
              </w:rPr>
              <w:t>Success Criteria</w:t>
            </w:r>
            <w:r w:rsidR="007B10AC">
              <w:rPr>
                <w:noProof/>
                <w:webHidden/>
              </w:rPr>
              <w:tab/>
            </w:r>
            <w:r w:rsidR="007B10AC">
              <w:rPr>
                <w:noProof/>
                <w:webHidden/>
              </w:rPr>
              <w:fldChar w:fldCharType="begin"/>
            </w:r>
            <w:r w:rsidR="007B10AC">
              <w:rPr>
                <w:noProof/>
                <w:webHidden/>
              </w:rPr>
              <w:instrText xml:space="preserve"> PAGEREF _Toc146860802 \h </w:instrText>
            </w:r>
            <w:r w:rsidR="007B10AC">
              <w:rPr>
                <w:noProof/>
                <w:webHidden/>
              </w:rPr>
            </w:r>
            <w:r w:rsidR="007B10AC">
              <w:rPr>
                <w:noProof/>
                <w:webHidden/>
              </w:rPr>
              <w:fldChar w:fldCharType="separate"/>
            </w:r>
            <w:r w:rsidR="007B10AC">
              <w:rPr>
                <w:noProof/>
                <w:webHidden/>
              </w:rPr>
              <w:t>19</w:t>
            </w:r>
            <w:r w:rsidR="007B10AC">
              <w:rPr>
                <w:noProof/>
                <w:webHidden/>
              </w:rPr>
              <w:fldChar w:fldCharType="end"/>
            </w:r>
          </w:hyperlink>
        </w:p>
        <w:p w14:paraId="330D7014" w14:textId="13540F35" w:rsidR="007B10AC" w:rsidRDefault="00000000">
          <w:pPr>
            <w:pStyle w:val="TOC1"/>
            <w:tabs>
              <w:tab w:val="right" w:leader="dot" w:pos="9736"/>
            </w:tabs>
            <w:rPr>
              <w:rFonts w:asciiTheme="minorHAnsi" w:eastAsiaTheme="minorEastAsia" w:hAnsiTheme="minorHAnsi" w:cstheme="minorBidi"/>
              <w:bCs w:val="0"/>
              <w:iCs w:val="0"/>
              <w:noProof/>
              <w:color w:val="auto"/>
              <w:sz w:val="24"/>
              <w:lang w:eastAsia="en-GB"/>
            </w:rPr>
          </w:pPr>
          <w:hyperlink w:anchor="_Toc146860803" w:history="1">
            <w:r w:rsidR="007B10AC" w:rsidRPr="00457758">
              <w:rPr>
                <w:rStyle w:val="Hyperlink"/>
                <w:noProof/>
              </w:rPr>
              <w:t>Design</w:t>
            </w:r>
            <w:r w:rsidR="007B10AC">
              <w:rPr>
                <w:noProof/>
                <w:webHidden/>
              </w:rPr>
              <w:tab/>
            </w:r>
            <w:r w:rsidR="007B10AC">
              <w:rPr>
                <w:noProof/>
                <w:webHidden/>
              </w:rPr>
              <w:fldChar w:fldCharType="begin"/>
            </w:r>
            <w:r w:rsidR="007B10AC">
              <w:rPr>
                <w:noProof/>
                <w:webHidden/>
              </w:rPr>
              <w:instrText xml:space="preserve"> PAGEREF _Toc146860803 \h </w:instrText>
            </w:r>
            <w:r w:rsidR="007B10AC">
              <w:rPr>
                <w:noProof/>
                <w:webHidden/>
              </w:rPr>
            </w:r>
            <w:r w:rsidR="007B10AC">
              <w:rPr>
                <w:noProof/>
                <w:webHidden/>
              </w:rPr>
              <w:fldChar w:fldCharType="separate"/>
            </w:r>
            <w:r w:rsidR="007B10AC">
              <w:rPr>
                <w:noProof/>
                <w:webHidden/>
              </w:rPr>
              <w:t>20</w:t>
            </w:r>
            <w:r w:rsidR="007B10AC">
              <w:rPr>
                <w:noProof/>
                <w:webHidden/>
              </w:rPr>
              <w:fldChar w:fldCharType="end"/>
            </w:r>
          </w:hyperlink>
        </w:p>
        <w:p w14:paraId="25916E5B" w14:textId="63B3449D" w:rsidR="007B10AC" w:rsidRDefault="00000000">
          <w:pPr>
            <w:pStyle w:val="TOC2"/>
            <w:tabs>
              <w:tab w:val="right" w:leader="dot" w:pos="9736"/>
            </w:tabs>
            <w:rPr>
              <w:rFonts w:asciiTheme="minorHAnsi" w:eastAsiaTheme="minorEastAsia" w:hAnsiTheme="minorHAnsi" w:cstheme="minorBidi"/>
              <w:bCs w:val="0"/>
              <w:noProof/>
              <w:color w:val="auto"/>
              <w:szCs w:val="24"/>
              <w:lang w:eastAsia="en-GB"/>
            </w:rPr>
          </w:pPr>
          <w:hyperlink w:anchor="_Toc146860804" w:history="1">
            <w:r w:rsidR="007B10AC" w:rsidRPr="00457758">
              <w:rPr>
                <w:rStyle w:val="Hyperlink"/>
                <w:noProof/>
              </w:rPr>
              <w:t>Decomposing the Problem</w:t>
            </w:r>
            <w:r w:rsidR="007B10AC">
              <w:rPr>
                <w:noProof/>
                <w:webHidden/>
              </w:rPr>
              <w:tab/>
            </w:r>
            <w:r w:rsidR="007B10AC">
              <w:rPr>
                <w:noProof/>
                <w:webHidden/>
              </w:rPr>
              <w:fldChar w:fldCharType="begin"/>
            </w:r>
            <w:r w:rsidR="007B10AC">
              <w:rPr>
                <w:noProof/>
                <w:webHidden/>
              </w:rPr>
              <w:instrText xml:space="preserve"> PAGEREF _Toc146860804 \h </w:instrText>
            </w:r>
            <w:r w:rsidR="007B10AC">
              <w:rPr>
                <w:noProof/>
                <w:webHidden/>
              </w:rPr>
            </w:r>
            <w:r w:rsidR="007B10AC">
              <w:rPr>
                <w:noProof/>
                <w:webHidden/>
              </w:rPr>
              <w:fldChar w:fldCharType="separate"/>
            </w:r>
            <w:r w:rsidR="007B10AC">
              <w:rPr>
                <w:noProof/>
                <w:webHidden/>
              </w:rPr>
              <w:t>20</w:t>
            </w:r>
            <w:r w:rsidR="007B10AC">
              <w:rPr>
                <w:noProof/>
                <w:webHidden/>
              </w:rPr>
              <w:fldChar w:fldCharType="end"/>
            </w:r>
          </w:hyperlink>
        </w:p>
        <w:p w14:paraId="574370A6" w14:textId="2D793022" w:rsidR="007B10AC" w:rsidRDefault="00000000">
          <w:pPr>
            <w:pStyle w:val="TOC1"/>
            <w:tabs>
              <w:tab w:val="right" w:leader="dot" w:pos="9736"/>
            </w:tabs>
            <w:rPr>
              <w:rFonts w:asciiTheme="minorHAnsi" w:eastAsiaTheme="minorEastAsia" w:hAnsiTheme="minorHAnsi" w:cstheme="minorBidi"/>
              <w:bCs w:val="0"/>
              <w:iCs w:val="0"/>
              <w:noProof/>
              <w:color w:val="auto"/>
              <w:sz w:val="24"/>
              <w:lang w:eastAsia="en-GB"/>
            </w:rPr>
          </w:pPr>
          <w:hyperlink w:anchor="_Toc146860805" w:history="1">
            <w:r w:rsidR="007B10AC" w:rsidRPr="00457758">
              <w:rPr>
                <w:rStyle w:val="Hyperlink"/>
                <w:noProof/>
              </w:rPr>
              <w:t>Bibliography</w:t>
            </w:r>
            <w:r w:rsidR="007B10AC">
              <w:rPr>
                <w:noProof/>
                <w:webHidden/>
              </w:rPr>
              <w:tab/>
            </w:r>
            <w:r w:rsidR="007B10AC">
              <w:rPr>
                <w:noProof/>
                <w:webHidden/>
              </w:rPr>
              <w:fldChar w:fldCharType="begin"/>
            </w:r>
            <w:r w:rsidR="007B10AC">
              <w:rPr>
                <w:noProof/>
                <w:webHidden/>
              </w:rPr>
              <w:instrText xml:space="preserve"> PAGEREF _Toc146860805 \h </w:instrText>
            </w:r>
            <w:r w:rsidR="007B10AC">
              <w:rPr>
                <w:noProof/>
                <w:webHidden/>
              </w:rPr>
            </w:r>
            <w:r w:rsidR="007B10AC">
              <w:rPr>
                <w:noProof/>
                <w:webHidden/>
              </w:rPr>
              <w:fldChar w:fldCharType="separate"/>
            </w:r>
            <w:r w:rsidR="007B10AC">
              <w:rPr>
                <w:noProof/>
                <w:webHidden/>
              </w:rPr>
              <w:t>21</w:t>
            </w:r>
            <w:r w:rsidR="007B10AC">
              <w:rPr>
                <w:noProof/>
                <w:webHidden/>
              </w:rPr>
              <w:fldChar w:fldCharType="end"/>
            </w:r>
          </w:hyperlink>
        </w:p>
        <w:p w14:paraId="647B7CC3" w14:textId="5145771B" w:rsidR="006A25B1" w:rsidRPr="00EC29B2" w:rsidRDefault="006A25B1">
          <w:r>
            <w:rPr>
              <w:rFonts w:eastAsiaTheme="majorEastAsia" w:cstheme="minorHAnsi"/>
              <w:b/>
              <w:bCs/>
              <w:color w:val="2F5496" w:themeColor="accent1" w:themeShade="BF"/>
              <w:sz w:val="24"/>
              <w:szCs w:val="24"/>
            </w:rPr>
            <w:fldChar w:fldCharType="end"/>
          </w:r>
        </w:p>
      </w:sdtContent>
    </w:sdt>
    <w:p w14:paraId="5277E23A" w14:textId="77777777" w:rsidR="00005774" w:rsidRPr="00FE0463" w:rsidRDefault="00005774" w:rsidP="00005774">
      <w:pPr>
        <w:rPr>
          <w:sz w:val="13"/>
          <w:szCs w:val="13"/>
        </w:rPr>
      </w:pPr>
      <w:proofErr w:type="spellStart"/>
      <w:r w:rsidRPr="00FE0463">
        <w:rPr>
          <w:sz w:val="13"/>
          <w:szCs w:val="13"/>
        </w:rPr>
        <w:t>Todo</w:t>
      </w:r>
      <w:proofErr w:type="spellEnd"/>
      <w:r w:rsidRPr="00FE0463">
        <w:rPr>
          <w:sz w:val="13"/>
          <w:szCs w:val="13"/>
        </w:rPr>
        <w:t>:</w:t>
      </w:r>
    </w:p>
    <w:p w14:paraId="7DE11C4B" w14:textId="56EA9907" w:rsidR="00005774" w:rsidRPr="00FE0463" w:rsidRDefault="00005774" w:rsidP="00005774">
      <w:pPr>
        <w:pStyle w:val="ListParagraph"/>
        <w:numPr>
          <w:ilvl w:val="0"/>
          <w:numId w:val="2"/>
        </w:numPr>
        <w:rPr>
          <w:sz w:val="13"/>
          <w:szCs w:val="13"/>
        </w:rPr>
      </w:pPr>
      <w:r w:rsidRPr="00FE0463">
        <w:rPr>
          <w:sz w:val="13"/>
          <w:szCs w:val="13"/>
        </w:rPr>
        <w:t>Write section about</w:t>
      </w:r>
      <w:r w:rsidR="00A05FB0" w:rsidRPr="00FE0463">
        <w:rPr>
          <w:sz w:val="13"/>
          <w:szCs w:val="13"/>
        </w:rPr>
        <w:t xml:space="preserve"> the analysis I’ve done on my</w:t>
      </w:r>
      <w:r w:rsidRPr="00FE0463">
        <w:rPr>
          <w:sz w:val="13"/>
          <w:szCs w:val="13"/>
        </w:rPr>
        <w:t xml:space="preserve"> Survey</w:t>
      </w:r>
    </w:p>
    <w:p w14:paraId="00FD2F20" w14:textId="07B7ACD4" w:rsidR="00005774" w:rsidRPr="00FE0463" w:rsidRDefault="00A05FB0" w:rsidP="00005774">
      <w:pPr>
        <w:pStyle w:val="ListParagraph"/>
        <w:numPr>
          <w:ilvl w:val="0"/>
          <w:numId w:val="2"/>
        </w:numPr>
        <w:rPr>
          <w:sz w:val="13"/>
          <w:szCs w:val="13"/>
        </w:rPr>
      </w:pPr>
      <w:r w:rsidRPr="00FE0463">
        <w:rPr>
          <w:sz w:val="13"/>
          <w:szCs w:val="13"/>
        </w:rPr>
        <w:t xml:space="preserve">Add in last stake holder once they have </w:t>
      </w:r>
      <w:r w:rsidR="00005774" w:rsidRPr="00FE0463">
        <w:rPr>
          <w:sz w:val="13"/>
          <w:szCs w:val="13"/>
        </w:rPr>
        <w:t>finish</w:t>
      </w:r>
      <w:r w:rsidRPr="00FE0463">
        <w:rPr>
          <w:sz w:val="13"/>
          <w:szCs w:val="13"/>
        </w:rPr>
        <w:t>ed</w:t>
      </w:r>
      <w:r w:rsidR="00005774" w:rsidRPr="00FE0463">
        <w:rPr>
          <w:sz w:val="13"/>
          <w:szCs w:val="13"/>
        </w:rPr>
        <w:t xml:space="preserve"> answering</w:t>
      </w:r>
      <w:r w:rsidR="00D8143F" w:rsidRPr="00FE0463">
        <w:rPr>
          <w:sz w:val="13"/>
          <w:szCs w:val="13"/>
        </w:rPr>
        <w:t xml:space="preserve"> my</w:t>
      </w:r>
      <w:r w:rsidR="00005774" w:rsidRPr="00FE0463">
        <w:rPr>
          <w:sz w:val="13"/>
          <w:szCs w:val="13"/>
        </w:rPr>
        <w:t xml:space="preserve"> questions</w:t>
      </w:r>
    </w:p>
    <w:p w14:paraId="08F42026" w14:textId="6FB002AA" w:rsidR="0084636A" w:rsidRPr="00FE0463" w:rsidRDefault="0084636A" w:rsidP="0084636A">
      <w:pPr>
        <w:pStyle w:val="ListParagraph"/>
        <w:numPr>
          <w:ilvl w:val="1"/>
          <w:numId w:val="2"/>
        </w:numPr>
        <w:rPr>
          <w:sz w:val="13"/>
          <w:szCs w:val="13"/>
        </w:rPr>
      </w:pPr>
      <w:r w:rsidRPr="00FE0463">
        <w:rPr>
          <w:sz w:val="13"/>
          <w:szCs w:val="13"/>
        </w:rPr>
        <w:t>Reasons for why each stakeholder</w:t>
      </w:r>
      <w:r w:rsidR="005953CA" w:rsidRPr="00FE0463">
        <w:rPr>
          <w:sz w:val="13"/>
          <w:szCs w:val="13"/>
        </w:rPr>
        <w:t xml:space="preserve"> and why this is </w:t>
      </w:r>
      <w:proofErr w:type="gramStart"/>
      <w:r w:rsidR="005953CA" w:rsidRPr="00FE0463">
        <w:rPr>
          <w:sz w:val="13"/>
          <w:szCs w:val="13"/>
        </w:rPr>
        <w:t xml:space="preserve">the </w:t>
      </w:r>
      <w:r w:rsidR="00FE0463" w:rsidRPr="00FE0463">
        <w:rPr>
          <w:sz w:val="13"/>
          <w:szCs w:val="13"/>
        </w:rPr>
        <w:t>a</w:t>
      </w:r>
      <w:proofErr w:type="gramEnd"/>
      <w:r w:rsidR="00FE0463" w:rsidRPr="00FE0463">
        <w:rPr>
          <w:sz w:val="13"/>
          <w:szCs w:val="13"/>
        </w:rPr>
        <w:t xml:space="preserve"> good </w:t>
      </w:r>
      <w:proofErr w:type="spellStart"/>
      <w:r w:rsidR="00FE0463" w:rsidRPr="00FE0463">
        <w:rPr>
          <w:sz w:val="13"/>
          <w:szCs w:val="13"/>
        </w:rPr>
        <w:t>colution</w:t>
      </w:r>
      <w:proofErr w:type="spellEnd"/>
    </w:p>
    <w:p w14:paraId="19F7134F" w14:textId="2D6C1B4D" w:rsidR="00A05FB0" w:rsidRPr="00FE0463" w:rsidRDefault="00A05FB0" w:rsidP="00005774">
      <w:pPr>
        <w:pStyle w:val="ListParagraph"/>
        <w:numPr>
          <w:ilvl w:val="0"/>
          <w:numId w:val="2"/>
        </w:numPr>
        <w:rPr>
          <w:b/>
          <w:bCs/>
          <w:sz w:val="13"/>
          <w:szCs w:val="13"/>
        </w:rPr>
      </w:pPr>
      <w:r w:rsidRPr="00FE0463">
        <w:rPr>
          <w:b/>
          <w:bCs/>
          <w:sz w:val="13"/>
          <w:szCs w:val="13"/>
        </w:rPr>
        <w:t>Finish Why the problem can be solved by Computational Methods</w:t>
      </w:r>
    </w:p>
    <w:p w14:paraId="6807D198" w14:textId="3525C8DD" w:rsidR="001E2660" w:rsidRPr="00E34A87" w:rsidRDefault="001E2660" w:rsidP="00005774">
      <w:pPr>
        <w:pStyle w:val="ListParagraph"/>
        <w:numPr>
          <w:ilvl w:val="0"/>
          <w:numId w:val="2"/>
        </w:numPr>
        <w:rPr>
          <w:strike/>
          <w:sz w:val="13"/>
          <w:szCs w:val="13"/>
        </w:rPr>
      </w:pPr>
      <w:r w:rsidRPr="00E34A87">
        <w:rPr>
          <w:strike/>
          <w:sz w:val="13"/>
          <w:szCs w:val="13"/>
        </w:rPr>
        <w:t>Bibliography</w:t>
      </w:r>
    </w:p>
    <w:p w14:paraId="430ED843" w14:textId="2CA023CC" w:rsidR="00EC5844" w:rsidRPr="00EC5844" w:rsidRDefault="00EC5844" w:rsidP="00EC5844">
      <w:pPr>
        <w:pStyle w:val="ListParagraph"/>
        <w:numPr>
          <w:ilvl w:val="0"/>
          <w:numId w:val="2"/>
        </w:numPr>
        <w:rPr>
          <w:sz w:val="13"/>
          <w:szCs w:val="13"/>
        </w:rPr>
      </w:pPr>
      <w:r w:rsidRPr="00EC5844">
        <w:rPr>
          <w:sz w:val="13"/>
          <w:szCs w:val="13"/>
        </w:rPr>
        <w:t xml:space="preserve">Measurable success criteria in terms of ‘functionality”, ‘usability’ and ‘robustness’ </w:t>
      </w:r>
    </w:p>
    <w:p w14:paraId="5149D6FC" w14:textId="40FE32A9" w:rsidR="006A25B1" w:rsidRDefault="00C40046" w:rsidP="00FE0463">
      <w:pPr>
        <w:pStyle w:val="ListParagraph"/>
        <w:numPr>
          <w:ilvl w:val="0"/>
          <w:numId w:val="2"/>
        </w:numPr>
        <w:rPr>
          <w:sz w:val="13"/>
          <w:szCs w:val="13"/>
        </w:rPr>
      </w:pPr>
      <w:r w:rsidRPr="00FE0463">
        <w:rPr>
          <w:sz w:val="13"/>
          <w:szCs w:val="13"/>
        </w:rPr>
        <w:lastRenderedPageBreak/>
        <w:t>Approach based on research of existing solution</w:t>
      </w:r>
      <w:r w:rsidR="00FE0463" w:rsidRPr="00FE0463">
        <w:rPr>
          <w:sz w:val="13"/>
          <w:szCs w:val="13"/>
        </w:rPr>
        <w:t>s</w:t>
      </w:r>
    </w:p>
    <w:p w14:paraId="37087FAC" w14:textId="77777777" w:rsidR="00FE0463" w:rsidRDefault="00FE0463" w:rsidP="00FE0463">
      <w:pPr>
        <w:pStyle w:val="ListParagraph"/>
        <w:numPr>
          <w:ilvl w:val="0"/>
          <w:numId w:val="2"/>
        </w:numPr>
        <w:rPr>
          <w:sz w:val="13"/>
          <w:szCs w:val="13"/>
        </w:rPr>
      </w:pPr>
      <w:r>
        <w:rPr>
          <w:sz w:val="13"/>
          <w:szCs w:val="13"/>
        </w:rPr>
        <w:t xml:space="preserve">Explanations of what’s </w:t>
      </w:r>
    </w:p>
    <w:p w14:paraId="71166FE6" w14:textId="77777777" w:rsidR="00FE0463" w:rsidRDefault="00FE0463" w:rsidP="00FE0463">
      <w:pPr>
        <w:pStyle w:val="ListParagraph"/>
        <w:numPr>
          <w:ilvl w:val="1"/>
          <w:numId w:val="2"/>
        </w:numPr>
        <w:rPr>
          <w:sz w:val="13"/>
          <w:szCs w:val="13"/>
        </w:rPr>
      </w:pPr>
      <w:r>
        <w:rPr>
          <w:sz w:val="13"/>
          <w:szCs w:val="13"/>
        </w:rPr>
        <w:t xml:space="preserve">essential features, what’s not, </w:t>
      </w:r>
    </w:p>
    <w:p w14:paraId="03B03805" w14:textId="5C16C87E" w:rsidR="00FE0463" w:rsidRDefault="00FE0463" w:rsidP="00FE0463">
      <w:pPr>
        <w:pStyle w:val="ListParagraph"/>
        <w:numPr>
          <w:ilvl w:val="1"/>
          <w:numId w:val="2"/>
        </w:numPr>
        <w:rPr>
          <w:sz w:val="13"/>
          <w:szCs w:val="13"/>
        </w:rPr>
      </w:pPr>
      <w:r>
        <w:rPr>
          <w:sz w:val="13"/>
          <w:szCs w:val="13"/>
        </w:rPr>
        <w:t>described and explained</w:t>
      </w:r>
    </w:p>
    <w:p w14:paraId="3BA36526" w14:textId="75C9C1E9" w:rsidR="00EC29B2" w:rsidRDefault="00FE0463" w:rsidP="00EC29B2">
      <w:pPr>
        <w:pStyle w:val="ListParagraph"/>
        <w:numPr>
          <w:ilvl w:val="1"/>
          <w:numId w:val="2"/>
        </w:numPr>
        <w:rPr>
          <w:sz w:val="13"/>
          <w:szCs w:val="13"/>
        </w:rPr>
      </w:pPr>
      <w:r w:rsidRPr="00FE0463">
        <w:rPr>
          <w:sz w:val="13"/>
          <w:szCs w:val="13"/>
        </w:rPr>
        <w:t>Limitations</w:t>
      </w:r>
      <w:r>
        <w:rPr>
          <w:sz w:val="13"/>
          <w:szCs w:val="13"/>
        </w:rPr>
        <w:t xml:space="preserve"> of each</w:t>
      </w:r>
    </w:p>
    <w:p w14:paraId="219BD958" w14:textId="4B0C4C53" w:rsidR="00EC29B2" w:rsidRPr="00EC29B2" w:rsidRDefault="00EC29B2" w:rsidP="00EC29B2">
      <w:pPr>
        <w:pStyle w:val="ListParagraph"/>
        <w:numPr>
          <w:ilvl w:val="1"/>
          <w:numId w:val="2"/>
        </w:numPr>
        <w:rPr>
          <w:sz w:val="13"/>
          <w:szCs w:val="13"/>
        </w:rPr>
      </w:pPr>
      <w:r>
        <w:rPr>
          <w:sz w:val="13"/>
          <w:szCs w:val="13"/>
        </w:rPr>
        <w:t>Inputs and outputs</w:t>
      </w:r>
    </w:p>
    <w:p w14:paraId="24F21B13" w14:textId="0870A520" w:rsidR="000A6D9E" w:rsidRPr="00457F22" w:rsidRDefault="0076135E" w:rsidP="00A21616">
      <w:pPr>
        <w:pStyle w:val="Heading1"/>
      </w:pPr>
      <w:bookmarkStart w:id="0" w:name="_Toc146860782"/>
      <w:r w:rsidRPr="00457F22">
        <w:t>Analysis</w:t>
      </w:r>
      <w:bookmarkEnd w:id="0"/>
      <w:r w:rsidR="00457F22">
        <w:tab/>
      </w:r>
    </w:p>
    <w:p w14:paraId="126302A8" w14:textId="20BF3B97" w:rsidR="0076135E" w:rsidRDefault="0076135E" w:rsidP="00A21616">
      <w:pPr>
        <w:pStyle w:val="Heading2"/>
      </w:pPr>
      <w:bookmarkStart w:id="1" w:name="_Toc146860783"/>
      <w:r w:rsidRPr="00457F22">
        <w:t>Problem Identification</w:t>
      </w:r>
      <w:bookmarkEnd w:id="1"/>
    </w:p>
    <w:p w14:paraId="57DC66B2" w14:textId="12DFDAC8" w:rsidR="00562DDA" w:rsidRDefault="004572E0" w:rsidP="00A21616">
      <w:r>
        <w:t>I want to make a program t</w:t>
      </w:r>
      <w:r w:rsidR="00A21616">
        <w:t xml:space="preserve">o practice </w:t>
      </w:r>
      <w:r w:rsidR="00562DDA">
        <w:t xml:space="preserve">sailing tactics, analyse your own decisions </w:t>
      </w:r>
      <w:r w:rsidR="00754707">
        <w:t>versus</w:t>
      </w:r>
      <w:r w:rsidR="00562DDA">
        <w:t xml:space="preserve"> others </w:t>
      </w:r>
      <w:r>
        <w:t>and</w:t>
      </w:r>
      <w:r w:rsidR="00562DDA">
        <w:t xml:space="preserve"> to know what the best tactic is</w:t>
      </w:r>
      <w:r>
        <w:t>. This</w:t>
      </w:r>
      <w:r w:rsidR="00562DDA">
        <w:t xml:space="preserve"> currently requires a lot of other boats to practice against</w:t>
      </w:r>
      <w:r w:rsidR="004214FE">
        <w:t xml:space="preserve"> and </w:t>
      </w:r>
      <w:r w:rsidR="00562DDA">
        <w:t xml:space="preserve">lots of </w:t>
      </w:r>
      <w:r w:rsidR="00770E12">
        <w:t>real-world</w:t>
      </w:r>
      <w:r w:rsidR="00562DDA">
        <w:t xml:space="preserve"> data to analyse (like trackers on every boat)</w:t>
      </w:r>
      <w:r w:rsidR="004214FE">
        <w:t>. I</w:t>
      </w:r>
      <w:r w:rsidR="00562DDA">
        <w:t xml:space="preserve">t is impossible to know what the best tactic was with only the fastest boat being the best reference. </w:t>
      </w:r>
    </w:p>
    <w:p w14:paraId="23834CFF" w14:textId="77777777" w:rsidR="00562DDA" w:rsidRDefault="00562DDA" w:rsidP="00A21616"/>
    <w:p w14:paraId="471710D2" w14:textId="57F2DCB1" w:rsidR="00473315" w:rsidRDefault="00562DDA" w:rsidP="006A25B1">
      <w:r>
        <w:t xml:space="preserve">Given Sailing is a small sport, large gatherings of competitive boats usually only </w:t>
      </w:r>
      <w:r w:rsidR="008C4A8E">
        <w:t>occur</w:t>
      </w:r>
      <w:r>
        <w:t xml:space="preserve"> at events, giving little opportunity to put theory into practice outside of the real thing. This makes the only way to get better to go to </w:t>
      </w:r>
      <w:r w:rsidR="00473315">
        <w:t xml:space="preserve">training </w:t>
      </w:r>
      <w:r>
        <w:t xml:space="preserve">and </w:t>
      </w:r>
      <w:r w:rsidR="00473315">
        <w:t xml:space="preserve">events </w:t>
      </w:r>
      <w:r w:rsidR="008C4A8E">
        <w:t xml:space="preserve">to learn theory and put it into practice, </w:t>
      </w:r>
      <w:r>
        <w:t>slowly work</w:t>
      </w:r>
      <w:r w:rsidR="008C4A8E">
        <w:t>ing</w:t>
      </w:r>
      <w:r>
        <w:t xml:space="preserve"> your way up</w:t>
      </w:r>
      <w:r w:rsidR="008C4A8E">
        <w:t xml:space="preserve"> the fleet</w:t>
      </w:r>
      <w:r>
        <w:t xml:space="preserve">, which is costly and time consuming, and irritating </w:t>
      </w:r>
      <w:r w:rsidR="008C4A8E">
        <w:t>when</w:t>
      </w:r>
      <w:r>
        <w:t xml:space="preserve"> you aren’t doing very well. </w:t>
      </w:r>
      <w:r w:rsidR="00473315">
        <w:t>This makes improving hard and inaccessible to many sailors, especially those without connections for example coming from a non-sailing family background, at clubs with fewer resources for training, less experienced coaches and without parents willing to commit time or money to sailing. Making a computer program to teach and practice tactics will be a valuable teaching tool, practice resource and lower the bar of entry to learning how to win a race, which ultimately makes sailing more competitive and interesting for all invol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924"/>
        <w:gridCol w:w="4822"/>
      </w:tblGrid>
      <w:tr w:rsidR="00473315" w14:paraId="189F9298" w14:textId="77777777" w:rsidTr="006A25B1">
        <w:tc>
          <w:tcPr>
            <w:tcW w:w="5228" w:type="dxa"/>
            <w:tcMar>
              <w:bottom w:w="0" w:type="dxa"/>
            </w:tcMar>
          </w:tcPr>
          <w:p w14:paraId="12A50D30" w14:textId="524D2AEB" w:rsidR="00473315" w:rsidRPr="006A25B1" w:rsidRDefault="00473315" w:rsidP="00A21616">
            <w:r w:rsidRPr="006A25B1">
              <w:rPr>
                <w:sz w:val="24"/>
                <w:szCs w:val="24"/>
              </w:rPr>
              <w:t>Advantages</w:t>
            </w:r>
          </w:p>
        </w:tc>
        <w:tc>
          <w:tcPr>
            <w:tcW w:w="5228" w:type="dxa"/>
            <w:tcMar>
              <w:bottom w:w="0" w:type="dxa"/>
            </w:tcMar>
          </w:tcPr>
          <w:p w14:paraId="60F7AC73" w14:textId="535C0FAB" w:rsidR="00473315" w:rsidRPr="006831BE" w:rsidRDefault="00473315" w:rsidP="00A21616">
            <w:pPr>
              <w:rPr>
                <w:sz w:val="24"/>
                <w:szCs w:val="24"/>
              </w:rPr>
            </w:pPr>
            <w:r w:rsidRPr="006831BE">
              <w:rPr>
                <w:sz w:val="24"/>
                <w:szCs w:val="24"/>
              </w:rPr>
              <w:t>Disadvantages</w:t>
            </w:r>
          </w:p>
        </w:tc>
      </w:tr>
      <w:tr w:rsidR="00473315" w14:paraId="13289653" w14:textId="77777777" w:rsidTr="006A25B1">
        <w:tc>
          <w:tcPr>
            <w:tcW w:w="5228" w:type="dxa"/>
            <w:tcMar>
              <w:top w:w="0" w:type="dxa"/>
            </w:tcMar>
          </w:tcPr>
          <w:p w14:paraId="42DD9DBD" w14:textId="77777777" w:rsidR="00473315" w:rsidRDefault="00473315" w:rsidP="00473315">
            <w:pPr>
              <w:pStyle w:val="ListParagraph"/>
              <w:numPr>
                <w:ilvl w:val="0"/>
                <w:numId w:val="1"/>
              </w:numPr>
            </w:pPr>
            <w:r>
              <w:t>Lowers bar of improving sailing</w:t>
            </w:r>
          </w:p>
          <w:p w14:paraId="17315714" w14:textId="77777777" w:rsidR="00473315" w:rsidRDefault="00473315" w:rsidP="00473315">
            <w:pPr>
              <w:pStyle w:val="ListParagraph"/>
              <w:numPr>
                <w:ilvl w:val="1"/>
                <w:numId w:val="1"/>
              </w:numPr>
            </w:pPr>
            <w:r>
              <w:t>Decreases cost</w:t>
            </w:r>
          </w:p>
          <w:p w14:paraId="53E9C5D6" w14:textId="77777777" w:rsidR="00473315" w:rsidRDefault="00473315" w:rsidP="00473315">
            <w:pPr>
              <w:pStyle w:val="ListParagraph"/>
              <w:numPr>
                <w:ilvl w:val="1"/>
                <w:numId w:val="1"/>
              </w:numPr>
            </w:pPr>
            <w:r>
              <w:t>Decreases time commitment</w:t>
            </w:r>
          </w:p>
          <w:p w14:paraId="41AC40E5" w14:textId="2AEECB8A" w:rsidR="00473315" w:rsidRDefault="0033432B" w:rsidP="00473315">
            <w:pPr>
              <w:pStyle w:val="ListParagraph"/>
              <w:numPr>
                <w:ilvl w:val="1"/>
                <w:numId w:val="1"/>
              </w:numPr>
            </w:pPr>
            <w:r>
              <w:t>Lowers bar of entry</w:t>
            </w:r>
          </w:p>
          <w:p w14:paraId="7CCE3004" w14:textId="77777777" w:rsidR="0027100E" w:rsidRDefault="0027100E" w:rsidP="0027100E">
            <w:pPr>
              <w:pStyle w:val="ListParagraph"/>
              <w:numPr>
                <w:ilvl w:val="0"/>
                <w:numId w:val="1"/>
              </w:numPr>
            </w:pPr>
            <w:r>
              <w:t>Increases opportunities to practice tactics</w:t>
            </w:r>
          </w:p>
          <w:p w14:paraId="639F6A8D" w14:textId="77777777" w:rsidR="0027100E" w:rsidRDefault="0027100E" w:rsidP="0027100E">
            <w:pPr>
              <w:pStyle w:val="ListParagraph"/>
              <w:numPr>
                <w:ilvl w:val="1"/>
                <w:numId w:val="1"/>
              </w:numPr>
            </w:pPr>
            <w:r>
              <w:t>No need to large fleet</w:t>
            </w:r>
          </w:p>
          <w:p w14:paraId="3CC78A64" w14:textId="51F52F8D" w:rsidR="0027100E" w:rsidRDefault="0027100E" w:rsidP="0027100E">
            <w:pPr>
              <w:pStyle w:val="ListParagraph"/>
              <w:numPr>
                <w:ilvl w:val="1"/>
                <w:numId w:val="1"/>
              </w:numPr>
            </w:pPr>
            <w:r>
              <w:t>No need for big data as data can be created by the program</w:t>
            </w:r>
          </w:p>
        </w:tc>
        <w:tc>
          <w:tcPr>
            <w:tcW w:w="5228" w:type="dxa"/>
            <w:tcMar>
              <w:top w:w="0" w:type="dxa"/>
            </w:tcMar>
          </w:tcPr>
          <w:p w14:paraId="0CC596C3" w14:textId="52600154" w:rsidR="00473315" w:rsidRDefault="0027100E" w:rsidP="0027100E">
            <w:pPr>
              <w:pStyle w:val="ListParagraph"/>
              <w:numPr>
                <w:ilvl w:val="0"/>
                <w:numId w:val="1"/>
              </w:numPr>
            </w:pPr>
            <w:r>
              <w:t xml:space="preserve">Adds complexity </w:t>
            </w:r>
            <w:r w:rsidR="00EB220D">
              <w:t>to download and set up</w:t>
            </w:r>
            <w:r>
              <w:t xml:space="preserve"> the program</w:t>
            </w:r>
          </w:p>
          <w:p w14:paraId="682F99F3" w14:textId="77777777" w:rsidR="0027100E" w:rsidRDefault="0027100E" w:rsidP="0027100E">
            <w:pPr>
              <w:pStyle w:val="ListParagraph"/>
              <w:numPr>
                <w:ilvl w:val="0"/>
                <w:numId w:val="1"/>
              </w:numPr>
            </w:pPr>
            <w:r>
              <w:t>Requires learning how the software works</w:t>
            </w:r>
          </w:p>
          <w:p w14:paraId="611002BD" w14:textId="58A8583D" w:rsidR="0027100E" w:rsidRDefault="0027100E" w:rsidP="0027100E">
            <w:pPr>
              <w:pStyle w:val="ListParagraph"/>
              <w:numPr>
                <w:ilvl w:val="0"/>
                <w:numId w:val="1"/>
              </w:numPr>
            </w:pPr>
            <w:r>
              <w:t xml:space="preserve">Using a keyboard and mouse will not train muscle memory you learn </w:t>
            </w:r>
            <w:r w:rsidR="00F110A7">
              <w:t>in a boat</w:t>
            </w:r>
          </w:p>
          <w:p w14:paraId="4E14E882" w14:textId="7C1181CD" w:rsidR="0027100E" w:rsidRDefault="00EB220D" w:rsidP="0027100E">
            <w:pPr>
              <w:pStyle w:val="ListParagraph"/>
              <w:numPr>
                <w:ilvl w:val="0"/>
                <w:numId w:val="1"/>
              </w:numPr>
            </w:pPr>
            <w:r>
              <w:t>Showing</w:t>
            </w:r>
            <w:r w:rsidR="0027100E">
              <w:t xml:space="preserve"> </w:t>
            </w:r>
            <w:r>
              <w:t>wind and tide</w:t>
            </w:r>
            <w:r w:rsidR="0027100E">
              <w:t xml:space="preserve"> conditions on a screen will be challenging to represent and interpret in a way that translates to experiences on the water</w:t>
            </w:r>
          </w:p>
        </w:tc>
      </w:tr>
    </w:tbl>
    <w:p w14:paraId="223F1026" w14:textId="41DDBE1F" w:rsidR="00473315" w:rsidRDefault="0027100E" w:rsidP="00A21616">
      <w:r>
        <w:t xml:space="preserve">While there are disadvantages, I can take steps to make the system as intuitive, </w:t>
      </w:r>
      <w:r w:rsidR="00276AD7">
        <w:t>compatible,</w:t>
      </w:r>
      <w:r>
        <w:t xml:space="preserve"> an</w:t>
      </w:r>
      <w:r w:rsidR="006A25B1">
        <w:t>d easy to learn as possible with</w:t>
      </w:r>
      <w:r w:rsidR="007223DD">
        <w:t xml:space="preserve"> a tutorial and</w:t>
      </w:r>
      <w:r w:rsidR="006A25B1">
        <w:t xml:space="preserve"> feedback from stakeholders. </w:t>
      </w:r>
      <w:r w:rsidR="00762E2E">
        <w:t>T</w:t>
      </w:r>
      <w:r w:rsidR="006A25B1">
        <w:t xml:space="preserve">he tool isn’t </w:t>
      </w:r>
      <w:r w:rsidR="00EB220D">
        <w:t xml:space="preserve">necessary to learn to </w:t>
      </w:r>
      <w:r w:rsidR="00762E2E">
        <w:lastRenderedPageBreak/>
        <w:t>race</w:t>
      </w:r>
      <w:r w:rsidR="006A25B1">
        <w:t xml:space="preserve"> </w:t>
      </w:r>
      <w:r w:rsidR="00EB220D">
        <w:t>but</w:t>
      </w:r>
      <w:r w:rsidR="006A25B1">
        <w:t xml:space="preserve"> a program to aid learning</w:t>
      </w:r>
      <w:r w:rsidR="00762E2E">
        <w:t>, and won’t be for everyone, however, I can strive to make it accessible as possible</w:t>
      </w:r>
      <w:r w:rsidR="00C0393A">
        <w:t xml:space="preserve"> for those who wish to use it</w:t>
      </w:r>
      <w:r w:rsidR="00762E2E">
        <w:t>.</w:t>
      </w:r>
    </w:p>
    <w:p w14:paraId="585E8380" w14:textId="770DF99B" w:rsidR="007931D3" w:rsidRDefault="007931D3" w:rsidP="00A21616"/>
    <w:p w14:paraId="04CC2D89" w14:textId="3F084744" w:rsidR="00AB4590" w:rsidRDefault="007931D3" w:rsidP="00A21616">
      <w:r>
        <w:t xml:space="preserve">To be </w:t>
      </w:r>
      <w:r w:rsidR="00687D45">
        <w:t>a useful tool the fundamental feature</w:t>
      </w:r>
      <w:r w:rsidR="008A29C1">
        <w:t xml:space="preserve"> would be to simulate sailing upwind</w:t>
      </w:r>
      <w:r w:rsidR="003E350C">
        <w:t>.</w:t>
      </w:r>
      <w:r w:rsidR="00AB4590">
        <w:t xml:space="preserve"> I would need to generate, or create a map</w:t>
      </w:r>
      <w:r w:rsidR="00CC5BF5">
        <w:t xml:space="preserve"> and wind</w:t>
      </w:r>
      <w:r w:rsidR="00AB4590">
        <w:t xml:space="preserve"> to sail on</w:t>
      </w:r>
      <w:r w:rsidR="00215C72">
        <w:t xml:space="preserve">, perhaps procedural generation to get </w:t>
      </w:r>
      <w:r w:rsidR="001C2CBC">
        <w:t xml:space="preserve">(near) </w:t>
      </w:r>
      <w:r w:rsidR="00F652F3">
        <w:t>infinite</w:t>
      </w:r>
      <w:r w:rsidR="00215C72">
        <w:t xml:space="preserve"> maps </w:t>
      </w:r>
      <w:r w:rsidR="001C2CBC">
        <w:t>or</w:t>
      </w:r>
      <w:r w:rsidR="00F652F3">
        <w:t xml:space="preserve"> custom maps </w:t>
      </w:r>
      <w:r w:rsidR="001C2CBC">
        <w:t>that could</w:t>
      </w:r>
      <w:r w:rsidR="00F652F3">
        <w:t xml:space="preserve"> </w:t>
      </w:r>
      <w:r w:rsidR="001C2CBC">
        <w:t>represent real-world</w:t>
      </w:r>
      <w:r w:rsidR="00F652F3">
        <w:t xml:space="preserve"> locations</w:t>
      </w:r>
      <w:r w:rsidR="001C2CBC">
        <w:t xml:space="preserve"> with the only downside being limited numbers of maps</w:t>
      </w:r>
      <w:r w:rsidR="00AB4590">
        <w:t>.</w:t>
      </w:r>
      <w:r w:rsidR="003E350C">
        <w:t xml:space="preserve"> I would use abstraction to calculate the speed of the boat using </w:t>
      </w:r>
      <w:r w:rsidR="00A71A61">
        <w:t>the sail’s</w:t>
      </w:r>
      <w:r w:rsidR="003E350C">
        <w:t xml:space="preserve"> angle to the wind, wind speed</w:t>
      </w:r>
      <w:r w:rsidR="00F80E64">
        <w:t xml:space="preserve"> and</w:t>
      </w:r>
      <w:r w:rsidR="003E350C">
        <w:t xml:space="preserve"> </w:t>
      </w:r>
      <w:r w:rsidR="00A42C5D">
        <w:t>current speed</w:t>
      </w:r>
      <w:r w:rsidR="006A285F">
        <w:t xml:space="preserve"> </w:t>
      </w:r>
      <w:r w:rsidR="00F80E64">
        <w:t>(</w:t>
      </w:r>
      <w:r w:rsidR="002E6D48">
        <w:t>e.g.,</w:t>
      </w:r>
      <w:r w:rsidR="00F80E64">
        <w:t xml:space="preserve"> tide)</w:t>
      </w:r>
      <w:r w:rsidR="001C2CBC">
        <w:t xml:space="preserve">. The program </w:t>
      </w:r>
      <w:r w:rsidR="00F80E64">
        <w:t xml:space="preserve">would </w:t>
      </w:r>
      <w:r w:rsidR="001C2CBC">
        <w:t xml:space="preserve">also </w:t>
      </w:r>
      <w:r w:rsidR="00F80E64">
        <w:t xml:space="preserve">need a way to </w:t>
      </w:r>
      <w:r w:rsidR="00AC0E14">
        <w:t>choose where the boat goes</w:t>
      </w:r>
      <w:r w:rsidR="00627762">
        <w:t>.</w:t>
      </w:r>
    </w:p>
    <w:p w14:paraId="41E85B48" w14:textId="77777777" w:rsidR="00F110A7" w:rsidRDefault="00F110A7" w:rsidP="00A21616"/>
    <w:p w14:paraId="67C1BCA2" w14:textId="2477FADA" w:rsidR="007931D3" w:rsidRDefault="00C81EF7" w:rsidP="00A21616">
      <w:r>
        <w:t xml:space="preserve">Further features that would make it more powerful would be to calculate the </w:t>
      </w:r>
      <w:r w:rsidR="00AB4590">
        <w:t>fastest path upwind to compare to</w:t>
      </w:r>
      <w:r w:rsidR="00215C72">
        <w:t xml:space="preserve"> and the user could be given a score </w:t>
      </w:r>
      <w:r w:rsidR="00900C39">
        <w:t>relating to their time round the course and the optimum time. To</w:t>
      </w:r>
      <w:r w:rsidR="00AB4590">
        <w:t xml:space="preserve"> able to store the routes that </w:t>
      </w:r>
      <w:r w:rsidR="00215C72">
        <w:t>are taken to compare with your own attempts</w:t>
      </w:r>
      <w:r w:rsidR="00900C39">
        <w:t xml:space="preserve"> </w:t>
      </w:r>
      <w:r w:rsidR="001C2CBC">
        <w:t>and</w:t>
      </w:r>
      <w:r w:rsidR="00900C39">
        <w:t xml:space="preserve"> share scores and </w:t>
      </w:r>
      <w:r w:rsidR="00F652F3">
        <w:t>routes across users</w:t>
      </w:r>
      <w:r w:rsidR="001C2CBC">
        <w:t xml:space="preserve"> to see other sailors approach the</w:t>
      </w:r>
      <w:r w:rsidR="00CC5BF5">
        <w:t xml:space="preserve"> same</w:t>
      </w:r>
      <w:r w:rsidR="001C2CBC">
        <w:t xml:space="preserve"> problems.</w:t>
      </w:r>
      <w:r w:rsidR="00122473">
        <w:t xml:space="preserve"> A tutorial would be useful to introduce users to the controls and graphic design of the program, as well as introducing </w:t>
      </w:r>
      <w:r w:rsidR="00E8036C">
        <w:t>strategies for the sailor to use on the program and on the water.</w:t>
      </w:r>
    </w:p>
    <w:p w14:paraId="20FE5E66" w14:textId="5C52CE97" w:rsidR="00341EBF" w:rsidRPr="00A21616" w:rsidRDefault="00341EBF" w:rsidP="00341EBF">
      <w:pPr>
        <w:pStyle w:val="Heading2"/>
      </w:pPr>
      <w:bookmarkStart w:id="2" w:name="_Toc146860784"/>
      <w:r>
        <w:t>Survey</w:t>
      </w:r>
      <w:bookmarkEnd w:id="2"/>
    </w:p>
    <w:p w14:paraId="0F827DEA" w14:textId="5F5F18D5" w:rsidR="006F4529" w:rsidRDefault="006F4529" w:rsidP="006F4529">
      <w:pPr>
        <w:pStyle w:val="Heading2"/>
      </w:pPr>
      <w:bookmarkStart w:id="3" w:name="_Toc146860785"/>
      <w:r>
        <w:t>Why the problem can be solved by Computational Methods</w:t>
      </w:r>
      <w:bookmarkEnd w:id="3"/>
    </w:p>
    <w:p w14:paraId="2BFFF4D5" w14:textId="2400CFBD" w:rsidR="00AA1E33" w:rsidRDefault="00635F9D" w:rsidP="00635F9D">
      <w:pPr>
        <w:pStyle w:val="Heading3"/>
      </w:pPr>
      <w:bookmarkStart w:id="4" w:name="_Toc146860786"/>
      <w:r>
        <w:t>Thinking Abstractly</w:t>
      </w:r>
      <w:bookmarkEnd w:id="4"/>
    </w:p>
    <w:p w14:paraId="4AB7D96E" w14:textId="77777777" w:rsidR="007E7FB5" w:rsidRDefault="00C459CE" w:rsidP="00C459CE">
      <w:r>
        <w:t xml:space="preserve">This </w:t>
      </w:r>
      <w:r w:rsidR="002E5125">
        <w:t xml:space="preserve">is the primary aspect of my project as I </w:t>
      </w:r>
      <w:r w:rsidR="00C8635D">
        <w:t>must</w:t>
      </w:r>
      <w:r w:rsidR="002E5125">
        <w:t xml:space="preserve"> abstract </w:t>
      </w:r>
      <w:r w:rsidR="00744A1B">
        <w:t xml:space="preserve">many aspects of the </w:t>
      </w:r>
      <w:r w:rsidR="00874F6B">
        <w:t xml:space="preserve">program. </w:t>
      </w:r>
      <w:r w:rsidR="007E7FB5">
        <w:t>Abstraction is all about separating ideas from reality, and that is exactly what this project is about.</w:t>
      </w:r>
    </w:p>
    <w:p w14:paraId="1EDFAB0A" w14:textId="77777777" w:rsidR="007E7FB5" w:rsidRDefault="007E7FB5" w:rsidP="00C459CE"/>
    <w:p w14:paraId="66F6046A" w14:textId="0EAC9F49" w:rsidR="00C459CE" w:rsidRDefault="00874F6B" w:rsidP="00C459CE">
      <w:r>
        <w:t xml:space="preserve">For </w:t>
      </w:r>
      <w:r w:rsidR="00A31791">
        <w:t>example,</w:t>
      </w:r>
      <w:r>
        <w:t xml:space="preserve"> I </w:t>
      </w:r>
      <w:r w:rsidR="005464F3">
        <w:t>must</w:t>
      </w:r>
      <w:r>
        <w:t xml:space="preserve"> use problem abstraction to break down how to simulate sailing at all</w:t>
      </w:r>
      <w:r w:rsidR="00427732">
        <w:t xml:space="preserve">, using angle to the wind, </w:t>
      </w:r>
      <w:r w:rsidR="00425C63">
        <w:t xml:space="preserve">wind speed, and </w:t>
      </w:r>
      <w:r w:rsidR="009A5D43">
        <w:t>current speed and</w:t>
      </w:r>
      <w:r w:rsidR="00425C63">
        <w:t xml:space="preserve"> direction, using calculations and vectors to approximate how these will affect the boat’s movement</w:t>
      </w:r>
      <w:r w:rsidR="007E7FB5">
        <w:t>.</w:t>
      </w:r>
      <w:r w:rsidR="00C868DD">
        <w:t xml:space="preserve"> I will need to choose what control to offer to be done manually, e.g., adjusting the sail</w:t>
      </w:r>
      <w:r w:rsidR="00272D9F">
        <w:t xml:space="preserve"> and what controls to automatically adjust/ignore for the sake of simplicity or </w:t>
      </w:r>
      <w:r w:rsidR="00AA36E3">
        <w:t xml:space="preserve">focus. Communicating with stake holders to help choose </w:t>
      </w:r>
      <w:r w:rsidR="00357B6D">
        <w:t>what should be</w:t>
      </w:r>
      <w:r w:rsidR="00D8143F">
        <w:t xml:space="preserve"> included and what key binds/mouse controls should be used for each.</w:t>
      </w:r>
    </w:p>
    <w:p w14:paraId="37541986" w14:textId="77777777" w:rsidR="007E7FB5" w:rsidRDefault="007E7FB5" w:rsidP="00C459CE"/>
    <w:p w14:paraId="6A26A9E2" w14:textId="26BDAF2B" w:rsidR="00931778" w:rsidRDefault="00931778" w:rsidP="00C459CE">
      <w:r>
        <w:t xml:space="preserve">These estimations are much better done </w:t>
      </w:r>
      <w:r w:rsidR="004D339F">
        <w:t xml:space="preserve">on </w:t>
      </w:r>
      <w:r>
        <w:t>a computer than drawing on a whiteboard or using model boats to explain tactics as the user cannot actively partake in the exercise, and</w:t>
      </w:r>
      <w:r w:rsidR="00082925">
        <w:t xml:space="preserve"> a computer can do much more accurate calculations than a whiteboard drawing, in much shorter time.</w:t>
      </w:r>
    </w:p>
    <w:p w14:paraId="6BCEE77D" w14:textId="77777777" w:rsidR="00931778" w:rsidRDefault="00931778" w:rsidP="00C459CE"/>
    <w:p w14:paraId="08B3F946" w14:textId="70FF14BA" w:rsidR="007E7FB5" w:rsidRDefault="007E7FB5" w:rsidP="00C459CE">
      <w:r>
        <w:t>Additionally, I will need to use abstraction to represent the course.</w:t>
      </w:r>
      <w:r w:rsidR="005464F3">
        <w:t xml:space="preserve"> A simplified map of the </w:t>
      </w:r>
      <w:r w:rsidR="00E43BE1">
        <w:t xml:space="preserve">area will be needed with a focus on where there is </w:t>
      </w:r>
      <w:r w:rsidR="00A05FB0">
        <w:t>wind</w:t>
      </w:r>
      <w:r w:rsidR="00E43BE1">
        <w:t>, where the wind is coming from and where tide is going.</w:t>
      </w:r>
      <w:r w:rsidR="006D4077">
        <w:t xml:space="preserve"> I will also need to think about how I represent information to the user, given it cannot be 1:1 with real life </w:t>
      </w:r>
      <w:r w:rsidR="006D4077">
        <w:lastRenderedPageBreak/>
        <w:t>(I cannot have a compass on the bow which will be too small to see), but needs to be</w:t>
      </w:r>
      <w:r w:rsidR="00674445">
        <w:t xml:space="preserve"> intuitive with parallels to their real life counterparts, or what sailors are used to, </w:t>
      </w:r>
      <w:r w:rsidR="007023DB">
        <w:t xml:space="preserve">so the game does not have a massive learning curve. I need to use abstraction </w:t>
      </w:r>
      <w:r w:rsidR="00B579CD">
        <w:t xml:space="preserve">in a </w:t>
      </w:r>
      <w:r w:rsidR="00D8143F">
        <w:t>constructive way,</w:t>
      </w:r>
      <w:r w:rsidR="00B579CD">
        <w:t xml:space="preserve"> so </w:t>
      </w:r>
      <w:r w:rsidR="007023DB">
        <w:t xml:space="preserve">the game is designed for </w:t>
      </w:r>
      <w:r w:rsidR="00B579CD">
        <w:t>sailors</w:t>
      </w:r>
      <w:r w:rsidR="007023DB">
        <w:t>.</w:t>
      </w:r>
    </w:p>
    <w:p w14:paraId="7378B2CE" w14:textId="24B24E69" w:rsidR="008B3661" w:rsidRDefault="008B3661" w:rsidP="008B3661">
      <w:pPr>
        <w:pStyle w:val="Heading3"/>
      </w:pPr>
      <w:bookmarkStart w:id="5" w:name="_Toc146860787"/>
      <w:r>
        <w:t>Thinking</w:t>
      </w:r>
      <w:r w:rsidR="00682ACA">
        <w:t xml:space="preserve"> </w:t>
      </w:r>
      <w:r w:rsidR="009926AB">
        <w:t>C</w:t>
      </w:r>
      <w:r w:rsidR="002811B3">
        <w:t>oncurrently</w:t>
      </w:r>
      <w:bookmarkEnd w:id="5"/>
    </w:p>
    <w:p w14:paraId="6E5C2250" w14:textId="2A287FE9" w:rsidR="009C56E0" w:rsidRPr="009C56E0" w:rsidRDefault="00BB288D" w:rsidP="009C56E0">
      <w:r>
        <w:t xml:space="preserve">The program </w:t>
      </w:r>
      <w:r w:rsidR="002811B3">
        <w:t xml:space="preserve">will be able to handle multiple </w:t>
      </w:r>
      <w:r w:rsidR="000F0CA8">
        <w:t>boats at the same time, doing the task of simulating the user’s boat and NPC boats, giving the user competition</w:t>
      </w:r>
      <w:r w:rsidR="00D04DEE">
        <w:t xml:space="preserve"> in real-time, which is only otherwise possible, with lots of other boats on the water, which requires a level of organisation which usually only happens at events. </w:t>
      </w:r>
      <w:r w:rsidR="008E479A">
        <w:t xml:space="preserve">This will be a huge benefit as </w:t>
      </w:r>
      <w:r w:rsidR="009904E8">
        <w:t>it will allow practice with other boats outside of competitions.</w:t>
      </w:r>
    </w:p>
    <w:p w14:paraId="766611AF" w14:textId="50E04434" w:rsidR="00457F22" w:rsidRDefault="00457F22" w:rsidP="00A21616">
      <w:pPr>
        <w:pStyle w:val="Heading2"/>
      </w:pPr>
      <w:bookmarkStart w:id="6" w:name="_Toc146860788"/>
      <w:r>
        <w:t>Research</w:t>
      </w:r>
      <w:r w:rsidR="00EA7FB7">
        <w:t xml:space="preserve"> into existing solutions</w:t>
      </w:r>
      <w:bookmarkEnd w:id="6"/>
    </w:p>
    <w:p w14:paraId="12E0EE4B" w14:textId="11F3F2D6" w:rsidR="009E1609" w:rsidRDefault="009B7981">
      <w:r>
        <w:t xml:space="preserve">As per my survey, only </w:t>
      </w:r>
      <w:r w:rsidR="008F7855">
        <w:t>10.4</w:t>
      </w:r>
      <w:r>
        <w:t>%</w:t>
      </w:r>
      <w:r w:rsidR="00F10251">
        <w:t xml:space="preserve"> </w:t>
      </w:r>
      <w:r>
        <w:t>of sailors</w:t>
      </w:r>
      <w:r w:rsidR="00F10251">
        <w:t xml:space="preserve"> (11 sailors) </w:t>
      </w:r>
      <w:r>
        <w:t xml:space="preserve">use simulators/games to practice tactics, </w:t>
      </w:r>
      <w:r w:rsidR="00F10251">
        <w:t xml:space="preserve">therefore, I will research existing solutions before </w:t>
      </w:r>
      <w:r w:rsidR="00FF5D85">
        <w:t xml:space="preserve">asking my stakeholders </w:t>
      </w:r>
      <w:r w:rsidR="00FF5D85" w:rsidRPr="001B718F">
        <w:t>about</w:t>
      </w:r>
      <w:r w:rsidR="00FF5D85">
        <w:t xml:space="preserve"> which </w:t>
      </w:r>
      <w:proofErr w:type="gramStart"/>
      <w:r w:rsidR="00744A1B">
        <w:t>features</w:t>
      </w:r>
      <w:proofErr w:type="gramEnd"/>
      <w:r w:rsidR="00FF5D85">
        <w:t xml:space="preserve"> they would like to see implemented </w:t>
      </w:r>
      <w:r w:rsidR="001B718F">
        <w:t>in my program</w:t>
      </w:r>
      <w:r w:rsidR="00744A1B">
        <w:t>,</w:t>
      </w:r>
      <w:r w:rsidR="001B718F">
        <w:t xml:space="preserve"> due to </w:t>
      </w:r>
      <w:r w:rsidR="002B0049">
        <w:t>many of</w:t>
      </w:r>
      <w:r w:rsidR="00FF5D85">
        <w:t xml:space="preserve"> them </w:t>
      </w:r>
      <w:r w:rsidR="001B718F">
        <w:t>not being</w:t>
      </w:r>
      <w:r w:rsidR="00FF5D85">
        <w:t xml:space="preserve"> aware of </w:t>
      </w:r>
      <w:r w:rsidR="001B718F">
        <w:t xml:space="preserve">many </w:t>
      </w:r>
      <w:r w:rsidR="00FF5D85">
        <w:t>current solutions</w:t>
      </w:r>
      <w:r w:rsidR="004A54F8">
        <w:t>.</w:t>
      </w:r>
      <w:r w:rsidR="00FF5D85">
        <w:t xml:space="preserve"> </w:t>
      </w:r>
      <w:r w:rsidR="004A54F8">
        <w:t xml:space="preserve">This will allow me to propose ideas from existing solutions for them to </w:t>
      </w:r>
      <w:r w:rsidR="00FF5D85">
        <w:t xml:space="preserve">comment </w:t>
      </w:r>
      <w:r w:rsidR="001B718F">
        <w:t>on</w:t>
      </w:r>
      <w:r w:rsidR="004A54F8">
        <w:t>.</w:t>
      </w:r>
    </w:p>
    <w:p w14:paraId="6B3E7D6B" w14:textId="7092B594" w:rsidR="0092050E" w:rsidRDefault="0092050E" w:rsidP="0092050E">
      <w:pPr>
        <w:pStyle w:val="Heading3"/>
      </w:pPr>
      <w:bookmarkStart w:id="7" w:name="_Toc146860789"/>
      <w:r>
        <w:t>Virtual Regatta – Inshore</w:t>
      </w:r>
      <w:bookmarkEnd w:id="7"/>
    </w:p>
    <w:p w14:paraId="443FC17C" w14:textId="0127C685" w:rsidR="0092050E" w:rsidRDefault="00910B5C" w:rsidP="0092050E">
      <w:pPr>
        <w:pStyle w:val="Heading4"/>
      </w:pPr>
      <w:r>
        <w:rPr>
          <w:noProof/>
        </w:rPr>
        <mc:AlternateContent>
          <mc:Choice Requires="wps">
            <w:drawing>
              <wp:anchor distT="0" distB="0" distL="114300" distR="114300" simplePos="0" relativeHeight="251668480" behindDoc="0" locked="0" layoutInCell="1" allowOverlap="1" wp14:anchorId="6DF7926A" wp14:editId="1EB63CB0">
                <wp:simplePos x="0" y="0"/>
                <wp:positionH relativeFrom="column">
                  <wp:posOffset>3810</wp:posOffset>
                </wp:positionH>
                <wp:positionV relativeFrom="paragraph">
                  <wp:posOffset>3844290</wp:posOffset>
                </wp:positionV>
                <wp:extent cx="6188075" cy="635"/>
                <wp:effectExtent l="0" t="0" r="0" b="12065"/>
                <wp:wrapTopAndBottom/>
                <wp:docPr id="1451605712" name="Text Box 1"/>
                <wp:cNvGraphicFramePr/>
                <a:graphic xmlns:a="http://schemas.openxmlformats.org/drawingml/2006/main">
                  <a:graphicData uri="http://schemas.microsoft.com/office/word/2010/wordprocessingShape">
                    <wps:wsp>
                      <wps:cNvSpPr txBox="1"/>
                      <wps:spPr>
                        <a:xfrm>
                          <a:off x="0" y="0"/>
                          <a:ext cx="6188075" cy="635"/>
                        </a:xfrm>
                        <a:prstGeom prst="rect">
                          <a:avLst/>
                        </a:prstGeom>
                        <a:solidFill>
                          <a:prstClr val="white"/>
                        </a:solidFill>
                        <a:ln>
                          <a:noFill/>
                        </a:ln>
                      </wps:spPr>
                      <wps:txbx>
                        <w:txbxContent>
                          <w:p w14:paraId="24046C45" w14:textId="0814381E" w:rsidR="00910B5C" w:rsidRPr="00145E35" w:rsidRDefault="00910B5C" w:rsidP="00910B5C">
                            <w:pPr>
                              <w:pStyle w:val="Caption"/>
                              <w:rPr>
                                <w:i w:val="0"/>
                                <w:iCs w:val="0"/>
                                <w:noProof/>
                                <w:sz w:val="22"/>
                                <w:szCs w:val="22"/>
                              </w:rPr>
                            </w:pPr>
                            <w:r>
                              <w:t xml:space="preserve">Figure </w:t>
                            </w:r>
                            <w:fldSimple w:instr=" SEQ Figure \* ARABIC ">
                              <w:r>
                                <w:rPr>
                                  <w:noProof/>
                                </w:rPr>
                                <w:t>1</w:t>
                              </w:r>
                            </w:fldSimple>
                            <w:r>
                              <w:t xml:space="preserve"> Virtual Regatta in-game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7926A" id="Text Box 1" o:spid="_x0000_s1027" type="#_x0000_t202" style="position:absolute;margin-left:.3pt;margin-top:302.7pt;width:487.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" stroked="f">
                <v:textbox style="mso-fit-shape-to-text:t" inset="0,0,0,0">
                  <w:txbxContent>
                    <w:p w14:paraId="24046C45" w14:textId="0814381E" w:rsidR="00910B5C" w:rsidRPr="00145E35" w:rsidRDefault="00910B5C" w:rsidP="00910B5C">
                      <w:pPr>
                        <w:pStyle w:val="Caption"/>
                        <w:rPr>
                          <w:i w:val="0"/>
                          <w:iCs w:val="0"/>
                          <w:noProof/>
                          <w:sz w:val="22"/>
                          <w:szCs w:val="22"/>
                        </w:rPr>
                      </w:pPr>
                      <w:r>
                        <w:t xml:space="preserve">Figure </w:t>
                      </w:r>
                      <w:fldSimple w:instr=" SEQ Figure \* ARABIC ">
                        <w:r>
                          <w:rPr>
                            <w:noProof/>
                          </w:rPr>
                          <w:t>1</w:t>
                        </w:r>
                      </w:fldSimple>
                      <w:r>
                        <w:t xml:space="preserve"> Virtual Regatta in-game screenshot</w:t>
                      </w:r>
                    </w:p>
                  </w:txbxContent>
                </v:textbox>
                <w10:wrap type="topAndBottom"/>
              </v:shape>
            </w:pict>
          </mc:Fallback>
        </mc:AlternateContent>
      </w:r>
      <w:r w:rsidR="005D791A">
        <w:rPr>
          <w:noProof/>
        </w:rPr>
        <w:drawing>
          <wp:anchor distT="0" distB="180340" distL="114300" distR="114300" simplePos="0" relativeHeight="251666432" behindDoc="0" locked="0" layoutInCell="1" allowOverlap="1" wp14:anchorId="6C5076CC" wp14:editId="03E6A069">
            <wp:simplePos x="0" y="0"/>
            <wp:positionH relativeFrom="column">
              <wp:posOffset>3810</wp:posOffset>
            </wp:positionH>
            <wp:positionV relativeFrom="paragraph">
              <wp:posOffset>306651</wp:posOffset>
            </wp:positionV>
            <wp:extent cx="6188400" cy="3481200"/>
            <wp:effectExtent l="0" t="0" r="0" b="0"/>
            <wp:wrapTopAndBottom/>
            <wp:docPr id="698504857"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04857" name="Picture 6" descr="A screenshot of a video g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8400" cy="3481200"/>
                    </a:xfrm>
                    <a:prstGeom prst="rect">
                      <a:avLst/>
                    </a:prstGeom>
                  </pic:spPr>
                </pic:pic>
              </a:graphicData>
            </a:graphic>
            <wp14:sizeRelH relativeFrom="margin">
              <wp14:pctWidth>0</wp14:pctWidth>
            </wp14:sizeRelH>
            <wp14:sizeRelV relativeFrom="margin">
              <wp14:pctHeight>0</wp14:pctHeight>
            </wp14:sizeRelV>
          </wp:anchor>
        </w:drawing>
      </w:r>
      <w:r w:rsidR="0092050E">
        <w:t>Overview</w:t>
      </w:r>
    </w:p>
    <w:p w14:paraId="7424B48B" w14:textId="2723C4DB" w:rsidR="009E1609" w:rsidRPr="009E1609" w:rsidRDefault="00373CB7">
      <w:r>
        <w:t xml:space="preserve">This is by far the most popular </w:t>
      </w:r>
      <w:r w:rsidR="00242FC7">
        <w:t xml:space="preserve">sailing </w:t>
      </w:r>
      <w:r w:rsidR="00934FAC">
        <w:t>game,</w:t>
      </w:r>
      <w:r w:rsidR="00B62914">
        <w:t xml:space="preserve"> and I think it</w:t>
      </w:r>
      <w:r w:rsidR="00BC777C">
        <w:t>’s representation of sailing conditions is the best</w:t>
      </w:r>
      <w:r w:rsidR="00242FC7">
        <w:t>.</w:t>
      </w:r>
      <w:r w:rsidR="00B62914">
        <w:t xml:space="preserve"> It involves features like a windsock </w:t>
      </w:r>
      <w:r w:rsidR="00BC777C">
        <w:t xml:space="preserve">next to your boat </w:t>
      </w:r>
      <w:r w:rsidR="00B62914">
        <w:t>showing the current wind angle, which goes green when you have the best VM</w:t>
      </w:r>
      <w:r w:rsidR="00BC777C">
        <w:t>G (</w:t>
      </w:r>
      <w:r w:rsidR="0038539D">
        <w:t>Velocity</w:t>
      </w:r>
      <w:r w:rsidR="00BC777C">
        <w:t xml:space="preserve"> </w:t>
      </w:r>
      <w:r w:rsidR="0038539D">
        <w:t xml:space="preserve">Made Good towards the mark). Gusts are shown in darker </w:t>
      </w:r>
      <w:r w:rsidR="0038539D">
        <w:lastRenderedPageBreak/>
        <w:t>colours and lulls in lighter blue</w:t>
      </w:r>
      <w:r w:rsidR="006F1153">
        <w:t xml:space="preserve"> on the 3D and 2D course. Information is given to you about your boat speed, speed towards the mark,</w:t>
      </w:r>
      <w:r w:rsidR="00575DFE">
        <w:t xml:space="preserve"> wind direction and wind speed in your current location. Virtual regatta uses a hybrid system of controls, with </w:t>
      </w:r>
      <w:r w:rsidR="00386B90">
        <w:t>left and right controlled by arrow keys, and a tacking/gybing button (key bind: T). While you cannot trim the sail (let it in and out manually), you can press space to let out the sail and slow down.</w:t>
      </w:r>
      <w:r w:rsidR="005D791A">
        <w:t xml:space="preserve"> </w:t>
      </w:r>
      <w:r w:rsidR="00EB1F5C">
        <w:t xml:space="preserve">Virtual regatta does have many power-ups which give the player (through </w:t>
      </w:r>
      <w:r w:rsidR="00655BEB">
        <w:t>a VIP subscription</w:t>
      </w:r>
      <w:r w:rsidR="00EB1F5C">
        <w:t xml:space="preserve"> or lots of playing) an advantage, for example showing where the wind is going to come from</w:t>
      </w:r>
      <w:r w:rsidR="00106CD8">
        <w:t xml:space="preserve"> (forecast)</w:t>
      </w:r>
      <w:r w:rsidR="00EB1F5C">
        <w:t xml:space="preserve">, automatically </w:t>
      </w:r>
      <w:r w:rsidR="003D12D1">
        <w:t>setting the course for best VMG</w:t>
      </w:r>
      <w:r w:rsidR="00106CD8">
        <w:t>, showing wind shadows, lay lines, time on distance</w:t>
      </w:r>
      <w:r w:rsidR="003D12D1">
        <w:t xml:space="preserve"> and telling you when you are in the right or wrong according to the rules</w:t>
      </w:r>
      <w:r w:rsidR="002031BE">
        <w:t xml:space="preserve"> before you collide with another boa</w:t>
      </w:r>
      <w:r w:rsidR="00CF3ABC">
        <w:t>t</w:t>
      </w:r>
      <w:r w:rsidR="00106CD8">
        <w:t xml:space="preserve">. This makes the game less fair for those unwilling to spend time or money as the game tries to make money through a freemium plan </w:t>
      </w:r>
      <w:r w:rsidR="00C73A88">
        <w:t xml:space="preserve">on a game based on sailing </w:t>
      </w:r>
      <w:r w:rsidR="00106CD8">
        <w:t xml:space="preserve">rather than </w:t>
      </w:r>
      <w:r w:rsidR="00C73A88">
        <w:t>teach users how to sail better in real life.</w:t>
      </w:r>
      <w:r w:rsidR="00934FAC">
        <w:t xml:space="preserve"> There are also simple tutorials to teach new users the basics of playing the game using real world sailing rules and principles.</w:t>
      </w:r>
    </w:p>
    <w:p w14:paraId="098BDCFF" w14:textId="27877AB6" w:rsidR="00C73A88" w:rsidRDefault="0092050E" w:rsidP="0092050E">
      <w:pPr>
        <w:pStyle w:val="Heading4"/>
      </w:pPr>
      <w:r>
        <w:t>Parts I can apply to my own solution</w:t>
      </w:r>
    </w:p>
    <w:p w14:paraId="03E4DE80" w14:textId="77777777" w:rsidR="00C73A88" w:rsidRDefault="00C73A88" w:rsidP="00C73A88">
      <w:r>
        <w:t>Features I may include:</w:t>
      </w:r>
    </w:p>
    <w:p w14:paraId="64691933" w14:textId="77777777" w:rsidR="007D356C" w:rsidRDefault="007D356C" w:rsidP="007D356C">
      <w:pPr>
        <w:pStyle w:val="ListParagraph"/>
        <w:numPr>
          <w:ilvl w:val="0"/>
          <w:numId w:val="1"/>
        </w:numPr>
      </w:pPr>
      <w:r>
        <w:t>Darker and lighter water for gusts and lulls</w:t>
      </w:r>
    </w:p>
    <w:p w14:paraId="79BCA35E" w14:textId="77777777" w:rsidR="007D356C" w:rsidRDefault="007D356C" w:rsidP="007D356C">
      <w:pPr>
        <w:pStyle w:val="ListParagraph"/>
        <w:numPr>
          <w:ilvl w:val="1"/>
          <w:numId w:val="1"/>
        </w:numPr>
      </w:pPr>
      <w:r>
        <w:t>This is the most intuitive way to represent wind for sailors, given this is what they look for on the water.</w:t>
      </w:r>
    </w:p>
    <w:p w14:paraId="7B2F6467" w14:textId="61CA6FB2" w:rsidR="006A00D8" w:rsidRDefault="006A00D8" w:rsidP="007D356C">
      <w:pPr>
        <w:pStyle w:val="ListParagraph"/>
        <w:numPr>
          <w:ilvl w:val="0"/>
          <w:numId w:val="1"/>
        </w:numPr>
      </w:pPr>
      <w:r>
        <w:t>Local wind direction</w:t>
      </w:r>
    </w:p>
    <w:p w14:paraId="70D6ADDB" w14:textId="5F7BD31B" w:rsidR="00284004" w:rsidRDefault="006A00D8" w:rsidP="006A00D8">
      <w:pPr>
        <w:pStyle w:val="ListParagraph"/>
        <w:numPr>
          <w:ilvl w:val="1"/>
          <w:numId w:val="1"/>
        </w:numPr>
      </w:pPr>
      <w:r>
        <w:t xml:space="preserve">Telling the user what the wind direction is at their position is something we have access to on the water </w:t>
      </w:r>
      <w:r w:rsidR="00284004">
        <w:t xml:space="preserve">via a burgee/wind indicator. Depending on stakeholder’s opinions I may or may not </w:t>
      </w:r>
      <w:r w:rsidR="00E53313">
        <w:t>show</w:t>
      </w:r>
      <w:r w:rsidR="00284004">
        <w:t xml:space="preserve"> the wind speed and boat speed as well (which we don’t get on the water)</w:t>
      </w:r>
    </w:p>
    <w:p w14:paraId="03EC2664" w14:textId="0AE94EBD" w:rsidR="00E53313" w:rsidRDefault="00E53313" w:rsidP="00284004">
      <w:pPr>
        <w:pStyle w:val="ListParagraph"/>
        <w:numPr>
          <w:ilvl w:val="0"/>
          <w:numId w:val="1"/>
        </w:numPr>
      </w:pPr>
      <w:r>
        <w:t>Simple ‘Tack/Gybe’ control</w:t>
      </w:r>
    </w:p>
    <w:p w14:paraId="1A320ED6" w14:textId="77777777" w:rsidR="00EF729C" w:rsidRDefault="00E53313" w:rsidP="00E53313">
      <w:pPr>
        <w:pStyle w:val="ListParagraph"/>
        <w:numPr>
          <w:ilvl w:val="1"/>
          <w:numId w:val="1"/>
        </w:numPr>
      </w:pPr>
      <w:r>
        <w:t xml:space="preserve">Depending on stakeholder feedback this simple tack/gybe control with Auto VMG allows the user to focus solely on upwind or downwind tactics, which </w:t>
      </w:r>
      <w:r w:rsidR="00EF729C">
        <w:t xml:space="preserve">may be a useful option for my </w:t>
      </w:r>
      <w:proofErr w:type="gramStart"/>
      <w:r w:rsidR="00EF729C">
        <w:t>tactics</w:t>
      </w:r>
      <w:proofErr w:type="gramEnd"/>
      <w:r w:rsidR="00EF729C">
        <w:t xml:space="preserve"> simulator.</w:t>
      </w:r>
    </w:p>
    <w:p w14:paraId="0E8F872C" w14:textId="77936F54" w:rsidR="00934FAC" w:rsidRDefault="00934FAC" w:rsidP="00934FAC">
      <w:pPr>
        <w:pStyle w:val="ListParagraph"/>
        <w:numPr>
          <w:ilvl w:val="0"/>
          <w:numId w:val="1"/>
        </w:numPr>
      </w:pPr>
      <w:r>
        <w:t>Custom races</w:t>
      </w:r>
    </w:p>
    <w:p w14:paraId="4D2DA0DA" w14:textId="48C8494E" w:rsidR="00934FAC" w:rsidRDefault="00934FAC" w:rsidP="00934FAC">
      <w:pPr>
        <w:pStyle w:val="ListParagraph"/>
        <w:numPr>
          <w:ilvl w:val="1"/>
          <w:numId w:val="1"/>
        </w:numPr>
      </w:pPr>
      <w:r>
        <w:t>Virtual regatta has an option for custom races which allow users to change options for a custom race with bots or other sailors. While I may implement multiplayer, having the option to teak the race, course and options would be useful for power users and coaches.</w:t>
      </w:r>
    </w:p>
    <w:p w14:paraId="219E198C" w14:textId="46B10E47" w:rsidR="00EF729C" w:rsidRDefault="00EF729C" w:rsidP="00EF729C">
      <w:r>
        <w:t>Features I won’t include</w:t>
      </w:r>
      <w:r w:rsidR="00934FAC">
        <w:t>:</w:t>
      </w:r>
    </w:p>
    <w:p w14:paraId="0FC8689E" w14:textId="77777777" w:rsidR="00EF729C" w:rsidRDefault="00EF729C" w:rsidP="00EF729C">
      <w:pPr>
        <w:pStyle w:val="ListParagraph"/>
        <w:numPr>
          <w:ilvl w:val="0"/>
          <w:numId w:val="1"/>
        </w:numPr>
      </w:pPr>
      <w:r>
        <w:t>Pay to win</w:t>
      </w:r>
    </w:p>
    <w:p w14:paraId="4056A932" w14:textId="77777777" w:rsidR="00934FAC" w:rsidRDefault="00EF729C" w:rsidP="00EF729C">
      <w:pPr>
        <w:pStyle w:val="ListParagraph"/>
        <w:numPr>
          <w:ilvl w:val="1"/>
          <w:numId w:val="1"/>
        </w:numPr>
      </w:pPr>
      <w:r>
        <w:t xml:space="preserve">I want this game to help sailors practice tactics, not make money, so I will only include realistic features and not lock unrealistic or </w:t>
      </w:r>
      <w:r w:rsidR="00934FAC">
        <w:t>overpowered ‘power-ups’ behind a paywall</w:t>
      </w:r>
    </w:p>
    <w:p w14:paraId="2F36EACB" w14:textId="35984473" w:rsidR="00934FAC" w:rsidRDefault="00934FAC" w:rsidP="00934FAC">
      <w:pPr>
        <w:pStyle w:val="ListParagraph"/>
        <w:numPr>
          <w:ilvl w:val="0"/>
          <w:numId w:val="1"/>
        </w:numPr>
      </w:pPr>
      <w:r>
        <w:t>Online multiplayer</w:t>
      </w:r>
    </w:p>
    <w:p w14:paraId="26170DE7" w14:textId="27FA5F2F" w:rsidR="00934FAC" w:rsidRDefault="00934FAC" w:rsidP="00934FAC">
      <w:pPr>
        <w:pStyle w:val="ListParagraph"/>
        <w:numPr>
          <w:ilvl w:val="1"/>
          <w:numId w:val="1"/>
        </w:numPr>
      </w:pPr>
      <w:r>
        <w:lastRenderedPageBreak/>
        <w:t xml:space="preserve">Online multiplayer was not a priority for sailors and coaches who answered my survey, as this game focuses on your tactics to race together in real life, </w:t>
      </w:r>
      <w:r w:rsidR="00F31D5E">
        <w:t>racing together virtually is not essential.</w:t>
      </w:r>
    </w:p>
    <w:p w14:paraId="62AF6F4A" w14:textId="7615E09C" w:rsidR="0092050E" w:rsidRDefault="0092050E" w:rsidP="00934FAC">
      <w:pPr>
        <w:pStyle w:val="ListParagraph"/>
        <w:numPr>
          <w:ilvl w:val="0"/>
          <w:numId w:val="1"/>
        </w:numPr>
      </w:pPr>
      <w:r>
        <w:br w:type="page"/>
      </w:r>
    </w:p>
    <w:p w14:paraId="22F58EF6" w14:textId="375B579C" w:rsidR="00693C1A" w:rsidRPr="009626A8" w:rsidRDefault="009626A8" w:rsidP="009626A8">
      <w:pPr>
        <w:pStyle w:val="Heading3"/>
      </w:pPr>
      <w:bookmarkStart w:id="8" w:name="_Toc146860790"/>
      <w:r w:rsidRPr="009626A8">
        <w:lastRenderedPageBreak/>
        <w:t>Tactical Sailing</w:t>
      </w:r>
      <w:bookmarkEnd w:id="8"/>
    </w:p>
    <w:p w14:paraId="3FC3B992" w14:textId="50847A76" w:rsidR="009B74D3" w:rsidRDefault="00910B5C" w:rsidP="009A3D21">
      <w:pPr>
        <w:pStyle w:val="Heading4"/>
      </w:pPr>
      <w:r>
        <w:rPr>
          <w:noProof/>
        </w:rPr>
        <mc:AlternateContent>
          <mc:Choice Requires="wps">
            <w:drawing>
              <wp:anchor distT="0" distB="0" distL="114300" distR="114300" simplePos="0" relativeHeight="251672576" behindDoc="0" locked="0" layoutInCell="1" allowOverlap="1" wp14:anchorId="055AD1F2" wp14:editId="1061A664">
                <wp:simplePos x="0" y="0"/>
                <wp:positionH relativeFrom="column">
                  <wp:posOffset>835025</wp:posOffset>
                </wp:positionH>
                <wp:positionV relativeFrom="paragraph">
                  <wp:posOffset>3825240</wp:posOffset>
                </wp:positionV>
                <wp:extent cx="4531360" cy="635"/>
                <wp:effectExtent l="0" t="0" r="2540" b="12065"/>
                <wp:wrapTopAndBottom/>
                <wp:docPr id="2090360682" name="Text Box 1"/>
                <wp:cNvGraphicFramePr/>
                <a:graphic xmlns:a="http://schemas.openxmlformats.org/drawingml/2006/main">
                  <a:graphicData uri="http://schemas.microsoft.com/office/word/2010/wordprocessingShape">
                    <wps:wsp>
                      <wps:cNvSpPr txBox="1"/>
                      <wps:spPr>
                        <a:xfrm>
                          <a:off x="0" y="0"/>
                          <a:ext cx="4531360" cy="635"/>
                        </a:xfrm>
                        <a:prstGeom prst="rect">
                          <a:avLst/>
                        </a:prstGeom>
                        <a:solidFill>
                          <a:prstClr val="white"/>
                        </a:solidFill>
                        <a:ln>
                          <a:noFill/>
                        </a:ln>
                      </wps:spPr>
                      <wps:txbx>
                        <w:txbxContent>
                          <w:p w14:paraId="06309374" w14:textId="2CC2A1B0" w:rsidR="00910B5C" w:rsidRPr="005939AD" w:rsidRDefault="00910B5C" w:rsidP="00910B5C">
                            <w:pPr>
                              <w:pStyle w:val="Caption"/>
                              <w:rPr>
                                <w:i w:val="0"/>
                                <w:iCs w:val="0"/>
                                <w:noProof/>
                                <w:sz w:val="22"/>
                                <w:szCs w:val="22"/>
                              </w:rPr>
                            </w:pPr>
                            <w:r>
                              <w:t xml:space="preserve">Figure </w:t>
                            </w:r>
                            <w:fldSimple w:instr=" SEQ Figure \* ARABIC ">
                              <w:r>
                                <w:rPr>
                                  <w:noProof/>
                                </w:rPr>
                                <w:t>2</w:t>
                              </w:r>
                            </w:fldSimple>
                            <w:r>
                              <w:t xml:space="preserve"> Tactical Sailing in-game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AD1F2" id="_x0000_s1028" type="#_x0000_t202" style="position:absolute;margin-left:65.75pt;margin-top:301.2pt;width:35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" stroked="f">
                <v:textbox style="mso-fit-shape-to-text:t" inset="0,0,0,0">
                  <w:txbxContent>
                    <w:p w14:paraId="06309374" w14:textId="2CC2A1B0" w:rsidR="00910B5C" w:rsidRPr="005939AD" w:rsidRDefault="00910B5C" w:rsidP="00910B5C">
                      <w:pPr>
                        <w:pStyle w:val="Caption"/>
                        <w:rPr>
                          <w:i w:val="0"/>
                          <w:iCs w:val="0"/>
                          <w:noProof/>
                          <w:sz w:val="22"/>
                          <w:szCs w:val="22"/>
                        </w:rPr>
                      </w:pPr>
                      <w:r>
                        <w:t xml:space="preserve">Figure </w:t>
                      </w:r>
                      <w:fldSimple w:instr=" SEQ Figure \* ARABIC ">
                        <w:r>
                          <w:rPr>
                            <w:noProof/>
                          </w:rPr>
                          <w:t>2</w:t>
                        </w:r>
                      </w:fldSimple>
                      <w:r>
                        <w:t xml:space="preserve"> Tactical Sailing in-game screenshot</w:t>
                      </w:r>
                    </w:p>
                  </w:txbxContent>
                </v:textbox>
                <w10:wrap type="topAndBottom"/>
              </v:shape>
            </w:pict>
          </mc:Fallback>
        </mc:AlternateContent>
      </w:r>
      <w:r w:rsidR="009A3D21">
        <w:rPr>
          <w:noProof/>
        </w:rPr>
        <w:drawing>
          <wp:anchor distT="0" distB="0" distL="114300" distR="114300" simplePos="0" relativeHeight="251664384" behindDoc="0" locked="0" layoutInCell="1" allowOverlap="1" wp14:anchorId="2EC053A5" wp14:editId="1481F72B">
            <wp:simplePos x="0" y="0"/>
            <wp:positionH relativeFrom="margin">
              <wp:posOffset>835288</wp:posOffset>
            </wp:positionH>
            <wp:positionV relativeFrom="paragraph">
              <wp:posOffset>288290</wp:posOffset>
            </wp:positionV>
            <wp:extent cx="4531360" cy="3479800"/>
            <wp:effectExtent l="0" t="0" r="2540" b="0"/>
            <wp:wrapTopAndBottom/>
            <wp:docPr id="1372567906"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67906" name="Picture 4" descr="A screenshot of a video game&#10;&#10;Description automatically generated"/>
                    <pic:cNvPicPr/>
                  </pic:nvPicPr>
                  <pic:blipFill rotWithShape="1">
                    <a:blip r:embed="rId9" cstate="print">
                      <a:extLst>
                        <a:ext uri="{28A0092B-C50C-407E-A947-70E740481C1C}">
                          <a14:useLocalDpi xmlns:a14="http://schemas.microsoft.com/office/drawing/2010/main" val="0"/>
                        </a:ext>
                      </a:extLst>
                    </a:blip>
                    <a:srcRect l="13322" r="13443"/>
                    <a:stretch/>
                  </pic:blipFill>
                  <pic:spPr bwMode="auto">
                    <a:xfrm>
                      <a:off x="0" y="0"/>
                      <a:ext cx="4531360" cy="347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3C1A">
        <w:t>Overview</w:t>
      </w:r>
    </w:p>
    <w:p w14:paraId="7DA50122" w14:textId="302EB384" w:rsidR="00AE32A4" w:rsidRDefault="00910B5C" w:rsidP="009B74D3">
      <w:r>
        <w:rPr>
          <w:noProof/>
        </w:rPr>
        <w:drawing>
          <wp:anchor distT="0" distB="0" distL="114300" distR="114300" simplePos="0" relativeHeight="251665408" behindDoc="0" locked="0" layoutInCell="1" allowOverlap="1" wp14:anchorId="7DC001A8" wp14:editId="11822407">
            <wp:simplePos x="0" y="0"/>
            <wp:positionH relativeFrom="margin">
              <wp:posOffset>3175</wp:posOffset>
            </wp:positionH>
            <wp:positionV relativeFrom="paragraph">
              <wp:posOffset>5528945</wp:posOffset>
            </wp:positionV>
            <wp:extent cx="6111875" cy="833120"/>
            <wp:effectExtent l="0" t="0" r="0" b="5080"/>
            <wp:wrapTopAndBottom/>
            <wp:docPr id="13215788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78815" name="Picture 1321578815"/>
                    <pic:cNvPicPr/>
                  </pic:nvPicPr>
                  <pic:blipFill rotWithShape="1">
                    <a:blip r:embed="rId10" cstate="print">
                      <a:extLst>
                        <a:ext uri="{28A0092B-C50C-407E-A947-70E740481C1C}">
                          <a14:useLocalDpi xmlns:a14="http://schemas.microsoft.com/office/drawing/2010/main" val="0"/>
                        </a:ext>
                      </a:extLst>
                    </a:blip>
                    <a:srcRect l="4467" t="7871" r="15127"/>
                    <a:stretch/>
                  </pic:blipFill>
                  <pic:spPr bwMode="auto">
                    <a:xfrm>
                      <a:off x="0" y="0"/>
                      <a:ext cx="6111875" cy="833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103918A9" wp14:editId="24D75DF7">
                <wp:simplePos x="0" y="0"/>
                <wp:positionH relativeFrom="column">
                  <wp:posOffset>3175</wp:posOffset>
                </wp:positionH>
                <wp:positionV relativeFrom="paragraph">
                  <wp:posOffset>6419444</wp:posOffset>
                </wp:positionV>
                <wp:extent cx="6111875" cy="635"/>
                <wp:effectExtent l="0" t="0" r="0" b="12065"/>
                <wp:wrapTopAndBottom/>
                <wp:docPr id="1250146556" name="Text Box 1"/>
                <wp:cNvGraphicFramePr/>
                <a:graphic xmlns:a="http://schemas.openxmlformats.org/drawingml/2006/main">
                  <a:graphicData uri="http://schemas.microsoft.com/office/word/2010/wordprocessingShape">
                    <wps:wsp>
                      <wps:cNvSpPr txBox="1"/>
                      <wps:spPr>
                        <a:xfrm>
                          <a:off x="0" y="0"/>
                          <a:ext cx="6111875" cy="635"/>
                        </a:xfrm>
                        <a:prstGeom prst="rect">
                          <a:avLst/>
                        </a:prstGeom>
                        <a:solidFill>
                          <a:prstClr val="white"/>
                        </a:solidFill>
                        <a:ln>
                          <a:noFill/>
                        </a:ln>
                      </wps:spPr>
                      <wps:txbx>
                        <w:txbxContent>
                          <w:p w14:paraId="49C032D4" w14:textId="3388A379" w:rsidR="00910B5C" w:rsidRPr="003C5700" w:rsidRDefault="00910B5C" w:rsidP="00910B5C">
                            <w:pPr>
                              <w:pStyle w:val="Caption"/>
                              <w:tabs>
                                <w:tab w:val="left" w:pos="5954"/>
                              </w:tabs>
                              <w:rPr>
                                <w:noProof/>
                                <w:sz w:val="22"/>
                                <w:szCs w:val="22"/>
                              </w:rPr>
                            </w:pPr>
                            <w:bookmarkStart w:id="9" w:name="_Ref146877604"/>
                            <w:r>
                              <w:t xml:space="preserve">Figure </w:t>
                            </w:r>
                            <w:fldSimple w:instr=" SEQ Figure \* ARABIC ">
                              <w:r>
                                <w:rPr>
                                  <w:noProof/>
                                </w:rPr>
                                <w:t>3</w:t>
                              </w:r>
                            </w:fldSimple>
                            <w:bookmarkEnd w:id="9"/>
                            <w:r>
                              <w:t xml:space="preserve"> Tactical Sailing control bar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918A9" id="_x0000_s1029" type="#_x0000_t202" style="position:absolute;margin-left:.25pt;margin-top:505.45pt;width:481.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" stroked="f">
                <v:textbox style="mso-fit-shape-to-text:t" inset="0,0,0,0">
                  <w:txbxContent>
                    <w:p w14:paraId="49C032D4" w14:textId="3388A379" w:rsidR="00910B5C" w:rsidRPr="003C5700" w:rsidRDefault="00910B5C" w:rsidP="00910B5C">
                      <w:pPr>
                        <w:pStyle w:val="Caption"/>
                        <w:tabs>
                          <w:tab w:val="left" w:pos="5954"/>
                        </w:tabs>
                        <w:rPr>
                          <w:noProof/>
                          <w:sz w:val="22"/>
                          <w:szCs w:val="22"/>
                        </w:rPr>
                      </w:pPr>
                      <w:bookmarkStart w:id="10" w:name="_Ref146877604"/>
                      <w:r>
                        <w:t xml:space="preserve">Figure </w:t>
                      </w:r>
                      <w:fldSimple w:instr=" SEQ Figure \* ARABIC ">
                        <w:r>
                          <w:rPr>
                            <w:noProof/>
                          </w:rPr>
                          <w:t>3</w:t>
                        </w:r>
                      </w:fldSimple>
                      <w:bookmarkEnd w:id="10"/>
                      <w:r>
                        <w:t xml:space="preserve"> Tactical Sailing control bar screenshot</w:t>
                      </w:r>
                    </w:p>
                  </w:txbxContent>
                </v:textbox>
                <w10:wrap type="topAndBottom"/>
              </v:shape>
            </w:pict>
          </mc:Fallback>
        </mc:AlternateContent>
      </w:r>
      <w:r w:rsidR="00AE32A4">
        <w:t xml:space="preserve">This game most </w:t>
      </w:r>
      <w:r w:rsidR="002B0049">
        <w:t>like</w:t>
      </w:r>
      <w:r w:rsidR="00AE32A4">
        <w:t xml:space="preserve"> my </w:t>
      </w:r>
      <w:r w:rsidR="007E2115">
        <w:t>idea.</w:t>
      </w:r>
      <w:r w:rsidR="00AE32A4">
        <w:t xml:space="preserve"> </w:t>
      </w:r>
      <w:r w:rsidR="00021935">
        <w:t xml:space="preserve">While starting as a KISS </w:t>
      </w:r>
      <w:r w:rsidR="00EA7FB7">
        <w:t xml:space="preserve">(Keep It Stupid Simple) </w:t>
      </w:r>
      <w:r w:rsidR="00021935">
        <w:t xml:space="preserve">project it </w:t>
      </w:r>
      <w:r w:rsidR="00AE32A4">
        <w:t>has</w:t>
      </w:r>
      <w:r w:rsidR="00021935">
        <w:t xml:space="preserve"> grown to have</w:t>
      </w:r>
      <w:r w:rsidR="00AE32A4">
        <w:t xml:space="preserve"> many features</w:t>
      </w:r>
      <w:r w:rsidR="007E2115">
        <w:t xml:space="preserve">; </w:t>
      </w:r>
      <w:r w:rsidR="00AE32A4">
        <w:t xml:space="preserve">being developed </w:t>
      </w:r>
      <w:r w:rsidR="007A0B1D">
        <w:t xml:space="preserve">for </w:t>
      </w:r>
      <w:r w:rsidR="00AE32A4">
        <w:t>over 10</w:t>
      </w:r>
      <w:r w:rsidR="007A0B1D">
        <w:t xml:space="preserve"> years. </w:t>
      </w:r>
      <w:r w:rsidR="007E2115">
        <w:t>Its</w:t>
      </w:r>
      <w:r w:rsidR="007A0B1D">
        <w:t xml:space="preserve"> primary features are boat against boat where the goal is to beat the other player(s)/bot(s) and boat against wind, where the goal is</w:t>
      </w:r>
      <w:r w:rsidR="00137391">
        <w:t xml:space="preserve"> to finish in the best time. The program has many tutorials and </w:t>
      </w:r>
      <w:r w:rsidR="004D1CE9">
        <w:t>scenario modes where you can learn tactical principles, the racing rules of sailing</w:t>
      </w:r>
      <w:r w:rsidR="001E2989">
        <w:t xml:space="preserve"> and </w:t>
      </w:r>
      <w:r w:rsidR="007272E9">
        <w:t>practice upwind, downwind,</w:t>
      </w:r>
      <w:r w:rsidR="000C6222">
        <w:t xml:space="preserve"> reaches</w:t>
      </w:r>
      <w:r w:rsidR="0085204F">
        <w:t>, VMG (Velocity made good)</w:t>
      </w:r>
      <w:r w:rsidR="000C6222">
        <w:t>,</w:t>
      </w:r>
      <w:r w:rsidR="007272E9">
        <w:t xml:space="preserve"> starts</w:t>
      </w:r>
      <w:r w:rsidR="000C6222">
        <w:t xml:space="preserve"> and </w:t>
      </w:r>
      <w:r w:rsidR="00766705">
        <w:t>full races. You can use different class boats, multiple players or bots and</w:t>
      </w:r>
      <w:r w:rsidR="00474381">
        <w:t xml:space="preserve"> control the boat in a few different ways.</w:t>
      </w:r>
      <w:r w:rsidR="009A3D21" w:rsidRPr="009A3D21">
        <w:rPr>
          <w:noProof/>
        </w:rPr>
        <w:t xml:space="preserve"> </w:t>
      </w:r>
    </w:p>
    <w:p w14:paraId="7597AFB2" w14:textId="6E640FF9" w:rsidR="009E1609" w:rsidRPr="009B74D3" w:rsidRDefault="00490FD0" w:rsidP="009B74D3">
      <w:r>
        <w:fldChar w:fldCharType="begin"/>
      </w:r>
      <w:r>
        <w:instrText xml:space="preserve"> REF _Ref146877604 \h </w:instrText>
      </w:r>
      <w:r>
        <w:fldChar w:fldCharType="separate"/>
      </w:r>
      <w:r>
        <w:t xml:space="preserve">Figure </w:t>
      </w:r>
      <w:r>
        <w:rPr>
          <w:noProof/>
        </w:rPr>
        <w:t>3</w:t>
      </w:r>
      <w:r>
        <w:fldChar w:fldCharType="end"/>
      </w:r>
      <w:r>
        <w:t xml:space="preserve"> is </w:t>
      </w:r>
      <w:r w:rsidR="00474381">
        <w:t xml:space="preserve">the control bar. On the left there are setup options, like what game you are playing, boat class, tips and </w:t>
      </w:r>
      <w:r w:rsidR="00021935">
        <w:t>where other fine game adjustments can be made like how many boats there are and what the course is.</w:t>
      </w:r>
      <w:r w:rsidR="00252415">
        <w:t xml:space="preserve"> There is a stop and pause/play button </w:t>
      </w:r>
      <w:r w:rsidR="00A6204B">
        <w:t>next to</w:t>
      </w:r>
      <w:r w:rsidR="00252415">
        <w:t xml:space="preserve"> information on the win</w:t>
      </w:r>
      <w:r w:rsidR="00A6204B">
        <w:t>d</w:t>
      </w:r>
      <w:r w:rsidR="00252415">
        <w:t xml:space="preserve"> direction </w:t>
      </w:r>
      <w:r w:rsidR="00A6204B">
        <w:t xml:space="preserve">and speed. </w:t>
      </w:r>
      <w:r w:rsidR="00572196">
        <w:t xml:space="preserve">How the boat moves </w:t>
      </w:r>
      <w:r w:rsidR="00D865A5">
        <w:t>are</w:t>
      </w:r>
      <w:r w:rsidR="00572196">
        <w:t xml:space="preserve"> controlled by the next buttons: Tack/Jibe automatically turn the boat to the </w:t>
      </w:r>
      <w:r w:rsidR="00572196">
        <w:lastRenderedPageBreak/>
        <w:t>other side of the wind, Left/Right turn left and right</w:t>
      </w:r>
      <w:r w:rsidR="00FE3EC7">
        <w:t xml:space="preserve"> while Luff up and Bear away turn towards and away from the wind respectively. Finally, you the compass, which displayed the sailing direction and speed can be clicked and held</w:t>
      </w:r>
      <w:r w:rsidR="00F071AD">
        <w:t>. By moving the mouse left and right the boat steers left and right</w:t>
      </w:r>
      <w:r w:rsidR="000263F5">
        <w:t>, giving analogue control. Lastly, when hovering over the compass, the scroll wheel can be used to steer.</w:t>
      </w:r>
      <w:r w:rsidR="00B364EA">
        <w:t xml:space="preserve"> The next box displays information on current speed and direction</w:t>
      </w:r>
      <w:r w:rsidR="00F35359">
        <w:t xml:space="preserve"> which factor into </w:t>
      </w:r>
      <w:r w:rsidR="00F1027D">
        <w:t>boat speed</w:t>
      </w:r>
      <w:r w:rsidR="00F35359">
        <w:t xml:space="preserve">. The last boxes control view settings, the tutorial/info </w:t>
      </w:r>
      <w:r w:rsidR="00874F6B">
        <w:t>box,</w:t>
      </w:r>
      <w:r w:rsidR="00F35359">
        <w:t xml:space="preserve"> and the narrated sound (which reads out what is in the Info box)</w:t>
      </w:r>
      <w:r w:rsidR="00F1027D">
        <w:t xml:space="preserve">. </w:t>
      </w:r>
      <w:r w:rsidR="009A3D21">
        <w:t>Finally,</w:t>
      </w:r>
      <w:r w:rsidR="00F1027D">
        <w:t xml:space="preserve"> there’s a timer for how long has been spent on the current </w:t>
      </w:r>
      <w:r w:rsidR="009A3D21">
        <w:t>scenario.</w:t>
      </w:r>
    </w:p>
    <w:p w14:paraId="5E0782A8" w14:textId="4C93C48F" w:rsidR="00693C1A" w:rsidRDefault="00693C1A" w:rsidP="00B84163">
      <w:pPr>
        <w:pStyle w:val="Heading4"/>
      </w:pPr>
      <w:r>
        <w:t>Parts I can apply to my own solution</w:t>
      </w:r>
    </w:p>
    <w:p w14:paraId="1D2DBC04" w14:textId="025201C1" w:rsidR="00F266A0" w:rsidRDefault="006941C9" w:rsidP="00CF2B7D">
      <w:r w:rsidRPr="00CF2B7D">
        <w:t xml:space="preserve">Features I </w:t>
      </w:r>
      <w:r w:rsidR="00CF2B7D" w:rsidRPr="00CF2B7D">
        <w:t>may</w:t>
      </w:r>
      <w:r w:rsidRPr="00CF2B7D">
        <w:t xml:space="preserve"> include</w:t>
      </w:r>
      <w:r w:rsidR="00CF2B7D" w:rsidRPr="00CF2B7D">
        <w:t>:</w:t>
      </w:r>
    </w:p>
    <w:p w14:paraId="1CE41100" w14:textId="2863E773" w:rsidR="00486FD4" w:rsidRDefault="00EF3C78" w:rsidP="00486FD4">
      <w:pPr>
        <w:pStyle w:val="ListParagraph"/>
        <w:numPr>
          <w:ilvl w:val="0"/>
          <w:numId w:val="1"/>
        </w:numPr>
      </w:pPr>
      <w:r>
        <w:t>All points of sail</w:t>
      </w:r>
    </w:p>
    <w:p w14:paraId="5605BD20" w14:textId="66E5B4C6" w:rsidR="004E2764" w:rsidRDefault="004E2764" w:rsidP="004E2764">
      <w:pPr>
        <w:pStyle w:val="ListParagraph"/>
        <w:numPr>
          <w:ilvl w:val="1"/>
          <w:numId w:val="1"/>
        </w:numPr>
      </w:pPr>
      <w:r>
        <w:t xml:space="preserve">I think practicing tactics throughout </w:t>
      </w:r>
      <w:r w:rsidR="00280C4C">
        <w:t>all</w:t>
      </w:r>
      <w:r w:rsidR="00EF3C78">
        <w:t xml:space="preserve"> points of sail</w:t>
      </w:r>
      <w:r>
        <w:t xml:space="preserve"> would be most useful</w:t>
      </w:r>
      <w:r w:rsidR="00280C4C">
        <w:t xml:space="preserve">, </w:t>
      </w:r>
      <w:r w:rsidR="00E0717D">
        <w:t>allow</w:t>
      </w:r>
      <w:r w:rsidR="00280C4C">
        <w:t>ing</w:t>
      </w:r>
      <w:r w:rsidR="00E0717D">
        <w:t xml:space="preserve"> </w:t>
      </w:r>
      <w:r w:rsidR="00280C4C">
        <w:t>the user</w:t>
      </w:r>
      <w:r w:rsidR="00EF3C78">
        <w:t xml:space="preserve"> to sail a complete </w:t>
      </w:r>
      <w:r w:rsidR="00280C4C">
        <w:t>racecourse</w:t>
      </w:r>
      <w:r w:rsidR="00EF3C78">
        <w:t xml:space="preserve"> in the simulation.</w:t>
      </w:r>
    </w:p>
    <w:p w14:paraId="7C909242" w14:textId="01478472" w:rsidR="00EF3C78" w:rsidRDefault="00EF3C78" w:rsidP="00EF3C78">
      <w:pPr>
        <w:pStyle w:val="ListParagraph"/>
        <w:numPr>
          <w:ilvl w:val="0"/>
          <w:numId w:val="1"/>
        </w:numPr>
      </w:pPr>
      <w:r>
        <w:t>Varying wind</w:t>
      </w:r>
    </w:p>
    <w:p w14:paraId="295F931C" w14:textId="0B9F0536" w:rsidR="00EF3C78" w:rsidRDefault="00EF3C78" w:rsidP="00EF3C78">
      <w:pPr>
        <w:pStyle w:val="ListParagraph"/>
        <w:numPr>
          <w:ilvl w:val="1"/>
          <w:numId w:val="1"/>
        </w:numPr>
      </w:pPr>
      <w:r>
        <w:t>The win</w:t>
      </w:r>
      <w:r w:rsidR="00FE5067">
        <w:t>d</w:t>
      </w:r>
      <w:r>
        <w:t xml:space="preserve"> angle and strength </w:t>
      </w:r>
      <w:r w:rsidR="00FE5067">
        <w:t xml:space="preserve">change in up to 64 different squares in this game, </w:t>
      </w:r>
      <w:r w:rsidR="0046522D">
        <w:t>with closer representation to real life</w:t>
      </w:r>
      <w:r w:rsidR="0015442E">
        <w:t xml:space="preserve"> where wind speed varies with gusts </w:t>
      </w:r>
      <w:r w:rsidR="005D0969">
        <w:t xml:space="preserve">(higher wind speed) </w:t>
      </w:r>
      <w:r w:rsidR="0015442E">
        <w:t>and lulls</w:t>
      </w:r>
      <w:r w:rsidR="005D0969">
        <w:t xml:space="preserve"> (lower wind speed)</w:t>
      </w:r>
      <w:r w:rsidR="0015442E">
        <w:t>.</w:t>
      </w:r>
    </w:p>
    <w:p w14:paraId="133F34FA" w14:textId="45B08619" w:rsidR="005D0969" w:rsidRDefault="00F5387A" w:rsidP="005D0969">
      <w:pPr>
        <w:pStyle w:val="ListParagraph"/>
        <w:numPr>
          <w:ilvl w:val="0"/>
          <w:numId w:val="1"/>
        </w:numPr>
      </w:pPr>
      <w:r>
        <w:t>S</w:t>
      </w:r>
      <w:r w:rsidR="005D0969">
        <w:t>cenarios</w:t>
      </w:r>
      <w:r>
        <w:t>/Tutorials</w:t>
      </w:r>
    </w:p>
    <w:p w14:paraId="483542EF" w14:textId="27B76953" w:rsidR="005D0969" w:rsidRDefault="00F5387A" w:rsidP="005D0969">
      <w:pPr>
        <w:pStyle w:val="ListParagraph"/>
        <w:numPr>
          <w:ilvl w:val="1"/>
          <w:numId w:val="1"/>
        </w:numPr>
      </w:pPr>
      <w:r>
        <w:t>This game has</w:t>
      </w:r>
      <w:r w:rsidR="00B447C3">
        <w:t xml:space="preserve"> many tutorials, and if I can, I think teach</w:t>
      </w:r>
      <w:r w:rsidR="00B154C0">
        <w:t xml:space="preserve">ing basic skills and tactical principles, or creating scenarios that coaches can use to explain these, would increase the game’s </w:t>
      </w:r>
      <w:r w:rsidR="005E45B0">
        <w:t>usefulness, especially to novice racers.</w:t>
      </w:r>
    </w:p>
    <w:p w14:paraId="71DE089A" w14:textId="77777777" w:rsidR="00F5387A" w:rsidRDefault="00F5387A" w:rsidP="00F5387A">
      <w:pPr>
        <w:pStyle w:val="ListParagraph"/>
        <w:numPr>
          <w:ilvl w:val="0"/>
          <w:numId w:val="1"/>
        </w:numPr>
      </w:pPr>
      <w:r>
        <w:t>Course trace line</w:t>
      </w:r>
    </w:p>
    <w:p w14:paraId="16CCE9B6" w14:textId="703F3AC3" w:rsidR="00F5387A" w:rsidRDefault="00F5387A" w:rsidP="00F5387A">
      <w:pPr>
        <w:pStyle w:val="ListParagraph"/>
        <w:numPr>
          <w:ilvl w:val="1"/>
          <w:numId w:val="1"/>
        </w:numPr>
      </w:pPr>
      <w:r>
        <w:t xml:space="preserve">I like how the tracer is represented by dots, where </w:t>
      </w:r>
      <w:r w:rsidR="00B447C3">
        <w:t xml:space="preserve">they become </w:t>
      </w:r>
      <w:r w:rsidR="00280C4C">
        <w:t>sparser</w:t>
      </w:r>
      <w:r w:rsidR="00B447C3">
        <w:t xml:space="preserve"> when going at higher speed and closer together at lower speed</w:t>
      </w:r>
      <w:r w:rsidR="005E45B0">
        <w:t xml:space="preserve">, indicating speed </w:t>
      </w:r>
      <w:r w:rsidR="005457E4">
        <w:t>intuitively.</w:t>
      </w:r>
    </w:p>
    <w:p w14:paraId="42903BB3" w14:textId="2602D55A" w:rsidR="005457E4" w:rsidRDefault="005457E4" w:rsidP="005457E4">
      <w:pPr>
        <w:pStyle w:val="ListParagraph"/>
        <w:numPr>
          <w:ilvl w:val="0"/>
          <w:numId w:val="1"/>
        </w:numPr>
      </w:pPr>
      <w:r>
        <w:t>Start</w:t>
      </w:r>
      <w:r w:rsidR="00BC5965">
        <w:t>s</w:t>
      </w:r>
    </w:p>
    <w:p w14:paraId="3195B222" w14:textId="71E1B1CD" w:rsidR="00BC5965" w:rsidRDefault="00BC5965" w:rsidP="00BC5965">
      <w:pPr>
        <w:pStyle w:val="ListParagraph"/>
        <w:numPr>
          <w:ilvl w:val="1"/>
          <w:numId w:val="1"/>
        </w:numPr>
      </w:pPr>
      <w:r>
        <w:t>While starts</w:t>
      </w:r>
      <w:r w:rsidR="006D135D">
        <w:t xml:space="preserve"> </w:t>
      </w:r>
      <w:proofErr w:type="gramStart"/>
      <w:r w:rsidR="006D135D">
        <w:t>require</w:t>
      </w:r>
      <w:proofErr w:type="gramEnd"/>
      <w:r w:rsidR="006D135D">
        <w:t xml:space="preserve"> </w:t>
      </w:r>
      <w:r w:rsidR="00E44202">
        <w:t>many manoeuvres that cannot be practiced virtually (on a screen)</w:t>
      </w:r>
      <w:r w:rsidR="00D865A5">
        <w:t>,</w:t>
      </w:r>
      <w:r w:rsidR="00E44202">
        <w:t xml:space="preserve"> due to needing to learn muscle memory, there are tactics </w:t>
      </w:r>
      <w:r w:rsidR="00280C4C">
        <w:t>behind choosing an end of the line to start at and navigating around other boats which could be beneficial. Tom, an international sailor who did my survey asked for: “</w:t>
      </w:r>
      <w:r w:rsidR="00280C4C" w:rsidRPr="00280C4C">
        <w:t>Starts and course bias</w:t>
      </w:r>
      <w:r w:rsidR="00280C4C">
        <w:t>”.</w:t>
      </w:r>
    </w:p>
    <w:p w14:paraId="15E951EB" w14:textId="0BBF5F2D" w:rsidR="0015442E" w:rsidRDefault="0015442E" w:rsidP="0015442E">
      <w:r>
        <w:t>Features I won’t include:</w:t>
      </w:r>
    </w:p>
    <w:p w14:paraId="37CE8FAB" w14:textId="05CDB839" w:rsidR="0015442E" w:rsidRDefault="0015442E" w:rsidP="0015442E">
      <w:pPr>
        <w:pStyle w:val="ListParagraph"/>
        <w:numPr>
          <w:ilvl w:val="0"/>
          <w:numId w:val="1"/>
        </w:numPr>
      </w:pPr>
      <w:r>
        <w:t>Wind arrows</w:t>
      </w:r>
    </w:p>
    <w:p w14:paraId="52DDDDE8" w14:textId="13C459B5" w:rsidR="0015442E" w:rsidRDefault="0015442E" w:rsidP="0015442E">
      <w:pPr>
        <w:pStyle w:val="ListParagraph"/>
        <w:numPr>
          <w:ilvl w:val="1"/>
          <w:numId w:val="1"/>
        </w:numPr>
      </w:pPr>
      <w:r>
        <w:t xml:space="preserve">With stakeholder feedback, I don’t think the arrows are the best way to represent </w:t>
      </w:r>
      <w:r w:rsidR="003707A0">
        <w:t xml:space="preserve">where </w:t>
      </w:r>
      <w:r w:rsidR="00280C4C">
        <w:t>wind is</w:t>
      </w:r>
      <w:r w:rsidR="003707A0">
        <w:t>. When sailing it is very hard to know what wind direction it is in different locations, so I believe that should be hidden from the user until they are in that location. Additionally larger arrows are not</w:t>
      </w:r>
      <w:r w:rsidR="005D0969">
        <w:t xml:space="preserve"> very</w:t>
      </w:r>
      <w:r w:rsidR="003707A0">
        <w:t xml:space="preserve"> </w:t>
      </w:r>
      <w:proofErr w:type="spellStart"/>
      <w:r w:rsidR="005D0969">
        <w:t>intuative</w:t>
      </w:r>
      <w:proofErr w:type="spellEnd"/>
      <w:r w:rsidR="003707A0">
        <w:t xml:space="preserve"> </w:t>
      </w:r>
      <w:r w:rsidR="005D0969">
        <w:t xml:space="preserve">(there are no big arrows on the water when sailing) but </w:t>
      </w:r>
      <w:r w:rsidR="00430B8E">
        <w:t xml:space="preserve">there are </w:t>
      </w:r>
      <w:r w:rsidR="005D0969">
        <w:t>darker and lighter patches of water</w:t>
      </w:r>
      <w:r w:rsidR="00430B8E">
        <w:t xml:space="preserve"> (due to ripples)</w:t>
      </w:r>
      <w:r w:rsidR="005D0969">
        <w:t>.</w:t>
      </w:r>
    </w:p>
    <w:p w14:paraId="355ABD0F" w14:textId="6B495E62" w:rsidR="005D0969" w:rsidRDefault="005E45B0" w:rsidP="005D0969">
      <w:pPr>
        <w:pStyle w:val="ListParagraph"/>
        <w:numPr>
          <w:ilvl w:val="0"/>
          <w:numId w:val="1"/>
        </w:numPr>
      </w:pPr>
      <w:r>
        <w:t>Different boat classes</w:t>
      </w:r>
    </w:p>
    <w:p w14:paraId="5BD053CD" w14:textId="19DF27D0" w:rsidR="00F266A0" w:rsidRPr="0092050E" w:rsidRDefault="00430B8E" w:rsidP="0092050E">
      <w:pPr>
        <w:pStyle w:val="ListParagraph"/>
        <w:numPr>
          <w:ilvl w:val="1"/>
          <w:numId w:val="1"/>
        </w:numPr>
      </w:pPr>
      <w:r>
        <w:lastRenderedPageBreak/>
        <w:t>D</w:t>
      </w:r>
      <w:r w:rsidR="005E45B0">
        <w:t>ifferent classes will go at different speeds relative to the wind</w:t>
      </w:r>
      <w:r>
        <w:t>.</w:t>
      </w:r>
      <w:r w:rsidR="00846249">
        <w:t xml:space="preserve"> Jemma, a club sailor who did my survey said: ‘</w:t>
      </w:r>
      <w:r w:rsidR="00846249" w:rsidRPr="00846249">
        <w:t>For me the tactics and technique must be specific to my type of boat</w:t>
      </w:r>
      <w:r w:rsidR="00846249">
        <w:t>’ and while I agree about technique I believe if other boats are the same class, tactics will be transferable across classes, unlike technique.</w:t>
      </w:r>
    </w:p>
    <w:p w14:paraId="0F2401CD" w14:textId="1F88B7FF" w:rsidR="00273D93" w:rsidRDefault="00273D93" w:rsidP="00273D93">
      <w:pPr>
        <w:pStyle w:val="Heading3"/>
      </w:pPr>
      <w:bookmarkStart w:id="11" w:name="_Toc146860791"/>
      <w:proofErr w:type="spellStart"/>
      <w:r>
        <w:t>Sail</w:t>
      </w:r>
      <w:r w:rsidR="00F11905">
        <w:t>R</w:t>
      </w:r>
      <w:r>
        <w:t>acer</w:t>
      </w:r>
      <w:r w:rsidR="00F11905">
        <w:t>’s</w:t>
      </w:r>
      <w:proofErr w:type="spellEnd"/>
      <w:r>
        <w:t xml:space="preserve"> Wind Game</w:t>
      </w:r>
      <w:bookmarkEnd w:id="11"/>
    </w:p>
    <w:p w14:paraId="1A497E90" w14:textId="60A25B38" w:rsidR="00B84163" w:rsidRDefault="00F266A0" w:rsidP="00B84163">
      <w:pPr>
        <w:pStyle w:val="Heading4"/>
      </w:pPr>
      <w:r>
        <w:rPr>
          <w:noProof/>
        </w:rPr>
        <w:drawing>
          <wp:anchor distT="0" distB="180340" distL="114300" distR="114300" simplePos="0" relativeHeight="251662336" behindDoc="0" locked="0" layoutInCell="1" allowOverlap="1" wp14:anchorId="724C0878" wp14:editId="66CE3D65">
            <wp:simplePos x="0" y="0"/>
            <wp:positionH relativeFrom="margin">
              <wp:align>center</wp:align>
            </wp:positionH>
            <wp:positionV relativeFrom="paragraph">
              <wp:posOffset>256540</wp:posOffset>
            </wp:positionV>
            <wp:extent cx="3925570" cy="4199255"/>
            <wp:effectExtent l="0" t="0" r="0" b="4445"/>
            <wp:wrapTopAndBottom/>
            <wp:docPr id="1899981819" name="Picture 3"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81819" name="Picture 3" descr="A map of the worl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5570" cy="4199255"/>
                    </a:xfrm>
                    <a:prstGeom prst="rect">
                      <a:avLst/>
                    </a:prstGeom>
                  </pic:spPr>
                </pic:pic>
              </a:graphicData>
            </a:graphic>
            <wp14:sizeRelH relativeFrom="page">
              <wp14:pctWidth>0</wp14:pctWidth>
            </wp14:sizeRelH>
            <wp14:sizeRelV relativeFrom="page">
              <wp14:pctHeight>0</wp14:pctHeight>
            </wp14:sizeRelV>
          </wp:anchor>
        </w:drawing>
      </w:r>
      <w:r w:rsidR="00B84163" w:rsidRPr="00B84163">
        <w:t>Overview</w:t>
      </w:r>
    </w:p>
    <w:p w14:paraId="002F30F2" w14:textId="45D325B8" w:rsidR="00907D54" w:rsidRDefault="00B84163" w:rsidP="005C3EBA">
      <w:r>
        <w:t>This game is all about taking advantage of wind shifts</w:t>
      </w:r>
      <w:r w:rsidR="005C3EBA">
        <w:t xml:space="preserve"> and tacking at the correct </w:t>
      </w:r>
      <w:r w:rsidR="00290E3F">
        <w:t>time,</w:t>
      </w:r>
      <w:r w:rsidR="005C3EBA">
        <w:t xml:space="preserve"> so you </w:t>
      </w:r>
      <w:r w:rsidR="00907D54">
        <w:t xml:space="preserve">(in red) </w:t>
      </w:r>
      <w:r w:rsidR="00036362">
        <w:t xml:space="preserve">beat the boat </w:t>
      </w:r>
      <w:r w:rsidR="00907D54">
        <w:t>(in black) which follows</w:t>
      </w:r>
      <w:r w:rsidR="00290E3F">
        <w:t xml:space="preserve">’ </w:t>
      </w:r>
      <w:proofErr w:type="spellStart"/>
      <w:r w:rsidR="00290E3F">
        <w:t>SailRacer’s</w:t>
      </w:r>
      <w:proofErr w:type="spellEnd"/>
      <w:r w:rsidR="00290E3F">
        <w:t xml:space="preserve"> tactics </w:t>
      </w:r>
      <w:r w:rsidR="000C565B">
        <w:t>app,</w:t>
      </w:r>
      <w:r w:rsidR="00036362">
        <w:t xml:space="preserve"> </w:t>
      </w:r>
      <w:r w:rsidR="00D92705">
        <w:t>which</w:t>
      </w:r>
      <w:r w:rsidR="00036362">
        <w:t xml:space="preserve"> is </w:t>
      </w:r>
      <w:proofErr w:type="spellStart"/>
      <w:r w:rsidR="00907D54">
        <w:t>SailRacer’s</w:t>
      </w:r>
      <w:proofErr w:type="spellEnd"/>
      <w:r w:rsidR="00036362">
        <w:t xml:space="preserve"> </w:t>
      </w:r>
      <w:r w:rsidR="00D92705">
        <w:t>headline product</w:t>
      </w:r>
      <w:r w:rsidR="005C3EBA">
        <w:t xml:space="preserve">. </w:t>
      </w:r>
    </w:p>
    <w:p w14:paraId="1C5B4ADD" w14:textId="4B7B7F9A" w:rsidR="00290E3F" w:rsidRDefault="00290E3F" w:rsidP="00693C1A"/>
    <w:p w14:paraId="624F4BF8" w14:textId="664550F1" w:rsidR="00B84163" w:rsidRDefault="00D92705" w:rsidP="00693C1A">
      <w:r>
        <w:t xml:space="preserve">The game is set in a </w:t>
      </w:r>
      <w:r w:rsidR="000C565B">
        <w:t>real-life</w:t>
      </w:r>
      <w:r>
        <w:t xml:space="preserve"> location using google maps </w:t>
      </w:r>
      <w:r w:rsidR="00C636D1">
        <w:t>data while</w:t>
      </w:r>
      <w:r>
        <w:t xml:space="preserve"> </w:t>
      </w:r>
      <w:r w:rsidR="00C636D1">
        <w:t>w</w:t>
      </w:r>
      <w:r w:rsidR="005C3EBA" w:rsidRPr="005C3EBA">
        <w:t>ind data is real</w:t>
      </w:r>
      <w:r w:rsidR="00C636D1">
        <w:t>-time</w:t>
      </w:r>
      <w:r w:rsidR="005C3EBA" w:rsidRPr="005C3EBA">
        <w:t xml:space="preserve"> from </w:t>
      </w:r>
      <w:r w:rsidR="00C636D1">
        <w:t>a local weather station. The only control is tacking</w:t>
      </w:r>
      <w:r w:rsidR="002C33B6">
        <w:t>, where a 10% speed penalty is applied for 1 second</w:t>
      </w:r>
      <w:r w:rsidR="00C636D1">
        <w:t xml:space="preserve">, </w:t>
      </w:r>
      <w:r w:rsidR="00B01748">
        <w:t xml:space="preserve">and </w:t>
      </w:r>
      <w:r w:rsidR="00C636D1">
        <w:t xml:space="preserve">the boats automatically sail </w:t>
      </w:r>
      <w:r w:rsidR="005C3EBA" w:rsidRPr="005C3EBA">
        <w:t xml:space="preserve">close-hauled </w:t>
      </w:r>
      <w:r w:rsidR="00C636D1">
        <w:t>(as close to the wind as possible</w:t>
      </w:r>
      <w:r w:rsidR="008759D3">
        <w:t xml:space="preserve"> – you cannot sail straight into the wind</w:t>
      </w:r>
      <w:r w:rsidR="00C636D1">
        <w:t>)</w:t>
      </w:r>
      <w:r w:rsidR="005C3EBA" w:rsidRPr="005C3EBA">
        <w:t>. </w:t>
      </w:r>
      <w:r w:rsidR="00826AAA">
        <w:t xml:space="preserve">There are no racing rules applied, keeping the focus on the </w:t>
      </w:r>
      <w:r w:rsidR="00874F6B">
        <w:t>wind,</w:t>
      </w:r>
      <w:r w:rsidR="00826AAA">
        <w:t xml:space="preserve"> and tacking, however, there are </w:t>
      </w:r>
      <w:r w:rsidR="00874F6B">
        <w:t>several</w:t>
      </w:r>
      <w:r w:rsidR="00826AAA">
        <w:t xml:space="preserve"> visualisations giving you information.</w:t>
      </w:r>
      <w:r w:rsidR="00710671">
        <w:t xml:space="preserve"> </w:t>
      </w:r>
      <w:r w:rsidR="008675A3">
        <w:t>Wind</w:t>
      </w:r>
      <w:r w:rsidR="00710671">
        <w:t xml:space="preserve"> speed is in the top </w:t>
      </w:r>
      <w:r w:rsidR="008675A3">
        <w:t xml:space="preserve">right corner with the distance to the </w:t>
      </w:r>
      <w:proofErr w:type="spellStart"/>
      <w:r w:rsidR="008675A3">
        <w:t>SailRacer</w:t>
      </w:r>
      <w:proofErr w:type="spellEnd"/>
      <w:r w:rsidR="008675A3">
        <w:t xml:space="preserve"> boat and wind direction. Next to your boat is your speed and </w:t>
      </w:r>
      <w:r w:rsidR="00985BEE">
        <w:t xml:space="preserve">compass pointing. The blue dotted line is the wind direction while the solid blue lines are the </w:t>
      </w:r>
      <w:r w:rsidR="008759D3">
        <w:t>lay lines</w:t>
      </w:r>
      <w:r w:rsidR="00985BEE">
        <w:t xml:space="preserve"> (</w:t>
      </w:r>
      <w:r w:rsidR="008A4484">
        <w:t xml:space="preserve">line on which you </w:t>
      </w:r>
      <w:r w:rsidR="000C565B">
        <w:t>can</w:t>
      </w:r>
      <w:r w:rsidR="00F15B93">
        <w:t xml:space="preserve"> sail </w:t>
      </w:r>
      <w:r w:rsidR="00F15B93">
        <w:lastRenderedPageBreak/>
        <w:t>straight</w:t>
      </w:r>
      <w:r w:rsidR="008A4484">
        <w:t xml:space="preserve"> to the</w:t>
      </w:r>
      <w:r w:rsidR="00FE720B">
        <w:t xml:space="preserve"> </w:t>
      </w:r>
      <w:r w:rsidR="008A4484">
        <w:t>dropped pin</w:t>
      </w:r>
      <w:r w:rsidR="00F63A1B">
        <w:t xml:space="preserve"> at that </w:t>
      </w:r>
      <w:r w:rsidR="008759D3">
        <w:t>wind direction</w:t>
      </w:r>
      <w:r w:rsidR="008A4484">
        <w:t>)</w:t>
      </w:r>
      <w:r w:rsidR="00A84DA4">
        <w:t xml:space="preserve">. A light blue line shows the historic wind direction while a black line shows historic average wind direction. The black </w:t>
      </w:r>
      <w:r w:rsidR="00476CD8">
        <w:t>arc section</w:t>
      </w:r>
      <w:r w:rsidR="00A84DA4">
        <w:t xml:space="preserve"> show</w:t>
      </w:r>
      <w:r w:rsidR="00476CD8">
        <w:t>s</w:t>
      </w:r>
      <w:r w:rsidR="00A84DA4">
        <w:t xml:space="preserve"> the range of the recent wind shifts and recent average wind direction.</w:t>
      </w:r>
      <w:r w:rsidR="00476CD8">
        <w:t xml:space="preserve"> Lastly the </w:t>
      </w:r>
      <w:r w:rsidR="00BC5965">
        <w:t>black and</w:t>
      </w:r>
      <w:r w:rsidR="00476CD8">
        <w:t xml:space="preserve"> red lines show the course taken by the respective boats.</w:t>
      </w:r>
    </w:p>
    <w:p w14:paraId="460F7749" w14:textId="5A6012EB" w:rsidR="00476CD8" w:rsidRDefault="00476CD8" w:rsidP="00476CD8">
      <w:pPr>
        <w:pStyle w:val="Heading4"/>
      </w:pPr>
      <w:r>
        <w:t>Parts I can apply to my own solution</w:t>
      </w:r>
    </w:p>
    <w:p w14:paraId="4A9D8CC7" w14:textId="5EAAEF5D" w:rsidR="001F3798" w:rsidRDefault="001F3798" w:rsidP="001F3798">
      <w:r>
        <w:t>Features I may include:</w:t>
      </w:r>
    </w:p>
    <w:p w14:paraId="4860D523" w14:textId="4A1EA240" w:rsidR="001F3798" w:rsidRDefault="001F3798" w:rsidP="001F3798">
      <w:pPr>
        <w:pStyle w:val="ListParagraph"/>
        <w:numPr>
          <w:ilvl w:val="0"/>
          <w:numId w:val="1"/>
        </w:numPr>
      </w:pPr>
      <w:r>
        <w:t xml:space="preserve">Simplified ‘Tack’ </w:t>
      </w:r>
      <w:r w:rsidR="00F512DA">
        <w:t>control</w:t>
      </w:r>
    </w:p>
    <w:p w14:paraId="781A91D1" w14:textId="60C8B734" w:rsidR="001F3798" w:rsidRPr="001F3798" w:rsidRDefault="001F3798" w:rsidP="001F3798">
      <w:pPr>
        <w:pStyle w:val="ListParagraph"/>
        <w:numPr>
          <w:ilvl w:val="1"/>
          <w:numId w:val="1"/>
        </w:numPr>
      </w:pPr>
      <w:r>
        <w:t xml:space="preserve">Enables user to focus on upwind tactics. </w:t>
      </w:r>
      <w:r w:rsidRPr="001F3798">
        <w:t>I will ask my stakeholders about their preferred control methods or perhaps have multiple control methods which users can choose based on preference or what they are focusing on.</w:t>
      </w:r>
      <w:r w:rsidR="00AA1584">
        <w:t xml:space="preserve"> Other control methods may be needed for other parts of the course (</w:t>
      </w:r>
      <w:r w:rsidR="000C565B">
        <w:t>e.g.,</w:t>
      </w:r>
      <w:r w:rsidR="00AA1584">
        <w:t xml:space="preserve"> downwind)</w:t>
      </w:r>
      <w:r w:rsidR="00F266A0">
        <w:t>.</w:t>
      </w:r>
    </w:p>
    <w:p w14:paraId="6D8FEC86" w14:textId="29FD838C" w:rsidR="001F3798" w:rsidRDefault="001F3798" w:rsidP="001F3798">
      <w:pPr>
        <w:pStyle w:val="ListParagraph"/>
        <w:numPr>
          <w:ilvl w:val="0"/>
          <w:numId w:val="1"/>
        </w:numPr>
      </w:pPr>
      <w:r>
        <w:t>Course</w:t>
      </w:r>
      <w:r w:rsidR="00447D39">
        <w:t xml:space="preserve"> trace line</w:t>
      </w:r>
    </w:p>
    <w:p w14:paraId="57680955" w14:textId="4E907452" w:rsidR="00447D39" w:rsidRDefault="00447D39" w:rsidP="00447D39">
      <w:pPr>
        <w:pStyle w:val="ListParagraph"/>
        <w:numPr>
          <w:ilvl w:val="1"/>
          <w:numId w:val="1"/>
        </w:numPr>
      </w:pPr>
      <w:r>
        <w:t>This allows you to see where you have gone or where other boats on the course have tacked</w:t>
      </w:r>
      <w:r w:rsidR="00B57F0F">
        <w:t>, aiding informing tactical decisions.</w:t>
      </w:r>
    </w:p>
    <w:p w14:paraId="0DAD7281" w14:textId="3920A3C9" w:rsidR="00B57F0F" w:rsidRDefault="00B57F0F" w:rsidP="00B57F0F">
      <w:pPr>
        <w:pStyle w:val="ListParagraph"/>
        <w:numPr>
          <w:ilvl w:val="0"/>
          <w:numId w:val="1"/>
        </w:numPr>
      </w:pPr>
      <w:r>
        <w:t>Compass Bearing</w:t>
      </w:r>
    </w:p>
    <w:p w14:paraId="69EFE3D5" w14:textId="10C0DD7A" w:rsidR="00B57F0F" w:rsidRDefault="00B57F0F" w:rsidP="00B57F0F">
      <w:pPr>
        <w:pStyle w:val="ListParagraph"/>
        <w:numPr>
          <w:ilvl w:val="1"/>
          <w:numId w:val="1"/>
        </w:numPr>
      </w:pPr>
      <w:r>
        <w:t xml:space="preserve">Many sailors have a compass on their boats, providing this very useful metric, </w:t>
      </w:r>
      <w:r w:rsidR="004B6088">
        <w:t xml:space="preserve">especially on a virtual sailing simulator, it is much harder to keep track of where you are pointing (whereas you can use a landmark, what we call a transit, in real life. </w:t>
      </w:r>
      <w:r w:rsidR="000C565B">
        <w:t>E.g.,</w:t>
      </w:r>
      <w:r w:rsidR="004B6088">
        <w:t xml:space="preserve"> a </w:t>
      </w:r>
      <w:r w:rsidR="00744A1B">
        <w:t>mark</w:t>
      </w:r>
      <w:r w:rsidR="004B6088">
        <w:t xml:space="preserve">, </w:t>
      </w:r>
      <w:r w:rsidR="00874F6B">
        <w:t>hill,</w:t>
      </w:r>
      <w:r w:rsidR="004B6088">
        <w:t xml:space="preserve"> or tree)</w:t>
      </w:r>
      <w:r w:rsidR="00F266A0">
        <w:t>.</w:t>
      </w:r>
    </w:p>
    <w:p w14:paraId="11E1110B" w14:textId="11B6045B" w:rsidR="004B6088" w:rsidRDefault="004B6088" w:rsidP="004B6088">
      <w:pPr>
        <w:pStyle w:val="ListParagraph"/>
        <w:numPr>
          <w:ilvl w:val="0"/>
          <w:numId w:val="1"/>
        </w:numPr>
      </w:pPr>
      <w:r>
        <w:t>AI boats</w:t>
      </w:r>
    </w:p>
    <w:p w14:paraId="23BADFC5" w14:textId="7F66D9A4" w:rsidR="004B6088" w:rsidRDefault="004B6088" w:rsidP="004B6088">
      <w:pPr>
        <w:pStyle w:val="ListParagraph"/>
        <w:numPr>
          <w:ilvl w:val="1"/>
          <w:numId w:val="1"/>
        </w:numPr>
      </w:pPr>
      <w:r>
        <w:t>To compare how</w:t>
      </w:r>
      <w:r w:rsidR="003F1513">
        <w:t xml:space="preserve"> w</w:t>
      </w:r>
      <w:r w:rsidR="00C854C9">
        <w:t>ell the user is</w:t>
      </w:r>
      <w:r>
        <w:t xml:space="preserve"> </w:t>
      </w:r>
      <w:r w:rsidR="003F1513">
        <w:t>doing</w:t>
      </w:r>
      <w:r>
        <w:t>, I want to implement a</w:t>
      </w:r>
      <w:r w:rsidR="00B459D1">
        <w:t>t least one other boat which shows an alternative route</w:t>
      </w:r>
      <w:r w:rsidR="003F1513">
        <w:t>, or/and the fastest route</w:t>
      </w:r>
      <w:r w:rsidR="00C854C9">
        <w:t xml:space="preserve"> around the course.</w:t>
      </w:r>
      <w:r w:rsidR="00E3429D">
        <w:t xml:space="preserve"> Tom Hakes, an international sailor who did my survey said: ‘</w:t>
      </w:r>
      <w:r w:rsidR="00E3429D" w:rsidRPr="00E3429D">
        <w:t xml:space="preserve">Would be awesome if the computer could calculate the fastest route </w:t>
      </w:r>
      <w:r w:rsidR="00BC5965">
        <w:t xml:space="preserve">[…] </w:t>
      </w:r>
      <w:r w:rsidR="00E3429D" w:rsidRPr="00E3429D">
        <w:t>to the mark and compare it against your own</w:t>
      </w:r>
      <w:r w:rsidR="00E3429D">
        <w:t>”</w:t>
      </w:r>
      <w:r w:rsidR="00BC5965">
        <w:t>.</w:t>
      </w:r>
    </w:p>
    <w:p w14:paraId="41ED64C8" w14:textId="702565B5" w:rsidR="00C854C9" w:rsidRDefault="007407B1" w:rsidP="00C854C9">
      <w:pPr>
        <w:pStyle w:val="ListParagraph"/>
        <w:numPr>
          <w:ilvl w:val="0"/>
          <w:numId w:val="1"/>
        </w:numPr>
      </w:pPr>
      <w:r>
        <w:t>Wind statistics</w:t>
      </w:r>
    </w:p>
    <w:p w14:paraId="16B55B84" w14:textId="35DDD8B2" w:rsidR="00044884" w:rsidRDefault="005C5DD9" w:rsidP="00044884">
      <w:pPr>
        <w:pStyle w:val="ListParagraph"/>
        <w:numPr>
          <w:ilvl w:val="1"/>
          <w:numId w:val="1"/>
        </w:numPr>
      </w:pPr>
      <w:r>
        <w:t xml:space="preserve">The user will need to know where the wind is coming from and how it </w:t>
      </w:r>
      <w:r w:rsidR="00E06DCF">
        <w:t xml:space="preserve">changes across the course. I will need to show what the wind speed and direction is in their current location, however in my program the wind may not be the same strength and direction across the course so will need </w:t>
      </w:r>
      <w:r w:rsidR="00657CF3">
        <w:t>a different way of representing wind strength and direction in different locations.</w:t>
      </w:r>
    </w:p>
    <w:p w14:paraId="4AF11F7E" w14:textId="18580267" w:rsidR="008F4929" w:rsidRDefault="008F4929" w:rsidP="008F4929">
      <w:pPr>
        <w:pStyle w:val="ListParagraph"/>
        <w:numPr>
          <w:ilvl w:val="0"/>
          <w:numId w:val="1"/>
        </w:numPr>
      </w:pPr>
      <w:r>
        <w:t>Real world locations</w:t>
      </w:r>
    </w:p>
    <w:p w14:paraId="36DEA52A" w14:textId="7A14D7F9" w:rsidR="008F4929" w:rsidRDefault="008F4929" w:rsidP="008F4929">
      <w:pPr>
        <w:pStyle w:val="ListParagraph"/>
        <w:numPr>
          <w:ilvl w:val="1"/>
          <w:numId w:val="1"/>
        </w:numPr>
      </w:pPr>
      <w:r>
        <w:t>Depending on stakeholder</w:t>
      </w:r>
      <w:r w:rsidR="00AA573C">
        <w:t xml:space="preserve"> feedback</w:t>
      </w:r>
      <w:r>
        <w:t xml:space="preserve">, I think </w:t>
      </w:r>
      <w:r w:rsidR="00342C74">
        <w:t xml:space="preserve">using real locations, with representative wind and current conditions for </w:t>
      </w:r>
      <w:r w:rsidR="00B657AA">
        <w:t xml:space="preserve">that </w:t>
      </w:r>
      <w:r w:rsidR="00AA573C">
        <w:t xml:space="preserve">club would have the potential to be most helpful, however would be less useful to users in other locations, </w:t>
      </w:r>
      <w:r w:rsidR="006F2281">
        <w:t xml:space="preserve">where a generic or customisable map would cover more </w:t>
      </w:r>
      <w:r w:rsidR="00F266A0">
        <w:t>situations.</w:t>
      </w:r>
    </w:p>
    <w:p w14:paraId="4EB8939F" w14:textId="77777777" w:rsidR="00F31D5E" w:rsidRDefault="00F31D5E" w:rsidP="008F4929"/>
    <w:p w14:paraId="0CC3C1A4" w14:textId="12594123" w:rsidR="00F31D5E" w:rsidRDefault="00F31D5E">
      <w:r>
        <w:br w:type="page"/>
      </w:r>
    </w:p>
    <w:p w14:paraId="77AED220" w14:textId="1B404C81" w:rsidR="00657CF3" w:rsidRDefault="008F4929" w:rsidP="008F4929">
      <w:r>
        <w:lastRenderedPageBreak/>
        <w:t>Features I won’t include:</w:t>
      </w:r>
    </w:p>
    <w:p w14:paraId="357595C1" w14:textId="74E80C1E" w:rsidR="006F2281" w:rsidRDefault="006F2281" w:rsidP="006F2281">
      <w:pPr>
        <w:pStyle w:val="ListParagraph"/>
        <w:numPr>
          <w:ilvl w:val="0"/>
          <w:numId w:val="1"/>
        </w:numPr>
      </w:pPr>
      <w:r>
        <w:t>Real time wind</w:t>
      </w:r>
    </w:p>
    <w:p w14:paraId="6DEBB789" w14:textId="0EA4F4E3" w:rsidR="009B74D3" w:rsidRDefault="006F2281" w:rsidP="009B74D3">
      <w:pPr>
        <w:pStyle w:val="ListParagraph"/>
        <w:numPr>
          <w:ilvl w:val="1"/>
          <w:numId w:val="1"/>
        </w:numPr>
      </w:pPr>
      <w:r>
        <w:t>I want to let sailors practice whatever the actual wind conditions are (</w:t>
      </w:r>
      <w:r w:rsidR="000C565B">
        <w:t>e.g.,</w:t>
      </w:r>
      <w:r>
        <w:t xml:space="preserve"> no racing due to no wind at an event but you still want to practice)</w:t>
      </w:r>
      <w:r w:rsidR="00165A95">
        <w:t>, so custom or generated wind may be more useful</w:t>
      </w:r>
    </w:p>
    <w:p w14:paraId="09C4F19B" w14:textId="06ECEF6B" w:rsidR="006F2281" w:rsidRDefault="000907A0" w:rsidP="009B74D3">
      <w:pPr>
        <w:pStyle w:val="ListParagraph"/>
        <w:numPr>
          <w:ilvl w:val="0"/>
          <w:numId w:val="1"/>
        </w:numPr>
      </w:pPr>
      <w:r>
        <w:t>Focus on just tacking</w:t>
      </w:r>
    </w:p>
    <w:p w14:paraId="5C63251A" w14:textId="11BB12C4" w:rsidR="000907A0" w:rsidRDefault="000907A0" w:rsidP="000907A0">
      <w:pPr>
        <w:pStyle w:val="ListParagraph"/>
        <w:numPr>
          <w:ilvl w:val="1"/>
          <w:numId w:val="1"/>
        </w:numPr>
      </w:pPr>
      <w:r>
        <w:t xml:space="preserve">Depending on </w:t>
      </w:r>
      <w:r w:rsidR="00F22971">
        <w:t xml:space="preserve">stakeholder feedback, practicing tactics will require more than just tacking, </w:t>
      </w:r>
      <w:r w:rsidR="000C565B">
        <w:t>e.g.,</w:t>
      </w:r>
      <w:r w:rsidR="00F22971">
        <w:t xml:space="preserve"> starting </w:t>
      </w:r>
      <w:r w:rsidR="00B369E4">
        <w:t xml:space="preserve">may require you to stop completely, or you may want to duck (go behind) a boat </w:t>
      </w:r>
      <w:r w:rsidR="00F266A0">
        <w:t>instead of tack in a Port/Starboard rule situation.</w:t>
      </w:r>
      <w:r w:rsidR="00F22971">
        <w:t xml:space="preserve"> </w:t>
      </w:r>
    </w:p>
    <w:p w14:paraId="5EF231D7" w14:textId="77777777" w:rsidR="002C33B6" w:rsidRDefault="002C33B6" w:rsidP="00693C1A"/>
    <w:p w14:paraId="71F538EB" w14:textId="77777777" w:rsidR="00F31D5E" w:rsidRPr="00693C1A" w:rsidRDefault="00F31D5E" w:rsidP="00693C1A"/>
    <w:p w14:paraId="2D526A96" w14:textId="77777777" w:rsidR="008F4929" w:rsidRDefault="008F4929" w:rsidP="008F4929">
      <w:pPr>
        <w:pStyle w:val="Heading2"/>
      </w:pPr>
      <w:bookmarkStart w:id="12" w:name="_Toc146860792"/>
      <w:r>
        <w:t>Stakeholders</w:t>
      </w:r>
      <w:bookmarkEnd w:id="12"/>
    </w:p>
    <w:p w14:paraId="3ACB88F8" w14:textId="4D2319D7" w:rsidR="008F4929" w:rsidRDefault="008F4929" w:rsidP="008F4929">
      <w:r>
        <w:t xml:space="preserve">The target audience are sailors who race and want to learn and improve their strategy. People who compete at </w:t>
      </w:r>
      <w:r w:rsidR="00C0079F">
        <w:t>different levels (club, national, international)</w:t>
      </w:r>
      <w:r>
        <w:t xml:space="preserve"> across different classes (ILCA, Optimist, 49er, NACRA</w:t>
      </w:r>
      <w:r w:rsidR="00C0079F">
        <w:t xml:space="preserve"> 15</w:t>
      </w:r>
      <w:r>
        <w:t xml:space="preserve"> etc.) will be essential for making the tool useful for different competency levels and across boat designs. Feedback from Instructors would also help to make the tool useful for teaching as </w:t>
      </w:r>
      <w:r w:rsidR="00F859A8">
        <w:t>well and</w:t>
      </w:r>
      <w:r>
        <w:t xml:space="preserve"> making adaptations for a classroom setting.</w:t>
      </w:r>
      <w:r w:rsidR="00AC4666">
        <w:br/>
      </w:r>
    </w:p>
    <w:p w14:paraId="47DA542F" w14:textId="3A54A435" w:rsidR="00AC4666" w:rsidRDefault="008B38E9" w:rsidP="00377CAF">
      <w:pPr>
        <w:pStyle w:val="Heading3"/>
      </w:pPr>
      <w:bookmarkStart w:id="13" w:name="_Toc146860793"/>
      <w:r>
        <w:t xml:space="preserve">Harry </w:t>
      </w:r>
      <w:proofErr w:type="spellStart"/>
      <w:r>
        <w:t>McTeirnan</w:t>
      </w:r>
      <w:bookmarkEnd w:id="13"/>
      <w:proofErr w:type="spellEnd"/>
    </w:p>
    <w:p w14:paraId="2AFE87C6" w14:textId="45326B6B" w:rsidR="008B38E9" w:rsidRDefault="00E144E5" w:rsidP="008F4929">
      <w:r>
        <w:t>Harry</w:t>
      </w:r>
      <w:r w:rsidR="00B55241">
        <w:t xml:space="preserve"> is an </w:t>
      </w:r>
      <w:r w:rsidR="00F859A8">
        <w:t>18-year-old</w:t>
      </w:r>
      <w:r w:rsidR="00B55241">
        <w:t xml:space="preserve"> who has grown up with </w:t>
      </w:r>
      <w:r>
        <w:t>y</w:t>
      </w:r>
      <w:r w:rsidR="008B38E9">
        <w:t xml:space="preserve">ears of </w:t>
      </w:r>
      <w:r w:rsidR="00B55241">
        <w:t>e</w:t>
      </w:r>
      <w:r w:rsidR="008B38E9">
        <w:t>xperience</w:t>
      </w:r>
      <w:r w:rsidR="00A33B29">
        <w:t xml:space="preserve"> sailing in many classes including the ILCA 4/6, RS Terra, RS </w:t>
      </w:r>
      <w:proofErr w:type="spellStart"/>
      <w:r w:rsidR="00A33B29">
        <w:t>Feva</w:t>
      </w:r>
      <w:proofErr w:type="spellEnd"/>
      <w:r w:rsidR="00A33B29">
        <w:t>, Fireball, Mirror</w:t>
      </w:r>
      <w:r w:rsidR="003D4C24">
        <w:t xml:space="preserve">, </w:t>
      </w:r>
      <w:r w:rsidR="00A33B29">
        <w:t xml:space="preserve">RS 200, Spitfire, F18 and Dart 18. </w:t>
      </w:r>
      <w:r w:rsidR="003D4C24">
        <w:t xml:space="preserve">He sails at his club events but also takes part in Regional, National and some </w:t>
      </w:r>
      <w:r w:rsidR="00B55241">
        <w:t>I</w:t>
      </w:r>
      <w:r w:rsidR="003D4C24">
        <w:t xml:space="preserve">nternational events. He’s </w:t>
      </w:r>
      <w:r>
        <w:t xml:space="preserve">doesn’t sail as much anymore but coaches with his Dingy Instructor and Race Coach Lv. 2 qualifications from RYA, which he has done for the last </w:t>
      </w:r>
      <w:r w:rsidR="00377CAF">
        <w:t>3-5 years.</w:t>
      </w:r>
    </w:p>
    <w:p w14:paraId="477CD7EE" w14:textId="77777777" w:rsidR="00377CAF" w:rsidRDefault="00377CAF" w:rsidP="008F4929"/>
    <w:p w14:paraId="651B729E" w14:textId="18FC47DA" w:rsidR="00377CAF" w:rsidRDefault="00377CAF" w:rsidP="008F4929">
      <w:r>
        <w:t>Which control methods do you prefer?</w:t>
      </w:r>
    </w:p>
    <w:p w14:paraId="12222E79" w14:textId="62F07219" w:rsidR="00377CAF" w:rsidRDefault="003578DD" w:rsidP="008F4929">
      <w:r>
        <w:t xml:space="preserve">Harry wanted </w:t>
      </w:r>
      <w:r w:rsidR="00FA226F">
        <w:t>a</w:t>
      </w:r>
      <w:r w:rsidR="00377CAF">
        <w:t xml:space="preserve">rrow </w:t>
      </w:r>
      <w:r w:rsidR="00063166">
        <w:t>k</w:t>
      </w:r>
      <w:r w:rsidR="00377CAF">
        <w:t>eys/WD for turning left and right</w:t>
      </w:r>
      <w:r w:rsidR="00FA226F">
        <w:t xml:space="preserve"> and the ability to</w:t>
      </w:r>
      <w:r>
        <w:t xml:space="preserve"> manually </w:t>
      </w:r>
      <w:r w:rsidR="00FA226F">
        <w:t>a</w:t>
      </w:r>
      <w:r>
        <w:t>djust the sail</w:t>
      </w:r>
      <w:r w:rsidR="00FA226F">
        <w:t xml:space="preserve">, which many simulators don’t offer. </w:t>
      </w:r>
      <w:r w:rsidR="00600E5B">
        <w:t>Stating “it’s simple and I’m dumb”</w:t>
      </w:r>
      <w:r w:rsidR="00063166">
        <w:t>.</w:t>
      </w:r>
    </w:p>
    <w:p w14:paraId="28DA5C7A" w14:textId="7D76FE7C" w:rsidR="00063166" w:rsidRDefault="00063166" w:rsidP="008F4929"/>
    <w:p w14:paraId="007C1C36" w14:textId="2C90AA0A" w:rsidR="00063166" w:rsidRDefault="00063166" w:rsidP="008F4929">
      <w:r>
        <w:t>What information should be given to the user?</w:t>
      </w:r>
    </w:p>
    <w:p w14:paraId="2EC8A37B" w14:textId="1A62CD3D" w:rsidR="00063166" w:rsidRDefault="00EB581C" w:rsidP="008F4929">
      <w:r>
        <w:t xml:space="preserve">Harry wanted </w:t>
      </w:r>
      <w:r w:rsidR="006A5D11">
        <w:t>to see</w:t>
      </w:r>
      <w:r>
        <w:t xml:space="preserve"> w</w:t>
      </w:r>
      <w:r w:rsidR="00063166">
        <w:t xml:space="preserve">ind </w:t>
      </w:r>
      <w:r w:rsidR="00C74FD7">
        <w:t>direction and speed across the course and locally</w:t>
      </w:r>
      <w:r w:rsidR="006A5D11">
        <w:t xml:space="preserve"> with</w:t>
      </w:r>
      <w:r w:rsidR="002B7B94">
        <w:t xml:space="preserve"> boat speed </w:t>
      </w:r>
      <w:r w:rsidR="006A5D11">
        <w:t xml:space="preserve">in a </w:t>
      </w:r>
      <w:r w:rsidR="001933E9">
        <w:t>“</w:t>
      </w:r>
      <w:r w:rsidR="006A5D11">
        <w:t xml:space="preserve">HUD in </w:t>
      </w:r>
      <w:r w:rsidR="001933E9">
        <w:t>one of the</w:t>
      </w:r>
      <w:r w:rsidR="006A5D11">
        <w:t xml:space="preserve"> corner</w:t>
      </w:r>
      <w:r w:rsidR="001933E9">
        <w:t>s”</w:t>
      </w:r>
      <w:r w:rsidR="006A5D11">
        <w:t>, a bit like Virtual Regatta. He suggested</w:t>
      </w:r>
      <w:r w:rsidR="002B7B94">
        <w:t xml:space="preserve"> currents across the course </w:t>
      </w:r>
      <w:r w:rsidR="006A5D11">
        <w:t>to be presented as</w:t>
      </w:r>
      <w:r w:rsidR="002B7B94">
        <w:t xml:space="preserve"> “Arrows or moving lines [streaks] in the channel”</w:t>
      </w:r>
      <w:r w:rsidR="006A5D11">
        <w:t>.</w:t>
      </w:r>
    </w:p>
    <w:p w14:paraId="501D5E85" w14:textId="77777777" w:rsidR="001933E9" w:rsidRDefault="001933E9" w:rsidP="008F4929"/>
    <w:p w14:paraId="0A0C529F" w14:textId="2A122388" w:rsidR="001933E9" w:rsidRDefault="001933E9" w:rsidP="008F4929">
      <w:r>
        <w:t>Should there be custom maps?</w:t>
      </w:r>
    </w:p>
    <w:p w14:paraId="6D0DB76B" w14:textId="24974064" w:rsidR="001933E9" w:rsidRDefault="00F5420B" w:rsidP="008F4929">
      <w:r>
        <w:lastRenderedPageBreak/>
        <w:t>Harry thought there</w:t>
      </w:r>
      <w:r w:rsidR="00EE4907">
        <w:t xml:space="preserve"> should be </w:t>
      </w:r>
      <w:r w:rsidR="00F11500">
        <w:t xml:space="preserve">custom maps, which are “not super important if the course is </w:t>
      </w:r>
      <w:r w:rsidR="00F859A8">
        <w:t>good but</w:t>
      </w:r>
      <w:r w:rsidR="00F11500">
        <w:t xml:space="preserve"> would be fun</w:t>
      </w:r>
      <w:r w:rsidR="00454343">
        <w:t>. […] Not an exact replica, but the key aspects/humorous rip-off”.</w:t>
      </w:r>
    </w:p>
    <w:p w14:paraId="54ED6C2E" w14:textId="77777777" w:rsidR="00B55241" w:rsidRDefault="00B55241" w:rsidP="008F4929"/>
    <w:p w14:paraId="420F2808" w14:textId="34AE5BE6" w:rsidR="00454343" w:rsidRDefault="00454343" w:rsidP="008F4929">
      <w:r>
        <w:t>Should there be Tutorials</w:t>
      </w:r>
      <w:r w:rsidR="00A774F9">
        <w:t>?</w:t>
      </w:r>
    </w:p>
    <w:p w14:paraId="19D1A16F" w14:textId="5C3C3AA2" w:rsidR="00A94005" w:rsidRDefault="00454343" w:rsidP="008F4929">
      <w:r>
        <w:t>Harry thought there should be Tutorials that are “not forced” and “short and simple</w:t>
      </w:r>
      <w:r w:rsidR="00F859A8">
        <w:t>”.</w:t>
      </w:r>
      <w:r w:rsidR="002611EC">
        <w:t xml:space="preserve"> He suggested topics like “Racing Rules, </w:t>
      </w:r>
      <w:r w:rsidR="00744A1B">
        <w:t>Boat speed</w:t>
      </w:r>
      <w:r w:rsidR="002611EC">
        <w:t xml:space="preserve"> and starts” but didn’t th</w:t>
      </w:r>
      <w:r w:rsidR="00A774F9">
        <w:t xml:space="preserve">ink </w:t>
      </w:r>
      <w:r w:rsidR="00A94005">
        <w:t>the game needed to teach tactical principles.</w:t>
      </w:r>
    </w:p>
    <w:p w14:paraId="77F153A0" w14:textId="77777777" w:rsidR="00A94005" w:rsidRDefault="00A94005" w:rsidP="008F4929"/>
    <w:p w14:paraId="64B666C2" w14:textId="4909896C" w:rsidR="004D69AB" w:rsidRDefault="004D69AB" w:rsidP="008F4929">
      <w:r>
        <w:t>Should there be multiple boat classes?</w:t>
      </w:r>
    </w:p>
    <w:p w14:paraId="5F092FC3" w14:textId="46690F68" w:rsidR="004D69AB" w:rsidRDefault="004D69AB" w:rsidP="008F4929">
      <w:r>
        <w:t xml:space="preserve">Harry wanted multiple classes of boat </w:t>
      </w:r>
      <w:r w:rsidR="009F0F57">
        <w:t>to practice in.</w:t>
      </w:r>
    </w:p>
    <w:p w14:paraId="09360EAF" w14:textId="77777777" w:rsidR="004D69AB" w:rsidRDefault="004D69AB" w:rsidP="008F4929"/>
    <w:p w14:paraId="4E16E024" w14:textId="77777777" w:rsidR="00C3138A" w:rsidRDefault="003358A0" w:rsidP="008F4929">
      <w:r>
        <w:t>Shou</w:t>
      </w:r>
      <w:r w:rsidR="00C3138A">
        <w:t>ld there be other boats on the course?</w:t>
      </w:r>
    </w:p>
    <w:p w14:paraId="0F3A1030" w14:textId="177D3E78" w:rsidR="00454343" w:rsidRDefault="00C3138A" w:rsidP="008F4929">
      <w:r>
        <w:t xml:space="preserve">Harry said there should be </w:t>
      </w:r>
      <w:r w:rsidR="0001261D">
        <w:t>“NPC boats [with] mixed levels, but not too powerful. Maybe one that always does bad for a meme?”</w:t>
      </w:r>
      <w:r w:rsidR="004D69AB">
        <w:t>. He also thought it would be useful to have a mode with only NPC boats, which could be useful for instructors.</w:t>
      </w:r>
    </w:p>
    <w:p w14:paraId="2C818E44" w14:textId="77777777" w:rsidR="004D69AB" w:rsidRDefault="004D69AB" w:rsidP="008F4929"/>
    <w:p w14:paraId="3876E8EF" w14:textId="71963F06" w:rsidR="009F0F57" w:rsidRDefault="009F0F57" w:rsidP="008F4929">
      <w:r>
        <w:t>Any other feedback/ideas?</w:t>
      </w:r>
    </w:p>
    <w:p w14:paraId="37285EE7" w14:textId="28EF2165" w:rsidR="00F368D7" w:rsidRDefault="009F0F57" w:rsidP="008F4929">
      <w:r>
        <w:t>Harry wanted the game to have some fun and character, suggesting “</w:t>
      </w:r>
      <w:r w:rsidR="00F368D7" w:rsidRPr="00F368D7">
        <w:t xml:space="preserve">a slideshow at the start which introduces Race Officer, the </w:t>
      </w:r>
      <w:r w:rsidR="00874F6B" w:rsidRPr="00F368D7">
        <w:t>boats,</w:t>
      </w:r>
      <w:r w:rsidR="00F368D7" w:rsidRPr="00F368D7">
        <w:t xml:space="preserve"> and the course? Some cartoon</w:t>
      </w:r>
      <w:r w:rsidR="00F368D7">
        <w:t xml:space="preserve"> […]</w:t>
      </w:r>
      <w:r w:rsidR="00F368D7" w:rsidRPr="00F368D7">
        <w:t xml:space="preserve"> race officer changes each time and explains the event and tells you if you break a rule. Plus</w:t>
      </w:r>
      <w:r w:rsidR="00F368D7">
        <w:t>,</w:t>
      </w:r>
      <w:r w:rsidR="00F368D7" w:rsidRPr="00F368D7">
        <w:t xml:space="preserve"> some funny generated names and sail numbers for the other boats. (Nat Rusty, Joey </w:t>
      </w:r>
      <w:proofErr w:type="spellStart"/>
      <w:r w:rsidR="00F368D7" w:rsidRPr="00F368D7">
        <w:t>Hemmerson</w:t>
      </w:r>
      <w:proofErr w:type="spellEnd"/>
      <w:r w:rsidR="00F368D7" w:rsidRPr="00F368D7">
        <w:t>, Sarah Escargot etc</w:t>
      </w:r>
      <w:r w:rsidR="00F368D7">
        <w:t>.</w:t>
      </w:r>
      <w:r w:rsidR="00F368D7" w:rsidRPr="00F368D7">
        <w:t>)</w:t>
      </w:r>
      <w:r w:rsidR="00F368D7">
        <w:t>”</w:t>
      </w:r>
    </w:p>
    <w:p w14:paraId="68F3C1A3" w14:textId="77777777" w:rsidR="00F368D7" w:rsidRDefault="00F368D7" w:rsidP="008F4929"/>
    <w:p w14:paraId="60364E63" w14:textId="76A3399D" w:rsidR="00F368D7" w:rsidRDefault="00F368D7" w:rsidP="00F368D7">
      <w:pPr>
        <w:pStyle w:val="Heading3"/>
      </w:pPr>
      <w:bookmarkStart w:id="14" w:name="_Toc146860794"/>
      <w:r w:rsidRPr="00F368D7">
        <w:t xml:space="preserve">Monty </w:t>
      </w:r>
      <w:proofErr w:type="spellStart"/>
      <w:r w:rsidRPr="00F368D7">
        <w:t>Desforges</w:t>
      </w:r>
      <w:bookmarkEnd w:id="14"/>
      <w:proofErr w:type="spellEnd"/>
    </w:p>
    <w:p w14:paraId="587AADB5" w14:textId="3F8D0A47" w:rsidR="00F368D7" w:rsidRDefault="00F368D7" w:rsidP="00F368D7">
      <w:r>
        <w:t>Monty is a</w:t>
      </w:r>
      <w:r w:rsidR="001F3234">
        <w:t>n</w:t>
      </w:r>
      <w:r w:rsidR="008140E6">
        <w:t xml:space="preserve"> </w:t>
      </w:r>
      <w:r w:rsidR="001F3234">
        <w:t>international</w:t>
      </w:r>
      <w:r w:rsidR="008140E6">
        <w:t xml:space="preserve"> sailor w</w:t>
      </w:r>
      <w:r w:rsidR="001F3234">
        <w:t xml:space="preserve">ho’s sailed some traditional classes including the Optimist and ILCA 4/6 while also having sailed the RS </w:t>
      </w:r>
      <w:proofErr w:type="spellStart"/>
      <w:r w:rsidR="001F3234">
        <w:t>Feva</w:t>
      </w:r>
      <w:proofErr w:type="spellEnd"/>
      <w:r w:rsidR="001F3234">
        <w:t xml:space="preserve"> competitively. </w:t>
      </w:r>
      <w:r w:rsidR="00EB47EC">
        <w:t xml:space="preserve">He uses a simulator/game to practice currently, called Virtual Regatta - Inshore. </w:t>
      </w:r>
      <w:r w:rsidR="001F3234">
        <w:t>He sails primarily at a National and International level.</w:t>
      </w:r>
      <w:r w:rsidR="009B6EBB">
        <w:t xml:space="preserve"> He’s also been an Assistant Instructor for the last 1-2 years</w:t>
      </w:r>
      <w:r w:rsidR="002A775D">
        <w:t>.</w:t>
      </w:r>
    </w:p>
    <w:p w14:paraId="2E9928E4" w14:textId="77777777" w:rsidR="00F368D7" w:rsidRPr="00F368D7" w:rsidRDefault="00F368D7" w:rsidP="00F368D7"/>
    <w:p w14:paraId="11934EC2" w14:textId="77777777" w:rsidR="00F368D7" w:rsidRDefault="00F368D7" w:rsidP="00F368D7">
      <w:r>
        <w:t>Which control methods do you prefer?</w:t>
      </w:r>
    </w:p>
    <w:p w14:paraId="6B9AF428" w14:textId="22E9DD31" w:rsidR="00F368D7" w:rsidRDefault="00433E10" w:rsidP="00F368D7">
      <w:r>
        <w:t>“</w:t>
      </w:r>
      <w:r w:rsidR="00F84BE5" w:rsidRPr="002A775D">
        <w:t>Basically,</w:t>
      </w:r>
      <w:r w:rsidR="002A775D" w:rsidRPr="002A775D">
        <w:t xml:space="preserve"> I’m just a virtual regatta nerd- I’d say copy virtual regatta</w:t>
      </w:r>
      <w:r w:rsidR="002A775D">
        <w:t xml:space="preserve">, </w:t>
      </w:r>
      <w:r w:rsidR="002A775D" w:rsidRPr="002A775D">
        <w:t xml:space="preserve">we all use it, it will lower the </w:t>
      </w:r>
      <w:r w:rsidR="00F84BE5" w:rsidRPr="002A775D">
        <w:t>knowledge</w:t>
      </w:r>
      <w:r w:rsidR="002A775D" w:rsidRPr="002A775D">
        <w:t xml:space="preserve"> barrier for entry</w:t>
      </w:r>
      <w:r w:rsidR="002A775D">
        <w:t>,</w:t>
      </w:r>
      <w:r w:rsidR="002A775D" w:rsidRPr="002A775D">
        <w:t xml:space="preserve"> (but please use WASD VR </w:t>
      </w:r>
      <w:r w:rsidR="00511B0D">
        <w:t>[Virtual Regatta</w:t>
      </w:r>
      <w:r w:rsidR="009E2DE2">
        <w:t xml:space="preserve"> - Inshore</w:t>
      </w:r>
      <w:r w:rsidR="00511B0D">
        <w:t xml:space="preserve">] </w:t>
      </w:r>
      <w:r w:rsidR="002A775D" w:rsidRPr="002A775D">
        <w:t>uses QDES</w:t>
      </w:r>
      <w:r w:rsidR="00F84BE5">
        <w:t xml:space="preserve"> […]</w:t>
      </w:r>
      <w:r w:rsidR="002A775D" w:rsidRPr="002A775D">
        <w:t>)</w:t>
      </w:r>
      <w:r w:rsidR="00F84BE5">
        <w:t>.</w:t>
      </w:r>
      <w:r w:rsidR="002A775D" w:rsidRPr="002A775D">
        <w:t xml:space="preserve"> </w:t>
      </w:r>
      <w:r w:rsidR="00F84BE5">
        <w:t>S</w:t>
      </w:r>
      <w:r w:rsidR="002A775D" w:rsidRPr="002A775D">
        <w:t xml:space="preserve">croll wheels/dragging </w:t>
      </w:r>
      <w:r w:rsidR="00F84BE5">
        <w:t xml:space="preserve">[to steer] </w:t>
      </w:r>
      <w:r w:rsidR="002A775D" w:rsidRPr="002A775D">
        <w:t xml:space="preserve">just sounds a bit fiddly for </w:t>
      </w:r>
      <w:r w:rsidR="00F859A8" w:rsidRPr="002A775D">
        <w:t>me and</w:t>
      </w:r>
      <w:r w:rsidR="002A775D" w:rsidRPr="002A775D">
        <w:t xml:space="preserve"> could be used for other things</w:t>
      </w:r>
      <w:r w:rsidR="00F84BE5">
        <w:t>.</w:t>
      </w:r>
      <w:r w:rsidR="002A775D" w:rsidRPr="002A775D">
        <w:t xml:space="preserve"> </w:t>
      </w:r>
      <w:r w:rsidR="00F84BE5">
        <w:t>[...]</w:t>
      </w:r>
      <w:r w:rsidR="002A775D" w:rsidRPr="002A775D">
        <w:t xml:space="preserve"> like in VR, auto VMG and </w:t>
      </w:r>
      <w:r w:rsidR="00F84BE5">
        <w:t>a</w:t>
      </w:r>
      <w:r w:rsidR="002A775D" w:rsidRPr="002A775D">
        <w:t xml:space="preserve"> tacking button should be something the player can toggle and choose to use, not be forced to. This (in the case of VMG) allows people who are new to the game to not have to think about their angle, but </w:t>
      </w:r>
      <w:r w:rsidR="00F84BE5" w:rsidRPr="002A775D">
        <w:t>experienced</w:t>
      </w:r>
      <w:r w:rsidR="002A775D" w:rsidRPr="002A775D">
        <w:t xml:space="preserve"> players can play around with modes and velocity looping by making tiny heading changes. This also supports arrow keys or </w:t>
      </w:r>
      <w:r>
        <w:t>WASD</w:t>
      </w:r>
      <w:r w:rsidR="00F84BE5">
        <w:t>.</w:t>
      </w:r>
      <w:r>
        <w:t>”</w:t>
      </w:r>
    </w:p>
    <w:p w14:paraId="5212819A" w14:textId="77777777" w:rsidR="00F84BE5" w:rsidRDefault="00F84BE5" w:rsidP="00F368D7"/>
    <w:p w14:paraId="329589DC" w14:textId="77777777" w:rsidR="00F368D7" w:rsidRDefault="00F368D7" w:rsidP="00F368D7">
      <w:r>
        <w:lastRenderedPageBreak/>
        <w:t>What information should be given to the user?</w:t>
      </w:r>
    </w:p>
    <w:p w14:paraId="2DD682FB" w14:textId="3332EC42" w:rsidR="00F368D7" w:rsidRDefault="004854CC" w:rsidP="00F368D7">
      <w:r>
        <w:t xml:space="preserve">Monty thought that Wind speed and direction should be given across the course using </w:t>
      </w:r>
      <w:r w:rsidR="00EB47EC">
        <w:t xml:space="preserve">arrows/windsocks to show direction and </w:t>
      </w:r>
      <w:r w:rsidR="0088774B">
        <w:t xml:space="preserve">lighter and darker water so show wind speed. </w:t>
      </w:r>
      <w:r w:rsidR="009D7D84">
        <w:t>While he’d prefer using arrows, he</w:t>
      </w:r>
      <w:r w:rsidR="00F4375E">
        <w:t xml:space="preserve"> sees “the argument for using a compass bearing, as it’s how the info would be presented to us on a boat”. He also thinks compass pointing and boat speed should be presented, perhaps in a HUD. He realises “I’m still just emulating VR [Virtual Regatta – Inshore]!!! It’s what I’m used to”</w:t>
      </w:r>
      <w:r w:rsidR="00671E50">
        <w:t xml:space="preserve"> but thinks the program should “Implement as much as possible here and let the player decide, there’s a good case to be made for either one [compass bearings or arrows], both have different use cases and doubtless everyone will have different preferences.”</w:t>
      </w:r>
    </w:p>
    <w:p w14:paraId="196BAAA8" w14:textId="77777777" w:rsidR="00F368D7" w:rsidRDefault="00F368D7" w:rsidP="00F368D7"/>
    <w:p w14:paraId="527EAFD8" w14:textId="77777777" w:rsidR="00F368D7" w:rsidRDefault="00F368D7" w:rsidP="00F368D7">
      <w:r>
        <w:t>Should there be custom maps?</w:t>
      </w:r>
    </w:p>
    <w:p w14:paraId="0F2FBF7C" w14:textId="6BA7E133" w:rsidR="00F368D7" w:rsidRDefault="00671E50" w:rsidP="00F368D7">
      <w:r>
        <w:t>“</w:t>
      </w:r>
      <w:r w:rsidRPr="00671E50">
        <w:t>I think since sailing is so location specific, having some generic location presents (</w:t>
      </w:r>
      <w:r w:rsidR="00F859A8" w:rsidRPr="00671E50">
        <w:t>e</w:t>
      </w:r>
      <w:r w:rsidR="00F859A8">
        <w:t>.</w:t>
      </w:r>
      <w:r w:rsidR="00F859A8" w:rsidRPr="00671E50">
        <w:t>g</w:t>
      </w:r>
      <w:r w:rsidR="00F859A8">
        <w:t>.,</w:t>
      </w:r>
      <w:r w:rsidRPr="00671E50">
        <w:t xml:space="preserve"> generic coast venue, generic lake venue, generic tidal estuary) is important, as this could influence the wind and tide. </w:t>
      </w:r>
      <w:r>
        <w:t>[In my opinion]</w:t>
      </w:r>
      <w:r w:rsidRPr="00671E50">
        <w:t>, modelling actual venues (</w:t>
      </w:r>
      <w:r w:rsidR="00F859A8" w:rsidRPr="00671E50">
        <w:t>e</w:t>
      </w:r>
      <w:r w:rsidR="00F859A8">
        <w:t>.</w:t>
      </w:r>
      <w:r w:rsidR="00F859A8" w:rsidRPr="00671E50">
        <w:t>g</w:t>
      </w:r>
      <w:r w:rsidR="00F859A8">
        <w:t>.,</w:t>
      </w:r>
      <w:r w:rsidRPr="00671E50">
        <w:t xml:space="preserve"> WPSNA, </w:t>
      </w:r>
      <w:proofErr w:type="spellStart"/>
      <w:r w:rsidRPr="00671E50">
        <w:t>Grafham</w:t>
      </w:r>
      <w:proofErr w:type="spellEnd"/>
      <w:r w:rsidRPr="00671E50">
        <w:t>, Lymington to give the counterparts to the above) is a nice gimmick if it was purely cosmetic, but because you couldn’t accurately model the intricacies of the venues *in the time you have* (although this would actually be a game changer for the sport if it ever existed) isn’t a priority</w:t>
      </w:r>
      <w:r w:rsidR="00B91E92">
        <w:t>.</w:t>
      </w:r>
      <w:r>
        <w:t>”</w:t>
      </w:r>
    </w:p>
    <w:p w14:paraId="6B9A6FB4" w14:textId="77777777" w:rsidR="00671E50" w:rsidRDefault="00671E50" w:rsidP="00F368D7"/>
    <w:p w14:paraId="35D1BC3C" w14:textId="77777777" w:rsidR="00F368D7" w:rsidRDefault="00F368D7" w:rsidP="00F368D7">
      <w:r>
        <w:t>Should there be Tutorials?</w:t>
      </w:r>
    </w:p>
    <w:p w14:paraId="6A077DD5" w14:textId="6DB0EA5D" w:rsidR="00B91E92" w:rsidRPr="00B91E92" w:rsidRDefault="00EC124E" w:rsidP="00B91E92">
      <w:r>
        <w:t>“</w:t>
      </w:r>
      <w:r w:rsidR="00B91E92" w:rsidRPr="00B91E92">
        <w:t xml:space="preserve">I just </w:t>
      </w:r>
      <w:r>
        <w:t xml:space="preserve">think </w:t>
      </w:r>
      <w:r w:rsidR="00B91E92">
        <w:t>[Tactical Principles and the Racing Rules of Sailing]</w:t>
      </w:r>
      <w:r w:rsidR="00B91E92" w:rsidRPr="00B91E92">
        <w:t xml:space="preserve"> might be the two</w:t>
      </w:r>
      <w:r w:rsidR="00B91E92">
        <w:t xml:space="preserve"> [</w:t>
      </w:r>
      <w:r>
        <w:t>ideas]</w:t>
      </w:r>
      <w:r w:rsidR="00B91E92" w:rsidRPr="00B91E92">
        <w:t xml:space="preserve"> people are least likely to properly understand, the </w:t>
      </w:r>
      <w:r>
        <w:t>[</w:t>
      </w:r>
      <w:r w:rsidR="008368DC">
        <w:t>b</w:t>
      </w:r>
      <w:r w:rsidR="00744A1B">
        <w:t>oat speed</w:t>
      </w:r>
      <w:r>
        <w:t xml:space="preserve"> and </w:t>
      </w:r>
      <w:r w:rsidR="00CA2D90">
        <w:t>starts</w:t>
      </w:r>
      <w:r>
        <w:t>]</w:t>
      </w:r>
      <w:r w:rsidR="00B91E92" w:rsidRPr="00B91E92">
        <w:t xml:space="preserve"> people will pick up (that’s kind of the point). No-one </w:t>
      </w:r>
      <w:proofErr w:type="gramStart"/>
      <w:r w:rsidR="00B91E92" w:rsidRPr="00B91E92">
        <w:t>actually understands</w:t>
      </w:r>
      <w:proofErr w:type="gramEnd"/>
      <w:r w:rsidR="00B91E92" w:rsidRPr="00B91E92">
        <w:t xml:space="preserve"> the RRS</w:t>
      </w:r>
      <w:r>
        <w:t xml:space="preserve"> [Racing Rules of Sailing]</w:t>
      </w:r>
      <w:r w:rsidR="00B91E92" w:rsidRPr="00B91E92">
        <w:t xml:space="preserve"> but everyone pretends to, so setting out some basics might be useful, plus basic tactical plays</w:t>
      </w:r>
      <w:r>
        <w:t>.”</w:t>
      </w:r>
    </w:p>
    <w:p w14:paraId="096664B5" w14:textId="77777777" w:rsidR="00F368D7" w:rsidRDefault="00F368D7" w:rsidP="00F368D7"/>
    <w:p w14:paraId="3832226F" w14:textId="77777777" w:rsidR="00F368D7" w:rsidRDefault="00F368D7" w:rsidP="00F368D7">
      <w:r>
        <w:t>Should there be multiple boat classes?</w:t>
      </w:r>
    </w:p>
    <w:p w14:paraId="765FDC61" w14:textId="47443351" w:rsidR="00F368D7" w:rsidRDefault="00EC124E" w:rsidP="00F368D7">
      <w:r>
        <w:t>“</w:t>
      </w:r>
      <w:r w:rsidRPr="00EC124E">
        <w:t>Again, I don’t think this is a priority- I can see it’s a nice detail but might be a bit of a challenge to model. It’s the sort of thing you add after you’ve got a working sim</w:t>
      </w:r>
      <w:r>
        <w:t>.”</w:t>
      </w:r>
    </w:p>
    <w:p w14:paraId="56967032" w14:textId="77777777" w:rsidR="00F368D7" w:rsidRDefault="00F368D7" w:rsidP="00F368D7"/>
    <w:p w14:paraId="645B0AD9" w14:textId="77777777" w:rsidR="00F368D7" w:rsidRDefault="00F368D7" w:rsidP="00F368D7">
      <w:r>
        <w:t>Should there be other boats on the course?</w:t>
      </w:r>
    </w:p>
    <w:p w14:paraId="32694A81" w14:textId="5C1CBC20" w:rsidR="00F368D7" w:rsidRDefault="00F9031D" w:rsidP="00F9031D">
      <w:r>
        <w:t>“</w:t>
      </w:r>
      <w:r w:rsidRPr="00F9031D">
        <w:t xml:space="preserve">Ultimately, racing is trying to beat the fleet, so we need a fleet to beat!! If I knew there was a boat following the fastest course, I’d just cover it- I think that defeats the purpose of trying to figure out the fastest course (although an accuracy rating of ‘how close you are to a fasted course’ could be an idea). Real time multiplayer would be amazing, but I can imagine this is a royal pain to implement racing against AI’s would be great as an offline mode, or just practicing at 3AM when no one else is online. To me, </w:t>
      </w:r>
      <w:r w:rsidR="00181CDF">
        <w:t>[A boat following the fastest route and NPC boats only]</w:t>
      </w:r>
      <w:r w:rsidRPr="00F9031D">
        <w:t xml:space="preserve"> seem a bit useless.</w:t>
      </w:r>
      <w:r w:rsidR="00181CDF">
        <w:t>” However, Monty thought</w:t>
      </w:r>
      <w:r w:rsidR="00411013">
        <w:t xml:space="preserve"> </w:t>
      </w:r>
      <w:r w:rsidR="00411013">
        <w:lastRenderedPageBreak/>
        <w:t>“</w:t>
      </w:r>
      <w:r w:rsidR="00411013" w:rsidRPr="00411013">
        <w:t xml:space="preserve">A mode where you can get boats to play out a </w:t>
      </w:r>
      <w:r w:rsidR="008368DC" w:rsidRPr="00411013">
        <w:t>pre-planned</w:t>
      </w:r>
      <w:r w:rsidR="00411013" w:rsidRPr="00411013">
        <w:t xml:space="preserve"> course </w:t>
      </w:r>
      <w:r w:rsidR="00411013">
        <w:t xml:space="preserve">[would be] </w:t>
      </w:r>
      <w:r w:rsidR="00411013" w:rsidRPr="00411013">
        <w:t xml:space="preserve">useful for instructors, and </w:t>
      </w:r>
      <w:r w:rsidR="00744A1B" w:rsidRPr="00411013">
        <w:t>perhaps</w:t>
      </w:r>
      <w:r w:rsidR="00411013" w:rsidRPr="00411013">
        <w:t xml:space="preserve"> </w:t>
      </w:r>
      <w:r w:rsidR="008368DC" w:rsidRPr="00411013">
        <w:t>juries</w:t>
      </w:r>
      <w:r w:rsidR="00411013" w:rsidRPr="00411013">
        <w:t>?!</w:t>
      </w:r>
      <w:r w:rsidR="00411013">
        <w:t>”</w:t>
      </w:r>
    </w:p>
    <w:p w14:paraId="580A7DFD" w14:textId="77777777" w:rsidR="00F9031D" w:rsidRDefault="00F9031D" w:rsidP="00F368D7"/>
    <w:p w14:paraId="0C5C1354" w14:textId="77777777" w:rsidR="00F368D7" w:rsidRDefault="00F368D7" w:rsidP="00F368D7">
      <w:r>
        <w:t>Any other feedback/ideas?</w:t>
      </w:r>
    </w:p>
    <w:p w14:paraId="1FAD73F6" w14:textId="0EB97AD8" w:rsidR="00F368D7" w:rsidRDefault="00411013" w:rsidP="008F4929">
      <w:r>
        <w:t>“</w:t>
      </w:r>
      <w:r w:rsidRPr="00411013">
        <w:t xml:space="preserve">This is a bit </w:t>
      </w:r>
      <w:r w:rsidR="008368DC" w:rsidRPr="00411013">
        <w:t>wild,</w:t>
      </w:r>
      <w:r w:rsidRPr="00411013">
        <w:t xml:space="preserve"> but I feel like it would be amazing if you could: (A) take tracking data from a race, upload it to this simulator and look at it, then play against either bots from a certain position you had in a race, or against what already happened. Imagine that as a </w:t>
      </w:r>
      <w:r w:rsidR="00F10B19" w:rsidRPr="00411013">
        <w:t>post-race</w:t>
      </w:r>
      <w:r w:rsidRPr="00411013">
        <w:t xml:space="preserve"> aid!! (B) by implication, watch and play </w:t>
      </w:r>
      <w:r w:rsidR="00F10B19" w:rsidRPr="00411013">
        <w:t>through</w:t>
      </w:r>
      <w:r w:rsidRPr="00411013">
        <w:t xml:space="preserve"> famous races that have available tracking data (</w:t>
      </w:r>
      <w:r w:rsidR="008368DC" w:rsidRPr="00411013">
        <w:t>e.g.,</w:t>
      </w:r>
      <w:r w:rsidRPr="00411013">
        <w:t xml:space="preserve"> </w:t>
      </w:r>
      <w:proofErr w:type="spellStart"/>
      <w:r w:rsidRPr="00411013">
        <w:t>SailGP</w:t>
      </w:r>
      <w:proofErr w:type="spellEnd"/>
      <w:r w:rsidRPr="00411013">
        <w:t>, AC, sailing World Cup or Olympics)</w:t>
      </w:r>
      <w:r>
        <w:t>”</w:t>
      </w:r>
    </w:p>
    <w:p w14:paraId="4E1EF42E" w14:textId="77777777" w:rsidR="009C54BE" w:rsidRDefault="009C54BE" w:rsidP="008F4929"/>
    <w:p w14:paraId="51EF116F" w14:textId="38F2F77B" w:rsidR="00F10B19" w:rsidRDefault="00F10B19" w:rsidP="00F10B19">
      <w:pPr>
        <w:pStyle w:val="Heading3"/>
      </w:pPr>
      <w:bookmarkStart w:id="15" w:name="_Toc146860795"/>
      <w:r>
        <w:t xml:space="preserve">Sara </w:t>
      </w:r>
      <w:r w:rsidR="005523D4" w:rsidRPr="005523D4">
        <w:t>Goujon</w:t>
      </w:r>
      <w:bookmarkEnd w:id="15"/>
    </w:p>
    <w:p w14:paraId="31D1E4BF" w14:textId="297A0B50" w:rsidR="005523D4" w:rsidRDefault="005523D4" w:rsidP="005523D4">
      <w:r>
        <w:t>Sara is newer to sailing, currently</w:t>
      </w:r>
      <w:r w:rsidR="005735DB">
        <w:t xml:space="preserve"> working her way up the fleet </w:t>
      </w:r>
      <w:r>
        <w:t>an ILCA 4</w:t>
      </w:r>
      <w:r w:rsidR="005735DB">
        <w:t>,</w:t>
      </w:r>
      <w:r>
        <w:t xml:space="preserve"> competitively</w:t>
      </w:r>
      <w:r w:rsidR="00EB20E2">
        <w:t xml:space="preserve"> at a National Level</w:t>
      </w:r>
      <w:r>
        <w:t>.</w:t>
      </w:r>
      <w:r w:rsidR="00EB20E2">
        <w:t xml:space="preserve"> She has also taught sailing for the last 1-2 years as an Assistant Instructor.</w:t>
      </w:r>
    </w:p>
    <w:p w14:paraId="54FAFF33" w14:textId="77777777" w:rsidR="005523D4" w:rsidRPr="005523D4" w:rsidRDefault="005523D4" w:rsidP="005523D4"/>
    <w:p w14:paraId="0E081D6F" w14:textId="77777777" w:rsidR="005523D4" w:rsidRDefault="005523D4" w:rsidP="005523D4">
      <w:r>
        <w:t>Which control methods do you prefer?</w:t>
      </w:r>
    </w:p>
    <w:p w14:paraId="685DD548" w14:textId="319AB7A3" w:rsidR="005523D4" w:rsidRDefault="005735DB" w:rsidP="005523D4">
      <w:r>
        <w:t>“</w:t>
      </w:r>
      <w:r w:rsidRPr="005735DB">
        <w:t xml:space="preserve">I think arrow keys could be good because it can be sensitive but doesn't limit you for other functionality (you may have to use the WASD keys). The mouse would be quite helpful to use to look around the course. I think sheeting with the scroll wheel would work because it's </w:t>
      </w:r>
      <w:proofErr w:type="gramStart"/>
      <w:r w:rsidRPr="005735DB">
        <w:t xml:space="preserve">really </w:t>
      </w:r>
      <w:r w:rsidR="008368DC" w:rsidRPr="005735DB">
        <w:t>quiet</w:t>
      </w:r>
      <w:proofErr w:type="gramEnd"/>
      <w:r w:rsidRPr="005735DB">
        <w:t xml:space="preserve"> like a ratchet block and that means that we could easily make small adjustments just like we do when sailing. Auto </w:t>
      </w:r>
      <w:r w:rsidR="00D020F7">
        <w:t>VMG</w:t>
      </w:r>
      <w:r w:rsidRPr="005735DB">
        <w:t xml:space="preserve"> could be </w:t>
      </w:r>
      <w:proofErr w:type="gramStart"/>
      <w:r w:rsidRPr="005735DB">
        <w:t>really useful</w:t>
      </w:r>
      <w:proofErr w:type="gramEnd"/>
      <w:r w:rsidRPr="005735DB">
        <w:t xml:space="preserve"> if used as a beginner mode for newer </w:t>
      </w:r>
      <w:r w:rsidR="00D020F7" w:rsidRPr="005735DB">
        <w:t>sailors</w:t>
      </w:r>
      <w:r w:rsidRPr="005735DB">
        <w:t xml:space="preserve"> if they are trying to focus on other skills.</w:t>
      </w:r>
      <w:r>
        <w:t>”</w:t>
      </w:r>
    </w:p>
    <w:p w14:paraId="72CC2091" w14:textId="77777777" w:rsidR="005523D4" w:rsidRDefault="005523D4" w:rsidP="005523D4"/>
    <w:p w14:paraId="1C0A4CB8" w14:textId="77777777" w:rsidR="005523D4" w:rsidRDefault="005523D4" w:rsidP="005523D4">
      <w:r>
        <w:t>What information should be given to the user?</w:t>
      </w:r>
    </w:p>
    <w:p w14:paraId="5829231E" w14:textId="5D226E42" w:rsidR="00D020F7" w:rsidRPr="00D020F7" w:rsidRDefault="00D020F7" w:rsidP="00D020F7">
      <w:pPr>
        <w:rPr>
          <w:rFonts w:ascii="Cambria" w:hAnsi="Cambria"/>
          <w:lang w:val="el-GR"/>
        </w:rPr>
      </w:pPr>
      <w:r>
        <w:t>“</w:t>
      </w:r>
      <w:r w:rsidRPr="00D020F7">
        <w:t xml:space="preserve">I think that these should </w:t>
      </w:r>
      <w:r w:rsidR="008148B0">
        <w:t>[toggleable]</w:t>
      </w:r>
      <w:r w:rsidRPr="00D020F7">
        <w:t xml:space="preserve"> depending on what you are trying to train for. If the user </w:t>
      </w:r>
      <w:proofErr w:type="gramStart"/>
      <w:r w:rsidRPr="00D020F7">
        <w:t>has the ability to</w:t>
      </w:r>
      <w:proofErr w:type="gramEnd"/>
      <w:r w:rsidRPr="00D020F7">
        <w:t xml:space="preserve"> switch on the various </w:t>
      </w:r>
      <w:r w:rsidR="008148B0">
        <w:t>[features]</w:t>
      </w:r>
      <w:r w:rsidRPr="00D020F7">
        <w:t xml:space="preserve"> you could for example view the wind across the course. This could help the user understand how is bends and changes over a course. Then turn it off and start to predict how it would change with land features etc. They could then review how the wind changed at the end and look back to see if there would have been a more efficient way to sail the course. I feel like that would be the most effective way to use it without worrying if you are giving to much or not enough information as you go through development.</w:t>
      </w:r>
      <w:r>
        <w:t>”</w:t>
      </w:r>
      <w:r w:rsidR="00060B2E">
        <w:t xml:space="preserve"> She had this to say about currents/tide: “</w:t>
      </w:r>
      <w:r w:rsidR="00060B2E" w:rsidRPr="00060B2E">
        <w:t xml:space="preserve">You could show how the true wind and then the apparent wind that has been changed by the tide with different </w:t>
      </w:r>
      <w:r w:rsidR="00A63A3C" w:rsidRPr="00060B2E">
        <w:t>windsocks</w:t>
      </w:r>
      <w:r w:rsidR="00060B2E" w:rsidRPr="00060B2E">
        <w:t>. When we are sailing normally there is no real indication on the water</w:t>
      </w:r>
      <w:r w:rsidR="00A63A3C">
        <w:t xml:space="preserve"> [of the tide]</w:t>
      </w:r>
      <w:r w:rsidR="00060B2E" w:rsidRPr="00060B2E">
        <w:t xml:space="preserve"> unless you are at a mark so you could show the users tide maps </w:t>
      </w:r>
      <w:r w:rsidR="00A63A3C" w:rsidRPr="00060B2E">
        <w:t>beforehand</w:t>
      </w:r>
      <w:r w:rsidR="00060B2E" w:rsidRPr="00060B2E">
        <w:t>. Or use white marks to the side of the boat and across the course.</w:t>
      </w:r>
      <w:r w:rsidR="00060B2E">
        <w:t>”</w:t>
      </w:r>
    </w:p>
    <w:p w14:paraId="47F0D733" w14:textId="77777777" w:rsidR="005523D4" w:rsidRDefault="005523D4" w:rsidP="005523D4"/>
    <w:p w14:paraId="7D7C93AB" w14:textId="77777777" w:rsidR="005523D4" w:rsidRDefault="005523D4" w:rsidP="005523D4">
      <w:r>
        <w:t>Should there be custom maps?</w:t>
      </w:r>
    </w:p>
    <w:p w14:paraId="601DEDFD" w14:textId="4EAE8F0B" w:rsidR="005523D4" w:rsidRDefault="00A63A3C" w:rsidP="005523D4">
      <w:r>
        <w:lastRenderedPageBreak/>
        <w:t>“</w:t>
      </w:r>
      <w:r w:rsidRPr="00A63A3C">
        <w:t xml:space="preserve">I think that being able to model it around known venues will allow us to train better for an </w:t>
      </w:r>
      <w:r w:rsidR="008368DC" w:rsidRPr="00A63A3C">
        <w:t>event,</w:t>
      </w:r>
      <w:r w:rsidRPr="00A63A3C">
        <w:t xml:space="preserve"> but it could also use imaginary locations with specific features that demonstrate specific skills or tactical advantages. I think having land features is quite crucial.</w:t>
      </w:r>
      <w:r w:rsidR="00E7523F">
        <w:t>” She thought some locations needed would be “</w:t>
      </w:r>
      <w:r w:rsidR="00E7523F" w:rsidRPr="00A63A3C">
        <w:t>Weymouth, Hayling Island</w:t>
      </w:r>
      <w:r w:rsidR="00E7523F">
        <w:t xml:space="preserve"> [and]</w:t>
      </w:r>
      <w:r w:rsidR="00E7523F" w:rsidRPr="00A63A3C">
        <w:t xml:space="preserve"> </w:t>
      </w:r>
      <w:proofErr w:type="spellStart"/>
      <w:r w:rsidR="00E7523F" w:rsidRPr="00A63A3C">
        <w:t>Grafham</w:t>
      </w:r>
      <w:proofErr w:type="spellEnd"/>
      <w:r w:rsidR="00E7523F" w:rsidRPr="00A63A3C">
        <w:t xml:space="preserve"> water</w:t>
      </w:r>
      <w:r w:rsidR="00E7523F">
        <w:t>”</w:t>
      </w:r>
    </w:p>
    <w:p w14:paraId="0841BAE3" w14:textId="77777777" w:rsidR="00A63A3C" w:rsidRDefault="00A63A3C" w:rsidP="005523D4"/>
    <w:p w14:paraId="773FDB06" w14:textId="77777777" w:rsidR="005523D4" w:rsidRDefault="005523D4" w:rsidP="005523D4">
      <w:r>
        <w:t>Should there be Tutorials?</w:t>
      </w:r>
    </w:p>
    <w:p w14:paraId="749CD68A" w14:textId="777FB284" w:rsidR="00E7523F" w:rsidRPr="00E7523F" w:rsidRDefault="00E7523F" w:rsidP="00E7523F">
      <w:r>
        <w:t>“</w:t>
      </w:r>
      <w:r w:rsidRPr="00E7523F">
        <w:t xml:space="preserve">I think there should be tutorials because it will help sailors learn faster and get the most out of the program. I also think that machine calculated routes and 'debriefs' would be a very useful tool to help understand a race and the conditions while evaluating your performance. </w:t>
      </w:r>
      <w:r w:rsidR="00D951A5" w:rsidRPr="00E7523F">
        <w:t>Overall,</w:t>
      </w:r>
      <w:r w:rsidRPr="00E7523F">
        <w:t xml:space="preserve"> I think the program would still be very useful </w:t>
      </w:r>
      <w:r w:rsidR="00CA2D90" w:rsidRPr="00E7523F">
        <w:t>without,</w:t>
      </w:r>
      <w:r w:rsidRPr="00E7523F">
        <w:t xml:space="preserve"> but the tutorials could really enhance the simulator.</w:t>
      </w:r>
      <w:r>
        <w:t>”</w:t>
      </w:r>
    </w:p>
    <w:p w14:paraId="27DF1C37" w14:textId="77777777" w:rsidR="005523D4" w:rsidRDefault="005523D4" w:rsidP="005523D4"/>
    <w:p w14:paraId="354A368F" w14:textId="77777777" w:rsidR="005523D4" w:rsidRDefault="005523D4" w:rsidP="005523D4">
      <w:r>
        <w:t>Should there be multiple boat classes?</w:t>
      </w:r>
    </w:p>
    <w:p w14:paraId="7B1BD7D9" w14:textId="38F115F4" w:rsidR="005523D4" w:rsidRDefault="00D951A5" w:rsidP="005523D4">
      <w:r>
        <w:t>“</w:t>
      </w:r>
      <w:r w:rsidR="00B542AF">
        <w:t xml:space="preserve">Yes, </w:t>
      </w:r>
      <w:r w:rsidR="00CA2D90" w:rsidRPr="00D951A5">
        <w:t>there</w:t>
      </w:r>
      <w:r w:rsidRPr="00D951A5">
        <w:t xml:space="preserve"> are huge tactical differences depending on the boats you sail from start technique to sailing with or without </w:t>
      </w:r>
      <w:r>
        <w:t>spinnakers</w:t>
      </w:r>
      <w:r w:rsidRPr="00D951A5">
        <w:t>.</w:t>
      </w:r>
      <w:r>
        <w:t>”</w:t>
      </w:r>
    </w:p>
    <w:p w14:paraId="7634A01B" w14:textId="77777777" w:rsidR="005523D4" w:rsidRDefault="005523D4" w:rsidP="005523D4"/>
    <w:p w14:paraId="5BEF2AD0" w14:textId="77777777" w:rsidR="005523D4" w:rsidRDefault="005523D4" w:rsidP="005523D4">
      <w:r>
        <w:t>Should there be other boats on the course?</w:t>
      </w:r>
    </w:p>
    <w:p w14:paraId="4B6E3BFF" w14:textId="42ADB08F" w:rsidR="00B542AF" w:rsidRPr="00B542AF" w:rsidRDefault="00846BD1" w:rsidP="00B542AF">
      <w:r>
        <w:t xml:space="preserve">Sara thought there should be Real time multiplayer, NPC boats to race against, an NPC boat following the optimum course and </w:t>
      </w:r>
      <w:r w:rsidR="002E6EEA">
        <w:t xml:space="preserve">a mode with only AI boats all as options: </w:t>
      </w:r>
      <w:r w:rsidR="00B542AF">
        <w:t>“</w:t>
      </w:r>
      <w:r w:rsidR="00B542AF" w:rsidRPr="00B542AF">
        <w:t xml:space="preserve">When training you will not be successful by using only one method or trying one technique so having multiple options or modes can allow different focuses and you to learn a variety of skills. Real time multiplayer is in my opinion crucial because it will bring </w:t>
      </w:r>
      <w:r>
        <w:t>a</w:t>
      </w:r>
      <w:r w:rsidR="00B542AF" w:rsidRPr="00B542AF">
        <w:t xml:space="preserve"> competitive and </w:t>
      </w:r>
      <w:r>
        <w:t>enjoyable</w:t>
      </w:r>
      <w:r w:rsidR="00B542AF" w:rsidRPr="00B542AF">
        <w:t xml:space="preserve"> element.</w:t>
      </w:r>
      <w:r w:rsidR="00B542AF">
        <w:t>”</w:t>
      </w:r>
    </w:p>
    <w:p w14:paraId="18F593DA" w14:textId="77777777" w:rsidR="005523D4" w:rsidRDefault="005523D4" w:rsidP="005523D4"/>
    <w:p w14:paraId="2035D64F" w14:textId="77777777" w:rsidR="005523D4" w:rsidRDefault="005523D4" w:rsidP="005523D4">
      <w:r>
        <w:t>Any other feedback/ideas?</w:t>
      </w:r>
    </w:p>
    <w:p w14:paraId="2803EF94" w14:textId="1AAE4A7C" w:rsidR="005523D4" w:rsidRPr="005523D4" w:rsidRDefault="002E6EEA" w:rsidP="005523D4">
      <w:r>
        <w:t>“</w:t>
      </w:r>
      <w:r w:rsidRPr="002E6EEA">
        <w:t xml:space="preserve">If it's possible, adding waves would be </w:t>
      </w:r>
      <w:proofErr w:type="gramStart"/>
      <w:r w:rsidRPr="002E6EEA">
        <w:t>really useful</w:t>
      </w:r>
      <w:proofErr w:type="gramEnd"/>
      <w:r w:rsidRPr="002E6EEA">
        <w:t xml:space="preserve">. A variety of venues (offshore and inland) so that localised gusts with lifts and headers alongside tide and waves can be practised. Different colour boats. Emoji reactions for real-time multiplayer. Kites for double handers. Modes for lay lines and start lines marked on and modes without. </w:t>
      </w:r>
      <w:r w:rsidR="009C54BE">
        <w:t xml:space="preserve">[A </w:t>
      </w:r>
      <w:r w:rsidR="00CA2D90">
        <w:t>top-down</w:t>
      </w:r>
      <w:r w:rsidR="009C54BE">
        <w:t xml:space="preserve"> view]</w:t>
      </w:r>
      <w:r w:rsidRPr="002E6EEA">
        <w:t xml:space="preserve"> across the course but also </w:t>
      </w:r>
      <w:r w:rsidR="009C54BE">
        <w:t xml:space="preserve">[an] </w:t>
      </w:r>
      <w:r w:rsidR="00744A1B" w:rsidRPr="002E6EEA">
        <w:t>up-close</w:t>
      </w:r>
      <w:r w:rsidRPr="002E6EEA">
        <w:t xml:space="preserve"> on the boat to change sail position and controls.</w:t>
      </w:r>
      <w:r>
        <w:t>”</w:t>
      </w:r>
    </w:p>
    <w:p w14:paraId="4283ABB9" w14:textId="77777777" w:rsidR="00411013" w:rsidRDefault="00411013" w:rsidP="008F4929"/>
    <w:p w14:paraId="3459D79F" w14:textId="1036DC03" w:rsidR="005135F8" w:rsidRDefault="005135F8" w:rsidP="00FC1E81">
      <w:pPr>
        <w:pStyle w:val="Heading3"/>
      </w:pPr>
      <w:bookmarkStart w:id="16" w:name="_Toc146860796"/>
      <w:r>
        <w:t>Josie</w:t>
      </w:r>
      <w:r w:rsidR="00FC1E81">
        <w:t xml:space="preserve"> Kelly</w:t>
      </w:r>
      <w:bookmarkEnd w:id="16"/>
    </w:p>
    <w:p w14:paraId="40ABAAA5" w14:textId="185CCA38" w:rsidR="005135F8" w:rsidRDefault="002D3151" w:rsidP="008F4929">
      <w:r>
        <w:t>Josie is a long time National Level sailor, who’s practiced in the RS Tera, RS Aero and most recently the ILCA 4</w:t>
      </w:r>
      <w:r w:rsidR="00A76B82">
        <w:t>. She also teaches others</w:t>
      </w:r>
      <w:r w:rsidR="00E75447">
        <w:t xml:space="preserve"> sailing</w:t>
      </w:r>
      <w:r w:rsidR="00A76B82">
        <w:t xml:space="preserve"> as a Dinghy Instructor, which she has done for 3-5 years</w:t>
      </w:r>
      <w:r w:rsidR="00E75447">
        <w:t>.</w:t>
      </w:r>
    </w:p>
    <w:p w14:paraId="46459E8B" w14:textId="77777777" w:rsidR="002D3151" w:rsidRDefault="002D3151" w:rsidP="008F4929"/>
    <w:p w14:paraId="024C776C" w14:textId="77777777" w:rsidR="002D3151" w:rsidRDefault="002D3151" w:rsidP="002D3151">
      <w:r>
        <w:t>Which control methods do you prefer?</w:t>
      </w:r>
    </w:p>
    <w:p w14:paraId="48401542" w14:textId="2C799633" w:rsidR="00E75447" w:rsidRPr="00E75447" w:rsidRDefault="00E75447" w:rsidP="00E75447">
      <w:r>
        <w:lastRenderedPageBreak/>
        <w:t xml:space="preserve">Josie wanted a 1-button tack/gybe but also </w:t>
      </w:r>
      <w:r w:rsidR="00074BA4">
        <w:t xml:space="preserve">wanted arrow keys to turn the rudder and manual sail adjustment: </w:t>
      </w:r>
      <w:r>
        <w:t>“</w:t>
      </w:r>
      <w:r w:rsidR="00074BA4">
        <w:t xml:space="preserve">I </w:t>
      </w:r>
      <w:r w:rsidRPr="00E75447">
        <w:t>Think that using 1 button to tack/gybe allows ease for play but tactically would want to steer and control sails separately to allow for learning the ideals</w:t>
      </w:r>
      <w:r>
        <w:t>.”</w:t>
      </w:r>
    </w:p>
    <w:p w14:paraId="46E8F9E1" w14:textId="77777777" w:rsidR="002D3151" w:rsidRDefault="002D3151" w:rsidP="002D3151"/>
    <w:p w14:paraId="72C716FC" w14:textId="77777777" w:rsidR="002D3151" w:rsidRDefault="002D3151" w:rsidP="002D3151">
      <w:r>
        <w:t>What information should be given to the user?</w:t>
      </w:r>
    </w:p>
    <w:p w14:paraId="5AC9B11D" w14:textId="7B96CF5A" w:rsidR="002D3151" w:rsidRDefault="00074BA4" w:rsidP="002D3151">
      <w:r>
        <w:t>Josie wanted to see wind direction and speed across the course as darker and lighter water</w:t>
      </w:r>
      <w:r w:rsidR="00526644">
        <w:t xml:space="preserve"> she also suggested showing the speed value of the wind in knots across the course “</w:t>
      </w:r>
      <w:r w:rsidR="00526644" w:rsidRPr="00526644">
        <w:t>to allow a clearer idea of where the wind is and how strong it is where</w:t>
      </w:r>
      <w:r w:rsidR="00526644">
        <w:t>”.</w:t>
      </w:r>
      <w:r>
        <w:t xml:space="preserve"> </w:t>
      </w:r>
      <w:r w:rsidR="00526644">
        <w:t>She wanted to see</w:t>
      </w:r>
      <w:r>
        <w:t xml:space="preserve"> boat speed and tide using a HUD and </w:t>
      </w:r>
      <w:r w:rsidR="00A415F1">
        <w:t>“a</w:t>
      </w:r>
      <w:r w:rsidR="00A415F1" w:rsidRPr="00A415F1">
        <w:t>rrow</w:t>
      </w:r>
      <w:r w:rsidR="00A415F1">
        <w:t>[s]</w:t>
      </w:r>
      <w:r w:rsidR="00A415F1" w:rsidRPr="00A415F1">
        <w:t xml:space="preserve"> with labels to allow to see tide differences. Although this is unrealistic it can help tactically to show the differences with using tide.</w:t>
      </w:r>
      <w:r w:rsidR="00A415F1">
        <w:t>”</w:t>
      </w:r>
    </w:p>
    <w:p w14:paraId="069C9136" w14:textId="77777777" w:rsidR="002D3151" w:rsidRDefault="002D3151" w:rsidP="002D3151"/>
    <w:p w14:paraId="3F7B78C5" w14:textId="77777777" w:rsidR="002D3151" w:rsidRDefault="002D3151" w:rsidP="002D3151">
      <w:r>
        <w:t>Should there be custom maps?</w:t>
      </w:r>
    </w:p>
    <w:p w14:paraId="32FB7B2D" w14:textId="79445833" w:rsidR="00986B1B" w:rsidRPr="00986B1B" w:rsidRDefault="00986B1B" w:rsidP="00986B1B">
      <w:r>
        <w:t>“</w:t>
      </w:r>
      <w:r w:rsidRPr="00986B1B">
        <w:t xml:space="preserve">I think </w:t>
      </w:r>
      <w:r>
        <w:t xml:space="preserve">[the user] </w:t>
      </w:r>
      <w:r w:rsidRPr="00986B1B">
        <w:t xml:space="preserve">could have both </w:t>
      </w:r>
      <w:r>
        <w:t>[realistic maps and generic/custom maps]</w:t>
      </w:r>
      <w:r w:rsidRPr="00986B1B">
        <w:t xml:space="preserve"> depending on what you’re trying to teach/practice. </w:t>
      </w:r>
      <w:r w:rsidR="00CA2D90" w:rsidRPr="00986B1B">
        <w:t>E.g.,</w:t>
      </w:r>
      <w:r w:rsidRPr="00986B1B">
        <w:t xml:space="preserve"> Could create a place with a load of tide if you would want to practice/teach tide. Realistic is also good as helps train for events. Would like WPNSA, HISC, Rutland, </w:t>
      </w:r>
      <w:proofErr w:type="spellStart"/>
      <w:r w:rsidRPr="00986B1B">
        <w:t>Draycote</w:t>
      </w:r>
      <w:proofErr w:type="spellEnd"/>
      <w:r>
        <w:t xml:space="preserve"> [and]</w:t>
      </w:r>
      <w:r w:rsidRPr="00986B1B">
        <w:t xml:space="preserve"> internationals too</w:t>
      </w:r>
      <w:r>
        <w:t>”</w:t>
      </w:r>
    </w:p>
    <w:p w14:paraId="47D148BC" w14:textId="77777777" w:rsidR="002D3151" w:rsidRDefault="002D3151" w:rsidP="002D3151"/>
    <w:p w14:paraId="42E025E5" w14:textId="77777777" w:rsidR="002D3151" w:rsidRDefault="002D3151" w:rsidP="002D3151">
      <w:r>
        <w:t>Should there be Tutorials?</w:t>
      </w:r>
    </w:p>
    <w:p w14:paraId="2C1A949D" w14:textId="5E9B6F06" w:rsidR="002D3151" w:rsidRDefault="00986B1B" w:rsidP="002D3151">
      <w:r>
        <w:t xml:space="preserve">Josie thought tutorials should be on tactics, RRS, </w:t>
      </w:r>
      <w:r w:rsidR="00CA2D90">
        <w:t>b</w:t>
      </w:r>
      <w:r w:rsidR="00744A1B">
        <w:t>oat speed</w:t>
      </w:r>
      <w:r>
        <w:t xml:space="preserve"> and </w:t>
      </w:r>
      <w:r w:rsidR="00CA2D90">
        <w:t>starts</w:t>
      </w:r>
      <w:r>
        <w:t xml:space="preserve"> but “</w:t>
      </w:r>
      <w:r w:rsidRPr="00986B1B">
        <w:t xml:space="preserve">Should only be at the beginning/used for basic Knowledge and then anything after that is </w:t>
      </w:r>
      <w:r w:rsidR="00FE796D" w:rsidRPr="00986B1B">
        <w:t>self-taught</w:t>
      </w:r>
      <w:r w:rsidRPr="00986B1B">
        <w:t xml:space="preserve"> or applied from real </w:t>
      </w:r>
      <w:r w:rsidR="00CA2D90" w:rsidRPr="00986B1B">
        <w:t>racing</w:t>
      </w:r>
      <w:r w:rsidR="00CA2D90">
        <w:t xml:space="preserve"> “</w:t>
      </w:r>
    </w:p>
    <w:p w14:paraId="12C41D62" w14:textId="77777777" w:rsidR="002D3151" w:rsidRDefault="002D3151" w:rsidP="002D3151"/>
    <w:p w14:paraId="08A803FC" w14:textId="77777777" w:rsidR="002D3151" w:rsidRDefault="002D3151" w:rsidP="002D3151">
      <w:r>
        <w:t>Should there be multiple boat classes?</w:t>
      </w:r>
    </w:p>
    <w:p w14:paraId="30AD83AF" w14:textId="69285684" w:rsidR="002D3151" w:rsidRDefault="00FE796D" w:rsidP="002D3151">
      <w:r>
        <w:t>“Yes, g</w:t>
      </w:r>
      <w:r w:rsidRPr="00FE796D">
        <w:t xml:space="preserve">ives variation of sail adjustments and how to apply knowledge to different types of boats - more realistic to real </w:t>
      </w:r>
      <w:r w:rsidR="00CA2D90" w:rsidRPr="00FE796D">
        <w:t>life</w:t>
      </w:r>
      <w:r w:rsidR="00CA2D90">
        <w:t xml:space="preserve"> “</w:t>
      </w:r>
    </w:p>
    <w:p w14:paraId="0BA19FB4" w14:textId="77777777" w:rsidR="002D3151" w:rsidRDefault="002D3151" w:rsidP="002D3151"/>
    <w:p w14:paraId="527868AC" w14:textId="77777777" w:rsidR="002D3151" w:rsidRDefault="002D3151" w:rsidP="002D3151">
      <w:r>
        <w:t>Should there be other boats on the course?</w:t>
      </w:r>
    </w:p>
    <w:p w14:paraId="705475BC" w14:textId="53CE1147" w:rsidR="002D3151" w:rsidRDefault="00FE796D" w:rsidP="002D3151">
      <w:r>
        <w:t xml:space="preserve">Josie </w:t>
      </w:r>
      <w:r w:rsidR="00CA2D90">
        <w:t>said,</w:t>
      </w:r>
      <w:r>
        <w:t xml:space="preserve"> “</w:t>
      </w:r>
      <w:r w:rsidRPr="00FE796D">
        <w:t>Multiplayer allows</w:t>
      </w:r>
      <w:r>
        <w:t xml:space="preserve"> [</w:t>
      </w:r>
      <w:r w:rsidR="00776B35">
        <w:t>different players</w:t>
      </w:r>
      <w:r>
        <w:t>]</w:t>
      </w:r>
      <w:r w:rsidRPr="00FE796D">
        <w:t xml:space="preserve"> to go different routes </w:t>
      </w:r>
      <w:r w:rsidR="00776B35">
        <w:t>[…]</w:t>
      </w:r>
      <w:r w:rsidRPr="00FE796D">
        <w:t xml:space="preserve"> and then discuss what work</w:t>
      </w:r>
      <w:r>
        <w:t>[ed]</w:t>
      </w:r>
      <w:r w:rsidRPr="00FE796D">
        <w:t xml:space="preserve"> and why afterwards.</w:t>
      </w:r>
      <w:r>
        <w:t>”</w:t>
      </w:r>
      <w:r w:rsidRPr="00FE796D">
        <w:t xml:space="preserve"> </w:t>
      </w:r>
      <w:r w:rsidR="00776B35">
        <w:t xml:space="preserve">She also liked an </w:t>
      </w:r>
      <w:r w:rsidR="00CA2D90">
        <w:t>NPC boat</w:t>
      </w:r>
      <w:r w:rsidR="00776B35">
        <w:t xml:space="preserve"> only mode: “</w:t>
      </w:r>
      <w:r w:rsidRPr="00FE796D">
        <w:t>Good</w:t>
      </w:r>
      <w:r w:rsidR="00776B35">
        <w:t xml:space="preserve"> [idea]</w:t>
      </w:r>
      <w:r w:rsidRPr="00FE796D">
        <w:t xml:space="preserve"> to see the </w:t>
      </w:r>
      <w:r w:rsidR="00776B35">
        <w:t>[…]</w:t>
      </w:r>
      <w:r w:rsidRPr="00FE796D">
        <w:t xml:space="preserve"> route</w:t>
      </w:r>
      <w:r w:rsidR="00776B35">
        <w:t>[s]</w:t>
      </w:r>
      <w:r w:rsidRPr="00FE796D">
        <w:t xml:space="preserve"> by AI</w:t>
      </w:r>
      <w:r w:rsidR="00776B35">
        <w:t>”</w:t>
      </w:r>
    </w:p>
    <w:p w14:paraId="733592AC" w14:textId="77777777" w:rsidR="002D3151" w:rsidRDefault="002D3151" w:rsidP="002D3151"/>
    <w:p w14:paraId="6948C78B" w14:textId="77777777" w:rsidR="002D3151" w:rsidRDefault="002D3151" w:rsidP="002D3151">
      <w:r>
        <w:t>Any other feedback/ideas?</w:t>
      </w:r>
    </w:p>
    <w:p w14:paraId="00802238" w14:textId="1BD2B378" w:rsidR="00572A1D" w:rsidRDefault="00776B35" w:rsidP="00572A1D">
      <w:r>
        <w:t>Josie thought about tutorials for starting</w:t>
      </w:r>
      <w:r w:rsidR="00572A1D">
        <w:t xml:space="preserve"> and races saying the program “</w:t>
      </w:r>
      <w:r w:rsidR="00572A1D" w:rsidRPr="00572A1D">
        <w:t>Could use flags to help teach starting sequences. Can choose different starting countdowns depending on what’s being practiced.</w:t>
      </w:r>
      <w:r w:rsidR="00572A1D">
        <w:t>”</w:t>
      </w:r>
      <w:r w:rsidR="00572A1D" w:rsidRPr="00572A1D">
        <w:t xml:space="preserve"> </w:t>
      </w:r>
      <w:r w:rsidR="00572A1D">
        <w:t>She also wanted custom modes/tutorials, for example “</w:t>
      </w:r>
      <w:r w:rsidR="00572A1D" w:rsidRPr="00572A1D">
        <w:t>not a race and just practices with courses so could do many up winds if necessary</w:t>
      </w:r>
      <w:r w:rsidR="00401FA2">
        <w:t>”.</w:t>
      </w:r>
    </w:p>
    <w:p w14:paraId="76A503A1" w14:textId="43F69908" w:rsidR="00401FA2" w:rsidRPr="00572A1D" w:rsidRDefault="00401FA2" w:rsidP="00401FA2">
      <w:pPr>
        <w:pStyle w:val="Heading3"/>
      </w:pPr>
      <w:bookmarkStart w:id="17" w:name="_Toc146860797"/>
      <w:r>
        <w:lastRenderedPageBreak/>
        <w:t>Summary</w:t>
      </w:r>
      <w:bookmarkEnd w:id="17"/>
    </w:p>
    <w:p w14:paraId="281C1177" w14:textId="42720A54" w:rsidR="002D3151" w:rsidRDefault="00FD43FA" w:rsidP="002D3151">
      <w:r>
        <w:t xml:space="preserve">All the stakeholders </w:t>
      </w:r>
      <w:r w:rsidR="009E2DE2">
        <w:t>prioritised</w:t>
      </w:r>
      <w:r>
        <w:t xml:space="preserve"> controls that they were used to and were intuitive</w:t>
      </w:r>
      <w:r w:rsidR="009E2DE2">
        <w:t xml:space="preserve"> from playing games. However, they wanted this simulation to go further than other games and allow control over sail settings, especially the main sheet. I particularly like the use of the scroll wheel as the main sheet as it’s very similar to a rachet block we use on real boats. They thought that there should be different options depending on what you are focusing on, like auto tacking/auto VMG, but they should be toggleable like in Virtual Regatta – Inshore.</w:t>
      </w:r>
    </w:p>
    <w:p w14:paraId="548CA185" w14:textId="77777777" w:rsidR="002B51CA" w:rsidRDefault="002B51CA" w:rsidP="002D3151"/>
    <w:p w14:paraId="29DB8B38" w14:textId="5EAC2801" w:rsidR="002B51CA" w:rsidRDefault="002B51CA" w:rsidP="002D3151">
      <w:r>
        <w:t xml:space="preserve">All my stakeholders had varying opinions on what should be shown to the user, but Monty thought </w:t>
      </w:r>
      <w:r w:rsidR="004740CC">
        <w:t xml:space="preserve">most of the options should be implemented and customisable by the user. Sara agreed with this, saying that you could change </w:t>
      </w:r>
      <w:r w:rsidR="00CF6291">
        <w:t>what’s on the HUD depending on what you want to practice.</w:t>
      </w:r>
      <w:r w:rsidR="00285F66">
        <w:t xml:space="preserve"> They all agreed that wind should be shown across the course, primarily as lighter and darker patches,</w:t>
      </w:r>
      <w:r w:rsidR="009C21DC">
        <w:t xml:space="preserve"> alongside current information, which many suggested should be done with streaks/arrows alongside an arrow by the boat showing the local tide</w:t>
      </w:r>
      <w:r w:rsidR="00DB1B81">
        <w:t xml:space="preserve"> impact.</w:t>
      </w:r>
    </w:p>
    <w:p w14:paraId="27C5536C" w14:textId="77777777" w:rsidR="00DB1B81" w:rsidRDefault="00DB1B81" w:rsidP="002D3151"/>
    <w:p w14:paraId="21A6AACF" w14:textId="6D4C2935" w:rsidR="002D3151" w:rsidRDefault="00DB1B81" w:rsidP="005E4E24">
      <w:r>
        <w:t>Most stakeholders thought there should be a range of locations</w:t>
      </w:r>
      <w:r w:rsidR="005E4E24">
        <w:t>. Monty thought</w:t>
      </w:r>
      <w:r w:rsidR="00612ABB">
        <w:t xml:space="preserve"> there should be some generic locations to generally cover all bases as a priority, however all agreed having accurate real-</w:t>
      </w:r>
      <w:r w:rsidR="00E34422">
        <w:t xml:space="preserve">world locations would be game changing wanting a mixture of inland and offshore venues, primarily </w:t>
      </w:r>
      <w:r w:rsidR="00027BCD">
        <w:t>r</w:t>
      </w:r>
      <w:r w:rsidR="008A0139">
        <w:t xml:space="preserve">egional and </w:t>
      </w:r>
      <w:r w:rsidR="00027BCD">
        <w:t>n</w:t>
      </w:r>
      <w:r w:rsidR="008A0139">
        <w:t xml:space="preserve">ational UK venues alongside some </w:t>
      </w:r>
      <w:r w:rsidR="00027BCD">
        <w:t>international</w:t>
      </w:r>
      <w:r w:rsidR="008A0139">
        <w:t xml:space="preserve"> venues.</w:t>
      </w:r>
    </w:p>
    <w:p w14:paraId="20AC2E1F" w14:textId="77777777" w:rsidR="008A0139" w:rsidRDefault="008A0139" w:rsidP="005E4E24"/>
    <w:p w14:paraId="1B307463" w14:textId="69134BF1" w:rsidR="008A0139" w:rsidRDefault="008A0139" w:rsidP="005E4E24">
      <w:r>
        <w:t>All stakeholders agreed there should be some form of tutorials</w:t>
      </w:r>
      <w:r w:rsidR="005E498F">
        <w:t xml:space="preserve"> covering the basics of the game and sailing, however,</w:t>
      </w:r>
      <w:r w:rsidR="00A272E2">
        <w:t xml:space="preserve"> </w:t>
      </w:r>
      <w:r w:rsidR="005E498F">
        <w:t>they should be optional and</w:t>
      </w:r>
      <w:r w:rsidR="00A272E2">
        <w:t>, apart from teaching controls,</w:t>
      </w:r>
      <w:r w:rsidR="005E498F">
        <w:t xml:space="preserve"> aren’t a priority</w:t>
      </w:r>
      <w:r w:rsidR="0030217A">
        <w:t xml:space="preserve"> but would greatly improve the game for newer sailors.</w:t>
      </w:r>
    </w:p>
    <w:p w14:paraId="6388088E" w14:textId="77777777" w:rsidR="00E34422" w:rsidRDefault="00E34422" w:rsidP="005E4E24"/>
    <w:p w14:paraId="775046C0" w14:textId="42CDE4D4" w:rsidR="00A272E2" w:rsidRDefault="00A272E2" w:rsidP="005E4E24">
      <w:r>
        <w:t>All stake holders thought there should be the option for different classes, but all agreed it wasn’t a priority</w:t>
      </w:r>
      <w:r w:rsidR="00F27761">
        <w:t xml:space="preserve"> for tactics</w:t>
      </w:r>
      <w:r>
        <w:t xml:space="preserve">, but the main features of different boats would be the first to </w:t>
      </w:r>
      <w:r w:rsidR="00FD4ABE">
        <w:t xml:space="preserve">be wanted included, </w:t>
      </w:r>
      <w:r w:rsidR="00CA2D90">
        <w:t>e.g.,</w:t>
      </w:r>
      <w:r w:rsidR="00FD4ABE">
        <w:t xml:space="preserve"> spinnakers, jibs, foiling </w:t>
      </w:r>
      <w:r w:rsidR="002B0049">
        <w:t>boats,</w:t>
      </w:r>
      <w:r w:rsidR="00FD4ABE">
        <w:t xml:space="preserve"> and </w:t>
      </w:r>
      <w:r w:rsidR="00F27761">
        <w:t>controls.</w:t>
      </w:r>
    </w:p>
    <w:p w14:paraId="4D750403" w14:textId="77777777" w:rsidR="00F27761" w:rsidRDefault="00F27761" w:rsidP="005E4E24"/>
    <w:p w14:paraId="18FBDDD1" w14:textId="798AE804" w:rsidR="00F27761" w:rsidRDefault="00027BCD" w:rsidP="005E4E24">
      <w:r>
        <w:t>All</w:t>
      </w:r>
      <w:r w:rsidR="00F27761">
        <w:t xml:space="preserve"> stakeholders wanted </w:t>
      </w:r>
      <w:r>
        <w:t>r</w:t>
      </w:r>
      <w:r w:rsidR="00BE2CC0">
        <w:t>eal</w:t>
      </w:r>
      <w:r>
        <w:t>-</w:t>
      </w:r>
      <w:r w:rsidR="00BE2CC0">
        <w:t>time multiplayer, but Monty thought compromising for NPC boats would be acceptable, given they can be played online or when no one else is playing</w:t>
      </w:r>
      <w:r w:rsidR="00F86152">
        <w:t xml:space="preserve">. Many thought that having an NPC following the fastest route would be useful to </w:t>
      </w:r>
      <w:r>
        <w:t>compare post exercise</w:t>
      </w:r>
      <w:r w:rsidR="00F86152">
        <w:t xml:space="preserve"> but not </w:t>
      </w:r>
      <w:r>
        <w:t xml:space="preserve">during </w:t>
      </w:r>
      <w:r w:rsidR="00F86152">
        <w:t>as you will aim to follow/cover them, taking away the point of the game. The NPCs should generally be balanced.</w:t>
      </w:r>
    </w:p>
    <w:p w14:paraId="72A42776" w14:textId="77777777" w:rsidR="00F86152" w:rsidRDefault="00F86152" w:rsidP="005E4E24"/>
    <w:p w14:paraId="3970D433" w14:textId="5DA5BEC2" w:rsidR="00B620E1" w:rsidRDefault="00B620E1" w:rsidP="005E4E24">
      <w:r>
        <w:t xml:space="preserve">The stakeholders all had many extra ideas, from briefings </w:t>
      </w:r>
      <w:r w:rsidR="00520197">
        <w:t>with</w:t>
      </w:r>
      <w:r>
        <w:t xml:space="preserve"> make-up race officers, to importing tracking data, waves and start sequence flags, all of which they </w:t>
      </w:r>
      <w:r w:rsidR="00520197">
        <w:t>said</w:t>
      </w:r>
      <w:r>
        <w:t xml:space="preserve"> would be </w:t>
      </w:r>
      <w:r w:rsidR="00027BCD">
        <w:t>great to see</w:t>
      </w:r>
      <w:r w:rsidR="00520197">
        <w:t xml:space="preserve"> but a working simulator is </w:t>
      </w:r>
      <w:r w:rsidR="00027BCD">
        <w:t>their</w:t>
      </w:r>
      <w:r w:rsidR="00520197">
        <w:t xml:space="preserve"> </w:t>
      </w:r>
      <w:r w:rsidR="00027BCD">
        <w:t>priority</w:t>
      </w:r>
      <w:r w:rsidR="00520197">
        <w:t>.</w:t>
      </w:r>
    </w:p>
    <w:p w14:paraId="408CAAD6" w14:textId="77777777" w:rsidR="005E4E24" w:rsidRDefault="005E4E24" w:rsidP="005E4E24"/>
    <w:p w14:paraId="7DD226DA" w14:textId="1C80BFD0" w:rsidR="00457F22" w:rsidRDefault="001E65C1" w:rsidP="00A21616">
      <w:pPr>
        <w:pStyle w:val="Heading2"/>
      </w:pPr>
      <w:bookmarkStart w:id="18" w:name="_Toc146860798"/>
      <w:r>
        <w:t xml:space="preserve">Features of the </w:t>
      </w:r>
      <w:r w:rsidR="00457F22">
        <w:t>Proposed Solution</w:t>
      </w:r>
      <w:bookmarkEnd w:id="18"/>
    </w:p>
    <w:p w14:paraId="4E6C3924" w14:textId="234F7D27" w:rsidR="0051365D" w:rsidRPr="0051365D" w:rsidRDefault="007718C8" w:rsidP="0051365D">
      <w:r>
        <w:t>Below</w:t>
      </w:r>
      <w:r w:rsidR="0051365D">
        <w:t xml:space="preserve"> are all</w:t>
      </w:r>
      <w:r>
        <w:t xml:space="preserve"> the essential features for the solution</w:t>
      </w:r>
      <w:r w:rsidR="00B16515">
        <w:t>:</w:t>
      </w:r>
    </w:p>
    <w:tbl>
      <w:tblPr>
        <w:tblStyle w:val="TableGrid"/>
        <w:tblW w:w="0" w:type="auto"/>
        <w:tblLook w:val="04A0" w:firstRow="1" w:lastRow="0" w:firstColumn="1" w:lastColumn="0" w:noHBand="0" w:noVBand="1"/>
      </w:tblPr>
      <w:tblGrid>
        <w:gridCol w:w="3405"/>
        <w:gridCol w:w="3472"/>
        <w:gridCol w:w="2859"/>
      </w:tblGrid>
      <w:tr w:rsidR="00BE55F9" w14:paraId="46006015" w14:textId="44C37A74" w:rsidTr="00BE55F9">
        <w:tc>
          <w:tcPr>
            <w:tcW w:w="3405" w:type="dxa"/>
          </w:tcPr>
          <w:p w14:paraId="70F834E7" w14:textId="1D1111F5" w:rsidR="00BE55F9" w:rsidRDefault="00BE55F9" w:rsidP="00027BCD">
            <w:r>
              <w:t>Feature</w:t>
            </w:r>
          </w:p>
        </w:tc>
        <w:tc>
          <w:tcPr>
            <w:tcW w:w="3472" w:type="dxa"/>
          </w:tcPr>
          <w:p w14:paraId="7D1266D8" w14:textId="6FD106C0" w:rsidR="00BE55F9" w:rsidRDefault="00BE55F9" w:rsidP="00027BCD">
            <w:r>
              <w:t>Justification</w:t>
            </w:r>
          </w:p>
        </w:tc>
        <w:tc>
          <w:tcPr>
            <w:tcW w:w="2859" w:type="dxa"/>
          </w:tcPr>
          <w:p w14:paraId="1A3D806C" w14:textId="7D602EF7" w:rsidR="00BE55F9" w:rsidRDefault="00FC6362" w:rsidP="00027BCD">
            <w:r>
              <w:t>Possible improvements</w:t>
            </w:r>
          </w:p>
        </w:tc>
      </w:tr>
      <w:tr w:rsidR="00BE55F9" w14:paraId="6F0B82C8" w14:textId="2448B77B" w:rsidTr="002A78B3">
        <w:tc>
          <w:tcPr>
            <w:tcW w:w="3405" w:type="dxa"/>
            <w:vAlign w:val="center"/>
          </w:tcPr>
          <w:p w14:paraId="1772E9F6" w14:textId="1E2D9C74" w:rsidR="00BE55F9" w:rsidRDefault="00BE55F9" w:rsidP="002A78B3">
            <w:r>
              <w:t>Simulating sailing upwind</w:t>
            </w:r>
          </w:p>
        </w:tc>
        <w:tc>
          <w:tcPr>
            <w:tcW w:w="3472" w:type="dxa"/>
            <w:vAlign w:val="center"/>
          </w:tcPr>
          <w:p w14:paraId="2E863E29" w14:textId="4AE45CEB" w:rsidR="00BE55F9" w:rsidRDefault="00BE55F9" w:rsidP="002A78B3">
            <w:r>
              <w:t>Most gains and losses in a race are made upwind so the essential feature is that the game can simulate sailing upwind</w:t>
            </w:r>
          </w:p>
        </w:tc>
        <w:tc>
          <w:tcPr>
            <w:tcW w:w="2859" w:type="dxa"/>
            <w:vAlign w:val="center"/>
          </w:tcPr>
          <w:p w14:paraId="14B3A781" w14:textId="3BAC24BD" w:rsidR="00BE55F9" w:rsidRDefault="002A78B3" w:rsidP="002A78B3">
            <w:r>
              <w:t>Simulating sailing at all points of sail so a whole race can be sailed.</w:t>
            </w:r>
          </w:p>
        </w:tc>
      </w:tr>
      <w:tr w:rsidR="002A78B3" w14:paraId="624D8E00" w14:textId="4C659162" w:rsidTr="002A78B3">
        <w:tc>
          <w:tcPr>
            <w:tcW w:w="3405" w:type="dxa"/>
            <w:vAlign w:val="center"/>
          </w:tcPr>
          <w:p w14:paraId="27A53555" w14:textId="179C89BD" w:rsidR="002A78B3" w:rsidRDefault="002A78B3" w:rsidP="002A78B3">
            <w:r>
              <w:t>Simulating Shifts/Wind Bends</w:t>
            </w:r>
          </w:p>
        </w:tc>
        <w:tc>
          <w:tcPr>
            <w:tcW w:w="3472" w:type="dxa"/>
            <w:vAlign w:val="center"/>
          </w:tcPr>
          <w:p w14:paraId="07FBCF54" w14:textId="5B217887" w:rsidR="002A78B3" w:rsidRDefault="002A78B3" w:rsidP="002A78B3">
            <w:r>
              <w:t>Lifts and Headers (where the wind shifts so you can point higher or lower) are one of the main aspects of making tactical decisions and are required to make the game useful for learning tactics.</w:t>
            </w:r>
          </w:p>
        </w:tc>
        <w:tc>
          <w:tcPr>
            <w:tcW w:w="2859" w:type="dxa"/>
            <w:vMerge w:val="restart"/>
            <w:vAlign w:val="center"/>
          </w:tcPr>
          <w:p w14:paraId="6F873517" w14:textId="4A10BAC8" w:rsidR="002A78B3" w:rsidRDefault="002A78B3" w:rsidP="002A78B3">
            <w:r>
              <w:t>Relating Shifts to gusts and lulls, shifts almost always happen with a gust or lull.</w:t>
            </w:r>
          </w:p>
        </w:tc>
      </w:tr>
      <w:tr w:rsidR="002A78B3" w14:paraId="255C3A97" w14:textId="161EF029" w:rsidTr="002A78B3">
        <w:tc>
          <w:tcPr>
            <w:tcW w:w="3405" w:type="dxa"/>
            <w:vAlign w:val="center"/>
          </w:tcPr>
          <w:p w14:paraId="544D7096" w14:textId="5A41ABD2" w:rsidR="002A78B3" w:rsidRDefault="002A78B3" w:rsidP="002A78B3">
            <w:r>
              <w:t>Simulating Gusts/Lulls</w:t>
            </w:r>
          </w:p>
        </w:tc>
        <w:tc>
          <w:tcPr>
            <w:tcW w:w="3472" w:type="dxa"/>
            <w:vAlign w:val="center"/>
          </w:tcPr>
          <w:p w14:paraId="39E51B7C" w14:textId="66ECF730" w:rsidR="002A78B3" w:rsidRDefault="002A78B3" w:rsidP="002A78B3">
            <w:r>
              <w:t>Gusts and lulls bring lifts and headers and are also areas of higher or lower wind, making them essential to tactical thinking. More wind = More speed so is a primary factor in how you sail up the course.</w:t>
            </w:r>
          </w:p>
        </w:tc>
        <w:tc>
          <w:tcPr>
            <w:tcW w:w="2859" w:type="dxa"/>
            <w:vMerge/>
            <w:vAlign w:val="center"/>
          </w:tcPr>
          <w:p w14:paraId="3BF0134F" w14:textId="77777777" w:rsidR="002A78B3" w:rsidRDefault="002A78B3" w:rsidP="002A78B3"/>
        </w:tc>
      </w:tr>
      <w:tr w:rsidR="00BE55F9" w14:paraId="364F001D" w14:textId="443A5B0F" w:rsidTr="002A78B3">
        <w:tc>
          <w:tcPr>
            <w:tcW w:w="3405" w:type="dxa"/>
            <w:vAlign w:val="center"/>
          </w:tcPr>
          <w:p w14:paraId="5E4084D3" w14:textId="6CF10085" w:rsidR="00BE55F9" w:rsidRDefault="00BE55F9" w:rsidP="002A78B3">
            <w:r>
              <w:t>Simulating Currents/Tide</w:t>
            </w:r>
          </w:p>
        </w:tc>
        <w:tc>
          <w:tcPr>
            <w:tcW w:w="3472" w:type="dxa"/>
            <w:vAlign w:val="center"/>
          </w:tcPr>
          <w:p w14:paraId="6C3487EA" w14:textId="259D91FA" w:rsidR="00BE55F9" w:rsidRDefault="00BE55F9" w:rsidP="002A78B3">
            <w:r>
              <w:t>At coastal/estuary locations, the channel is either an advantage, pushing you towards the upwind mark, or a disadvantage, slowing you down. Simulating its effect</w:t>
            </w:r>
            <w:r w:rsidR="002A78B3">
              <w:t xml:space="preserve"> basically with a constant direction and speed</w:t>
            </w:r>
            <w:r>
              <w:t xml:space="preserve"> is essential to learning tactics for tidal locations, and a challenge for inland sailors.</w:t>
            </w:r>
          </w:p>
        </w:tc>
        <w:tc>
          <w:tcPr>
            <w:tcW w:w="2859" w:type="dxa"/>
            <w:vAlign w:val="center"/>
          </w:tcPr>
          <w:p w14:paraId="0DC43122" w14:textId="2CF4F05A" w:rsidR="00BE55F9" w:rsidRDefault="002A78B3" w:rsidP="002A78B3">
            <w:r>
              <w:t>Simulating tide with varying speeds and directions</w:t>
            </w:r>
          </w:p>
        </w:tc>
      </w:tr>
      <w:tr w:rsidR="00BE55F9" w14:paraId="277B7C9F" w14:textId="0CA6CCFA" w:rsidTr="002A78B3">
        <w:tc>
          <w:tcPr>
            <w:tcW w:w="3405" w:type="dxa"/>
            <w:vAlign w:val="center"/>
          </w:tcPr>
          <w:p w14:paraId="0FC425CA" w14:textId="40F86150" w:rsidR="00BE55F9" w:rsidRDefault="00BE55F9" w:rsidP="002A78B3">
            <w:r>
              <w:t>NPC boats</w:t>
            </w:r>
          </w:p>
        </w:tc>
        <w:tc>
          <w:tcPr>
            <w:tcW w:w="3472" w:type="dxa"/>
            <w:vAlign w:val="center"/>
          </w:tcPr>
          <w:p w14:paraId="72EA7445" w14:textId="5F9A7411" w:rsidR="00BE55F9" w:rsidRDefault="00BE55F9" w:rsidP="002A78B3">
            <w:r>
              <w:t xml:space="preserve">Sailing races are all about beating other boats, so additional boats should be included to compare yourself to, and think about tactically, for example, how to mauver around other boats in rule </w:t>
            </w:r>
            <w:r>
              <w:lastRenderedPageBreak/>
              <w:t>situations, or avoiding dirty air (an area of less wind behind another boat)</w:t>
            </w:r>
          </w:p>
        </w:tc>
        <w:tc>
          <w:tcPr>
            <w:tcW w:w="2859" w:type="dxa"/>
            <w:vAlign w:val="center"/>
          </w:tcPr>
          <w:p w14:paraId="76123EA7" w14:textId="6B0215F1" w:rsidR="00BE55F9" w:rsidRDefault="002A78B3" w:rsidP="002A78B3">
            <w:r>
              <w:lastRenderedPageBreak/>
              <w:t>Multiplayer allowing two sailors to play against each other locally or online.</w:t>
            </w:r>
          </w:p>
        </w:tc>
      </w:tr>
    </w:tbl>
    <w:p w14:paraId="2B5E089F" w14:textId="77777777" w:rsidR="00027BCD" w:rsidRPr="00027BCD" w:rsidRDefault="00027BCD" w:rsidP="00027BCD"/>
    <w:p w14:paraId="414ACE99" w14:textId="77777777" w:rsidR="00E548BD" w:rsidRDefault="00E548BD" w:rsidP="00A21616">
      <w:pPr>
        <w:pStyle w:val="Heading2"/>
      </w:pPr>
    </w:p>
    <w:p w14:paraId="528B607C" w14:textId="7BDF315D" w:rsidR="00E548BD" w:rsidRDefault="00E548BD">
      <w:pPr>
        <w:rPr>
          <w:rFonts w:eastAsiaTheme="majorEastAsia"/>
          <w:color w:val="1F3864" w:themeColor="accent1" w:themeShade="80"/>
          <w:sz w:val="26"/>
          <w:szCs w:val="26"/>
        </w:rPr>
      </w:pPr>
      <w:r>
        <w:br w:type="page"/>
      </w:r>
    </w:p>
    <w:p w14:paraId="12E654E0" w14:textId="7504C1CA" w:rsidR="00457F22" w:rsidRDefault="00457F22" w:rsidP="00A21616">
      <w:pPr>
        <w:pStyle w:val="Heading2"/>
      </w:pPr>
      <w:bookmarkStart w:id="19" w:name="_Toc146860799"/>
      <w:r>
        <w:lastRenderedPageBreak/>
        <w:t>Software and hardware requirements</w:t>
      </w:r>
      <w:bookmarkEnd w:id="19"/>
    </w:p>
    <w:p w14:paraId="5E660B58" w14:textId="1EAA212B" w:rsidR="00FE6D38" w:rsidRDefault="00B16515" w:rsidP="00B16515">
      <w:r>
        <w:t>While</w:t>
      </w:r>
      <w:r w:rsidR="00F44369">
        <w:t xml:space="preserve"> </w:t>
      </w:r>
      <w:r w:rsidR="00801B71">
        <w:t xml:space="preserve">the most popular device </w:t>
      </w:r>
      <w:r w:rsidR="00F44369">
        <w:t>sailors use</w:t>
      </w:r>
      <w:r w:rsidR="00801B71">
        <w:t xml:space="preserve"> is</w:t>
      </w:r>
      <w:r w:rsidR="00F44369">
        <w:t xml:space="preserve"> a version of </w:t>
      </w:r>
      <w:r w:rsidR="00801B71">
        <w:t>iOS</w:t>
      </w:r>
      <w:r w:rsidR="00C32316">
        <w:t xml:space="preserve"> (&gt;70%)</w:t>
      </w:r>
      <w:r w:rsidR="00F44369">
        <w:t xml:space="preserve">, I will first develop the program </w:t>
      </w:r>
      <w:r w:rsidR="006B7B29">
        <w:t>for Windows</w:t>
      </w:r>
      <w:r w:rsidR="00C32316">
        <w:t xml:space="preserve">, </w:t>
      </w:r>
      <w:r w:rsidR="006B7B29">
        <w:t>Mac</w:t>
      </w:r>
      <w:r w:rsidR="00C32316">
        <w:t xml:space="preserve"> or Linux</w:t>
      </w:r>
      <w:r w:rsidR="006B7B29">
        <w:t xml:space="preserve"> using python which will still reach over </w:t>
      </w:r>
      <w:r w:rsidR="00FE6D38">
        <w:t>70</w:t>
      </w:r>
      <w:r w:rsidR="006B7B29">
        <w:t>% of sailors and instructors.</w:t>
      </w:r>
    </w:p>
    <w:p w14:paraId="7CDE0038" w14:textId="73B4D414" w:rsidR="00FE6D38" w:rsidRDefault="006F40A7" w:rsidP="006F40A7">
      <w:pPr>
        <w:pStyle w:val="Heading3"/>
      </w:pPr>
      <w:bookmarkStart w:id="20" w:name="_Toc146860800"/>
      <w:r>
        <w:t>Hardware</w:t>
      </w:r>
      <w:bookmarkEnd w:id="20"/>
    </w:p>
    <w:p w14:paraId="66AA1426" w14:textId="38017A68" w:rsidR="0013732C" w:rsidRDefault="00BD2B2A" w:rsidP="006F40A7">
      <w:pPr>
        <w:pStyle w:val="ListParagraph"/>
        <w:numPr>
          <w:ilvl w:val="0"/>
          <w:numId w:val="1"/>
        </w:numPr>
      </w:pPr>
      <w:r>
        <w:t>Computer compatible with python</w:t>
      </w:r>
      <w:r w:rsidR="00E548BD">
        <w:t xml:space="preserve"> (x86/Apple Silicone)</w:t>
      </w:r>
    </w:p>
    <w:p w14:paraId="05302C89" w14:textId="416D85A8" w:rsidR="006F40A7" w:rsidRDefault="00D21B01" w:rsidP="006F40A7">
      <w:pPr>
        <w:pStyle w:val="ListParagraph"/>
        <w:numPr>
          <w:ilvl w:val="0"/>
          <w:numId w:val="1"/>
        </w:numPr>
      </w:pPr>
      <w:r>
        <w:t>Display/Monitor</w:t>
      </w:r>
    </w:p>
    <w:p w14:paraId="7AA69803" w14:textId="70505A63" w:rsidR="006F40A7" w:rsidRDefault="006F40A7" w:rsidP="006F40A7">
      <w:pPr>
        <w:pStyle w:val="ListParagraph"/>
        <w:numPr>
          <w:ilvl w:val="0"/>
          <w:numId w:val="1"/>
        </w:numPr>
      </w:pPr>
      <w:r>
        <w:t>Keyboard</w:t>
      </w:r>
    </w:p>
    <w:p w14:paraId="3AA56C03" w14:textId="4506C742" w:rsidR="006F40A7" w:rsidRDefault="006F40A7" w:rsidP="006F40A7">
      <w:pPr>
        <w:pStyle w:val="ListParagraph"/>
        <w:numPr>
          <w:ilvl w:val="0"/>
          <w:numId w:val="1"/>
        </w:numPr>
      </w:pPr>
      <w:r>
        <w:t>Mouse</w:t>
      </w:r>
    </w:p>
    <w:p w14:paraId="1299B527" w14:textId="43632290" w:rsidR="00BD2B2A" w:rsidRDefault="00BD2B2A" w:rsidP="00BD2B2A">
      <w:pPr>
        <w:pStyle w:val="Heading3"/>
      </w:pPr>
      <w:bookmarkStart w:id="21" w:name="_Toc146860801"/>
      <w:r>
        <w:t>Software</w:t>
      </w:r>
      <w:bookmarkEnd w:id="21"/>
    </w:p>
    <w:p w14:paraId="75838588" w14:textId="2D6D1FB5" w:rsidR="00BD2B2A" w:rsidRDefault="00BD2B2A" w:rsidP="00BD2B2A">
      <w:pPr>
        <w:pStyle w:val="ListParagraph"/>
        <w:numPr>
          <w:ilvl w:val="0"/>
          <w:numId w:val="1"/>
        </w:numPr>
      </w:pPr>
      <w:r>
        <w:t>MacOS, Windows or Linux</w:t>
      </w:r>
    </w:p>
    <w:p w14:paraId="392432A9" w14:textId="1375ED18" w:rsidR="00BD2B2A" w:rsidRDefault="0085086E" w:rsidP="00BD2B2A">
      <w:pPr>
        <w:pStyle w:val="ListParagraph"/>
        <w:numPr>
          <w:ilvl w:val="0"/>
          <w:numId w:val="1"/>
        </w:numPr>
      </w:pPr>
      <w:r>
        <w:t>If I don’t package the program as an exe/dmg you will need:</w:t>
      </w:r>
    </w:p>
    <w:p w14:paraId="08254654" w14:textId="7807D421" w:rsidR="0085086E" w:rsidRDefault="0085086E" w:rsidP="0085086E">
      <w:pPr>
        <w:pStyle w:val="ListParagraph"/>
        <w:numPr>
          <w:ilvl w:val="1"/>
          <w:numId w:val="1"/>
        </w:numPr>
      </w:pPr>
      <w:r>
        <w:t>Python</w:t>
      </w:r>
    </w:p>
    <w:p w14:paraId="08B92C4D" w14:textId="7741C4C5" w:rsidR="0085086E" w:rsidRPr="006F40A7" w:rsidRDefault="0085086E" w:rsidP="00820C28">
      <w:pPr>
        <w:pStyle w:val="ListParagraph"/>
        <w:numPr>
          <w:ilvl w:val="1"/>
          <w:numId w:val="1"/>
        </w:numPr>
      </w:pPr>
      <w:proofErr w:type="spellStart"/>
      <w:r>
        <w:t>PyGame</w:t>
      </w:r>
      <w:proofErr w:type="spellEnd"/>
    </w:p>
    <w:p w14:paraId="7A2A912F" w14:textId="716107F2" w:rsidR="00457F22" w:rsidRDefault="00457F22" w:rsidP="00A21616">
      <w:pPr>
        <w:pStyle w:val="Heading2"/>
      </w:pPr>
      <w:bookmarkStart w:id="22" w:name="_Toc146860802"/>
      <w:r>
        <w:t>Success Criteria</w:t>
      </w:r>
      <w:bookmarkEnd w:id="22"/>
    </w:p>
    <w:p w14:paraId="6E2C57DD" w14:textId="7FF8FC9B" w:rsidR="007A1726" w:rsidRPr="007A1726" w:rsidRDefault="007A1726" w:rsidP="007A1726">
      <w:pPr>
        <w:pStyle w:val="ListParagraph"/>
        <w:numPr>
          <w:ilvl w:val="0"/>
          <w:numId w:val="1"/>
        </w:numPr>
      </w:pPr>
      <w:r>
        <w:t xml:space="preserve">The game </w:t>
      </w:r>
      <w:r w:rsidR="00564B35">
        <w:t>must</w:t>
      </w:r>
      <w:r>
        <w:t xml:space="preserve"> have a top down 2D representation of a course</w:t>
      </w:r>
    </w:p>
    <w:p w14:paraId="73B090F9" w14:textId="1BA7B1DE" w:rsidR="00C41D5B" w:rsidRDefault="00C41D5B" w:rsidP="00C41D5B">
      <w:pPr>
        <w:pStyle w:val="ListParagraph"/>
        <w:numPr>
          <w:ilvl w:val="0"/>
          <w:numId w:val="1"/>
        </w:numPr>
      </w:pPr>
      <w:r>
        <w:t>User must be able to sail a boat upwind</w:t>
      </w:r>
    </w:p>
    <w:p w14:paraId="6BB11DA0" w14:textId="27C70AE4" w:rsidR="007A1726" w:rsidRDefault="007A1726" w:rsidP="007A1726">
      <w:pPr>
        <w:pStyle w:val="ListParagraph"/>
        <w:numPr>
          <w:ilvl w:val="1"/>
          <w:numId w:val="1"/>
        </w:numPr>
      </w:pPr>
      <w:r>
        <w:t>User must be able to identify their boat</w:t>
      </w:r>
    </w:p>
    <w:p w14:paraId="17467281" w14:textId="18DE11C6" w:rsidR="00C41D5B" w:rsidRDefault="00C41D5B" w:rsidP="00C41D5B">
      <w:pPr>
        <w:pStyle w:val="ListParagraph"/>
        <w:numPr>
          <w:ilvl w:val="1"/>
          <w:numId w:val="1"/>
        </w:numPr>
      </w:pPr>
      <w:r>
        <w:t xml:space="preserve">User must be able to sail on a </w:t>
      </w:r>
      <w:r w:rsidR="00CA2D90">
        <w:t>close-hauled</w:t>
      </w:r>
      <w:r>
        <w:t xml:space="preserve"> course</w:t>
      </w:r>
    </w:p>
    <w:p w14:paraId="235EAA8F" w14:textId="3FFB3579" w:rsidR="00C41D5B" w:rsidRDefault="00C41D5B" w:rsidP="00C41D5B">
      <w:pPr>
        <w:pStyle w:val="ListParagraph"/>
        <w:numPr>
          <w:ilvl w:val="1"/>
          <w:numId w:val="1"/>
        </w:numPr>
      </w:pPr>
      <w:r>
        <w:t>User must be able to tack</w:t>
      </w:r>
    </w:p>
    <w:p w14:paraId="28F6713F" w14:textId="68BE9AF3" w:rsidR="00C41D5B" w:rsidRDefault="002025B4" w:rsidP="00C41D5B">
      <w:pPr>
        <w:pStyle w:val="ListParagraph"/>
        <w:numPr>
          <w:ilvl w:val="0"/>
          <w:numId w:val="1"/>
        </w:numPr>
      </w:pPr>
      <w:r>
        <w:t>The map</w:t>
      </w:r>
      <w:r w:rsidR="008E6E1B">
        <w:t>/course</w:t>
      </w:r>
      <w:r>
        <w:t xml:space="preserve"> must have varying wind speed/direction</w:t>
      </w:r>
    </w:p>
    <w:p w14:paraId="42A2F125" w14:textId="67EFC376" w:rsidR="002025B4" w:rsidRDefault="002025B4" w:rsidP="002025B4">
      <w:pPr>
        <w:pStyle w:val="ListParagraph"/>
        <w:numPr>
          <w:ilvl w:val="1"/>
          <w:numId w:val="1"/>
        </w:numPr>
      </w:pPr>
      <w:r>
        <w:t>User must be able to identify gusts and lulls</w:t>
      </w:r>
    </w:p>
    <w:p w14:paraId="1A0524A7" w14:textId="182B07CF" w:rsidR="002025B4" w:rsidRDefault="002025B4" w:rsidP="002025B4">
      <w:pPr>
        <w:pStyle w:val="ListParagraph"/>
        <w:numPr>
          <w:ilvl w:val="1"/>
          <w:numId w:val="1"/>
        </w:numPr>
      </w:pPr>
      <w:r>
        <w:t xml:space="preserve">Boat must change speed depending on </w:t>
      </w:r>
      <w:r w:rsidR="000E5165">
        <w:t>wind speed</w:t>
      </w:r>
    </w:p>
    <w:p w14:paraId="6FB0857B" w14:textId="2A9F6EA5" w:rsidR="000E5165" w:rsidRDefault="000E5165" w:rsidP="002025B4">
      <w:pPr>
        <w:pStyle w:val="ListParagraph"/>
        <w:numPr>
          <w:ilvl w:val="1"/>
          <w:numId w:val="1"/>
        </w:numPr>
      </w:pPr>
      <w:r>
        <w:t>Boat must change direction/speed depending</w:t>
      </w:r>
      <w:r w:rsidR="008E6E1B">
        <w:t xml:space="preserve"> the sail (or boat’s)</w:t>
      </w:r>
      <w:r>
        <w:t xml:space="preserve"> on angle to the wind</w:t>
      </w:r>
    </w:p>
    <w:p w14:paraId="15E4C35A" w14:textId="100E46BF" w:rsidR="00196522" w:rsidRDefault="008E6E1B" w:rsidP="008E6E1B">
      <w:pPr>
        <w:pStyle w:val="ListParagraph"/>
        <w:numPr>
          <w:ilvl w:val="0"/>
          <w:numId w:val="1"/>
        </w:numPr>
      </w:pPr>
      <w:r>
        <w:t>The map/course must have varying and logical current speed/direction</w:t>
      </w:r>
    </w:p>
    <w:p w14:paraId="78E6BF79" w14:textId="5010ABB8" w:rsidR="008E6E1B" w:rsidRDefault="008E6E1B" w:rsidP="008E6E1B">
      <w:pPr>
        <w:pStyle w:val="ListParagraph"/>
        <w:numPr>
          <w:ilvl w:val="1"/>
          <w:numId w:val="1"/>
        </w:numPr>
      </w:pPr>
      <w:r>
        <w:t>User must be able to identify channels and tide strength and direction</w:t>
      </w:r>
    </w:p>
    <w:p w14:paraId="300B0D97" w14:textId="5BE6248F" w:rsidR="008E6E1B" w:rsidRDefault="008E6E1B" w:rsidP="008E6E1B">
      <w:pPr>
        <w:pStyle w:val="ListParagraph"/>
        <w:numPr>
          <w:ilvl w:val="1"/>
          <w:numId w:val="1"/>
        </w:numPr>
      </w:pPr>
      <w:r>
        <w:t>Boat must change speed and direction depending on current speed and direction</w:t>
      </w:r>
    </w:p>
    <w:p w14:paraId="7A83DA64" w14:textId="221ED0D8" w:rsidR="00EE3D4C" w:rsidRDefault="00EE3D4C" w:rsidP="00EE3D4C">
      <w:pPr>
        <w:pStyle w:val="ListParagraph"/>
        <w:numPr>
          <w:ilvl w:val="0"/>
          <w:numId w:val="1"/>
        </w:numPr>
      </w:pPr>
      <w:r>
        <w:t xml:space="preserve">NPC boats must be on the </w:t>
      </w:r>
      <w:r w:rsidR="005D0465">
        <w:t>course</w:t>
      </w:r>
    </w:p>
    <w:p w14:paraId="11AE1E95" w14:textId="44F8B323" w:rsidR="00EE3D4C" w:rsidRDefault="00EE3D4C" w:rsidP="00EE3D4C">
      <w:pPr>
        <w:pStyle w:val="ListParagraph"/>
        <w:numPr>
          <w:ilvl w:val="1"/>
          <w:numId w:val="1"/>
        </w:numPr>
      </w:pPr>
      <w:r>
        <w:t>User must be able to identify other boats on the course</w:t>
      </w:r>
    </w:p>
    <w:p w14:paraId="6FB367A3" w14:textId="4650FF69" w:rsidR="00EE3D4C" w:rsidRDefault="00EE3D4C" w:rsidP="00EE3D4C">
      <w:pPr>
        <w:pStyle w:val="ListParagraph"/>
        <w:numPr>
          <w:ilvl w:val="1"/>
          <w:numId w:val="1"/>
        </w:numPr>
      </w:pPr>
      <w:r>
        <w:t>NPCs must be competitive but balanced, with some behind and some ahead of the user (if they can beat the user)</w:t>
      </w:r>
    </w:p>
    <w:p w14:paraId="1B4210C0" w14:textId="44EA91ED" w:rsidR="00526480" w:rsidRDefault="00DC6D03" w:rsidP="00526480">
      <w:pPr>
        <w:pStyle w:val="ListParagraph"/>
        <w:numPr>
          <w:ilvl w:val="1"/>
          <w:numId w:val="1"/>
        </w:numPr>
      </w:pPr>
      <w:r>
        <w:t>NPCs must follow the same boat speed logic as the user’s dingy</w:t>
      </w:r>
    </w:p>
    <w:p w14:paraId="73FEBAF3" w14:textId="7BD645CF" w:rsidR="00066085" w:rsidRDefault="005D0465" w:rsidP="005D0465">
      <w:r>
        <w:t>I will document meeting each requirement though video</w:t>
      </w:r>
      <w:r w:rsidR="002A179A">
        <w:t>s</w:t>
      </w:r>
      <w:r>
        <w:t xml:space="preserve"> and testing by stakeholders.</w:t>
      </w:r>
    </w:p>
    <w:p w14:paraId="449429CE" w14:textId="77777777" w:rsidR="003A2104" w:rsidRDefault="003A2104" w:rsidP="008661AA">
      <w:pPr>
        <w:pStyle w:val="Heading1"/>
        <w:sectPr w:rsidR="003A2104" w:rsidSect="00F110A7">
          <w:headerReference w:type="default" r:id="rId12"/>
          <w:footerReference w:type="even" r:id="rId13"/>
          <w:footerReference w:type="default" r:id="rId14"/>
          <w:pgSz w:w="11906" w:h="16838"/>
          <w:pgMar w:top="1440" w:right="1080" w:bottom="1440" w:left="1080" w:header="680" w:footer="708" w:gutter="0"/>
          <w:pgNumType w:start="0" w:chapStyle="2"/>
          <w:cols w:space="708"/>
          <w:titlePg/>
          <w:docGrid w:linePitch="360"/>
        </w:sectPr>
      </w:pPr>
      <w:bookmarkStart w:id="23" w:name="_Toc146860803"/>
    </w:p>
    <w:p w14:paraId="1AD23DBF" w14:textId="6B03478D" w:rsidR="008661AA" w:rsidRPr="004626AF" w:rsidRDefault="008661AA" w:rsidP="008661AA">
      <w:pPr>
        <w:pStyle w:val="Heading1"/>
        <w:rPr>
          <w:vertAlign w:val="subscript"/>
        </w:rPr>
      </w:pPr>
      <w:r>
        <w:lastRenderedPageBreak/>
        <w:t>Design</w:t>
      </w:r>
      <w:r w:rsidR="004626AF">
        <w:softHyphen/>
      </w:r>
      <w:r w:rsidR="004626AF">
        <w:rPr>
          <w:vertAlign w:val="subscript"/>
        </w:rPr>
        <w:softHyphen/>
      </w:r>
      <w:bookmarkEnd w:id="23"/>
    </w:p>
    <w:p w14:paraId="7BEF2B92" w14:textId="34D7DFA2" w:rsidR="008661AA" w:rsidRDefault="008661AA" w:rsidP="008661AA">
      <w:pPr>
        <w:pStyle w:val="Heading2"/>
      </w:pPr>
      <w:bookmarkStart w:id="24" w:name="_Toc146860804"/>
      <w:r>
        <w:t>Decomposing the Problem</w:t>
      </w:r>
      <w:bookmarkEnd w:id="24"/>
    </w:p>
    <w:p w14:paraId="241B5BE7" w14:textId="010AB591" w:rsidR="003A2104" w:rsidRDefault="009571A0" w:rsidP="008661AA">
      <w:r>
        <w:t>I’ve broken the features of the program into 4 main components</w:t>
      </w:r>
      <w:r w:rsidR="0086216C">
        <w:t xml:space="preserve"> and detailed each one i</w:t>
      </w:r>
      <w:r w:rsidR="00D674CB">
        <w:t>nto how to solve each problem</w:t>
      </w:r>
      <w:r w:rsidR="00F20861">
        <w:t xml:space="preserve">. I chose these 4 categories as they each cover </w:t>
      </w:r>
      <w:r w:rsidR="00EF7134">
        <w:t>related subroutines with little crossover (Apart from display, which crosses over with all of them).</w:t>
      </w:r>
    </w:p>
    <w:p w14:paraId="599C6B95" w14:textId="12E43EAA" w:rsidR="003A2104" w:rsidRDefault="003A2104"/>
    <w:p w14:paraId="5D144524" w14:textId="6FD32776" w:rsidR="003A2104" w:rsidRDefault="00746002" w:rsidP="008661AA">
      <w:pPr>
        <w:sectPr w:rsidR="003A2104" w:rsidSect="00E64E60">
          <w:pgSz w:w="11906" w:h="16838"/>
          <w:pgMar w:top="1440" w:right="1080" w:bottom="1440" w:left="1080" w:header="680" w:footer="708" w:gutter="0"/>
          <w:pgNumType w:start="0" w:chapStyle="2"/>
          <w:cols w:space="708"/>
          <w:titlePg/>
          <w:docGrid w:linePitch="360"/>
        </w:sectPr>
      </w:pPr>
      <w:r>
        <w:rPr>
          <w:noProof/>
        </w:rPr>
        <w:lastRenderedPageBreak/>
        <w:drawing>
          <wp:inline distT="0" distB="0" distL="0" distR="0" wp14:anchorId="215189F7" wp14:editId="47DF67F6">
            <wp:extent cx="6131560" cy="8067759"/>
            <wp:effectExtent l="0" t="0" r="53340" b="0"/>
            <wp:docPr id="101244815" name="Diagram 1012448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999028F" w14:textId="14106FED" w:rsidR="008661AA" w:rsidRPr="008661AA" w:rsidRDefault="008661AA" w:rsidP="008661AA"/>
    <w:p w14:paraId="668D070D" w14:textId="6FE90367" w:rsidR="00066085" w:rsidRDefault="00066085" w:rsidP="00066085">
      <w:pPr>
        <w:pStyle w:val="Heading1"/>
      </w:pPr>
      <w:bookmarkStart w:id="25" w:name="_Toc146860805"/>
      <w:r>
        <w:t>Bibliography</w:t>
      </w:r>
      <w:bookmarkEnd w:id="25"/>
    </w:p>
    <w:p w14:paraId="306154AD" w14:textId="77777777" w:rsidR="0071715C" w:rsidRPr="0071715C" w:rsidRDefault="0071715C" w:rsidP="0071715C">
      <w:r w:rsidRPr="0071715C">
        <w:t>Lord, D. (2022) </w:t>
      </w:r>
      <w:r w:rsidRPr="0071715C">
        <w:rPr>
          <w:i/>
          <w:iCs/>
        </w:rPr>
        <w:t>Online sailing games and simulators</w:t>
      </w:r>
      <w:r w:rsidRPr="0071715C">
        <w:t>, </w:t>
      </w:r>
      <w:r w:rsidRPr="0071715C">
        <w:rPr>
          <w:i/>
          <w:iCs/>
        </w:rPr>
        <w:t>The Final Beat</w:t>
      </w:r>
      <w:r w:rsidRPr="0071715C">
        <w:t>. Available at: https://thefinalbeat.com/categories/other-sailing-topics/online-sailing-games-and-simulators/ (Accessed: 10 September 2023). </w:t>
      </w:r>
    </w:p>
    <w:p w14:paraId="3576BAA4" w14:textId="25570DBA" w:rsidR="0071715C" w:rsidRPr="0071715C" w:rsidRDefault="0071715C" w:rsidP="0071715C">
      <w:proofErr w:type="spellStart"/>
      <w:r w:rsidRPr="0071715C">
        <w:t>Minault</w:t>
      </w:r>
      <w:proofErr w:type="spellEnd"/>
      <w:r w:rsidRPr="0071715C">
        <w:t>, E. (2023) </w:t>
      </w:r>
      <w:r w:rsidRPr="0071715C">
        <w:rPr>
          <w:i/>
          <w:iCs/>
        </w:rPr>
        <w:t>Virtual regatta inshore</w:t>
      </w:r>
      <w:r w:rsidRPr="0071715C">
        <w:t>, </w:t>
      </w:r>
      <w:r w:rsidRPr="0071715C">
        <w:rPr>
          <w:i/>
          <w:iCs/>
        </w:rPr>
        <w:t>Virtual Regatta</w:t>
      </w:r>
      <w:r w:rsidRPr="0071715C">
        <w:t xml:space="preserve">. Available at: https://www.virtualregatta.com/en/inshore-game/ (Accessed: </w:t>
      </w:r>
      <w:r w:rsidR="0081348D">
        <w:t>9</w:t>
      </w:r>
      <w:r w:rsidRPr="0071715C">
        <w:t xml:space="preserve"> September 2023). </w:t>
      </w:r>
    </w:p>
    <w:p w14:paraId="75086A18" w14:textId="02663A9B" w:rsidR="0081348D" w:rsidRPr="0081348D" w:rsidRDefault="0081348D" w:rsidP="0081348D">
      <w:proofErr w:type="spellStart"/>
      <w:r w:rsidRPr="0081348D">
        <w:t>Gerbecks</w:t>
      </w:r>
      <w:proofErr w:type="spellEnd"/>
      <w:r w:rsidRPr="0081348D">
        <w:t xml:space="preserve">, P. and </w:t>
      </w:r>
      <w:proofErr w:type="spellStart"/>
      <w:r w:rsidRPr="0081348D">
        <w:t>Hüsch</w:t>
      </w:r>
      <w:proofErr w:type="spellEnd"/>
      <w:r w:rsidRPr="0081348D">
        <w:t>, C. (2023) </w:t>
      </w:r>
      <w:proofErr w:type="spellStart"/>
      <w:r w:rsidRPr="0081348D">
        <w:rPr>
          <w:i/>
          <w:iCs/>
        </w:rPr>
        <w:t>Tacticalsailing</w:t>
      </w:r>
      <w:proofErr w:type="spellEnd"/>
      <w:r w:rsidRPr="0081348D">
        <w:t>, </w:t>
      </w:r>
      <w:r w:rsidRPr="0081348D">
        <w:rPr>
          <w:i/>
          <w:iCs/>
        </w:rPr>
        <w:t>A Game Against the Wind - Boat Against Boat - Tactical Sailing</w:t>
      </w:r>
      <w:r w:rsidRPr="0081348D">
        <w:t xml:space="preserve">. Available at: https://www.tacticalsailing.com/en/ (Accessed: </w:t>
      </w:r>
      <w:r>
        <w:t>10</w:t>
      </w:r>
      <w:r w:rsidRPr="0081348D">
        <w:t xml:space="preserve"> September 2023). </w:t>
      </w:r>
    </w:p>
    <w:p w14:paraId="4D17EAC9" w14:textId="69F943A6" w:rsidR="00066085" w:rsidRPr="00066085" w:rsidRDefault="00D75CFA" w:rsidP="00066085">
      <w:r w:rsidRPr="00D75CFA">
        <w:t>(No date) </w:t>
      </w:r>
      <w:r w:rsidRPr="00D75CFA">
        <w:rPr>
          <w:i/>
          <w:iCs/>
        </w:rPr>
        <w:t>Wind game</w:t>
      </w:r>
      <w:r w:rsidRPr="00D75CFA">
        <w:t xml:space="preserve">. Available at: https://www.sailracer.net/windgame/ (Accessed: </w:t>
      </w:r>
      <w:r>
        <w:t>9</w:t>
      </w:r>
      <w:r w:rsidRPr="00D75CFA">
        <w:t xml:space="preserve"> September 2023). </w:t>
      </w:r>
    </w:p>
    <w:sectPr w:rsidR="00066085" w:rsidRPr="00066085" w:rsidSect="00F110A7">
      <w:pgSz w:w="11906" w:h="16838"/>
      <w:pgMar w:top="1440" w:right="1080" w:bottom="1440" w:left="1080" w:header="680" w:footer="708" w:gutter="0"/>
      <w:pgNumType w:start="0"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52327" w14:textId="77777777" w:rsidR="00285DE7" w:rsidRDefault="00285DE7" w:rsidP="00A21616">
      <w:r>
        <w:separator/>
      </w:r>
    </w:p>
    <w:p w14:paraId="6F92730B" w14:textId="77777777" w:rsidR="00285DE7" w:rsidRDefault="00285DE7" w:rsidP="00A21616"/>
    <w:p w14:paraId="60547224" w14:textId="77777777" w:rsidR="00285DE7" w:rsidRDefault="00285DE7" w:rsidP="00A21616"/>
  </w:endnote>
  <w:endnote w:type="continuationSeparator" w:id="0">
    <w:p w14:paraId="32F41D93" w14:textId="77777777" w:rsidR="00285DE7" w:rsidRDefault="00285DE7" w:rsidP="00A21616">
      <w:r>
        <w:continuationSeparator/>
      </w:r>
    </w:p>
    <w:p w14:paraId="5A1F4CDE" w14:textId="77777777" w:rsidR="00285DE7" w:rsidRDefault="00285DE7" w:rsidP="00A21616"/>
    <w:p w14:paraId="7DD4D0E3" w14:textId="77777777" w:rsidR="00285DE7" w:rsidRDefault="00285DE7" w:rsidP="00A21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loo 2">
    <w:panose1 w:val="03080502040302020200"/>
    <w:charset w:val="4D"/>
    <w:family w:val="auto"/>
    <w:pitch w:val="variable"/>
    <w:sig w:usb0="A000807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4724400"/>
      <w:docPartObj>
        <w:docPartGallery w:val="Page Numbers (Bottom of Page)"/>
        <w:docPartUnique/>
      </w:docPartObj>
    </w:sdtPr>
    <w:sdtContent>
      <w:p w14:paraId="000FB193" w14:textId="4FBA70A9" w:rsidR="0076135E" w:rsidRDefault="0076135E" w:rsidP="00A2161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AFA38F" w14:textId="77777777" w:rsidR="0076135E" w:rsidRDefault="0076135E" w:rsidP="00A21616">
    <w:pPr>
      <w:pStyle w:val="Footer"/>
    </w:pPr>
  </w:p>
  <w:p w14:paraId="275630AE" w14:textId="77777777" w:rsidR="00F46026" w:rsidRDefault="00F46026" w:rsidP="00A21616"/>
  <w:p w14:paraId="419E18E0" w14:textId="77777777" w:rsidR="00F46026" w:rsidRDefault="00F46026" w:rsidP="00A216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5057037"/>
      <w:docPartObj>
        <w:docPartGallery w:val="Page Numbers (Bottom of Page)"/>
        <w:docPartUnique/>
      </w:docPartObj>
    </w:sdtPr>
    <w:sdtEndPr>
      <w:rPr>
        <w:rStyle w:val="DefaultParagraphFont"/>
      </w:rPr>
    </w:sdtEndPr>
    <w:sdtContent>
      <w:p w14:paraId="73FCAB66" w14:textId="000EEA57" w:rsidR="0076135E" w:rsidRPr="00762E2E" w:rsidRDefault="0076135E" w:rsidP="00762E2E">
        <w:pPr>
          <w:pStyle w:val="Footer"/>
          <w:jc w:val="center"/>
        </w:pPr>
        <w:r w:rsidRPr="00762E2E">
          <w:fldChar w:fldCharType="begin"/>
        </w:r>
        <w:r w:rsidRPr="00762E2E">
          <w:instrText xml:space="preserve"> PAGE </w:instrText>
        </w:r>
        <w:r w:rsidRPr="00762E2E">
          <w:fldChar w:fldCharType="separate"/>
        </w:r>
        <w:r w:rsidRPr="00762E2E">
          <w:t>0</w:t>
        </w:r>
        <w:r w:rsidRPr="00762E2E">
          <w:fldChar w:fldCharType="end"/>
        </w:r>
      </w:p>
    </w:sdtContent>
  </w:sdt>
  <w:p w14:paraId="7A81EC75" w14:textId="77777777" w:rsidR="0076135E" w:rsidRDefault="0076135E" w:rsidP="00A21616">
    <w:pPr>
      <w:pStyle w:val="Footer"/>
    </w:pPr>
  </w:p>
  <w:p w14:paraId="6A17B176" w14:textId="77777777" w:rsidR="00F46026" w:rsidRDefault="00F46026" w:rsidP="00A21616"/>
  <w:p w14:paraId="46E06763" w14:textId="77777777" w:rsidR="00F46026" w:rsidRDefault="00F46026" w:rsidP="00A216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E3099" w14:textId="77777777" w:rsidR="00285DE7" w:rsidRDefault="00285DE7" w:rsidP="00A21616">
      <w:r>
        <w:separator/>
      </w:r>
    </w:p>
    <w:p w14:paraId="712B19F9" w14:textId="77777777" w:rsidR="00285DE7" w:rsidRDefault="00285DE7" w:rsidP="00A21616"/>
    <w:p w14:paraId="1D904EBC" w14:textId="77777777" w:rsidR="00285DE7" w:rsidRDefault="00285DE7" w:rsidP="00A21616"/>
  </w:footnote>
  <w:footnote w:type="continuationSeparator" w:id="0">
    <w:p w14:paraId="7D3170E4" w14:textId="77777777" w:rsidR="00285DE7" w:rsidRDefault="00285DE7" w:rsidP="00A21616">
      <w:r>
        <w:continuationSeparator/>
      </w:r>
    </w:p>
    <w:p w14:paraId="6CC4CBBE" w14:textId="77777777" w:rsidR="00285DE7" w:rsidRDefault="00285DE7" w:rsidP="00A21616"/>
    <w:p w14:paraId="54C92E09" w14:textId="77777777" w:rsidR="00285DE7" w:rsidRDefault="00285DE7" w:rsidP="00A216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D0401" w14:textId="38B65709" w:rsidR="0076135E" w:rsidRPr="00A21616" w:rsidRDefault="0076135E" w:rsidP="00F110A7">
    <w:pPr>
      <w:pStyle w:val="NoSpacing"/>
      <w:tabs>
        <w:tab w:val="clear" w:pos="7938"/>
        <w:tab w:val="clear" w:pos="9356"/>
        <w:tab w:val="left" w:pos="7230"/>
      </w:tabs>
    </w:pPr>
    <w:r w:rsidRPr="00A21616">
      <w:t xml:space="preserve">Candidate Name: </w:t>
    </w:r>
    <w:r w:rsidRPr="00A21616">
      <w:tab/>
      <w:t>Joseph Henderson</w:t>
    </w:r>
    <w:r w:rsidRPr="00A21616">
      <w:tab/>
      <w:t xml:space="preserve">Centre Name: </w:t>
    </w:r>
    <w:r w:rsidRPr="00A21616">
      <w:tab/>
      <w:t>Wren Academy</w:t>
    </w:r>
  </w:p>
  <w:p w14:paraId="1D4E1079" w14:textId="333731AE" w:rsidR="000D5BA9" w:rsidRPr="00A21616" w:rsidRDefault="0076135E" w:rsidP="00F110A7">
    <w:pPr>
      <w:pStyle w:val="NoSpacing"/>
      <w:tabs>
        <w:tab w:val="clear" w:pos="7938"/>
        <w:tab w:val="clear" w:pos="9356"/>
        <w:tab w:val="left" w:pos="7230"/>
        <w:tab w:val="left" w:pos="8647"/>
      </w:tabs>
    </w:pPr>
    <w:r w:rsidRPr="00A21616">
      <w:t xml:space="preserve">Candidate Number: </w:t>
    </w:r>
    <w:r w:rsidRPr="00A21616">
      <w:tab/>
      <w:t>2073</w:t>
    </w:r>
    <w:r w:rsidRPr="00A21616">
      <w:tab/>
      <w:t xml:space="preserve">Centre Number: </w:t>
    </w:r>
    <w:r w:rsidRPr="00A21616">
      <w:tab/>
      <w:t>12258</w:t>
    </w:r>
  </w:p>
  <w:p w14:paraId="13BA80D7" w14:textId="61FE5F0E" w:rsidR="00F46026" w:rsidRDefault="0076135E" w:rsidP="000D5BA9">
    <w:pPr>
      <w:pStyle w:val="NoSpacing"/>
      <w:tabs>
        <w:tab w:val="clear" w:pos="7938"/>
        <w:tab w:val="clear" w:pos="9356"/>
        <w:tab w:val="left" w:pos="7230"/>
        <w:tab w:val="left" w:pos="8647"/>
      </w:tabs>
    </w:pPr>
    <w:r w:rsidRPr="00A21616">
      <w:t>Project Name:</w:t>
    </w:r>
    <w:r w:rsidRPr="00A21616">
      <w:tab/>
      <w:t>Sailing Simulator</w:t>
    </w:r>
    <w:r w:rsidR="000D5BA9">
      <w:tab/>
    </w:r>
    <w:r w:rsidR="00C54B96">
      <w:t>Specification</w:t>
    </w:r>
    <w:r w:rsidR="004532F5">
      <w:t>:</w:t>
    </w:r>
    <w:r w:rsidR="004532F5">
      <w:tab/>
      <w:t>H446-03</w:t>
    </w:r>
  </w:p>
  <w:p w14:paraId="3E7B4BCC" w14:textId="77777777" w:rsidR="00F110A7" w:rsidRDefault="00F110A7" w:rsidP="00F110A7">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2959"/>
    <w:multiLevelType w:val="hybridMultilevel"/>
    <w:tmpl w:val="FB069A08"/>
    <w:lvl w:ilvl="0" w:tplc="F9BE7FDE">
      <w:numFmt w:val="bullet"/>
      <w:lvlText w:val="-"/>
      <w:lvlJc w:val="left"/>
      <w:pPr>
        <w:ind w:left="720" w:hanging="360"/>
      </w:pPr>
      <w:rPr>
        <w:rFonts w:ascii="Baloo 2" w:eastAsiaTheme="minorHAnsi" w:hAnsi="Baloo 2" w:cs="Baloo 2"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7309EF"/>
    <w:multiLevelType w:val="hybridMultilevel"/>
    <w:tmpl w:val="A4BC35BC"/>
    <w:lvl w:ilvl="0" w:tplc="0EA2B7F4">
      <w:numFmt w:val="bullet"/>
      <w:lvlText w:val="-"/>
      <w:lvlJc w:val="left"/>
      <w:pPr>
        <w:ind w:left="720" w:hanging="360"/>
      </w:pPr>
      <w:rPr>
        <w:rFonts w:ascii="Baloo 2" w:eastAsiaTheme="minorHAnsi" w:hAnsi="Baloo 2" w:cs="Baloo 2" w:hint="default"/>
      </w:rPr>
    </w:lvl>
    <w:lvl w:ilvl="1" w:tplc="0EA2B7F4">
      <w:numFmt w:val="bullet"/>
      <w:lvlText w:val="-"/>
      <w:lvlJc w:val="left"/>
      <w:pPr>
        <w:ind w:left="1440" w:hanging="360"/>
      </w:pPr>
      <w:rPr>
        <w:rFonts w:ascii="Baloo 2" w:eastAsiaTheme="minorHAnsi" w:hAnsi="Baloo 2" w:cs="Baloo 2"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3176278">
    <w:abstractNumId w:val="1"/>
  </w:num>
  <w:num w:numId="2" w16cid:durableId="1882590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35E"/>
    <w:rsid w:val="00005774"/>
    <w:rsid w:val="0001261D"/>
    <w:rsid w:val="00021935"/>
    <w:rsid w:val="000263F5"/>
    <w:rsid w:val="00027BCD"/>
    <w:rsid w:val="00036362"/>
    <w:rsid w:val="00044884"/>
    <w:rsid w:val="00060B2E"/>
    <w:rsid w:val="00063166"/>
    <w:rsid w:val="00064AC5"/>
    <w:rsid w:val="00066085"/>
    <w:rsid w:val="00074BA4"/>
    <w:rsid w:val="00082925"/>
    <w:rsid w:val="000907A0"/>
    <w:rsid w:val="000A6D9E"/>
    <w:rsid w:val="000C565B"/>
    <w:rsid w:val="000C6222"/>
    <w:rsid w:val="000D5BA9"/>
    <w:rsid w:val="000D6D47"/>
    <w:rsid w:val="000E069E"/>
    <w:rsid w:val="000E5165"/>
    <w:rsid w:val="000F0CA8"/>
    <w:rsid w:val="000F35A1"/>
    <w:rsid w:val="00103A5F"/>
    <w:rsid w:val="00105493"/>
    <w:rsid w:val="00106CD8"/>
    <w:rsid w:val="00116C60"/>
    <w:rsid w:val="00122473"/>
    <w:rsid w:val="0013732C"/>
    <w:rsid w:val="00137391"/>
    <w:rsid w:val="0015442E"/>
    <w:rsid w:val="00165A95"/>
    <w:rsid w:val="00167EA8"/>
    <w:rsid w:val="00172A6E"/>
    <w:rsid w:val="00181CDF"/>
    <w:rsid w:val="001933E9"/>
    <w:rsid w:val="00196522"/>
    <w:rsid w:val="001B718F"/>
    <w:rsid w:val="001C235C"/>
    <w:rsid w:val="001C2CBC"/>
    <w:rsid w:val="001D214B"/>
    <w:rsid w:val="001D5F39"/>
    <w:rsid w:val="001E2660"/>
    <w:rsid w:val="001E2989"/>
    <w:rsid w:val="001E65C1"/>
    <w:rsid w:val="001F3234"/>
    <w:rsid w:val="001F3798"/>
    <w:rsid w:val="001F3AA6"/>
    <w:rsid w:val="001F4436"/>
    <w:rsid w:val="002025B4"/>
    <w:rsid w:val="002031BE"/>
    <w:rsid w:val="00213960"/>
    <w:rsid w:val="00215C72"/>
    <w:rsid w:val="00220A8A"/>
    <w:rsid w:val="00242FC7"/>
    <w:rsid w:val="00252415"/>
    <w:rsid w:val="002611EC"/>
    <w:rsid w:val="0027100E"/>
    <w:rsid w:val="00272D9F"/>
    <w:rsid w:val="00273D93"/>
    <w:rsid w:val="00276AD7"/>
    <w:rsid w:val="00280C4C"/>
    <w:rsid w:val="002811B3"/>
    <w:rsid w:val="00284004"/>
    <w:rsid w:val="00285DE7"/>
    <w:rsid w:val="00285F66"/>
    <w:rsid w:val="00290E3F"/>
    <w:rsid w:val="0029514C"/>
    <w:rsid w:val="002A179A"/>
    <w:rsid w:val="002A775D"/>
    <w:rsid w:val="002A78B3"/>
    <w:rsid w:val="002B0049"/>
    <w:rsid w:val="002B51CA"/>
    <w:rsid w:val="002B7B94"/>
    <w:rsid w:val="002C33B6"/>
    <w:rsid w:val="002D3151"/>
    <w:rsid w:val="002E5125"/>
    <w:rsid w:val="002E6D48"/>
    <w:rsid w:val="002E6EEA"/>
    <w:rsid w:val="0030217A"/>
    <w:rsid w:val="0033432B"/>
    <w:rsid w:val="003358A0"/>
    <w:rsid w:val="00341EBF"/>
    <w:rsid w:val="00342C74"/>
    <w:rsid w:val="00356877"/>
    <w:rsid w:val="003578DD"/>
    <w:rsid w:val="00357B6D"/>
    <w:rsid w:val="003609F4"/>
    <w:rsid w:val="003707A0"/>
    <w:rsid w:val="00373CB7"/>
    <w:rsid w:val="00374436"/>
    <w:rsid w:val="00375A0E"/>
    <w:rsid w:val="00377CAF"/>
    <w:rsid w:val="0038539D"/>
    <w:rsid w:val="00386B90"/>
    <w:rsid w:val="003A2104"/>
    <w:rsid w:val="003C060A"/>
    <w:rsid w:val="003D12D1"/>
    <w:rsid w:val="003D4C24"/>
    <w:rsid w:val="003E350C"/>
    <w:rsid w:val="003F1513"/>
    <w:rsid w:val="00401FA2"/>
    <w:rsid w:val="00411013"/>
    <w:rsid w:val="004214FE"/>
    <w:rsid w:val="00425C63"/>
    <w:rsid w:val="00427732"/>
    <w:rsid w:val="00430B8E"/>
    <w:rsid w:val="00433E10"/>
    <w:rsid w:val="004372A9"/>
    <w:rsid w:val="00447D39"/>
    <w:rsid w:val="004532F5"/>
    <w:rsid w:val="00454343"/>
    <w:rsid w:val="004572E0"/>
    <w:rsid w:val="00457F22"/>
    <w:rsid w:val="004626AF"/>
    <w:rsid w:val="0046522D"/>
    <w:rsid w:val="00466947"/>
    <w:rsid w:val="00473315"/>
    <w:rsid w:val="004740CC"/>
    <w:rsid w:val="00474381"/>
    <w:rsid w:val="00476CD8"/>
    <w:rsid w:val="004854CC"/>
    <w:rsid w:val="00486FD4"/>
    <w:rsid w:val="00490FD0"/>
    <w:rsid w:val="004923CA"/>
    <w:rsid w:val="0049798A"/>
    <w:rsid w:val="004A54F8"/>
    <w:rsid w:val="004B6088"/>
    <w:rsid w:val="004C0AD8"/>
    <w:rsid w:val="004C390C"/>
    <w:rsid w:val="004D1CE9"/>
    <w:rsid w:val="004D339F"/>
    <w:rsid w:val="004D69AB"/>
    <w:rsid w:val="004E2764"/>
    <w:rsid w:val="004F64BB"/>
    <w:rsid w:val="005054A1"/>
    <w:rsid w:val="00511B0D"/>
    <w:rsid w:val="005135F8"/>
    <w:rsid w:val="0051365D"/>
    <w:rsid w:val="00514683"/>
    <w:rsid w:val="00520197"/>
    <w:rsid w:val="0052286F"/>
    <w:rsid w:val="00526480"/>
    <w:rsid w:val="00526644"/>
    <w:rsid w:val="00535B32"/>
    <w:rsid w:val="005457E4"/>
    <w:rsid w:val="005464F3"/>
    <w:rsid w:val="005523D4"/>
    <w:rsid w:val="00552889"/>
    <w:rsid w:val="00560E66"/>
    <w:rsid w:val="00562DDA"/>
    <w:rsid w:val="00564B35"/>
    <w:rsid w:val="00572196"/>
    <w:rsid w:val="00572A1D"/>
    <w:rsid w:val="005735DB"/>
    <w:rsid w:val="00575A1F"/>
    <w:rsid w:val="00575DFE"/>
    <w:rsid w:val="00587E7D"/>
    <w:rsid w:val="005953CA"/>
    <w:rsid w:val="0059596B"/>
    <w:rsid w:val="005A03BA"/>
    <w:rsid w:val="005A575A"/>
    <w:rsid w:val="005C3EBA"/>
    <w:rsid w:val="005C5DD9"/>
    <w:rsid w:val="005D0465"/>
    <w:rsid w:val="005D0969"/>
    <w:rsid w:val="005D600B"/>
    <w:rsid w:val="005D791A"/>
    <w:rsid w:val="005E45B0"/>
    <w:rsid w:val="005E498F"/>
    <w:rsid w:val="005E4E24"/>
    <w:rsid w:val="00600E5B"/>
    <w:rsid w:val="00612ABB"/>
    <w:rsid w:val="00627762"/>
    <w:rsid w:val="00635F9D"/>
    <w:rsid w:val="00655BEB"/>
    <w:rsid w:val="00657CF3"/>
    <w:rsid w:val="00671E50"/>
    <w:rsid w:val="00674445"/>
    <w:rsid w:val="00682ACA"/>
    <w:rsid w:val="006831BE"/>
    <w:rsid w:val="00687D45"/>
    <w:rsid w:val="00693C1A"/>
    <w:rsid w:val="006941C9"/>
    <w:rsid w:val="006A00D8"/>
    <w:rsid w:val="006A25B1"/>
    <w:rsid w:val="006A285F"/>
    <w:rsid w:val="006A5D11"/>
    <w:rsid w:val="006B3BBD"/>
    <w:rsid w:val="006B7B29"/>
    <w:rsid w:val="006D135D"/>
    <w:rsid w:val="006D4077"/>
    <w:rsid w:val="006F1153"/>
    <w:rsid w:val="006F2281"/>
    <w:rsid w:val="006F40A7"/>
    <w:rsid w:val="006F4529"/>
    <w:rsid w:val="007023DB"/>
    <w:rsid w:val="00710671"/>
    <w:rsid w:val="0071715C"/>
    <w:rsid w:val="007223DD"/>
    <w:rsid w:val="00723F29"/>
    <w:rsid w:val="007272E9"/>
    <w:rsid w:val="007407B1"/>
    <w:rsid w:val="00741AD4"/>
    <w:rsid w:val="00744A1B"/>
    <w:rsid w:val="00746002"/>
    <w:rsid w:val="00754707"/>
    <w:rsid w:val="007565AD"/>
    <w:rsid w:val="0076135E"/>
    <w:rsid w:val="00762E2E"/>
    <w:rsid w:val="00763DCF"/>
    <w:rsid w:val="00766705"/>
    <w:rsid w:val="00770E12"/>
    <w:rsid w:val="007718C8"/>
    <w:rsid w:val="00771F68"/>
    <w:rsid w:val="00776B35"/>
    <w:rsid w:val="00791A16"/>
    <w:rsid w:val="007931D3"/>
    <w:rsid w:val="007A0B1D"/>
    <w:rsid w:val="007A1726"/>
    <w:rsid w:val="007B10AC"/>
    <w:rsid w:val="007C1830"/>
    <w:rsid w:val="007D356C"/>
    <w:rsid w:val="007E1BB9"/>
    <w:rsid w:val="007E2115"/>
    <w:rsid w:val="007E7FB5"/>
    <w:rsid w:val="00801B71"/>
    <w:rsid w:val="0081348D"/>
    <w:rsid w:val="008140E6"/>
    <w:rsid w:val="008148B0"/>
    <w:rsid w:val="00820C28"/>
    <w:rsid w:val="008244AA"/>
    <w:rsid w:val="00825B02"/>
    <w:rsid w:val="00826AAA"/>
    <w:rsid w:val="008368DC"/>
    <w:rsid w:val="008445ED"/>
    <w:rsid w:val="00846249"/>
    <w:rsid w:val="0084636A"/>
    <w:rsid w:val="00846BD1"/>
    <w:rsid w:val="0085086E"/>
    <w:rsid w:val="0085204F"/>
    <w:rsid w:val="008543BE"/>
    <w:rsid w:val="0086216C"/>
    <w:rsid w:val="00864D1F"/>
    <w:rsid w:val="00864E84"/>
    <w:rsid w:val="008661AA"/>
    <w:rsid w:val="008675A3"/>
    <w:rsid w:val="00874F6B"/>
    <w:rsid w:val="008759D3"/>
    <w:rsid w:val="0088774B"/>
    <w:rsid w:val="00896B73"/>
    <w:rsid w:val="008A0139"/>
    <w:rsid w:val="008A29C1"/>
    <w:rsid w:val="008A4484"/>
    <w:rsid w:val="008B3661"/>
    <w:rsid w:val="008B38E9"/>
    <w:rsid w:val="008C0CC1"/>
    <w:rsid w:val="008C4A8E"/>
    <w:rsid w:val="008E479A"/>
    <w:rsid w:val="008E6E1B"/>
    <w:rsid w:val="008F4929"/>
    <w:rsid w:val="008F7855"/>
    <w:rsid w:val="00900C39"/>
    <w:rsid w:val="00907D54"/>
    <w:rsid w:val="00910B5C"/>
    <w:rsid w:val="0092050E"/>
    <w:rsid w:val="009252EB"/>
    <w:rsid w:val="00931778"/>
    <w:rsid w:val="00934FAC"/>
    <w:rsid w:val="009571A0"/>
    <w:rsid w:val="009626A8"/>
    <w:rsid w:val="00962D29"/>
    <w:rsid w:val="00964C1B"/>
    <w:rsid w:val="00985BEE"/>
    <w:rsid w:val="00986B1B"/>
    <w:rsid w:val="009904E8"/>
    <w:rsid w:val="009926AB"/>
    <w:rsid w:val="009A3D21"/>
    <w:rsid w:val="009A4D62"/>
    <w:rsid w:val="009A5D43"/>
    <w:rsid w:val="009B6EBB"/>
    <w:rsid w:val="009B74D3"/>
    <w:rsid w:val="009B7981"/>
    <w:rsid w:val="009C21DC"/>
    <w:rsid w:val="009C40DB"/>
    <w:rsid w:val="009C54BE"/>
    <w:rsid w:val="009C56E0"/>
    <w:rsid w:val="009C65EA"/>
    <w:rsid w:val="009C749A"/>
    <w:rsid w:val="009D4CE1"/>
    <w:rsid w:val="009D7D84"/>
    <w:rsid w:val="009E1123"/>
    <w:rsid w:val="009E1609"/>
    <w:rsid w:val="009E2DE2"/>
    <w:rsid w:val="009E3606"/>
    <w:rsid w:val="009E7A66"/>
    <w:rsid w:val="009F027B"/>
    <w:rsid w:val="009F0F57"/>
    <w:rsid w:val="009F3088"/>
    <w:rsid w:val="00A05FB0"/>
    <w:rsid w:val="00A10F24"/>
    <w:rsid w:val="00A12C24"/>
    <w:rsid w:val="00A21616"/>
    <w:rsid w:val="00A272E2"/>
    <w:rsid w:val="00A31791"/>
    <w:rsid w:val="00A326CF"/>
    <w:rsid w:val="00A33B29"/>
    <w:rsid w:val="00A415F1"/>
    <w:rsid w:val="00A42C5D"/>
    <w:rsid w:val="00A57B74"/>
    <w:rsid w:val="00A6204B"/>
    <w:rsid w:val="00A63A3C"/>
    <w:rsid w:val="00A71A61"/>
    <w:rsid w:val="00A76B82"/>
    <w:rsid w:val="00A774F9"/>
    <w:rsid w:val="00A84DA4"/>
    <w:rsid w:val="00A94005"/>
    <w:rsid w:val="00AA1584"/>
    <w:rsid w:val="00AA1E33"/>
    <w:rsid w:val="00AA36E3"/>
    <w:rsid w:val="00AA573C"/>
    <w:rsid w:val="00AB4590"/>
    <w:rsid w:val="00AB6E58"/>
    <w:rsid w:val="00AC0E14"/>
    <w:rsid w:val="00AC4666"/>
    <w:rsid w:val="00AE32A4"/>
    <w:rsid w:val="00AF0BC3"/>
    <w:rsid w:val="00B01748"/>
    <w:rsid w:val="00B1196F"/>
    <w:rsid w:val="00B154C0"/>
    <w:rsid w:val="00B16515"/>
    <w:rsid w:val="00B364EA"/>
    <w:rsid w:val="00B369E4"/>
    <w:rsid w:val="00B4002D"/>
    <w:rsid w:val="00B447C3"/>
    <w:rsid w:val="00B449E6"/>
    <w:rsid w:val="00B459D1"/>
    <w:rsid w:val="00B45C35"/>
    <w:rsid w:val="00B542AF"/>
    <w:rsid w:val="00B55241"/>
    <w:rsid w:val="00B579CD"/>
    <w:rsid w:val="00B57F0F"/>
    <w:rsid w:val="00B620E1"/>
    <w:rsid w:val="00B62914"/>
    <w:rsid w:val="00B62B16"/>
    <w:rsid w:val="00B657AA"/>
    <w:rsid w:val="00B84163"/>
    <w:rsid w:val="00B86181"/>
    <w:rsid w:val="00B91E92"/>
    <w:rsid w:val="00BB288D"/>
    <w:rsid w:val="00BC5965"/>
    <w:rsid w:val="00BC777C"/>
    <w:rsid w:val="00BD2B2A"/>
    <w:rsid w:val="00BE2CC0"/>
    <w:rsid w:val="00BE55F9"/>
    <w:rsid w:val="00BF5B53"/>
    <w:rsid w:val="00C0079F"/>
    <w:rsid w:val="00C0393A"/>
    <w:rsid w:val="00C3138A"/>
    <w:rsid w:val="00C32316"/>
    <w:rsid w:val="00C34C6E"/>
    <w:rsid w:val="00C40046"/>
    <w:rsid w:val="00C41D5B"/>
    <w:rsid w:val="00C459CE"/>
    <w:rsid w:val="00C5282B"/>
    <w:rsid w:val="00C54B96"/>
    <w:rsid w:val="00C636D1"/>
    <w:rsid w:val="00C73A88"/>
    <w:rsid w:val="00C74FD7"/>
    <w:rsid w:val="00C81EF7"/>
    <w:rsid w:val="00C854C9"/>
    <w:rsid w:val="00C8635D"/>
    <w:rsid w:val="00C868DD"/>
    <w:rsid w:val="00C900AB"/>
    <w:rsid w:val="00C92A7A"/>
    <w:rsid w:val="00CA2D90"/>
    <w:rsid w:val="00CC5BF5"/>
    <w:rsid w:val="00CD0A5D"/>
    <w:rsid w:val="00CF2B7D"/>
    <w:rsid w:val="00CF3ABC"/>
    <w:rsid w:val="00CF6291"/>
    <w:rsid w:val="00D01B7E"/>
    <w:rsid w:val="00D020F7"/>
    <w:rsid w:val="00D03D52"/>
    <w:rsid w:val="00D04DEE"/>
    <w:rsid w:val="00D21B01"/>
    <w:rsid w:val="00D42C32"/>
    <w:rsid w:val="00D574F4"/>
    <w:rsid w:val="00D674CB"/>
    <w:rsid w:val="00D75CFA"/>
    <w:rsid w:val="00D8143F"/>
    <w:rsid w:val="00D865A5"/>
    <w:rsid w:val="00D92705"/>
    <w:rsid w:val="00D94661"/>
    <w:rsid w:val="00D951A5"/>
    <w:rsid w:val="00DA53C5"/>
    <w:rsid w:val="00DB1B81"/>
    <w:rsid w:val="00DB6010"/>
    <w:rsid w:val="00DC5DE7"/>
    <w:rsid w:val="00DC6D03"/>
    <w:rsid w:val="00DF2F6B"/>
    <w:rsid w:val="00DF7EFE"/>
    <w:rsid w:val="00E06DCF"/>
    <w:rsid w:val="00E0717D"/>
    <w:rsid w:val="00E11D48"/>
    <w:rsid w:val="00E144E5"/>
    <w:rsid w:val="00E26F59"/>
    <w:rsid w:val="00E3429D"/>
    <w:rsid w:val="00E34422"/>
    <w:rsid w:val="00E34A87"/>
    <w:rsid w:val="00E363E9"/>
    <w:rsid w:val="00E366E1"/>
    <w:rsid w:val="00E43BE1"/>
    <w:rsid w:val="00E44202"/>
    <w:rsid w:val="00E53313"/>
    <w:rsid w:val="00E548BD"/>
    <w:rsid w:val="00E644F7"/>
    <w:rsid w:val="00E64E60"/>
    <w:rsid w:val="00E7523F"/>
    <w:rsid w:val="00E75447"/>
    <w:rsid w:val="00E8036C"/>
    <w:rsid w:val="00E92C7C"/>
    <w:rsid w:val="00EA7FB7"/>
    <w:rsid w:val="00EB1F5C"/>
    <w:rsid w:val="00EB20E2"/>
    <w:rsid w:val="00EB220D"/>
    <w:rsid w:val="00EB47EC"/>
    <w:rsid w:val="00EB581C"/>
    <w:rsid w:val="00EC124E"/>
    <w:rsid w:val="00EC29B2"/>
    <w:rsid w:val="00EC2C13"/>
    <w:rsid w:val="00EC5844"/>
    <w:rsid w:val="00EE3D4C"/>
    <w:rsid w:val="00EE4907"/>
    <w:rsid w:val="00EF3C78"/>
    <w:rsid w:val="00EF7134"/>
    <w:rsid w:val="00EF729C"/>
    <w:rsid w:val="00F014A3"/>
    <w:rsid w:val="00F071AD"/>
    <w:rsid w:val="00F10251"/>
    <w:rsid w:val="00F1027D"/>
    <w:rsid w:val="00F10B19"/>
    <w:rsid w:val="00F110A7"/>
    <w:rsid w:val="00F11500"/>
    <w:rsid w:val="00F11905"/>
    <w:rsid w:val="00F15B93"/>
    <w:rsid w:val="00F20861"/>
    <w:rsid w:val="00F22971"/>
    <w:rsid w:val="00F266A0"/>
    <w:rsid w:val="00F27761"/>
    <w:rsid w:val="00F3199F"/>
    <w:rsid w:val="00F31D5E"/>
    <w:rsid w:val="00F35359"/>
    <w:rsid w:val="00F368D7"/>
    <w:rsid w:val="00F4375E"/>
    <w:rsid w:val="00F44369"/>
    <w:rsid w:val="00F46026"/>
    <w:rsid w:val="00F512DA"/>
    <w:rsid w:val="00F5387A"/>
    <w:rsid w:val="00F5420B"/>
    <w:rsid w:val="00F63505"/>
    <w:rsid w:val="00F63A1B"/>
    <w:rsid w:val="00F652F3"/>
    <w:rsid w:val="00F738AD"/>
    <w:rsid w:val="00F80E64"/>
    <w:rsid w:val="00F82DD9"/>
    <w:rsid w:val="00F84BA2"/>
    <w:rsid w:val="00F84BE5"/>
    <w:rsid w:val="00F859A8"/>
    <w:rsid w:val="00F86152"/>
    <w:rsid w:val="00F9031D"/>
    <w:rsid w:val="00FA226F"/>
    <w:rsid w:val="00FB6365"/>
    <w:rsid w:val="00FC1853"/>
    <w:rsid w:val="00FC1E81"/>
    <w:rsid w:val="00FC6362"/>
    <w:rsid w:val="00FC72C2"/>
    <w:rsid w:val="00FD43FA"/>
    <w:rsid w:val="00FD4ABE"/>
    <w:rsid w:val="00FD580C"/>
    <w:rsid w:val="00FE0463"/>
    <w:rsid w:val="00FE3EC7"/>
    <w:rsid w:val="00FE5067"/>
    <w:rsid w:val="00FE6D38"/>
    <w:rsid w:val="00FE720B"/>
    <w:rsid w:val="00FE796D"/>
    <w:rsid w:val="00FF2D67"/>
    <w:rsid w:val="00FF5D85"/>
    <w:rsid w:val="00FF6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F2104"/>
  <w15:chartTrackingRefBased/>
  <w15:docId w15:val="{F5417895-BC15-8B40-8829-8B516B4F8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616"/>
    <w:rPr>
      <w:rFonts w:ascii="Baloo 2" w:hAnsi="Baloo 2" w:cs="Baloo 2"/>
      <w:sz w:val="22"/>
      <w:szCs w:val="22"/>
    </w:rPr>
  </w:style>
  <w:style w:type="paragraph" w:styleId="Heading1">
    <w:name w:val="heading 1"/>
    <w:basedOn w:val="Normal"/>
    <w:next w:val="Normal"/>
    <w:link w:val="Heading1Char"/>
    <w:uiPriority w:val="9"/>
    <w:qFormat/>
    <w:rsid w:val="00457F22"/>
    <w:pPr>
      <w:keepNext/>
      <w:keepLines/>
      <w:spacing w:before="240"/>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457F22"/>
    <w:pPr>
      <w:keepNext/>
      <w:keepLines/>
      <w:spacing w:before="40"/>
      <w:outlineLvl w:val="1"/>
    </w:pPr>
    <w:rPr>
      <w:rFonts w:eastAsiaTheme="majorEastAsia"/>
      <w:color w:val="1F3864" w:themeColor="accent1" w:themeShade="80"/>
      <w:sz w:val="26"/>
      <w:szCs w:val="26"/>
    </w:rPr>
  </w:style>
  <w:style w:type="paragraph" w:styleId="Heading3">
    <w:name w:val="heading 3"/>
    <w:basedOn w:val="Normal"/>
    <w:next w:val="Normal"/>
    <w:link w:val="Heading3Char"/>
    <w:uiPriority w:val="9"/>
    <w:unhideWhenUsed/>
    <w:qFormat/>
    <w:rsid w:val="009626A8"/>
    <w:pPr>
      <w:keepNext/>
      <w:keepLines/>
      <w:spacing w:before="40"/>
      <w:outlineLvl w:val="2"/>
    </w:pPr>
    <w:rPr>
      <w:rFonts w:eastAsiaTheme="majorEastAsia"/>
      <w:color w:val="1F3763" w:themeColor="accent1" w:themeShade="7F"/>
      <w:sz w:val="24"/>
      <w:szCs w:val="24"/>
    </w:rPr>
  </w:style>
  <w:style w:type="paragraph" w:styleId="Heading4">
    <w:name w:val="heading 4"/>
    <w:basedOn w:val="Normal"/>
    <w:next w:val="Normal"/>
    <w:link w:val="Heading4Char"/>
    <w:uiPriority w:val="9"/>
    <w:unhideWhenUsed/>
    <w:qFormat/>
    <w:rsid w:val="00B84163"/>
    <w:pPr>
      <w:keepNext/>
      <w:keepLines/>
      <w:spacing w:before="40"/>
      <w:outlineLvl w:val="3"/>
    </w:pPr>
    <w:rPr>
      <w:rFonts w:eastAsiaTheme="majorEastAsia"/>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35E"/>
    <w:pPr>
      <w:tabs>
        <w:tab w:val="center" w:pos="4513"/>
        <w:tab w:val="right" w:pos="9026"/>
      </w:tabs>
    </w:pPr>
  </w:style>
  <w:style w:type="character" w:customStyle="1" w:styleId="HeaderChar">
    <w:name w:val="Header Char"/>
    <w:basedOn w:val="DefaultParagraphFont"/>
    <w:link w:val="Header"/>
    <w:uiPriority w:val="99"/>
    <w:rsid w:val="0076135E"/>
  </w:style>
  <w:style w:type="paragraph" w:styleId="Footer">
    <w:name w:val="footer"/>
    <w:basedOn w:val="Normal"/>
    <w:link w:val="FooterChar"/>
    <w:uiPriority w:val="99"/>
    <w:unhideWhenUsed/>
    <w:rsid w:val="0076135E"/>
    <w:pPr>
      <w:tabs>
        <w:tab w:val="center" w:pos="4513"/>
        <w:tab w:val="right" w:pos="9026"/>
      </w:tabs>
    </w:pPr>
  </w:style>
  <w:style w:type="character" w:customStyle="1" w:styleId="FooterChar">
    <w:name w:val="Footer Char"/>
    <w:basedOn w:val="DefaultParagraphFont"/>
    <w:link w:val="Footer"/>
    <w:uiPriority w:val="99"/>
    <w:rsid w:val="0076135E"/>
  </w:style>
  <w:style w:type="character" w:styleId="PageNumber">
    <w:name w:val="page number"/>
    <w:basedOn w:val="DefaultParagraphFont"/>
    <w:uiPriority w:val="99"/>
    <w:semiHidden/>
    <w:unhideWhenUsed/>
    <w:rsid w:val="0076135E"/>
  </w:style>
  <w:style w:type="paragraph" w:styleId="NoSpacing">
    <w:name w:val="No Spacing"/>
    <w:basedOn w:val="Header"/>
    <w:link w:val="NoSpacingChar"/>
    <w:uiPriority w:val="1"/>
    <w:qFormat/>
    <w:rsid w:val="00A21616"/>
    <w:pPr>
      <w:tabs>
        <w:tab w:val="clear" w:pos="4513"/>
        <w:tab w:val="clear" w:pos="9026"/>
        <w:tab w:val="left" w:pos="1560"/>
        <w:tab w:val="left" w:pos="7938"/>
        <w:tab w:val="left" w:pos="9356"/>
      </w:tabs>
    </w:pPr>
    <w:rPr>
      <w:sz w:val="16"/>
      <w:szCs w:val="16"/>
    </w:rPr>
  </w:style>
  <w:style w:type="character" w:customStyle="1" w:styleId="NoSpacingChar">
    <w:name w:val="No Spacing Char"/>
    <w:basedOn w:val="DefaultParagraphFont"/>
    <w:link w:val="NoSpacing"/>
    <w:uiPriority w:val="1"/>
    <w:rsid w:val="00A21616"/>
    <w:rPr>
      <w:rFonts w:ascii="Baloo 2" w:hAnsi="Baloo 2" w:cs="Baloo 2"/>
      <w:sz w:val="16"/>
      <w:szCs w:val="16"/>
    </w:rPr>
  </w:style>
  <w:style w:type="character" w:customStyle="1" w:styleId="Heading2Char">
    <w:name w:val="Heading 2 Char"/>
    <w:basedOn w:val="DefaultParagraphFont"/>
    <w:link w:val="Heading2"/>
    <w:uiPriority w:val="9"/>
    <w:rsid w:val="00457F22"/>
    <w:rPr>
      <w:rFonts w:ascii="Baloo 2" w:eastAsiaTheme="majorEastAsia" w:hAnsi="Baloo 2" w:cs="Baloo 2"/>
      <w:color w:val="1F3864" w:themeColor="accent1" w:themeShade="80"/>
      <w:sz w:val="26"/>
      <w:szCs w:val="26"/>
    </w:rPr>
  </w:style>
  <w:style w:type="character" w:customStyle="1" w:styleId="Heading1Char">
    <w:name w:val="Heading 1 Char"/>
    <w:basedOn w:val="DefaultParagraphFont"/>
    <w:link w:val="Heading1"/>
    <w:uiPriority w:val="9"/>
    <w:rsid w:val="00457F22"/>
    <w:rPr>
      <w:rFonts w:ascii="Baloo 2" w:eastAsiaTheme="majorEastAsia" w:hAnsi="Baloo 2" w:cs="Baloo 2"/>
      <w:color w:val="2F5496" w:themeColor="accent1" w:themeShade="BF"/>
      <w:sz w:val="32"/>
      <w:szCs w:val="32"/>
    </w:rPr>
  </w:style>
  <w:style w:type="table" w:styleId="TableGrid">
    <w:name w:val="Table Grid"/>
    <w:basedOn w:val="TableNormal"/>
    <w:uiPriority w:val="39"/>
    <w:rsid w:val="00473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3315"/>
    <w:pPr>
      <w:ind w:left="720"/>
      <w:contextualSpacing/>
    </w:pPr>
  </w:style>
  <w:style w:type="paragraph" w:styleId="TOCHeading">
    <w:name w:val="TOC Heading"/>
    <w:basedOn w:val="Heading1"/>
    <w:next w:val="Normal"/>
    <w:uiPriority w:val="39"/>
    <w:unhideWhenUsed/>
    <w:qFormat/>
    <w:rsid w:val="006A25B1"/>
    <w:pPr>
      <w:spacing w:before="480" w:line="276" w:lineRule="auto"/>
      <w:outlineLvl w:val="9"/>
    </w:pPr>
    <w:rPr>
      <w:rFonts w:asciiTheme="majorHAnsi" w:hAnsiTheme="majorHAnsi" w:cstheme="majorBidi"/>
      <w:b/>
      <w:bCs/>
      <w:kern w:val="0"/>
      <w:sz w:val="28"/>
      <w:szCs w:val="28"/>
      <w:lang w:val="en-US"/>
      <w14:ligatures w14:val="none"/>
    </w:rPr>
  </w:style>
  <w:style w:type="paragraph" w:styleId="TOC1">
    <w:name w:val="toc 1"/>
    <w:basedOn w:val="Heading1"/>
    <w:next w:val="Normal"/>
    <w:autoRedefine/>
    <w:uiPriority w:val="39"/>
    <w:unhideWhenUsed/>
    <w:rsid w:val="006A25B1"/>
    <w:pPr>
      <w:spacing w:before="120"/>
    </w:pPr>
    <w:rPr>
      <w:rFonts w:cstheme="minorHAnsi"/>
      <w:bCs/>
      <w:iCs/>
      <w:sz w:val="28"/>
      <w:szCs w:val="24"/>
    </w:rPr>
  </w:style>
  <w:style w:type="paragraph" w:styleId="TOC2">
    <w:name w:val="toc 2"/>
    <w:basedOn w:val="Heading2"/>
    <w:next w:val="Heading2"/>
    <w:autoRedefine/>
    <w:uiPriority w:val="39"/>
    <w:unhideWhenUsed/>
    <w:rsid w:val="006A25B1"/>
    <w:pPr>
      <w:spacing w:before="120"/>
      <w:ind w:left="220"/>
    </w:pPr>
    <w:rPr>
      <w:rFonts w:cstheme="minorHAnsi"/>
      <w:bCs/>
      <w:sz w:val="24"/>
    </w:rPr>
  </w:style>
  <w:style w:type="character" w:styleId="Hyperlink">
    <w:name w:val="Hyperlink"/>
    <w:basedOn w:val="DefaultParagraphFont"/>
    <w:uiPriority w:val="99"/>
    <w:unhideWhenUsed/>
    <w:rsid w:val="006A25B1"/>
    <w:rPr>
      <w:color w:val="0563C1" w:themeColor="hyperlink"/>
      <w:u w:val="single"/>
    </w:rPr>
  </w:style>
  <w:style w:type="paragraph" w:styleId="TOC3">
    <w:name w:val="toc 3"/>
    <w:basedOn w:val="Heading3"/>
    <w:next w:val="Heading3"/>
    <w:autoRedefine/>
    <w:uiPriority w:val="39"/>
    <w:unhideWhenUsed/>
    <w:rsid w:val="006A25B1"/>
    <w:pPr>
      <w:ind w:left="440"/>
    </w:pPr>
    <w:rPr>
      <w:rFonts w:cstheme="minorHAnsi"/>
      <w:sz w:val="20"/>
      <w:szCs w:val="20"/>
    </w:rPr>
  </w:style>
  <w:style w:type="paragraph" w:styleId="TOC4">
    <w:name w:val="toc 4"/>
    <w:basedOn w:val="Normal"/>
    <w:next w:val="Normal"/>
    <w:autoRedefine/>
    <w:uiPriority w:val="39"/>
    <w:semiHidden/>
    <w:unhideWhenUsed/>
    <w:rsid w:val="006A25B1"/>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A25B1"/>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A25B1"/>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A25B1"/>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A25B1"/>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A25B1"/>
    <w:pPr>
      <w:ind w:left="176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9626A8"/>
    <w:rPr>
      <w:rFonts w:ascii="Baloo 2" w:eastAsiaTheme="majorEastAsia" w:hAnsi="Baloo 2" w:cs="Baloo 2"/>
      <w:color w:val="1F3763" w:themeColor="accent1" w:themeShade="7F"/>
    </w:rPr>
  </w:style>
  <w:style w:type="character" w:customStyle="1" w:styleId="Heading4Char">
    <w:name w:val="Heading 4 Char"/>
    <w:basedOn w:val="DefaultParagraphFont"/>
    <w:link w:val="Heading4"/>
    <w:uiPriority w:val="9"/>
    <w:rsid w:val="00B84163"/>
    <w:rPr>
      <w:rFonts w:ascii="Baloo 2" w:eastAsiaTheme="majorEastAsia" w:hAnsi="Baloo 2" w:cs="Baloo 2"/>
      <w:color w:val="2F5496" w:themeColor="accent1" w:themeShade="BF"/>
      <w:sz w:val="22"/>
      <w:szCs w:val="22"/>
    </w:rPr>
  </w:style>
  <w:style w:type="paragraph" w:styleId="NormalWeb">
    <w:name w:val="Normal (Web)"/>
    <w:basedOn w:val="Normal"/>
    <w:uiPriority w:val="99"/>
    <w:semiHidden/>
    <w:unhideWhenUsed/>
    <w:rsid w:val="005C3EBA"/>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C3EBA"/>
    <w:rPr>
      <w:color w:val="605E5C"/>
      <w:shd w:val="clear" w:color="auto" w:fill="E1DFDD"/>
    </w:rPr>
  </w:style>
  <w:style w:type="paragraph" w:styleId="Caption">
    <w:name w:val="caption"/>
    <w:basedOn w:val="Normal"/>
    <w:next w:val="Normal"/>
    <w:uiPriority w:val="35"/>
    <w:unhideWhenUsed/>
    <w:qFormat/>
    <w:rsid w:val="0085204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5821">
      <w:bodyDiv w:val="1"/>
      <w:marLeft w:val="0"/>
      <w:marRight w:val="0"/>
      <w:marTop w:val="0"/>
      <w:marBottom w:val="0"/>
      <w:divBdr>
        <w:top w:val="none" w:sz="0" w:space="0" w:color="auto"/>
        <w:left w:val="none" w:sz="0" w:space="0" w:color="auto"/>
        <w:bottom w:val="none" w:sz="0" w:space="0" w:color="auto"/>
        <w:right w:val="none" w:sz="0" w:space="0" w:color="auto"/>
      </w:divBdr>
      <w:divsChild>
        <w:div w:id="1685009055">
          <w:marLeft w:val="0"/>
          <w:marRight w:val="0"/>
          <w:marTop w:val="0"/>
          <w:marBottom w:val="0"/>
          <w:divBdr>
            <w:top w:val="none" w:sz="0" w:space="0" w:color="auto"/>
            <w:left w:val="none" w:sz="0" w:space="0" w:color="auto"/>
            <w:bottom w:val="none" w:sz="0" w:space="0" w:color="auto"/>
            <w:right w:val="none" w:sz="0" w:space="0" w:color="auto"/>
          </w:divBdr>
          <w:divsChild>
            <w:div w:id="1865358711">
              <w:marLeft w:val="0"/>
              <w:marRight w:val="0"/>
              <w:marTop w:val="0"/>
              <w:marBottom w:val="0"/>
              <w:divBdr>
                <w:top w:val="none" w:sz="0" w:space="0" w:color="auto"/>
                <w:left w:val="none" w:sz="0" w:space="0" w:color="auto"/>
                <w:bottom w:val="none" w:sz="0" w:space="0" w:color="auto"/>
                <w:right w:val="none" w:sz="0" w:space="0" w:color="auto"/>
              </w:divBdr>
              <w:divsChild>
                <w:div w:id="963465731">
                  <w:marLeft w:val="0"/>
                  <w:marRight w:val="0"/>
                  <w:marTop w:val="0"/>
                  <w:marBottom w:val="0"/>
                  <w:divBdr>
                    <w:top w:val="none" w:sz="0" w:space="0" w:color="auto"/>
                    <w:left w:val="none" w:sz="0" w:space="0" w:color="auto"/>
                    <w:bottom w:val="none" w:sz="0" w:space="0" w:color="auto"/>
                    <w:right w:val="none" w:sz="0" w:space="0" w:color="auto"/>
                  </w:divBdr>
                  <w:divsChild>
                    <w:div w:id="936523608">
                      <w:marLeft w:val="0"/>
                      <w:marRight w:val="0"/>
                      <w:marTop w:val="0"/>
                      <w:marBottom w:val="0"/>
                      <w:divBdr>
                        <w:top w:val="none" w:sz="0" w:space="0" w:color="auto"/>
                        <w:left w:val="none" w:sz="0" w:space="0" w:color="auto"/>
                        <w:bottom w:val="none" w:sz="0" w:space="0" w:color="auto"/>
                        <w:right w:val="none" w:sz="0" w:space="0" w:color="auto"/>
                      </w:divBdr>
                      <w:divsChild>
                        <w:div w:id="1786122136">
                          <w:marLeft w:val="0"/>
                          <w:marRight w:val="0"/>
                          <w:marTop w:val="0"/>
                          <w:marBottom w:val="180"/>
                          <w:divBdr>
                            <w:top w:val="single" w:sz="6" w:space="18" w:color="DADCE0"/>
                            <w:left w:val="single" w:sz="6" w:space="18" w:color="DADCE0"/>
                            <w:bottom w:val="single" w:sz="6" w:space="18" w:color="DADCE0"/>
                            <w:right w:val="single" w:sz="6" w:space="18" w:color="DADCE0"/>
                          </w:divBdr>
                          <w:divsChild>
                            <w:div w:id="408309561">
                              <w:marLeft w:val="0"/>
                              <w:marRight w:val="0"/>
                              <w:marTop w:val="180"/>
                              <w:marBottom w:val="180"/>
                              <w:divBdr>
                                <w:top w:val="none" w:sz="0" w:space="0" w:color="auto"/>
                                <w:left w:val="none" w:sz="0" w:space="0" w:color="auto"/>
                                <w:bottom w:val="none" w:sz="0" w:space="0" w:color="auto"/>
                                <w:right w:val="none" w:sz="0" w:space="0" w:color="auto"/>
                              </w:divBdr>
                              <w:divsChild>
                                <w:div w:id="123043689">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sChild>
    </w:div>
    <w:div w:id="173886053">
      <w:bodyDiv w:val="1"/>
      <w:marLeft w:val="0"/>
      <w:marRight w:val="0"/>
      <w:marTop w:val="0"/>
      <w:marBottom w:val="0"/>
      <w:divBdr>
        <w:top w:val="none" w:sz="0" w:space="0" w:color="auto"/>
        <w:left w:val="none" w:sz="0" w:space="0" w:color="auto"/>
        <w:bottom w:val="none" w:sz="0" w:space="0" w:color="auto"/>
        <w:right w:val="none" w:sz="0" w:space="0" w:color="auto"/>
      </w:divBdr>
      <w:divsChild>
        <w:div w:id="534656341">
          <w:marLeft w:val="0"/>
          <w:marRight w:val="0"/>
          <w:marTop w:val="0"/>
          <w:marBottom w:val="0"/>
          <w:divBdr>
            <w:top w:val="none" w:sz="0" w:space="0" w:color="auto"/>
            <w:left w:val="none" w:sz="0" w:space="0" w:color="auto"/>
            <w:bottom w:val="none" w:sz="0" w:space="0" w:color="auto"/>
            <w:right w:val="none" w:sz="0" w:space="0" w:color="auto"/>
          </w:divBdr>
          <w:divsChild>
            <w:div w:id="286594300">
              <w:marLeft w:val="0"/>
              <w:marRight w:val="0"/>
              <w:marTop w:val="0"/>
              <w:marBottom w:val="0"/>
              <w:divBdr>
                <w:top w:val="none" w:sz="0" w:space="0" w:color="auto"/>
                <w:left w:val="none" w:sz="0" w:space="0" w:color="auto"/>
                <w:bottom w:val="none" w:sz="0" w:space="0" w:color="auto"/>
                <w:right w:val="none" w:sz="0" w:space="0" w:color="auto"/>
              </w:divBdr>
              <w:divsChild>
                <w:div w:id="653919002">
                  <w:marLeft w:val="0"/>
                  <w:marRight w:val="0"/>
                  <w:marTop w:val="0"/>
                  <w:marBottom w:val="0"/>
                  <w:divBdr>
                    <w:top w:val="none" w:sz="0" w:space="0" w:color="auto"/>
                    <w:left w:val="none" w:sz="0" w:space="0" w:color="auto"/>
                    <w:bottom w:val="none" w:sz="0" w:space="0" w:color="auto"/>
                    <w:right w:val="none" w:sz="0" w:space="0" w:color="auto"/>
                  </w:divBdr>
                  <w:divsChild>
                    <w:div w:id="11242293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94768005">
                          <w:marLeft w:val="0"/>
                          <w:marRight w:val="0"/>
                          <w:marTop w:val="180"/>
                          <w:marBottom w:val="180"/>
                          <w:divBdr>
                            <w:top w:val="none" w:sz="0" w:space="0" w:color="auto"/>
                            <w:left w:val="none" w:sz="0" w:space="0" w:color="auto"/>
                            <w:bottom w:val="none" w:sz="0" w:space="0" w:color="auto"/>
                            <w:right w:val="none" w:sz="0" w:space="0" w:color="auto"/>
                          </w:divBdr>
                          <w:divsChild>
                            <w:div w:id="361827468">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 w:id="226962704">
      <w:bodyDiv w:val="1"/>
      <w:marLeft w:val="0"/>
      <w:marRight w:val="0"/>
      <w:marTop w:val="0"/>
      <w:marBottom w:val="0"/>
      <w:divBdr>
        <w:top w:val="none" w:sz="0" w:space="0" w:color="auto"/>
        <w:left w:val="none" w:sz="0" w:space="0" w:color="auto"/>
        <w:bottom w:val="none" w:sz="0" w:space="0" w:color="auto"/>
        <w:right w:val="none" w:sz="0" w:space="0" w:color="auto"/>
      </w:divBdr>
      <w:divsChild>
        <w:div w:id="705562061">
          <w:marLeft w:val="0"/>
          <w:marRight w:val="0"/>
          <w:marTop w:val="0"/>
          <w:marBottom w:val="0"/>
          <w:divBdr>
            <w:top w:val="none" w:sz="0" w:space="0" w:color="auto"/>
            <w:left w:val="none" w:sz="0" w:space="0" w:color="auto"/>
            <w:bottom w:val="none" w:sz="0" w:space="0" w:color="auto"/>
            <w:right w:val="none" w:sz="0" w:space="0" w:color="auto"/>
          </w:divBdr>
          <w:divsChild>
            <w:div w:id="470368902">
              <w:marLeft w:val="0"/>
              <w:marRight w:val="0"/>
              <w:marTop w:val="0"/>
              <w:marBottom w:val="0"/>
              <w:divBdr>
                <w:top w:val="none" w:sz="0" w:space="0" w:color="auto"/>
                <w:left w:val="none" w:sz="0" w:space="0" w:color="auto"/>
                <w:bottom w:val="none" w:sz="0" w:space="0" w:color="auto"/>
                <w:right w:val="none" w:sz="0" w:space="0" w:color="auto"/>
              </w:divBdr>
              <w:divsChild>
                <w:div w:id="210003198">
                  <w:marLeft w:val="0"/>
                  <w:marRight w:val="0"/>
                  <w:marTop w:val="0"/>
                  <w:marBottom w:val="0"/>
                  <w:divBdr>
                    <w:top w:val="none" w:sz="0" w:space="0" w:color="auto"/>
                    <w:left w:val="none" w:sz="0" w:space="0" w:color="auto"/>
                    <w:bottom w:val="none" w:sz="0" w:space="0" w:color="auto"/>
                    <w:right w:val="none" w:sz="0" w:space="0" w:color="auto"/>
                  </w:divBdr>
                  <w:divsChild>
                    <w:div w:id="1548881968">
                      <w:marLeft w:val="0"/>
                      <w:marRight w:val="0"/>
                      <w:marTop w:val="0"/>
                      <w:marBottom w:val="180"/>
                      <w:divBdr>
                        <w:top w:val="single" w:sz="6" w:space="18" w:color="DADCE0"/>
                        <w:left w:val="single" w:sz="6" w:space="18" w:color="DADCE0"/>
                        <w:bottom w:val="single" w:sz="6" w:space="18" w:color="DADCE0"/>
                        <w:right w:val="single" w:sz="6" w:space="18" w:color="DADCE0"/>
                      </w:divBdr>
                      <w:divsChild>
                        <w:div w:id="819351760">
                          <w:marLeft w:val="0"/>
                          <w:marRight w:val="0"/>
                          <w:marTop w:val="180"/>
                          <w:marBottom w:val="180"/>
                          <w:divBdr>
                            <w:top w:val="none" w:sz="0" w:space="0" w:color="auto"/>
                            <w:left w:val="none" w:sz="0" w:space="0" w:color="auto"/>
                            <w:bottom w:val="none" w:sz="0" w:space="0" w:color="auto"/>
                            <w:right w:val="none" w:sz="0" w:space="0" w:color="auto"/>
                          </w:divBdr>
                          <w:divsChild>
                            <w:div w:id="1946112247">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 w:id="241570985">
      <w:bodyDiv w:val="1"/>
      <w:marLeft w:val="0"/>
      <w:marRight w:val="0"/>
      <w:marTop w:val="0"/>
      <w:marBottom w:val="0"/>
      <w:divBdr>
        <w:top w:val="none" w:sz="0" w:space="0" w:color="auto"/>
        <w:left w:val="none" w:sz="0" w:space="0" w:color="auto"/>
        <w:bottom w:val="none" w:sz="0" w:space="0" w:color="auto"/>
        <w:right w:val="none" w:sz="0" w:space="0" w:color="auto"/>
      </w:divBdr>
      <w:divsChild>
        <w:div w:id="961808381">
          <w:marLeft w:val="0"/>
          <w:marRight w:val="0"/>
          <w:marTop w:val="0"/>
          <w:marBottom w:val="0"/>
          <w:divBdr>
            <w:top w:val="none" w:sz="0" w:space="0" w:color="auto"/>
            <w:left w:val="none" w:sz="0" w:space="0" w:color="auto"/>
            <w:bottom w:val="none" w:sz="0" w:space="0" w:color="auto"/>
            <w:right w:val="none" w:sz="0" w:space="0" w:color="auto"/>
          </w:divBdr>
          <w:divsChild>
            <w:div w:id="1208034088">
              <w:marLeft w:val="0"/>
              <w:marRight w:val="0"/>
              <w:marTop w:val="0"/>
              <w:marBottom w:val="0"/>
              <w:divBdr>
                <w:top w:val="none" w:sz="0" w:space="0" w:color="auto"/>
                <w:left w:val="none" w:sz="0" w:space="0" w:color="auto"/>
                <w:bottom w:val="none" w:sz="0" w:space="0" w:color="auto"/>
                <w:right w:val="none" w:sz="0" w:space="0" w:color="auto"/>
              </w:divBdr>
              <w:divsChild>
                <w:div w:id="2054231050">
                  <w:marLeft w:val="0"/>
                  <w:marRight w:val="0"/>
                  <w:marTop w:val="0"/>
                  <w:marBottom w:val="0"/>
                  <w:divBdr>
                    <w:top w:val="none" w:sz="0" w:space="0" w:color="auto"/>
                    <w:left w:val="none" w:sz="0" w:space="0" w:color="auto"/>
                    <w:bottom w:val="none" w:sz="0" w:space="0" w:color="auto"/>
                    <w:right w:val="none" w:sz="0" w:space="0" w:color="auto"/>
                  </w:divBdr>
                  <w:divsChild>
                    <w:div w:id="77968560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93409814">
                          <w:marLeft w:val="0"/>
                          <w:marRight w:val="0"/>
                          <w:marTop w:val="180"/>
                          <w:marBottom w:val="180"/>
                          <w:divBdr>
                            <w:top w:val="none" w:sz="0" w:space="0" w:color="auto"/>
                            <w:left w:val="none" w:sz="0" w:space="0" w:color="auto"/>
                            <w:bottom w:val="none" w:sz="0" w:space="0" w:color="auto"/>
                            <w:right w:val="none" w:sz="0" w:space="0" w:color="auto"/>
                          </w:divBdr>
                          <w:divsChild>
                            <w:div w:id="413205067">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 w:id="315570114">
      <w:bodyDiv w:val="1"/>
      <w:marLeft w:val="0"/>
      <w:marRight w:val="0"/>
      <w:marTop w:val="0"/>
      <w:marBottom w:val="0"/>
      <w:divBdr>
        <w:top w:val="none" w:sz="0" w:space="0" w:color="auto"/>
        <w:left w:val="none" w:sz="0" w:space="0" w:color="auto"/>
        <w:bottom w:val="none" w:sz="0" w:space="0" w:color="auto"/>
        <w:right w:val="none" w:sz="0" w:space="0" w:color="auto"/>
      </w:divBdr>
      <w:divsChild>
        <w:div w:id="218589185">
          <w:marLeft w:val="0"/>
          <w:marRight w:val="0"/>
          <w:marTop w:val="0"/>
          <w:marBottom w:val="0"/>
          <w:divBdr>
            <w:top w:val="none" w:sz="0" w:space="0" w:color="auto"/>
            <w:left w:val="none" w:sz="0" w:space="0" w:color="auto"/>
            <w:bottom w:val="none" w:sz="0" w:space="0" w:color="auto"/>
            <w:right w:val="none" w:sz="0" w:space="0" w:color="auto"/>
          </w:divBdr>
          <w:divsChild>
            <w:div w:id="482938761">
              <w:marLeft w:val="0"/>
              <w:marRight w:val="0"/>
              <w:marTop w:val="0"/>
              <w:marBottom w:val="0"/>
              <w:divBdr>
                <w:top w:val="none" w:sz="0" w:space="0" w:color="auto"/>
                <w:left w:val="none" w:sz="0" w:space="0" w:color="auto"/>
                <w:bottom w:val="none" w:sz="0" w:space="0" w:color="auto"/>
                <w:right w:val="none" w:sz="0" w:space="0" w:color="auto"/>
              </w:divBdr>
              <w:divsChild>
                <w:div w:id="503857137">
                  <w:marLeft w:val="0"/>
                  <w:marRight w:val="0"/>
                  <w:marTop w:val="0"/>
                  <w:marBottom w:val="0"/>
                  <w:divBdr>
                    <w:top w:val="none" w:sz="0" w:space="0" w:color="auto"/>
                    <w:left w:val="none" w:sz="0" w:space="0" w:color="auto"/>
                    <w:bottom w:val="none" w:sz="0" w:space="0" w:color="auto"/>
                    <w:right w:val="none" w:sz="0" w:space="0" w:color="auto"/>
                  </w:divBdr>
                  <w:divsChild>
                    <w:div w:id="2144496281">
                      <w:marLeft w:val="0"/>
                      <w:marRight w:val="0"/>
                      <w:marTop w:val="0"/>
                      <w:marBottom w:val="0"/>
                      <w:divBdr>
                        <w:top w:val="none" w:sz="0" w:space="0" w:color="auto"/>
                        <w:left w:val="none" w:sz="0" w:space="0" w:color="auto"/>
                        <w:bottom w:val="none" w:sz="0" w:space="0" w:color="auto"/>
                        <w:right w:val="none" w:sz="0" w:space="0" w:color="auto"/>
                      </w:divBdr>
                      <w:divsChild>
                        <w:div w:id="25302391">
                          <w:marLeft w:val="0"/>
                          <w:marRight w:val="0"/>
                          <w:marTop w:val="0"/>
                          <w:marBottom w:val="180"/>
                          <w:divBdr>
                            <w:top w:val="single" w:sz="6" w:space="18" w:color="DADCE0"/>
                            <w:left w:val="single" w:sz="6" w:space="18" w:color="DADCE0"/>
                            <w:bottom w:val="single" w:sz="6" w:space="18" w:color="DADCE0"/>
                            <w:right w:val="single" w:sz="6" w:space="18" w:color="DADCE0"/>
                          </w:divBdr>
                          <w:divsChild>
                            <w:div w:id="877936217">
                              <w:marLeft w:val="0"/>
                              <w:marRight w:val="0"/>
                              <w:marTop w:val="180"/>
                              <w:marBottom w:val="180"/>
                              <w:divBdr>
                                <w:top w:val="none" w:sz="0" w:space="0" w:color="auto"/>
                                <w:left w:val="none" w:sz="0" w:space="0" w:color="auto"/>
                                <w:bottom w:val="none" w:sz="0" w:space="0" w:color="auto"/>
                                <w:right w:val="none" w:sz="0" w:space="0" w:color="auto"/>
                              </w:divBdr>
                              <w:divsChild>
                                <w:div w:id="1864778418">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sChild>
    </w:div>
    <w:div w:id="331758193">
      <w:bodyDiv w:val="1"/>
      <w:marLeft w:val="0"/>
      <w:marRight w:val="0"/>
      <w:marTop w:val="0"/>
      <w:marBottom w:val="0"/>
      <w:divBdr>
        <w:top w:val="none" w:sz="0" w:space="0" w:color="auto"/>
        <w:left w:val="none" w:sz="0" w:space="0" w:color="auto"/>
        <w:bottom w:val="none" w:sz="0" w:space="0" w:color="auto"/>
        <w:right w:val="none" w:sz="0" w:space="0" w:color="auto"/>
      </w:divBdr>
      <w:divsChild>
        <w:div w:id="1491676864">
          <w:marLeft w:val="0"/>
          <w:marRight w:val="0"/>
          <w:marTop w:val="0"/>
          <w:marBottom w:val="0"/>
          <w:divBdr>
            <w:top w:val="none" w:sz="0" w:space="0" w:color="auto"/>
            <w:left w:val="none" w:sz="0" w:space="0" w:color="auto"/>
            <w:bottom w:val="none" w:sz="0" w:space="0" w:color="auto"/>
            <w:right w:val="none" w:sz="0" w:space="0" w:color="auto"/>
          </w:divBdr>
          <w:divsChild>
            <w:div w:id="956568059">
              <w:marLeft w:val="0"/>
              <w:marRight w:val="0"/>
              <w:marTop w:val="0"/>
              <w:marBottom w:val="0"/>
              <w:divBdr>
                <w:top w:val="none" w:sz="0" w:space="0" w:color="auto"/>
                <w:left w:val="none" w:sz="0" w:space="0" w:color="auto"/>
                <w:bottom w:val="none" w:sz="0" w:space="0" w:color="auto"/>
                <w:right w:val="none" w:sz="0" w:space="0" w:color="auto"/>
              </w:divBdr>
              <w:divsChild>
                <w:div w:id="1513566480">
                  <w:marLeft w:val="0"/>
                  <w:marRight w:val="0"/>
                  <w:marTop w:val="0"/>
                  <w:marBottom w:val="0"/>
                  <w:divBdr>
                    <w:top w:val="none" w:sz="0" w:space="0" w:color="auto"/>
                    <w:left w:val="none" w:sz="0" w:space="0" w:color="auto"/>
                    <w:bottom w:val="none" w:sz="0" w:space="0" w:color="auto"/>
                    <w:right w:val="none" w:sz="0" w:space="0" w:color="auto"/>
                  </w:divBdr>
                  <w:divsChild>
                    <w:div w:id="345637033">
                      <w:marLeft w:val="0"/>
                      <w:marRight w:val="0"/>
                      <w:marTop w:val="0"/>
                      <w:marBottom w:val="0"/>
                      <w:divBdr>
                        <w:top w:val="none" w:sz="0" w:space="0" w:color="auto"/>
                        <w:left w:val="none" w:sz="0" w:space="0" w:color="auto"/>
                        <w:bottom w:val="none" w:sz="0" w:space="0" w:color="auto"/>
                        <w:right w:val="none" w:sz="0" w:space="0" w:color="auto"/>
                      </w:divBdr>
                      <w:divsChild>
                        <w:div w:id="176530421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84224195">
                              <w:marLeft w:val="0"/>
                              <w:marRight w:val="0"/>
                              <w:marTop w:val="180"/>
                              <w:marBottom w:val="180"/>
                              <w:divBdr>
                                <w:top w:val="none" w:sz="0" w:space="0" w:color="auto"/>
                                <w:left w:val="none" w:sz="0" w:space="0" w:color="auto"/>
                                <w:bottom w:val="none" w:sz="0" w:space="0" w:color="auto"/>
                                <w:right w:val="none" w:sz="0" w:space="0" w:color="auto"/>
                              </w:divBdr>
                              <w:divsChild>
                                <w:div w:id="631715900">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sChild>
    </w:div>
    <w:div w:id="339282597">
      <w:bodyDiv w:val="1"/>
      <w:marLeft w:val="0"/>
      <w:marRight w:val="0"/>
      <w:marTop w:val="0"/>
      <w:marBottom w:val="0"/>
      <w:divBdr>
        <w:top w:val="none" w:sz="0" w:space="0" w:color="auto"/>
        <w:left w:val="none" w:sz="0" w:space="0" w:color="auto"/>
        <w:bottom w:val="none" w:sz="0" w:space="0" w:color="auto"/>
        <w:right w:val="none" w:sz="0" w:space="0" w:color="auto"/>
      </w:divBdr>
      <w:divsChild>
        <w:div w:id="379137126">
          <w:marLeft w:val="0"/>
          <w:marRight w:val="0"/>
          <w:marTop w:val="0"/>
          <w:marBottom w:val="0"/>
          <w:divBdr>
            <w:top w:val="none" w:sz="0" w:space="0" w:color="auto"/>
            <w:left w:val="none" w:sz="0" w:space="0" w:color="auto"/>
            <w:bottom w:val="none" w:sz="0" w:space="0" w:color="auto"/>
            <w:right w:val="none" w:sz="0" w:space="0" w:color="auto"/>
          </w:divBdr>
          <w:divsChild>
            <w:div w:id="1143083787">
              <w:marLeft w:val="0"/>
              <w:marRight w:val="0"/>
              <w:marTop w:val="0"/>
              <w:marBottom w:val="180"/>
              <w:divBdr>
                <w:top w:val="single" w:sz="6" w:space="18" w:color="DADCE0"/>
                <w:left w:val="single" w:sz="6" w:space="18" w:color="DADCE0"/>
                <w:bottom w:val="single" w:sz="6" w:space="18" w:color="DADCE0"/>
                <w:right w:val="single" w:sz="6" w:space="18" w:color="DADCE0"/>
              </w:divBdr>
              <w:divsChild>
                <w:div w:id="6099070">
                  <w:marLeft w:val="0"/>
                  <w:marRight w:val="0"/>
                  <w:marTop w:val="180"/>
                  <w:marBottom w:val="180"/>
                  <w:divBdr>
                    <w:top w:val="none" w:sz="0" w:space="0" w:color="auto"/>
                    <w:left w:val="none" w:sz="0" w:space="0" w:color="auto"/>
                    <w:bottom w:val="none" w:sz="0" w:space="0" w:color="auto"/>
                    <w:right w:val="none" w:sz="0" w:space="0" w:color="auto"/>
                  </w:divBdr>
                  <w:divsChild>
                    <w:div w:id="664164098">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1650859574">
          <w:marLeft w:val="0"/>
          <w:marRight w:val="0"/>
          <w:marTop w:val="0"/>
          <w:marBottom w:val="0"/>
          <w:divBdr>
            <w:top w:val="none" w:sz="0" w:space="0" w:color="auto"/>
            <w:left w:val="none" w:sz="0" w:space="0" w:color="auto"/>
            <w:bottom w:val="none" w:sz="0" w:space="0" w:color="auto"/>
            <w:right w:val="none" w:sz="0" w:space="0" w:color="auto"/>
          </w:divBdr>
        </w:div>
      </w:divsChild>
    </w:div>
    <w:div w:id="383256447">
      <w:bodyDiv w:val="1"/>
      <w:marLeft w:val="0"/>
      <w:marRight w:val="0"/>
      <w:marTop w:val="0"/>
      <w:marBottom w:val="0"/>
      <w:divBdr>
        <w:top w:val="none" w:sz="0" w:space="0" w:color="auto"/>
        <w:left w:val="none" w:sz="0" w:space="0" w:color="auto"/>
        <w:bottom w:val="none" w:sz="0" w:space="0" w:color="auto"/>
        <w:right w:val="none" w:sz="0" w:space="0" w:color="auto"/>
      </w:divBdr>
      <w:divsChild>
        <w:div w:id="1379166807">
          <w:marLeft w:val="0"/>
          <w:marRight w:val="0"/>
          <w:marTop w:val="0"/>
          <w:marBottom w:val="0"/>
          <w:divBdr>
            <w:top w:val="none" w:sz="0" w:space="0" w:color="auto"/>
            <w:left w:val="none" w:sz="0" w:space="0" w:color="auto"/>
            <w:bottom w:val="none" w:sz="0" w:space="0" w:color="auto"/>
            <w:right w:val="none" w:sz="0" w:space="0" w:color="auto"/>
          </w:divBdr>
          <w:divsChild>
            <w:div w:id="1013729674">
              <w:marLeft w:val="0"/>
              <w:marRight w:val="0"/>
              <w:marTop w:val="0"/>
              <w:marBottom w:val="180"/>
              <w:divBdr>
                <w:top w:val="single" w:sz="6" w:space="18" w:color="DADCE0"/>
                <w:left w:val="single" w:sz="6" w:space="18" w:color="DADCE0"/>
                <w:bottom w:val="single" w:sz="6" w:space="18" w:color="DADCE0"/>
                <w:right w:val="single" w:sz="6" w:space="18" w:color="DADCE0"/>
              </w:divBdr>
              <w:divsChild>
                <w:div w:id="35475069">
                  <w:marLeft w:val="0"/>
                  <w:marRight w:val="0"/>
                  <w:marTop w:val="180"/>
                  <w:marBottom w:val="180"/>
                  <w:divBdr>
                    <w:top w:val="none" w:sz="0" w:space="0" w:color="auto"/>
                    <w:left w:val="none" w:sz="0" w:space="0" w:color="auto"/>
                    <w:bottom w:val="none" w:sz="0" w:space="0" w:color="auto"/>
                    <w:right w:val="none" w:sz="0" w:space="0" w:color="auto"/>
                  </w:divBdr>
                  <w:divsChild>
                    <w:div w:id="756634730">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607543860">
          <w:marLeft w:val="0"/>
          <w:marRight w:val="0"/>
          <w:marTop w:val="0"/>
          <w:marBottom w:val="0"/>
          <w:divBdr>
            <w:top w:val="none" w:sz="0" w:space="0" w:color="auto"/>
            <w:left w:val="none" w:sz="0" w:space="0" w:color="auto"/>
            <w:bottom w:val="none" w:sz="0" w:space="0" w:color="auto"/>
            <w:right w:val="none" w:sz="0" w:space="0" w:color="auto"/>
          </w:divBdr>
        </w:div>
      </w:divsChild>
    </w:div>
    <w:div w:id="460224487">
      <w:bodyDiv w:val="1"/>
      <w:marLeft w:val="0"/>
      <w:marRight w:val="0"/>
      <w:marTop w:val="0"/>
      <w:marBottom w:val="0"/>
      <w:divBdr>
        <w:top w:val="none" w:sz="0" w:space="0" w:color="auto"/>
        <w:left w:val="none" w:sz="0" w:space="0" w:color="auto"/>
        <w:bottom w:val="none" w:sz="0" w:space="0" w:color="auto"/>
        <w:right w:val="none" w:sz="0" w:space="0" w:color="auto"/>
      </w:divBdr>
      <w:divsChild>
        <w:div w:id="187988044">
          <w:marLeft w:val="0"/>
          <w:marRight w:val="0"/>
          <w:marTop w:val="0"/>
          <w:marBottom w:val="0"/>
          <w:divBdr>
            <w:top w:val="none" w:sz="0" w:space="0" w:color="auto"/>
            <w:left w:val="none" w:sz="0" w:space="0" w:color="auto"/>
            <w:bottom w:val="none" w:sz="0" w:space="0" w:color="auto"/>
            <w:right w:val="none" w:sz="0" w:space="0" w:color="auto"/>
          </w:divBdr>
          <w:divsChild>
            <w:div w:id="465242943">
              <w:marLeft w:val="0"/>
              <w:marRight w:val="0"/>
              <w:marTop w:val="0"/>
              <w:marBottom w:val="0"/>
              <w:divBdr>
                <w:top w:val="none" w:sz="0" w:space="0" w:color="auto"/>
                <w:left w:val="none" w:sz="0" w:space="0" w:color="auto"/>
                <w:bottom w:val="none" w:sz="0" w:space="0" w:color="auto"/>
                <w:right w:val="none" w:sz="0" w:space="0" w:color="auto"/>
              </w:divBdr>
              <w:divsChild>
                <w:div w:id="2084714190">
                  <w:marLeft w:val="0"/>
                  <w:marRight w:val="0"/>
                  <w:marTop w:val="0"/>
                  <w:marBottom w:val="0"/>
                  <w:divBdr>
                    <w:top w:val="none" w:sz="0" w:space="0" w:color="auto"/>
                    <w:left w:val="none" w:sz="0" w:space="0" w:color="auto"/>
                    <w:bottom w:val="none" w:sz="0" w:space="0" w:color="auto"/>
                    <w:right w:val="none" w:sz="0" w:space="0" w:color="auto"/>
                  </w:divBdr>
                  <w:divsChild>
                    <w:div w:id="1372337015">
                      <w:marLeft w:val="0"/>
                      <w:marRight w:val="0"/>
                      <w:marTop w:val="0"/>
                      <w:marBottom w:val="0"/>
                      <w:divBdr>
                        <w:top w:val="none" w:sz="0" w:space="0" w:color="auto"/>
                        <w:left w:val="none" w:sz="0" w:space="0" w:color="auto"/>
                        <w:bottom w:val="none" w:sz="0" w:space="0" w:color="auto"/>
                        <w:right w:val="none" w:sz="0" w:space="0" w:color="auto"/>
                      </w:divBdr>
                      <w:divsChild>
                        <w:div w:id="20362315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425538056">
                              <w:marLeft w:val="0"/>
                              <w:marRight w:val="0"/>
                              <w:marTop w:val="180"/>
                              <w:marBottom w:val="180"/>
                              <w:divBdr>
                                <w:top w:val="none" w:sz="0" w:space="0" w:color="auto"/>
                                <w:left w:val="none" w:sz="0" w:space="0" w:color="auto"/>
                                <w:bottom w:val="none" w:sz="0" w:space="0" w:color="auto"/>
                                <w:right w:val="none" w:sz="0" w:space="0" w:color="auto"/>
                              </w:divBdr>
                              <w:divsChild>
                                <w:div w:id="1063479204">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sChild>
    </w:div>
    <w:div w:id="609894101">
      <w:bodyDiv w:val="1"/>
      <w:marLeft w:val="0"/>
      <w:marRight w:val="0"/>
      <w:marTop w:val="0"/>
      <w:marBottom w:val="0"/>
      <w:divBdr>
        <w:top w:val="none" w:sz="0" w:space="0" w:color="auto"/>
        <w:left w:val="none" w:sz="0" w:space="0" w:color="auto"/>
        <w:bottom w:val="none" w:sz="0" w:space="0" w:color="auto"/>
        <w:right w:val="none" w:sz="0" w:space="0" w:color="auto"/>
      </w:divBdr>
      <w:divsChild>
        <w:div w:id="343560309">
          <w:marLeft w:val="0"/>
          <w:marRight w:val="0"/>
          <w:marTop w:val="0"/>
          <w:marBottom w:val="0"/>
          <w:divBdr>
            <w:top w:val="none" w:sz="0" w:space="0" w:color="auto"/>
            <w:left w:val="none" w:sz="0" w:space="0" w:color="auto"/>
            <w:bottom w:val="none" w:sz="0" w:space="0" w:color="auto"/>
            <w:right w:val="none" w:sz="0" w:space="0" w:color="auto"/>
          </w:divBdr>
          <w:divsChild>
            <w:div w:id="6483668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78062058">
                  <w:marLeft w:val="0"/>
                  <w:marRight w:val="0"/>
                  <w:marTop w:val="180"/>
                  <w:marBottom w:val="180"/>
                  <w:divBdr>
                    <w:top w:val="none" w:sz="0" w:space="0" w:color="auto"/>
                    <w:left w:val="none" w:sz="0" w:space="0" w:color="auto"/>
                    <w:bottom w:val="none" w:sz="0" w:space="0" w:color="auto"/>
                    <w:right w:val="none" w:sz="0" w:space="0" w:color="auto"/>
                  </w:divBdr>
                  <w:divsChild>
                    <w:div w:id="1818956237">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721245327">
          <w:marLeft w:val="0"/>
          <w:marRight w:val="0"/>
          <w:marTop w:val="0"/>
          <w:marBottom w:val="0"/>
          <w:divBdr>
            <w:top w:val="none" w:sz="0" w:space="0" w:color="auto"/>
            <w:left w:val="none" w:sz="0" w:space="0" w:color="auto"/>
            <w:bottom w:val="none" w:sz="0" w:space="0" w:color="auto"/>
            <w:right w:val="none" w:sz="0" w:space="0" w:color="auto"/>
          </w:divBdr>
        </w:div>
      </w:divsChild>
    </w:div>
    <w:div w:id="705106090">
      <w:bodyDiv w:val="1"/>
      <w:marLeft w:val="0"/>
      <w:marRight w:val="0"/>
      <w:marTop w:val="0"/>
      <w:marBottom w:val="0"/>
      <w:divBdr>
        <w:top w:val="none" w:sz="0" w:space="0" w:color="auto"/>
        <w:left w:val="none" w:sz="0" w:space="0" w:color="auto"/>
        <w:bottom w:val="none" w:sz="0" w:space="0" w:color="auto"/>
        <w:right w:val="none" w:sz="0" w:space="0" w:color="auto"/>
      </w:divBdr>
      <w:divsChild>
        <w:div w:id="1846941929">
          <w:marLeft w:val="0"/>
          <w:marRight w:val="0"/>
          <w:marTop w:val="0"/>
          <w:marBottom w:val="0"/>
          <w:divBdr>
            <w:top w:val="none" w:sz="0" w:space="0" w:color="auto"/>
            <w:left w:val="none" w:sz="0" w:space="0" w:color="auto"/>
            <w:bottom w:val="none" w:sz="0" w:space="0" w:color="auto"/>
            <w:right w:val="none" w:sz="0" w:space="0" w:color="auto"/>
          </w:divBdr>
          <w:divsChild>
            <w:div w:id="1036854721">
              <w:marLeft w:val="0"/>
              <w:marRight w:val="0"/>
              <w:marTop w:val="0"/>
              <w:marBottom w:val="0"/>
              <w:divBdr>
                <w:top w:val="none" w:sz="0" w:space="0" w:color="auto"/>
                <w:left w:val="none" w:sz="0" w:space="0" w:color="auto"/>
                <w:bottom w:val="none" w:sz="0" w:space="0" w:color="auto"/>
                <w:right w:val="none" w:sz="0" w:space="0" w:color="auto"/>
              </w:divBdr>
              <w:divsChild>
                <w:div w:id="1179395857">
                  <w:marLeft w:val="0"/>
                  <w:marRight w:val="0"/>
                  <w:marTop w:val="0"/>
                  <w:marBottom w:val="0"/>
                  <w:divBdr>
                    <w:top w:val="none" w:sz="0" w:space="0" w:color="auto"/>
                    <w:left w:val="none" w:sz="0" w:space="0" w:color="auto"/>
                    <w:bottom w:val="none" w:sz="0" w:space="0" w:color="auto"/>
                    <w:right w:val="none" w:sz="0" w:space="0" w:color="auto"/>
                  </w:divBdr>
                  <w:divsChild>
                    <w:div w:id="778061230">
                      <w:marLeft w:val="0"/>
                      <w:marRight w:val="0"/>
                      <w:marTop w:val="0"/>
                      <w:marBottom w:val="0"/>
                      <w:divBdr>
                        <w:top w:val="none" w:sz="0" w:space="0" w:color="auto"/>
                        <w:left w:val="none" w:sz="0" w:space="0" w:color="auto"/>
                        <w:bottom w:val="none" w:sz="0" w:space="0" w:color="auto"/>
                        <w:right w:val="none" w:sz="0" w:space="0" w:color="auto"/>
                      </w:divBdr>
                      <w:divsChild>
                        <w:div w:id="343016386">
                          <w:marLeft w:val="0"/>
                          <w:marRight w:val="0"/>
                          <w:marTop w:val="0"/>
                          <w:marBottom w:val="180"/>
                          <w:divBdr>
                            <w:top w:val="single" w:sz="6" w:space="18" w:color="DADCE0"/>
                            <w:left w:val="single" w:sz="6" w:space="18" w:color="DADCE0"/>
                            <w:bottom w:val="single" w:sz="6" w:space="18" w:color="DADCE0"/>
                            <w:right w:val="single" w:sz="6" w:space="18" w:color="DADCE0"/>
                          </w:divBdr>
                          <w:divsChild>
                            <w:div w:id="366492216">
                              <w:marLeft w:val="0"/>
                              <w:marRight w:val="0"/>
                              <w:marTop w:val="180"/>
                              <w:marBottom w:val="180"/>
                              <w:divBdr>
                                <w:top w:val="none" w:sz="0" w:space="0" w:color="auto"/>
                                <w:left w:val="none" w:sz="0" w:space="0" w:color="auto"/>
                                <w:bottom w:val="none" w:sz="0" w:space="0" w:color="auto"/>
                                <w:right w:val="none" w:sz="0" w:space="0" w:color="auto"/>
                              </w:divBdr>
                              <w:divsChild>
                                <w:div w:id="2024165579">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sChild>
    </w:div>
    <w:div w:id="710612427">
      <w:bodyDiv w:val="1"/>
      <w:marLeft w:val="0"/>
      <w:marRight w:val="0"/>
      <w:marTop w:val="0"/>
      <w:marBottom w:val="0"/>
      <w:divBdr>
        <w:top w:val="none" w:sz="0" w:space="0" w:color="auto"/>
        <w:left w:val="none" w:sz="0" w:space="0" w:color="auto"/>
        <w:bottom w:val="none" w:sz="0" w:space="0" w:color="auto"/>
        <w:right w:val="none" w:sz="0" w:space="0" w:color="auto"/>
      </w:divBdr>
    </w:div>
    <w:div w:id="716246958">
      <w:bodyDiv w:val="1"/>
      <w:marLeft w:val="0"/>
      <w:marRight w:val="0"/>
      <w:marTop w:val="0"/>
      <w:marBottom w:val="0"/>
      <w:divBdr>
        <w:top w:val="none" w:sz="0" w:space="0" w:color="auto"/>
        <w:left w:val="none" w:sz="0" w:space="0" w:color="auto"/>
        <w:bottom w:val="none" w:sz="0" w:space="0" w:color="auto"/>
        <w:right w:val="none" w:sz="0" w:space="0" w:color="auto"/>
      </w:divBdr>
      <w:divsChild>
        <w:div w:id="1906409452">
          <w:marLeft w:val="0"/>
          <w:marRight w:val="0"/>
          <w:marTop w:val="0"/>
          <w:marBottom w:val="0"/>
          <w:divBdr>
            <w:top w:val="none" w:sz="0" w:space="0" w:color="auto"/>
            <w:left w:val="none" w:sz="0" w:space="0" w:color="auto"/>
            <w:bottom w:val="none" w:sz="0" w:space="0" w:color="auto"/>
            <w:right w:val="none" w:sz="0" w:space="0" w:color="auto"/>
          </w:divBdr>
          <w:divsChild>
            <w:div w:id="791822757">
              <w:marLeft w:val="0"/>
              <w:marRight w:val="0"/>
              <w:marTop w:val="0"/>
              <w:marBottom w:val="0"/>
              <w:divBdr>
                <w:top w:val="none" w:sz="0" w:space="0" w:color="auto"/>
                <w:left w:val="none" w:sz="0" w:space="0" w:color="auto"/>
                <w:bottom w:val="none" w:sz="0" w:space="0" w:color="auto"/>
                <w:right w:val="none" w:sz="0" w:space="0" w:color="auto"/>
              </w:divBdr>
              <w:divsChild>
                <w:div w:id="1209220615">
                  <w:marLeft w:val="0"/>
                  <w:marRight w:val="0"/>
                  <w:marTop w:val="0"/>
                  <w:marBottom w:val="0"/>
                  <w:divBdr>
                    <w:top w:val="none" w:sz="0" w:space="0" w:color="auto"/>
                    <w:left w:val="none" w:sz="0" w:space="0" w:color="auto"/>
                    <w:bottom w:val="none" w:sz="0" w:space="0" w:color="auto"/>
                    <w:right w:val="none" w:sz="0" w:space="0" w:color="auto"/>
                  </w:divBdr>
                  <w:divsChild>
                    <w:div w:id="208693617">
                      <w:marLeft w:val="0"/>
                      <w:marRight w:val="0"/>
                      <w:marTop w:val="0"/>
                      <w:marBottom w:val="0"/>
                      <w:divBdr>
                        <w:top w:val="none" w:sz="0" w:space="0" w:color="auto"/>
                        <w:left w:val="none" w:sz="0" w:space="0" w:color="auto"/>
                        <w:bottom w:val="none" w:sz="0" w:space="0" w:color="auto"/>
                        <w:right w:val="none" w:sz="0" w:space="0" w:color="auto"/>
                      </w:divBdr>
                      <w:divsChild>
                        <w:div w:id="2101028673">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9938703">
                              <w:marLeft w:val="0"/>
                              <w:marRight w:val="0"/>
                              <w:marTop w:val="180"/>
                              <w:marBottom w:val="180"/>
                              <w:divBdr>
                                <w:top w:val="none" w:sz="0" w:space="0" w:color="auto"/>
                                <w:left w:val="none" w:sz="0" w:space="0" w:color="auto"/>
                                <w:bottom w:val="none" w:sz="0" w:space="0" w:color="auto"/>
                                <w:right w:val="none" w:sz="0" w:space="0" w:color="auto"/>
                              </w:divBdr>
                              <w:divsChild>
                                <w:div w:id="1558201573">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sChild>
    </w:div>
    <w:div w:id="723483299">
      <w:bodyDiv w:val="1"/>
      <w:marLeft w:val="0"/>
      <w:marRight w:val="0"/>
      <w:marTop w:val="0"/>
      <w:marBottom w:val="0"/>
      <w:divBdr>
        <w:top w:val="none" w:sz="0" w:space="0" w:color="auto"/>
        <w:left w:val="none" w:sz="0" w:space="0" w:color="auto"/>
        <w:bottom w:val="none" w:sz="0" w:space="0" w:color="auto"/>
        <w:right w:val="none" w:sz="0" w:space="0" w:color="auto"/>
      </w:divBdr>
    </w:div>
    <w:div w:id="730033293">
      <w:bodyDiv w:val="1"/>
      <w:marLeft w:val="0"/>
      <w:marRight w:val="0"/>
      <w:marTop w:val="0"/>
      <w:marBottom w:val="0"/>
      <w:divBdr>
        <w:top w:val="none" w:sz="0" w:space="0" w:color="auto"/>
        <w:left w:val="none" w:sz="0" w:space="0" w:color="auto"/>
        <w:bottom w:val="none" w:sz="0" w:space="0" w:color="auto"/>
        <w:right w:val="none" w:sz="0" w:space="0" w:color="auto"/>
      </w:divBdr>
      <w:divsChild>
        <w:div w:id="1129127115">
          <w:marLeft w:val="0"/>
          <w:marRight w:val="0"/>
          <w:marTop w:val="0"/>
          <w:marBottom w:val="0"/>
          <w:divBdr>
            <w:top w:val="none" w:sz="0" w:space="0" w:color="auto"/>
            <w:left w:val="none" w:sz="0" w:space="0" w:color="auto"/>
            <w:bottom w:val="none" w:sz="0" w:space="0" w:color="auto"/>
            <w:right w:val="none" w:sz="0" w:space="0" w:color="auto"/>
          </w:divBdr>
          <w:divsChild>
            <w:div w:id="434178971">
              <w:marLeft w:val="0"/>
              <w:marRight w:val="0"/>
              <w:marTop w:val="0"/>
              <w:marBottom w:val="0"/>
              <w:divBdr>
                <w:top w:val="none" w:sz="0" w:space="0" w:color="auto"/>
                <w:left w:val="none" w:sz="0" w:space="0" w:color="auto"/>
                <w:bottom w:val="none" w:sz="0" w:space="0" w:color="auto"/>
                <w:right w:val="none" w:sz="0" w:space="0" w:color="auto"/>
              </w:divBdr>
              <w:divsChild>
                <w:div w:id="625083413">
                  <w:marLeft w:val="0"/>
                  <w:marRight w:val="0"/>
                  <w:marTop w:val="0"/>
                  <w:marBottom w:val="0"/>
                  <w:divBdr>
                    <w:top w:val="none" w:sz="0" w:space="0" w:color="auto"/>
                    <w:left w:val="none" w:sz="0" w:space="0" w:color="auto"/>
                    <w:bottom w:val="none" w:sz="0" w:space="0" w:color="auto"/>
                    <w:right w:val="none" w:sz="0" w:space="0" w:color="auto"/>
                  </w:divBdr>
                  <w:divsChild>
                    <w:div w:id="1363677026">
                      <w:marLeft w:val="0"/>
                      <w:marRight w:val="0"/>
                      <w:marTop w:val="0"/>
                      <w:marBottom w:val="0"/>
                      <w:divBdr>
                        <w:top w:val="none" w:sz="0" w:space="0" w:color="auto"/>
                        <w:left w:val="none" w:sz="0" w:space="0" w:color="auto"/>
                        <w:bottom w:val="none" w:sz="0" w:space="0" w:color="auto"/>
                        <w:right w:val="none" w:sz="0" w:space="0" w:color="auto"/>
                      </w:divBdr>
                      <w:divsChild>
                        <w:div w:id="151823002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35901404">
                              <w:marLeft w:val="0"/>
                              <w:marRight w:val="0"/>
                              <w:marTop w:val="180"/>
                              <w:marBottom w:val="180"/>
                              <w:divBdr>
                                <w:top w:val="none" w:sz="0" w:space="0" w:color="auto"/>
                                <w:left w:val="none" w:sz="0" w:space="0" w:color="auto"/>
                                <w:bottom w:val="none" w:sz="0" w:space="0" w:color="auto"/>
                                <w:right w:val="none" w:sz="0" w:space="0" w:color="auto"/>
                              </w:divBdr>
                              <w:divsChild>
                                <w:div w:id="566110718">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sChild>
    </w:div>
    <w:div w:id="787967734">
      <w:bodyDiv w:val="1"/>
      <w:marLeft w:val="0"/>
      <w:marRight w:val="0"/>
      <w:marTop w:val="0"/>
      <w:marBottom w:val="0"/>
      <w:divBdr>
        <w:top w:val="none" w:sz="0" w:space="0" w:color="auto"/>
        <w:left w:val="none" w:sz="0" w:space="0" w:color="auto"/>
        <w:bottom w:val="none" w:sz="0" w:space="0" w:color="auto"/>
        <w:right w:val="none" w:sz="0" w:space="0" w:color="auto"/>
      </w:divBdr>
    </w:div>
    <w:div w:id="898517603">
      <w:bodyDiv w:val="1"/>
      <w:marLeft w:val="0"/>
      <w:marRight w:val="0"/>
      <w:marTop w:val="0"/>
      <w:marBottom w:val="0"/>
      <w:divBdr>
        <w:top w:val="none" w:sz="0" w:space="0" w:color="auto"/>
        <w:left w:val="none" w:sz="0" w:space="0" w:color="auto"/>
        <w:bottom w:val="none" w:sz="0" w:space="0" w:color="auto"/>
        <w:right w:val="none" w:sz="0" w:space="0" w:color="auto"/>
      </w:divBdr>
      <w:divsChild>
        <w:div w:id="68115257">
          <w:marLeft w:val="0"/>
          <w:marRight w:val="0"/>
          <w:marTop w:val="0"/>
          <w:marBottom w:val="0"/>
          <w:divBdr>
            <w:top w:val="none" w:sz="0" w:space="0" w:color="auto"/>
            <w:left w:val="none" w:sz="0" w:space="0" w:color="auto"/>
            <w:bottom w:val="none" w:sz="0" w:space="0" w:color="auto"/>
            <w:right w:val="none" w:sz="0" w:space="0" w:color="auto"/>
          </w:divBdr>
          <w:divsChild>
            <w:div w:id="1106315905">
              <w:marLeft w:val="0"/>
              <w:marRight w:val="0"/>
              <w:marTop w:val="0"/>
              <w:marBottom w:val="0"/>
              <w:divBdr>
                <w:top w:val="none" w:sz="0" w:space="0" w:color="auto"/>
                <w:left w:val="none" w:sz="0" w:space="0" w:color="auto"/>
                <w:bottom w:val="none" w:sz="0" w:space="0" w:color="auto"/>
                <w:right w:val="none" w:sz="0" w:space="0" w:color="auto"/>
              </w:divBdr>
              <w:divsChild>
                <w:div w:id="863790059">
                  <w:marLeft w:val="0"/>
                  <w:marRight w:val="0"/>
                  <w:marTop w:val="0"/>
                  <w:marBottom w:val="0"/>
                  <w:divBdr>
                    <w:top w:val="none" w:sz="0" w:space="0" w:color="auto"/>
                    <w:left w:val="none" w:sz="0" w:space="0" w:color="auto"/>
                    <w:bottom w:val="none" w:sz="0" w:space="0" w:color="auto"/>
                    <w:right w:val="none" w:sz="0" w:space="0" w:color="auto"/>
                  </w:divBdr>
                  <w:divsChild>
                    <w:div w:id="1451700269">
                      <w:marLeft w:val="0"/>
                      <w:marRight w:val="0"/>
                      <w:marTop w:val="0"/>
                      <w:marBottom w:val="0"/>
                      <w:divBdr>
                        <w:top w:val="none" w:sz="0" w:space="0" w:color="auto"/>
                        <w:left w:val="none" w:sz="0" w:space="0" w:color="auto"/>
                        <w:bottom w:val="none" w:sz="0" w:space="0" w:color="auto"/>
                        <w:right w:val="none" w:sz="0" w:space="0" w:color="auto"/>
                      </w:divBdr>
                      <w:divsChild>
                        <w:div w:id="13122075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6993632">
                              <w:marLeft w:val="0"/>
                              <w:marRight w:val="0"/>
                              <w:marTop w:val="180"/>
                              <w:marBottom w:val="180"/>
                              <w:divBdr>
                                <w:top w:val="none" w:sz="0" w:space="0" w:color="auto"/>
                                <w:left w:val="none" w:sz="0" w:space="0" w:color="auto"/>
                                <w:bottom w:val="none" w:sz="0" w:space="0" w:color="auto"/>
                                <w:right w:val="none" w:sz="0" w:space="0" w:color="auto"/>
                              </w:divBdr>
                              <w:divsChild>
                                <w:div w:id="639186686">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sChild>
    </w:div>
    <w:div w:id="973024081">
      <w:bodyDiv w:val="1"/>
      <w:marLeft w:val="0"/>
      <w:marRight w:val="0"/>
      <w:marTop w:val="0"/>
      <w:marBottom w:val="0"/>
      <w:divBdr>
        <w:top w:val="none" w:sz="0" w:space="0" w:color="auto"/>
        <w:left w:val="none" w:sz="0" w:space="0" w:color="auto"/>
        <w:bottom w:val="none" w:sz="0" w:space="0" w:color="auto"/>
        <w:right w:val="none" w:sz="0" w:space="0" w:color="auto"/>
      </w:divBdr>
      <w:divsChild>
        <w:div w:id="1560549889">
          <w:marLeft w:val="0"/>
          <w:marRight w:val="0"/>
          <w:marTop w:val="0"/>
          <w:marBottom w:val="0"/>
          <w:divBdr>
            <w:top w:val="none" w:sz="0" w:space="0" w:color="auto"/>
            <w:left w:val="none" w:sz="0" w:space="0" w:color="auto"/>
            <w:bottom w:val="none" w:sz="0" w:space="0" w:color="auto"/>
            <w:right w:val="none" w:sz="0" w:space="0" w:color="auto"/>
          </w:divBdr>
          <w:divsChild>
            <w:div w:id="464546716">
              <w:marLeft w:val="0"/>
              <w:marRight w:val="0"/>
              <w:marTop w:val="0"/>
              <w:marBottom w:val="0"/>
              <w:divBdr>
                <w:top w:val="none" w:sz="0" w:space="0" w:color="auto"/>
                <w:left w:val="none" w:sz="0" w:space="0" w:color="auto"/>
                <w:bottom w:val="none" w:sz="0" w:space="0" w:color="auto"/>
                <w:right w:val="none" w:sz="0" w:space="0" w:color="auto"/>
              </w:divBdr>
              <w:divsChild>
                <w:div w:id="2020157116">
                  <w:marLeft w:val="0"/>
                  <w:marRight w:val="0"/>
                  <w:marTop w:val="0"/>
                  <w:marBottom w:val="0"/>
                  <w:divBdr>
                    <w:top w:val="none" w:sz="0" w:space="0" w:color="auto"/>
                    <w:left w:val="none" w:sz="0" w:space="0" w:color="auto"/>
                    <w:bottom w:val="none" w:sz="0" w:space="0" w:color="auto"/>
                    <w:right w:val="none" w:sz="0" w:space="0" w:color="auto"/>
                  </w:divBdr>
                  <w:divsChild>
                    <w:div w:id="14118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104820">
      <w:bodyDiv w:val="1"/>
      <w:marLeft w:val="0"/>
      <w:marRight w:val="0"/>
      <w:marTop w:val="0"/>
      <w:marBottom w:val="0"/>
      <w:divBdr>
        <w:top w:val="none" w:sz="0" w:space="0" w:color="auto"/>
        <w:left w:val="none" w:sz="0" w:space="0" w:color="auto"/>
        <w:bottom w:val="none" w:sz="0" w:space="0" w:color="auto"/>
        <w:right w:val="none" w:sz="0" w:space="0" w:color="auto"/>
      </w:divBdr>
    </w:div>
    <w:div w:id="1314800462">
      <w:bodyDiv w:val="1"/>
      <w:marLeft w:val="0"/>
      <w:marRight w:val="0"/>
      <w:marTop w:val="0"/>
      <w:marBottom w:val="0"/>
      <w:divBdr>
        <w:top w:val="none" w:sz="0" w:space="0" w:color="auto"/>
        <w:left w:val="none" w:sz="0" w:space="0" w:color="auto"/>
        <w:bottom w:val="none" w:sz="0" w:space="0" w:color="auto"/>
        <w:right w:val="none" w:sz="0" w:space="0" w:color="auto"/>
      </w:divBdr>
      <w:divsChild>
        <w:div w:id="1496338019">
          <w:marLeft w:val="0"/>
          <w:marRight w:val="0"/>
          <w:marTop w:val="0"/>
          <w:marBottom w:val="0"/>
          <w:divBdr>
            <w:top w:val="none" w:sz="0" w:space="0" w:color="auto"/>
            <w:left w:val="none" w:sz="0" w:space="0" w:color="auto"/>
            <w:bottom w:val="none" w:sz="0" w:space="0" w:color="auto"/>
            <w:right w:val="none" w:sz="0" w:space="0" w:color="auto"/>
          </w:divBdr>
          <w:divsChild>
            <w:div w:id="1595087839">
              <w:marLeft w:val="0"/>
              <w:marRight w:val="0"/>
              <w:marTop w:val="0"/>
              <w:marBottom w:val="0"/>
              <w:divBdr>
                <w:top w:val="none" w:sz="0" w:space="0" w:color="auto"/>
                <w:left w:val="none" w:sz="0" w:space="0" w:color="auto"/>
                <w:bottom w:val="none" w:sz="0" w:space="0" w:color="auto"/>
                <w:right w:val="none" w:sz="0" w:space="0" w:color="auto"/>
              </w:divBdr>
              <w:divsChild>
                <w:div w:id="596909487">
                  <w:marLeft w:val="0"/>
                  <w:marRight w:val="0"/>
                  <w:marTop w:val="0"/>
                  <w:marBottom w:val="0"/>
                  <w:divBdr>
                    <w:top w:val="none" w:sz="0" w:space="0" w:color="auto"/>
                    <w:left w:val="none" w:sz="0" w:space="0" w:color="auto"/>
                    <w:bottom w:val="none" w:sz="0" w:space="0" w:color="auto"/>
                    <w:right w:val="none" w:sz="0" w:space="0" w:color="auto"/>
                  </w:divBdr>
                  <w:divsChild>
                    <w:div w:id="1942294370">
                      <w:marLeft w:val="0"/>
                      <w:marRight w:val="0"/>
                      <w:marTop w:val="0"/>
                      <w:marBottom w:val="0"/>
                      <w:divBdr>
                        <w:top w:val="none" w:sz="0" w:space="0" w:color="auto"/>
                        <w:left w:val="none" w:sz="0" w:space="0" w:color="auto"/>
                        <w:bottom w:val="none" w:sz="0" w:space="0" w:color="auto"/>
                        <w:right w:val="none" w:sz="0" w:space="0" w:color="auto"/>
                      </w:divBdr>
                      <w:divsChild>
                        <w:div w:id="2527875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15369728">
                              <w:marLeft w:val="0"/>
                              <w:marRight w:val="0"/>
                              <w:marTop w:val="180"/>
                              <w:marBottom w:val="180"/>
                              <w:divBdr>
                                <w:top w:val="none" w:sz="0" w:space="0" w:color="auto"/>
                                <w:left w:val="none" w:sz="0" w:space="0" w:color="auto"/>
                                <w:bottom w:val="none" w:sz="0" w:space="0" w:color="auto"/>
                                <w:right w:val="none" w:sz="0" w:space="0" w:color="auto"/>
                              </w:divBdr>
                              <w:divsChild>
                                <w:div w:id="2027632193">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sChild>
    </w:div>
    <w:div w:id="1319924073">
      <w:bodyDiv w:val="1"/>
      <w:marLeft w:val="0"/>
      <w:marRight w:val="0"/>
      <w:marTop w:val="0"/>
      <w:marBottom w:val="0"/>
      <w:divBdr>
        <w:top w:val="none" w:sz="0" w:space="0" w:color="auto"/>
        <w:left w:val="none" w:sz="0" w:space="0" w:color="auto"/>
        <w:bottom w:val="none" w:sz="0" w:space="0" w:color="auto"/>
        <w:right w:val="none" w:sz="0" w:space="0" w:color="auto"/>
      </w:divBdr>
      <w:divsChild>
        <w:div w:id="698315095">
          <w:marLeft w:val="0"/>
          <w:marRight w:val="0"/>
          <w:marTop w:val="0"/>
          <w:marBottom w:val="0"/>
          <w:divBdr>
            <w:top w:val="none" w:sz="0" w:space="0" w:color="auto"/>
            <w:left w:val="none" w:sz="0" w:space="0" w:color="auto"/>
            <w:bottom w:val="none" w:sz="0" w:space="0" w:color="auto"/>
            <w:right w:val="none" w:sz="0" w:space="0" w:color="auto"/>
          </w:divBdr>
          <w:divsChild>
            <w:div w:id="775520219">
              <w:marLeft w:val="0"/>
              <w:marRight w:val="0"/>
              <w:marTop w:val="0"/>
              <w:marBottom w:val="0"/>
              <w:divBdr>
                <w:top w:val="none" w:sz="0" w:space="0" w:color="auto"/>
                <w:left w:val="none" w:sz="0" w:space="0" w:color="auto"/>
                <w:bottom w:val="none" w:sz="0" w:space="0" w:color="auto"/>
                <w:right w:val="none" w:sz="0" w:space="0" w:color="auto"/>
              </w:divBdr>
              <w:divsChild>
                <w:div w:id="208956355">
                  <w:marLeft w:val="0"/>
                  <w:marRight w:val="0"/>
                  <w:marTop w:val="0"/>
                  <w:marBottom w:val="0"/>
                  <w:divBdr>
                    <w:top w:val="none" w:sz="0" w:space="0" w:color="auto"/>
                    <w:left w:val="none" w:sz="0" w:space="0" w:color="auto"/>
                    <w:bottom w:val="none" w:sz="0" w:space="0" w:color="auto"/>
                    <w:right w:val="none" w:sz="0" w:space="0" w:color="auto"/>
                  </w:divBdr>
                  <w:divsChild>
                    <w:div w:id="1676036855">
                      <w:marLeft w:val="0"/>
                      <w:marRight w:val="0"/>
                      <w:marTop w:val="0"/>
                      <w:marBottom w:val="0"/>
                      <w:divBdr>
                        <w:top w:val="none" w:sz="0" w:space="0" w:color="auto"/>
                        <w:left w:val="none" w:sz="0" w:space="0" w:color="auto"/>
                        <w:bottom w:val="none" w:sz="0" w:space="0" w:color="auto"/>
                        <w:right w:val="none" w:sz="0" w:space="0" w:color="auto"/>
                      </w:divBdr>
                      <w:divsChild>
                        <w:div w:id="140675719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08851511">
                              <w:marLeft w:val="0"/>
                              <w:marRight w:val="0"/>
                              <w:marTop w:val="180"/>
                              <w:marBottom w:val="180"/>
                              <w:divBdr>
                                <w:top w:val="none" w:sz="0" w:space="0" w:color="auto"/>
                                <w:left w:val="none" w:sz="0" w:space="0" w:color="auto"/>
                                <w:bottom w:val="none" w:sz="0" w:space="0" w:color="auto"/>
                                <w:right w:val="none" w:sz="0" w:space="0" w:color="auto"/>
                              </w:divBdr>
                              <w:divsChild>
                                <w:div w:id="1172916868">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sChild>
    </w:div>
    <w:div w:id="1357657061">
      <w:bodyDiv w:val="1"/>
      <w:marLeft w:val="0"/>
      <w:marRight w:val="0"/>
      <w:marTop w:val="0"/>
      <w:marBottom w:val="0"/>
      <w:divBdr>
        <w:top w:val="none" w:sz="0" w:space="0" w:color="auto"/>
        <w:left w:val="none" w:sz="0" w:space="0" w:color="auto"/>
        <w:bottom w:val="none" w:sz="0" w:space="0" w:color="auto"/>
        <w:right w:val="none" w:sz="0" w:space="0" w:color="auto"/>
      </w:divBdr>
      <w:divsChild>
        <w:div w:id="505023803">
          <w:marLeft w:val="0"/>
          <w:marRight w:val="0"/>
          <w:marTop w:val="0"/>
          <w:marBottom w:val="0"/>
          <w:divBdr>
            <w:top w:val="none" w:sz="0" w:space="0" w:color="auto"/>
            <w:left w:val="none" w:sz="0" w:space="0" w:color="auto"/>
            <w:bottom w:val="none" w:sz="0" w:space="0" w:color="auto"/>
            <w:right w:val="none" w:sz="0" w:space="0" w:color="auto"/>
          </w:divBdr>
          <w:divsChild>
            <w:div w:id="19624206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331178581">
                  <w:marLeft w:val="0"/>
                  <w:marRight w:val="0"/>
                  <w:marTop w:val="180"/>
                  <w:marBottom w:val="180"/>
                  <w:divBdr>
                    <w:top w:val="none" w:sz="0" w:space="0" w:color="auto"/>
                    <w:left w:val="none" w:sz="0" w:space="0" w:color="auto"/>
                    <w:bottom w:val="none" w:sz="0" w:space="0" w:color="auto"/>
                    <w:right w:val="none" w:sz="0" w:space="0" w:color="auto"/>
                  </w:divBdr>
                  <w:divsChild>
                    <w:div w:id="1136340839">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549536761">
          <w:marLeft w:val="0"/>
          <w:marRight w:val="0"/>
          <w:marTop w:val="0"/>
          <w:marBottom w:val="0"/>
          <w:divBdr>
            <w:top w:val="none" w:sz="0" w:space="0" w:color="auto"/>
            <w:left w:val="none" w:sz="0" w:space="0" w:color="auto"/>
            <w:bottom w:val="none" w:sz="0" w:space="0" w:color="auto"/>
            <w:right w:val="none" w:sz="0" w:space="0" w:color="auto"/>
          </w:divBdr>
        </w:div>
      </w:divsChild>
    </w:div>
    <w:div w:id="1359235192">
      <w:bodyDiv w:val="1"/>
      <w:marLeft w:val="0"/>
      <w:marRight w:val="0"/>
      <w:marTop w:val="0"/>
      <w:marBottom w:val="0"/>
      <w:divBdr>
        <w:top w:val="none" w:sz="0" w:space="0" w:color="auto"/>
        <w:left w:val="none" w:sz="0" w:space="0" w:color="auto"/>
        <w:bottom w:val="none" w:sz="0" w:space="0" w:color="auto"/>
        <w:right w:val="none" w:sz="0" w:space="0" w:color="auto"/>
      </w:divBdr>
    </w:div>
    <w:div w:id="1371492345">
      <w:bodyDiv w:val="1"/>
      <w:marLeft w:val="0"/>
      <w:marRight w:val="0"/>
      <w:marTop w:val="0"/>
      <w:marBottom w:val="0"/>
      <w:divBdr>
        <w:top w:val="none" w:sz="0" w:space="0" w:color="auto"/>
        <w:left w:val="none" w:sz="0" w:space="0" w:color="auto"/>
        <w:bottom w:val="none" w:sz="0" w:space="0" w:color="auto"/>
        <w:right w:val="none" w:sz="0" w:space="0" w:color="auto"/>
      </w:divBdr>
    </w:div>
    <w:div w:id="1750422269">
      <w:bodyDiv w:val="1"/>
      <w:marLeft w:val="0"/>
      <w:marRight w:val="0"/>
      <w:marTop w:val="0"/>
      <w:marBottom w:val="0"/>
      <w:divBdr>
        <w:top w:val="none" w:sz="0" w:space="0" w:color="auto"/>
        <w:left w:val="none" w:sz="0" w:space="0" w:color="auto"/>
        <w:bottom w:val="none" w:sz="0" w:space="0" w:color="auto"/>
        <w:right w:val="none" w:sz="0" w:space="0" w:color="auto"/>
      </w:divBdr>
      <w:divsChild>
        <w:div w:id="1445344556">
          <w:marLeft w:val="0"/>
          <w:marRight w:val="0"/>
          <w:marTop w:val="0"/>
          <w:marBottom w:val="0"/>
          <w:divBdr>
            <w:top w:val="none" w:sz="0" w:space="0" w:color="auto"/>
            <w:left w:val="none" w:sz="0" w:space="0" w:color="auto"/>
            <w:bottom w:val="none" w:sz="0" w:space="0" w:color="auto"/>
            <w:right w:val="none" w:sz="0" w:space="0" w:color="auto"/>
          </w:divBdr>
          <w:divsChild>
            <w:div w:id="119950685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03522187">
                  <w:marLeft w:val="0"/>
                  <w:marRight w:val="0"/>
                  <w:marTop w:val="180"/>
                  <w:marBottom w:val="180"/>
                  <w:divBdr>
                    <w:top w:val="none" w:sz="0" w:space="0" w:color="auto"/>
                    <w:left w:val="none" w:sz="0" w:space="0" w:color="auto"/>
                    <w:bottom w:val="none" w:sz="0" w:space="0" w:color="auto"/>
                    <w:right w:val="none" w:sz="0" w:space="0" w:color="auto"/>
                  </w:divBdr>
                  <w:divsChild>
                    <w:div w:id="977994347">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2061400215">
          <w:marLeft w:val="0"/>
          <w:marRight w:val="0"/>
          <w:marTop w:val="0"/>
          <w:marBottom w:val="0"/>
          <w:divBdr>
            <w:top w:val="none" w:sz="0" w:space="0" w:color="auto"/>
            <w:left w:val="none" w:sz="0" w:space="0" w:color="auto"/>
            <w:bottom w:val="none" w:sz="0" w:space="0" w:color="auto"/>
            <w:right w:val="none" w:sz="0" w:space="0" w:color="auto"/>
          </w:divBdr>
        </w:div>
      </w:divsChild>
    </w:div>
    <w:div w:id="1793162586">
      <w:bodyDiv w:val="1"/>
      <w:marLeft w:val="0"/>
      <w:marRight w:val="0"/>
      <w:marTop w:val="0"/>
      <w:marBottom w:val="0"/>
      <w:divBdr>
        <w:top w:val="none" w:sz="0" w:space="0" w:color="auto"/>
        <w:left w:val="none" w:sz="0" w:space="0" w:color="auto"/>
        <w:bottom w:val="none" w:sz="0" w:space="0" w:color="auto"/>
        <w:right w:val="none" w:sz="0" w:space="0" w:color="auto"/>
      </w:divBdr>
      <w:divsChild>
        <w:div w:id="366369414">
          <w:marLeft w:val="0"/>
          <w:marRight w:val="0"/>
          <w:marTop w:val="0"/>
          <w:marBottom w:val="0"/>
          <w:divBdr>
            <w:top w:val="none" w:sz="0" w:space="0" w:color="auto"/>
            <w:left w:val="none" w:sz="0" w:space="0" w:color="auto"/>
            <w:bottom w:val="none" w:sz="0" w:space="0" w:color="auto"/>
            <w:right w:val="none" w:sz="0" w:space="0" w:color="auto"/>
          </w:divBdr>
          <w:divsChild>
            <w:div w:id="2005278032">
              <w:marLeft w:val="0"/>
              <w:marRight w:val="0"/>
              <w:marTop w:val="0"/>
              <w:marBottom w:val="0"/>
              <w:divBdr>
                <w:top w:val="none" w:sz="0" w:space="0" w:color="auto"/>
                <w:left w:val="none" w:sz="0" w:space="0" w:color="auto"/>
                <w:bottom w:val="none" w:sz="0" w:space="0" w:color="auto"/>
                <w:right w:val="none" w:sz="0" w:space="0" w:color="auto"/>
              </w:divBdr>
              <w:divsChild>
                <w:div w:id="2031106385">
                  <w:marLeft w:val="0"/>
                  <w:marRight w:val="0"/>
                  <w:marTop w:val="0"/>
                  <w:marBottom w:val="0"/>
                  <w:divBdr>
                    <w:top w:val="none" w:sz="0" w:space="0" w:color="auto"/>
                    <w:left w:val="none" w:sz="0" w:space="0" w:color="auto"/>
                    <w:bottom w:val="none" w:sz="0" w:space="0" w:color="auto"/>
                    <w:right w:val="none" w:sz="0" w:space="0" w:color="auto"/>
                  </w:divBdr>
                  <w:divsChild>
                    <w:div w:id="1658415251">
                      <w:marLeft w:val="0"/>
                      <w:marRight w:val="0"/>
                      <w:marTop w:val="0"/>
                      <w:marBottom w:val="0"/>
                      <w:divBdr>
                        <w:top w:val="none" w:sz="0" w:space="0" w:color="auto"/>
                        <w:left w:val="none" w:sz="0" w:space="0" w:color="auto"/>
                        <w:bottom w:val="none" w:sz="0" w:space="0" w:color="auto"/>
                        <w:right w:val="none" w:sz="0" w:space="0" w:color="auto"/>
                      </w:divBdr>
                      <w:divsChild>
                        <w:div w:id="47495091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74617432">
                              <w:marLeft w:val="0"/>
                              <w:marRight w:val="0"/>
                              <w:marTop w:val="180"/>
                              <w:marBottom w:val="180"/>
                              <w:divBdr>
                                <w:top w:val="none" w:sz="0" w:space="0" w:color="auto"/>
                                <w:left w:val="none" w:sz="0" w:space="0" w:color="auto"/>
                                <w:bottom w:val="none" w:sz="0" w:space="0" w:color="auto"/>
                                <w:right w:val="none" w:sz="0" w:space="0" w:color="auto"/>
                              </w:divBdr>
                              <w:divsChild>
                                <w:div w:id="119036274">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sChild>
    </w:div>
    <w:div w:id="1818524976">
      <w:bodyDiv w:val="1"/>
      <w:marLeft w:val="0"/>
      <w:marRight w:val="0"/>
      <w:marTop w:val="0"/>
      <w:marBottom w:val="0"/>
      <w:divBdr>
        <w:top w:val="none" w:sz="0" w:space="0" w:color="auto"/>
        <w:left w:val="none" w:sz="0" w:space="0" w:color="auto"/>
        <w:bottom w:val="none" w:sz="0" w:space="0" w:color="auto"/>
        <w:right w:val="none" w:sz="0" w:space="0" w:color="auto"/>
      </w:divBdr>
      <w:divsChild>
        <w:div w:id="1265697281">
          <w:marLeft w:val="0"/>
          <w:marRight w:val="0"/>
          <w:marTop w:val="0"/>
          <w:marBottom w:val="0"/>
          <w:divBdr>
            <w:top w:val="none" w:sz="0" w:space="0" w:color="auto"/>
            <w:left w:val="none" w:sz="0" w:space="0" w:color="auto"/>
            <w:bottom w:val="none" w:sz="0" w:space="0" w:color="auto"/>
            <w:right w:val="none" w:sz="0" w:space="0" w:color="auto"/>
          </w:divBdr>
          <w:divsChild>
            <w:div w:id="2117748726">
              <w:marLeft w:val="0"/>
              <w:marRight w:val="0"/>
              <w:marTop w:val="0"/>
              <w:marBottom w:val="0"/>
              <w:divBdr>
                <w:top w:val="none" w:sz="0" w:space="0" w:color="auto"/>
                <w:left w:val="none" w:sz="0" w:space="0" w:color="auto"/>
                <w:bottom w:val="none" w:sz="0" w:space="0" w:color="auto"/>
                <w:right w:val="none" w:sz="0" w:space="0" w:color="auto"/>
              </w:divBdr>
              <w:divsChild>
                <w:div w:id="1158694196">
                  <w:marLeft w:val="0"/>
                  <w:marRight w:val="0"/>
                  <w:marTop w:val="0"/>
                  <w:marBottom w:val="0"/>
                  <w:divBdr>
                    <w:top w:val="none" w:sz="0" w:space="0" w:color="auto"/>
                    <w:left w:val="none" w:sz="0" w:space="0" w:color="auto"/>
                    <w:bottom w:val="none" w:sz="0" w:space="0" w:color="auto"/>
                    <w:right w:val="none" w:sz="0" w:space="0" w:color="auto"/>
                  </w:divBdr>
                  <w:divsChild>
                    <w:div w:id="6399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30450">
      <w:bodyDiv w:val="1"/>
      <w:marLeft w:val="0"/>
      <w:marRight w:val="0"/>
      <w:marTop w:val="0"/>
      <w:marBottom w:val="0"/>
      <w:divBdr>
        <w:top w:val="none" w:sz="0" w:space="0" w:color="auto"/>
        <w:left w:val="none" w:sz="0" w:space="0" w:color="auto"/>
        <w:bottom w:val="none" w:sz="0" w:space="0" w:color="auto"/>
        <w:right w:val="none" w:sz="0" w:space="0" w:color="auto"/>
      </w:divBdr>
      <w:divsChild>
        <w:div w:id="1055199416">
          <w:marLeft w:val="0"/>
          <w:marRight w:val="0"/>
          <w:marTop w:val="0"/>
          <w:marBottom w:val="0"/>
          <w:divBdr>
            <w:top w:val="none" w:sz="0" w:space="0" w:color="auto"/>
            <w:left w:val="none" w:sz="0" w:space="0" w:color="auto"/>
            <w:bottom w:val="none" w:sz="0" w:space="0" w:color="auto"/>
            <w:right w:val="none" w:sz="0" w:space="0" w:color="auto"/>
          </w:divBdr>
          <w:divsChild>
            <w:div w:id="379329376">
              <w:marLeft w:val="0"/>
              <w:marRight w:val="0"/>
              <w:marTop w:val="0"/>
              <w:marBottom w:val="0"/>
              <w:divBdr>
                <w:top w:val="none" w:sz="0" w:space="0" w:color="auto"/>
                <w:left w:val="none" w:sz="0" w:space="0" w:color="auto"/>
                <w:bottom w:val="none" w:sz="0" w:space="0" w:color="auto"/>
                <w:right w:val="none" w:sz="0" w:space="0" w:color="auto"/>
              </w:divBdr>
              <w:divsChild>
                <w:div w:id="1021393771">
                  <w:marLeft w:val="0"/>
                  <w:marRight w:val="0"/>
                  <w:marTop w:val="0"/>
                  <w:marBottom w:val="0"/>
                  <w:divBdr>
                    <w:top w:val="none" w:sz="0" w:space="0" w:color="auto"/>
                    <w:left w:val="none" w:sz="0" w:space="0" w:color="auto"/>
                    <w:bottom w:val="none" w:sz="0" w:space="0" w:color="auto"/>
                    <w:right w:val="none" w:sz="0" w:space="0" w:color="auto"/>
                  </w:divBdr>
                  <w:divsChild>
                    <w:div w:id="274141647">
                      <w:marLeft w:val="0"/>
                      <w:marRight w:val="0"/>
                      <w:marTop w:val="0"/>
                      <w:marBottom w:val="0"/>
                      <w:divBdr>
                        <w:top w:val="none" w:sz="0" w:space="0" w:color="auto"/>
                        <w:left w:val="none" w:sz="0" w:space="0" w:color="auto"/>
                        <w:bottom w:val="none" w:sz="0" w:space="0" w:color="auto"/>
                        <w:right w:val="none" w:sz="0" w:space="0" w:color="auto"/>
                      </w:divBdr>
                      <w:divsChild>
                        <w:div w:id="435100577">
                          <w:marLeft w:val="0"/>
                          <w:marRight w:val="0"/>
                          <w:marTop w:val="0"/>
                          <w:marBottom w:val="180"/>
                          <w:divBdr>
                            <w:top w:val="single" w:sz="6" w:space="18" w:color="DADCE0"/>
                            <w:left w:val="single" w:sz="6" w:space="18" w:color="DADCE0"/>
                            <w:bottom w:val="single" w:sz="6" w:space="18" w:color="DADCE0"/>
                            <w:right w:val="single" w:sz="6" w:space="18" w:color="DADCE0"/>
                          </w:divBdr>
                          <w:divsChild>
                            <w:div w:id="717365448">
                              <w:marLeft w:val="0"/>
                              <w:marRight w:val="0"/>
                              <w:marTop w:val="180"/>
                              <w:marBottom w:val="180"/>
                              <w:divBdr>
                                <w:top w:val="none" w:sz="0" w:space="0" w:color="auto"/>
                                <w:left w:val="none" w:sz="0" w:space="0" w:color="auto"/>
                                <w:bottom w:val="none" w:sz="0" w:space="0" w:color="auto"/>
                                <w:right w:val="none" w:sz="0" w:space="0" w:color="auto"/>
                              </w:divBdr>
                              <w:divsChild>
                                <w:div w:id="1231768082">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sChild>
    </w:div>
    <w:div w:id="1926649642">
      <w:bodyDiv w:val="1"/>
      <w:marLeft w:val="0"/>
      <w:marRight w:val="0"/>
      <w:marTop w:val="0"/>
      <w:marBottom w:val="0"/>
      <w:divBdr>
        <w:top w:val="none" w:sz="0" w:space="0" w:color="auto"/>
        <w:left w:val="none" w:sz="0" w:space="0" w:color="auto"/>
        <w:bottom w:val="none" w:sz="0" w:space="0" w:color="auto"/>
        <w:right w:val="none" w:sz="0" w:space="0" w:color="auto"/>
      </w:divBdr>
    </w:div>
    <w:div w:id="2053579861">
      <w:bodyDiv w:val="1"/>
      <w:marLeft w:val="0"/>
      <w:marRight w:val="0"/>
      <w:marTop w:val="0"/>
      <w:marBottom w:val="0"/>
      <w:divBdr>
        <w:top w:val="none" w:sz="0" w:space="0" w:color="auto"/>
        <w:left w:val="none" w:sz="0" w:space="0" w:color="auto"/>
        <w:bottom w:val="none" w:sz="0" w:space="0" w:color="auto"/>
        <w:right w:val="none" w:sz="0" w:space="0" w:color="auto"/>
      </w:divBdr>
      <w:divsChild>
        <w:div w:id="1104887289">
          <w:marLeft w:val="0"/>
          <w:marRight w:val="0"/>
          <w:marTop w:val="0"/>
          <w:marBottom w:val="0"/>
          <w:divBdr>
            <w:top w:val="none" w:sz="0" w:space="0" w:color="auto"/>
            <w:left w:val="none" w:sz="0" w:space="0" w:color="auto"/>
            <w:bottom w:val="none" w:sz="0" w:space="0" w:color="auto"/>
            <w:right w:val="none" w:sz="0" w:space="0" w:color="auto"/>
          </w:divBdr>
          <w:divsChild>
            <w:div w:id="1780679241">
              <w:marLeft w:val="0"/>
              <w:marRight w:val="0"/>
              <w:marTop w:val="0"/>
              <w:marBottom w:val="180"/>
              <w:divBdr>
                <w:top w:val="single" w:sz="6" w:space="18" w:color="DADCE0"/>
                <w:left w:val="single" w:sz="6" w:space="18" w:color="DADCE0"/>
                <w:bottom w:val="single" w:sz="6" w:space="18" w:color="DADCE0"/>
                <w:right w:val="single" w:sz="6" w:space="18" w:color="DADCE0"/>
              </w:divBdr>
              <w:divsChild>
                <w:div w:id="341249878">
                  <w:marLeft w:val="0"/>
                  <w:marRight w:val="0"/>
                  <w:marTop w:val="180"/>
                  <w:marBottom w:val="180"/>
                  <w:divBdr>
                    <w:top w:val="none" w:sz="0" w:space="0" w:color="auto"/>
                    <w:left w:val="none" w:sz="0" w:space="0" w:color="auto"/>
                    <w:bottom w:val="none" w:sz="0" w:space="0" w:color="auto"/>
                    <w:right w:val="none" w:sz="0" w:space="0" w:color="auto"/>
                  </w:divBdr>
                  <w:divsChild>
                    <w:div w:id="433718436">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619839795">
          <w:marLeft w:val="0"/>
          <w:marRight w:val="0"/>
          <w:marTop w:val="0"/>
          <w:marBottom w:val="0"/>
          <w:divBdr>
            <w:top w:val="none" w:sz="0" w:space="0" w:color="auto"/>
            <w:left w:val="none" w:sz="0" w:space="0" w:color="auto"/>
            <w:bottom w:val="none" w:sz="0" w:space="0" w:color="auto"/>
            <w:right w:val="none" w:sz="0" w:space="0" w:color="auto"/>
          </w:divBdr>
        </w:div>
      </w:divsChild>
    </w:div>
    <w:div w:id="2139176947">
      <w:bodyDiv w:val="1"/>
      <w:marLeft w:val="0"/>
      <w:marRight w:val="0"/>
      <w:marTop w:val="0"/>
      <w:marBottom w:val="0"/>
      <w:divBdr>
        <w:top w:val="none" w:sz="0" w:space="0" w:color="auto"/>
        <w:left w:val="none" w:sz="0" w:space="0" w:color="auto"/>
        <w:bottom w:val="none" w:sz="0" w:space="0" w:color="auto"/>
        <w:right w:val="none" w:sz="0" w:space="0" w:color="auto"/>
      </w:divBdr>
      <w:divsChild>
        <w:div w:id="1631090089">
          <w:marLeft w:val="0"/>
          <w:marRight w:val="0"/>
          <w:marTop w:val="0"/>
          <w:marBottom w:val="0"/>
          <w:divBdr>
            <w:top w:val="none" w:sz="0" w:space="0" w:color="auto"/>
            <w:left w:val="none" w:sz="0" w:space="0" w:color="auto"/>
            <w:bottom w:val="none" w:sz="0" w:space="0" w:color="auto"/>
            <w:right w:val="none" w:sz="0" w:space="0" w:color="auto"/>
          </w:divBdr>
          <w:divsChild>
            <w:div w:id="2046101690">
              <w:marLeft w:val="0"/>
              <w:marRight w:val="0"/>
              <w:marTop w:val="0"/>
              <w:marBottom w:val="0"/>
              <w:divBdr>
                <w:top w:val="none" w:sz="0" w:space="0" w:color="auto"/>
                <w:left w:val="none" w:sz="0" w:space="0" w:color="auto"/>
                <w:bottom w:val="none" w:sz="0" w:space="0" w:color="auto"/>
                <w:right w:val="none" w:sz="0" w:space="0" w:color="auto"/>
              </w:divBdr>
              <w:divsChild>
                <w:div w:id="1666519551">
                  <w:marLeft w:val="0"/>
                  <w:marRight w:val="0"/>
                  <w:marTop w:val="0"/>
                  <w:marBottom w:val="0"/>
                  <w:divBdr>
                    <w:top w:val="none" w:sz="0" w:space="0" w:color="auto"/>
                    <w:left w:val="none" w:sz="0" w:space="0" w:color="auto"/>
                    <w:bottom w:val="none" w:sz="0" w:space="0" w:color="auto"/>
                    <w:right w:val="none" w:sz="0" w:space="0" w:color="auto"/>
                  </w:divBdr>
                  <w:divsChild>
                    <w:div w:id="576136003">
                      <w:marLeft w:val="0"/>
                      <w:marRight w:val="0"/>
                      <w:marTop w:val="0"/>
                      <w:marBottom w:val="0"/>
                      <w:divBdr>
                        <w:top w:val="none" w:sz="0" w:space="0" w:color="auto"/>
                        <w:left w:val="none" w:sz="0" w:space="0" w:color="auto"/>
                        <w:bottom w:val="none" w:sz="0" w:space="0" w:color="auto"/>
                        <w:right w:val="none" w:sz="0" w:space="0" w:color="auto"/>
                      </w:divBdr>
                      <w:divsChild>
                        <w:div w:id="1430663129">
                          <w:marLeft w:val="0"/>
                          <w:marRight w:val="0"/>
                          <w:marTop w:val="0"/>
                          <w:marBottom w:val="180"/>
                          <w:divBdr>
                            <w:top w:val="single" w:sz="6" w:space="18" w:color="DADCE0"/>
                            <w:left w:val="single" w:sz="6" w:space="18" w:color="DADCE0"/>
                            <w:bottom w:val="single" w:sz="6" w:space="18" w:color="DADCE0"/>
                            <w:right w:val="single" w:sz="6" w:space="18" w:color="DADCE0"/>
                          </w:divBdr>
                          <w:divsChild>
                            <w:div w:id="84303497">
                              <w:marLeft w:val="0"/>
                              <w:marRight w:val="0"/>
                              <w:marTop w:val="180"/>
                              <w:marBottom w:val="180"/>
                              <w:divBdr>
                                <w:top w:val="none" w:sz="0" w:space="0" w:color="auto"/>
                                <w:left w:val="none" w:sz="0" w:space="0" w:color="auto"/>
                                <w:bottom w:val="none" w:sz="0" w:space="0" w:color="auto"/>
                                <w:right w:val="none" w:sz="0" w:space="0" w:color="auto"/>
                              </w:divBdr>
                              <w:divsChild>
                                <w:div w:id="975452334">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image" Target="media/image3.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7D329F-907C-264B-A90D-36614B700A92}" type="doc">
      <dgm:prSet loTypeId="urn:microsoft.com/office/officeart/2009/3/layout/HorizontalOrganizationChart" loCatId="" qsTypeId="urn:microsoft.com/office/officeart/2005/8/quickstyle/simple1" qsCatId="simple" csTypeId="urn:microsoft.com/office/officeart/2005/8/colors/accent0_3" csCatId="mainScheme" phldr="1"/>
      <dgm:spPr/>
      <dgm:t>
        <a:bodyPr/>
        <a:lstStyle/>
        <a:p>
          <a:endParaRPr lang="en-GB"/>
        </a:p>
      </dgm:t>
    </dgm:pt>
    <dgm:pt modelId="{F84B48E6-C957-A24D-B9E3-CBC1044B310E}">
      <dgm:prSet phldrT="[Text]" custT="1"/>
      <dgm:spPr>
        <a:solidFill>
          <a:schemeClr val="accent1">
            <a:lumMod val="50000"/>
          </a:schemeClr>
        </a:solidFill>
        <a:ln cap="flat">
          <a:noFill/>
          <a:round/>
        </a:ln>
        <a:effectLst>
          <a:softEdge rad="0"/>
        </a:effectLst>
      </dgm:spPr>
      <dgm:t>
        <a:bodyPr/>
        <a:lstStyle/>
        <a:p>
          <a:r>
            <a:rPr lang="en-GB" sz="600">
              <a:latin typeface="Baloo 2 Medium" pitchFamily="2" charset="77"/>
              <a:cs typeface="Baloo 2 Medium" pitchFamily="2" charset="77"/>
            </a:rPr>
            <a:t>Controls</a:t>
          </a:r>
        </a:p>
      </dgm:t>
    </dgm:pt>
    <dgm:pt modelId="{C4FC93C5-7EC1-2843-AE64-22FADBC0C92A}" type="parTrans" cxnId="{E262AA39-4EB5-AA41-AB5C-2B8C4FDAE5EF}">
      <dgm:prSet/>
      <dgm:spPr/>
      <dgm:t>
        <a:bodyPr/>
        <a:lstStyle/>
        <a:p>
          <a:endParaRPr lang="en-GB" sz="2000">
            <a:latin typeface="Baloo 2 Medium" pitchFamily="2" charset="77"/>
            <a:cs typeface="Baloo 2 Medium" pitchFamily="2" charset="77"/>
          </a:endParaRPr>
        </a:p>
      </dgm:t>
    </dgm:pt>
    <dgm:pt modelId="{8F2C66D9-9818-EC47-912C-A480CAFAAF19}" type="sibTrans" cxnId="{E262AA39-4EB5-AA41-AB5C-2B8C4FDAE5EF}">
      <dgm:prSet/>
      <dgm:spPr/>
      <dgm:t>
        <a:bodyPr/>
        <a:lstStyle/>
        <a:p>
          <a:endParaRPr lang="en-GB" sz="2800">
            <a:latin typeface="Baloo 2 Medium" pitchFamily="2" charset="77"/>
            <a:cs typeface="Baloo 2 Medium" pitchFamily="2" charset="77"/>
          </a:endParaRPr>
        </a:p>
      </dgm:t>
    </dgm:pt>
    <dgm:pt modelId="{0958AC9F-3C93-6542-9F89-6FC999446086}">
      <dgm:prSet phldrT="[Text]" custT="1"/>
      <dgm:spPr>
        <a:solidFill>
          <a:schemeClr val="accent1">
            <a:lumMod val="50000"/>
          </a:schemeClr>
        </a:solidFill>
        <a:ln cap="flat">
          <a:noFill/>
          <a:round/>
        </a:ln>
        <a:effectLst>
          <a:softEdge rad="0"/>
        </a:effectLst>
      </dgm:spPr>
      <dgm:t>
        <a:bodyPr/>
        <a:lstStyle/>
        <a:p>
          <a:r>
            <a:rPr lang="en-GB" sz="600">
              <a:latin typeface="Baloo 2 Medium" pitchFamily="2" charset="77"/>
              <a:cs typeface="Baloo 2 Medium" pitchFamily="2" charset="77"/>
            </a:rPr>
            <a:t>Main Sheet</a:t>
          </a:r>
        </a:p>
      </dgm:t>
    </dgm:pt>
    <dgm:pt modelId="{6DAB4613-E96C-7746-B319-0FF33EDA0124}" type="parTrans" cxnId="{698F9FA9-2728-5A46-B18F-937CA6AB7AD4}">
      <dgm:prSet/>
      <dgm:spPr/>
      <dgm:t>
        <a:bodyPr/>
        <a:lstStyle/>
        <a:p>
          <a:endParaRPr lang="en-GB" sz="2000">
            <a:latin typeface="Baloo 2 Medium" pitchFamily="2" charset="77"/>
            <a:cs typeface="Baloo 2 Medium" pitchFamily="2" charset="77"/>
          </a:endParaRPr>
        </a:p>
      </dgm:t>
    </dgm:pt>
    <dgm:pt modelId="{85D955A6-E06D-AB42-9839-3C0FB6948791}" type="sibTrans" cxnId="{698F9FA9-2728-5A46-B18F-937CA6AB7AD4}">
      <dgm:prSet/>
      <dgm:spPr/>
      <dgm:t>
        <a:bodyPr/>
        <a:lstStyle/>
        <a:p>
          <a:endParaRPr lang="en-GB" sz="2800">
            <a:latin typeface="Baloo 2 Medium" pitchFamily="2" charset="77"/>
            <a:cs typeface="Baloo 2 Medium" pitchFamily="2" charset="77"/>
          </a:endParaRPr>
        </a:p>
      </dgm:t>
    </dgm:pt>
    <dgm:pt modelId="{B5E7204F-9F8F-D843-854B-57FEC3105825}">
      <dgm:prSet phldrT="[Text]" custT="1"/>
      <dgm:spPr>
        <a:solidFill>
          <a:schemeClr val="accent1">
            <a:lumMod val="50000"/>
          </a:schemeClr>
        </a:solidFill>
        <a:ln cap="flat">
          <a:noFill/>
          <a:round/>
        </a:ln>
        <a:effectLst>
          <a:softEdge rad="0"/>
        </a:effectLst>
      </dgm:spPr>
      <dgm:t>
        <a:bodyPr/>
        <a:lstStyle/>
        <a:p>
          <a:r>
            <a:rPr lang="en-GB" sz="600">
              <a:latin typeface="Baloo 2 Medium" pitchFamily="2" charset="77"/>
              <a:cs typeface="Baloo 2 Medium" pitchFamily="2" charset="77"/>
            </a:rPr>
            <a:t>Change angle of sail using scroll wheel/W&amp;S</a:t>
          </a:r>
        </a:p>
      </dgm:t>
    </dgm:pt>
    <dgm:pt modelId="{B814AF12-8178-B64B-A41F-FD3174FAE54C}" type="parTrans" cxnId="{401F97C6-799A-7140-B411-10F7D3153723}">
      <dgm:prSet/>
      <dgm:spPr/>
      <dgm:t>
        <a:bodyPr/>
        <a:lstStyle/>
        <a:p>
          <a:endParaRPr lang="en-GB" sz="2000">
            <a:latin typeface="Baloo 2 Medium" pitchFamily="2" charset="77"/>
            <a:cs typeface="Baloo 2 Medium" pitchFamily="2" charset="77"/>
          </a:endParaRPr>
        </a:p>
      </dgm:t>
    </dgm:pt>
    <dgm:pt modelId="{4C5D1E32-E090-1C47-AD7E-7DF2A6A3C923}" type="sibTrans" cxnId="{401F97C6-799A-7140-B411-10F7D3153723}">
      <dgm:prSet/>
      <dgm:spPr/>
      <dgm:t>
        <a:bodyPr/>
        <a:lstStyle/>
        <a:p>
          <a:endParaRPr lang="en-GB" sz="2800">
            <a:latin typeface="Baloo 2 Medium" pitchFamily="2" charset="77"/>
            <a:cs typeface="Baloo 2 Medium" pitchFamily="2" charset="77"/>
          </a:endParaRPr>
        </a:p>
      </dgm:t>
    </dgm:pt>
    <dgm:pt modelId="{C943520F-1B22-5B4E-A8D9-F65EA42701C8}">
      <dgm:prSet phldrT="[Text]" custT="1"/>
      <dgm:spPr>
        <a:solidFill>
          <a:schemeClr val="accent1">
            <a:lumMod val="50000"/>
          </a:schemeClr>
        </a:solidFill>
        <a:ln cap="flat">
          <a:noFill/>
          <a:round/>
        </a:ln>
        <a:effectLst>
          <a:softEdge rad="0"/>
        </a:effectLst>
      </dgm:spPr>
      <dgm:t>
        <a:bodyPr/>
        <a:lstStyle/>
        <a:p>
          <a:r>
            <a:rPr lang="en-GB" sz="600">
              <a:latin typeface="Baloo 2 Medium" pitchFamily="2" charset="77"/>
              <a:cs typeface="Baloo 2 Medium" pitchFamily="2" charset="77"/>
            </a:rPr>
            <a:t>Automatically change sail angle for maximum speed</a:t>
          </a:r>
        </a:p>
      </dgm:t>
    </dgm:pt>
    <dgm:pt modelId="{FDCAEDCB-C720-E049-9077-359DE5AAACC4}" type="parTrans" cxnId="{1666B974-4C85-6645-83E6-C20913006628}">
      <dgm:prSet/>
      <dgm:spPr/>
      <dgm:t>
        <a:bodyPr/>
        <a:lstStyle/>
        <a:p>
          <a:endParaRPr lang="en-GB" sz="2000">
            <a:latin typeface="Baloo 2 Medium" pitchFamily="2" charset="77"/>
            <a:cs typeface="Baloo 2 Medium" pitchFamily="2" charset="77"/>
          </a:endParaRPr>
        </a:p>
      </dgm:t>
    </dgm:pt>
    <dgm:pt modelId="{4110673D-4497-654B-959E-0222F229C878}" type="sibTrans" cxnId="{1666B974-4C85-6645-83E6-C20913006628}">
      <dgm:prSet/>
      <dgm:spPr/>
      <dgm:t>
        <a:bodyPr/>
        <a:lstStyle/>
        <a:p>
          <a:endParaRPr lang="en-GB" sz="2800">
            <a:latin typeface="Baloo 2 Medium" pitchFamily="2" charset="77"/>
            <a:cs typeface="Baloo 2 Medium" pitchFamily="2" charset="77"/>
          </a:endParaRPr>
        </a:p>
      </dgm:t>
    </dgm:pt>
    <dgm:pt modelId="{59DADDA9-6697-DF4E-AC4F-0B574AF3725C}">
      <dgm:prSet phldrT="[Text]" custT="1"/>
      <dgm:spPr>
        <a:solidFill>
          <a:schemeClr val="accent1">
            <a:lumMod val="50000"/>
          </a:schemeClr>
        </a:solidFill>
        <a:ln cap="flat">
          <a:noFill/>
          <a:round/>
        </a:ln>
        <a:effectLst>
          <a:softEdge rad="0"/>
        </a:effectLst>
      </dgm:spPr>
      <dgm:t>
        <a:bodyPr/>
        <a:lstStyle/>
        <a:p>
          <a:r>
            <a:rPr lang="en-GB" sz="600">
              <a:latin typeface="Baloo 2 Medium" pitchFamily="2" charset="77"/>
              <a:cs typeface="Baloo 2 Medium" pitchFamily="2" charset="77"/>
            </a:rPr>
            <a:t>Rudder</a:t>
          </a:r>
        </a:p>
      </dgm:t>
    </dgm:pt>
    <dgm:pt modelId="{D3D02B09-9CA0-E24C-8CF4-2384834F4B6C}" type="parTrans" cxnId="{9FA35059-7F2D-0148-A1B8-AB3132C92039}">
      <dgm:prSet/>
      <dgm:spPr/>
      <dgm:t>
        <a:bodyPr/>
        <a:lstStyle/>
        <a:p>
          <a:endParaRPr lang="en-GB" sz="2000">
            <a:latin typeface="Baloo 2 Medium" pitchFamily="2" charset="77"/>
            <a:cs typeface="Baloo 2 Medium" pitchFamily="2" charset="77"/>
          </a:endParaRPr>
        </a:p>
      </dgm:t>
    </dgm:pt>
    <dgm:pt modelId="{6708103B-1255-8C4F-891A-E3960B7AA2AB}" type="sibTrans" cxnId="{9FA35059-7F2D-0148-A1B8-AB3132C92039}">
      <dgm:prSet/>
      <dgm:spPr/>
      <dgm:t>
        <a:bodyPr/>
        <a:lstStyle/>
        <a:p>
          <a:endParaRPr lang="en-GB" sz="2800">
            <a:latin typeface="Baloo 2 Medium" pitchFamily="2" charset="77"/>
            <a:cs typeface="Baloo 2 Medium" pitchFamily="2" charset="77"/>
          </a:endParaRPr>
        </a:p>
      </dgm:t>
    </dgm:pt>
    <dgm:pt modelId="{2546CCD7-4422-3D46-AA9E-B72EA83F1E68}">
      <dgm:prSet phldrT="[Text]" custT="1"/>
      <dgm:spPr>
        <a:solidFill>
          <a:schemeClr val="accent1">
            <a:lumMod val="50000"/>
          </a:schemeClr>
        </a:solidFill>
        <a:ln cap="flat">
          <a:noFill/>
          <a:round/>
        </a:ln>
        <a:effectLst>
          <a:softEdge rad="0"/>
        </a:effectLst>
      </dgm:spPr>
      <dgm:t>
        <a:bodyPr/>
        <a:lstStyle/>
        <a:p>
          <a:r>
            <a:rPr lang="en-GB" sz="600">
              <a:latin typeface="Baloo 2 Medium" pitchFamily="2" charset="77"/>
              <a:cs typeface="Baloo 2 Medium" pitchFamily="2" charset="77"/>
            </a:rPr>
            <a:t>Use AD to move rudder left/right</a:t>
          </a:r>
        </a:p>
      </dgm:t>
    </dgm:pt>
    <dgm:pt modelId="{59684116-7FE8-704E-8CE2-105F338D9D79}" type="parTrans" cxnId="{DCB01FCE-6B29-D640-8000-039E1B74CB1E}">
      <dgm:prSet/>
      <dgm:spPr/>
      <dgm:t>
        <a:bodyPr/>
        <a:lstStyle/>
        <a:p>
          <a:endParaRPr lang="en-GB" sz="2000">
            <a:latin typeface="Baloo 2 Medium" pitchFamily="2" charset="77"/>
            <a:cs typeface="Baloo 2 Medium" pitchFamily="2" charset="77"/>
          </a:endParaRPr>
        </a:p>
      </dgm:t>
    </dgm:pt>
    <dgm:pt modelId="{0691F091-D28E-C746-8118-878AF6DB3DC3}" type="sibTrans" cxnId="{DCB01FCE-6B29-D640-8000-039E1B74CB1E}">
      <dgm:prSet/>
      <dgm:spPr/>
      <dgm:t>
        <a:bodyPr/>
        <a:lstStyle/>
        <a:p>
          <a:endParaRPr lang="en-GB" sz="2800">
            <a:latin typeface="Baloo 2 Medium" pitchFamily="2" charset="77"/>
            <a:cs typeface="Baloo 2 Medium" pitchFamily="2" charset="77"/>
          </a:endParaRPr>
        </a:p>
      </dgm:t>
    </dgm:pt>
    <dgm:pt modelId="{7575838C-F352-7F41-A8CF-6154BD8D56D5}">
      <dgm:prSet phldrT="[Text]" custT="1"/>
      <dgm:spPr>
        <a:solidFill>
          <a:schemeClr val="accent1">
            <a:lumMod val="50000"/>
          </a:schemeClr>
        </a:solidFill>
        <a:ln cap="flat">
          <a:noFill/>
          <a:round/>
        </a:ln>
        <a:effectLst>
          <a:softEdge rad="0"/>
        </a:effectLst>
      </dgm:spPr>
      <dgm:t>
        <a:bodyPr/>
        <a:lstStyle/>
        <a:p>
          <a:r>
            <a:rPr lang="en-GB" sz="600">
              <a:latin typeface="Baloo 2 Medium" pitchFamily="2" charset="77"/>
              <a:cs typeface="Baloo 2 Medium" pitchFamily="2" charset="77"/>
            </a:rPr>
            <a:t>Option to 1 button tack/gybe</a:t>
          </a:r>
        </a:p>
      </dgm:t>
    </dgm:pt>
    <dgm:pt modelId="{2E611FCC-581B-154E-8977-BB9294289518}" type="parTrans" cxnId="{C85AE545-F02C-7B41-8E50-CB42067E7CA8}">
      <dgm:prSet/>
      <dgm:spPr/>
      <dgm:t>
        <a:bodyPr/>
        <a:lstStyle/>
        <a:p>
          <a:endParaRPr lang="en-GB" sz="2000">
            <a:latin typeface="Baloo 2 Medium" pitchFamily="2" charset="77"/>
            <a:cs typeface="Baloo 2 Medium" pitchFamily="2" charset="77"/>
          </a:endParaRPr>
        </a:p>
      </dgm:t>
    </dgm:pt>
    <dgm:pt modelId="{20BB0FA3-C926-8A44-87C2-E5E75D054613}" type="sibTrans" cxnId="{C85AE545-F02C-7B41-8E50-CB42067E7CA8}">
      <dgm:prSet/>
      <dgm:spPr/>
      <dgm:t>
        <a:bodyPr/>
        <a:lstStyle/>
        <a:p>
          <a:endParaRPr lang="en-GB" sz="2800">
            <a:latin typeface="Baloo 2 Medium" pitchFamily="2" charset="77"/>
            <a:cs typeface="Baloo 2 Medium" pitchFamily="2" charset="77"/>
          </a:endParaRPr>
        </a:p>
      </dgm:t>
    </dgm:pt>
    <dgm:pt modelId="{90C60F44-70CF-754D-85C5-B117D0F1453F}">
      <dgm:prSet phldrT="[Text]" custT="1"/>
      <dgm:spPr>
        <a:solidFill>
          <a:schemeClr val="accent1">
            <a:lumMod val="50000"/>
          </a:schemeClr>
        </a:solidFill>
        <a:ln cap="flat">
          <a:noFill/>
          <a:round/>
        </a:ln>
        <a:effectLst>
          <a:softEdge rad="0"/>
        </a:effectLst>
      </dgm:spPr>
      <dgm:t>
        <a:bodyPr/>
        <a:lstStyle/>
        <a:p>
          <a:r>
            <a:rPr lang="en-GB" sz="600">
              <a:latin typeface="Baloo 2 Medium" pitchFamily="2" charset="77"/>
              <a:cs typeface="Baloo 2 Medium" pitchFamily="2" charset="77"/>
            </a:rPr>
            <a:t>Turn the boat so it has the best VMG on the other tack/gybe</a:t>
          </a:r>
        </a:p>
      </dgm:t>
    </dgm:pt>
    <dgm:pt modelId="{7B476D90-8582-A542-B272-96B67FC151A9}" type="parTrans" cxnId="{D0742085-5C76-6B46-A843-6BDA9D858D2E}">
      <dgm:prSet/>
      <dgm:spPr/>
      <dgm:t>
        <a:bodyPr/>
        <a:lstStyle/>
        <a:p>
          <a:endParaRPr lang="en-GB" sz="2000">
            <a:latin typeface="Baloo 2 Medium" pitchFamily="2" charset="77"/>
            <a:cs typeface="Baloo 2 Medium" pitchFamily="2" charset="77"/>
          </a:endParaRPr>
        </a:p>
      </dgm:t>
    </dgm:pt>
    <dgm:pt modelId="{0695C4B8-353B-BB48-898D-416F3EC230BA}" type="sibTrans" cxnId="{D0742085-5C76-6B46-A843-6BDA9D858D2E}">
      <dgm:prSet/>
      <dgm:spPr/>
      <dgm:t>
        <a:bodyPr/>
        <a:lstStyle/>
        <a:p>
          <a:endParaRPr lang="en-GB" sz="2800">
            <a:latin typeface="Baloo 2 Medium" pitchFamily="2" charset="77"/>
            <a:cs typeface="Baloo 2 Medium" pitchFamily="2" charset="77"/>
          </a:endParaRPr>
        </a:p>
      </dgm:t>
    </dgm:pt>
    <dgm:pt modelId="{D9A44ECD-AA6F-EE4F-8CC4-ECAAA453FD9F}">
      <dgm:prSet phldrT="[Text]" custT="1"/>
      <dgm:spPr>
        <a:solidFill>
          <a:schemeClr val="accent1">
            <a:lumMod val="50000"/>
          </a:schemeClr>
        </a:solidFill>
        <a:ln cap="flat">
          <a:noFill/>
          <a:round/>
        </a:ln>
        <a:effectLst>
          <a:softEdge rad="0"/>
        </a:effectLst>
      </dgm:spPr>
      <dgm:t>
        <a:bodyPr/>
        <a:lstStyle/>
        <a:p>
          <a:r>
            <a:rPr lang="en-GB" sz="600">
              <a:latin typeface="Baloo 2 Medium" pitchFamily="2" charset="77"/>
              <a:cs typeface="Baloo 2 Medium" pitchFamily="2" charset="77"/>
            </a:rPr>
            <a:t>Option to Auto VMG</a:t>
          </a:r>
        </a:p>
      </dgm:t>
    </dgm:pt>
    <dgm:pt modelId="{157C08B8-1D40-EC43-8753-9B893A1987F3}" type="parTrans" cxnId="{C0E599C5-B7B5-B643-9E3D-8B499A991A4A}">
      <dgm:prSet/>
      <dgm:spPr/>
      <dgm:t>
        <a:bodyPr/>
        <a:lstStyle/>
        <a:p>
          <a:endParaRPr lang="en-GB" sz="2000">
            <a:latin typeface="Baloo 2 Medium" pitchFamily="2" charset="77"/>
            <a:cs typeface="Baloo 2 Medium" pitchFamily="2" charset="77"/>
          </a:endParaRPr>
        </a:p>
      </dgm:t>
    </dgm:pt>
    <dgm:pt modelId="{5F032032-2BF6-4D43-B9A2-9986A671962F}" type="sibTrans" cxnId="{C0E599C5-B7B5-B643-9E3D-8B499A991A4A}">
      <dgm:prSet/>
      <dgm:spPr/>
      <dgm:t>
        <a:bodyPr/>
        <a:lstStyle/>
        <a:p>
          <a:endParaRPr lang="en-GB" sz="2800">
            <a:latin typeface="Baloo 2 Medium" pitchFamily="2" charset="77"/>
            <a:cs typeface="Baloo 2 Medium" pitchFamily="2" charset="77"/>
          </a:endParaRPr>
        </a:p>
      </dgm:t>
    </dgm:pt>
    <dgm:pt modelId="{0F7C63BB-F0E9-5A4E-B974-63729CFED484}">
      <dgm:prSet phldrT="[Text]" custT="1"/>
      <dgm:spPr>
        <a:solidFill>
          <a:schemeClr val="accent1">
            <a:lumMod val="50000"/>
          </a:schemeClr>
        </a:solidFill>
        <a:ln cap="flat">
          <a:noFill/>
          <a:round/>
        </a:ln>
        <a:effectLst>
          <a:softEdge rad="0"/>
        </a:effectLst>
      </dgm:spPr>
      <dgm:t>
        <a:bodyPr/>
        <a:lstStyle/>
        <a:p>
          <a:r>
            <a:rPr lang="en-GB" sz="600">
              <a:latin typeface="Baloo 2 Medium" pitchFamily="2" charset="77"/>
              <a:cs typeface="Baloo 2 Medium" pitchFamily="2" charset="77"/>
            </a:rPr>
            <a:t>Point boat on to have maximum VMG</a:t>
          </a:r>
        </a:p>
      </dgm:t>
    </dgm:pt>
    <dgm:pt modelId="{647BD172-3523-4240-9E86-4722D898B8A5}" type="parTrans" cxnId="{7A7E4EEC-2096-3349-A20A-9A53F4BB4712}">
      <dgm:prSet/>
      <dgm:spPr/>
      <dgm:t>
        <a:bodyPr/>
        <a:lstStyle/>
        <a:p>
          <a:endParaRPr lang="en-GB" sz="2000">
            <a:latin typeface="Baloo 2 Medium" pitchFamily="2" charset="77"/>
            <a:cs typeface="Baloo 2 Medium" pitchFamily="2" charset="77"/>
          </a:endParaRPr>
        </a:p>
      </dgm:t>
    </dgm:pt>
    <dgm:pt modelId="{2E95D93E-B24B-7D40-8DDB-57FD7D8BEA28}" type="sibTrans" cxnId="{7A7E4EEC-2096-3349-A20A-9A53F4BB4712}">
      <dgm:prSet/>
      <dgm:spPr/>
      <dgm:t>
        <a:bodyPr/>
        <a:lstStyle/>
        <a:p>
          <a:endParaRPr lang="en-GB" sz="2800">
            <a:latin typeface="Baloo 2 Medium" pitchFamily="2" charset="77"/>
            <a:cs typeface="Baloo 2 Medium" pitchFamily="2" charset="77"/>
          </a:endParaRPr>
        </a:p>
      </dgm:t>
    </dgm:pt>
    <dgm:pt modelId="{84F4CD9A-1791-AD41-AB1B-D142C78F97A2}">
      <dgm:prSet phldrT="[Text]" custT="1"/>
      <dgm:spPr>
        <a:solidFill>
          <a:schemeClr val="accent1">
            <a:lumMod val="50000"/>
          </a:schemeClr>
        </a:solidFill>
        <a:ln cap="flat">
          <a:noFill/>
          <a:round/>
        </a:ln>
        <a:effectLst>
          <a:softEdge rad="0"/>
        </a:effectLst>
      </dgm:spPr>
      <dgm:t>
        <a:bodyPr/>
        <a:lstStyle/>
        <a:p>
          <a:r>
            <a:rPr lang="en-GB" sz="600">
              <a:latin typeface="Baloo 2 Medium" pitchFamily="2" charset="77"/>
              <a:cs typeface="Baloo 2 Medium" pitchFamily="2" charset="77"/>
            </a:rPr>
            <a:t>Change sail angle, relavtive to the boat</a:t>
          </a:r>
        </a:p>
      </dgm:t>
    </dgm:pt>
    <dgm:pt modelId="{13328C06-5CE8-8743-A8E7-7C3CEF31DBC5}" type="parTrans" cxnId="{92C20E5F-2D98-D440-9F7C-2BF6ED0E553A}">
      <dgm:prSet/>
      <dgm:spPr/>
      <dgm:t>
        <a:bodyPr/>
        <a:lstStyle/>
        <a:p>
          <a:endParaRPr lang="en-GB" sz="2000"/>
        </a:p>
      </dgm:t>
    </dgm:pt>
    <dgm:pt modelId="{EA877FA1-0373-A944-B31F-A3FA17CB7445}" type="sibTrans" cxnId="{92C20E5F-2D98-D440-9F7C-2BF6ED0E553A}">
      <dgm:prSet/>
      <dgm:spPr/>
      <dgm:t>
        <a:bodyPr/>
        <a:lstStyle/>
        <a:p>
          <a:endParaRPr lang="en-GB" sz="2800"/>
        </a:p>
      </dgm:t>
    </dgm:pt>
    <dgm:pt modelId="{99DD26B8-1357-BA41-8360-A40A6CCC7476}">
      <dgm:prSet phldrT="[Text]" custT="1"/>
      <dgm:spPr>
        <a:solidFill>
          <a:schemeClr val="accent1">
            <a:lumMod val="50000"/>
          </a:schemeClr>
        </a:solidFill>
        <a:ln cap="flat">
          <a:noFill/>
          <a:round/>
        </a:ln>
        <a:effectLst>
          <a:softEdge rad="0"/>
        </a:effectLst>
      </dgm:spPr>
      <dgm:t>
        <a:bodyPr/>
        <a:lstStyle/>
        <a:p>
          <a:r>
            <a:rPr lang="en-GB" sz="600">
              <a:latin typeface="Baloo 2 Medium" pitchFamily="2" charset="77"/>
              <a:cs typeface="Baloo 2 Medium" pitchFamily="2" charset="77"/>
            </a:rPr>
            <a:t>Change direction of boat - sail must stay at the same angle relative to boat</a:t>
          </a:r>
        </a:p>
      </dgm:t>
    </dgm:pt>
    <dgm:pt modelId="{DAEFE902-640B-9A41-91A2-0171BC3C7ED6}" type="parTrans" cxnId="{FA11196D-11AE-6840-82BA-0D4976063E53}">
      <dgm:prSet/>
      <dgm:spPr/>
      <dgm:t>
        <a:bodyPr/>
        <a:lstStyle/>
        <a:p>
          <a:endParaRPr lang="en-GB" sz="2000"/>
        </a:p>
      </dgm:t>
    </dgm:pt>
    <dgm:pt modelId="{1BE60F3A-845C-F44D-949B-CE850E0A896C}" type="sibTrans" cxnId="{FA11196D-11AE-6840-82BA-0D4976063E53}">
      <dgm:prSet/>
      <dgm:spPr/>
      <dgm:t>
        <a:bodyPr/>
        <a:lstStyle/>
        <a:p>
          <a:endParaRPr lang="en-GB" sz="2800"/>
        </a:p>
      </dgm:t>
    </dgm:pt>
    <dgm:pt modelId="{70E76812-9C86-6042-BF6E-60423D8812DF}">
      <dgm:prSet phldrT="[Text]" custT="1"/>
      <dgm:spPr>
        <a:solidFill>
          <a:schemeClr val="accent1">
            <a:lumMod val="50000"/>
          </a:schemeClr>
        </a:solidFill>
        <a:ln cap="flat">
          <a:noFill/>
          <a:round/>
        </a:ln>
        <a:effectLst>
          <a:softEdge rad="0"/>
        </a:effectLst>
      </dgm:spPr>
      <dgm:t>
        <a:bodyPr/>
        <a:lstStyle/>
        <a:p>
          <a:r>
            <a:rPr lang="en-GB" sz="600">
              <a:latin typeface="Baloo 2 Medium" pitchFamily="2" charset="77"/>
              <a:cs typeface="Baloo 2 Medium" pitchFamily="2" charset="77"/>
            </a:rPr>
            <a:t>Sailing Simulator</a:t>
          </a:r>
        </a:p>
      </dgm:t>
    </dgm:pt>
    <dgm:pt modelId="{2F1B2578-C7BA-764D-8049-0C3678FC1A42}" type="parTrans" cxnId="{661144C2-B47C-434F-9467-9959837AC521}">
      <dgm:prSet/>
      <dgm:spPr/>
      <dgm:t>
        <a:bodyPr/>
        <a:lstStyle/>
        <a:p>
          <a:endParaRPr lang="en-GB" sz="2800"/>
        </a:p>
      </dgm:t>
    </dgm:pt>
    <dgm:pt modelId="{63C1655D-D674-1947-98EE-F1765D315E60}" type="sibTrans" cxnId="{661144C2-B47C-434F-9467-9959837AC521}">
      <dgm:prSet/>
      <dgm:spPr/>
      <dgm:t>
        <a:bodyPr/>
        <a:lstStyle/>
        <a:p>
          <a:endParaRPr lang="en-GB" sz="2800"/>
        </a:p>
      </dgm:t>
    </dgm:pt>
    <dgm:pt modelId="{AF8DA6D4-E1C6-F345-8014-9A3CFC4ED7E3}">
      <dgm:prSet phldrT="[Text]" custT="1"/>
      <dgm:spPr>
        <a:solidFill>
          <a:schemeClr val="accent1">
            <a:lumMod val="50000"/>
          </a:schemeClr>
        </a:solidFill>
        <a:ln cap="flat">
          <a:noFill/>
          <a:round/>
        </a:ln>
        <a:effectLst>
          <a:softEdge rad="0"/>
        </a:effectLst>
      </dgm:spPr>
      <dgm:t>
        <a:bodyPr/>
        <a:lstStyle/>
        <a:p>
          <a:r>
            <a:rPr lang="en-GB" sz="600">
              <a:latin typeface="Baloo 2 Medium" pitchFamily="2" charset="77"/>
              <a:cs typeface="Baloo 2 Medium" pitchFamily="2" charset="77"/>
            </a:rPr>
            <a:t>Display</a:t>
          </a:r>
        </a:p>
      </dgm:t>
    </dgm:pt>
    <dgm:pt modelId="{8C5C7063-E156-7142-8846-282777898E6D}" type="parTrans" cxnId="{EEA3BCAF-E0C4-6A4C-A189-6EBE82DD7DAD}">
      <dgm:prSet/>
      <dgm:spPr/>
      <dgm:t>
        <a:bodyPr/>
        <a:lstStyle/>
        <a:p>
          <a:endParaRPr lang="en-GB" sz="2000"/>
        </a:p>
      </dgm:t>
    </dgm:pt>
    <dgm:pt modelId="{D03C2555-D5CE-1A49-962B-74CB8FC2354E}" type="sibTrans" cxnId="{EEA3BCAF-E0C4-6A4C-A189-6EBE82DD7DAD}">
      <dgm:prSet/>
      <dgm:spPr/>
      <dgm:t>
        <a:bodyPr/>
        <a:lstStyle/>
        <a:p>
          <a:endParaRPr lang="en-GB" sz="2800"/>
        </a:p>
      </dgm:t>
    </dgm:pt>
    <dgm:pt modelId="{2ED9C5C1-44F6-E646-843A-C612826BBC0F}">
      <dgm:prSet phldrT="[Text]" custT="1"/>
      <dgm:spPr>
        <a:solidFill>
          <a:schemeClr val="accent1">
            <a:lumMod val="50000"/>
          </a:schemeClr>
        </a:solidFill>
        <a:ln cap="flat">
          <a:noFill/>
          <a:round/>
        </a:ln>
        <a:effectLst>
          <a:softEdge rad="0"/>
        </a:effectLst>
      </dgm:spPr>
      <dgm:t>
        <a:bodyPr/>
        <a:lstStyle/>
        <a:p>
          <a:r>
            <a:rPr lang="en-GB" sz="600">
              <a:latin typeface="Baloo 2 Medium" pitchFamily="2" charset="77"/>
              <a:cs typeface="Baloo 2 Medium" pitchFamily="2" charset="77"/>
            </a:rPr>
            <a:t>Simulate Conditions</a:t>
          </a:r>
        </a:p>
      </dgm:t>
    </dgm:pt>
    <dgm:pt modelId="{3370DD36-B9B1-8746-B92D-D2F592E98732}" type="parTrans" cxnId="{16BF5836-04EE-434A-84EA-1FC5CB5F210B}">
      <dgm:prSet/>
      <dgm:spPr/>
      <dgm:t>
        <a:bodyPr/>
        <a:lstStyle/>
        <a:p>
          <a:endParaRPr lang="en-GB" sz="2000"/>
        </a:p>
      </dgm:t>
    </dgm:pt>
    <dgm:pt modelId="{3B657326-7004-7B43-9826-6FF9085927C3}" type="sibTrans" cxnId="{16BF5836-04EE-434A-84EA-1FC5CB5F210B}">
      <dgm:prSet/>
      <dgm:spPr/>
      <dgm:t>
        <a:bodyPr/>
        <a:lstStyle/>
        <a:p>
          <a:endParaRPr lang="en-GB" sz="2800"/>
        </a:p>
      </dgm:t>
    </dgm:pt>
    <dgm:pt modelId="{0E15A5C3-E4F1-6448-BD74-F4348A2B73E2}">
      <dgm:prSet phldrT="[Text]" custT="1"/>
      <dgm:spPr>
        <a:solidFill>
          <a:schemeClr val="accent1">
            <a:lumMod val="50000"/>
          </a:schemeClr>
        </a:solidFill>
        <a:ln cap="flat">
          <a:noFill/>
          <a:round/>
        </a:ln>
        <a:effectLst>
          <a:softEdge rad="0"/>
        </a:effectLst>
      </dgm:spPr>
      <dgm:t>
        <a:bodyPr/>
        <a:lstStyle/>
        <a:p>
          <a:r>
            <a:rPr lang="en-GB" sz="600">
              <a:latin typeface="Baloo 2 Medium" pitchFamily="2" charset="77"/>
              <a:cs typeface="Baloo 2 Medium" pitchFamily="2" charset="77"/>
            </a:rPr>
            <a:t>Display conditions</a:t>
          </a:r>
        </a:p>
      </dgm:t>
    </dgm:pt>
    <dgm:pt modelId="{0C1B604A-F7D4-974A-8715-F587073BFAE6}" type="parTrans" cxnId="{FA1F9340-674C-4E47-B3C1-04F35483C3AD}">
      <dgm:prSet/>
      <dgm:spPr/>
      <dgm:t>
        <a:bodyPr/>
        <a:lstStyle/>
        <a:p>
          <a:endParaRPr lang="en-GB" sz="2000"/>
        </a:p>
      </dgm:t>
    </dgm:pt>
    <dgm:pt modelId="{C7E74776-CD31-DB40-A2EF-1452280B0FAB}" type="sibTrans" cxnId="{FA1F9340-674C-4E47-B3C1-04F35483C3AD}">
      <dgm:prSet/>
      <dgm:spPr/>
      <dgm:t>
        <a:bodyPr/>
        <a:lstStyle/>
        <a:p>
          <a:endParaRPr lang="en-GB" sz="2800"/>
        </a:p>
      </dgm:t>
    </dgm:pt>
    <dgm:pt modelId="{EC3BC3FB-E89D-4545-91E9-75A70BD5F259}">
      <dgm:prSet phldrT="[Text]" custT="1"/>
      <dgm:spPr>
        <a:solidFill>
          <a:schemeClr val="accent1">
            <a:lumMod val="50000"/>
          </a:schemeClr>
        </a:solidFill>
        <a:ln cap="flat">
          <a:noFill/>
          <a:round/>
        </a:ln>
        <a:effectLst>
          <a:softEdge rad="0"/>
        </a:effectLst>
      </dgm:spPr>
      <dgm:t>
        <a:bodyPr/>
        <a:lstStyle/>
        <a:p>
          <a:r>
            <a:rPr lang="en-GB" sz="600">
              <a:latin typeface="Baloo 2 Medium" pitchFamily="2" charset="77"/>
              <a:cs typeface="Baloo 2 Medium" pitchFamily="2" charset="77"/>
            </a:rPr>
            <a:t>Display Gusts and Lulls</a:t>
          </a:r>
        </a:p>
      </dgm:t>
    </dgm:pt>
    <dgm:pt modelId="{BC9A44AA-6F22-F247-8A2F-D40B89D25C8B}" type="parTrans" cxnId="{2D8B72EA-CDE8-CF46-B8F4-C3EA8E77E7CC}">
      <dgm:prSet/>
      <dgm:spPr/>
      <dgm:t>
        <a:bodyPr/>
        <a:lstStyle/>
        <a:p>
          <a:endParaRPr lang="en-GB" sz="2000"/>
        </a:p>
      </dgm:t>
    </dgm:pt>
    <dgm:pt modelId="{72287DFB-B72A-B049-8E88-0E8ECEAB97EC}" type="sibTrans" cxnId="{2D8B72EA-CDE8-CF46-B8F4-C3EA8E77E7CC}">
      <dgm:prSet/>
      <dgm:spPr/>
      <dgm:t>
        <a:bodyPr/>
        <a:lstStyle/>
        <a:p>
          <a:endParaRPr lang="en-GB" sz="2800"/>
        </a:p>
      </dgm:t>
    </dgm:pt>
    <dgm:pt modelId="{F76B967F-308F-1042-8DEC-21F83C8E4EAC}">
      <dgm:prSet phldrT="[Text]" custT="1"/>
      <dgm:spPr>
        <a:solidFill>
          <a:schemeClr val="accent1">
            <a:lumMod val="50000"/>
          </a:schemeClr>
        </a:solidFill>
        <a:ln cap="flat">
          <a:noFill/>
          <a:round/>
        </a:ln>
        <a:effectLst>
          <a:softEdge rad="0"/>
        </a:effectLst>
      </dgm:spPr>
      <dgm:t>
        <a:bodyPr/>
        <a:lstStyle/>
        <a:p>
          <a:r>
            <a:rPr lang="en-GB" sz="600">
              <a:latin typeface="Baloo 2 Medium" pitchFamily="2" charset="77"/>
              <a:cs typeface="Baloo 2 Medium" pitchFamily="2" charset="77"/>
            </a:rPr>
            <a:t>Display wind</a:t>
          </a:r>
        </a:p>
      </dgm:t>
    </dgm:pt>
    <dgm:pt modelId="{1FA95451-89F7-4245-B932-6D7E09481FF6}" type="parTrans" cxnId="{72CD0213-4FD3-5645-8AF2-CCBE434A599A}">
      <dgm:prSet/>
      <dgm:spPr/>
      <dgm:t>
        <a:bodyPr/>
        <a:lstStyle/>
        <a:p>
          <a:endParaRPr lang="en-GB" sz="2000"/>
        </a:p>
      </dgm:t>
    </dgm:pt>
    <dgm:pt modelId="{E5170974-CC59-074F-9239-DD28DF4216D6}" type="sibTrans" cxnId="{72CD0213-4FD3-5645-8AF2-CCBE434A599A}">
      <dgm:prSet/>
      <dgm:spPr/>
      <dgm:t>
        <a:bodyPr/>
        <a:lstStyle/>
        <a:p>
          <a:endParaRPr lang="en-GB" sz="2800"/>
        </a:p>
      </dgm:t>
    </dgm:pt>
    <dgm:pt modelId="{63278FE3-3DC5-7E4E-A208-18AC7FD81E48}">
      <dgm:prSet phldrT="[Text]" custT="1"/>
      <dgm:spPr>
        <a:solidFill>
          <a:schemeClr val="accent1">
            <a:lumMod val="50000"/>
          </a:schemeClr>
        </a:solidFill>
        <a:ln cap="flat">
          <a:noFill/>
          <a:round/>
        </a:ln>
        <a:effectLst>
          <a:softEdge rad="0"/>
        </a:effectLst>
      </dgm:spPr>
      <dgm:t>
        <a:bodyPr/>
        <a:lstStyle/>
        <a:p>
          <a:r>
            <a:rPr lang="en-GB" sz="600">
              <a:latin typeface="Baloo 2 Medium" pitchFamily="2" charset="77"/>
              <a:cs typeface="Baloo 2 Medium" pitchFamily="2" charset="77"/>
            </a:rPr>
            <a:t>Local direction of wind as an arrow next to boat</a:t>
          </a:r>
        </a:p>
      </dgm:t>
    </dgm:pt>
    <dgm:pt modelId="{D2A15DEA-E9A8-4E4F-B863-64308065FA23}" type="parTrans" cxnId="{F5BA994C-6A2B-3A48-A0EC-E19436F4A8F9}">
      <dgm:prSet/>
      <dgm:spPr/>
      <dgm:t>
        <a:bodyPr/>
        <a:lstStyle/>
        <a:p>
          <a:endParaRPr lang="en-GB" sz="2000"/>
        </a:p>
      </dgm:t>
    </dgm:pt>
    <dgm:pt modelId="{3EF89025-8EBA-D24D-B80D-843B9A46C158}" type="sibTrans" cxnId="{F5BA994C-6A2B-3A48-A0EC-E19436F4A8F9}">
      <dgm:prSet/>
      <dgm:spPr/>
      <dgm:t>
        <a:bodyPr/>
        <a:lstStyle/>
        <a:p>
          <a:endParaRPr lang="en-GB" sz="2800"/>
        </a:p>
      </dgm:t>
    </dgm:pt>
    <dgm:pt modelId="{FD049BBC-1E7D-2B43-AD49-35682D1CAD81}">
      <dgm:prSet phldrT="[Text]" custT="1"/>
      <dgm:spPr>
        <a:solidFill>
          <a:schemeClr val="accent1">
            <a:lumMod val="50000"/>
          </a:schemeClr>
        </a:solidFill>
        <a:ln cap="flat">
          <a:noFill/>
          <a:round/>
        </a:ln>
        <a:effectLst>
          <a:softEdge rad="0"/>
        </a:effectLst>
      </dgm:spPr>
      <dgm:t>
        <a:bodyPr/>
        <a:lstStyle/>
        <a:p>
          <a:r>
            <a:rPr lang="en-GB" sz="600">
              <a:latin typeface="Baloo 2 Medium" pitchFamily="2" charset="77"/>
              <a:cs typeface="Baloo 2 Medium" pitchFamily="2" charset="77"/>
            </a:rPr>
            <a:t>Display currents</a:t>
          </a:r>
        </a:p>
      </dgm:t>
    </dgm:pt>
    <dgm:pt modelId="{F3A74E6A-E9E0-6C44-8629-A1FD6A5D5661}" type="parTrans" cxnId="{F43D6FDA-4F6F-C14B-92F7-46F39AE47922}">
      <dgm:prSet/>
      <dgm:spPr/>
      <dgm:t>
        <a:bodyPr/>
        <a:lstStyle/>
        <a:p>
          <a:endParaRPr lang="en-GB" sz="2000"/>
        </a:p>
      </dgm:t>
    </dgm:pt>
    <dgm:pt modelId="{9686B6E2-CFAF-4647-820D-67CDC4F44078}" type="sibTrans" cxnId="{F43D6FDA-4F6F-C14B-92F7-46F39AE47922}">
      <dgm:prSet/>
      <dgm:spPr/>
      <dgm:t>
        <a:bodyPr/>
        <a:lstStyle/>
        <a:p>
          <a:endParaRPr lang="en-GB" sz="2800"/>
        </a:p>
      </dgm:t>
    </dgm:pt>
    <dgm:pt modelId="{6A5462BE-4F59-3F4E-BF2D-146DFC2FA6DD}">
      <dgm:prSet phldrT="[Text]" custT="1"/>
      <dgm:spPr>
        <a:solidFill>
          <a:schemeClr val="accent1">
            <a:lumMod val="50000"/>
          </a:schemeClr>
        </a:solidFill>
        <a:ln cap="flat">
          <a:noFill/>
          <a:round/>
        </a:ln>
        <a:effectLst>
          <a:softEdge rad="0"/>
        </a:effectLst>
      </dgm:spPr>
      <dgm:t>
        <a:bodyPr/>
        <a:lstStyle/>
        <a:p>
          <a:r>
            <a:rPr lang="en-GB" sz="600">
              <a:latin typeface="Baloo 2 Medium" pitchFamily="2" charset="77"/>
              <a:cs typeface="Baloo 2 Medium" pitchFamily="2" charset="77"/>
            </a:rPr>
            <a:t>Local current as an arrow next to the boat</a:t>
          </a:r>
        </a:p>
      </dgm:t>
    </dgm:pt>
    <dgm:pt modelId="{96201C94-ADC6-9C48-99A8-7A57CDEC3DE0}" type="parTrans" cxnId="{FC7009EE-0645-D740-BCD7-384821C9BBB4}">
      <dgm:prSet/>
      <dgm:spPr/>
      <dgm:t>
        <a:bodyPr/>
        <a:lstStyle/>
        <a:p>
          <a:endParaRPr lang="en-GB" sz="2000"/>
        </a:p>
      </dgm:t>
    </dgm:pt>
    <dgm:pt modelId="{72A51589-9DD3-B541-B516-33CA15F46F86}" type="sibTrans" cxnId="{FC7009EE-0645-D740-BCD7-384821C9BBB4}">
      <dgm:prSet/>
      <dgm:spPr/>
      <dgm:t>
        <a:bodyPr/>
        <a:lstStyle/>
        <a:p>
          <a:endParaRPr lang="en-GB" sz="2800"/>
        </a:p>
      </dgm:t>
    </dgm:pt>
    <dgm:pt modelId="{16BCF83E-2CFB-3747-8173-2FFBBD607A6D}">
      <dgm:prSet phldrT="[Text]" custT="1"/>
      <dgm:spPr>
        <a:solidFill>
          <a:schemeClr val="accent1">
            <a:lumMod val="50000"/>
          </a:schemeClr>
        </a:solidFill>
        <a:ln cap="flat">
          <a:noFill/>
          <a:round/>
        </a:ln>
        <a:effectLst>
          <a:softEdge rad="0"/>
        </a:effectLst>
      </dgm:spPr>
      <dgm:t>
        <a:bodyPr/>
        <a:lstStyle/>
        <a:p>
          <a:r>
            <a:rPr lang="en-GB" sz="600">
              <a:latin typeface="Baloo 2 Medium" pitchFamily="2" charset="77"/>
              <a:cs typeface="Baloo 2 Medium" pitchFamily="2" charset="77"/>
            </a:rPr>
            <a:t>current across the course as trailing particles</a:t>
          </a:r>
        </a:p>
      </dgm:t>
    </dgm:pt>
    <dgm:pt modelId="{F48E28A3-0BE1-F642-9D61-E25FFEAEF03A}" type="parTrans" cxnId="{5A0D189F-83D3-084C-BAA6-9B8D582CA686}">
      <dgm:prSet/>
      <dgm:spPr/>
      <dgm:t>
        <a:bodyPr/>
        <a:lstStyle/>
        <a:p>
          <a:endParaRPr lang="en-GB" sz="2000"/>
        </a:p>
      </dgm:t>
    </dgm:pt>
    <dgm:pt modelId="{DADB86C4-3331-E147-AD66-4876E568B644}" type="sibTrans" cxnId="{5A0D189F-83D3-084C-BAA6-9B8D582CA686}">
      <dgm:prSet/>
      <dgm:spPr/>
      <dgm:t>
        <a:bodyPr/>
        <a:lstStyle/>
        <a:p>
          <a:endParaRPr lang="en-GB" sz="2800"/>
        </a:p>
      </dgm:t>
    </dgm:pt>
    <dgm:pt modelId="{3028CD06-AC77-4145-B2C8-C8AA6D10104B}">
      <dgm:prSet phldrT="[Text]" custT="1"/>
      <dgm:spPr>
        <a:solidFill>
          <a:schemeClr val="accent1">
            <a:lumMod val="50000"/>
          </a:schemeClr>
        </a:solidFill>
        <a:ln cap="flat">
          <a:noFill/>
          <a:round/>
        </a:ln>
        <a:effectLst>
          <a:softEdge rad="0"/>
        </a:effectLst>
      </dgm:spPr>
      <dgm:t>
        <a:bodyPr/>
        <a:lstStyle/>
        <a:p>
          <a:r>
            <a:rPr lang="en-GB" sz="600">
              <a:latin typeface="Baloo 2 Medium" pitchFamily="2" charset="77"/>
              <a:cs typeface="Baloo 2 Medium" pitchFamily="2" charset="77"/>
            </a:rPr>
            <a:t>Simulate tide</a:t>
          </a:r>
        </a:p>
      </dgm:t>
    </dgm:pt>
    <dgm:pt modelId="{E1C0CC4E-5518-E544-9A79-73A4F1DF1381}" type="parTrans" cxnId="{70609E61-B374-594F-AC9E-8BE869F4A74E}">
      <dgm:prSet/>
      <dgm:spPr/>
      <dgm:t>
        <a:bodyPr/>
        <a:lstStyle/>
        <a:p>
          <a:endParaRPr lang="en-GB" sz="2000"/>
        </a:p>
      </dgm:t>
    </dgm:pt>
    <dgm:pt modelId="{7C362E6F-FB47-974E-9940-62CFAD041D91}" type="sibTrans" cxnId="{70609E61-B374-594F-AC9E-8BE869F4A74E}">
      <dgm:prSet/>
      <dgm:spPr/>
      <dgm:t>
        <a:bodyPr/>
        <a:lstStyle/>
        <a:p>
          <a:endParaRPr lang="en-GB" sz="2800"/>
        </a:p>
      </dgm:t>
    </dgm:pt>
    <dgm:pt modelId="{ED266903-9011-A94D-B1AF-BDB5188920CB}">
      <dgm:prSet phldrT="[Text]" custT="1"/>
      <dgm:spPr>
        <a:solidFill>
          <a:schemeClr val="accent1">
            <a:lumMod val="50000"/>
          </a:schemeClr>
        </a:solidFill>
        <a:ln cap="flat">
          <a:noFill/>
          <a:round/>
        </a:ln>
        <a:effectLst>
          <a:softEdge rad="0"/>
        </a:effectLst>
      </dgm:spPr>
      <dgm:t>
        <a:bodyPr/>
        <a:lstStyle/>
        <a:p>
          <a:r>
            <a:rPr lang="en-GB" sz="600">
              <a:latin typeface="Baloo 2 Medium" pitchFamily="2" charset="77"/>
              <a:cs typeface="Baloo 2 Medium" pitchFamily="2" charset="77"/>
            </a:rPr>
            <a:t>Using a (depth) map to dictate speed of tide</a:t>
          </a:r>
        </a:p>
      </dgm:t>
    </dgm:pt>
    <dgm:pt modelId="{BD316A82-49E5-2549-9A93-82D39F232CE5}" type="parTrans" cxnId="{A1805FD1-CD02-074E-8332-07EBEC4B73EB}">
      <dgm:prSet/>
      <dgm:spPr/>
      <dgm:t>
        <a:bodyPr/>
        <a:lstStyle/>
        <a:p>
          <a:endParaRPr lang="en-GB" sz="2000"/>
        </a:p>
      </dgm:t>
    </dgm:pt>
    <dgm:pt modelId="{E31B2B35-5C91-DE4C-98D3-1B577A36B8E1}" type="sibTrans" cxnId="{A1805FD1-CD02-074E-8332-07EBEC4B73EB}">
      <dgm:prSet/>
      <dgm:spPr/>
      <dgm:t>
        <a:bodyPr/>
        <a:lstStyle/>
        <a:p>
          <a:endParaRPr lang="en-GB" sz="2800"/>
        </a:p>
      </dgm:t>
    </dgm:pt>
    <dgm:pt modelId="{7ACFA518-86DB-DF45-B7E9-2FFB2B6E1178}">
      <dgm:prSet phldrT="[Text]" custT="1"/>
      <dgm:spPr>
        <a:solidFill>
          <a:schemeClr val="accent1">
            <a:lumMod val="50000"/>
          </a:schemeClr>
        </a:solidFill>
        <a:ln cap="flat">
          <a:noFill/>
          <a:round/>
        </a:ln>
        <a:effectLst>
          <a:softEdge rad="0"/>
        </a:effectLst>
      </dgm:spPr>
      <dgm:t>
        <a:bodyPr/>
        <a:lstStyle/>
        <a:p>
          <a:r>
            <a:rPr lang="en-GB" sz="600">
              <a:latin typeface="Baloo 2 Medium" pitchFamily="2" charset="77"/>
              <a:cs typeface="Baloo 2 Medium" pitchFamily="2" charset="77"/>
            </a:rPr>
            <a:t>Constant tide direction across course or map direction</a:t>
          </a:r>
        </a:p>
      </dgm:t>
    </dgm:pt>
    <dgm:pt modelId="{CD4313BB-527F-7949-AF67-9FF9C9FB2A28}" type="parTrans" cxnId="{1C40BB91-EFDA-8740-9BCC-0F436815D6B3}">
      <dgm:prSet/>
      <dgm:spPr/>
      <dgm:t>
        <a:bodyPr/>
        <a:lstStyle/>
        <a:p>
          <a:endParaRPr lang="en-GB" sz="2000"/>
        </a:p>
      </dgm:t>
    </dgm:pt>
    <dgm:pt modelId="{A17623F3-651A-0547-89F4-1E8B6C287F1F}" type="sibTrans" cxnId="{1C40BB91-EFDA-8740-9BCC-0F436815D6B3}">
      <dgm:prSet/>
      <dgm:spPr/>
      <dgm:t>
        <a:bodyPr/>
        <a:lstStyle/>
        <a:p>
          <a:endParaRPr lang="en-GB" sz="2800"/>
        </a:p>
      </dgm:t>
    </dgm:pt>
    <dgm:pt modelId="{2FAF9CDA-1055-6A4D-A6E6-4B90B61EB3A1}">
      <dgm:prSet phldrT="[Text]" custT="1"/>
      <dgm:spPr>
        <a:solidFill>
          <a:schemeClr val="accent1">
            <a:lumMod val="50000"/>
          </a:schemeClr>
        </a:solidFill>
        <a:ln cap="flat">
          <a:noFill/>
          <a:round/>
        </a:ln>
        <a:effectLst>
          <a:softEdge rad="0"/>
        </a:effectLst>
      </dgm:spPr>
      <dgm:t>
        <a:bodyPr/>
        <a:lstStyle/>
        <a:p>
          <a:r>
            <a:rPr lang="en-GB" sz="600">
              <a:latin typeface="Baloo 2 Medium" pitchFamily="2" charset="77"/>
              <a:cs typeface="Baloo 2 Medium" pitchFamily="2" charset="77"/>
            </a:rPr>
            <a:t>Simulate Wind</a:t>
          </a:r>
        </a:p>
      </dgm:t>
    </dgm:pt>
    <dgm:pt modelId="{54B865C1-7861-F942-80BF-DA56BBA6721E}" type="parTrans" cxnId="{011A3006-D445-0F44-964B-57F6589B90E8}">
      <dgm:prSet/>
      <dgm:spPr/>
      <dgm:t>
        <a:bodyPr/>
        <a:lstStyle/>
        <a:p>
          <a:endParaRPr lang="en-GB" sz="2000"/>
        </a:p>
      </dgm:t>
    </dgm:pt>
    <dgm:pt modelId="{2AE13E1C-2DF5-2142-A970-0B57615F6704}" type="sibTrans" cxnId="{011A3006-D445-0F44-964B-57F6589B90E8}">
      <dgm:prSet/>
      <dgm:spPr/>
      <dgm:t>
        <a:bodyPr/>
        <a:lstStyle/>
        <a:p>
          <a:endParaRPr lang="en-GB" sz="2800"/>
        </a:p>
      </dgm:t>
    </dgm:pt>
    <dgm:pt modelId="{E27E46AA-9BE0-E44C-9DBE-DFAEEDDBAA7D}">
      <dgm:prSet phldrT="[Text]" custT="1"/>
      <dgm:spPr>
        <a:solidFill>
          <a:schemeClr val="accent1">
            <a:lumMod val="50000"/>
          </a:schemeClr>
        </a:solidFill>
        <a:ln cap="flat">
          <a:noFill/>
          <a:round/>
        </a:ln>
        <a:effectLst>
          <a:softEdge rad="0"/>
        </a:effectLst>
      </dgm:spPr>
      <dgm:t>
        <a:bodyPr/>
        <a:lstStyle/>
        <a:p>
          <a:r>
            <a:rPr lang="en-GB" sz="600">
              <a:latin typeface="Baloo 2 Medium" pitchFamily="2" charset="77"/>
              <a:cs typeface="Baloo 2 Medium" pitchFamily="2" charset="77"/>
            </a:rPr>
            <a:t>Simulate Gusts/Lulls</a:t>
          </a:r>
        </a:p>
      </dgm:t>
    </dgm:pt>
    <dgm:pt modelId="{35DA9A68-521C-AB42-9133-D42DA2FD175F}" type="parTrans" cxnId="{DC04ADAC-ABEA-BE4B-A266-467A7133CEF2}">
      <dgm:prSet/>
      <dgm:spPr/>
      <dgm:t>
        <a:bodyPr/>
        <a:lstStyle/>
        <a:p>
          <a:endParaRPr lang="en-GB" sz="2000"/>
        </a:p>
      </dgm:t>
    </dgm:pt>
    <dgm:pt modelId="{2700DB24-90BE-ED4F-817B-010720708E26}" type="sibTrans" cxnId="{DC04ADAC-ABEA-BE4B-A266-467A7133CEF2}">
      <dgm:prSet/>
      <dgm:spPr/>
      <dgm:t>
        <a:bodyPr/>
        <a:lstStyle/>
        <a:p>
          <a:endParaRPr lang="en-GB" sz="2800"/>
        </a:p>
      </dgm:t>
    </dgm:pt>
    <dgm:pt modelId="{7FC92A0E-2A73-7740-83AC-2F34D072349E}">
      <dgm:prSet phldrT="[Text]" custT="1"/>
      <dgm:spPr>
        <a:solidFill>
          <a:schemeClr val="accent1">
            <a:lumMod val="50000"/>
          </a:schemeClr>
        </a:solidFill>
        <a:ln cap="flat">
          <a:noFill/>
          <a:round/>
        </a:ln>
        <a:effectLst>
          <a:softEdge rad="0"/>
        </a:effectLst>
      </dgm:spPr>
      <dgm:t>
        <a:bodyPr/>
        <a:lstStyle/>
        <a:p>
          <a:r>
            <a:rPr lang="en-GB" sz="600">
              <a:latin typeface="Baloo 2 Medium" pitchFamily="2" charset="77"/>
              <a:cs typeface="Baloo 2 Medium" pitchFamily="2" charset="77"/>
            </a:rPr>
            <a:t>Use a noise to position gusts and lulls</a:t>
          </a:r>
        </a:p>
      </dgm:t>
    </dgm:pt>
    <dgm:pt modelId="{3564C389-0D73-5749-83A5-7EAA5EB1C5DB}" type="parTrans" cxnId="{87B35263-6AEC-5D41-9761-D7B56E238BCF}">
      <dgm:prSet/>
      <dgm:spPr/>
      <dgm:t>
        <a:bodyPr/>
        <a:lstStyle/>
        <a:p>
          <a:endParaRPr lang="en-GB" sz="2000"/>
        </a:p>
      </dgm:t>
    </dgm:pt>
    <dgm:pt modelId="{F7987E8A-CE27-E94E-A5C1-B972979B863F}" type="sibTrans" cxnId="{87B35263-6AEC-5D41-9761-D7B56E238BCF}">
      <dgm:prSet/>
      <dgm:spPr/>
      <dgm:t>
        <a:bodyPr/>
        <a:lstStyle/>
        <a:p>
          <a:endParaRPr lang="en-GB" sz="2800"/>
        </a:p>
      </dgm:t>
    </dgm:pt>
    <dgm:pt modelId="{37E5F120-9616-3F4C-93BF-45F4CB2B5D15}">
      <dgm:prSet phldrT="[Text]" custT="1"/>
      <dgm:spPr>
        <a:solidFill>
          <a:schemeClr val="accent1">
            <a:lumMod val="50000"/>
          </a:schemeClr>
        </a:solidFill>
        <a:ln cap="flat">
          <a:noFill/>
          <a:round/>
        </a:ln>
        <a:effectLst>
          <a:softEdge rad="0"/>
        </a:effectLst>
      </dgm:spPr>
      <dgm:t>
        <a:bodyPr/>
        <a:lstStyle/>
        <a:p>
          <a:r>
            <a:rPr lang="en-GB" sz="600">
              <a:latin typeface="Baloo 2 Medium" pitchFamily="2" charset="77"/>
              <a:cs typeface="Baloo 2 Medium" pitchFamily="2" charset="77"/>
            </a:rPr>
            <a:t>Wind speed higher/lower for gusts/lulls</a:t>
          </a:r>
        </a:p>
      </dgm:t>
    </dgm:pt>
    <dgm:pt modelId="{BF218FBF-4825-314C-9480-2D6D2FDFB511}" type="parTrans" cxnId="{A38B6461-38E7-4A4F-B522-4073A95E25D2}">
      <dgm:prSet/>
      <dgm:spPr/>
      <dgm:t>
        <a:bodyPr/>
        <a:lstStyle/>
        <a:p>
          <a:endParaRPr lang="en-GB" sz="2000"/>
        </a:p>
      </dgm:t>
    </dgm:pt>
    <dgm:pt modelId="{9F2456B1-3945-C749-9AF5-878E08CEDDC5}" type="sibTrans" cxnId="{A38B6461-38E7-4A4F-B522-4073A95E25D2}">
      <dgm:prSet/>
      <dgm:spPr/>
      <dgm:t>
        <a:bodyPr/>
        <a:lstStyle/>
        <a:p>
          <a:endParaRPr lang="en-GB" sz="2800"/>
        </a:p>
      </dgm:t>
    </dgm:pt>
    <dgm:pt modelId="{519D1341-08B1-FF48-81E9-C28687C252DA}">
      <dgm:prSet phldrT="[Text]" custT="1"/>
      <dgm:spPr>
        <a:solidFill>
          <a:schemeClr val="accent1">
            <a:lumMod val="50000"/>
          </a:schemeClr>
        </a:solidFill>
        <a:ln cap="flat">
          <a:noFill/>
          <a:round/>
        </a:ln>
        <a:effectLst>
          <a:softEdge rad="0"/>
        </a:effectLst>
      </dgm:spPr>
      <dgm:t>
        <a:bodyPr/>
        <a:lstStyle/>
        <a:p>
          <a:r>
            <a:rPr lang="en-GB" sz="600">
              <a:latin typeface="Baloo 2 Medium" pitchFamily="2" charset="77"/>
              <a:cs typeface="Baloo 2 Medium" pitchFamily="2" charset="77"/>
            </a:rPr>
            <a:t>Slightly change wind direction in gusts and lulls</a:t>
          </a:r>
        </a:p>
      </dgm:t>
    </dgm:pt>
    <dgm:pt modelId="{0B620DE4-2861-C34E-8D1B-999DC7EDD039}" type="parTrans" cxnId="{61FCB18A-C05A-5B42-86D4-745D1808862A}">
      <dgm:prSet/>
      <dgm:spPr/>
      <dgm:t>
        <a:bodyPr/>
        <a:lstStyle/>
        <a:p>
          <a:endParaRPr lang="en-GB" sz="2000"/>
        </a:p>
      </dgm:t>
    </dgm:pt>
    <dgm:pt modelId="{E1255584-9848-1048-8FCE-22AAF8096268}" type="sibTrans" cxnId="{61FCB18A-C05A-5B42-86D4-745D1808862A}">
      <dgm:prSet/>
      <dgm:spPr/>
      <dgm:t>
        <a:bodyPr/>
        <a:lstStyle/>
        <a:p>
          <a:endParaRPr lang="en-GB" sz="2800"/>
        </a:p>
      </dgm:t>
    </dgm:pt>
    <dgm:pt modelId="{183C08A8-FF17-754E-9F3F-FAFF255A0EA6}">
      <dgm:prSet phldrT="[Text]" custT="1"/>
      <dgm:spPr>
        <a:solidFill>
          <a:schemeClr val="accent1">
            <a:lumMod val="50000"/>
          </a:schemeClr>
        </a:solidFill>
        <a:ln cap="flat">
          <a:noFill/>
          <a:round/>
        </a:ln>
        <a:effectLst>
          <a:softEdge rad="0"/>
        </a:effectLst>
      </dgm:spPr>
      <dgm:t>
        <a:bodyPr/>
        <a:lstStyle/>
        <a:p>
          <a:r>
            <a:rPr lang="en-GB" sz="600">
              <a:latin typeface="Baloo 2 Medium" pitchFamily="2" charset="77"/>
              <a:cs typeface="Baloo 2 Medium" pitchFamily="2" charset="77"/>
            </a:rPr>
            <a:t>Simulating sailing upwind</a:t>
          </a:r>
        </a:p>
      </dgm:t>
    </dgm:pt>
    <dgm:pt modelId="{512591B9-E255-B14D-B10D-7BA3056B72EC}" type="parTrans" cxnId="{E0EE40A8-D523-BF48-A4CC-0AF943AB62C0}">
      <dgm:prSet/>
      <dgm:spPr/>
      <dgm:t>
        <a:bodyPr/>
        <a:lstStyle/>
        <a:p>
          <a:endParaRPr lang="en-GB" sz="2000"/>
        </a:p>
      </dgm:t>
    </dgm:pt>
    <dgm:pt modelId="{42D85EF5-6C13-774F-9135-7DA0922238A3}" type="sibTrans" cxnId="{E0EE40A8-D523-BF48-A4CC-0AF943AB62C0}">
      <dgm:prSet/>
      <dgm:spPr/>
      <dgm:t>
        <a:bodyPr/>
        <a:lstStyle/>
        <a:p>
          <a:endParaRPr lang="en-GB" sz="2800"/>
        </a:p>
      </dgm:t>
    </dgm:pt>
    <dgm:pt modelId="{22DDECDE-1DE5-C144-9B87-D8A4AE579C6B}">
      <dgm:prSet phldrT="[Text]" custT="1"/>
      <dgm:spPr>
        <a:solidFill>
          <a:schemeClr val="accent1">
            <a:lumMod val="50000"/>
          </a:schemeClr>
        </a:solidFill>
        <a:ln cap="flat">
          <a:noFill/>
          <a:round/>
        </a:ln>
        <a:effectLst>
          <a:softEdge rad="0"/>
        </a:effectLst>
      </dgm:spPr>
      <dgm:t>
        <a:bodyPr/>
        <a:lstStyle/>
        <a:p>
          <a:r>
            <a:rPr lang="en-GB" sz="600">
              <a:latin typeface="Baloo 2 Medium" pitchFamily="2" charset="77"/>
              <a:cs typeface="Baloo 2 Medium" pitchFamily="2" charset="77"/>
            </a:rPr>
            <a:t>Calculate Speed and Direction as vectors</a:t>
          </a:r>
        </a:p>
      </dgm:t>
    </dgm:pt>
    <dgm:pt modelId="{A44B3B8A-7029-254C-A29B-C29F3E23EC5E}" type="parTrans" cxnId="{14162308-4E59-2B45-9AC4-5F769FE1DB87}">
      <dgm:prSet/>
      <dgm:spPr/>
      <dgm:t>
        <a:bodyPr/>
        <a:lstStyle/>
        <a:p>
          <a:endParaRPr lang="en-GB" sz="2000"/>
        </a:p>
      </dgm:t>
    </dgm:pt>
    <dgm:pt modelId="{5A5D1BB5-7635-BE42-AC93-A8C157F85CA1}" type="sibTrans" cxnId="{14162308-4E59-2B45-9AC4-5F769FE1DB87}">
      <dgm:prSet/>
      <dgm:spPr/>
      <dgm:t>
        <a:bodyPr/>
        <a:lstStyle/>
        <a:p>
          <a:endParaRPr lang="en-GB" sz="2800"/>
        </a:p>
      </dgm:t>
    </dgm:pt>
    <dgm:pt modelId="{8FA4CE77-D083-7C46-8875-FAB53A0038AF}">
      <dgm:prSet phldrT="[Text]" custT="1"/>
      <dgm:spPr>
        <a:solidFill>
          <a:schemeClr val="accent1">
            <a:lumMod val="50000"/>
          </a:schemeClr>
        </a:solidFill>
        <a:ln cap="flat">
          <a:noFill/>
          <a:round/>
        </a:ln>
        <a:effectLst>
          <a:softEdge rad="0"/>
        </a:effectLst>
      </dgm:spPr>
      <dgm:t>
        <a:bodyPr/>
        <a:lstStyle/>
        <a:p>
          <a:r>
            <a:rPr lang="en-GB" sz="600">
              <a:latin typeface="Baloo 2 Medium" pitchFamily="2" charset="77"/>
              <a:cs typeface="Baloo 2 Medium" pitchFamily="2" charset="77"/>
            </a:rPr>
            <a:t>Calculate velocity due to wind</a:t>
          </a:r>
        </a:p>
      </dgm:t>
    </dgm:pt>
    <dgm:pt modelId="{AC9592E5-A00A-9A45-A512-84BDBB218186}" type="parTrans" cxnId="{E8E6CDD2-FAEA-C341-A366-EC790D61AF03}">
      <dgm:prSet/>
      <dgm:spPr/>
      <dgm:t>
        <a:bodyPr/>
        <a:lstStyle/>
        <a:p>
          <a:endParaRPr lang="en-GB" sz="2000"/>
        </a:p>
      </dgm:t>
    </dgm:pt>
    <dgm:pt modelId="{E0EBAD49-367B-E046-BD18-3B644B6B11AC}" type="sibTrans" cxnId="{E8E6CDD2-FAEA-C341-A366-EC790D61AF03}">
      <dgm:prSet/>
      <dgm:spPr/>
      <dgm:t>
        <a:bodyPr/>
        <a:lstStyle/>
        <a:p>
          <a:endParaRPr lang="en-GB" sz="2800"/>
        </a:p>
      </dgm:t>
    </dgm:pt>
    <dgm:pt modelId="{66A508F1-DAF9-2C4A-8CEE-0E9AA276C5D8}">
      <dgm:prSet phldrT="[Text]" custT="1"/>
      <dgm:spPr>
        <a:solidFill>
          <a:schemeClr val="accent1">
            <a:lumMod val="50000"/>
          </a:schemeClr>
        </a:solidFill>
        <a:ln cap="flat">
          <a:noFill/>
          <a:round/>
        </a:ln>
        <a:effectLst>
          <a:softEdge rad="0"/>
        </a:effectLst>
      </dgm:spPr>
      <dgm:t>
        <a:bodyPr/>
        <a:lstStyle/>
        <a:p>
          <a:r>
            <a:rPr lang="en-GB" sz="600">
              <a:latin typeface="Baloo 2 Medium" pitchFamily="2" charset="77"/>
              <a:cs typeface="Baloo 2 Medium" pitchFamily="2" charset="77"/>
            </a:rPr>
            <a:t>Direction of boat</a:t>
          </a:r>
        </a:p>
      </dgm:t>
    </dgm:pt>
    <dgm:pt modelId="{178184DE-236C-9F4B-8881-7259E5BF9688}" type="parTrans" cxnId="{AE08AFB2-D00B-3340-BB10-59AE869E9A5D}">
      <dgm:prSet/>
      <dgm:spPr/>
      <dgm:t>
        <a:bodyPr/>
        <a:lstStyle/>
        <a:p>
          <a:endParaRPr lang="en-GB" sz="2000"/>
        </a:p>
      </dgm:t>
    </dgm:pt>
    <dgm:pt modelId="{ABF42581-668E-0140-AFA9-D43576561D8C}" type="sibTrans" cxnId="{AE08AFB2-D00B-3340-BB10-59AE869E9A5D}">
      <dgm:prSet/>
      <dgm:spPr/>
      <dgm:t>
        <a:bodyPr/>
        <a:lstStyle/>
        <a:p>
          <a:endParaRPr lang="en-GB" sz="2800"/>
        </a:p>
      </dgm:t>
    </dgm:pt>
    <dgm:pt modelId="{A280E7B1-7E6A-B94A-A620-90290C37FBD1}">
      <dgm:prSet phldrT="[Text]" custT="1"/>
      <dgm:spPr>
        <a:solidFill>
          <a:schemeClr val="accent1">
            <a:lumMod val="50000"/>
          </a:schemeClr>
        </a:solidFill>
        <a:ln cap="flat">
          <a:noFill/>
          <a:round/>
        </a:ln>
        <a:effectLst>
          <a:softEdge rad="0"/>
        </a:effectLst>
      </dgm:spPr>
      <dgm:t>
        <a:bodyPr/>
        <a:lstStyle/>
        <a:p>
          <a:r>
            <a:rPr lang="en-GB" sz="600">
              <a:latin typeface="Baloo 2 Medium" pitchFamily="2" charset="77"/>
              <a:cs typeface="Baloo 2 Medium" pitchFamily="2" charset="77"/>
            </a:rPr>
            <a:t>Sail angle relative to wind</a:t>
          </a:r>
        </a:p>
      </dgm:t>
    </dgm:pt>
    <dgm:pt modelId="{DC59E08D-6CF0-9E4D-BDD7-791EC9EF98C3}" type="parTrans" cxnId="{C4619BB9-A6CE-7D4E-910C-AD0328022D62}">
      <dgm:prSet/>
      <dgm:spPr/>
      <dgm:t>
        <a:bodyPr/>
        <a:lstStyle/>
        <a:p>
          <a:endParaRPr lang="en-GB" sz="2000"/>
        </a:p>
      </dgm:t>
    </dgm:pt>
    <dgm:pt modelId="{E1C5B15E-C38F-DD49-8627-84AE42A6061E}" type="sibTrans" cxnId="{C4619BB9-A6CE-7D4E-910C-AD0328022D62}">
      <dgm:prSet/>
      <dgm:spPr/>
      <dgm:t>
        <a:bodyPr/>
        <a:lstStyle/>
        <a:p>
          <a:endParaRPr lang="en-GB" sz="2800"/>
        </a:p>
      </dgm:t>
    </dgm:pt>
    <dgm:pt modelId="{5C5E2CC4-9B6F-6249-99BF-A6B49FDF0765}">
      <dgm:prSet phldrT="[Text]" custT="1"/>
      <dgm:spPr>
        <a:solidFill>
          <a:schemeClr val="accent1">
            <a:lumMod val="50000"/>
          </a:schemeClr>
        </a:solidFill>
        <a:ln cap="flat">
          <a:noFill/>
          <a:round/>
        </a:ln>
        <a:effectLst>
          <a:softEdge rad="0"/>
        </a:effectLst>
      </dgm:spPr>
      <dgm:t>
        <a:bodyPr/>
        <a:lstStyle/>
        <a:p>
          <a:r>
            <a:rPr lang="en-GB" sz="600">
              <a:latin typeface="Baloo 2 Medium" pitchFamily="2" charset="77"/>
              <a:cs typeface="Baloo 2 Medium" pitchFamily="2" charset="77"/>
            </a:rPr>
            <a:t>Calculate velocity due to tide</a:t>
          </a:r>
          <a:endParaRPr lang="en-GB" sz="600"/>
        </a:p>
      </dgm:t>
    </dgm:pt>
    <dgm:pt modelId="{09F8B163-AE9C-184D-AD4F-8915BE8474F8}" type="parTrans" cxnId="{31EA77BC-2509-6541-8C19-CD95FE1DA84B}">
      <dgm:prSet/>
      <dgm:spPr/>
      <dgm:t>
        <a:bodyPr/>
        <a:lstStyle/>
        <a:p>
          <a:endParaRPr lang="en-GB" sz="2000"/>
        </a:p>
      </dgm:t>
    </dgm:pt>
    <dgm:pt modelId="{94B5EA23-518F-5142-BBA3-FAA033353D67}" type="sibTrans" cxnId="{31EA77BC-2509-6541-8C19-CD95FE1DA84B}">
      <dgm:prSet/>
      <dgm:spPr/>
      <dgm:t>
        <a:bodyPr/>
        <a:lstStyle/>
        <a:p>
          <a:endParaRPr lang="en-GB" sz="2800"/>
        </a:p>
      </dgm:t>
    </dgm:pt>
    <dgm:pt modelId="{C6E532AB-5151-0C43-A911-45708FFA7B12}">
      <dgm:prSet phldrT="[Text]" custT="1"/>
      <dgm:spPr>
        <a:solidFill>
          <a:schemeClr val="accent1">
            <a:lumMod val="50000"/>
          </a:schemeClr>
        </a:solidFill>
        <a:ln cap="flat">
          <a:noFill/>
          <a:round/>
        </a:ln>
        <a:effectLst>
          <a:softEdge rad="0"/>
        </a:effectLst>
      </dgm:spPr>
      <dgm:t>
        <a:bodyPr/>
        <a:lstStyle/>
        <a:p>
          <a:r>
            <a:rPr lang="en-GB" sz="600">
              <a:latin typeface="Baloo 2 Medium" pitchFamily="2" charset="77"/>
              <a:cs typeface="Baloo 2 Medium" pitchFamily="2" charset="77"/>
            </a:rPr>
            <a:t>Other Boats</a:t>
          </a:r>
        </a:p>
      </dgm:t>
    </dgm:pt>
    <dgm:pt modelId="{3076EF9B-32B9-1E45-8401-9B76EEA03941}" type="parTrans" cxnId="{98DE8BC4-90C7-2340-8AA9-731D0F37C23F}">
      <dgm:prSet/>
      <dgm:spPr/>
      <dgm:t>
        <a:bodyPr/>
        <a:lstStyle/>
        <a:p>
          <a:endParaRPr lang="en-GB" sz="2000"/>
        </a:p>
      </dgm:t>
    </dgm:pt>
    <dgm:pt modelId="{89B3F130-04E6-3743-8BF1-05796DC54C83}" type="sibTrans" cxnId="{98DE8BC4-90C7-2340-8AA9-731D0F37C23F}">
      <dgm:prSet/>
      <dgm:spPr/>
      <dgm:t>
        <a:bodyPr/>
        <a:lstStyle/>
        <a:p>
          <a:endParaRPr lang="en-GB" sz="2800"/>
        </a:p>
      </dgm:t>
    </dgm:pt>
    <dgm:pt modelId="{6BC0FB77-0BD3-5540-A051-D18BBA634632}">
      <dgm:prSet phldrT="[Text]" custT="1"/>
      <dgm:spPr>
        <a:solidFill>
          <a:schemeClr val="accent1">
            <a:lumMod val="50000"/>
          </a:schemeClr>
        </a:solidFill>
        <a:ln cap="flat">
          <a:noFill/>
          <a:round/>
        </a:ln>
        <a:effectLst>
          <a:softEdge rad="0"/>
        </a:effectLst>
      </dgm:spPr>
      <dgm:t>
        <a:bodyPr/>
        <a:lstStyle/>
        <a:p>
          <a:r>
            <a:rPr lang="en-GB" sz="600">
              <a:latin typeface="Baloo 2 Medium" pitchFamily="2" charset="77"/>
              <a:cs typeface="Baloo 2 Medium" pitchFamily="2" charset="77"/>
            </a:rPr>
            <a:t>Rules</a:t>
          </a:r>
        </a:p>
      </dgm:t>
    </dgm:pt>
    <dgm:pt modelId="{897C4438-BB24-754A-9AB0-BD992289FE4E}" type="parTrans" cxnId="{262AC260-29AB-A542-A537-084109CC53AE}">
      <dgm:prSet/>
      <dgm:spPr/>
      <dgm:t>
        <a:bodyPr/>
        <a:lstStyle/>
        <a:p>
          <a:endParaRPr lang="en-GB" sz="2000"/>
        </a:p>
      </dgm:t>
    </dgm:pt>
    <dgm:pt modelId="{356E5F89-45E6-1243-AF88-D63C5AB8CC63}" type="sibTrans" cxnId="{262AC260-29AB-A542-A537-084109CC53AE}">
      <dgm:prSet/>
      <dgm:spPr/>
      <dgm:t>
        <a:bodyPr/>
        <a:lstStyle/>
        <a:p>
          <a:endParaRPr lang="en-GB" sz="2800"/>
        </a:p>
      </dgm:t>
    </dgm:pt>
    <dgm:pt modelId="{41B2F53F-35AB-F946-940C-996E9EE8C030}">
      <dgm:prSet phldrT="[Text]" custT="1"/>
      <dgm:spPr>
        <a:solidFill>
          <a:schemeClr val="accent1">
            <a:lumMod val="50000"/>
          </a:schemeClr>
        </a:solidFill>
        <a:ln cap="flat">
          <a:noFill/>
          <a:round/>
        </a:ln>
        <a:effectLst>
          <a:softEdge rad="0"/>
        </a:effectLst>
      </dgm:spPr>
      <dgm:t>
        <a:bodyPr/>
        <a:lstStyle/>
        <a:p>
          <a:r>
            <a:rPr lang="en-GB" sz="600">
              <a:latin typeface="Baloo 2 Medium" pitchFamily="2" charset="77"/>
              <a:cs typeface="Baloo 2 Medium" pitchFamily="2" charset="77"/>
            </a:rPr>
            <a:t>When boats collide check which boat was in the right</a:t>
          </a:r>
        </a:p>
      </dgm:t>
    </dgm:pt>
    <dgm:pt modelId="{A5E0334A-39CD-7440-8BAC-6E16D081DFA2}" type="parTrans" cxnId="{6D65FE5E-8C7C-A042-990C-C2DB0C811165}">
      <dgm:prSet/>
      <dgm:spPr/>
      <dgm:t>
        <a:bodyPr/>
        <a:lstStyle/>
        <a:p>
          <a:endParaRPr lang="en-GB" sz="2000"/>
        </a:p>
      </dgm:t>
    </dgm:pt>
    <dgm:pt modelId="{D81091B2-CD87-E446-9130-3870501E1FB6}" type="sibTrans" cxnId="{6D65FE5E-8C7C-A042-990C-C2DB0C811165}">
      <dgm:prSet/>
      <dgm:spPr/>
      <dgm:t>
        <a:bodyPr/>
        <a:lstStyle/>
        <a:p>
          <a:endParaRPr lang="en-GB" sz="2800"/>
        </a:p>
      </dgm:t>
    </dgm:pt>
    <dgm:pt modelId="{E98ADCF1-59A5-CA49-9DE7-05B4FB77AE67}">
      <dgm:prSet phldrT="[Text]" custT="1"/>
      <dgm:spPr>
        <a:solidFill>
          <a:schemeClr val="accent1">
            <a:lumMod val="50000"/>
          </a:schemeClr>
        </a:solidFill>
        <a:ln cap="flat">
          <a:noFill/>
          <a:round/>
        </a:ln>
        <a:effectLst>
          <a:softEdge rad="0"/>
        </a:effectLst>
      </dgm:spPr>
      <dgm:t>
        <a:bodyPr/>
        <a:lstStyle/>
        <a:p>
          <a:r>
            <a:rPr lang="en-GB" sz="600">
              <a:latin typeface="Baloo 2 Medium" pitchFamily="2" charset="77"/>
              <a:cs typeface="Baloo 2 Medium" pitchFamily="2" charset="77"/>
            </a:rPr>
            <a:t>Port/Startboard (720)</a:t>
          </a:r>
        </a:p>
      </dgm:t>
    </dgm:pt>
    <dgm:pt modelId="{17AAD577-04D1-094E-AEB5-5D50A3BFA783}" type="parTrans" cxnId="{0829F0BA-84C9-A747-A938-289AE59065F4}">
      <dgm:prSet/>
      <dgm:spPr/>
      <dgm:t>
        <a:bodyPr/>
        <a:lstStyle/>
        <a:p>
          <a:endParaRPr lang="en-GB" sz="2000"/>
        </a:p>
      </dgm:t>
    </dgm:pt>
    <dgm:pt modelId="{727F8EAC-B722-B247-9C64-40FEC30EBAC1}" type="sibTrans" cxnId="{0829F0BA-84C9-A747-A938-289AE59065F4}">
      <dgm:prSet/>
      <dgm:spPr/>
      <dgm:t>
        <a:bodyPr/>
        <a:lstStyle/>
        <a:p>
          <a:endParaRPr lang="en-GB" sz="2800"/>
        </a:p>
      </dgm:t>
    </dgm:pt>
    <dgm:pt modelId="{9C6B32B3-5595-374D-BF9C-BCDA6317F9C6}">
      <dgm:prSet phldrT="[Text]" custT="1"/>
      <dgm:spPr>
        <a:solidFill>
          <a:schemeClr val="accent1">
            <a:lumMod val="50000"/>
          </a:schemeClr>
        </a:solidFill>
        <a:ln cap="flat">
          <a:noFill/>
          <a:round/>
        </a:ln>
        <a:effectLst>
          <a:softEdge rad="0"/>
        </a:effectLst>
      </dgm:spPr>
      <dgm:t>
        <a:bodyPr/>
        <a:lstStyle/>
        <a:p>
          <a:r>
            <a:rPr lang="en-GB" sz="600">
              <a:latin typeface="Baloo 2 Medium" pitchFamily="2" charset="77"/>
              <a:cs typeface="Baloo 2 Medium" pitchFamily="2" charset="77"/>
            </a:rPr>
            <a:t>Windward/Leward (720)</a:t>
          </a:r>
        </a:p>
      </dgm:t>
    </dgm:pt>
    <dgm:pt modelId="{1759391C-6AFA-504A-9CBF-82F58EC0412B}" type="parTrans" cxnId="{B2ECA273-0790-3A45-BB29-7EEF0D0C826E}">
      <dgm:prSet/>
      <dgm:spPr/>
      <dgm:t>
        <a:bodyPr/>
        <a:lstStyle/>
        <a:p>
          <a:endParaRPr lang="en-GB" sz="2000"/>
        </a:p>
      </dgm:t>
    </dgm:pt>
    <dgm:pt modelId="{610313B3-4D22-AB42-8DFC-9EAAC28F5B4E}" type="sibTrans" cxnId="{B2ECA273-0790-3A45-BB29-7EEF0D0C826E}">
      <dgm:prSet/>
      <dgm:spPr/>
      <dgm:t>
        <a:bodyPr/>
        <a:lstStyle/>
        <a:p>
          <a:endParaRPr lang="en-GB" sz="2800"/>
        </a:p>
      </dgm:t>
    </dgm:pt>
    <dgm:pt modelId="{8BF2489D-EA72-DC42-8C95-0FF44AB96EAF}">
      <dgm:prSet phldrT="[Text]" custT="1"/>
      <dgm:spPr>
        <a:solidFill>
          <a:schemeClr val="accent1">
            <a:lumMod val="50000"/>
          </a:schemeClr>
        </a:solidFill>
        <a:ln cap="flat">
          <a:noFill/>
          <a:round/>
        </a:ln>
        <a:effectLst>
          <a:softEdge rad="0"/>
        </a:effectLst>
      </dgm:spPr>
      <dgm:t>
        <a:bodyPr/>
        <a:lstStyle/>
        <a:p>
          <a:r>
            <a:rPr lang="en-GB" sz="600">
              <a:latin typeface="Baloo 2 Medium" pitchFamily="2" charset="77"/>
              <a:cs typeface="Baloo 2 Medium" pitchFamily="2" charset="77"/>
            </a:rPr>
            <a:t>Hitting the mark (360)</a:t>
          </a:r>
        </a:p>
      </dgm:t>
    </dgm:pt>
    <dgm:pt modelId="{FBD6486C-FFB6-2848-9E2E-E1D8C26F5D3E}" type="parTrans" cxnId="{0DF15ACB-381A-7340-9097-97180B19EB13}">
      <dgm:prSet/>
      <dgm:spPr/>
      <dgm:t>
        <a:bodyPr/>
        <a:lstStyle/>
        <a:p>
          <a:endParaRPr lang="en-GB" sz="2000"/>
        </a:p>
      </dgm:t>
    </dgm:pt>
    <dgm:pt modelId="{BC72A520-8C48-9D42-ADF6-B823475B8ADF}" type="sibTrans" cxnId="{0DF15ACB-381A-7340-9097-97180B19EB13}">
      <dgm:prSet/>
      <dgm:spPr/>
      <dgm:t>
        <a:bodyPr/>
        <a:lstStyle/>
        <a:p>
          <a:endParaRPr lang="en-GB" sz="2800"/>
        </a:p>
      </dgm:t>
    </dgm:pt>
    <dgm:pt modelId="{87A1DD7F-1D88-E948-ABB5-34421EE5D022}">
      <dgm:prSet phldrT="[Text]" custT="1"/>
      <dgm:spPr>
        <a:solidFill>
          <a:schemeClr val="accent1">
            <a:lumMod val="50000"/>
          </a:schemeClr>
        </a:solidFill>
        <a:ln cap="flat">
          <a:noFill/>
          <a:round/>
        </a:ln>
        <a:effectLst>
          <a:softEdge rad="0"/>
        </a:effectLst>
      </dgm:spPr>
      <dgm:t>
        <a:bodyPr/>
        <a:lstStyle/>
        <a:p>
          <a:r>
            <a:rPr lang="en-GB" sz="600">
              <a:latin typeface="Baloo 2 Medium" pitchFamily="2" charset="77"/>
              <a:cs typeface="Baloo 2 Medium" pitchFamily="2" charset="77"/>
            </a:rPr>
            <a:t>Boats in the wrong must do a 360/720 before the next mark</a:t>
          </a:r>
        </a:p>
      </dgm:t>
    </dgm:pt>
    <dgm:pt modelId="{2D2C7F15-ED22-5146-8128-E569260A164B}" type="parTrans" cxnId="{BBEB4921-C440-BD42-A05C-028BADBDAC11}">
      <dgm:prSet/>
      <dgm:spPr/>
      <dgm:t>
        <a:bodyPr/>
        <a:lstStyle/>
        <a:p>
          <a:endParaRPr lang="en-GB" sz="2000"/>
        </a:p>
      </dgm:t>
    </dgm:pt>
    <dgm:pt modelId="{10842414-E1DE-1B4D-84E7-0D1C53125A0E}" type="sibTrans" cxnId="{BBEB4921-C440-BD42-A05C-028BADBDAC11}">
      <dgm:prSet/>
      <dgm:spPr/>
      <dgm:t>
        <a:bodyPr/>
        <a:lstStyle/>
        <a:p>
          <a:endParaRPr lang="en-GB" sz="2800"/>
        </a:p>
      </dgm:t>
    </dgm:pt>
    <dgm:pt modelId="{3CDF266A-3439-814E-8547-336B33AEDFE9}">
      <dgm:prSet phldrT="[Text]" custT="1"/>
      <dgm:spPr>
        <a:solidFill>
          <a:schemeClr val="accent1">
            <a:lumMod val="50000"/>
          </a:schemeClr>
        </a:solidFill>
        <a:ln cap="flat">
          <a:noFill/>
          <a:round/>
        </a:ln>
        <a:effectLst>
          <a:softEdge rad="0"/>
        </a:effectLst>
      </dgm:spPr>
      <dgm:t>
        <a:bodyPr/>
        <a:lstStyle/>
        <a:p>
          <a:r>
            <a:rPr lang="en-GB" sz="600">
              <a:latin typeface="Baloo 2 Medium" pitchFamily="2" charset="77"/>
              <a:cs typeface="Baloo 2 Medium" pitchFamily="2" charset="77"/>
            </a:rPr>
            <a:t>Track when boats break the rules</a:t>
          </a:r>
        </a:p>
      </dgm:t>
    </dgm:pt>
    <dgm:pt modelId="{9A66E165-FE94-814B-BC76-510AB36F9060}" type="parTrans" cxnId="{A6225009-15D6-E946-9EDF-ECA5B0D7A203}">
      <dgm:prSet/>
      <dgm:spPr/>
      <dgm:t>
        <a:bodyPr/>
        <a:lstStyle/>
        <a:p>
          <a:endParaRPr lang="en-GB" sz="2000"/>
        </a:p>
      </dgm:t>
    </dgm:pt>
    <dgm:pt modelId="{31FDC369-C29B-B14D-9729-2B208DD15AE0}" type="sibTrans" cxnId="{A6225009-15D6-E946-9EDF-ECA5B0D7A203}">
      <dgm:prSet/>
      <dgm:spPr/>
      <dgm:t>
        <a:bodyPr/>
        <a:lstStyle/>
        <a:p>
          <a:endParaRPr lang="en-GB" sz="2800"/>
        </a:p>
      </dgm:t>
    </dgm:pt>
    <dgm:pt modelId="{5AD9E4CF-0130-5F4F-BEEB-B5B90C65E518}">
      <dgm:prSet phldrT="[Text]" custT="1"/>
      <dgm:spPr>
        <a:solidFill>
          <a:schemeClr val="accent1">
            <a:lumMod val="50000"/>
          </a:schemeClr>
        </a:solidFill>
        <a:ln cap="flat">
          <a:noFill/>
          <a:round/>
        </a:ln>
        <a:effectLst>
          <a:softEdge rad="0"/>
        </a:effectLst>
      </dgm:spPr>
      <dgm:t>
        <a:bodyPr/>
        <a:lstStyle/>
        <a:p>
          <a:r>
            <a:rPr lang="en-GB" sz="600">
              <a:latin typeface="Baloo 2 Medium" pitchFamily="2" charset="77"/>
              <a:cs typeface="Baloo 2 Medium" pitchFamily="2" charset="77"/>
            </a:rPr>
            <a:t>Check if they do full turn in 1 direction</a:t>
          </a:r>
        </a:p>
      </dgm:t>
    </dgm:pt>
    <dgm:pt modelId="{EBE9ECF6-9703-E443-94F8-3EFFC45528C5}" type="parTrans" cxnId="{0D61AB93-54E4-FC40-8C16-4A9084C35105}">
      <dgm:prSet/>
      <dgm:spPr/>
      <dgm:t>
        <a:bodyPr/>
        <a:lstStyle/>
        <a:p>
          <a:endParaRPr lang="en-GB" sz="2000"/>
        </a:p>
      </dgm:t>
    </dgm:pt>
    <dgm:pt modelId="{5FFA00EF-31BA-D64B-8647-A3B07CD3BD1B}" type="sibTrans" cxnId="{0D61AB93-54E4-FC40-8C16-4A9084C35105}">
      <dgm:prSet/>
      <dgm:spPr/>
      <dgm:t>
        <a:bodyPr/>
        <a:lstStyle/>
        <a:p>
          <a:endParaRPr lang="en-GB" sz="2800"/>
        </a:p>
      </dgm:t>
    </dgm:pt>
    <dgm:pt modelId="{65A21454-94F0-EE44-921E-8492DD1D2E19}">
      <dgm:prSet phldrT="[Text]" custT="1"/>
      <dgm:spPr>
        <a:solidFill>
          <a:schemeClr val="accent1">
            <a:lumMod val="50000"/>
          </a:schemeClr>
        </a:solidFill>
        <a:ln cap="flat">
          <a:noFill/>
          <a:round/>
        </a:ln>
        <a:effectLst>
          <a:softEdge rad="0"/>
        </a:effectLst>
      </dgm:spPr>
      <dgm:t>
        <a:bodyPr/>
        <a:lstStyle/>
        <a:p>
          <a:r>
            <a:rPr lang="en-GB" sz="600">
              <a:latin typeface="Baloo 2 Medium" pitchFamily="2" charset="77"/>
              <a:cs typeface="Baloo 2 Medium" pitchFamily="2" charset="77"/>
            </a:rPr>
            <a:t>If not the boat disqualified</a:t>
          </a:r>
        </a:p>
      </dgm:t>
    </dgm:pt>
    <dgm:pt modelId="{AABAB5BF-1F02-1B4E-AA29-B691CC312D4D}" type="parTrans" cxnId="{3305DB99-6CCB-F241-9B3B-9C5FFEA75A25}">
      <dgm:prSet/>
      <dgm:spPr/>
      <dgm:t>
        <a:bodyPr/>
        <a:lstStyle/>
        <a:p>
          <a:endParaRPr lang="en-GB" sz="2000"/>
        </a:p>
      </dgm:t>
    </dgm:pt>
    <dgm:pt modelId="{399B191C-9EE7-7C49-B504-C0AA609175D3}" type="sibTrans" cxnId="{3305DB99-6CCB-F241-9B3B-9C5FFEA75A25}">
      <dgm:prSet/>
      <dgm:spPr/>
      <dgm:t>
        <a:bodyPr/>
        <a:lstStyle/>
        <a:p>
          <a:endParaRPr lang="en-GB" sz="2800"/>
        </a:p>
      </dgm:t>
    </dgm:pt>
    <dgm:pt modelId="{8BCCA9BC-BCF9-9E46-BADB-758037B13B2F}">
      <dgm:prSet phldrT="[Text]" custT="1"/>
      <dgm:spPr>
        <a:solidFill>
          <a:schemeClr val="accent1">
            <a:lumMod val="50000"/>
          </a:schemeClr>
        </a:solidFill>
        <a:ln cap="flat">
          <a:noFill/>
          <a:round/>
        </a:ln>
        <a:effectLst>
          <a:softEdge rad="0"/>
        </a:effectLst>
      </dgm:spPr>
      <dgm:t>
        <a:bodyPr/>
        <a:lstStyle/>
        <a:p>
          <a:r>
            <a:rPr lang="en-GB" sz="600">
              <a:latin typeface="Baloo 2 Medium" pitchFamily="2" charset="77"/>
              <a:cs typeface="Baloo 2 Medium" pitchFamily="2" charset="77"/>
            </a:rPr>
            <a:t>Simulating NPC boats</a:t>
          </a:r>
        </a:p>
      </dgm:t>
    </dgm:pt>
    <dgm:pt modelId="{E4F45C45-86E4-E647-8A9E-B35481A03590}" type="parTrans" cxnId="{E1596E1A-49D3-8142-B3B3-60499CBA5103}">
      <dgm:prSet/>
      <dgm:spPr/>
      <dgm:t>
        <a:bodyPr/>
        <a:lstStyle/>
        <a:p>
          <a:endParaRPr lang="en-GB" sz="2000"/>
        </a:p>
      </dgm:t>
    </dgm:pt>
    <dgm:pt modelId="{6E03649A-EA98-8D46-AE64-BE016524F619}" type="sibTrans" cxnId="{E1596E1A-49D3-8142-B3B3-60499CBA5103}">
      <dgm:prSet/>
      <dgm:spPr/>
      <dgm:t>
        <a:bodyPr/>
        <a:lstStyle/>
        <a:p>
          <a:endParaRPr lang="en-GB" sz="2800"/>
        </a:p>
      </dgm:t>
    </dgm:pt>
    <dgm:pt modelId="{FE7D444C-AFD4-BE48-AF50-CEE0A389CF0E}">
      <dgm:prSet phldrT="[Text]" custT="1"/>
      <dgm:spPr>
        <a:solidFill>
          <a:schemeClr val="accent1">
            <a:lumMod val="50000"/>
          </a:schemeClr>
        </a:solidFill>
        <a:ln cap="flat">
          <a:noFill/>
          <a:round/>
        </a:ln>
        <a:effectLst>
          <a:softEdge rad="0"/>
        </a:effectLst>
      </dgm:spPr>
      <dgm:t>
        <a:bodyPr/>
        <a:lstStyle/>
        <a:p>
          <a:r>
            <a:rPr lang="en-GB" sz="600">
              <a:latin typeface="Baloo 2 Medium" pitchFamily="2" charset="77"/>
              <a:cs typeface="Baloo 2 Medium" pitchFamily="2" charset="77"/>
            </a:rPr>
            <a:t>Randomly decide their tactic</a:t>
          </a:r>
        </a:p>
      </dgm:t>
    </dgm:pt>
    <dgm:pt modelId="{DC8A3C9B-7ED2-DF4D-8B28-26FF8E1BF840}" type="parTrans" cxnId="{BA7D3FEC-8934-A346-A449-6E4964BE7D56}">
      <dgm:prSet/>
      <dgm:spPr/>
      <dgm:t>
        <a:bodyPr/>
        <a:lstStyle/>
        <a:p>
          <a:endParaRPr lang="en-GB" sz="2000"/>
        </a:p>
      </dgm:t>
    </dgm:pt>
    <dgm:pt modelId="{55BC8393-AAFE-6549-ADDE-09D696E06C81}" type="sibTrans" cxnId="{BA7D3FEC-8934-A346-A449-6E4964BE7D56}">
      <dgm:prSet/>
      <dgm:spPr/>
      <dgm:t>
        <a:bodyPr/>
        <a:lstStyle/>
        <a:p>
          <a:endParaRPr lang="en-GB" sz="2800"/>
        </a:p>
      </dgm:t>
    </dgm:pt>
    <dgm:pt modelId="{B7E6AFA8-5A7B-AF4E-9091-2B56E799A756}">
      <dgm:prSet phldrT="[Text]" custT="1"/>
      <dgm:spPr>
        <a:solidFill>
          <a:schemeClr val="accent1">
            <a:lumMod val="50000"/>
          </a:schemeClr>
        </a:solidFill>
        <a:ln cap="flat">
          <a:noFill/>
          <a:round/>
        </a:ln>
        <a:effectLst>
          <a:softEdge rad="0"/>
        </a:effectLst>
      </dgm:spPr>
      <dgm:t>
        <a:bodyPr/>
        <a:lstStyle/>
        <a:p>
          <a:r>
            <a:rPr lang="en-GB" sz="600">
              <a:latin typeface="Baloo 2 Medium" pitchFamily="2" charset="77"/>
              <a:cs typeface="Baloo 2 Medium" pitchFamily="2" charset="77"/>
            </a:rPr>
            <a:t>Thic can be overriden by:</a:t>
          </a:r>
        </a:p>
      </dgm:t>
    </dgm:pt>
    <dgm:pt modelId="{B4DC22F1-A341-8844-950E-1DC572B27D05}" type="parTrans" cxnId="{1C9D7D88-5F5D-394A-AB5F-72AA362F1D2B}">
      <dgm:prSet/>
      <dgm:spPr/>
      <dgm:t>
        <a:bodyPr/>
        <a:lstStyle/>
        <a:p>
          <a:endParaRPr lang="en-GB" sz="2000"/>
        </a:p>
      </dgm:t>
    </dgm:pt>
    <dgm:pt modelId="{E5AA1516-71A8-1E43-A749-F1E9FF86D402}" type="sibTrans" cxnId="{1C9D7D88-5F5D-394A-AB5F-72AA362F1D2B}">
      <dgm:prSet/>
      <dgm:spPr/>
      <dgm:t>
        <a:bodyPr/>
        <a:lstStyle/>
        <a:p>
          <a:endParaRPr lang="en-GB" sz="2800"/>
        </a:p>
      </dgm:t>
    </dgm:pt>
    <dgm:pt modelId="{402E002B-2781-D14B-8B32-3CE4F9B52376}">
      <dgm:prSet phldrT="[Text]" custT="1"/>
      <dgm:spPr>
        <a:solidFill>
          <a:schemeClr val="accent1">
            <a:lumMod val="50000"/>
          </a:schemeClr>
        </a:solidFill>
        <a:ln cap="flat">
          <a:noFill/>
          <a:round/>
        </a:ln>
        <a:effectLst>
          <a:softEdge rad="0"/>
        </a:effectLst>
      </dgm:spPr>
      <dgm:t>
        <a:bodyPr/>
        <a:lstStyle/>
        <a:p>
          <a:r>
            <a:rPr lang="en-GB" sz="600">
              <a:latin typeface="Baloo 2 Medium" pitchFamily="2" charset="77"/>
              <a:cs typeface="Baloo 2 Medium" pitchFamily="2" charset="77"/>
            </a:rPr>
            <a:t>Avoiding collissions according to the rules</a:t>
          </a:r>
        </a:p>
      </dgm:t>
    </dgm:pt>
    <dgm:pt modelId="{52492F55-6018-2441-98B5-38656820E48C}" type="parTrans" cxnId="{96B01A00-C8EC-DC48-93E8-0A6875A83B34}">
      <dgm:prSet/>
      <dgm:spPr/>
      <dgm:t>
        <a:bodyPr/>
        <a:lstStyle/>
        <a:p>
          <a:endParaRPr lang="en-GB" sz="2000"/>
        </a:p>
      </dgm:t>
    </dgm:pt>
    <dgm:pt modelId="{3F217C6F-9951-CC44-80CA-233821E7B37D}" type="sibTrans" cxnId="{96B01A00-C8EC-DC48-93E8-0A6875A83B34}">
      <dgm:prSet/>
      <dgm:spPr/>
      <dgm:t>
        <a:bodyPr/>
        <a:lstStyle/>
        <a:p>
          <a:endParaRPr lang="en-GB" sz="2800"/>
        </a:p>
      </dgm:t>
    </dgm:pt>
    <dgm:pt modelId="{8451C85F-4D57-D44A-9A06-8D07C88CFE6D}">
      <dgm:prSet phldrT="[Text]" custT="1"/>
      <dgm:spPr>
        <a:solidFill>
          <a:schemeClr val="accent1">
            <a:lumMod val="50000"/>
          </a:schemeClr>
        </a:solidFill>
        <a:ln cap="flat">
          <a:noFill/>
          <a:round/>
        </a:ln>
        <a:effectLst>
          <a:softEdge rad="0"/>
        </a:effectLst>
      </dgm:spPr>
      <dgm:t>
        <a:bodyPr/>
        <a:lstStyle/>
        <a:p>
          <a:r>
            <a:rPr lang="en-GB" sz="600">
              <a:latin typeface="Baloo 2 Medium" pitchFamily="2" charset="77"/>
              <a:cs typeface="Baloo 2 Medium" pitchFamily="2" charset="77"/>
            </a:rPr>
            <a:t>Getting to a layline</a:t>
          </a:r>
        </a:p>
      </dgm:t>
    </dgm:pt>
    <dgm:pt modelId="{2AEBEF3F-BF51-234C-8E88-7DF6D83FFA47}" type="parTrans" cxnId="{0716CE4E-8EC3-A74E-B6FF-4B3CBF97FEE7}">
      <dgm:prSet/>
      <dgm:spPr/>
      <dgm:t>
        <a:bodyPr/>
        <a:lstStyle/>
        <a:p>
          <a:endParaRPr lang="en-GB" sz="2000"/>
        </a:p>
      </dgm:t>
    </dgm:pt>
    <dgm:pt modelId="{83BE55A2-BC1C-EF4B-BD21-00B751EFB60E}" type="sibTrans" cxnId="{0716CE4E-8EC3-A74E-B6FF-4B3CBF97FEE7}">
      <dgm:prSet/>
      <dgm:spPr/>
      <dgm:t>
        <a:bodyPr/>
        <a:lstStyle/>
        <a:p>
          <a:endParaRPr lang="en-GB" sz="2800"/>
        </a:p>
      </dgm:t>
    </dgm:pt>
    <dgm:pt modelId="{9850E528-86C6-D845-B89C-DDFAC427B14A}">
      <dgm:prSet phldrT="[Text]" custT="1"/>
      <dgm:spPr>
        <a:solidFill>
          <a:schemeClr val="accent1">
            <a:lumMod val="50000"/>
          </a:schemeClr>
        </a:solidFill>
        <a:ln cap="flat">
          <a:noFill/>
          <a:round/>
        </a:ln>
        <a:effectLst>
          <a:softEdge rad="0"/>
        </a:effectLst>
      </dgm:spPr>
      <dgm:t>
        <a:bodyPr/>
        <a:lstStyle/>
        <a:p>
          <a:r>
            <a:rPr lang="en-GB" sz="600">
              <a:latin typeface="Baloo 2 Medium" pitchFamily="2" charset="77"/>
              <a:cs typeface="Baloo 2 Medium" pitchFamily="2" charset="77"/>
            </a:rPr>
            <a:t>Darker shade of water for higer wind</a:t>
          </a:r>
        </a:p>
      </dgm:t>
    </dgm:pt>
    <dgm:pt modelId="{4161F2D3-8AB4-8E48-BB67-9CD2E230D82B}" type="sibTrans" cxnId="{68363555-BB3F-364D-B69A-11A272E78ADE}">
      <dgm:prSet/>
      <dgm:spPr/>
      <dgm:t>
        <a:bodyPr/>
        <a:lstStyle/>
        <a:p>
          <a:endParaRPr lang="en-GB" sz="2800"/>
        </a:p>
      </dgm:t>
    </dgm:pt>
    <dgm:pt modelId="{E2C7E82F-E46F-A640-AAC8-EC78F3AC0AF8}" type="parTrans" cxnId="{68363555-BB3F-364D-B69A-11A272E78ADE}">
      <dgm:prSet/>
      <dgm:spPr/>
      <dgm:t>
        <a:bodyPr/>
        <a:lstStyle/>
        <a:p>
          <a:endParaRPr lang="en-GB" sz="2000"/>
        </a:p>
      </dgm:t>
    </dgm:pt>
    <dgm:pt modelId="{B098EF4E-49B3-A443-834D-BFB534382396}">
      <dgm:prSet phldrT="[Text]" custT="1"/>
      <dgm:spPr>
        <a:solidFill>
          <a:schemeClr val="accent1">
            <a:lumMod val="50000"/>
          </a:schemeClr>
        </a:solidFill>
        <a:ln cap="flat">
          <a:noFill/>
          <a:round/>
        </a:ln>
        <a:effectLst>
          <a:softEdge rad="0"/>
        </a:effectLst>
      </dgm:spPr>
      <dgm:t>
        <a:bodyPr/>
        <a:lstStyle/>
        <a:p>
          <a:r>
            <a:rPr lang="en-GB" sz="600">
              <a:latin typeface="Baloo 2 Medium" pitchFamily="2" charset="77"/>
              <a:cs typeface="Baloo 2 Medium" pitchFamily="2" charset="77"/>
            </a:rPr>
            <a:t>Position of boat</a:t>
          </a:r>
        </a:p>
      </dgm:t>
    </dgm:pt>
    <dgm:pt modelId="{46E24DE7-42E1-9D45-946C-403E8AF80525}" type="parTrans" cxnId="{9876642C-D935-2D4F-AABC-A93F340A3C09}">
      <dgm:prSet/>
      <dgm:spPr/>
      <dgm:t>
        <a:bodyPr/>
        <a:lstStyle/>
        <a:p>
          <a:endParaRPr lang="en-GB" sz="2400"/>
        </a:p>
      </dgm:t>
    </dgm:pt>
    <dgm:pt modelId="{F6035F8A-1709-9548-A064-6784C3FDD878}" type="sibTrans" cxnId="{9876642C-D935-2D4F-AABC-A93F340A3C09}">
      <dgm:prSet/>
      <dgm:spPr/>
      <dgm:t>
        <a:bodyPr/>
        <a:lstStyle/>
        <a:p>
          <a:endParaRPr lang="en-GB" sz="2400"/>
        </a:p>
      </dgm:t>
    </dgm:pt>
    <dgm:pt modelId="{B14FEF98-AC8A-2B40-976B-607AD95E8A4F}" type="pres">
      <dgm:prSet presAssocID="{A17D329F-907C-264B-A90D-36614B700A92}" presName="hierChild1" presStyleCnt="0">
        <dgm:presLayoutVars>
          <dgm:orgChart val="1"/>
          <dgm:chPref val="1"/>
          <dgm:dir/>
          <dgm:animOne val="branch"/>
          <dgm:animLvl val="lvl"/>
          <dgm:resizeHandles/>
        </dgm:presLayoutVars>
      </dgm:prSet>
      <dgm:spPr/>
    </dgm:pt>
    <dgm:pt modelId="{E5E9CD22-1C92-F54E-95B2-8795A3505157}" type="pres">
      <dgm:prSet presAssocID="{70E76812-9C86-6042-BF6E-60423D8812DF}" presName="hierRoot1" presStyleCnt="0">
        <dgm:presLayoutVars>
          <dgm:hierBranch val="init"/>
        </dgm:presLayoutVars>
      </dgm:prSet>
      <dgm:spPr/>
    </dgm:pt>
    <dgm:pt modelId="{F34FC3B0-72C0-0847-92D7-A2749BFE0F41}" type="pres">
      <dgm:prSet presAssocID="{70E76812-9C86-6042-BF6E-60423D8812DF}" presName="rootComposite1" presStyleCnt="0"/>
      <dgm:spPr/>
    </dgm:pt>
    <dgm:pt modelId="{4AD9DC29-8EC2-F645-B066-73C500809000}" type="pres">
      <dgm:prSet presAssocID="{70E76812-9C86-6042-BF6E-60423D8812DF}" presName="rootText1" presStyleLbl="node0" presStyleIdx="0" presStyleCnt="1">
        <dgm:presLayoutVars>
          <dgm:chPref val="3"/>
        </dgm:presLayoutVars>
      </dgm:prSet>
      <dgm:spPr/>
    </dgm:pt>
    <dgm:pt modelId="{674215B8-32F9-E14F-B5A3-867A0DEBCB83}" type="pres">
      <dgm:prSet presAssocID="{70E76812-9C86-6042-BF6E-60423D8812DF}" presName="rootConnector1" presStyleLbl="node1" presStyleIdx="0" presStyleCnt="0"/>
      <dgm:spPr/>
    </dgm:pt>
    <dgm:pt modelId="{C41F4CDA-4265-7249-837C-BAFB269656E3}" type="pres">
      <dgm:prSet presAssocID="{70E76812-9C86-6042-BF6E-60423D8812DF}" presName="hierChild2" presStyleCnt="0"/>
      <dgm:spPr/>
    </dgm:pt>
    <dgm:pt modelId="{AA69AB3F-FB62-2A4E-B142-AFB545B859C1}" type="pres">
      <dgm:prSet presAssocID="{8C5C7063-E156-7142-8846-282777898E6D}" presName="Name64" presStyleLbl="parChTrans1D2" presStyleIdx="0" presStyleCnt="4"/>
      <dgm:spPr/>
    </dgm:pt>
    <dgm:pt modelId="{586E67FF-F80C-E24A-81A1-7E8490F633CB}" type="pres">
      <dgm:prSet presAssocID="{AF8DA6D4-E1C6-F345-8014-9A3CFC4ED7E3}" presName="hierRoot2" presStyleCnt="0">
        <dgm:presLayoutVars>
          <dgm:hierBranch val="init"/>
        </dgm:presLayoutVars>
      </dgm:prSet>
      <dgm:spPr/>
    </dgm:pt>
    <dgm:pt modelId="{B3E529B3-26DC-3C45-A77B-650C690DE187}" type="pres">
      <dgm:prSet presAssocID="{AF8DA6D4-E1C6-F345-8014-9A3CFC4ED7E3}" presName="rootComposite" presStyleCnt="0"/>
      <dgm:spPr/>
    </dgm:pt>
    <dgm:pt modelId="{F7DD0860-F08E-4E4A-B8D3-AE727A626927}" type="pres">
      <dgm:prSet presAssocID="{AF8DA6D4-E1C6-F345-8014-9A3CFC4ED7E3}" presName="rootText" presStyleLbl="node2" presStyleIdx="0" presStyleCnt="4">
        <dgm:presLayoutVars>
          <dgm:chPref val="3"/>
        </dgm:presLayoutVars>
      </dgm:prSet>
      <dgm:spPr/>
    </dgm:pt>
    <dgm:pt modelId="{6DA973C1-F4F6-C649-B3F6-7051D6028B04}" type="pres">
      <dgm:prSet presAssocID="{AF8DA6D4-E1C6-F345-8014-9A3CFC4ED7E3}" presName="rootConnector" presStyleLbl="node2" presStyleIdx="0" presStyleCnt="4"/>
      <dgm:spPr/>
    </dgm:pt>
    <dgm:pt modelId="{70D6AFEE-A424-1C42-9EFF-7658A57EBC96}" type="pres">
      <dgm:prSet presAssocID="{AF8DA6D4-E1C6-F345-8014-9A3CFC4ED7E3}" presName="hierChild4" presStyleCnt="0"/>
      <dgm:spPr/>
    </dgm:pt>
    <dgm:pt modelId="{CAC296AC-91C2-694B-B1F9-E79BACF648C5}" type="pres">
      <dgm:prSet presAssocID="{0C1B604A-F7D4-974A-8715-F587073BFAE6}" presName="Name64" presStyleLbl="parChTrans1D3" presStyleIdx="0" presStyleCnt="8"/>
      <dgm:spPr/>
    </dgm:pt>
    <dgm:pt modelId="{E5586704-5014-8041-AD03-1D5A4676531E}" type="pres">
      <dgm:prSet presAssocID="{0E15A5C3-E4F1-6448-BD74-F4348A2B73E2}" presName="hierRoot2" presStyleCnt="0">
        <dgm:presLayoutVars>
          <dgm:hierBranch val="init"/>
        </dgm:presLayoutVars>
      </dgm:prSet>
      <dgm:spPr/>
    </dgm:pt>
    <dgm:pt modelId="{91C518BA-6F47-3846-B975-563E9F7DAF34}" type="pres">
      <dgm:prSet presAssocID="{0E15A5C3-E4F1-6448-BD74-F4348A2B73E2}" presName="rootComposite" presStyleCnt="0"/>
      <dgm:spPr/>
    </dgm:pt>
    <dgm:pt modelId="{39C0D7D3-CD94-3B40-9166-0C64B2B2BCA0}" type="pres">
      <dgm:prSet presAssocID="{0E15A5C3-E4F1-6448-BD74-F4348A2B73E2}" presName="rootText" presStyleLbl="node3" presStyleIdx="0" presStyleCnt="8">
        <dgm:presLayoutVars>
          <dgm:chPref val="3"/>
        </dgm:presLayoutVars>
      </dgm:prSet>
      <dgm:spPr/>
    </dgm:pt>
    <dgm:pt modelId="{13151BE8-EA3E-1043-8817-424FD4E79DD6}" type="pres">
      <dgm:prSet presAssocID="{0E15A5C3-E4F1-6448-BD74-F4348A2B73E2}" presName="rootConnector" presStyleLbl="node3" presStyleIdx="0" presStyleCnt="8"/>
      <dgm:spPr/>
    </dgm:pt>
    <dgm:pt modelId="{D4EE2008-45B7-F945-84E5-BF5C31C80347}" type="pres">
      <dgm:prSet presAssocID="{0E15A5C3-E4F1-6448-BD74-F4348A2B73E2}" presName="hierChild4" presStyleCnt="0"/>
      <dgm:spPr/>
    </dgm:pt>
    <dgm:pt modelId="{2BC211F8-FD50-AC44-A74C-9408D78EA2C5}" type="pres">
      <dgm:prSet presAssocID="{BC9A44AA-6F22-F247-8A2F-D40B89D25C8B}" presName="Name64" presStyleLbl="parChTrans1D4" presStyleIdx="0" presStyleCnt="40"/>
      <dgm:spPr/>
    </dgm:pt>
    <dgm:pt modelId="{1B2F5BB0-9413-F34A-8C64-01B0874BCE57}" type="pres">
      <dgm:prSet presAssocID="{EC3BC3FB-E89D-4545-91E9-75A70BD5F259}" presName="hierRoot2" presStyleCnt="0">
        <dgm:presLayoutVars>
          <dgm:hierBranch val="init"/>
        </dgm:presLayoutVars>
      </dgm:prSet>
      <dgm:spPr/>
    </dgm:pt>
    <dgm:pt modelId="{0C03FF82-0663-384C-965D-A1EA42837E6E}" type="pres">
      <dgm:prSet presAssocID="{EC3BC3FB-E89D-4545-91E9-75A70BD5F259}" presName="rootComposite" presStyleCnt="0"/>
      <dgm:spPr/>
    </dgm:pt>
    <dgm:pt modelId="{093CFE9E-FEB9-5048-A8CF-E1D844E21FFE}" type="pres">
      <dgm:prSet presAssocID="{EC3BC3FB-E89D-4545-91E9-75A70BD5F259}" presName="rootText" presStyleLbl="node4" presStyleIdx="0" presStyleCnt="40">
        <dgm:presLayoutVars>
          <dgm:chPref val="3"/>
        </dgm:presLayoutVars>
      </dgm:prSet>
      <dgm:spPr/>
    </dgm:pt>
    <dgm:pt modelId="{4946177E-A9EA-474A-933F-86FA4BFD628A}" type="pres">
      <dgm:prSet presAssocID="{EC3BC3FB-E89D-4545-91E9-75A70BD5F259}" presName="rootConnector" presStyleLbl="node4" presStyleIdx="0" presStyleCnt="40"/>
      <dgm:spPr/>
    </dgm:pt>
    <dgm:pt modelId="{0E260476-DB25-344D-B30B-B1C46C404379}" type="pres">
      <dgm:prSet presAssocID="{EC3BC3FB-E89D-4545-91E9-75A70BD5F259}" presName="hierChild4" presStyleCnt="0"/>
      <dgm:spPr/>
    </dgm:pt>
    <dgm:pt modelId="{15F70516-A062-B443-A022-BAF6F52F61E6}" type="pres">
      <dgm:prSet presAssocID="{E2C7E82F-E46F-A640-AAC8-EC78F3AC0AF8}" presName="Name64" presStyleLbl="parChTrans1D4" presStyleIdx="1" presStyleCnt="40"/>
      <dgm:spPr/>
    </dgm:pt>
    <dgm:pt modelId="{C2A67A6C-2ADA-1649-825D-7FEE34989C5A}" type="pres">
      <dgm:prSet presAssocID="{9850E528-86C6-D845-B89C-DDFAC427B14A}" presName="hierRoot2" presStyleCnt="0">
        <dgm:presLayoutVars>
          <dgm:hierBranch val="init"/>
        </dgm:presLayoutVars>
      </dgm:prSet>
      <dgm:spPr/>
    </dgm:pt>
    <dgm:pt modelId="{4B061D29-4070-FE4F-BC0E-2596CFC7B3D4}" type="pres">
      <dgm:prSet presAssocID="{9850E528-86C6-D845-B89C-DDFAC427B14A}" presName="rootComposite" presStyleCnt="0"/>
      <dgm:spPr/>
    </dgm:pt>
    <dgm:pt modelId="{A7E4F9D8-3AFE-DE47-9D59-06A29F348458}" type="pres">
      <dgm:prSet presAssocID="{9850E528-86C6-D845-B89C-DDFAC427B14A}" presName="rootText" presStyleLbl="node4" presStyleIdx="1" presStyleCnt="40">
        <dgm:presLayoutVars>
          <dgm:chPref val="3"/>
        </dgm:presLayoutVars>
      </dgm:prSet>
      <dgm:spPr/>
    </dgm:pt>
    <dgm:pt modelId="{4197ECE4-C460-164F-B423-35773DDEC77C}" type="pres">
      <dgm:prSet presAssocID="{9850E528-86C6-D845-B89C-DDFAC427B14A}" presName="rootConnector" presStyleLbl="node4" presStyleIdx="1" presStyleCnt="40"/>
      <dgm:spPr/>
    </dgm:pt>
    <dgm:pt modelId="{251A598B-BC7F-FD47-AF62-91F780328AEB}" type="pres">
      <dgm:prSet presAssocID="{9850E528-86C6-D845-B89C-DDFAC427B14A}" presName="hierChild4" presStyleCnt="0"/>
      <dgm:spPr/>
    </dgm:pt>
    <dgm:pt modelId="{098F4AF1-6249-1645-A6BD-E98209C447D5}" type="pres">
      <dgm:prSet presAssocID="{9850E528-86C6-D845-B89C-DDFAC427B14A}" presName="hierChild5" presStyleCnt="0"/>
      <dgm:spPr/>
    </dgm:pt>
    <dgm:pt modelId="{7C18BD6D-AC0F-DC40-AD5A-53560EAA09F9}" type="pres">
      <dgm:prSet presAssocID="{EC3BC3FB-E89D-4545-91E9-75A70BD5F259}" presName="hierChild5" presStyleCnt="0"/>
      <dgm:spPr/>
    </dgm:pt>
    <dgm:pt modelId="{44DAB5EF-A85C-464C-874B-5C87F9149539}" type="pres">
      <dgm:prSet presAssocID="{1FA95451-89F7-4245-B932-6D7E09481FF6}" presName="Name64" presStyleLbl="parChTrans1D4" presStyleIdx="2" presStyleCnt="40"/>
      <dgm:spPr/>
    </dgm:pt>
    <dgm:pt modelId="{E289994D-F1B9-DE4D-B5FF-61D752AB4AA2}" type="pres">
      <dgm:prSet presAssocID="{F76B967F-308F-1042-8DEC-21F83C8E4EAC}" presName="hierRoot2" presStyleCnt="0">
        <dgm:presLayoutVars>
          <dgm:hierBranch val="init"/>
        </dgm:presLayoutVars>
      </dgm:prSet>
      <dgm:spPr/>
    </dgm:pt>
    <dgm:pt modelId="{E7616B1C-2694-C447-B09F-D963FDEA9B49}" type="pres">
      <dgm:prSet presAssocID="{F76B967F-308F-1042-8DEC-21F83C8E4EAC}" presName="rootComposite" presStyleCnt="0"/>
      <dgm:spPr/>
    </dgm:pt>
    <dgm:pt modelId="{5DA44FCB-676E-7841-A4FA-76DDD1622F18}" type="pres">
      <dgm:prSet presAssocID="{F76B967F-308F-1042-8DEC-21F83C8E4EAC}" presName="rootText" presStyleLbl="node4" presStyleIdx="2" presStyleCnt="40">
        <dgm:presLayoutVars>
          <dgm:chPref val="3"/>
        </dgm:presLayoutVars>
      </dgm:prSet>
      <dgm:spPr/>
    </dgm:pt>
    <dgm:pt modelId="{30BCD556-E7A0-AF4E-BD76-C8179A3CDA82}" type="pres">
      <dgm:prSet presAssocID="{F76B967F-308F-1042-8DEC-21F83C8E4EAC}" presName="rootConnector" presStyleLbl="node4" presStyleIdx="2" presStyleCnt="40"/>
      <dgm:spPr/>
    </dgm:pt>
    <dgm:pt modelId="{B24D1BEB-B915-2F41-BDA6-44470F0615A0}" type="pres">
      <dgm:prSet presAssocID="{F76B967F-308F-1042-8DEC-21F83C8E4EAC}" presName="hierChild4" presStyleCnt="0"/>
      <dgm:spPr/>
    </dgm:pt>
    <dgm:pt modelId="{B3297311-81D2-7048-9BD0-C18052A5FD5D}" type="pres">
      <dgm:prSet presAssocID="{D2A15DEA-E9A8-4E4F-B863-64308065FA23}" presName="Name64" presStyleLbl="parChTrans1D4" presStyleIdx="3" presStyleCnt="40"/>
      <dgm:spPr/>
    </dgm:pt>
    <dgm:pt modelId="{2D9632FD-0F57-A047-8173-A135C44E9D19}" type="pres">
      <dgm:prSet presAssocID="{63278FE3-3DC5-7E4E-A208-18AC7FD81E48}" presName="hierRoot2" presStyleCnt="0">
        <dgm:presLayoutVars>
          <dgm:hierBranch val="init"/>
        </dgm:presLayoutVars>
      </dgm:prSet>
      <dgm:spPr/>
    </dgm:pt>
    <dgm:pt modelId="{023000D6-F469-4A40-90E6-DB591A680646}" type="pres">
      <dgm:prSet presAssocID="{63278FE3-3DC5-7E4E-A208-18AC7FD81E48}" presName="rootComposite" presStyleCnt="0"/>
      <dgm:spPr/>
    </dgm:pt>
    <dgm:pt modelId="{DDAFFD0E-AAFF-4347-989A-DA8A16F0CB19}" type="pres">
      <dgm:prSet presAssocID="{63278FE3-3DC5-7E4E-A208-18AC7FD81E48}" presName="rootText" presStyleLbl="node4" presStyleIdx="3" presStyleCnt="40">
        <dgm:presLayoutVars>
          <dgm:chPref val="3"/>
        </dgm:presLayoutVars>
      </dgm:prSet>
      <dgm:spPr/>
    </dgm:pt>
    <dgm:pt modelId="{C44D88EE-E26C-DF48-84A0-65E8C07AA697}" type="pres">
      <dgm:prSet presAssocID="{63278FE3-3DC5-7E4E-A208-18AC7FD81E48}" presName="rootConnector" presStyleLbl="node4" presStyleIdx="3" presStyleCnt="40"/>
      <dgm:spPr/>
    </dgm:pt>
    <dgm:pt modelId="{75D3CF4F-AC63-7849-A156-158CC2F0E729}" type="pres">
      <dgm:prSet presAssocID="{63278FE3-3DC5-7E4E-A208-18AC7FD81E48}" presName="hierChild4" presStyleCnt="0"/>
      <dgm:spPr/>
    </dgm:pt>
    <dgm:pt modelId="{FA694696-06CA-C645-A590-B0325C8999EF}" type="pres">
      <dgm:prSet presAssocID="{63278FE3-3DC5-7E4E-A208-18AC7FD81E48}" presName="hierChild5" presStyleCnt="0"/>
      <dgm:spPr/>
    </dgm:pt>
    <dgm:pt modelId="{A8167828-29E5-2A42-938F-6D7219FAD503}" type="pres">
      <dgm:prSet presAssocID="{F76B967F-308F-1042-8DEC-21F83C8E4EAC}" presName="hierChild5" presStyleCnt="0"/>
      <dgm:spPr/>
    </dgm:pt>
    <dgm:pt modelId="{E0C3CF1F-B9E1-4D45-9748-AA951A97EC07}" type="pres">
      <dgm:prSet presAssocID="{F3A74E6A-E9E0-6C44-8629-A1FD6A5D5661}" presName="Name64" presStyleLbl="parChTrans1D4" presStyleIdx="4" presStyleCnt="40"/>
      <dgm:spPr/>
    </dgm:pt>
    <dgm:pt modelId="{389FEB40-01CA-1444-AE30-B37B1DE779BA}" type="pres">
      <dgm:prSet presAssocID="{FD049BBC-1E7D-2B43-AD49-35682D1CAD81}" presName="hierRoot2" presStyleCnt="0">
        <dgm:presLayoutVars>
          <dgm:hierBranch val="init"/>
        </dgm:presLayoutVars>
      </dgm:prSet>
      <dgm:spPr/>
    </dgm:pt>
    <dgm:pt modelId="{51365158-DA29-9F47-8DCE-EED736892AAF}" type="pres">
      <dgm:prSet presAssocID="{FD049BBC-1E7D-2B43-AD49-35682D1CAD81}" presName="rootComposite" presStyleCnt="0"/>
      <dgm:spPr/>
    </dgm:pt>
    <dgm:pt modelId="{0D69C567-960B-1246-9671-3FFB2A9F8BEF}" type="pres">
      <dgm:prSet presAssocID="{FD049BBC-1E7D-2B43-AD49-35682D1CAD81}" presName="rootText" presStyleLbl="node4" presStyleIdx="4" presStyleCnt="40">
        <dgm:presLayoutVars>
          <dgm:chPref val="3"/>
        </dgm:presLayoutVars>
      </dgm:prSet>
      <dgm:spPr/>
    </dgm:pt>
    <dgm:pt modelId="{7D64AE97-90F8-6443-BCA8-81FDFE9A80A6}" type="pres">
      <dgm:prSet presAssocID="{FD049BBC-1E7D-2B43-AD49-35682D1CAD81}" presName="rootConnector" presStyleLbl="node4" presStyleIdx="4" presStyleCnt="40"/>
      <dgm:spPr/>
    </dgm:pt>
    <dgm:pt modelId="{8D88D64F-E740-B548-A11C-A1F0BFB7C53B}" type="pres">
      <dgm:prSet presAssocID="{FD049BBC-1E7D-2B43-AD49-35682D1CAD81}" presName="hierChild4" presStyleCnt="0"/>
      <dgm:spPr/>
    </dgm:pt>
    <dgm:pt modelId="{AB1C5BE8-EB29-594D-B41D-95E4C4AC652F}" type="pres">
      <dgm:prSet presAssocID="{96201C94-ADC6-9C48-99A8-7A57CDEC3DE0}" presName="Name64" presStyleLbl="parChTrans1D4" presStyleIdx="5" presStyleCnt="40"/>
      <dgm:spPr/>
    </dgm:pt>
    <dgm:pt modelId="{B95B322A-1F7B-E042-BB88-9DBD69A0D536}" type="pres">
      <dgm:prSet presAssocID="{6A5462BE-4F59-3F4E-BF2D-146DFC2FA6DD}" presName="hierRoot2" presStyleCnt="0">
        <dgm:presLayoutVars>
          <dgm:hierBranch val="init"/>
        </dgm:presLayoutVars>
      </dgm:prSet>
      <dgm:spPr/>
    </dgm:pt>
    <dgm:pt modelId="{DE4F2AFB-E51D-5C4E-A54C-E1FE8E47A557}" type="pres">
      <dgm:prSet presAssocID="{6A5462BE-4F59-3F4E-BF2D-146DFC2FA6DD}" presName="rootComposite" presStyleCnt="0"/>
      <dgm:spPr/>
    </dgm:pt>
    <dgm:pt modelId="{29642A31-99F6-6049-8CA2-A715529E6273}" type="pres">
      <dgm:prSet presAssocID="{6A5462BE-4F59-3F4E-BF2D-146DFC2FA6DD}" presName="rootText" presStyleLbl="node4" presStyleIdx="5" presStyleCnt="40">
        <dgm:presLayoutVars>
          <dgm:chPref val="3"/>
        </dgm:presLayoutVars>
      </dgm:prSet>
      <dgm:spPr/>
    </dgm:pt>
    <dgm:pt modelId="{EAD8CDCF-49D0-1644-B561-FE95C44DED49}" type="pres">
      <dgm:prSet presAssocID="{6A5462BE-4F59-3F4E-BF2D-146DFC2FA6DD}" presName="rootConnector" presStyleLbl="node4" presStyleIdx="5" presStyleCnt="40"/>
      <dgm:spPr/>
    </dgm:pt>
    <dgm:pt modelId="{3708E9BB-045C-F74A-9D00-9BD322E6675D}" type="pres">
      <dgm:prSet presAssocID="{6A5462BE-4F59-3F4E-BF2D-146DFC2FA6DD}" presName="hierChild4" presStyleCnt="0"/>
      <dgm:spPr/>
    </dgm:pt>
    <dgm:pt modelId="{C9773239-D7E9-4E49-BB69-6BD4F4284BA1}" type="pres">
      <dgm:prSet presAssocID="{6A5462BE-4F59-3F4E-BF2D-146DFC2FA6DD}" presName="hierChild5" presStyleCnt="0"/>
      <dgm:spPr/>
    </dgm:pt>
    <dgm:pt modelId="{50FE67C2-432B-B447-8EB5-75D537A9D414}" type="pres">
      <dgm:prSet presAssocID="{F48E28A3-0BE1-F642-9D61-E25FFEAEF03A}" presName="Name64" presStyleLbl="parChTrans1D4" presStyleIdx="6" presStyleCnt="40"/>
      <dgm:spPr/>
    </dgm:pt>
    <dgm:pt modelId="{5052DF13-A1A6-0845-A656-D6FA194A1539}" type="pres">
      <dgm:prSet presAssocID="{16BCF83E-2CFB-3747-8173-2FFBBD607A6D}" presName="hierRoot2" presStyleCnt="0">
        <dgm:presLayoutVars>
          <dgm:hierBranch val="init"/>
        </dgm:presLayoutVars>
      </dgm:prSet>
      <dgm:spPr/>
    </dgm:pt>
    <dgm:pt modelId="{FA0C5844-2803-DF46-9ED5-103F5CC42835}" type="pres">
      <dgm:prSet presAssocID="{16BCF83E-2CFB-3747-8173-2FFBBD607A6D}" presName="rootComposite" presStyleCnt="0"/>
      <dgm:spPr/>
    </dgm:pt>
    <dgm:pt modelId="{F29E953D-4BFB-7E4A-A5B5-B1D6EDFE07CB}" type="pres">
      <dgm:prSet presAssocID="{16BCF83E-2CFB-3747-8173-2FFBBD607A6D}" presName="rootText" presStyleLbl="node4" presStyleIdx="6" presStyleCnt="40">
        <dgm:presLayoutVars>
          <dgm:chPref val="3"/>
        </dgm:presLayoutVars>
      </dgm:prSet>
      <dgm:spPr/>
    </dgm:pt>
    <dgm:pt modelId="{8CF510AC-DBB7-FE4D-A363-CB028C63D7EC}" type="pres">
      <dgm:prSet presAssocID="{16BCF83E-2CFB-3747-8173-2FFBBD607A6D}" presName="rootConnector" presStyleLbl="node4" presStyleIdx="6" presStyleCnt="40"/>
      <dgm:spPr/>
    </dgm:pt>
    <dgm:pt modelId="{FE546E79-83C5-B64B-A39C-54AFEA9E7786}" type="pres">
      <dgm:prSet presAssocID="{16BCF83E-2CFB-3747-8173-2FFBBD607A6D}" presName="hierChild4" presStyleCnt="0"/>
      <dgm:spPr/>
    </dgm:pt>
    <dgm:pt modelId="{BF2DC177-CAD6-E14B-AA4F-4BD7F0074521}" type="pres">
      <dgm:prSet presAssocID="{16BCF83E-2CFB-3747-8173-2FFBBD607A6D}" presName="hierChild5" presStyleCnt="0"/>
      <dgm:spPr/>
    </dgm:pt>
    <dgm:pt modelId="{BC4E3C51-6EB0-CB47-9ADC-F649D1A5084E}" type="pres">
      <dgm:prSet presAssocID="{FD049BBC-1E7D-2B43-AD49-35682D1CAD81}" presName="hierChild5" presStyleCnt="0"/>
      <dgm:spPr/>
    </dgm:pt>
    <dgm:pt modelId="{497125BF-21B6-FD43-BFF5-D5361369B49D}" type="pres">
      <dgm:prSet presAssocID="{0E15A5C3-E4F1-6448-BD74-F4348A2B73E2}" presName="hierChild5" presStyleCnt="0"/>
      <dgm:spPr/>
    </dgm:pt>
    <dgm:pt modelId="{F5CCBCA6-89A1-6D4D-9BA6-6D7A63AC0619}" type="pres">
      <dgm:prSet presAssocID="{AF8DA6D4-E1C6-F345-8014-9A3CFC4ED7E3}" presName="hierChild5" presStyleCnt="0"/>
      <dgm:spPr/>
    </dgm:pt>
    <dgm:pt modelId="{3950DB54-32DF-9744-8AC4-FB83F4C27F9A}" type="pres">
      <dgm:prSet presAssocID="{3370DD36-B9B1-8746-B92D-D2F592E98732}" presName="Name64" presStyleLbl="parChTrans1D2" presStyleIdx="1" presStyleCnt="4"/>
      <dgm:spPr/>
    </dgm:pt>
    <dgm:pt modelId="{BFBF6629-87E4-7B49-B8D5-258DF7E460BB}" type="pres">
      <dgm:prSet presAssocID="{2ED9C5C1-44F6-E646-843A-C612826BBC0F}" presName="hierRoot2" presStyleCnt="0">
        <dgm:presLayoutVars>
          <dgm:hierBranch val="init"/>
        </dgm:presLayoutVars>
      </dgm:prSet>
      <dgm:spPr/>
    </dgm:pt>
    <dgm:pt modelId="{A4BC604B-40E8-4843-9E7D-093D3D34E3AF}" type="pres">
      <dgm:prSet presAssocID="{2ED9C5C1-44F6-E646-843A-C612826BBC0F}" presName="rootComposite" presStyleCnt="0"/>
      <dgm:spPr/>
    </dgm:pt>
    <dgm:pt modelId="{FCD531ED-979B-2740-82CF-39EF469E2CE5}" type="pres">
      <dgm:prSet presAssocID="{2ED9C5C1-44F6-E646-843A-C612826BBC0F}" presName="rootText" presStyleLbl="node2" presStyleIdx="1" presStyleCnt="4">
        <dgm:presLayoutVars>
          <dgm:chPref val="3"/>
        </dgm:presLayoutVars>
      </dgm:prSet>
      <dgm:spPr/>
    </dgm:pt>
    <dgm:pt modelId="{2CAE2AF0-C250-CB45-9BFE-46F1B83B56CA}" type="pres">
      <dgm:prSet presAssocID="{2ED9C5C1-44F6-E646-843A-C612826BBC0F}" presName="rootConnector" presStyleLbl="node2" presStyleIdx="1" presStyleCnt="4"/>
      <dgm:spPr/>
    </dgm:pt>
    <dgm:pt modelId="{FF6BBCA4-3645-934A-ACCE-8686A357E3EB}" type="pres">
      <dgm:prSet presAssocID="{2ED9C5C1-44F6-E646-843A-C612826BBC0F}" presName="hierChild4" presStyleCnt="0"/>
      <dgm:spPr/>
    </dgm:pt>
    <dgm:pt modelId="{25611585-65F1-5245-B143-DBF80F76462B}" type="pres">
      <dgm:prSet presAssocID="{E1C0CC4E-5518-E544-9A79-73A4F1DF1381}" presName="Name64" presStyleLbl="parChTrans1D3" presStyleIdx="1" presStyleCnt="8"/>
      <dgm:spPr/>
    </dgm:pt>
    <dgm:pt modelId="{36A6639E-E177-CD4D-A04A-FFD329A8B380}" type="pres">
      <dgm:prSet presAssocID="{3028CD06-AC77-4145-B2C8-C8AA6D10104B}" presName="hierRoot2" presStyleCnt="0">
        <dgm:presLayoutVars>
          <dgm:hierBranch val="init"/>
        </dgm:presLayoutVars>
      </dgm:prSet>
      <dgm:spPr/>
    </dgm:pt>
    <dgm:pt modelId="{42C3D2D0-C223-6D41-807C-959F5AA9D0B7}" type="pres">
      <dgm:prSet presAssocID="{3028CD06-AC77-4145-B2C8-C8AA6D10104B}" presName="rootComposite" presStyleCnt="0"/>
      <dgm:spPr/>
    </dgm:pt>
    <dgm:pt modelId="{2577D3A9-32B6-5A42-80CE-F5B53FF9E9B3}" type="pres">
      <dgm:prSet presAssocID="{3028CD06-AC77-4145-B2C8-C8AA6D10104B}" presName="rootText" presStyleLbl="node3" presStyleIdx="1" presStyleCnt="8">
        <dgm:presLayoutVars>
          <dgm:chPref val="3"/>
        </dgm:presLayoutVars>
      </dgm:prSet>
      <dgm:spPr/>
    </dgm:pt>
    <dgm:pt modelId="{52C6E3A5-5892-5847-976A-EFD1439E068B}" type="pres">
      <dgm:prSet presAssocID="{3028CD06-AC77-4145-B2C8-C8AA6D10104B}" presName="rootConnector" presStyleLbl="node3" presStyleIdx="1" presStyleCnt="8"/>
      <dgm:spPr/>
    </dgm:pt>
    <dgm:pt modelId="{D95AC76A-7EBF-2041-9B0B-570EF97831DF}" type="pres">
      <dgm:prSet presAssocID="{3028CD06-AC77-4145-B2C8-C8AA6D10104B}" presName="hierChild4" presStyleCnt="0"/>
      <dgm:spPr/>
    </dgm:pt>
    <dgm:pt modelId="{1C0BB693-899C-3C4E-9C96-1CCC086B7C3C}" type="pres">
      <dgm:prSet presAssocID="{BD316A82-49E5-2549-9A93-82D39F232CE5}" presName="Name64" presStyleLbl="parChTrans1D4" presStyleIdx="7" presStyleCnt="40"/>
      <dgm:spPr/>
    </dgm:pt>
    <dgm:pt modelId="{8E563581-D456-C24D-9975-53B01A234793}" type="pres">
      <dgm:prSet presAssocID="{ED266903-9011-A94D-B1AF-BDB5188920CB}" presName="hierRoot2" presStyleCnt="0">
        <dgm:presLayoutVars>
          <dgm:hierBranch val="init"/>
        </dgm:presLayoutVars>
      </dgm:prSet>
      <dgm:spPr/>
    </dgm:pt>
    <dgm:pt modelId="{DAE36F7E-E6BB-1A41-B0B5-E981F8D07CF7}" type="pres">
      <dgm:prSet presAssocID="{ED266903-9011-A94D-B1AF-BDB5188920CB}" presName="rootComposite" presStyleCnt="0"/>
      <dgm:spPr/>
    </dgm:pt>
    <dgm:pt modelId="{8362C8AE-933C-D744-BBB4-40D951084F18}" type="pres">
      <dgm:prSet presAssocID="{ED266903-9011-A94D-B1AF-BDB5188920CB}" presName="rootText" presStyleLbl="node4" presStyleIdx="7" presStyleCnt="40">
        <dgm:presLayoutVars>
          <dgm:chPref val="3"/>
        </dgm:presLayoutVars>
      </dgm:prSet>
      <dgm:spPr/>
    </dgm:pt>
    <dgm:pt modelId="{41218F96-9E12-344B-8202-4D33CEEC5A8A}" type="pres">
      <dgm:prSet presAssocID="{ED266903-9011-A94D-B1AF-BDB5188920CB}" presName="rootConnector" presStyleLbl="node4" presStyleIdx="7" presStyleCnt="40"/>
      <dgm:spPr/>
    </dgm:pt>
    <dgm:pt modelId="{E2399D09-AA7B-A640-9AAE-8A7F117BEA6B}" type="pres">
      <dgm:prSet presAssocID="{ED266903-9011-A94D-B1AF-BDB5188920CB}" presName="hierChild4" presStyleCnt="0"/>
      <dgm:spPr/>
    </dgm:pt>
    <dgm:pt modelId="{85E8704A-AEFC-9244-B79C-D9466B8BBFE2}" type="pres">
      <dgm:prSet presAssocID="{ED266903-9011-A94D-B1AF-BDB5188920CB}" presName="hierChild5" presStyleCnt="0"/>
      <dgm:spPr/>
    </dgm:pt>
    <dgm:pt modelId="{AA2E29F4-48C4-6D41-9580-91AAE8B25667}" type="pres">
      <dgm:prSet presAssocID="{CD4313BB-527F-7949-AF67-9FF9C9FB2A28}" presName="Name64" presStyleLbl="parChTrans1D4" presStyleIdx="8" presStyleCnt="40"/>
      <dgm:spPr/>
    </dgm:pt>
    <dgm:pt modelId="{68D80851-5ECB-B348-9C2D-2FBF6FB2C1CE}" type="pres">
      <dgm:prSet presAssocID="{7ACFA518-86DB-DF45-B7E9-2FFB2B6E1178}" presName="hierRoot2" presStyleCnt="0">
        <dgm:presLayoutVars>
          <dgm:hierBranch val="init"/>
        </dgm:presLayoutVars>
      </dgm:prSet>
      <dgm:spPr/>
    </dgm:pt>
    <dgm:pt modelId="{32C15F68-83ED-DF4D-A4A2-7C8D1488C396}" type="pres">
      <dgm:prSet presAssocID="{7ACFA518-86DB-DF45-B7E9-2FFB2B6E1178}" presName="rootComposite" presStyleCnt="0"/>
      <dgm:spPr/>
    </dgm:pt>
    <dgm:pt modelId="{22A1F7FA-2F0C-504C-A5B7-EBAE50183D76}" type="pres">
      <dgm:prSet presAssocID="{7ACFA518-86DB-DF45-B7E9-2FFB2B6E1178}" presName="rootText" presStyleLbl="node4" presStyleIdx="8" presStyleCnt="40" custScaleY="152404">
        <dgm:presLayoutVars>
          <dgm:chPref val="3"/>
        </dgm:presLayoutVars>
      </dgm:prSet>
      <dgm:spPr/>
    </dgm:pt>
    <dgm:pt modelId="{05C3922C-A4EB-E941-ACA9-72C271AED2D2}" type="pres">
      <dgm:prSet presAssocID="{7ACFA518-86DB-DF45-B7E9-2FFB2B6E1178}" presName="rootConnector" presStyleLbl="node4" presStyleIdx="8" presStyleCnt="40"/>
      <dgm:spPr/>
    </dgm:pt>
    <dgm:pt modelId="{DB874C16-EA1E-9243-9672-AA766721767C}" type="pres">
      <dgm:prSet presAssocID="{7ACFA518-86DB-DF45-B7E9-2FFB2B6E1178}" presName="hierChild4" presStyleCnt="0"/>
      <dgm:spPr/>
    </dgm:pt>
    <dgm:pt modelId="{D836FCA7-9DC7-134C-A752-9A6A5D6353D8}" type="pres">
      <dgm:prSet presAssocID="{7ACFA518-86DB-DF45-B7E9-2FFB2B6E1178}" presName="hierChild5" presStyleCnt="0"/>
      <dgm:spPr/>
    </dgm:pt>
    <dgm:pt modelId="{211C5BC3-599D-7349-90DB-E1A74195A347}" type="pres">
      <dgm:prSet presAssocID="{3028CD06-AC77-4145-B2C8-C8AA6D10104B}" presName="hierChild5" presStyleCnt="0"/>
      <dgm:spPr/>
    </dgm:pt>
    <dgm:pt modelId="{44B3AFE1-4227-5E4C-9634-BE2CFC0DD398}" type="pres">
      <dgm:prSet presAssocID="{54B865C1-7861-F942-80BF-DA56BBA6721E}" presName="Name64" presStyleLbl="parChTrans1D3" presStyleIdx="2" presStyleCnt="8"/>
      <dgm:spPr/>
    </dgm:pt>
    <dgm:pt modelId="{38B3F619-391F-4E45-8E9E-4AB0032CB425}" type="pres">
      <dgm:prSet presAssocID="{2FAF9CDA-1055-6A4D-A6E6-4B90B61EB3A1}" presName="hierRoot2" presStyleCnt="0">
        <dgm:presLayoutVars>
          <dgm:hierBranch val="init"/>
        </dgm:presLayoutVars>
      </dgm:prSet>
      <dgm:spPr/>
    </dgm:pt>
    <dgm:pt modelId="{48273A43-CFE0-1B41-BAC4-784DBD79E551}" type="pres">
      <dgm:prSet presAssocID="{2FAF9CDA-1055-6A4D-A6E6-4B90B61EB3A1}" presName="rootComposite" presStyleCnt="0"/>
      <dgm:spPr/>
    </dgm:pt>
    <dgm:pt modelId="{5031F877-6EBD-F74B-8409-FA9E54E6C9A0}" type="pres">
      <dgm:prSet presAssocID="{2FAF9CDA-1055-6A4D-A6E6-4B90B61EB3A1}" presName="rootText" presStyleLbl="node3" presStyleIdx="2" presStyleCnt="8">
        <dgm:presLayoutVars>
          <dgm:chPref val="3"/>
        </dgm:presLayoutVars>
      </dgm:prSet>
      <dgm:spPr/>
    </dgm:pt>
    <dgm:pt modelId="{D3726305-A341-E74F-9C42-B09FAF8EA3A8}" type="pres">
      <dgm:prSet presAssocID="{2FAF9CDA-1055-6A4D-A6E6-4B90B61EB3A1}" presName="rootConnector" presStyleLbl="node3" presStyleIdx="2" presStyleCnt="8"/>
      <dgm:spPr/>
    </dgm:pt>
    <dgm:pt modelId="{8F140F91-AA97-1940-8E0F-C4D5BEFB6245}" type="pres">
      <dgm:prSet presAssocID="{2FAF9CDA-1055-6A4D-A6E6-4B90B61EB3A1}" presName="hierChild4" presStyleCnt="0"/>
      <dgm:spPr/>
    </dgm:pt>
    <dgm:pt modelId="{ABDBB6D4-4AC7-9749-A6B7-99148F40AC65}" type="pres">
      <dgm:prSet presAssocID="{35DA9A68-521C-AB42-9133-D42DA2FD175F}" presName="Name64" presStyleLbl="parChTrans1D4" presStyleIdx="9" presStyleCnt="40"/>
      <dgm:spPr/>
    </dgm:pt>
    <dgm:pt modelId="{08B007F1-0663-CE47-A985-B1CFAAD69F15}" type="pres">
      <dgm:prSet presAssocID="{E27E46AA-9BE0-E44C-9DBE-DFAEEDDBAA7D}" presName="hierRoot2" presStyleCnt="0">
        <dgm:presLayoutVars>
          <dgm:hierBranch val="init"/>
        </dgm:presLayoutVars>
      </dgm:prSet>
      <dgm:spPr/>
    </dgm:pt>
    <dgm:pt modelId="{0C8DD1D8-6E76-4F40-B684-78A26C0BAFF1}" type="pres">
      <dgm:prSet presAssocID="{E27E46AA-9BE0-E44C-9DBE-DFAEEDDBAA7D}" presName="rootComposite" presStyleCnt="0"/>
      <dgm:spPr/>
    </dgm:pt>
    <dgm:pt modelId="{185CD23D-D575-FA46-AEB0-AB00FC257A8F}" type="pres">
      <dgm:prSet presAssocID="{E27E46AA-9BE0-E44C-9DBE-DFAEEDDBAA7D}" presName="rootText" presStyleLbl="node4" presStyleIdx="9" presStyleCnt="40">
        <dgm:presLayoutVars>
          <dgm:chPref val="3"/>
        </dgm:presLayoutVars>
      </dgm:prSet>
      <dgm:spPr/>
    </dgm:pt>
    <dgm:pt modelId="{24F8DF6D-3FCE-234F-8A90-E04631A3BBAF}" type="pres">
      <dgm:prSet presAssocID="{E27E46AA-9BE0-E44C-9DBE-DFAEEDDBAA7D}" presName="rootConnector" presStyleLbl="node4" presStyleIdx="9" presStyleCnt="40"/>
      <dgm:spPr/>
    </dgm:pt>
    <dgm:pt modelId="{F2E027FA-4F3C-524C-8F0A-DBEE48F6AC41}" type="pres">
      <dgm:prSet presAssocID="{E27E46AA-9BE0-E44C-9DBE-DFAEEDDBAA7D}" presName="hierChild4" presStyleCnt="0"/>
      <dgm:spPr/>
    </dgm:pt>
    <dgm:pt modelId="{38444DF9-22FB-3246-A1B3-B738DEB43316}" type="pres">
      <dgm:prSet presAssocID="{3564C389-0D73-5749-83A5-7EAA5EB1C5DB}" presName="Name64" presStyleLbl="parChTrans1D4" presStyleIdx="10" presStyleCnt="40"/>
      <dgm:spPr/>
    </dgm:pt>
    <dgm:pt modelId="{CC1EC164-3E43-D944-AC57-86875F706A0C}" type="pres">
      <dgm:prSet presAssocID="{7FC92A0E-2A73-7740-83AC-2F34D072349E}" presName="hierRoot2" presStyleCnt="0">
        <dgm:presLayoutVars>
          <dgm:hierBranch val="init"/>
        </dgm:presLayoutVars>
      </dgm:prSet>
      <dgm:spPr/>
    </dgm:pt>
    <dgm:pt modelId="{58FE2E7E-1752-3448-8695-D7D416483B4A}" type="pres">
      <dgm:prSet presAssocID="{7FC92A0E-2A73-7740-83AC-2F34D072349E}" presName="rootComposite" presStyleCnt="0"/>
      <dgm:spPr/>
    </dgm:pt>
    <dgm:pt modelId="{7E34C514-A29A-A34A-B49D-35E1F9F426B0}" type="pres">
      <dgm:prSet presAssocID="{7FC92A0E-2A73-7740-83AC-2F34D072349E}" presName="rootText" presStyleLbl="node4" presStyleIdx="10" presStyleCnt="40">
        <dgm:presLayoutVars>
          <dgm:chPref val="3"/>
        </dgm:presLayoutVars>
      </dgm:prSet>
      <dgm:spPr/>
    </dgm:pt>
    <dgm:pt modelId="{26BADE9D-6B8F-644C-946F-887F1C20FA25}" type="pres">
      <dgm:prSet presAssocID="{7FC92A0E-2A73-7740-83AC-2F34D072349E}" presName="rootConnector" presStyleLbl="node4" presStyleIdx="10" presStyleCnt="40"/>
      <dgm:spPr/>
    </dgm:pt>
    <dgm:pt modelId="{EAAB9956-C707-2840-915F-FF3B7604ED01}" type="pres">
      <dgm:prSet presAssocID="{7FC92A0E-2A73-7740-83AC-2F34D072349E}" presName="hierChild4" presStyleCnt="0"/>
      <dgm:spPr/>
    </dgm:pt>
    <dgm:pt modelId="{8525428E-3AE4-5B44-AB10-79738893B8E9}" type="pres">
      <dgm:prSet presAssocID="{BF218FBF-4825-314C-9480-2D6D2FDFB511}" presName="Name64" presStyleLbl="parChTrans1D4" presStyleIdx="11" presStyleCnt="40"/>
      <dgm:spPr/>
    </dgm:pt>
    <dgm:pt modelId="{3E9399B4-3F8D-9142-B614-6957CA3ED3A3}" type="pres">
      <dgm:prSet presAssocID="{37E5F120-9616-3F4C-93BF-45F4CB2B5D15}" presName="hierRoot2" presStyleCnt="0">
        <dgm:presLayoutVars>
          <dgm:hierBranch val="init"/>
        </dgm:presLayoutVars>
      </dgm:prSet>
      <dgm:spPr/>
    </dgm:pt>
    <dgm:pt modelId="{C306EDE3-3893-B44C-8CD1-1D4E68B55E99}" type="pres">
      <dgm:prSet presAssocID="{37E5F120-9616-3F4C-93BF-45F4CB2B5D15}" presName="rootComposite" presStyleCnt="0"/>
      <dgm:spPr/>
    </dgm:pt>
    <dgm:pt modelId="{D9B1A41F-46BE-314E-9932-771ABD5BF623}" type="pres">
      <dgm:prSet presAssocID="{37E5F120-9616-3F4C-93BF-45F4CB2B5D15}" presName="rootText" presStyleLbl="node4" presStyleIdx="11" presStyleCnt="40">
        <dgm:presLayoutVars>
          <dgm:chPref val="3"/>
        </dgm:presLayoutVars>
      </dgm:prSet>
      <dgm:spPr/>
    </dgm:pt>
    <dgm:pt modelId="{B879C994-97E6-D444-879C-F2C7EE39713B}" type="pres">
      <dgm:prSet presAssocID="{37E5F120-9616-3F4C-93BF-45F4CB2B5D15}" presName="rootConnector" presStyleLbl="node4" presStyleIdx="11" presStyleCnt="40"/>
      <dgm:spPr/>
    </dgm:pt>
    <dgm:pt modelId="{25C75B60-9822-1C4A-8B58-A028F74B397C}" type="pres">
      <dgm:prSet presAssocID="{37E5F120-9616-3F4C-93BF-45F4CB2B5D15}" presName="hierChild4" presStyleCnt="0"/>
      <dgm:spPr/>
    </dgm:pt>
    <dgm:pt modelId="{04B4A6D3-744E-584B-B254-D32ECAD395DA}" type="pres">
      <dgm:prSet presAssocID="{37E5F120-9616-3F4C-93BF-45F4CB2B5D15}" presName="hierChild5" presStyleCnt="0"/>
      <dgm:spPr/>
    </dgm:pt>
    <dgm:pt modelId="{F2FAE6DC-3EF6-B845-8B4B-B2E67BAA36C7}" type="pres">
      <dgm:prSet presAssocID="{7FC92A0E-2A73-7740-83AC-2F34D072349E}" presName="hierChild5" presStyleCnt="0"/>
      <dgm:spPr/>
    </dgm:pt>
    <dgm:pt modelId="{1F142A36-2C08-474A-9018-FC0B37A62969}" type="pres">
      <dgm:prSet presAssocID="{0B620DE4-2861-C34E-8D1B-999DC7EDD039}" presName="Name64" presStyleLbl="parChTrans1D4" presStyleIdx="12" presStyleCnt="40"/>
      <dgm:spPr/>
    </dgm:pt>
    <dgm:pt modelId="{A19C5AB8-8C40-0A4C-B462-D7C438E63781}" type="pres">
      <dgm:prSet presAssocID="{519D1341-08B1-FF48-81E9-C28687C252DA}" presName="hierRoot2" presStyleCnt="0">
        <dgm:presLayoutVars>
          <dgm:hierBranch val="init"/>
        </dgm:presLayoutVars>
      </dgm:prSet>
      <dgm:spPr/>
    </dgm:pt>
    <dgm:pt modelId="{AD103C96-1C1C-4B4C-B676-CFA08185D04F}" type="pres">
      <dgm:prSet presAssocID="{519D1341-08B1-FF48-81E9-C28687C252DA}" presName="rootComposite" presStyleCnt="0"/>
      <dgm:spPr/>
    </dgm:pt>
    <dgm:pt modelId="{0F2EC1C7-57C0-7A45-81BE-25A857F21F80}" type="pres">
      <dgm:prSet presAssocID="{519D1341-08B1-FF48-81E9-C28687C252DA}" presName="rootText" presStyleLbl="node4" presStyleIdx="12" presStyleCnt="40">
        <dgm:presLayoutVars>
          <dgm:chPref val="3"/>
        </dgm:presLayoutVars>
      </dgm:prSet>
      <dgm:spPr/>
    </dgm:pt>
    <dgm:pt modelId="{614B3B8B-87EE-0D45-99A2-C2F9DA0D0D46}" type="pres">
      <dgm:prSet presAssocID="{519D1341-08B1-FF48-81E9-C28687C252DA}" presName="rootConnector" presStyleLbl="node4" presStyleIdx="12" presStyleCnt="40"/>
      <dgm:spPr/>
    </dgm:pt>
    <dgm:pt modelId="{1383A1FB-6F20-D440-945A-B72D1BBEAAA0}" type="pres">
      <dgm:prSet presAssocID="{519D1341-08B1-FF48-81E9-C28687C252DA}" presName="hierChild4" presStyleCnt="0"/>
      <dgm:spPr/>
    </dgm:pt>
    <dgm:pt modelId="{7DED590A-2F69-4C4C-BBA5-7F186428CC28}" type="pres">
      <dgm:prSet presAssocID="{519D1341-08B1-FF48-81E9-C28687C252DA}" presName="hierChild5" presStyleCnt="0"/>
      <dgm:spPr/>
    </dgm:pt>
    <dgm:pt modelId="{4102D63F-9C81-3E47-8575-6B6C3B1CB57F}" type="pres">
      <dgm:prSet presAssocID="{E27E46AA-9BE0-E44C-9DBE-DFAEEDDBAA7D}" presName="hierChild5" presStyleCnt="0"/>
      <dgm:spPr/>
    </dgm:pt>
    <dgm:pt modelId="{08A4966D-C2C3-7D47-A94A-8AF8F20893ED}" type="pres">
      <dgm:prSet presAssocID="{2FAF9CDA-1055-6A4D-A6E6-4B90B61EB3A1}" presName="hierChild5" presStyleCnt="0"/>
      <dgm:spPr/>
    </dgm:pt>
    <dgm:pt modelId="{3ADD682A-04CB-EC48-ACF9-7326A507F94B}" type="pres">
      <dgm:prSet presAssocID="{512591B9-E255-B14D-B10D-7BA3056B72EC}" presName="Name64" presStyleLbl="parChTrans1D3" presStyleIdx="3" presStyleCnt="8"/>
      <dgm:spPr/>
    </dgm:pt>
    <dgm:pt modelId="{547FCCA9-ABEB-CB4A-9027-1D871ACB53FE}" type="pres">
      <dgm:prSet presAssocID="{183C08A8-FF17-754E-9F3F-FAFF255A0EA6}" presName="hierRoot2" presStyleCnt="0">
        <dgm:presLayoutVars>
          <dgm:hierBranch val="init"/>
        </dgm:presLayoutVars>
      </dgm:prSet>
      <dgm:spPr/>
    </dgm:pt>
    <dgm:pt modelId="{D443DEE4-3139-994F-B936-9DFF9A130C91}" type="pres">
      <dgm:prSet presAssocID="{183C08A8-FF17-754E-9F3F-FAFF255A0EA6}" presName="rootComposite" presStyleCnt="0"/>
      <dgm:spPr/>
    </dgm:pt>
    <dgm:pt modelId="{C29AAD71-3E4E-724E-878B-5CBB59E90CD8}" type="pres">
      <dgm:prSet presAssocID="{183C08A8-FF17-754E-9F3F-FAFF255A0EA6}" presName="rootText" presStyleLbl="node3" presStyleIdx="3" presStyleCnt="8">
        <dgm:presLayoutVars>
          <dgm:chPref val="3"/>
        </dgm:presLayoutVars>
      </dgm:prSet>
      <dgm:spPr/>
    </dgm:pt>
    <dgm:pt modelId="{FFB63E6E-B015-2949-B852-D4998F46EACE}" type="pres">
      <dgm:prSet presAssocID="{183C08A8-FF17-754E-9F3F-FAFF255A0EA6}" presName="rootConnector" presStyleLbl="node3" presStyleIdx="3" presStyleCnt="8"/>
      <dgm:spPr/>
    </dgm:pt>
    <dgm:pt modelId="{7C8B62A5-AA54-9D46-84BD-4CB626BCB78F}" type="pres">
      <dgm:prSet presAssocID="{183C08A8-FF17-754E-9F3F-FAFF255A0EA6}" presName="hierChild4" presStyleCnt="0"/>
      <dgm:spPr/>
    </dgm:pt>
    <dgm:pt modelId="{F8AC7BBB-71C4-6346-BF6A-DD7281389154}" type="pres">
      <dgm:prSet presAssocID="{A44B3B8A-7029-254C-A29B-C29F3E23EC5E}" presName="Name64" presStyleLbl="parChTrans1D4" presStyleIdx="13" presStyleCnt="40"/>
      <dgm:spPr/>
    </dgm:pt>
    <dgm:pt modelId="{8F9014A3-9556-7E4C-95A0-525917E481A7}" type="pres">
      <dgm:prSet presAssocID="{22DDECDE-1DE5-C144-9B87-D8A4AE579C6B}" presName="hierRoot2" presStyleCnt="0">
        <dgm:presLayoutVars>
          <dgm:hierBranch val="init"/>
        </dgm:presLayoutVars>
      </dgm:prSet>
      <dgm:spPr/>
    </dgm:pt>
    <dgm:pt modelId="{8B920779-0528-2645-9838-3D619F1C5F96}" type="pres">
      <dgm:prSet presAssocID="{22DDECDE-1DE5-C144-9B87-D8A4AE579C6B}" presName="rootComposite" presStyleCnt="0"/>
      <dgm:spPr/>
    </dgm:pt>
    <dgm:pt modelId="{854C02C4-F046-8A47-9711-3A05D1A558B6}" type="pres">
      <dgm:prSet presAssocID="{22DDECDE-1DE5-C144-9B87-D8A4AE579C6B}" presName="rootText" presStyleLbl="node4" presStyleIdx="13" presStyleCnt="40">
        <dgm:presLayoutVars>
          <dgm:chPref val="3"/>
        </dgm:presLayoutVars>
      </dgm:prSet>
      <dgm:spPr/>
    </dgm:pt>
    <dgm:pt modelId="{E7D634A9-610B-1A41-89A4-6680E30E9B9F}" type="pres">
      <dgm:prSet presAssocID="{22DDECDE-1DE5-C144-9B87-D8A4AE579C6B}" presName="rootConnector" presStyleLbl="node4" presStyleIdx="13" presStyleCnt="40"/>
      <dgm:spPr/>
    </dgm:pt>
    <dgm:pt modelId="{5A5C67A6-9001-CD49-8D8E-12B543099BF1}" type="pres">
      <dgm:prSet presAssocID="{22DDECDE-1DE5-C144-9B87-D8A4AE579C6B}" presName="hierChild4" presStyleCnt="0"/>
      <dgm:spPr/>
    </dgm:pt>
    <dgm:pt modelId="{614FA1D5-83D5-C545-855D-08E6467BDA5C}" type="pres">
      <dgm:prSet presAssocID="{AC9592E5-A00A-9A45-A512-84BDBB218186}" presName="Name64" presStyleLbl="parChTrans1D4" presStyleIdx="14" presStyleCnt="40"/>
      <dgm:spPr/>
    </dgm:pt>
    <dgm:pt modelId="{A15A80B8-7F01-6343-BC61-B32B0DE45D81}" type="pres">
      <dgm:prSet presAssocID="{8FA4CE77-D083-7C46-8875-FAB53A0038AF}" presName="hierRoot2" presStyleCnt="0">
        <dgm:presLayoutVars>
          <dgm:hierBranch val="init"/>
        </dgm:presLayoutVars>
      </dgm:prSet>
      <dgm:spPr/>
    </dgm:pt>
    <dgm:pt modelId="{EB946B1E-6E00-B04D-BA3E-932F4069D0B5}" type="pres">
      <dgm:prSet presAssocID="{8FA4CE77-D083-7C46-8875-FAB53A0038AF}" presName="rootComposite" presStyleCnt="0"/>
      <dgm:spPr/>
    </dgm:pt>
    <dgm:pt modelId="{DADE3657-44C9-DE4C-A8D5-6EFCBF821C39}" type="pres">
      <dgm:prSet presAssocID="{8FA4CE77-D083-7C46-8875-FAB53A0038AF}" presName="rootText" presStyleLbl="node4" presStyleIdx="14" presStyleCnt="40">
        <dgm:presLayoutVars>
          <dgm:chPref val="3"/>
        </dgm:presLayoutVars>
      </dgm:prSet>
      <dgm:spPr/>
    </dgm:pt>
    <dgm:pt modelId="{0BB31FBA-0D25-B340-81E0-F62C73559F32}" type="pres">
      <dgm:prSet presAssocID="{8FA4CE77-D083-7C46-8875-FAB53A0038AF}" presName="rootConnector" presStyleLbl="node4" presStyleIdx="14" presStyleCnt="40"/>
      <dgm:spPr/>
    </dgm:pt>
    <dgm:pt modelId="{605AEC0E-2D48-AE46-934A-1AEECB223269}" type="pres">
      <dgm:prSet presAssocID="{8FA4CE77-D083-7C46-8875-FAB53A0038AF}" presName="hierChild4" presStyleCnt="0"/>
      <dgm:spPr/>
    </dgm:pt>
    <dgm:pt modelId="{D1F29635-13A8-D64E-8ACA-912E07674397}" type="pres">
      <dgm:prSet presAssocID="{178184DE-236C-9F4B-8881-7259E5BF9688}" presName="Name64" presStyleLbl="parChTrans1D4" presStyleIdx="15" presStyleCnt="40"/>
      <dgm:spPr/>
    </dgm:pt>
    <dgm:pt modelId="{C26A51B1-8AD5-C846-9856-C89B49DD4303}" type="pres">
      <dgm:prSet presAssocID="{66A508F1-DAF9-2C4A-8CEE-0E9AA276C5D8}" presName="hierRoot2" presStyleCnt="0">
        <dgm:presLayoutVars>
          <dgm:hierBranch val="init"/>
        </dgm:presLayoutVars>
      </dgm:prSet>
      <dgm:spPr/>
    </dgm:pt>
    <dgm:pt modelId="{C510B553-EFFA-4A44-B4FE-4B5AE01AC8B3}" type="pres">
      <dgm:prSet presAssocID="{66A508F1-DAF9-2C4A-8CEE-0E9AA276C5D8}" presName="rootComposite" presStyleCnt="0"/>
      <dgm:spPr/>
    </dgm:pt>
    <dgm:pt modelId="{319BE129-2CD5-9B4C-BA25-7D693F4915C9}" type="pres">
      <dgm:prSet presAssocID="{66A508F1-DAF9-2C4A-8CEE-0E9AA276C5D8}" presName="rootText" presStyleLbl="node4" presStyleIdx="15" presStyleCnt="40">
        <dgm:presLayoutVars>
          <dgm:chPref val="3"/>
        </dgm:presLayoutVars>
      </dgm:prSet>
      <dgm:spPr/>
    </dgm:pt>
    <dgm:pt modelId="{712F090E-DE19-9E4B-BFAF-68179EA7EE00}" type="pres">
      <dgm:prSet presAssocID="{66A508F1-DAF9-2C4A-8CEE-0E9AA276C5D8}" presName="rootConnector" presStyleLbl="node4" presStyleIdx="15" presStyleCnt="40"/>
      <dgm:spPr/>
    </dgm:pt>
    <dgm:pt modelId="{1B96FD0D-5620-8B49-A91A-83BBA68506D8}" type="pres">
      <dgm:prSet presAssocID="{66A508F1-DAF9-2C4A-8CEE-0E9AA276C5D8}" presName="hierChild4" presStyleCnt="0"/>
      <dgm:spPr/>
    </dgm:pt>
    <dgm:pt modelId="{0F8BD825-6FDF-5A44-B01B-57E57226A003}" type="pres">
      <dgm:prSet presAssocID="{66A508F1-DAF9-2C4A-8CEE-0E9AA276C5D8}" presName="hierChild5" presStyleCnt="0"/>
      <dgm:spPr/>
    </dgm:pt>
    <dgm:pt modelId="{9D5F4BA3-159E-F948-AACE-0B7A99DC461F}" type="pres">
      <dgm:prSet presAssocID="{46E24DE7-42E1-9D45-946C-403E8AF80525}" presName="Name64" presStyleLbl="parChTrans1D4" presStyleIdx="16" presStyleCnt="40"/>
      <dgm:spPr/>
    </dgm:pt>
    <dgm:pt modelId="{EABD5A52-ED0B-AE4E-B7E3-99D5EA4EC78A}" type="pres">
      <dgm:prSet presAssocID="{B098EF4E-49B3-A443-834D-BFB534382396}" presName="hierRoot2" presStyleCnt="0">
        <dgm:presLayoutVars>
          <dgm:hierBranch val="init"/>
        </dgm:presLayoutVars>
      </dgm:prSet>
      <dgm:spPr/>
    </dgm:pt>
    <dgm:pt modelId="{D17264FB-9394-B24E-86AD-862851C67737}" type="pres">
      <dgm:prSet presAssocID="{B098EF4E-49B3-A443-834D-BFB534382396}" presName="rootComposite" presStyleCnt="0"/>
      <dgm:spPr/>
    </dgm:pt>
    <dgm:pt modelId="{7B8F43FF-9D54-1441-92C6-E6CAD92CE4E3}" type="pres">
      <dgm:prSet presAssocID="{B098EF4E-49B3-A443-834D-BFB534382396}" presName="rootText" presStyleLbl="node4" presStyleIdx="16" presStyleCnt="40">
        <dgm:presLayoutVars>
          <dgm:chPref val="3"/>
        </dgm:presLayoutVars>
      </dgm:prSet>
      <dgm:spPr/>
    </dgm:pt>
    <dgm:pt modelId="{5EE8209D-E079-AE44-BC2C-808A3665C49F}" type="pres">
      <dgm:prSet presAssocID="{B098EF4E-49B3-A443-834D-BFB534382396}" presName="rootConnector" presStyleLbl="node4" presStyleIdx="16" presStyleCnt="40"/>
      <dgm:spPr/>
    </dgm:pt>
    <dgm:pt modelId="{0D177EF6-04C5-E444-8F53-A4F75856B1A4}" type="pres">
      <dgm:prSet presAssocID="{B098EF4E-49B3-A443-834D-BFB534382396}" presName="hierChild4" presStyleCnt="0"/>
      <dgm:spPr/>
    </dgm:pt>
    <dgm:pt modelId="{D5A05578-A56B-5749-8F7E-60A79B157EDD}" type="pres">
      <dgm:prSet presAssocID="{B098EF4E-49B3-A443-834D-BFB534382396}" presName="hierChild5" presStyleCnt="0"/>
      <dgm:spPr/>
    </dgm:pt>
    <dgm:pt modelId="{56E531B3-216B-3A4A-A4F5-038225317F39}" type="pres">
      <dgm:prSet presAssocID="{DC59E08D-6CF0-9E4D-BDD7-791EC9EF98C3}" presName="Name64" presStyleLbl="parChTrans1D4" presStyleIdx="17" presStyleCnt="40"/>
      <dgm:spPr/>
    </dgm:pt>
    <dgm:pt modelId="{E9E4557F-9B9C-904A-9928-24ED14052409}" type="pres">
      <dgm:prSet presAssocID="{A280E7B1-7E6A-B94A-A620-90290C37FBD1}" presName="hierRoot2" presStyleCnt="0">
        <dgm:presLayoutVars>
          <dgm:hierBranch val="init"/>
        </dgm:presLayoutVars>
      </dgm:prSet>
      <dgm:spPr/>
    </dgm:pt>
    <dgm:pt modelId="{CCE7D45A-33A0-2648-AF3F-94D3F070CD4E}" type="pres">
      <dgm:prSet presAssocID="{A280E7B1-7E6A-B94A-A620-90290C37FBD1}" presName="rootComposite" presStyleCnt="0"/>
      <dgm:spPr/>
    </dgm:pt>
    <dgm:pt modelId="{766177CC-73CA-264B-B848-A869EA7DE749}" type="pres">
      <dgm:prSet presAssocID="{A280E7B1-7E6A-B94A-A620-90290C37FBD1}" presName="rootText" presStyleLbl="node4" presStyleIdx="17" presStyleCnt="40">
        <dgm:presLayoutVars>
          <dgm:chPref val="3"/>
        </dgm:presLayoutVars>
      </dgm:prSet>
      <dgm:spPr/>
    </dgm:pt>
    <dgm:pt modelId="{AB8C5D2A-A547-C442-8DF8-7A11EC106521}" type="pres">
      <dgm:prSet presAssocID="{A280E7B1-7E6A-B94A-A620-90290C37FBD1}" presName="rootConnector" presStyleLbl="node4" presStyleIdx="17" presStyleCnt="40"/>
      <dgm:spPr/>
    </dgm:pt>
    <dgm:pt modelId="{55E6D32A-AEB8-E747-9D15-E640D9E20B68}" type="pres">
      <dgm:prSet presAssocID="{A280E7B1-7E6A-B94A-A620-90290C37FBD1}" presName="hierChild4" presStyleCnt="0"/>
      <dgm:spPr/>
    </dgm:pt>
    <dgm:pt modelId="{8AB73470-0678-EB41-A64D-25903BED9955}" type="pres">
      <dgm:prSet presAssocID="{A280E7B1-7E6A-B94A-A620-90290C37FBD1}" presName="hierChild5" presStyleCnt="0"/>
      <dgm:spPr/>
    </dgm:pt>
    <dgm:pt modelId="{61494923-E72C-0A4C-AC96-DF66655760AC}" type="pres">
      <dgm:prSet presAssocID="{8FA4CE77-D083-7C46-8875-FAB53A0038AF}" presName="hierChild5" presStyleCnt="0"/>
      <dgm:spPr/>
    </dgm:pt>
    <dgm:pt modelId="{076C17E3-3536-D944-9229-AE53CD84A4FC}" type="pres">
      <dgm:prSet presAssocID="{09F8B163-AE9C-184D-AD4F-8915BE8474F8}" presName="Name64" presStyleLbl="parChTrans1D4" presStyleIdx="18" presStyleCnt="40"/>
      <dgm:spPr/>
    </dgm:pt>
    <dgm:pt modelId="{FA0F17CB-5ACD-2647-9B0A-31EAAE583BC7}" type="pres">
      <dgm:prSet presAssocID="{5C5E2CC4-9B6F-6249-99BF-A6B49FDF0765}" presName="hierRoot2" presStyleCnt="0">
        <dgm:presLayoutVars>
          <dgm:hierBranch val="init"/>
        </dgm:presLayoutVars>
      </dgm:prSet>
      <dgm:spPr/>
    </dgm:pt>
    <dgm:pt modelId="{8276E0F3-8959-0744-B5F3-03DE71E81CAF}" type="pres">
      <dgm:prSet presAssocID="{5C5E2CC4-9B6F-6249-99BF-A6B49FDF0765}" presName="rootComposite" presStyleCnt="0"/>
      <dgm:spPr/>
    </dgm:pt>
    <dgm:pt modelId="{3B5E436F-2E91-D644-AAF5-50B043C32B06}" type="pres">
      <dgm:prSet presAssocID="{5C5E2CC4-9B6F-6249-99BF-A6B49FDF0765}" presName="rootText" presStyleLbl="node4" presStyleIdx="18" presStyleCnt="40">
        <dgm:presLayoutVars>
          <dgm:chPref val="3"/>
        </dgm:presLayoutVars>
      </dgm:prSet>
      <dgm:spPr/>
    </dgm:pt>
    <dgm:pt modelId="{A7811FAE-DF5F-EF4C-A665-93AF485F3BAD}" type="pres">
      <dgm:prSet presAssocID="{5C5E2CC4-9B6F-6249-99BF-A6B49FDF0765}" presName="rootConnector" presStyleLbl="node4" presStyleIdx="18" presStyleCnt="40"/>
      <dgm:spPr/>
    </dgm:pt>
    <dgm:pt modelId="{BE2AEB5B-A964-AC40-B9EC-9497D43B2F20}" type="pres">
      <dgm:prSet presAssocID="{5C5E2CC4-9B6F-6249-99BF-A6B49FDF0765}" presName="hierChild4" presStyleCnt="0"/>
      <dgm:spPr/>
    </dgm:pt>
    <dgm:pt modelId="{7B018C94-4D20-8F41-A283-EF342E23D208}" type="pres">
      <dgm:prSet presAssocID="{5C5E2CC4-9B6F-6249-99BF-A6B49FDF0765}" presName="hierChild5" presStyleCnt="0"/>
      <dgm:spPr/>
    </dgm:pt>
    <dgm:pt modelId="{AF7234F5-259F-4B43-A0E4-7EFA0D1B1B27}" type="pres">
      <dgm:prSet presAssocID="{22DDECDE-1DE5-C144-9B87-D8A4AE579C6B}" presName="hierChild5" presStyleCnt="0"/>
      <dgm:spPr/>
    </dgm:pt>
    <dgm:pt modelId="{A7B9D000-44D8-F44E-BF76-F40CB8C143E9}" type="pres">
      <dgm:prSet presAssocID="{183C08A8-FF17-754E-9F3F-FAFF255A0EA6}" presName="hierChild5" presStyleCnt="0"/>
      <dgm:spPr/>
    </dgm:pt>
    <dgm:pt modelId="{12745935-7BB2-7743-8B51-A1823A96AFEE}" type="pres">
      <dgm:prSet presAssocID="{2ED9C5C1-44F6-E646-843A-C612826BBC0F}" presName="hierChild5" presStyleCnt="0"/>
      <dgm:spPr/>
    </dgm:pt>
    <dgm:pt modelId="{266E9A7A-4451-BC4A-88E0-26899545D15B}" type="pres">
      <dgm:prSet presAssocID="{3076EF9B-32B9-1E45-8401-9B76EEA03941}" presName="Name64" presStyleLbl="parChTrans1D2" presStyleIdx="2" presStyleCnt="4"/>
      <dgm:spPr/>
    </dgm:pt>
    <dgm:pt modelId="{FF0059DB-3F05-A54C-A52F-E24CA2DE5CF9}" type="pres">
      <dgm:prSet presAssocID="{C6E532AB-5151-0C43-A911-45708FFA7B12}" presName="hierRoot2" presStyleCnt="0">
        <dgm:presLayoutVars>
          <dgm:hierBranch val="init"/>
        </dgm:presLayoutVars>
      </dgm:prSet>
      <dgm:spPr/>
    </dgm:pt>
    <dgm:pt modelId="{7B38B994-7252-F64B-9821-FBAF4AC63E89}" type="pres">
      <dgm:prSet presAssocID="{C6E532AB-5151-0C43-A911-45708FFA7B12}" presName="rootComposite" presStyleCnt="0"/>
      <dgm:spPr/>
    </dgm:pt>
    <dgm:pt modelId="{86AC47AA-1AB5-1F4F-8B10-1C8BE0B141FA}" type="pres">
      <dgm:prSet presAssocID="{C6E532AB-5151-0C43-A911-45708FFA7B12}" presName="rootText" presStyleLbl="node2" presStyleIdx="2" presStyleCnt="4">
        <dgm:presLayoutVars>
          <dgm:chPref val="3"/>
        </dgm:presLayoutVars>
      </dgm:prSet>
      <dgm:spPr/>
    </dgm:pt>
    <dgm:pt modelId="{F62ACD98-308E-C940-B730-56CB0874F468}" type="pres">
      <dgm:prSet presAssocID="{C6E532AB-5151-0C43-A911-45708FFA7B12}" presName="rootConnector" presStyleLbl="node2" presStyleIdx="2" presStyleCnt="4"/>
      <dgm:spPr/>
    </dgm:pt>
    <dgm:pt modelId="{B102AAE7-86DD-8146-B848-CBECC5B664F6}" type="pres">
      <dgm:prSet presAssocID="{C6E532AB-5151-0C43-A911-45708FFA7B12}" presName="hierChild4" presStyleCnt="0"/>
      <dgm:spPr/>
    </dgm:pt>
    <dgm:pt modelId="{81A28D57-4820-8F41-B339-F453811F250A}" type="pres">
      <dgm:prSet presAssocID="{897C4438-BB24-754A-9AB0-BD992289FE4E}" presName="Name64" presStyleLbl="parChTrans1D3" presStyleIdx="4" presStyleCnt="8"/>
      <dgm:spPr/>
    </dgm:pt>
    <dgm:pt modelId="{231E8D85-A8F8-CF46-8219-B5C2AE77CF37}" type="pres">
      <dgm:prSet presAssocID="{6BC0FB77-0BD3-5540-A051-D18BBA634632}" presName="hierRoot2" presStyleCnt="0">
        <dgm:presLayoutVars>
          <dgm:hierBranch val="init"/>
        </dgm:presLayoutVars>
      </dgm:prSet>
      <dgm:spPr/>
    </dgm:pt>
    <dgm:pt modelId="{0EEFA4FB-82F4-A740-A869-9B84D085D928}" type="pres">
      <dgm:prSet presAssocID="{6BC0FB77-0BD3-5540-A051-D18BBA634632}" presName="rootComposite" presStyleCnt="0"/>
      <dgm:spPr/>
    </dgm:pt>
    <dgm:pt modelId="{AC834229-8F24-6C41-953D-827F60D3F410}" type="pres">
      <dgm:prSet presAssocID="{6BC0FB77-0BD3-5540-A051-D18BBA634632}" presName="rootText" presStyleLbl="node3" presStyleIdx="4" presStyleCnt="8">
        <dgm:presLayoutVars>
          <dgm:chPref val="3"/>
        </dgm:presLayoutVars>
      </dgm:prSet>
      <dgm:spPr/>
    </dgm:pt>
    <dgm:pt modelId="{0297497B-E22A-1B47-9B05-2A2A213BC471}" type="pres">
      <dgm:prSet presAssocID="{6BC0FB77-0BD3-5540-A051-D18BBA634632}" presName="rootConnector" presStyleLbl="node3" presStyleIdx="4" presStyleCnt="8"/>
      <dgm:spPr/>
    </dgm:pt>
    <dgm:pt modelId="{92AFDEEF-80CD-B443-ADA1-99AB54ABD3AF}" type="pres">
      <dgm:prSet presAssocID="{6BC0FB77-0BD3-5540-A051-D18BBA634632}" presName="hierChild4" presStyleCnt="0"/>
      <dgm:spPr/>
    </dgm:pt>
    <dgm:pt modelId="{643966F5-170D-EB43-9E82-CD21029751F1}" type="pres">
      <dgm:prSet presAssocID="{A5E0334A-39CD-7440-8BAC-6E16D081DFA2}" presName="Name64" presStyleLbl="parChTrans1D4" presStyleIdx="19" presStyleCnt="40"/>
      <dgm:spPr/>
    </dgm:pt>
    <dgm:pt modelId="{DE10C597-1567-8B46-8411-C652D0DAC513}" type="pres">
      <dgm:prSet presAssocID="{41B2F53F-35AB-F946-940C-996E9EE8C030}" presName="hierRoot2" presStyleCnt="0">
        <dgm:presLayoutVars>
          <dgm:hierBranch val="init"/>
        </dgm:presLayoutVars>
      </dgm:prSet>
      <dgm:spPr/>
    </dgm:pt>
    <dgm:pt modelId="{59B288B9-B758-8C48-AE15-CC85654DDA77}" type="pres">
      <dgm:prSet presAssocID="{41B2F53F-35AB-F946-940C-996E9EE8C030}" presName="rootComposite" presStyleCnt="0"/>
      <dgm:spPr/>
    </dgm:pt>
    <dgm:pt modelId="{74723DED-DBAA-7145-B9AD-E4FD060812EF}" type="pres">
      <dgm:prSet presAssocID="{41B2F53F-35AB-F946-940C-996E9EE8C030}" presName="rootText" presStyleLbl="node4" presStyleIdx="19" presStyleCnt="40" custScaleY="139578">
        <dgm:presLayoutVars>
          <dgm:chPref val="3"/>
        </dgm:presLayoutVars>
      </dgm:prSet>
      <dgm:spPr/>
    </dgm:pt>
    <dgm:pt modelId="{BE1A81D6-E9EA-154D-BCC1-4AEABBBF7417}" type="pres">
      <dgm:prSet presAssocID="{41B2F53F-35AB-F946-940C-996E9EE8C030}" presName="rootConnector" presStyleLbl="node4" presStyleIdx="19" presStyleCnt="40"/>
      <dgm:spPr/>
    </dgm:pt>
    <dgm:pt modelId="{13E27C7D-57DF-5344-985D-C97806DDF0B9}" type="pres">
      <dgm:prSet presAssocID="{41B2F53F-35AB-F946-940C-996E9EE8C030}" presName="hierChild4" presStyleCnt="0"/>
      <dgm:spPr/>
    </dgm:pt>
    <dgm:pt modelId="{AC66CADC-E956-5E4A-BE7F-0CEB0D834495}" type="pres">
      <dgm:prSet presAssocID="{17AAD577-04D1-094E-AEB5-5D50A3BFA783}" presName="Name64" presStyleLbl="parChTrans1D4" presStyleIdx="20" presStyleCnt="40"/>
      <dgm:spPr/>
    </dgm:pt>
    <dgm:pt modelId="{0DB2DC00-CF2D-8748-BC0B-22389352426E}" type="pres">
      <dgm:prSet presAssocID="{E98ADCF1-59A5-CA49-9DE7-05B4FB77AE67}" presName="hierRoot2" presStyleCnt="0">
        <dgm:presLayoutVars>
          <dgm:hierBranch val="init"/>
        </dgm:presLayoutVars>
      </dgm:prSet>
      <dgm:spPr/>
    </dgm:pt>
    <dgm:pt modelId="{B386C3B6-2B74-5640-A01D-6823E6922A09}" type="pres">
      <dgm:prSet presAssocID="{E98ADCF1-59A5-CA49-9DE7-05B4FB77AE67}" presName="rootComposite" presStyleCnt="0"/>
      <dgm:spPr/>
    </dgm:pt>
    <dgm:pt modelId="{045C7436-03FA-E342-957C-F669857ABD80}" type="pres">
      <dgm:prSet presAssocID="{E98ADCF1-59A5-CA49-9DE7-05B4FB77AE67}" presName="rootText" presStyleLbl="node4" presStyleIdx="20" presStyleCnt="40">
        <dgm:presLayoutVars>
          <dgm:chPref val="3"/>
        </dgm:presLayoutVars>
      </dgm:prSet>
      <dgm:spPr/>
    </dgm:pt>
    <dgm:pt modelId="{B85B58F0-197F-1A4F-A52B-C3FF33818844}" type="pres">
      <dgm:prSet presAssocID="{E98ADCF1-59A5-CA49-9DE7-05B4FB77AE67}" presName="rootConnector" presStyleLbl="node4" presStyleIdx="20" presStyleCnt="40"/>
      <dgm:spPr/>
    </dgm:pt>
    <dgm:pt modelId="{91A98252-91B1-9B46-8265-0ED14216B74A}" type="pres">
      <dgm:prSet presAssocID="{E98ADCF1-59A5-CA49-9DE7-05B4FB77AE67}" presName="hierChild4" presStyleCnt="0"/>
      <dgm:spPr/>
    </dgm:pt>
    <dgm:pt modelId="{A59451A8-EAF7-DB4B-B9D4-3B0FD7746338}" type="pres">
      <dgm:prSet presAssocID="{E98ADCF1-59A5-CA49-9DE7-05B4FB77AE67}" presName="hierChild5" presStyleCnt="0"/>
      <dgm:spPr/>
    </dgm:pt>
    <dgm:pt modelId="{C136BCBF-424C-C04F-9B22-8EF88F767807}" type="pres">
      <dgm:prSet presAssocID="{1759391C-6AFA-504A-9CBF-82F58EC0412B}" presName="Name64" presStyleLbl="parChTrans1D4" presStyleIdx="21" presStyleCnt="40"/>
      <dgm:spPr/>
    </dgm:pt>
    <dgm:pt modelId="{8DC8EB42-C057-6547-B86D-2CAAEFBF5720}" type="pres">
      <dgm:prSet presAssocID="{9C6B32B3-5595-374D-BF9C-BCDA6317F9C6}" presName="hierRoot2" presStyleCnt="0">
        <dgm:presLayoutVars>
          <dgm:hierBranch val="init"/>
        </dgm:presLayoutVars>
      </dgm:prSet>
      <dgm:spPr/>
    </dgm:pt>
    <dgm:pt modelId="{84001717-0EFB-3A46-B2A5-645DBDDFA634}" type="pres">
      <dgm:prSet presAssocID="{9C6B32B3-5595-374D-BF9C-BCDA6317F9C6}" presName="rootComposite" presStyleCnt="0"/>
      <dgm:spPr/>
    </dgm:pt>
    <dgm:pt modelId="{883BF790-8E2D-104D-9733-458057C67384}" type="pres">
      <dgm:prSet presAssocID="{9C6B32B3-5595-374D-BF9C-BCDA6317F9C6}" presName="rootText" presStyleLbl="node4" presStyleIdx="21" presStyleCnt="40">
        <dgm:presLayoutVars>
          <dgm:chPref val="3"/>
        </dgm:presLayoutVars>
      </dgm:prSet>
      <dgm:spPr/>
    </dgm:pt>
    <dgm:pt modelId="{43F5FEC4-0744-C240-AACD-7CB59968FBA9}" type="pres">
      <dgm:prSet presAssocID="{9C6B32B3-5595-374D-BF9C-BCDA6317F9C6}" presName="rootConnector" presStyleLbl="node4" presStyleIdx="21" presStyleCnt="40"/>
      <dgm:spPr/>
    </dgm:pt>
    <dgm:pt modelId="{FBD413B5-4528-4F45-89AE-42FE347B6CDF}" type="pres">
      <dgm:prSet presAssocID="{9C6B32B3-5595-374D-BF9C-BCDA6317F9C6}" presName="hierChild4" presStyleCnt="0"/>
      <dgm:spPr/>
    </dgm:pt>
    <dgm:pt modelId="{71467E0B-117E-8547-9D33-7D64A77CF2A8}" type="pres">
      <dgm:prSet presAssocID="{9C6B32B3-5595-374D-BF9C-BCDA6317F9C6}" presName="hierChild5" presStyleCnt="0"/>
      <dgm:spPr/>
    </dgm:pt>
    <dgm:pt modelId="{8E748585-07F2-D24F-AEA3-0B3616CAC45D}" type="pres">
      <dgm:prSet presAssocID="{FBD6486C-FFB6-2848-9E2E-E1D8C26F5D3E}" presName="Name64" presStyleLbl="parChTrans1D4" presStyleIdx="22" presStyleCnt="40"/>
      <dgm:spPr/>
    </dgm:pt>
    <dgm:pt modelId="{5E4F3ECB-ADC1-134D-A3FF-A0B47470FEA3}" type="pres">
      <dgm:prSet presAssocID="{8BF2489D-EA72-DC42-8C95-0FF44AB96EAF}" presName="hierRoot2" presStyleCnt="0">
        <dgm:presLayoutVars>
          <dgm:hierBranch val="init"/>
        </dgm:presLayoutVars>
      </dgm:prSet>
      <dgm:spPr/>
    </dgm:pt>
    <dgm:pt modelId="{D91F25B5-458F-0644-933D-7A77D7A6D81E}" type="pres">
      <dgm:prSet presAssocID="{8BF2489D-EA72-DC42-8C95-0FF44AB96EAF}" presName="rootComposite" presStyleCnt="0"/>
      <dgm:spPr/>
    </dgm:pt>
    <dgm:pt modelId="{5BED8D6A-B926-074A-85D5-7199FB165DBF}" type="pres">
      <dgm:prSet presAssocID="{8BF2489D-EA72-DC42-8C95-0FF44AB96EAF}" presName="rootText" presStyleLbl="node4" presStyleIdx="22" presStyleCnt="40">
        <dgm:presLayoutVars>
          <dgm:chPref val="3"/>
        </dgm:presLayoutVars>
      </dgm:prSet>
      <dgm:spPr/>
    </dgm:pt>
    <dgm:pt modelId="{DBE82B40-8057-7F45-BA14-71C884461D2F}" type="pres">
      <dgm:prSet presAssocID="{8BF2489D-EA72-DC42-8C95-0FF44AB96EAF}" presName="rootConnector" presStyleLbl="node4" presStyleIdx="22" presStyleCnt="40"/>
      <dgm:spPr/>
    </dgm:pt>
    <dgm:pt modelId="{408C1FB0-BC47-7945-BEE7-D29ECE3A540D}" type="pres">
      <dgm:prSet presAssocID="{8BF2489D-EA72-DC42-8C95-0FF44AB96EAF}" presName="hierChild4" presStyleCnt="0"/>
      <dgm:spPr/>
    </dgm:pt>
    <dgm:pt modelId="{254BF3D8-31BA-7D46-838E-8B959D5FF6C5}" type="pres">
      <dgm:prSet presAssocID="{8BF2489D-EA72-DC42-8C95-0FF44AB96EAF}" presName="hierChild5" presStyleCnt="0"/>
      <dgm:spPr/>
    </dgm:pt>
    <dgm:pt modelId="{A431FA9A-2258-7C46-9793-3BCA57E611EA}" type="pres">
      <dgm:prSet presAssocID="{41B2F53F-35AB-F946-940C-996E9EE8C030}" presName="hierChild5" presStyleCnt="0"/>
      <dgm:spPr/>
    </dgm:pt>
    <dgm:pt modelId="{FC8DD07E-AE64-7547-BF5C-07BD7486DC0E}" type="pres">
      <dgm:prSet presAssocID="{2D2C7F15-ED22-5146-8128-E569260A164B}" presName="Name64" presStyleLbl="parChTrans1D4" presStyleIdx="23" presStyleCnt="40"/>
      <dgm:spPr/>
    </dgm:pt>
    <dgm:pt modelId="{B2FB8897-E1BA-9E4D-8D89-6528A5F1E8B2}" type="pres">
      <dgm:prSet presAssocID="{87A1DD7F-1D88-E948-ABB5-34421EE5D022}" presName="hierRoot2" presStyleCnt="0">
        <dgm:presLayoutVars>
          <dgm:hierBranch val="init"/>
        </dgm:presLayoutVars>
      </dgm:prSet>
      <dgm:spPr/>
    </dgm:pt>
    <dgm:pt modelId="{30B424E3-9897-A740-A105-1014C04516B1}" type="pres">
      <dgm:prSet presAssocID="{87A1DD7F-1D88-E948-ABB5-34421EE5D022}" presName="rootComposite" presStyleCnt="0"/>
      <dgm:spPr/>
    </dgm:pt>
    <dgm:pt modelId="{4ED7B696-5A37-2447-A76E-6AF58CCC11C5}" type="pres">
      <dgm:prSet presAssocID="{87A1DD7F-1D88-E948-ABB5-34421EE5D022}" presName="rootText" presStyleLbl="node4" presStyleIdx="23" presStyleCnt="40" custScaleY="159790">
        <dgm:presLayoutVars>
          <dgm:chPref val="3"/>
        </dgm:presLayoutVars>
      </dgm:prSet>
      <dgm:spPr/>
    </dgm:pt>
    <dgm:pt modelId="{93BA93D3-303B-9D4F-9975-BD2FCBD83325}" type="pres">
      <dgm:prSet presAssocID="{87A1DD7F-1D88-E948-ABB5-34421EE5D022}" presName="rootConnector" presStyleLbl="node4" presStyleIdx="23" presStyleCnt="40"/>
      <dgm:spPr/>
    </dgm:pt>
    <dgm:pt modelId="{08099C54-72A6-1744-8D21-2196AFE3A739}" type="pres">
      <dgm:prSet presAssocID="{87A1DD7F-1D88-E948-ABB5-34421EE5D022}" presName="hierChild4" presStyleCnt="0"/>
      <dgm:spPr/>
    </dgm:pt>
    <dgm:pt modelId="{73E44497-A81E-5341-829C-53AA79C799C9}" type="pres">
      <dgm:prSet presAssocID="{9A66E165-FE94-814B-BC76-510AB36F9060}" presName="Name64" presStyleLbl="parChTrans1D4" presStyleIdx="24" presStyleCnt="40"/>
      <dgm:spPr/>
    </dgm:pt>
    <dgm:pt modelId="{F1AA7EEA-FBCA-4A43-B57D-74E54776A04F}" type="pres">
      <dgm:prSet presAssocID="{3CDF266A-3439-814E-8547-336B33AEDFE9}" presName="hierRoot2" presStyleCnt="0">
        <dgm:presLayoutVars>
          <dgm:hierBranch val="init"/>
        </dgm:presLayoutVars>
      </dgm:prSet>
      <dgm:spPr/>
    </dgm:pt>
    <dgm:pt modelId="{79826168-B80C-FE4C-B15D-BD0B2579D3FF}" type="pres">
      <dgm:prSet presAssocID="{3CDF266A-3439-814E-8547-336B33AEDFE9}" presName="rootComposite" presStyleCnt="0"/>
      <dgm:spPr/>
    </dgm:pt>
    <dgm:pt modelId="{9A38412E-CD28-6A44-838E-F23664DE45D3}" type="pres">
      <dgm:prSet presAssocID="{3CDF266A-3439-814E-8547-336B33AEDFE9}" presName="rootText" presStyleLbl="node4" presStyleIdx="24" presStyleCnt="40">
        <dgm:presLayoutVars>
          <dgm:chPref val="3"/>
        </dgm:presLayoutVars>
      </dgm:prSet>
      <dgm:spPr/>
    </dgm:pt>
    <dgm:pt modelId="{2103CB93-BB69-FB4D-B228-612C035E6235}" type="pres">
      <dgm:prSet presAssocID="{3CDF266A-3439-814E-8547-336B33AEDFE9}" presName="rootConnector" presStyleLbl="node4" presStyleIdx="24" presStyleCnt="40"/>
      <dgm:spPr/>
    </dgm:pt>
    <dgm:pt modelId="{93DED76C-FEDE-CC49-B1D2-231C0E48F8C4}" type="pres">
      <dgm:prSet presAssocID="{3CDF266A-3439-814E-8547-336B33AEDFE9}" presName="hierChild4" presStyleCnt="0"/>
      <dgm:spPr/>
    </dgm:pt>
    <dgm:pt modelId="{E461C500-AD44-0849-B44F-403956CBCAD8}" type="pres">
      <dgm:prSet presAssocID="{3CDF266A-3439-814E-8547-336B33AEDFE9}" presName="hierChild5" presStyleCnt="0"/>
      <dgm:spPr/>
    </dgm:pt>
    <dgm:pt modelId="{BBEA5553-1484-414B-9E1A-D1824E8FD0D6}" type="pres">
      <dgm:prSet presAssocID="{EBE9ECF6-9703-E443-94F8-3EFFC45528C5}" presName="Name64" presStyleLbl="parChTrans1D4" presStyleIdx="25" presStyleCnt="40"/>
      <dgm:spPr/>
    </dgm:pt>
    <dgm:pt modelId="{666149CF-3FFA-1444-AC2F-47F938BCC117}" type="pres">
      <dgm:prSet presAssocID="{5AD9E4CF-0130-5F4F-BEEB-B5B90C65E518}" presName="hierRoot2" presStyleCnt="0">
        <dgm:presLayoutVars>
          <dgm:hierBranch val="init"/>
        </dgm:presLayoutVars>
      </dgm:prSet>
      <dgm:spPr/>
    </dgm:pt>
    <dgm:pt modelId="{76BC998E-D9E4-7F40-A7B7-D753FEA1B412}" type="pres">
      <dgm:prSet presAssocID="{5AD9E4CF-0130-5F4F-BEEB-B5B90C65E518}" presName="rootComposite" presStyleCnt="0"/>
      <dgm:spPr/>
    </dgm:pt>
    <dgm:pt modelId="{FC90A65D-65C1-1545-883F-39B467ECFAB5}" type="pres">
      <dgm:prSet presAssocID="{5AD9E4CF-0130-5F4F-BEEB-B5B90C65E518}" presName="rootText" presStyleLbl="node4" presStyleIdx="25" presStyleCnt="40" custLinFactNeighborX="0">
        <dgm:presLayoutVars>
          <dgm:chPref val="3"/>
        </dgm:presLayoutVars>
      </dgm:prSet>
      <dgm:spPr/>
    </dgm:pt>
    <dgm:pt modelId="{3F6C6A2A-2180-CF40-8A15-D7D968739079}" type="pres">
      <dgm:prSet presAssocID="{5AD9E4CF-0130-5F4F-BEEB-B5B90C65E518}" presName="rootConnector" presStyleLbl="node4" presStyleIdx="25" presStyleCnt="40"/>
      <dgm:spPr/>
    </dgm:pt>
    <dgm:pt modelId="{A28568C8-9111-5443-8643-56300D990DEB}" type="pres">
      <dgm:prSet presAssocID="{5AD9E4CF-0130-5F4F-BEEB-B5B90C65E518}" presName="hierChild4" presStyleCnt="0"/>
      <dgm:spPr/>
    </dgm:pt>
    <dgm:pt modelId="{8CC07E04-7F20-8F48-8338-5F512B21B6FC}" type="pres">
      <dgm:prSet presAssocID="{AABAB5BF-1F02-1B4E-AA29-B691CC312D4D}" presName="Name64" presStyleLbl="parChTrans1D4" presStyleIdx="26" presStyleCnt="40"/>
      <dgm:spPr/>
    </dgm:pt>
    <dgm:pt modelId="{DBDAA772-0636-C649-971B-427855E18EBC}" type="pres">
      <dgm:prSet presAssocID="{65A21454-94F0-EE44-921E-8492DD1D2E19}" presName="hierRoot2" presStyleCnt="0">
        <dgm:presLayoutVars>
          <dgm:hierBranch val="init"/>
        </dgm:presLayoutVars>
      </dgm:prSet>
      <dgm:spPr/>
    </dgm:pt>
    <dgm:pt modelId="{F470441F-4106-B246-BAE1-D4EEC88E7AD8}" type="pres">
      <dgm:prSet presAssocID="{65A21454-94F0-EE44-921E-8492DD1D2E19}" presName="rootComposite" presStyleCnt="0"/>
      <dgm:spPr/>
    </dgm:pt>
    <dgm:pt modelId="{2B85C5E5-2F7B-EF4B-825B-13CA9FABE3BF}" type="pres">
      <dgm:prSet presAssocID="{65A21454-94F0-EE44-921E-8492DD1D2E19}" presName="rootText" presStyleLbl="node4" presStyleIdx="26" presStyleCnt="40">
        <dgm:presLayoutVars>
          <dgm:chPref val="3"/>
        </dgm:presLayoutVars>
      </dgm:prSet>
      <dgm:spPr/>
    </dgm:pt>
    <dgm:pt modelId="{394CB9C0-3D9F-C84B-BB40-2D052A1C720F}" type="pres">
      <dgm:prSet presAssocID="{65A21454-94F0-EE44-921E-8492DD1D2E19}" presName="rootConnector" presStyleLbl="node4" presStyleIdx="26" presStyleCnt="40"/>
      <dgm:spPr/>
    </dgm:pt>
    <dgm:pt modelId="{5F7AB0AD-5E94-4D47-BC39-31AC7B39E4F3}" type="pres">
      <dgm:prSet presAssocID="{65A21454-94F0-EE44-921E-8492DD1D2E19}" presName="hierChild4" presStyleCnt="0"/>
      <dgm:spPr/>
    </dgm:pt>
    <dgm:pt modelId="{C97392D7-2A1A-1D41-A08C-413B1F4EE7CD}" type="pres">
      <dgm:prSet presAssocID="{65A21454-94F0-EE44-921E-8492DD1D2E19}" presName="hierChild5" presStyleCnt="0"/>
      <dgm:spPr/>
    </dgm:pt>
    <dgm:pt modelId="{79DC1CBD-0C32-CC4D-8E73-D7D2DA0C9DC7}" type="pres">
      <dgm:prSet presAssocID="{5AD9E4CF-0130-5F4F-BEEB-B5B90C65E518}" presName="hierChild5" presStyleCnt="0"/>
      <dgm:spPr/>
    </dgm:pt>
    <dgm:pt modelId="{C118C1AC-1A13-A842-8E5C-B09BE09952E2}" type="pres">
      <dgm:prSet presAssocID="{87A1DD7F-1D88-E948-ABB5-34421EE5D022}" presName="hierChild5" presStyleCnt="0"/>
      <dgm:spPr/>
    </dgm:pt>
    <dgm:pt modelId="{AC08658F-C6FD-1B4B-99C7-BC325B090B99}" type="pres">
      <dgm:prSet presAssocID="{6BC0FB77-0BD3-5540-A051-D18BBA634632}" presName="hierChild5" presStyleCnt="0"/>
      <dgm:spPr/>
    </dgm:pt>
    <dgm:pt modelId="{5712E055-9194-7B45-B922-46F44D6B16B7}" type="pres">
      <dgm:prSet presAssocID="{E4F45C45-86E4-E647-8A9E-B35481A03590}" presName="Name64" presStyleLbl="parChTrans1D3" presStyleIdx="5" presStyleCnt="8"/>
      <dgm:spPr/>
    </dgm:pt>
    <dgm:pt modelId="{AA1D3191-0B70-9448-97E4-0DB0CCBB5BFD}" type="pres">
      <dgm:prSet presAssocID="{8BCCA9BC-BCF9-9E46-BADB-758037B13B2F}" presName="hierRoot2" presStyleCnt="0">
        <dgm:presLayoutVars>
          <dgm:hierBranch val="init"/>
        </dgm:presLayoutVars>
      </dgm:prSet>
      <dgm:spPr/>
    </dgm:pt>
    <dgm:pt modelId="{14E1FC8E-7C8B-B84F-A8EF-E279862DEF04}" type="pres">
      <dgm:prSet presAssocID="{8BCCA9BC-BCF9-9E46-BADB-758037B13B2F}" presName="rootComposite" presStyleCnt="0"/>
      <dgm:spPr/>
    </dgm:pt>
    <dgm:pt modelId="{71C79E74-2EF0-894B-998F-591706962DBF}" type="pres">
      <dgm:prSet presAssocID="{8BCCA9BC-BCF9-9E46-BADB-758037B13B2F}" presName="rootText" presStyleLbl="node3" presStyleIdx="5" presStyleCnt="8">
        <dgm:presLayoutVars>
          <dgm:chPref val="3"/>
        </dgm:presLayoutVars>
      </dgm:prSet>
      <dgm:spPr/>
    </dgm:pt>
    <dgm:pt modelId="{9F716D22-01DA-384C-8C75-C97C426B6444}" type="pres">
      <dgm:prSet presAssocID="{8BCCA9BC-BCF9-9E46-BADB-758037B13B2F}" presName="rootConnector" presStyleLbl="node3" presStyleIdx="5" presStyleCnt="8"/>
      <dgm:spPr/>
    </dgm:pt>
    <dgm:pt modelId="{2F2C0305-FD99-834E-A8CF-F3839CBD539C}" type="pres">
      <dgm:prSet presAssocID="{8BCCA9BC-BCF9-9E46-BADB-758037B13B2F}" presName="hierChild4" presStyleCnt="0"/>
      <dgm:spPr/>
    </dgm:pt>
    <dgm:pt modelId="{DBA71289-EAD3-224E-A101-4B35BB1964B4}" type="pres">
      <dgm:prSet presAssocID="{DC8A3C9B-7ED2-DF4D-8B28-26FF8E1BF840}" presName="Name64" presStyleLbl="parChTrans1D4" presStyleIdx="27" presStyleCnt="40"/>
      <dgm:spPr/>
    </dgm:pt>
    <dgm:pt modelId="{6CA7F370-C698-844F-A356-1F2CE525AA2D}" type="pres">
      <dgm:prSet presAssocID="{FE7D444C-AFD4-BE48-AF50-CEE0A389CF0E}" presName="hierRoot2" presStyleCnt="0">
        <dgm:presLayoutVars>
          <dgm:hierBranch val="init"/>
        </dgm:presLayoutVars>
      </dgm:prSet>
      <dgm:spPr/>
    </dgm:pt>
    <dgm:pt modelId="{8D405A0D-32D2-DF4E-9180-7C69EBE7A32D}" type="pres">
      <dgm:prSet presAssocID="{FE7D444C-AFD4-BE48-AF50-CEE0A389CF0E}" presName="rootComposite" presStyleCnt="0"/>
      <dgm:spPr/>
    </dgm:pt>
    <dgm:pt modelId="{9058E9C8-831D-7F48-9E7F-5145C1D6396E}" type="pres">
      <dgm:prSet presAssocID="{FE7D444C-AFD4-BE48-AF50-CEE0A389CF0E}" presName="rootText" presStyleLbl="node4" presStyleIdx="27" presStyleCnt="40">
        <dgm:presLayoutVars>
          <dgm:chPref val="3"/>
        </dgm:presLayoutVars>
      </dgm:prSet>
      <dgm:spPr/>
    </dgm:pt>
    <dgm:pt modelId="{5E031BE3-F26C-374C-83B0-DFD8E1CEE919}" type="pres">
      <dgm:prSet presAssocID="{FE7D444C-AFD4-BE48-AF50-CEE0A389CF0E}" presName="rootConnector" presStyleLbl="node4" presStyleIdx="27" presStyleCnt="40"/>
      <dgm:spPr/>
    </dgm:pt>
    <dgm:pt modelId="{F3F2A9B7-903E-424D-AD6C-0A67566A7382}" type="pres">
      <dgm:prSet presAssocID="{FE7D444C-AFD4-BE48-AF50-CEE0A389CF0E}" presName="hierChild4" presStyleCnt="0"/>
      <dgm:spPr/>
    </dgm:pt>
    <dgm:pt modelId="{EBCFCD92-72A9-644E-A1DB-A3C90883EC82}" type="pres">
      <dgm:prSet presAssocID="{B4DC22F1-A341-8844-950E-1DC572B27D05}" presName="Name64" presStyleLbl="parChTrans1D4" presStyleIdx="28" presStyleCnt="40"/>
      <dgm:spPr/>
    </dgm:pt>
    <dgm:pt modelId="{AF8DE218-BFFF-DF4C-AC5C-D45780D99497}" type="pres">
      <dgm:prSet presAssocID="{B7E6AFA8-5A7B-AF4E-9091-2B56E799A756}" presName="hierRoot2" presStyleCnt="0">
        <dgm:presLayoutVars>
          <dgm:hierBranch val="init"/>
        </dgm:presLayoutVars>
      </dgm:prSet>
      <dgm:spPr/>
    </dgm:pt>
    <dgm:pt modelId="{96DC6FFD-D092-8E4C-9C43-37A521C82AEA}" type="pres">
      <dgm:prSet presAssocID="{B7E6AFA8-5A7B-AF4E-9091-2B56E799A756}" presName="rootComposite" presStyleCnt="0"/>
      <dgm:spPr/>
    </dgm:pt>
    <dgm:pt modelId="{9DE359ED-B755-3B43-8D24-ADDCC71CCA85}" type="pres">
      <dgm:prSet presAssocID="{B7E6AFA8-5A7B-AF4E-9091-2B56E799A756}" presName="rootText" presStyleLbl="node4" presStyleIdx="28" presStyleCnt="40">
        <dgm:presLayoutVars>
          <dgm:chPref val="3"/>
        </dgm:presLayoutVars>
      </dgm:prSet>
      <dgm:spPr/>
    </dgm:pt>
    <dgm:pt modelId="{EA1D485A-159C-AE42-B318-0D3256903E4B}" type="pres">
      <dgm:prSet presAssocID="{B7E6AFA8-5A7B-AF4E-9091-2B56E799A756}" presName="rootConnector" presStyleLbl="node4" presStyleIdx="28" presStyleCnt="40"/>
      <dgm:spPr/>
    </dgm:pt>
    <dgm:pt modelId="{4D841583-186C-7D48-864C-33D636AB7B5C}" type="pres">
      <dgm:prSet presAssocID="{B7E6AFA8-5A7B-AF4E-9091-2B56E799A756}" presName="hierChild4" presStyleCnt="0"/>
      <dgm:spPr/>
    </dgm:pt>
    <dgm:pt modelId="{3A6B3706-FD8A-BE40-99A9-9E06083A9B19}" type="pres">
      <dgm:prSet presAssocID="{52492F55-6018-2441-98B5-38656820E48C}" presName="Name64" presStyleLbl="parChTrans1D4" presStyleIdx="29" presStyleCnt="40"/>
      <dgm:spPr/>
    </dgm:pt>
    <dgm:pt modelId="{3EE656D3-5BA1-CC44-BFEC-0AB58567270A}" type="pres">
      <dgm:prSet presAssocID="{402E002B-2781-D14B-8B32-3CE4F9B52376}" presName="hierRoot2" presStyleCnt="0">
        <dgm:presLayoutVars>
          <dgm:hierBranch val="init"/>
        </dgm:presLayoutVars>
      </dgm:prSet>
      <dgm:spPr/>
    </dgm:pt>
    <dgm:pt modelId="{E19FABFE-7E19-2D4C-85F9-5A93B37981F9}" type="pres">
      <dgm:prSet presAssocID="{402E002B-2781-D14B-8B32-3CE4F9B52376}" presName="rootComposite" presStyleCnt="0"/>
      <dgm:spPr/>
    </dgm:pt>
    <dgm:pt modelId="{7845C0E8-8AF1-764F-B606-0AA15DA0D5B2}" type="pres">
      <dgm:prSet presAssocID="{402E002B-2781-D14B-8B32-3CE4F9B52376}" presName="rootText" presStyleLbl="node4" presStyleIdx="29" presStyleCnt="40">
        <dgm:presLayoutVars>
          <dgm:chPref val="3"/>
        </dgm:presLayoutVars>
      </dgm:prSet>
      <dgm:spPr/>
    </dgm:pt>
    <dgm:pt modelId="{A8C8B587-5723-6746-B180-9A191415B98D}" type="pres">
      <dgm:prSet presAssocID="{402E002B-2781-D14B-8B32-3CE4F9B52376}" presName="rootConnector" presStyleLbl="node4" presStyleIdx="29" presStyleCnt="40"/>
      <dgm:spPr/>
    </dgm:pt>
    <dgm:pt modelId="{233BD94E-0AD6-CB47-B78A-74EF3E790AF7}" type="pres">
      <dgm:prSet presAssocID="{402E002B-2781-D14B-8B32-3CE4F9B52376}" presName="hierChild4" presStyleCnt="0"/>
      <dgm:spPr/>
    </dgm:pt>
    <dgm:pt modelId="{64D54F51-9EA7-7641-A672-1579FAD77CE4}" type="pres">
      <dgm:prSet presAssocID="{402E002B-2781-D14B-8B32-3CE4F9B52376}" presName="hierChild5" presStyleCnt="0"/>
      <dgm:spPr/>
    </dgm:pt>
    <dgm:pt modelId="{449955F5-1B4F-3749-BD0C-67DABA629E61}" type="pres">
      <dgm:prSet presAssocID="{2AEBEF3F-BF51-234C-8E88-7DF6D83FFA47}" presName="Name64" presStyleLbl="parChTrans1D4" presStyleIdx="30" presStyleCnt="40"/>
      <dgm:spPr/>
    </dgm:pt>
    <dgm:pt modelId="{ABD929C7-6473-4E49-AE86-31342F6DE67A}" type="pres">
      <dgm:prSet presAssocID="{8451C85F-4D57-D44A-9A06-8D07C88CFE6D}" presName="hierRoot2" presStyleCnt="0">
        <dgm:presLayoutVars>
          <dgm:hierBranch val="init"/>
        </dgm:presLayoutVars>
      </dgm:prSet>
      <dgm:spPr/>
    </dgm:pt>
    <dgm:pt modelId="{3E4AC012-7589-774D-A11B-EA5FBF01F2E1}" type="pres">
      <dgm:prSet presAssocID="{8451C85F-4D57-D44A-9A06-8D07C88CFE6D}" presName="rootComposite" presStyleCnt="0"/>
      <dgm:spPr/>
    </dgm:pt>
    <dgm:pt modelId="{2C1D8C6A-6D24-F341-81BA-2363A6F943AD}" type="pres">
      <dgm:prSet presAssocID="{8451C85F-4D57-D44A-9A06-8D07C88CFE6D}" presName="rootText" presStyleLbl="node4" presStyleIdx="30" presStyleCnt="40">
        <dgm:presLayoutVars>
          <dgm:chPref val="3"/>
        </dgm:presLayoutVars>
      </dgm:prSet>
      <dgm:spPr/>
    </dgm:pt>
    <dgm:pt modelId="{16513A6A-6E1E-7A4C-8EC4-65EC1C4E573B}" type="pres">
      <dgm:prSet presAssocID="{8451C85F-4D57-D44A-9A06-8D07C88CFE6D}" presName="rootConnector" presStyleLbl="node4" presStyleIdx="30" presStyleCnt="40"/>
      <dgm:spPr/>
    </dgm:pt>
    <dgm:pt modelId="{7DC31AB1-9E8D-A94C-BF13-DA880529F337}" type="pres">
      <dgm:prSet presAssocID="{8451C85F-4D57-D44A-9A06-8D07C88CFE6D}" presName="hierChild4" presStyleCnt="0"/>
      <dgm:spPr/>
    </dgm:pt>
    <dgm:pt modelId="{274D41CA-598C-114A-B10E-702FB5D40B59}" type="pres">
      <dgm:prSet presAssocID="{8451C85F-4D57-D44A-9A06-8D07C88CFE6D}" presName="hierChild5" presStyleCnt="0"/>
      <dgm:spPr/>
    </dgm:pt>
    <dgm:pt modelId="{0824BC27-D1FE-9C49-B552-D0EE5EFF0F51}" type="pres">
      <dgm:prSet presAssocID="{B7E6AFA8-5A7B-AF4E-9091-2B56E799A756}" presName="hierChild5" presStyleCnt="0"/>
      <dgm:spPr/>
    </dgm:pt>
    <dgm:pt modelId="{3C61F664-C6F8-B944-8FA8-D0B3F500CFC6}" type="pres">
      <dgm:prSet presAssocID="{FE7D444C-AFD4-BE48-AF50-CEE0A389CF0E}" presName="hierChild5" presStyleCnt="0"/>
      <dgm:spPr/>
    </dgm:pt>
    <dgm:pt modelId="{CD6EEB9C-B3ED-F548-B7A9-A56BCAE5C462}" type="pres">
      <dgm:prSet presAssocID="{8BCCA9BC-BCF9-9E46-BADB-758037B13B2F}" presName="hierChild5" presStyleCnt="0"/>
      <dgm:spPr/>
    </dgm:pt>
    <dgm:pt modelId="{48F38D18-A357-7641-9C7A-DF982BD02BFB}" type="pres">
      <dgm:prSet presAssocID="{C6E532AB-5151-0C43-A911-45708FFA7B12}" presName="hierChild5" presStyleCnt="0"/>
      <dgm:spPr/>
    </dgm:pt>
    <dgm:pt modelId="{98E814EF-501E-8843-8F52-B14A27DE3117}" type="pres">
      <dgm:prSet presAssocID="{C4FC93C5-7EC1-2843-AE64-22FADBC0C92A}" presName="Name64" presStyleLbl="parChTrans1D2" presStyleIdx="3" presStyleCnt="4"/>
      <dgm:spPr/>
    </dgm:pt>
    <dgm:pt modelId="{8A0E63EF-18CF-D14E-8658-CB0BDB777535}" type="pres">
      <dgm:prSet presAssocID="{F84B48E6-C957-A24D-B9E3-CBC1044B310E}" presName="hierRoot2" presStyleCnt="0">
        <dgm:presLayoutVars>
          <dgm:hierBranch val="init"/>
        </dgm:presLayoutVars>
      </dgm:prSet>
      <dgm:spPr/>
    </dgm:pt>
    <dgm:pt modelId="{E930B01B-773C-FC47-B669-63CD554EDBF9}" type="pres">
      <dgm:prSet presAssocID="{F84B48E6-C957-A24D-B9E3-CBC1044B310E}" presName="rootComposite" presStyleCnt="0"/>
      <dgm:spPr/>
    </dgm:pt>
    <dgm:pt modelId="{20E8A988-1327-E54B-AC61-7AA63C9138C0}" type="pres">
      <dgm:prSet presAssocID="{F84B48E6-C957-A24D-B9E3-CBC1044B310E}" presName="rootText" presStyleLbl="node2" presStyleIdx="3" presStyleCnt="4">
        <dgm:presLayoutVars>
          <dgm:chPref val="3"/>
        </dgm:presLayoutVars>
      </dgm:prSet>
      <dgm:spPr/>
    </dgm:pt>
    <dgm:pt modelId="{B66943EA-51AB-614D-9E8C-236FBC4DF7B3}" type="pres">
      <dgm:prSet presAssocID="{F84B48E6-C957-A24D-B9E3-CBC1044B310E}" presName="rootConnector" presStyleLbl="node2" presStyleIdx="3" presStyleCnt="4"/>
      <dgm:spPr/>
    </dgm:pt>
    <dgm:pt modelId="{D2970E6E-1BB3-254B-A115-9B975C89CBDE}" type="pres">
      <dgm:prSet presAssocID="{F84B48E6-C957-A24D-B9E3-CBC1044B310E}" presName="hierChild4" presStyleCnt="0"/>
      <dgm:spPr/>
    </dgm:pt>
    <dgm:pt modelId="{261320A8-4491-D748-B576-EA4DA7B81481}" type="pres">
      <dgm:prSet presAssocID="{6DAB4613-E96C-7746-B319-0FF33EDA0124}" presName="Name64" presStyleLbl="parChTrans1D3" presStyleIdx="6" presStyleCnt="8"/>
      <dgm:spPr/>
    </dgm:pt>
    <dgm:pt modelId="{C8D7F8D9-EC4C-4B4D-9078-A1598804FAE5}" type="pres">
      <dgm:prSet presAssocID="{0958AC9F-3C93-6542-9F89-6FC999446086}" presName="hierRoot2" presStyleCnt="0">
        <dgm:presLayoutVars>
          <dgm:hierBranch val="init"/>
        </dgm:presLayoutVars>
      </dgm:prSet>
      <dgm:spPr/>
    </dgm:pt>
    <dgm:pt modelId="{63CCEEE0-3D3A-804E-9FC5-4DD582857E93}" type="pres">
      <dgm:prSet presAssocID="{0958AC9F-3C93-6542-9F89-6FC999446086}" presName="rootComposite" presStyleCnt="0"/>
      <dgm:spPr/>
    </dgm:pt>
    <dgm:pt modelId="{CABE3526-AA24-084D-A1BF-1FAC8B60C84B}" type="pres">
      <dgm:prSet presAssocID="{0958AC9F-3C93-6542-9F89-6FC999446086}" presName="rootText" presStyleLbl="node3" presStyleIdx="6" presStyleCnt="8">
        <dgm:presLayoutVars>
          <dgm:chPref val="3"/>
        </dgm:presLayoutVars>
      </dgm:prSet>
      <dgm:spPr/>
    </dgm:pt>
    <dgm:pt modelId="{02FBCEF3-3410-2A4F-87D1-28CC48F3EA6E}" type="pres">
      <dgm:prSet presAssocID="{0958AC9F-3C93-6542-9F89-6FC999446086}" presName="rootConnector" presStyleLbl="node3" presStyleIdx="6" presStyleCnt="8"/>
      <dgm:spPr/>
    </dgm:pt>
    <dgm:pt modelId="{4DCD1FC5-D512-A147-9A10-8BB13DA4DD46}" type="pres">
      <dgm:prSet presAssocID="{0958AC9F-3C93-6542-9F89-6FC999446086}" presName="hierChild4" presStyleCnt="0"/>
      <dgm:spPr/>
    </dgm:pt>
    <dgm:pt modelId="{F6379032-8E36-9F42-9EE7-F59AB0E867B0}" type="pres">
      <dgm:prSet presAssocID="{13328C06-5CE8-8743-A8E7-7C3CEF31DBC5}" presName="Name64" presStyleLbl="parChTrans1D4" presStyleIdx="31" presStyleCnt="40"/>
      <dgm:spPr/>
    </dgm:pt>
    <dgm:pt modelId="{8A3C813F-27F0-054B-918D-46FAAE28F5B0}" type="pres">
      <dgm:prSet presAssocID="{84F4CD9A-1791-AD41-AB1B-D142C78F97A2}" presName="hierRoot2" presStyleCnt="0">
        <dgm:presLayoutVars>
          <dgm:hierBranch val="init"/>
        </dgm:presLayoutVars>
      </dgm:prSet>
      <dgm:spPr/>
    </dgm:pt>
    <dgm:pt modelId="{9B0EFB9E-9CDB-FA4D-8460-B3B8A37CEC42}" type="pres">
      <dgm:prSet presAssocID="{84F4CD9A-1791-AD41-AB1B-D142C78F97A2}" presName="rootComposite" presStyleCnt="0"/>
      <dgm:spPr/>
    </dgm:pt>
    <dgm:pt modelId="{0139FA9A-6CEA-7841-92E3-9BB4E3F329D3}" type="pres">
      <dgm:prSet presAssocID="{84F4CD9A-1791-AD41-AB1B-D142C78F97A2}" presName="rootText" presStyleLbl="node4" presStyleIdx="31" presStyleCnt="40">
        <dgm:presLayoutVars>
          <dgm:chPref val="3"/>
        </dgm:presLayoutVars>
      </dgm:prSet>
      <dgm:spPr/>
    </dgm:pt>
    <dgm:pt modelId="{2F287EBA-1037-6F49-9E8A-64CA6B6548E4}" type="pres">
      <dgm:prSet presAssocID="{84F4CD9A-1791-AD41-AB1B-D142C78F97A2}" presName="rootConnector" presStyleLbl="node4" presStyleIdx="31" presStyleCnt="40"/>
      <dgm:spPr/>
    </dgm:pt>
    <dgm:pt modelId="{A5CB2580-4FB7-A541-A57C-05244A24E5B7}" type="pres">
      <dgm:prSet presAssocID="{84F4CD9A-1791-AD41-AB1B-D142C78F97A2}" presName="hierChild4" presStyleCnt="0"/>
      <dgm:spPr/>
    </dgm:pt>
    <dgm:pt modelId="{A56E30D0-5032-DA44-B165-B29EFE965457}" type="pres">
      <dgm:prSet presAssocID="{B814AF12-8178-B64B-A41F-FD3174FAE54C}" presName="Name64" presStyleLbl="parChTrans1D4" presStyleIdx="32" presStyleCnt="40"/>
      <dgm:spPr/>
    </dgm:pt>
    <dgm:pt modelId="{05AD4272-2D71-E248-AB32-84B1C12D1F78}" type="pres">
      <dgm:prSet presAssocID="{B5E7204F-9F8F-D843-854B-57FEC3105825}" presName="hierRoot2" presStyleCnt="0">
        <dgm:presLayoutVars>
          <dgm:hierBranch val="init"/>
        </dgm:presLayoutVars>
      </dgm:prSet>
      <dgm:spPr/>
    </dgm:pt>
    <dgm:pt modelId="{5C5B362A-6144-0346-A7A6-A7EAA732131A}" type="pres">
      <dgm:prSet presAssocID="{B5E7204F-9F8F-D843-854B-57FEC3105825}" presName="rootComposite" presStyleCnt="0"/>
      <dgm:spPr/>
    </dgm:pt>
    <dgm:pt modelId="{4BCC5899-75FD-6646-92AA-1B6BDFA3A2D9}" type="pres">
      <dgm:prSet presAssocID="{B5E7204F-9F8F-D843-854B-57FEC3105825}" presName="rootText" presStyleLbl="node4" presStyleIdx="32" presStyleCnt="40">
        <dgm:presLayoutVars>
          <dgm:chPref val="3"/>
        </dgm:presLayoutVars>
      </dgm:prSet>
      <dgm:spPr/>
    </dgm:pt>
    <dgm:pt modelId="{98A81D88-C555-0941-BD43-01FC4D8865C9}" type="pres">
      <dgm:prSet presAssocID="{B5E7204F-9F8F-D843-854B-57FEC3105825}" presName="rootConnector" presStyleLbl="node4" presStyleIdx="32" presStyleCnt="40"/>
      <dgm:spPr/>
    </dgm:pt>
    <dgm:pt modelId="{F59F85BE-2EF9-E749-935F-29CA24BD30DC}" type="pres">
      <dgm:prSet presAssocID="{B5E7204F-9F8F-D843-854B-57FEC3105825}" presName="hierChild4" presStyleCnt="0"/>
      <dgm:spPr/>
    </dgm:pt>
    <dgm:pt modelId="{E4E1E43E-1888-FA4E-B2EC-B11DD591BE20}" type="pres">
      <dgm:prSet presAssocID="{B5E7204F-9F8F-D843-854B-57FEC3105825}" presName="hierChild5" presStyleCnt="0"/>
      <dgm:spPr/>
    </dgm:pt>
    <dgm:pt modelId="{78C8B300-4030-FD40-9780-5CB1FEF3B92B}" type="pres">
      <dgm:prSet presAssocID="{FDCAEDCB-C720-E049-9077-359DE5AAACC4}" presName="Name64" presStyleLbl="parChTrans1D4" presStyleIdx="33" presStyleCnt="40"/>
      <dgm:spPr/>
    </dgm:pt>
    <dgm:pt modelId="{57106DF9-0848-3E41-8510-70DE5E8A6106}" type="pres">
      <dgm:prSet presAssocID="{C943520F-1B22-5B4E-A8D9-F65EA42701C8}" presName="hierRoot2" presStyleCnt="0">
        <dgm:presLayoutVars>
          <dgm:hierBranch val="init"/>
        </dgm:presLayoutVars>
      </dgm:prSet>
      <dgm:spPr/>
    </dgm:pt>
    <dgm:pt modelId="{3C3E6638-DCC0-4A4B-9D71-5FB48E2D9D8B}" type="pres">
      <dgm:prSet presAssocID="{C943520F-1B22-5B4E-A8D9-F65EA42701C8}" presName="rootComposite" presStyleCnt="0"/>
      <dgm:spPr/>
    </dgm:pt>
    <dgm:pt modelId="{76ABCA53-6ECA-7645-A854-5D64B30C05BB}" type="pres">
      <dgm:prSet presAssocID="{C943520F-1B22-5B4E-A8D9-F65EA42701C8}" presName="rootText" presStyleLbl="node4" presStyleIdx="33" presStyleCnt="40">
        <dgm:presLayoutVars>
          <dgm:chPref val="3"/>
        </dgm:presLayoutVars>
      </dgm:prSet>
      <dgm:spPr/>
    </dgm:pt>
    <dgm:pt modelId="{D1266FD6-86A6-0A4D-94A9-A6CBCA279304}" type="pres">
      <dgm:prSet presAssocID="{C943520F-1B22-5B4E-A8D9-F65EA42701C8}" presName="rootConnector" presStyleLbl="node4" presStyleIdx="33" presStyleCnt="40"/>
      <dgm:spPr/>
    </dgm:pt>
    <dgm:pt modelId="{2834A4CF-F539-2A41-9776-C17A738AFB42}" type="pres">
      <dgm:prSet presAssocID="{C943520F-1B22-5B4E-A8D9-F65EA42701C8}" presName="hierChild4" presStyleCnt="0"/>
      <dgm:spPr/>
    </dgm:pt>
    <dgm:pt modelId="{BE1B5D19-8575-A046-93E2-B5B3145F66AC}" type="pres">
      <dgm:prSet presAssocID="{C943520F-1B22-5B4E-A8D9-F65EA42701C8}" presName="hierChild5" presStyleCnt="0"/>
      <dgm:spPr/>
    </dgm:pt>
    <dgm:pt modelId="{906A0EE0-B36E-7148-B8B3-43CAE2B277B5}" type="pres">
      <dgm:prSet presAssocID="{84F4CD9A-1791-AD41-AB1B-D142C78F97A2}" presName="hierChild5" presStyleCnt="0"/>
      <dgm:spPr/>
    </dgm:pt>
    <dgm:pt modelId="{3AB298F8-7F6B-0C4C-9ED9-FCC0385F5610}" type="pres">
      <dgm:prSet presAssocID="{0958AC9F-3C93-6542-9F89-6FC999446086}" presName="hierChild5" presStyleCnt="0"/>
      <dgm:spPr/>
    </dgm:pt>
    <dgm:pt modelId="{D4AF03E0-8CEE-1E44-9E71-7FF0974342F9}" type="pres">
      <dgm:prSet presAssocID="{D3D02B09-9CA0-E24C-8CF4-2384834F4B6C}" presName="Name64" presStyleLbl="parChTrans1D3" presStyleIdx="7" presStyleCnt="8"/>
      <dgm:spPr/>
    </dgm:pt>
    <dgm:pt modelId="{75D5FEE5-38A2-1F44-A7B9-4BEAACC40CD2}" type="pres">
      <dgm:prSet presAssocID="{59DADDA9-6697-DF4E-AC4F-0B574AF3725C}" presName="hierRoot2" presStyleCnt="0">
        <dgm:presLayoutVars>
          <dgm:hierBranch val="init"/>
        </dgm:presLayoutVars>
      </dgm:prSet>
      <dgm:spPr/>
    </dgm:pt>
    <dgm:pt modelId="{63CA23EA-AE08-5741-BD41-666B07A4D5BF}" type="pres">
      <dgm:prSet presAssocID="{59DADDA9-6697-DF4E-AC4F-0B574AF3725C}" presName="rootComposite" presStyleCnt="0"/>
      <dgm:spPr/>
    </dgm:pt>
    <dgm:pt modelId="{A123A6A0-BF26-E443-8FDC-3C13A55DB788}" type="pres">
      <dgm:prSet presAssocID="{59DADDA9-6697-DF4E-AC4F-0B574AF3725C}" presName="rootText" presStyleLbl="node3" presStyleIdx="7" presStyleCnt="8">
        <dgm:presLayoutVars>
          <dgm:chPref val="3"/>
        </dgm:presLayoutVars>
      </dgm:prSet>
      <dgm:spPr/>
    </dgm:pt>
    <dgm:pt modelId="{AF69A9F5-9D36-5C46-AC4B-2B66706B1933}" type="pres">
      <dgm:prSet presAssocID="{59DADDA9-6697-DF4E-AC4F-0B574AF3725C}" presName="rootConnector" presStyleLbl="node3" presStyleIdx="7" presStyleCnt="8"/>
      <dgm:spPr/>
    </dgm:pt>
    <dgm:pt modelId="{B7B44037-C72A-2143-85F3-452F212A2E21}" type="pres">
      <dgm:prSet presAssocID="{59DADDA9-6697-DF4E-AC4F-0B574AF3725C}" presName="hierChild4" presStyleCnt="0"/>
      <dgm:spPr/>
    </dgm:pt>
    <dgm:pt modelId="{D6A9372B-0B37-3C4D-AE8C-938BE8DE6E93}" type="pres">
      <dgm:prSet presAssocID="{DAEFE902-640B-9A41-91A2-0171BC3C7ED6}" presName="Name64" presStyleLbl="parChTrans1D4" presStyleIdx="34" presStyleCnt="40"/>
      <dgm:spPr/>
    </dgm:pt>
    <dgm:pt modelId="{B9B7EBBD-8990-814A-9173-73972CD3638F}" type="pres">
      <dgm:prSet presAssocID="{99DD26B8-1357-BA41-8360-A40A6CCC7476}" presName="hierRoot2" presStyleCnt="0">
        <dgm:presLayoutVars>
          <dgm:hierBranch val="init"/>
        </dgm:presLayoutVars>
      </dgm:prSet>
      <dgm:spPr/>
    </dgm:pt>
    <dgm:pt modelId="{88B5DBFB-A843-8B41-8981-1331DC26A92C}" type="pres">
      <dgm:prSet presAssocID="{99DD26B8-1357-BA41-8360-A40A6CCC7476}" presName="rootComposite" presStyleCnt="0"/>
      <dgm:spPr/>
    </dgm:pt>
    <dgm:pt modelId="{1E4DA9C7-4585-E84D-903F-9D033076CC96}" type="pres">
      <dgm:prSet presAssocID="{99DD26B8-1357-BA41-8360-A40A6CCC7476}" presName="rootText" presStyleLbl="node4" presStyleIdx="34" presStyleCnt="40" custScaleY="167473">
        <dgm:presLayoutVars>
          <dgm:chPref val="3"/>
        </dgm:presLayoutVars>
      </dgm:prSet>
      <dgm:spPr/>
    </dgm:pt>
    <dgm:pt modelId="{C2CEFC65-BBA3-6C4A-ABC6-92E8AD6F2842}" type="pres">
      <dgm:prSet presAssocID="{99DD26B8-1357-BA41-8360-A40A6CCC7476}" presName="rootConnector" presStyleLbl="node4" presStyleIdx="34" presStyleCnt="40"/>
      <dgm:spPr/>
    </dgm:pt>
    <dgm:pt modelId="{80764115-E35B-2F43-B530-47FAD5DCFED8}" type="pres">
      <dgm:prSet presAssocID="{99DD26B8-1357-BA41-8360-A40A6CCC7476}" presName="hierChild4" presStyleCnt="0"/>
      <dgm:spPr/>
    </dgm:pt>
    <dgm:pt modelId="{C51771BC-2CE8-BC40-9579-CD957DE08FFC}" type="pres">
      <dgm:prSet presAssocID="{59684116-7FE8-704E-8CE2-105F338D9D79}" presName="Name64" presStyleLbl="parChTrans1D4" presStyleIdx="35" presStyleCnt="40"/>
      <dgm:spPr/>
    </dgm:pt>
    <dgm:pt modelId="{F1CFDA9B-53DB-DC42-93C5-9CC7088956D8}" type="pres">
      <dgm:prSet presAssocID="{2546CCD7-4422-3D46-AA9E-B72EA83F1E68}" presName="hierRoot2" presStyleCnt="0">
        <dgm:presLayoutVars>
          <dgm:hierBranch val="init"/>
        </dgm:presLayoutVars>
      </dgm:prSet>
      <dgm:spPr/>
    </dgm:pt>
    <dgm:pt modelId="{B6EC306D-70DB-ED42-AFE5-DDA2A5D5162E}" type="pres">
      <dgm:prSet presAssocID="{2546CCD7-4422-3D46-AA9E-B72EA83F1E68}" presName="rootComposite" presStyleCnt="0"/>
      <dgm:spPr/>
    </dgm:pt>
    <dgm:pt modelId="{D6F8F217-806A-6141-A628-87DA6CE24E45}" type="pres">
      <dgm:prSet presAssocID="{2546CCD7-4422-3D46-AA9E-B72EA83F1E68}" presName="rootText" presStyleLbl="node4" presStyleIdx="35" presStyleCnt="40">
        <dgm:presLayoutVars>
          <dgm:chPref val="3"/>
        </dgm:presLayoutVars>
      </dgm:prSet>
      <dgm:spPr/>
    </dgm:pt>
    <dgm:pt modelId="{E692F0E9-57EA-9041-AB89-8564A6C221C2}" type="pres">
      <dgm:prSet presAssocID="{2546CCD7-4422-3D46-AA9E-B72EA83F1E68}" presName="rootConnector" presStyleLbl="node4" presStyleIdx="35" presStyleCnt="40"/>
      <dgm:spPr/>
    </dgm:pt>
    <dgm:pt modelId="{00AC241B-C5D3-F24B-93E9-3B9CA2BFDAB7}" type="pres">
      <dgm:prSet presAssocID="{2546CCD7-4422-3D46-AA9E-B72EA83F1E68}" presName="hierChild4" presStyleCnt="0"/>
      <dgm:spPr/>
    </dgm:pt>
    <dgm:pt modelId="{D46B91C0-968B-3A48-89CE-394806D31986}" type="pres">
      <dgm:prSet presAssocID="{2546CCD7-4422-3D46-AA9E-B72EA83F1E68}" presName="hierChild5" presStyleCnt="0"/>
      <dgm:spPr/>
    </dgm:pt>
    <dgm:pt modelId="{C424368F-98C8-834A-B9C3-E977D0F9D880}" type="pres">
      <dgm:prSet presAssocID="{2E611FCC-581B-154E-8977-BB9294289518}" presName="Name64" presStyleLbl="parChTrans1D4" presStyleIdx="36" presStyleCnt="40"/>
      <dgm:spPr/>
    </dgm:pt>
    <dgm:pt modelId="{E82DEDA5-6751-2E43-85BF-DF68FD3B2085}" type="pres">
      <dgm:prSet presAssocID="{7575838C-F352-7F41-A8CF-6154BD8D56D5}" presName="hierRoot2" presStyleCnt="0">
        <dgm:presLayoutVars>
          <dgm:hierBranch val="init"/>
        </dgm:presLayoutVars>
      </dgm:prSet>
      <dgm:spPr/>
    </dgm:pt>
    <dgm:pt modelId="{BD9DE47D-E150-6047-9059-39A84D8484E9}" type="pres">
      <dgm:prSet presAssocID="{7575838C-F352-7F41-A8CF-6154BD8D56D5}" presName="rootComposite" presStyleCnt="0"/>
      <dgm:spPr/>
    </dgm:pt>
    <dgm:pt modelId="{0E641F25-A711-A546-9048-FA61969B8965}" type="pres">
      <dgm:prSet presAssocID="{7575838C-F352-7F41-A8CF-6154BD8D56D5}" presName="rootText" presStyleLbl="node4" presStyleIdx="36" presStyleCnt="40">
        <dgm:presLayoutVars>
          <dgm:chPref val="3"/>
        </dgm:presLayoutVars>
      </dgm:prSet>
      <dgm:spPr/>
    </dgm:pt>
    <dgm:pt modelId="{34BA59B5-ABDD-094B-8BDD-3F3F810D07D5}" type="pres">
      <dgm:prSet presAssocID="{7575838C-F352-7F41-A8CF-6154BD8D56D5}" presName="rootConnector" presStyleLbl="node4" presStyleIdx="36" presStyleCnt="40"/>
      <dgm:spPr/>
    </dgm:pt>
    <dgm:pt modelId="{044018B5-D310-1742-BE3F-9AD6D73E58A7}" type="pres">
      <dgm:prSet presAssocID="{7575838C-F352-7F41-A8CF-6154BD8D56D5}" presName="hierChild4" presStyleCnt="0"/>
      <dgm:spPr/>
    </dgm:pt>
    <dgm:pt modelId="{6983AA21-BE09-F74B-A9C5-FA994C8187B6}" type="pres">
      <dgm:prSet presAssocID="{7B476D90-8582-A542-B272-96B67FC151A9}" presName="Name64" presStyleLbl="parChTrans1D4" presStyleIdx="37" presStyleCnt="40"/>
      <dgm:spPr/>
    </dgm:pt>
    <dgm:pt modelId="{F968457B-323A-064E-B82E-2F373268FD5F}" type="pres">
      <dgm:prSet presAssocID="{90C60F44-70CF-754D-85C5-B117D0F1453F}" presName="hierRoot2" presStyleCnt="0">
        <dgm:presLayoutVars>
          <dgm:hierBranch val="init"/>
        </dgm:presLayoutVars>
      </dgm:prSet>
      <dgm:spPr/>
    </dgm:pt>
    <dgm:pt modelId="{62E4FD42-C512-5E46-8782-9469F9FE5238}" type="pres">
      <dgm:prSet presAssocID="{90C60F44-70CF-754D-85C5-B117D0F1453F}" presName="rootComposite" presStyleCnt="0"/>
      <dgm:spPr/>
    </dgm:pt>
    <dgm:pt modelId="{E2576AE9-C27F-A143-AA7A-F8AB5087D211}" type="pres">
      <dgm:prSet presAssocID="{90C60F44-70CF-754D-85C5-B117D0F1453F}" presName="rootText" presStyleLbl="node4" presStyleIdx="37" presStyleCnt="40" custScaleY="155685">
        <dgm:presLayoutVars>
          <dgm:chPref val="3"/>
        </dgm:presLayoutVars>
      </dgm:prSet>
      <dgm:spPr/>
    </dgm:pt>
    <dgm:pt modelId="{A7C61293-948C-F540-8D6A-5005DEC2EBA9}" type="pres">
      <dgm:prSet presAssocID="{90C60F44-70CF-754D-85C5-B117D0F1453F}" presName="rootConnector" presStyleLbl="node4" presStyleIdx="37" presStyleCnt="40"/>
      <dgm:spPr/>
    </dgm:pt>
    <dgm:pt modelId="{1207AA91-FBCC-D443-8333-B1DAB25DD53E}" type="pres">
      <dgm:prSet presAssocID="{90C60F44-70CF-754D-85C5-B117D0F1453F}" presName="hierChild4" presStyleCnt="0"/>
      <dgm:spPr/>
    </dgm:pt>
    <dgm:pt modelId="{DAFCF1C8-147D-7348-AADE-8C94D6A3474B}" type="pres">
      <dgm:prSet presAssocID="{90C60F44-70CF-754D-85C5-B117D0F1453F}" presName="hierChild5" presStyleCnt="0"/>
      <dgm:spPr/>
    </dgm:pt>
    <dgm:pt modelId="{EABC25EC-60F0-C242-B585-B293DDA8F27E}" type="pres">
      <dgm:prSet presAssocID="{7575838C-F352-7F41-A8CF-6154BD8D56D5}" presName="hierChild5" presStyleCnt="0"/>
      <dgm:spPr/>
    </dgm:pt>
    <dgm:pt modelId="{615066D8-4AA5-194C-B265-ADE0ACD5E8DF}" type="pres">
      <dgm:prSet presAssocID="{157C08B8-1D40-EC43-8753-9B893A1987F3}" presName="Name64" presStyleLbl="parChTrans1D4" presStyleIdx="38" presStyleCnt="40"/>
      <dgm:spPr/>
    </dgm:pt>
    <dgm:pt modelId="{51E3244A-0118-0D47-97CB-70479A229C8C}" type="pres">
      <dgm:prSet presAssocID="{D9A44ECD-AA6F-EE4F-8CC4-ECAAA453FD9F}" presName="hierRoot2" presStyleCnt="0">
        <dgm:presLayoutVars>
          <dgm:hierBranch val="init"/>
        </dgm:presLayoutVars>
      </dgm:prSet>
      <dgm:spPr/>
    </dgm:pt>
    <dgm:pt modelId="{FE056AEF-430C-C644-B28F-8CEFB461348E}" type="pres">
      <dgm:prSet presAssocID="{D9A44ECD-AA6F-EE4F-8CC4-ECAAA453FD9F}" presName="rootComposite" presStyleCnt="0"/>
      <dgm:spPr/>
    </dgm:pt>
    <dgm:pt modelId="{CE5789B9-EF40-B14A-996A-4C34CE38F08D}" type="pres">
      <dgm:prSet presAssocID="{D9A44ECD-AA6F-EE4F-8CC4-ECAAA453FD9F}" presName="rootText" presStyleLbl="node4" presStyleIdx="38" presStyleCnt="40">
        <dgm:presLayoutVars>
          <dgm:chPref val="3"/>
        </dgm:presLayoutVars>
      </dgm:prSet>
      <dgm:spPr/>
    </dgm:pt>
    <dgm:pt modelId="{1AD4C572-925D-9D44-AA15-10FF13E5BF87}" type="pres">
      <dgm:prSet presAssocID="{D9A44ECD-AA6F-EE4F-8CC4-ECAAA453FD9F}" presName="rootConnector" presStyleLbl="node4" presStyleIdx="38" presStyleCnt="40"/>
      <dgm:spPr/>
    </dgm:pt>
    <dgm:pt modelId="{5D9B4DF1-7B13-AF4F-9293-87B84B7F7C5A}" type="pres">
      <dgm:prSet presAssocID="{D9A44ECD-AA6F-EE4F-8CC4-ECAAA453FD9F}" presName="hierChild4" presStyleCnt="0"/>
      <dgm:spPr/>
    </dgm:pt>
    <dgm:pt modelId="{CB9E0251-C156-E140-A78F-7D7765991EB0}" type="pres">
      <dgm:prSet presAssocID="{647BD172-3523-4240-9E86-4722D898B8A5}" presName="Name64" presStyleLbl="parChTrans1D4" presStyleIdx="39" presStyleCnt="40"/>
      <dgm:spPr/>
    </dgm:pt>
    <dgm:pt modelId="{1400C195-F986-034E-9035-C43136834F5C}" type="pres">
      <dgm:prSet presAssocID="{0F7C63BB-F0E9-5A4E-B974-63729CFED484}" presName="hierRoot2" presStyleCnt="0">
        <dgm:presLayoutVars>
          <dgm:hierBranch val="init"/>
        </dgm:presLayoutVars>
      </dgm:prSet>
      <dgm:spPr/>
    </dgm:pt>
    <dgm:pt modelId="{2EA90227-53F5-7742-9E7A-087F047F7D88}" type="pres">
      <dgm:prSet presAssocID="{0F7C63BB-F0E9-5A4E-B974-63729CFED484}" presName="rootComposite" presStyleCnt="0"/>
      <dgm:spPr/>
    </dgm:pt>
    <dgm:pt modelId="{37156CF0-24F1-AD41-A3F6-C4419A25D541}" type="pres">
      <dgm:prSet presAssocID="{0F7C63BB-F0E9-5A4E-B974-63729CFED484}" presName="rootText" presStyleLbl="node4" presStyleIdx="39" presStyleCnt="40">
        <dgm:presLayoutVars>
          <dgm:chPref val="3"/>
        </dgm:presLayoutVars>
      </dgm:prSet>
      <dgm:spPr/>
    </dgm:pt>
    <dgm:pt modelId="{17CE76A8-ED79-DD4F-A4A5-E4B14AB11ECA}" type="pres">
      <dgm:prSet presAssocID="{0F7C63BB-F0E9-5A4E-B974-63729CFED484}" presName="rootConnector" presStyleLbl="node4" presStyleIdx="39" presStyleCnt="40"/>
      <dgm:spPr/>
    </dgm:pt>
    <dgm:pt modelId="{3FFE2539-D40F-A445-8E72-0A29A568F143}" type="pres">
      <dgm:prSet presAssocID="{0F7C63BB-F0E9-5A4E-B974-63729CFED484}" presName="hierChild4" presStyleCnt="0"/>
      <dgm:spPr/>
    </dgm:pt>
    <dgm:pt modelId="{DA6B3989-46C7-E04B-91F3-E65AB277F6EB}" type="pres">
      <dgm:prSet presAssocID="{0F7C63BB-F0E9-5A4E-B974-63729CFED484}" presName="hierChild5" presStyleCnt="0"/>
      <dgm:spPr/>
    </dgm:pt>
    <dgm:pt modelId="{71BF24C2-940A-3840-AD27-078129150E52}" type="pres">
      <dgm:prSet presAssocID="{D9A44ECD-AA6F-EE4F-8CC4-ECAAA453FD9F}" presName="hierChild5" presStyleCnt="0"/>
      <dgm:spPr/>
    </dgm:pt>
    <dgm:pt modelId="{591A186E-9CBF-9B42-9D25-2593B34B3573}" type="pres">
      <dgm:prSet presAssocID="{99DD26B8-1357-BA41-8360-A40A6CCC7476}" presName="hierChild5" presStyleCnt="0"/>
      <dgm:spPr/>
    </dgm:pt>
    <dgm:pt modelId="{78354BB2-539C-B848-A2D9-E3DD211E097B}" type="pres">
      <dgm:prSet presAssocID="{59DADDA9-6697-DF4E-AC4F-0B574AF3725C}" presName="hierChild5" presStyleCnt="0"/>
      <dgm:spPr/>
    </dgm:pt>
    <dgm:pt modelId="{3DB36884-CA39-CF48-85BB-96E1624EAD7B}" type="pres">
      <dgm:prSet presAssocID="{F84B48E6-C957-A24D-B9E3-CBC1044B310E}" presName="hierChild5" presStyleCnt="0"/>
      <dgm:spPr/>
    </dgm:pt>
    <dgm:pt modelId="{B0A4B4A4-7781-444F-BBFE-FA713CB6F21E}" type="pres">
      <dgm:prSet presAssocID="{70E76812-9C86-6042-BF6E-60423D8812DF}" presName="hierChild3" presStyleCnt="0"/>
      <dgm:spPr/>
    </dgm:pt>
  </dgm:ptLst>
  <dgm:cxnLst>
    <dgm:cxn modelId="{96B01A00-C8EC-DC48-93E8-0A6875A83B34}" srcId="{B7E6AFA8-5A7B-AF4E-9091-2B56E799A756}" destId="{402E002B-2781-D14B-8B32-3CE4F9B52376}" srcOrd="0" destOrd="0" parTransId="{52492F55-6018-2441-98B5-38656820E48C}" sibTransId="{3F217C6F-9951-CC44-80CA-233821E7B37D}"/>
    <dgm:cxn modelId="{9C548001-3B0A-5049-A160-F3C2E4C3DBDD}" type="presOf" srcId="{2546CCD7-4422-3D46-AA9E-B72EA83F1E68}" destId="{D6F8F217-806A-6141-A628-87DA6CE24E45}" srcOrd="0" destOrd="0" presId="urn:microsoft.com/office/officeart/2009/3/layout/HorizontalOrganizationChart"/>
    <dgm:cxn modelId="{41D6A905-6643-C249-A5C2-5E85A9254965}" type="presOf" srcId="{519D1341-08B1-FF48-81E9-C28687C252DA}" destId="{614B3B8B-87EE-0D45-99A2-C2F9DA0D0D46}" srcOrd="1" destOrd="0" presId="urn:microsoft.com/office/officeart/2009/3/layout/HorizontalOrganizationChart"/>
    <dgm:cxn modelId="{011A3006-D445-0F44-964B-57F6589B90E8}" srcId="{2ED9C5C1-44F6-E646-843A-C612826BBC0F}" destId="{2FAF9CDA-1055-6A4D-A6E6-4B90B61EB3A1}" srcOrd="1" destOrd="0" parTransId="{54B865C1-7861-F942-80BF-DA56BBA6721E}" sibTransId="{2AE13E1C-2DF5-2142-A970-0B57615F6704}"/>
    <dgm:cxn modelId="{4D648D07-B1A9-654F-BC0A-0F8DFABB8867}" type="presOf" srcId="{54B865C1-7861-F942-80BF-DA56BBA6721E}" destId="{44B3AFE1-4227-5E4C-9634-BE2CFC0DD398}" srcOrd="0" destOrd="0" presId="urn:microsoft.com/office/officeart/2009/3/layout/HorizontalOrganizationChart"/>
    <dgm:cxn modelId="{6C81BC07-0758-F046-A663-6E4CF5EF3F04}" type="presOf" srcId="{178184DE-236C-9F4B-8881-7259E5BF9688}" destId="{D1F29635-13A8-D64E-8ACA-912E07674397}" srcOrd="0" destOrd="0" presId="urn:microsoft.com/office/officeart/2009/3/layout/HorizontalOrganizationChart"/>
    <dgm:cxn modelId="{14162308-4E59-2B45-9AC4-5F769FE1DB87}" srcId="{183C08A8-FF17-754E-9F3F-FAFF255A0EA6}" destId="{22DDECDE-1DE5-C144-9B87-D8A4AE579C6B}" srcOrd="0" destOrd="0" parTransId="{A44B3B8A-7029-254C-A29B-C29F3E23EC5E}" sibTransId="{5A5D1BB5-7635-BE42-AC93-A8C157F85CA1}"/>
    <dgm:cxn modelId="{A6225009-15D6-E946-9EDF-ECA5B0D7A203}" srcId="{87A1DD7F-1D88-E948-ABB5-34421EE5D022}" destId="{3CDF266A-3439-814E-8547-336B33AEDFE9}" srcOrd="0" destOrd="0" parTransId="{9A66E165-FE94-814B-BC76-510AB36F9060}" sibTransId="{31FDC369-C29B-B14D-9729-2B208DD15AE0}"/>
    <dgm:cxn modelId="{B0F2190A-D3CD-134E-9C1B-EB263B160388}" type="presOf" srcId="{A5E0334A-39CD-7440-8BAC-6E16D081DFA2}" destId="{643966F5-170D-EB43-9E82-CD21029751F1}" srcOrd="0" destOrd="0" presId="urn:microsoft.com/office/officeart/2009/3/layout/HorizontalOrganizationChart"/>
    <dgm:cxn modelId="{13018E0B-9B5C-4E46-8EA4-69585D269F75}" type="presOf" srcId="{FD049BBC-1E7D-2B43-AD49-35682D1CAD81}" destId="{0D69C567-960B-1246-9671-3FFB2A9F8BEF}" srcOrd="0" destOrd="0" presId="urn:microsoft.com/office/officeart/2009/3/layout/HorizontalOrganizationChart"/>
    <dgm:cxn modelId="{437E430F-1B37-7047-A11D-94072B81E176}" type="presOf" srcId="{E98ADCF1-59A5-CA49-9DE7-05B4FB77AE67}" destId="{B85B58F0-197F-1A4F-A52B-C3FF33818844}" srcOrd="1" destOrd="0" presId="urn:microsoft.com/office/officeart/2009/3/layout/HorizontalOrganizationChart"/>
    <dgm:cxn modelId="{75011A10-0B86-9244-B652-667F85EDB46A}" type="presOf" srcId="{E2C7E82F-E46F-A640-AAC8-EC78F3AC0AF8}" destId="{15F70516-A062-B443-A022-BAF6F52F61E6}" srcOrd="0" destOrd="0" presId="urn:microsoft.com/office/officeart/2009/3/layout/HorizontalOrganizationChart"/>
    <dgm:cxn modelId="{820C4311-ED1F-B841-9E1C-EAE525D29E3A}" type="presOf" srcId="{8FA4CE77-D083-7C46-8875-FAB53A0038AF}" destId="{DADE3657-44C9-DE4C-A8D5-6EFCBF821C39}" srcOrd="0" destOrd="0" presId="urn:microsoft.com/office/officeart/2009/3/layout/HorizontalOrganizationChart"/>
    <dgm:cxn modelId="{C038C012-369A-B343-8294-472EDB0C04B6}" type="presOf" srcId="{2546CCD7-4422-3D46-AA9E-B72EA83F1E68}" destId="{E692F0E9-57EA-9041-AB89-8564A6C221C2}" srcOrd="1" destOrd="0" presId="urn:microsoft.com/office/officeart/2009/3/layout/HorizontalOrganizationChart"/>
    <dgm:cxn modelId="{72CD0213-4FD3-5645-8AF2-CCBE434A599A}" srcId="{0E15A5C3-E4F1-6448-BD74-F4348A2B73E2}" destId="{F76B967F-308F-1042-8DEC-21F83C8E4EAC}" srcOrd="1" destOrd="0" parTransId="{1FA95451-89F7-4245-B932-6D7E09481FF6}" sibTransId="{E5170974-CC59-074F-9239-DD28DF4216D6}"/>
    <dgm:cxn modelId="{11CF1E13-FDD0-F444-9EBE-2CBA4E885C37}" type="presOf" srcId="{AF8DA6D4-E1C6-F345-8014-9A3CFC4ED7E3}" destId="{F7DD0860-F08E-4E4A-B8D3-AE727A626927}" srcOrd="0" destOrd="0" presId="urn:microsoft.com/office/officeart/2009/3/layout/HorizontalOrganizationChart"/>
    <dgm:cxn modelId="{0E65CF18-CB2A-2C47-9477-8C73601871E9}" type="presOf" srcId="{F3A74E6A-E9E0-6C44-8629-A1FD6A5D5661}" destId="{E0C3CF1F-B9E1-4D45-9748-AA951A97EC07}" srcOrd="0" destOrd="0" presId="urn:microsoft.com/office/officeart/2009/3/layout/HorizontalOrganizationChart"/>
    <dgm:cxn modelId="{D2F64919-6072-A24B-BC6B-702B0FB32C16}" type="presOf" srcId="{3028CD06-AC77-4145-B2C8-C8AA6D10104B}" destId="{2577D3A9-32B6-5A42-80CE-F5B53FF9E9B3}" srcOrd="0" destOrd="0" presId="urn:microsoft.com/office/officeart/2009/3/layout/HorizontalOrganizationChart"/>
    <dgm:cxn modelId="{E1596E1A-49D3-8142-B3B3-60499CBA5103}" srcId="{C6E532AB-5151-0C43-A911-45708FFA7B12}" destId="{8BCCA9BC-BCF9-9E46-BADB-758037B13B2F}" srcOrd="1" destOrd="0" parTransId="{E4F45C45-86E4-E647-8A9E-B35481A03590}" sibTransId="{6E03649A-EA98-8D46-AE64-BE016524F619}"/>
    <dgm:cxn modelId="{9F71281B-E757-2845-A537-6E3DC321DAD8}" type="presOf" srcId="{0F7C63BB-F0E9-5A4E-B974-63729CFED484}" destId="{37156CF0-24F1-AD41-A3F6-C4419A25D541}" srcOrd="0" destOrd="0" presId="urn:microsoft.com/office/officeart/2009/3/layout/HorizontalOrganizationChart"/>
    <dgm:cxn modelId="{6847471B-E7DF-C943-98E7-51DC9AAF62BF}" type="presOf" srcId="{90C60F44-70CF-754D-85C5-B117D0F1453F}" destId="{E2576AE9-C27F-A143-AA7A-F8AB5087D211}" srcOrd="0" destOrd="0" presId="urn:microsoft.com/office/officeart/2009/3/layout/HorizontalOrganizationChart"/>
    <dgm:cxn modelId="{B143751C-90D0-0248-97F8-730F6D7EF193}" type="presOf" srcId="{D9A44ECD-AA6F-EE4F-8CC4-ECAAA453FD9F}" destId="{CE5789B9-EF40-B14A-996A-4C34CE38F08D}" srcOrd="0" destOrd="0" presId="urn:microsoft.com/office/officeart/2009/3/layout/HorizontalOrganizationChart"/>
    <dgm:cxn modelId="{B446D41C-C5A5-7940-8DF1-EAC382A0FB0C}" type="presOf" srcId="{0958AC9F-3C93-6542-9F89-6FC999446086}" destId="{CABE3526-AA24-084D-A1BF-1FAC8B60C84B}" srcOrd="0" destOrd="0" presId="urn:microsoft.com/office/officeart/2009/3/layout/HorizontalOrganizationChart"/>
    <dgm:cxn modelId="{5370431E-4383-104F-B014-D6EFC7298C89}" type="presOf" srcId="{2FAF9CDA-1055-6A4D-A6E6-4B90B61EB3A1}" destId="{D3726305-A341-E74F-9C42-B09FAF8EA3A8}" srcOrd="1" destOrd="0" presId="urn:microsoft.com/office/officeart/2009/3/layout/HorizontalOrganizationChart"/>
    <dgm:cxn modelId="{18D7FB1E-20D6-7F47-9EE7-C56951F1CF1C}" type="presOf" srcId="{9850E528-86C6-D845-B89C-DDFAC427B14A}" destId="{4197ECE4-C460-164F-B423-35773DDEC77C}" srcOrd="1" destOrd="0" presId="urn:microsoft.com/office/officeart/2009/3/layout/HorizontalOrganizationChart"/>
    <dgm:cxn modelId="{8678F820-1BEC-3345-B73D-CC082CBF5366}" type="presOf" srcId="{B5E7204F-9F8F-D843-854B-57FEC3105825}" destId="{4BCC5899-75FD-6646-92AA-1B6BDFA3A2D9}" srcOrd="0" destOrd="0" presId="urn:microsoft.com/office/officeart/2009/3/layout/HorizontalOrganizationChart"/>
    <dgm:cxn modelId="{BBEB4921-C440-BD42-A05C-028BADBDAC11}" srcId="{6BC0FB77-0BD3-5540-A051-D18BBA634632}" destId="{87A1DD7F-1D88-E948-ABB5-34421EE5D022}" srcOrd="1" destOrd="0" parTransId="{2D2C7F15-ED22-5146-8128-E569260A164B}" sibTransId="{10842414-E1DE-1B4D-84E7-0D1C53125A0E}"/>
    <dgm:cxn modelId="{EEB0E021-F696-C64C-8E13-4B768E3999F9}" type="presOf" srcId="{3CDF266A-3439-814E-8547-336B33AEDFE9}" destId="{9A38412E-CD28-6A44-838E-F23664DE45D3}" srcOrd="0" destOrd="0" presId="urn:microsoft.com/office/officeart/2009/3/layout/HorizontalOrganizationChart"/>
    <dgm:cxn modelId="{D55A9922-553A-304D-B2AC-6562DFDAEE17}" type="presOf" srcId="{BC9A44AA-6F22-F247-8A2F-D40B89D25C8B}" destId="{2BC211F8-FD50-AC44-A74C-9408D78EA2C5}" srcOrd="0" destOrd="0" presId="urn:microsoft.com/office/officeart/2009/3/layout/HorizontalOrganizationChart"/>
    <dgm:cxn modelId="{821D8023-C5F8-D94F-8EFF-5BFB2B634CA8}" type="presOf" srcId="{897C4438-BB24-754A-9AB0-BD992289FE4E}" destId="{81A28D57-4820-8F41-B339-F453811F250A}" srcOrd="0" destOrd="0" presId="urn:microsoft.com/office/officeart/2009/3/layout/HorizontalOrganizationChart"/>
    <dgm:cxn modelId="{78CBE723-1446-F34E-9C34-425F6EFD8FB3}" type="presOf" srcId="{9850E528-86C6-D845-B89C-DDFAC427B14A}" destId="{A7E4F9D8-3AFE-DE47-9D59-06A29F348458}" srcOrd="0" destOrd="0" presId="urn:microsoft.com/office/officeart/2009/3/layout/HorizontalOrganizationChart"/>
    <dgm:cxn modelId="{67A2A025-98FE-964F-9C18-6F8D43469AC6}" type="presOf" srcId="{09F8B163-AE9C-184D-AD4F-8915BE8474F8}" destId="{076C17E3-3536-D944-9229-AE53CD84A4FC}" srcOrd="0" destOrd="0" presId="urn:microsoft.com/office/officeart/2009/3/layout/HorizontalOrganizationChart"/>
    <dgm:cxn modelId="{9C2B3A27-5300-C041-A0F1-1556B358BFB2}" type="presOf" srcId="{84F4CD9A-1791-AD41-AB1B-D142C78F97A2}" destId="{2F287EBA-1037-6F49-9E8A-64CA6B6548E4}" srcOrd="1" destOrd="0" presId="urn:microsoft.com/office/officeart/2009/3/layout/HorizontalOrganizationChart"/>
    <dgm:cxn modelId="{574D6D27-E0D5-4C4F-84E4-F05467494E06}" type="presOf" srcId="{E27E46AA-9BE0-E44C-9DBE-DFAEEDDBAA7D}" destId="{24F8DF6D-3FCE-234F-8A90-E04631A3BBAF}" srcOrd="1" destOrd="0" presId="urn:microsoft.com/office/officeart/2009/3/layout/HorizontalOrganizationChart"/>
    <dgm:cxn modelId="{2EB15829-8E26-D249-BF0A-BE133B7B9FF7}" type="presOf" srcId="{157C08B8-1D40-EC43-8753-9B893A1987F3}" destId="{615066D8-4AA5-194C-B265-ADE0ACD5E8DF}" srcOrd="0" destOrd="0" presId="urn:microsoft.com/office/officeart/2009/3/layout/HorizontalOrganizationChart"/>
    <dgm:cxn modelId="{4A5C1D2C-5C99-5445-9EE5-C323F6BD5DDC}" type="presOf" srcId="{B098EF4E-49B3-A443-834D-BFB534382396}" destId="{5EE8209D-E079-AE44-BC2C-808A3665C49F}" srcOrd="1" destOrd="0" presId="urn:microsoft.com/office/officeart/2009/3/layout/HorizontalOrganizationChart"/>
    <dgm:cxn modelId="{9876642C-D935-2D4F-AABC-A93F340A3C09}" srcId="{8FA4CE77-D083-7C46-8875-FAB53A0038AF}" destId="{B098EF4E-49B3-A443-834D-BFB534382396}" srcOrd="1" destOrd="0" parTransId="{46E24DE7-42E1-9D45-946C-403E8AF80525}" sibTransId="{F6035F8A-1709-9548-A064-6784C3FDD878}"/>
    <dgm:cxn modelId="{FF4CF32D-0261-E646-B66F-15243C3E8ABE}" type="presOf" srcId="{2FAF9CDA-1055-6A4D-A6E6-4B90B61EB3A1}" destId="{5031F877-6EBD-F74B-8409-FA9E54E6C9A0}" srcOrd="0" destOrd="0" presId="urn:microsoft.com/office/officeart/2009/3/layout/HorizontalOrganizationChart"/>
    <dgm:cxn modelId="{C66FF92E-68BD-1A4C-8C3E-D2E704B542B1}" type="presOf" srcId="{E1C0CC4E-5518-E544-9A79-73A4F1DF1381}" destId="{25611585-65F1-5245-B143-DBF80F76462B}" srcOrd="0" destOrd="0" presId="urn:microsoft.com/office/officeart/2009/3/layout/HorizontalOrganizationChart"/>
    <dgm:cxn modelId="{F48C492F-A48D-6B41-9323-861EB07501DB}" type="presOf" srcId="{6DAB4613-E96C-7746-B319-0FF33EDA0124}" destId="{261320A8-4491-D748-B576-EA4DA7B81481}" srcOrd="0" destOrd="0" presId="urn:microsoft.com/office/officeart/2009/3/layout/HorizontalOrganizationChart"/>
    <dgm:cxn modelId="{6E575A2F-90C1-5E4A-9F9A-95CABF70D641}" type="presOf" srcId="{59DADDA9-6697-DF4E-AC4F-0B574AF3725C}" destId="{A123A6A0-BF26-E443-8FDC-3C13A55DB788}" srcOrd="0" destOrd="0" presId="urn:microsoft.com/office/officeart/2009/3/layout/HorizontalOrganizationChart"/>
    <dgm:cxn modelId="{B9F61332-4ADA-F64A-95F0-C8209F1DE1F3}" type="presOf" srcId="{D3D02B09-9CA0-E24C-8CF4-2384834F4B6C}" destId="{D4AF03E0-8CEE-1E44-9E71-7FF0974342F9}" srcOrd="0" destOrd="0" presId="urn:microsoft.com/office/officeart/2009/3/layout/HorizontalOrganizationChart"/>
    <dgm:cxn modelId="{751A1033-0DC8-BD48-8173-85AD6C4CFC1C}" type="presOf" srcId="{8BCCA9BC-BCF9-9E46-BADB-758037B13B2F}" destId="{71C79E74-2EF0-894B-998F-591706962DBF}" srcOrd="0" destOrd="0" presId="urn:microsoft.com/office/officeart/2009/3/layout/HorizontalOrganizationChart"/>
    <dgm:cxn modelId="{E04BD033-BFF9-064A-8910-EF5CAE8A3EB5}" type="presOf" srcId="{DC59E08D-6CF0-9E4D-BDD7-791EC9EF98C3}" destId="{56E531B3-216B-3A4A-A4F5-038225317F39}" srcOrd="0" destOrd="0" presId="urn:microsoft.com/office/officeart/2009/3/layout/HorizontalOrganizationChart"/>
    <dgm:cxn modelId="{23EE6A34-46C0-1B4A-BC2A-C6B3E0D7C19C}" type="presOf" srcId="{C943520F-1B22-5B4E-A8D9-F65EA42701C8}" destId="{D1266FD6-86A6-0A4D-94A9-A6CBCA279304}" srcOrd="1" destOrd="0" presId="urn:microsoft.com/office/officeart/2009/3/layout/HorizontalOrganizationChart"/>
    <dgm:cxn modelId="{3DACF434-6587-494F-8748-B4F228ADCC53}" type="presOf" srcId="{99DD26B8-1357-BA41-8360-A40A6CCC7476}" destId="{1E4DA9C7-4585-E84D-903F-9D033076CC96}" srcOrd="0" destOrd="0" presId="urn:microsoft.com/office/officeart/2009/3/layout/HorizontalOrganizationChart"/>
    <dgm:cxn modelId="{16BF5836-04EE-434A-84EA-1FC5CB5F210B}" srcId="{70E76812-9C86-6042-BF6E-60423D8812DF}" destId="{2ED9C5C1-44F6-E646-843A-C612826BBC0F}" srcOrd="1" destOrd="0" parTransId="{3370DD36-B9B1-8746-B92D-D2F592E98732}" sibTransId="{3B657326-7004-7B43-9826-6FF9085927C3}"/>
    <dgm:cxn modelId="{ADDFF336-1912-C24C-BCCF-F7AC70A0921B}" type="presOf" srcId="{87A1DD7F-1D88-E948-ABB5-34421EE5D022}" destId="{93BA93D3-303B-9D4F-9975-BD2FCBD83325}" srcOrd="1" destOrd="0" presId="urn:microsoft.com/office/officeart/2009/3/layout/HorizontalOrganizationChart"/>
    <dgm:cxn modelId="{E262AA39-4EB5-AA41-AB5C-2B8C4FDAE5EF}" srcId="{70E76812-9C86-6042-BF6E-60423D8812DF}" destId="{F84B48E6-C957-A24D-B9E3-CBC1044B310E}" srcOrd="3" destOrd="0" parTransId="{C4FC93C5-7EC1-2843-AE64-22FADBC0C92A}" sibTransId="{8F2C66D9-9818-EC47-912C-A480CAFAAF19}"/>
    <dgm:cxn modelId="{3853373A-1DF1-8E44-9B05-4F90D69F0EF9}" type="presOf" srcId="{7ACFA518-86DB-DF45-B7E9-2FFB2B6E1178}" destId="{05C3922C-A4EB-E941-ACA9-72C271AED2D2}" srcOrd="1" destOrd="0" presId="urn:microsoft.com/office/officeart/2009/3/layout/HorizontalOrganizationChart"/>
    <dgm:cxn modelId="{E1BF623E-064D-2A44-AE83-04E97CFE6D89}" type="presOf" srcId="{B814AF12-8178-B64B-A41F-FD3174FAE54C}" destId="{A56E30D0-5032-DA44-B165-B29EFE965457}" srcOrd="0" destOrd="0" presId="urn:microsoft.com/office/officeart/2009/3/layout/HorizontalOrganizationChart"/>
    <dgm:cxn modelId="{4E840640-8ABA-154D-9F0B-2A07431F3832}" type="presOf" srcId="{65A21454-94F0-EE44-921E-8492DD1D2E19}" destId="{2B85C5E5-2F7B-EF4B-825B-13CA9FABE3BF}" srcOrd="0" destOrd="0" presId="urn:microsoft.com/office/officeart/2009/3/layout/HorizontalOrganizationChart"/>
    <dgm:cxn modelId="{FA1F9340-674C-4E47-B3C1-04F35483C3AD}" srcId="{AF8DA6D4-E1C6-F345-8014-9A3CFC4ED7E3}" destId="{0E15A5C3-E4F1-6448-BD74-F4348A2B73E2}" srcOrd="0" destOrd="0" parTransId="{0C1B604A-F7D4-974A-8715-F587073BFAE6}" sibTransId="{C7E74776-CD31-DB40-A2EF-1452280B0FAB}"/>
    <dgm:cxn modelId="{C0DB4C41-C75B-AD45-ACF2-E00865BC701A}" type="presOf" srcId="{A280E7B1-7E6A-B94A-A620-90290C37FBD1}" destId="{AB8C5D2A-A547-C442-8DF8-7A11EC106521}" srcOrd="1" destOrd="0" presId="urn:microsoft.com/office/officeart/2009/3/layout/HorizontalOrganizationChart"/>
    <dgm:cxn modelId="{2CDC9341-FFE9-FA4E-915C-983094D36DE4}" type="presOf" srcId="{65A21454-94F0-EE44-921E-8492DD1D2E19}" destId="{394CB9C0-3D9F-C84B-BB40-2D052A1C720F}" srcOrd="1" destOrd="0" presId="urn:microsoft.com/office/officeart/2009/3/layout/HorizontalOrganizationChart"/>
    <dgm:cxn modelId="{5FB62F43-F199-5D42-91A3-D21A9B677782}" type="presOf" srcId="{2ED9C5C1-44F6-E646-843A-C612826BBC0F}" destId="{2CAE2AF0-C250-CB45-9BFE-46F1B83B56CA}" srcOrd="1" destOrd="0" presId="urn:microsoft.com/office/officeart/2009/3/layout/HorizontalOrganizationChart"/>
    <dgm:cxn modelId="{293FC544-5341-8B46-B5F4-2C7D379AD846}" type="presOf" srcId="{0C1B604A-F7D4-974A-8715-F587073BFAE6}" destId="{CAC296AC-91C2-694B-B1F9-E79BACF648C5}" srcOrd="0" destOrd="0" presId="urn:microsoft.com/office/officeart/2009/3/layout/HorizontalOrganizationChart"/>
    <dgm:cxn modelId="{C85AE545-F02C-7B41-8E50-CB42067E7CA8}" srcId="{99DD26B8-1357-BA41-8360-A40A6CCC7476}" destId="{7575838C-F352-7F41-A8CF-6154BD8D56D5}" srcOrd="1" destOrd="0" parTransId="{2E611FCC-581B-154E-8977-BB9294289518}" sibTransId="{20BB0FA3-C926-8A44-87C2-E5E75D054613}"/>
    <dgm:cxn modelId="{5A22304A-0513-DF45-B4B0-CDA0F0C5C0F7}" type="presOf" srcId="{A44B3B8A-7029-254C-A29B-C29F3E23EC5E}" destId="{F8AC7BBB-71C4-6346-BF6A-DD7281389154}" srcOrd="0" destOrd="0" presId="urn:microsoft.com/office/officeart/2009/3/layout/HorizontalOrganizationChart"/>
    <dgm:cxn modelId="{F5BA994C-6A2B-3A48-A0EC-E19436F4A8F9}" srcId="{F76B967F-308F-1042-8DEC-21F83C8E4EAC}" destId="{63278FE3-3DC5-7E4E-A208-18AC7FD81E48}" srcOrd="0" destOrd="0" parTransId="{D2A15DEA-E9A8-4E4F-B863-64308065FA23}" sibTransId="{3EF89025-8EBA-D24D-B80D-843B9A46C158}"/>
    <dgm:cxn modelId="{072E434D-FC85-814E-BB79-BE3A0ED55E48}" type="presOf" srcId="{16BCF83E-2CFB-3747-8173-2FFBBD607A6D}" destId="{F29E953D-4BFB-7E4A-A5B5-B1D6EDFE07CB}" srcOrd="0" destOrd="0" presId="urn:microsoft.com/office/officeart/2009/3/layout/HorizontalOrganizationChart"/>
    <dgm:cxn modelId="{0716CE4E-8EC3-A74E-B6FF-4B3CBF97FEE7}" srcId="{B7E6AFA8-5A7B-AF4E-9091-2B56E799A756}" destId="{8451C85F-4D57-D44A-9A06-8D07C88CFE6D}" srcOrd="1" destOrd="0" parTransId="{2AEBEF3F-BF51-234C-8E88-7DF6D83FFA47}" sibTransId="{83BE55A2-BC1C-EF4B-BD21-00B751EFB60E}"/>
    <dgm:cxn modelId="{3820EF4E-B618-F14B-8CF9-578C54CCEC31}" type="presOf" srcId="{96201C94-ADC6-9C48-99A8-7A57CDEC3DE0}" destId="{AB1C5BE8-EB29-594D-B41D-95E4C4AC652F}" srcOrd="0" destOrd="0" presId="urn:microsoft.com/office/officeart/2009/3/layout/HorizontalOrganizationChart"/>
    <dgm:cxn modelId="{D1462453-CB33-1447-A4DB-4065C185C631}" type="presOf" srcId="{C6E532AB-5151-0C43-A911-45708FFA7B12}" destId="{86AC47AA-1AB5-1F4F-8B10-1C8BE0B141FA}" srcOrd="0" destOrd="0" presId="urn:microsoft.com/office/officeart/2009/3/layout/HorizontalOrganizationChart"/>
    <dgm:cxn modelId="{3F2CDD54-2968-C74D-A1B9-3EE9736136A3}" type="presOf" srcId="{CD4313BB-527F-7949-AF67-9FF9C9FB2A28}" destId="{AA2E29F4-48C4-6D41-9580-91AAE8B25667}" srcOrd="0" destOrd="0" presId="urn:microsoft.com/office/officeart/2009/3/layout/HorizontalOrganizationChart"/>
    <dgm:cxn modelId="{68363555-BB3F-364D-B69A-11A272E78ADE}" srcId="{EC3BC3FB-E89D-4545-91E9-75A70BD5F259}" destId="{9850E528-86C6-D845-B89C-DDFAC427B14A}" srcOrd="0" destOrd="0" parTransId="{E2C7E82F-E46F-A640-AAC8-EC78F3AC0AF8}" sibTransId="{4161F2D3-8AB4-8E48-BB67-9CD2E230D82B}"/>
    <dgm:cxn modelId="{F1326555-25F7-0A4B-8929-F165A103DC0F}" type="presOf" srcId="{AC9592E5-A00A-9A45-A512-84BDBB218186}" destId="{614FA1D5-83D5-C545-855D-08E6467BDA5C}" srcOrd="0" destOrd="0" presId="urn:microsoft.com/office/officeart/2009/3/layout/HorizontalOrganizationChart"/>
    <dgm:cxn modelId="{39DCB155-1A16-6A41-BFF4-E99ECE0E35DB}" type="presOf" srcId="{1759391C-6AFA-504A-9CBF-82F58EC0412B}" destId="{C136BCBF-424C-C04F-9B22-8EF88F767807}" srcOrd="0" destOrd="0" presId="urn:microsoft.com/office/officeart/2009/3/layout/HorizontalOrganizationChart"/>
    <dgm:cxn modelId="{FAD81A56-4A9A-DC45-B95B-4159DD559EC0}" type="presOf" srcId="{EBE9ECF6-9703-E443-94F8-3EFFC45528C5}" destId="{BBEA5553-1484-414B-9E1A-D1824E8FD0D6}" srcOrd="0" destOrd="0" presId="urn:microsoft.com/office/officeart/2009/3/layout/HorizontalOrganizationChart"/>
    <dgm:cxn modelId="{D4F53E57-F384-CD46-8E3A-C158929A01AB}" type="presOf" srcId="{5C5E2CC4-9B6F-6249-99BF-A6B49FDF0765}" destId="{3B5E436F-2E91-D644-AAF5-50B043C32B06}" srcOrd="0" destOrd="0" presId="urn:microsoft.com/office/officeart/2009/3/layout/HorizontalOrganizationChart"/>
    <dgm:cxn modelId="{C09A5657-531E-8C46-8465-0F17B54104BA}" type="presOf" srcId="{0B620DE4-2861-C34E-8D1B-999DC7EDD039}" destId="{1F142A36-2C08-474A-9018-FC0B37A62969}" srcOrd="0" destOrd="0" presId="urn:microsoft.com/office/officeart/2009/3/layout/HorizontalOrganizationChart"/>
    <dgm:cxn modelId="{11A08C57-906A-4C4E-8A86-2B6E1AB00C59}" type="presOf" srcId="{41B2F53F-35AB-F946-940C-996E9EE8C030}" destId="{74723DED-DBAA-7145-B9AD-E4FD060812EF}" srcOrd="0" destOrd="0" presId="urn:microsoft.com/office/officeart/2009/3/layout/HorizontalOrganizationChart"/>
    <dgm:cxn modelId="{97A84159-36D6-D844-853E-5A779D5BB34E}" type="presOf" srcId="{66A508F1-DAF9-2C4A-8CEE-0E9AA276C5D8}" destId="{712F090E-DE19-9E4B-BFAF-68179EA7EE00}" srcOrd="1" destOrd="0" presId="urn:microsoft.com/office/officeart/2009/3/layout/HorizontalOrganizationChart"/>
    <dgm:cxn modelId="{9FA35059-7F2D-0148-A1B8-AB3132C92039}" srcId="{F84B48E6-C957-A24D-B9E3-CBC1044B310E}" destId="{59DADDA9-6697-DF4E-AC4F-0B574AF3725C}" srcOrd="1" destOrd="0" parTransId="{D3D02B09-9CA0-E24C-8CF4-2384834F4B6C}" sibTransId="{6708103B-1255-8C4F-891A-E3960B7AA2AB}"/>
    <dgm:cxn modelId="{A300B65A-C773-A34E-9B1D-DDC0F1C75FC3}" type="presOf" srcId="{B098EF4E-49B3-A443-834D-BFB534382396}" destId="{7B8F43FF-9D54-1441-92C6-E6CAD92CE4E3}" srcOrd="0" destOrd="0" presId="urn:microsoft.com/office/officeart/2009/3/layout/HorizontalOrganizationChart"/>
    <dgm:cxn modelId="{97CAA85D-2E49-E849-B91B-55082C9A34A3}" type="presOf" srcId="{DAEFE902-640B-9A41-91A2-0171BC3C7ED6}" destId="{D6A9372B-0B37-3C4D-AE8C-938BE8DE6E93}" srcOrd="0" destOrd="0" presId="urn:microsoft.com/office/officeart/2009/3/layout/HorizontalOrganizationChart"/>
    <dgm:cxn modelId="{6D65FE5E-8C7C-A042-990C-C2DB0C811165}" srcId="{6BC0FB77-0BD3-5540-A051-D18BBA634632}" destId="{41B2F53F-35AB-F946-940C-996E9EE8C030}" srcOrd="0" destOrd="0" parTransId="{A5E0334A-39CD-7440-8BAC-6E16D081DFA2}" sibTransId="{D81091B2-CD87-E446-9130-3870501E1FB6}"/>
    <dgm:cxn modelId="{92C20E5F-2D98-D440-9F7C-2BF6ED0E553A}" srcId="{0958AC9F-3C93-6542-9F89-6FC999446086}" destId="{84F4CD9A-1791-AD41-AB1B-D142C78F97A2}" srcOrd="0" destOrd="0" parTransId="{13328C06-5CE8-8743-A8E7-7C3CEF31DBC5}" sibTransId="{EA877FA1-0373-A944-B31F-A3FA17CB7445}"/>
    <dgm:cxn modelId="{24D11B60-A013-634F-9EDC-E73F5BFF15B6}" type="presOf" srcId="{13328C06-5CE8-8743-A8E7-7C3CEF31DBC5}" destId="{F6379032-8E36-9F42-9EE7-F59AB0E867B0}" srcOrd="0" destOrd="0" presId="urn:microsoft.com/office/officeart/2009/3/layout/HorizontalOrganizationChart"/>
    <dgm:cxn modelId="{9BF59B60-940B-2B47-8DF2-CA32642C8EF0}" type="presOf" srcId="{FE7D444C-AFD4-BE48-AF50-CEE0A389CF0E}" destId="{5E031BE3-F26C-374C-83B0-DFD8E1CEE919}" srcOrd="1" destOrd="0" presId="urn:microsoft.com/office/officeart/2009/3/layout/HorizontalOrganizationChart"/>
    <dgm:cxn modelId="{262AC260-29AB-A542-A537-084109CC53AE}" srcId="{C6E532AB-5151-0C43-A911-45708FFA7B12}" destId="{6BC0FB77-0BD3-5540-A051-D18BBA634632}" srcOrd="0" destOrd="0" parTransId="{897C4438-BB24-754A-9AB0-BD992289FE4E}" sibTransId="{356E5F89-45E6-1243-AF88-D63C5AB8CC63}"/>
    <dgm:cxn modelId="{6B4F3C61-E92B-9842-A264-D54396C5E03C}" type="presOf" srcId="{2AEBEF3F-BF51-234C-8E88-7DF6D83FFA47}" destId="{449955F5-1B4F-3749-BD0C-67DABA629E61}" srcOrd="0" destOrd="0" presId="urn:microsoft.com/office/officeart/2009/3/layout/HorizontalOrganizationChart"/>
    <dgm:cxn modelId="{A38B6461-38E7-4A4F-B522-4073A95E25D2}" srcId="{7FC92A0E-2A73-7740-83AC-2F34D072349E}" destId="{37E5F120-9616-3F4C-93BF-45F4CB2B5D15}" srcOrd="0" destOrd="0" parTransId="{BF218FBF-4825-314C-9480-2D6D2FDFB511}" sibTransId="{9F2456B1-3945-C749-9AF5-878E08CEDDC5}"/>
    <dgm:cxn modelId="{70609E61-B374-594F-AC9E-8BE869F4A74E}" srcId="{2ED9C5C1-44F6-E646-843A-C612826BBC0F}" destId="{3028CD06-AC77-4145-B2C8-C8AA6D10104B}" srcOrd="0" destOrd="0" parTransId="{E1C0CC4E-5518-E544-9A79-73A4F1DF1381}" sibTransId="{7C362E6F-FB47-974E-9940-62CFAD041D91}"/>
    <dgm:cxn modelId="{87B35263-6AEC-5D41-9761-D7B56E238BCF}" srcId="{E27E46AA-9BE0-E44C-9DBE-DFAEEDDBAA7D}" destId="{7FC92A0E-2A73-7740-83AC-2F34D072349E}" srcOrd="0" destOrd="0" parTransId="{3564C389-0D73-5749-83A5-7EAA5EB1C5DB}" sibTransId="{F7987E8A-CE27-E94E-A5C1-B972979B863F}"/>
    <dgm:cxn modelId="{F7AC7B63-E44C-474A-9ACF-C9342966D1B6}" type="presOf" srcId="{7ACFA518-86DB-DF45-B7E9-2FFB2B6E1178}" destId="{22A1F7FA-2F0C-504C-A5B7-EBAE50183D76}" srcOrd="0" destOrd="0" presId="urn:microsoft.com/office/officeart/2009/3/layout/HorizontalOrganizationChart"/>
    <dgm:cxn modelId="{9722E567-2952-3F45-99A8-495530A470E1}" type="presOf" srcId="{37E5F120-9616-3F4C-93BF-45F4CB2B5D15}" destId="{D9B1A41F-46BE-314E-9932-771ABD5BF623}" srcOrd="0" destOrd="0" presId="urn:microsoft.com/office/officeart/2009/3/layout/HorizontalOrganizationChart"/>
    <dgm:cxn modelId="{06D73168-81FC-364E-9A36-9EA55999415B}" type="presOf" srcId="{90C60F44-70CF-754D-85C5-B117D0F1453F}" destId="{A7C61293-948C-F540-8D6A-5005DEC2EBA9}" srcOrd="1" destOrd="0" presId="urn:microsoft.com/office/officeart/2009/3/layout/HorizontalOrganizationChart"/>
    <dgm:cxn modelId="{1AB38268-421B-C847-A8C6-F4EC26F0C787}" type="presOf" srcId="{6BC0FB77-0BD3-5540-A051-D18BBA634632}" destId="{0297497B-E22A-1B47-9B05-2A2A213BC471}" srcOrd="1" destOrd="0" presId="urn:microsoft.com/office/officeart/2009/3/layout/HorizontalOrganizationChart"/>
    <dgm:cxn modelId="{D30C6D6A-FA8A-DF4D-8809-9E5FA9B4BE58}" type="presOf" srcId="{9C6B32B3-5595-374D-BF9C-BCDA6317F9C6}" destId="{883BF790-8E2D-104D-9733-458057C67384}" srcOrd="0" destOrd="0" presId="urn:microsoft.com/office/officeart/2009/3/layout/HorizontalOrganizationChart"/>
    <dgm:cxn modelId="{FA11196D-11AE-6840-82BA-0D4976063E53}" srcId="{59DADDA9-6697-DF4E-AC4F-0B574AF3725C}" destId="{99DD26B8-1357-BA41-8360-A40A6CCC7476}" srcOrd="0" destOrd="0" parTransId="{DAEFE902-640B-9A41-91A2-0171BC3C7ED6}" sibTransId="{1BE60F3A-845C-F44D-949B-CE850E0A896C}"/>
    <dgm:cxn modelId="{C9EDEC71-3CAA-C444-8F71-5CE9D7333F5C}" type="presOf" srcId="{8FA4CE77-D083-7C46-8875-FAB53A0038AF}" destId="{0BB31FBA-0D25-B340-81E0-F62C73559F32}" srcOrd="1" destOrd="0" presId="urn:microsoft.com/office/officeart/2009/3/layout/HorizontalOrganizationChart"/>
    <dgm:cxn modelId="{65B24072-90BE-544A-AE11-453F810D9E0C}" type="presOf" srcId="{5AD9E4CF-0130-5F4F-BEEB-B5B90C65E518}" destId="{FC90A65D-65C1-1545-883F-39B467ECFAB5}" srcOrd="0" destOrd="0" presId="urn:microsoft.com/office/officeart/2009/3/layout/HorizontalOrganizationChart"/>
    <dgm:cxn modelId="{33E7A472-DB9B-D64E-90F5-6D30B252B544}" type="presOf" srcId="{AF8DA6D4-E1C6-F345-8014-9A3CFC4ED7E3}" destId="{6DA973C1-F4F6-C649-B3F6-7051D6028B04}" srcOrd="1" destOrd="0" presId="urn:microsoft.com/office/officeart/2009/3/layout/HorizontalOrganizationChart"/>
    <dgm:cxn modelId="{B2ECA273-0790-3A45-BB29-7EEF0D0C826E}" srcId="{41B2F53F-35AB-F946-940C-996E9EE8C030}" destId="{9C6B32B3-5595-374D-BF9C-BCDA6317F9C6}" srcOrd="1" destOrd="0" parTransId="{1759391C-6AFA-504A-9CBF-82F58EC0412B}" sibTransId="{610313B3-4D22-AB42-8DFC-9EAAC28F5B4E}"/>
    <dgm:cxn modelId="{090EE373-CEE2-4940-AAF3-0B0CF8DABBD4}" type="presOf" srcId="{2ED9C5C1-44F6-E646-843A-C612826BBC0F}" destId="{FCD531ED-979B-2740-82CF-39EF469E2CE5}" srcOrd="0" destOrd="0" presId="urn:microsoft.com/office/officeart/2009/3/layout/HorizontalOrganizationChart"/>
    <dgm:cxn modelId="{1666B974-4C85-6645-83E6-C20913006628}" srcId="{84F4CD9A-1791-AD41-AB1B-D142C78F97A2}" destId="{C943520F-1B22-5B4E-A8D9-F65EA42701C8}" srcOrd="1" destOrd="0" parTransId="{FDCAEDCB-C720-E049-9077-359DE5AAACC4}" sibTransId="{4110673D-4497-654B-959E-0222F229C878}"/>
    <dgm:cxn modelId="{418BF074-C838-3848-8DB1-853EA54906C3}" type="presOf" srcId="{3076EF9B-32B9-1E45-8401-9B76EEA03941}" destId="{266E9A7A-4451-BC4A-88E0-26899545D15B}" srcOrd="0" destOrd="0" presId="urn:microsoft.com/office/officeart/2009/3/layout/HorizontalOrganizationChart"/>
    <dgm:cxn modelId="{08CF9C76-3E87-4F41-9912-B25CC6CDD15D}" type="presOf" srcId="{183C08A8-FF17-754E-9F3F-FAFF255A0EA6}" destId="{FFB63E6E-B015-2949-B852-D4998F46EACE}" srcOrd="1" destOrd="0" presId="urn:microsoft.com/office/officeart/2009/3/layout/HorizontalOrganizationChart"/>
    <dgm:cxn modelId="{A4F40B77-940D-384C-9379-1EF2E95A8369}" type="presOf" srcId="{0E15A5C3-E4F1-6448-BD74-F4348A2B73E2}" destId="{39C0D7D3-CD94-3B40-9166-0C64B2B2BCA0}" srcOrd="0" destOrd="0" presId="urn:microsoft.com/office/officeart/2009/3/layout/HorizontalOrganizationChart"/>
    <dgm:cxn modelId="{6DFF1977-3EBB-0341-8250-40C3E5B9BAFA}" type="presOf" srcId="{A17D329F-907C-264B-A90D-36614B700A92}" destId="{B14FEF98-AC8A-2B40-976B-607AD95E8A4F}" srcOrd="0" destOrd="0" presId="urn:microsoft.com/office/officeart/2009/3/layout/HorizontalOrganizationChart"/>
    <dgm:cxn modelId="{346F3977-838E-654D-9BC6-7237B352854C}" type="presOf" srcId="{9A66E165-FE94-814B-BC76-510AB36F9060}" destId="{73E44497-A81E-5341-829C-53AA79C799C9}" srcOrd="0" destOrd="0" presId="urn:microsoft.com/office/officeart/2009/3/layout/HorizontalOrganizationChart"/>
    <dgm:cxn modelId="{4D9DC577-47DE-1C48-BEA8-C974056C7A44}" type="presOf" srcId="{AABAB5BF-1F02-1B4E-AA29-B691CC312D4D}" destId="{8CC07E04-7F20-8F48-8338-5F512B21B6FC}" srcOrd="0" destOrd="0" presId="urn:microsoft.com/office/officeart/2009/3/layout/HorizontalOrganizationChart"/>
    <dgm:cxn modelId="{901ED57D-93F8-AD4E-87D9-76AC9D727E92}" type="presOf" srcId="{0F7C63BB-F0E9-5A4E-B974-63729CFED484}" destId="{17CE76A8-ED79-DD4F-A4A5-E4B14AB11ECA}" srcOrd="1" destOrd="0" presId="urn:microsoft.com/office/officeart/2009/3/layout/HorizontalOrganizationChart"/>
    <dgm:cxn modelId="{B42BD67E-4E20-C74B-9EEA-69B7A395E9BF}" type="presOf" srcId="{41B2F53F-35AB-F946-940C-996E9EE8C030}" destId="{BE1A81D6-E9EA-154D-BCC1-4AEABBBF7417}" srcOrd="1" destOrd="0" presId="urn:microsoft.com/office/officeart/2009/3/layout/HorizontalOrganizationChart"/>
    <dgm:cxn modelId="{D04FEE80-8B7D-F44E-A17A-2407BC4DCDF0}" type="presOf" srcId="{183C08A8-FF17-754E-9F3F-FAFF255A0EA6}" destId="{C29AAD71-3E4E-724E-878B-5CBB59E90CD8}" srcOrd="0" destOrd="0" presId="urn:microsoft.com/office/officeart/2009/3/layout/HorizontalOrganizationChart"/>
    <dgm:cxn modelId="{31A97182-5BD1-F44A-B626-2A2C149CBB7E}" type="presOf" srcId="{FD049BBC-1E7D-2B43-AD49-35682D1CAD81}" destId="{7D64AE97-90F8-6443-BCA8-81FDFE9A80A6}" srcOrd="1" destOrd="0" presId="urn:microsoft.com/office/officeart/2009/3/layout/HorizontalOrganizationChart"/>
    <dgm:cxn modelId="{27FBB582-DA48-9444-BE97-3284438A0D93}" type="presOf" srcId="{ED266903-9011-A94D-B1AF-BDB5188920CB}" destId="{41218F96-9E12-344B-8202-4D33CEEC5A8A}" srcOrd="1" destOrd="0" presId="urn:microsoft.com/office/officeart/2009/3/layout/HorizontalOrganizationChart"/>
    <dgm:cxn modelId="{ADCE3C83-567E-E743-948F-AFAE1F61B005}" type="presOf" srcId="{63278FE3-3DC5-7E4E-A208-18AC7FD81E48}" destId="{DDAFFD0E-AAFF-4347-989A-DA8A16F0CB19}" srcOrd="0" destOrd="0" presId="urn:microsoft.com/office/officeart/2009/3/layout/HorizontalOrganizationChart"/>
    <dgm:cxn modelId="{EF5C6184-C099-A440-9430-BE0170858DCC}" type="presOf" srcId="{2E611FCC-581B-154E-8977-BB9294289518}" destId="{C424368F-98C8-834A-B9C3-E977D0F9D880}" srcOrd="0" destOrd="0" presId="urn:microsoft.com/office/officeart/2009/3/layout/HorizontalOrganizationChart"/>
    <dgm:cxn modelId="{D0742085-5C76-6B46-A843-6BDA9D858D2E}" srcId="{7575838C-F352-7F41-A8CF-6154BD8D56D5}" destId="{90C60F44-70CF-754D-85C5-B117D0F1453F}" srcOrd="0" destOrd="0" parTransId="{7B476D90-8582-A542-B272-96B67FC151A9}" sibTransId="{0695C4B8-353B-BB48-898D-416F3EC230BA}"/>
    <dgm:cxn modelId="{C4047386-32A2-C44E-89B3-23CE3FBA5210}" type="presOf" srcId="{C943520F-1B22-5B4E-A8D9-F65EA42701C8}" destId="{76ABCA53-6ECA-7645-A854-5D64B30C05BB}" srcOrd="0" destOrd="0" presId="urn:microsoft.com/office/officeart/2009/3/layout/HorizontalOrganizationChart"/>
    <dgm:cxn modelId="{C1299986-79E5-D347-960B-10BD98D2A6B6}" type="presOf" srcId="{C6E532AB-5151-0C43-A911-45708FFA7B12}" destId="{F62ACD98-308E-C940-B730-56CB0874F468}" srcOrd="1" destOrd="0" presId="urn:microsoft.com/office/officeart/2009/3/layout/HorizontalOrganizationChart"/>
    <dgm:cxn modelId="{AAA64088-5411-1049-86D3-AF1CAE433CA2}" type="presOf" srcId="{7FC92A0E-2A73-7740-83AC-2F34D072349E}" destId="{26BADE9D-6B8F-644C-946F-887F1C20FA25}" srcOrd="1" destOrd="0" presId="urn:microsoft.com/office/officeart/2009/3/layout/HorizontalOrganizationChart"/>
    <dgm:cxn modelId="{1C9D7D88-5F5D-394A-AB5F-72AA362F1D2B}" srcId="{FE7D444C-AFD4-BE48-AF50-CEE0A389CF0E}" destId="{B7E6AFA8-5A7B-AF4E-9091-2B56E799A756}" srcOrd="0" destOrd="0" parTransId="{B4DC22F1-A341-8844-950E-1DC572B27D05}" sibTransId="{E5AA1516-71A8-1E43-A749-F1E9FF86D402}"/>
    <dgm:cxn modelId="{56F5B988-6877-9F4E-91AB-0904DCC0A171}" type="presOf" srcId="{2D2C7F15-ED22-5146-8128-E569260A164B}" destId="{FC8DD07E-AE64-7547-BF5C-07BD7486DC0E}" srcOrd="0" destOrd="0" presId="urn:microsoft.com/office/officeart/2009/3/layout/HorizontalOrganizationChart"/>
    <dgm:cxn modelId="{64D69F89-4746-804D-AA3D-E7B3C9897EF7}" type="presOf" srcId="{6A5462BE-4F59-3F4E-BF2D-146DFC2FA6DD}" destId="{EAD8CDCF-49D0-1644-B561-FE95C44DED49}" srcOrd="1" destOrd="0" presId="urn:microsoft.com/office/officeart/2009/3/layout/HorizontalOrganizationChart"/>
    <dgm:cxn modelId="{61FCB18A-C05A-5B42-86D4-745D1808862A}" srcId="{E27E46AA-9BE0-E44C-9DBE-DFAEEDDBAA7D}" destId="{519D1341-08B1-FF48-81E9-C28687C252DA}" srcOrd="1" destOrd="0" parTransId="{0B620DE4-2861-C34E-8D1B-999DC7EDD039}" sibTransId="{E1255584-9848-1048-8FCE-22AAF8096268}"/>
    <dgm:cxn modelId="{79804E8B-7D4C-D349-9199-E5F454B79351}" type="presOf" srcId="{402E002B-2781-D14B-8B32-3CE4F9B52376}" destId="{7845C0E8-8AF1-764F-B606-0AA15DA0D5B2}" srcOrd="0" destOrd="0" presId="urn:microsoft.com/office/officeart/2009/3/layout/HorizontalOrganizationChart"/>
    <dgm:cxn modelId="{F1EE8F8D-5EEE-3F47-9C30-5ECFD9F8D6B9}" type="presOf" srcId="{8BF2489D-EA72-DC42-8C95-0FF44AB96EAF}" destId="{5BED8D6A-B926-074A-85D5-7199FB165DBF}" srcOrd="0" destOrd="0" presId="urn:microsoft.com/office/officeart/2009/3/layout/HorizontalOrganizationChart"/>
    <dgm:cxn modelId="{3837EC8D-BB88-634E-885B-1E917FAAB8AE}" type="presOf" srcId="{FBD6486C-FFB6-2848-9E2E-E1D8C26F5D3E}" destId="{8E748585-07F2-D24F-AEA3-0B3616CAC45D}" srcOrd="0" destOrd="0" presId="urn:microsoft.com/office/officeart/2009/3/layout/HorizontalOrganizationChart"/>
    <dgm:cxn modelId="{B5CB248E-9765-4D42-A7F3-D385AD9BBA21}" type="presOf" srcId="{DC8A3C9B-7ED2-DF4D-8B28-26FF8E1BF840}" destId="{DBA71289-EAD3-224E-A101-4B35BB1964B4}" srcOrd="0" destOrd="0" presId="urn:microsoft.com/office/officeart/2009/3/layout/HorizontalOrganizationChart"/>
    <dgm:cxn modelId="{B3A0A28F-EA00-C041-9B6F-40A641DB9E9A}" type="presOf" srcId="{B7E6AFA8-5A7B-AF4E-9091-2B56E799A756}" destId="{EA1D485A-159C-AE42-B318-0D3256903E4B}" srcOrd="1" destOrd="0" presId="urn:microsoft.com/office/officeart/2009/3/layout/HorizontalOrganizationChart"/>
    <dgm:cxn modelId="{78D4D68F-DFC1-304A-9F96-336337FFB93C}" type="presOf" srcId="{E27E46AA-9BE0-E44C-9DBE-DFAEEDDBAA7D}" destId="{185CD23D-D575-FA46-AEB0-AB00FC257A8F}" srcOrd="0" destOrd="0" presId="urn:microsoft.com/office/officeart/2009/3/layout/HorizontalOrganizationChart"/>
    <dgm:cxn modelId="{5A297590-867D-DF49-BC54-7701865DC51E}" type="presOf" srcId="{1FA95451-89F7-4245-B932-6D7E09481FF6}" destId="{44DAB5EF-A85C-464C-874B-5C87F9149539}" srcOrd="0" destOrd="0" presId="urn:microsoft.com/office/officeart/2009/3/layout/HorizontalOrganizationChart"/>
    <dgm:cxn modelId="{83E1CA90-6297-A842-B761-2450D0CBE20A}" type="presOf" srcId="{70E76812-9C86-6042-BF6E-60423D8812DF}" destId="{674215B8-32F9-E14F-B5A3-867A0DEBCB83}" srcOrd="1" destOrd="0" presId="urn:microsoft.com/office/officeart/2009/3/layout/HorizontalOrganizationChart"/>
    <dgm:cxn modelId="{1C40BB91-EFDA-8740-9BCC-0F436815D6B3}" srcId="{3028CD06-AC77-4145-B2C8-C8AA6D10104B}" destId="{7ACFA518-86DB-DF45-B7E9-2FFB2B6E1178}" srcOrd="1" destOrd="0" parTransId="{CD4313BB-527F-7949-AF67-9FF9C9FB2A28}" sibTransId="{A17623F3-651A-0547-89F4-1E8B6C287F1F}"/>
    <dgm:cxn modelId="{0D61AB93-54E4-FC40-8C16-4A9084C35105}" srcId="{87A1DD7F-1D88-E948-ABB5-34421EE5D022}" destId="{5AD9E4CF-0130-5F4F-BEEB-B5B90C65E518}" srcOrd="1" destOrd="0" parTransId="{EBE9ECF6-9703-E443-94F8-3EFFC45528C5}" sibTransId="{5FFA00EF-31BA-D64B-8647-A3B07CD3BD1B}"/>
    <dgm:cxn modelId="{18C10694-FA5A-AB48-A237-218505F436DE}" type="presOf" srcId="{46E24DE7-42E1-9D45-946C-403E8AF80525}" destId="{9D5F4BA3-159E-F948-AACE-0B7A99DC461F}" srcOrd="0" destOrd="0" presId="urn:microsoft.com/office/officeart/2009/3/layout/HorizontalOrganizationChart"/>
    <dgm:cxn modelId="{BF682E96-B08E-E743-8434-7987A60E357B}" type="presOf" srcId="{8BCCA9BC-BCF9-9E46-BADB-758037B13B2F}" destId="{9F716D22-01DA-384C-8C75-C97C426B6444}" srcOrd="1" destOrd="0" presId="urn:microsoft.com/office/officeart/2009/3/layout/HorizontalOrganizationChart"/>
    <dgm:cxn modelId="{3237D497-0688-1F40-B51B-46582C50A1D8}" type="presOf" srcId="{B4DC22F1-A341-8844-950E-1DC572B27D05}" destId="{EBCFCD92-72A9-644E-A1DB-A3C90883EC82}" srcOrd="0" destOrd="0" presId="urn:microsoft.com/office/officeart/2009/3/layout/HorizontalOrganizationChart"/>
    <dgm:cxn modelId="{7F38F297-F9F0-134A-A1AC-33725779DFBD}" type="presOf" srcId="{8451C85F-4D57-D44A-9A06-8D07C88CFE6D}" destId="{16513A6A-6E1E-7A4C-8EC4-65EC1C4E573B}" srcOrd="1" destOrd="0" presId="urn:microsoft.com/office/officeart/2009/3/layout/HorizontalOrganizationChart"/>
    <dgm:cxn modelId="{3305DB99-6CCB-F241-9B3B-9C5FFEA75A25}" srcId="{5AD9E4CF-0130-5F4F-BEEB-B5B90C65E518}" destId="{65A21454-94F0-EE44-921E-8492DD1D2E19}" srcOrd="0" destOrd="0" parTransId="{AABAB5BF-1F02-1B4E-AA29-B691CC312D4D}" sibTransId="{399B191C-9EE7-7C49-B504-C0AA609175D3}"/>
    <dgm:cxn modelId="{5A0D189F-83D3-084C-BAA6-9B8D582CA686}" srcId="{FD049BBC-1E7D-2B43-AD49-35682D1CAD81}" destId="{16BCF83E-2CFB-3747-8173-2FFBBD607A6D}" srcOrd="1" destOrd="0" parTransId="{F48E28A3-0BE1-F642-9D61-E25FFEAEF03A}" sibTransId="{DADB86C4-3331-E147-AD66-4876E568B644}"/>
    <dgm:cxn modelId="{E97B329F-7761-3542-82EA-4A25A0407921}" type="presOf" srcId="{7575838C-F352-7F41-A8CF-6154BD8D56D5}" destId="{34BA59B5-ABDD-094B-8BDD-3F3F810D07D5}" srcOrd="1" destOrd="0" presId="urn:microsoft.com/office/officeart/2009/3/layout/HorizontalOrganizationChart"/>
    <dgm:cxn modelId="{DF2695A1-94E2-CF49-A531-EBBB60B717B6}" type="presOf" srcId="{0958AC9F-3C93-6542-9F89-6FC999446086}" destId="{02FBCEF3-3410-2A4F-87D1-28CC48F3EA6E}" srcOrd="1" destOrd="0" presId="urn:microsoft.com/office/officeart/2009/3/layout/HorizontalOrganizationChart"/>
    <dgm:cxn modelId="{6F6627A3-63FE-A148-BCD1-5D266343FA22}" type="presOf" srcId="{6A5462BE-4F59-3F4E-BF2D-146DFC2FA6DD}" destId="{29642A31-99F6-6049-8CA2-A715529E6273}" srcOrd="0" destOrd="0" presId="urn:microsoft.com/office/officeart/2009/3/layout/HorizontalOrganizationChart"/>
    <dgm:cxn modelId="{0D2194A3-4569-F541-B5B6-AFDDCC718173}" type="presOf" srcId="{70E76812-9C86-6042-BF6E-60423D8812DF}" destId="{4AD9DC29-8EC2-F645-B066-73C500809000}" srcOrd="0" destOrd="0" presId="urn:microsoft.com/office/officeart/2009/3/layout/HorizontalOrganizationChart"/>
    <dgm:cxn modelId="{9A3AE1A5-1913-D841-AE14-F4956BB36B94}" type="presOf" srcId="{512591B9-E255-B14D-B10D-7BA3056B72EC}" destId="{3ADD682A-04CB-EC48-ACF9-7326A507F94B}" srcOrd="0" destOrd="0" presId="urn:microsoft.com/office/officeart/2009/3/layout/HorizontalOrganizationChart"/>
    <dgm:cxn modelId="{7EE46CA6-B400-B94F-B441-199B42460C52}" type="presOf" srcId="{63278FE3-3DC5-7E4E-A208-18AC7FD81E48}" destId="{C44D88EE-E26C-DF48-84A0-65E8C07AA697}" srcOrd="1" destOrd="0" presId="urn:microsoft.com/office/officeart/2009/3/layout/HorizontalOrganizationChart"/>
    <dgm:cxn modelId="{D2AE2EA7-D29C-C94B-B162-C313911892B2}" type="presOf" srcId="{F84B48E6-C957-A24D-B9E3-CBC1044B310E}" destId="{B66943EA-51AB-614D-9E8C-236FBC4DF7B3}" srcOrd="1" destOrd="0" presId="urn:microsoft.com/office/officeart/2009/3/layout/HorizontalOrganizationChart"/>
    <dgm:cxn modelId="{E0EE40A8-D523-BF48-A4CC-0AF943AB62C0}" srcId="{2ED9C5C1-44F6-E646-843A-C612826BBC0F}" destId="{183C08A8-FF17-754E-9F3F-FAFF255A0EA6}" srcOrd="2" destOrd="0" parTransId="{512591B9-E255-B14D-B10D-7BA3056B72EC}" sibTransId="{42D85EF5-6C13-774F-9135-7DA0922238A3}"/>
    <dgm:cxn modelId="{698F9FA9-2728-5A46-B18F-937CA6AB7AD4}" srcId="{F84B48E6-C957-A24D-B9E3-CBC1044B310E}" destId="{0958AC9F-3C93-6542-9F89-6FC999446086}" srcOrd="0" destOrd="0" parTransId="{6DAB4613-E96C-7746-B319-0FF33EDA0124}" sibTransId="{85D955A6-E06D-AB42-9839-3C0FB6948791}"/>
    <dgm:cxn modelId="{EDF18FAA-6371-1A40-A66F-484C11682BFF}" type="presOf" srcId="{6BC0FB77-0BD3-5540-A051-D18BBA634632}" destId="{AC834229-8F24-6C41-953D-827F60D3F410}" srcOrd="0" destOrd="0" presId="urn:microsoft.com/office/officeart/2009/3/layout/HorizontalOrganizationChart"/>
    <dgm:cxn modelId="{83DC9FAA-8D22-724C-9C50-332DBD366E5A}" type="presOf" srcId="{519D1341-08B1-FF48-81E9-C28687C252DA}" destId="{0F2EC1C7-57C0-7A45-81BE-25A857F21F80}" srcOrd="0" destOrd="0" presId="urn:microsoft.com/office/officeart/2009/3/layout/HorizontalOrganizationChart"/>
    <dgm:cxn modelId="{812423AB-8D66-7B4B-BCFA-DF3D0FF20B09}" type="presOf" srcId="{F48E28A3-0BE1-F642-9D61-E25FFEAEF03A}" destId="{50FE67C2-432B-B447-8EB5-75D537A9D414}" srcOrd="0" destOrd="0" presId="urn:microsoft.com/office/officeart/2009/3/layout/HorizontalOrganizationChart"/>
    <dgm:cxn modelId="{D62A35AC-B873-FE45-83C5-F1271627D2CD}" type="presOf" srcId="{5C5E2CC4-9B6F-6249-99BF-A6B49FDF0765}" destId="{A7811FAE-DF5F-EF4C-A665-93AF485F3BAD}" srcOrd="1" destOrd="0" presId="urn:microsoft.com/office/officeart/2009/3/layout/HorizontalOrganizationChart"/>
    <dgm:cxn modelId="{DC04ADAC-ABEA-BE4B-A266-467A7133CEF2}" srcId="{2FAF9CDA-1055-6A4D-A6E6-4B90B61EB3A1}" destId="{E27E46AA-9BE0-E44C-9DBE-DFAEEDDBAA7D}" srcOrd="0" destOrd="0" parTransId="{35DA9A68-521C-AB42-9133-D42DA2FD175F}" sibTransId="{2700DB24-90BE-ED4F-817B-010720708E26}"/>
    <dgm:cxn modelId="{EEA3BCAF-E0C4-6A4C-A189-6EBE82DD7DAD}" srcId="{70E76812-9C86-6042-BF6E-60423D8812DF}" destId="{AF8DA6D4-E1C6-F345-8014-9A3CFC4ED7E3}" srcOrd="0" destOrd="0" parTransId="{8C5C7063-E156-7142-8846-282777898E6D}" sibTransId="{D03C2555-D5CE-1A49-962B-74CB8FC2354E}"/>
    <dgm:cxn modelId="{AE08AFB2-D00B-3340-BB10-59AE869E9A5D}" srcId="{8FA4CE77-D083-7C46-8875-FAB53A0038AF}" destId="{66A508F1-DAF9-2C4A-8CEE-0E9AA276C5D8}" srcOrd="0" destOrd="0" parTransId="{178184DE-236C-9F4B-8881-7259E5BF9688}" sibTransId="{ABF42581-668E-0140-AFA9-D43576561D8C}"/>
    <dgm:cxn modelId="{C3B823B5-8003-E948-98A4-B3DFB08CA792}" type="presOf" srcId="{22DDECDE-1DE5-C144-9B87-D8A4AE579C6B}" destId="{854C02C4-F046-8A47-9711-3A05D1A558B6}" srcOrd="0" destOrd="0" presId="urn:microsoft.com/office/officeart/2009/3/layout/HorizontalOrganizationChart"/>
    <dgm:cxn modelId="{97577FB6-D8CA-5C4A-B4B8-6B2321819C0F}" type="presOf" srcId="{BD316A82-49E5-2549-9A93-82D39F232CE5}" destId="{1C0BB693-899C-3C4E-9C96-1CCC086B7C3C}" srcOrd="0" destOrd="0" presId="urn:microsoft.com/office/officeart/2009/3/layout/HorizontalOrganizationChart"/>
    <dgm:cxn modelId="{0A05AFB6-FDAF-5C4A-B3FA-B86D2ABF70A4}" type="presOf" srcId="{EC3BC3FB-E89D-4545-91E9-75A70BD5F259}" destId="{4946177E-A9EA-474A-933F-86FA4BFD628A}" srcOrd="1" destOrd="0" presId="urn:microsoft.com/office/officeart/2009/3/layout/HorizontalOrganizationChart"/>
    <dgm:cxn modelId="{E1D6FAB8-4CCE-8445-A29B-BCCDA72E53EC}" type="presOf" srcId="{52492F55-6018-2441-98B5-38656820E48C}" destId="{3A6B3706-FD8A-BE40-99A9-9E06083A9B19}" srcOrd="0" destOrd="0" presId="urn:microsoft.com/office/officeart/2009/3/layout/HorizontalOrganizationChart"/>
    <dgm:cxn modelId="{C4619BB9-A6CE-7D4E-910C-AD0328022D62}" srcId="{8FA4CE77-D083-7C46-8875-FAB53A0038AF}" destId="{A280E7B1-7E6A-B94A-A620-90290C37FBD1}" srcOrd="2" destOrd="0" parTransId="{DC59E08D-6CF0-9E4D-BDD7-791EC9EF98C3}" sibTransId="{E1C5B15E-C38F-DD49-8627-84AE42A6061E}"/>
    <dgm:cxn modelId="{0829F0BA-84C9-A747-A938-289AE59065F4}" srcId="{41B2F53F-35AB-F946-940C-996E9EE8C030}" destId="{E98ADCF1-59A5-CA49-9DE7-05B4FB77AE67}" srcOrd="0" destOrd="0" parTransId="{17AAD577-04D1-094E-AEB5-5D50A3BFA783}" sibTransId="{727F8EAC-B722-B247-9C64-40FEC30EBAC1}"/>
    <dgm:cxn modelId="{31EA77BC-2509-6541-8C19-CD95FE1DA84B}" srcId="{22DDECDE-1DE5-C144-9B87-D8A4AE579C6B}" destId="{5C5E2CC4-9B6F-6249-99BF-A6B49FDF0765}" srcOrd="1" destOrd="0" parTransId="{09F8B163-AE9C-184D-AD4F-8915BE8474F8}" sibTransId="{94B5EA23-518F-5142-BBA3-FAA033353D67}"/>
    <dgm:cxn modelId="{5083B8BC-D1CF-3540-8DB5-FF9B820E6395}" type="presOf" srcId="{BF218FBF-4825-314C-9480-2D6D2FDFB511}" destId="{8525428E-3AE4-5B44-AB10-79738893B8E9}" srcOrd="0" destOrd="0" presId="urn:microsoft.com/office/officeart/2009/3/layout/HorizontalOrganizationChart"/>
    <dgm:cxn modelId="{0610D9BC-5F69-894F-B286-2E946168AA7C}" type="presOf" srcId="{3370DD36-B9B1-8746-B92D-D2F592E98732}" destId="{3950DB54-32DF-9744-8AC4-FB83F4C27F9A}" srcOrd="0" destOrd="0" presId="urn:microsoft.com/office/officeart/2009/3/layout/HorizontalOrganizationChart"/>
    <dgm:cxn modelId="{7075EABD-6BF5-CF47-B07F-40900E76B70E}" type="presOf" srcId="{FE7D444C-AFD4-BE48-AF50-CEE0A389CF0E}" destId="{9058E9C8-831D-7F48-9E7F-5145C1D6396E}" srcOrd="0" destOrd="0" presId="urn:microsoft.com/office/officeart/2009/3/layout/HorizontalOrganizationChart"/>
    <dgm:cxn modelId="{20F056BE-E678-3049-930F-D5FB89409583}" type="presOf" srcId="{7575838C-F352-7F41-A8CF-6154BD8D56D5}" destId="{0E641F25-A711-A546-9048-FA61969B8965}" srcOrd="0" destOrd="0" presId="urn:microsoft.com/office/officeart/2009/3/layout/HorizontalOrganizationChart"/>
    <dgm:cxn modelId="{D489F3BF-E217-A34B-A67F-1856EB0D82A3}" type="presOf" srcId="{F76B967F-308F-1042-8DEC-21F83C8E4EAC}" destId="{5DA44FCB-676E-7841-A4FA-76DDD1622F18}" srcOrd="0" destOrd="0" presId="urn:microsoft.com/office/officeart/2009/3/layout/HorizontalOrganizationChart"/>
    <dgm:cxn modelId="{A00138C1-6BA3-AB49-B94D-2542FD9E1F2B}" type="presOf" srcId="{9C6B32B3-5595-374D-BF9C-BCDA6317F9C6}" destId="{43F5FEC4-0744-C240-AACD-7CB59968FBA9}" srcOrd="1" destOrd="0" presId="urn:microsoft.com/office/officeart/2009/3/layout/HorizontalOrganizationChart"/>
    <dgm:cxn modelId="{661144C2-B47C-434F-9467-9959837AC521}" srcId="{A17D329F-907C-264B-A90D-36614B700A92}" destId="{70E76812-9C86-6042-BF6E-60423D8812DF}" srcOrd="0" destOrd="0" parTransId="{2F1B2578-C7BA-764D-8049-0C3678FC1A42}" sibTransId="{63C1655D-D674-1947-98EE-F1765D315E60}"/>
    <dgm:cxn modelId="{DC56BBC2-F13F-064B-8174-B7C3D8B150A9}" type="presOf" srcId="{0E15A5C3-E4F1-6448-BD74-F4348A2B73E2}" destId="{13151BE8-EA3E-1043-8817-424FD4E79DD6}" srcOrd="1" destOrd="0" presId="urn:microsoft.com/office/officeart/2009/3/layout/HorizontalOrganizationChart"/>
    <dgm:cxn modelId="{0ECDC0C2-3188-2E49-923C-F1E0FF09C478}" type="presOf" srcId="{16BCF83E-2CFB-3747-8173-2FFBBD607A6D}" destId="{8CF510AC-DBB7-FE4D-A363-CB028C63D7EC}" srcOrd="1" destOrd="0" presId="urn:microsoft.com/office/officeart/2009/3/layout/HorizontalOrganizationChart"/>
    <dgm:cxn modelId="{C4FD4DC4-B845-5D46-9092-F92AB3393407}" type="presOf" srcId="{7B476D90-8582-A542-B272-96B67FC151A9}" destId="{6983AA21-BE09-F74B-A9C5-FA994C8187B6}" srcOrd="0" destOrd="0" presId="urn:microsoft.com/office/officeart/2009/3/layout/HorizontalOrganizationChart"/>
    <dgm:cxn modelId="{98DE8BC4-90C7-2340-8AA9-731D0F37C23F}" srcId="{70E76812-9C86-6042-BF6E-60423D8812DF}" destId="{C6E532AB-5151-0C43-A911-45708FFA7B12}" srcOrd="2" destOrd="0" parTransId="{3076EF9B-32B9-1E45-8401-9B76EEA03941}" sibTransId="{89B3F130-04E6-3743-8BF1-05796DC54C83}"/>
    <dgm:cxn modelId="{C0E599C5-B7B5-B643-9E3D-8B499A991A4A}" srcId="{99DD26B8-1357-BA41-8360-A40A6CCC7476}" destId="{D9A44ECD-AA6F-EE4F-8CC4-ECAAA453FD9F}" srcOrd="2" destOrd="0" parTransId="{157C08B8-1D40-EC43-8753-9B893A1987F3}" sibTransId="{5F032032-2BF6-4D43-B9A2-9986A671962F}"/>
    <dgm:cxn modelId="{26044CC6-3BB5-EA43-A2D9-24161611B265}" type="presOf" srcId="{66A508F1-DAF9-2C4A-8CEE-0E9AA276C5D8}" destId="{319BE129-2CD5-9B4C-BA25-7D693F4915C9}" srcOrd="0" destOrd="0" presId="urn:microsoft.com/office/officeart/2009/3/layout/HorizontalOrganizationChart"/>
    <dgm:cxn modelId="{6FBA65C6-F8C6-9F4E-A00A-B4913F6A473E}" type="presOf" srcId="{402E002B-2781-D14B-8B32-3CE4F9B52376}" destId="{A8C8B587-5723-6746-B180-9A191415B98D}" srcOrd="1" destOrd="0" presId="urn:microsoft.com/office/officeart/2009/3/layout/HorizontalOrganizationChart"/>
    <dgm:cxn modelId="{401F97C6-799A-7140-B411-10F7D3153723}" srcId="{84F4CD9A-1791-AD41-AB1B-D142C78F97A2}" destId="{B5E7204F-9F8F-D843-854B-57FEC3105825}" srcOrd="0" destOrd="0" parTransId="{B814AF12-8178-B64B-A41F-FD3174FAE54C}" sibTransId="{4C5D1E32-E090-1C47-AD7E-7DF2A6A3C923}"/>
    <dgm:cxn modelId="{1BD77AC7-C860-7D4B-A155-690B134E6970}" type="presOf" srcId="{35DA9A68-521C-AB42-9133-D42DA2FD175F}" destId="{ABDBB6D4-4AC7-9749-A6B7-99148F40AC65}" srcOrd="0" destOrd="0" presId="urn:microsoft.com/office/officeart/2009/3/layout/HorizontalOrganizationChart"/>
    <dgm:cxn modelId="{3BF37AC7-01D8-1F4A-B315-4AF22201E118}" type="presOf" srcId="{ED266903-9011-A94D-B1AF-BDB5188920CB}" destId="{8362C8AE-933C-D744-BBB4-40D951084F18}" srcOrd="0" destOrd="0" presId="urn:microsoft.com/office/officeart/2009/3/layout/HorizontalOrganizationChart"/>
    <dgm:cxn modelId="{8C67B4CA-AA92-1E4E-8CCC-630F72A3C6D3}" type="presOf" srcId="{EC3BC3FB-E89D-4545-91E9-75A70BD5F259}" destId="{093CFE9E-FEB9-5048-A8CF-E1D844E21FFE}" srcOrd="0" destOrd="0" presId="urn:microsoft.com/office/officeart/2009/3/layout/HorizontalOrganizationChart"/>
    <dgm:cxn modelId="{0DF15ACB-381A-7340-9097-97180B19EB13}" srcId="{41B2F53F-35AB-F946-940C-996E9EE8C030}" destId="{8BF2489D-EA72-DC42-8C95-0FF44AB96EAF}" srcOrd="2" destOrd="0" parTransId="{FBD6486C-FFB6-2848-9E2E-E1D8C26F5D3E}" sibTransId="{BC72A520-8C48-9D42-ADF6-B823475B8ADF}"/>
    <dgm:cxn modelId="{D8AE00CE-B060-1247-85FB-0B23BE5B6031}" type="presOf" srcId="{FDCAEDCB-C720-E049-9077-359DE5AAACC4}" destId="{78C8B300-4030-FD40-9780-5CB1FEF3B92B}" srcOrd="0" destOrd="0" presId="urn:microsoft.com/office/officeart/2009/3/layout/HorizontalOrganizationChart"/>
    <dgm:cxn modelId="{DCB01FCE-6B29-D640-8000-039E1B74CB1E}" srcId="{99DD26B8-1357-BA41-8360-A40A6CCC7476}" destId="{2546CCD7-4422-3D46-AA9E-B72EA83F1E68}" srcOrd="0" destOrd="0" parTransId="{59684116-7FE8-704E-8CE2-105F338D9D79}" sibTransId="{0691F091-D28E-C746-8118-878AF6DB3DC3}"/>
    <dgm:cxn modelId="{51147CCE-322D-3248-B02C-899188107E1F}" type="presOf" srcId="{22DDECDE-1DE5-C144-9B87-D8A4AE579C6B}" destId="{E7D634A9-610B-1A41-89A4-6680E30E9B9F}" srcOrd="1" destOrd="0" presId="urn:microsoft.com/office/officeart/2009/3/layout/HorizontalOrganizationChart"/>
    <dgm:cxn modelId="{4D581DCF-6236-714F-8209-8E55935B09EF}" type="presOf" srcId="{17AAD577-04D1-094E-AEB5-5D50A3BFA783}" destId="{AC66CADC-E956-5E4A-BE7F-0CEB0D834495}" srcOrd="0" destOrd="0" presId="urn:microsoft.com/office/officeart/2009/3/layout/HorizontalOrganizationChart"/>
    <dgm:cxn modelId="{5F2176CF-D62C-7445-A4BE-B00B16C72FB1}" type="presOf" srcId="{A280E7B1-7E6A-B94A-A620-90290C37FBD1}" destId="{766177CC-73CA-264B-B848-A869EA7DE749}" srcOrd="0" destOrd="0" presId="urn:microsoft.com/office/officeart/2009/3/layout/HorizontalOrganizationChart"/>
    <dgm:cxn modelId="{A1805FD1-CD02-074E-8332-07EBEC4B73EB}" srcId="{3028CD06-AC77-4145-B2C8-C8AA6D10104B}" destId="{ED266903-9011-A94D-B1AF-BDB5188920CB}" srcOrd="0" destOrd="0" parTransId="{BD316A82-49E5-2549-9A93-82D39F232CE5}" sibTransId="{E31B2B35-5C91-DE4C-98D3-1B577A36B8E1}"/>
    <dgm:cxn modelId="{E8E6CDD2-FAEA-C341-A366-EC790D61AF03}" srcId="{22DDECDE-1DE5-C144-9B87-D8A4AE579C6B}" destId="{8FA4CE77-D083-7C46-8875-FAB53A0038AF}" srcOrd="0" destOrd="0" parTransId="{AC9592E5-A00A-9A45-A512-84BDBB218186}" sibTransId="{E0EBAD49-367B-E046-BD18-3B644B6B11AC}"/>
    <dgm:cxn modelId="{4B53F8D3-0055-6B46-8993-821B8B91E3EB}" type="presOf" srcId="{59DADDA9-6697-DF4E-AC4F-0B574AF3725C}" destId="{AF69A9F5-9D36-5C46-AC4B-2B66706B1933}" srcOrd="1" destOrd="0" presId="urn:microsoft.com/office/officeart/2009/3/layout/HorizontalOrganizationChart"/>
    <dgm:cxn modelId="{FAD5F9D4-366E-BC4F-A86D-45DE47AA62D1}" type="presOf" srcId="{E98ADCF1-59A5-CA49-9DE7-05B4FB77AE67}" destId="{045C7436-03FA-E342-957C-F669857ABD80}" srcOrd="0" destOrd="0" presId="urn:microsoft.com/office/officeart/2009/3/layout/HorizontalOrganizationChart"/>
    <dgm:cxn modelId="{B963EAD7-18AB-884B-A1B8-68EF4BA20490}" type="presOf" srcId="{8BF2489D-EA72-DC42-8C95-0FF44AB96EAF}" destId="{DBE82B40-8057-7F45-BA14-71C884461D2F}" srcOrd="1" destOrd="0" presId="urn:microsoft.com/office/officeart/2009/3/layout/HorizontalOrganizationChart"/>
    <dgm:cxn modelId="{787707DA-5881-DC4B-9775-EE29F3DD5B26}" type="presOf" srcId="{84F4CD9A-1791-AD41-AB1B-D142C78F97A2}" destId="{0139FA9A-6CEA-7841-92E3-9BB4E3F329D3}" srcOrd="0" destOrd="0" presId="urn:microsoft.com/office/officeart/2009/3/layout/HorizontalOrganizationChart"/>
    <dgm:cxn modelId="{F43D6FDA-4F6F-C14B-92F7-46F39AE47922}" srcId="{0E15A5C3-E4F1-6448-BD74-F4348A2B73E2}" destId="{FD049BBC-1E7D-2B43-AD49-35682D1CAD81}" srcOrd="2" destOrd="0" parTransId="{F3A74E6A-E9E0-6C44-8629-A1FD6A5D5661}" sibTransId="{9686B6E2-CFAF-4647-820D-67CDC4F44078}"/>
    <dgm:cxn modelId="{5F59DBDA-6CBF-3E43-8192-C32787F12FF1}" type="presOf" srcId="{7FC92A0E-2A73-7740-83AC-2F34D072349E}" destId="{7E34C514-A29A-A34A-B49D-35E1F9F426B0}" srcOrd="0" destOrd="0" presId="urn:microsoft.com/office/officeart/2009/3/layout/HorizontalOrganizationChart"/>
    <dgm:cxn modelId="{FC8906DB-E486-5745-827D-988135F9AB37}" type="presOf" srcId="{D2A15DEA-E9A8-4E4F-B863-64308065FA23}" destId="{B3297311-81D2-7048-9BD0-C18052A5FD5D}" srcOrd="0" destOrd="0" presId="urn:microsoft.com/office/officeart/2009/3/layout/HorizontalOrganizationChart"/>
    <dgm:cxn modelId="{87487DDB-3AF5-1449-9952-E81923090AD5}" type="presOf" srcId="{5AD9E4CF-0130-5F4F-BEEB-B5B90C65E518}" destId="{3F6C6A2A-2180-CF40-8A15-D7D968739079}" srcOrd="1" destOrd="0" presId="urn:microsoft.com/office/officeart/2009/3/layout/HorizontalOrganizationChart"/>
    <dgm:cxn modelId="{BCA5D2DB-03E6-6D4F-9EAE-78AFBE813D08}" type="presOf" srcId="{B5E7204F-9F8F-D843-854B-57FEC3105825}" destId="{98A81D88-C555-0941-BD43-01FC4D8865C9}" srcOrd="1" destOrd="0" presId="urn:microsoft.com/office/officeart/2009/3/layout/HorizontalOrganizationChart"/>
    <dgm:cxn modelId="{7732C5DF-03A8-D342-8482-41E8CCD8A7E7}" type="presOf" srcId="{3564C389-0D73-5749-83A5-7EAA5EB1C5DB}" destId="{38444DF9-22FB-3246-A1B3-B738DEB43316}" srcOrd="0" destOrd="0" presId="urn:microsoft.com/office/officeart/2009/3/layout/HorizontalOrganizationChart"/>
    <dgm:cxn modelId="{DD653AE0-52EF-FD48-9DE9-93DAB0652DFE}" type="presOf" srcId="{B7E6AFA8-5A7B-AF4E-9091-2B56E799A756}" destId="{9DE359ED-B755-3B43-8D24-ADDCC71CCA85}" srcOrd="0" destOrd="0" presId="urn:microsoft.com/office/officeart/2009/3/layout/HorizontalOrganizationChart"/>
    <dgm:cxn modelId="{5A3958E1-4BB2-3646-A1EF-47DAA857C041}" type="presOf" srcId="{99DD26B8-1357-BA41-8360-A40A6CCC7476}" destId="{C2CEFC65-BBA3-6C4A-ABC6-92E8AD6F2842}" srcOrd="1" destOrd="0" presId="urn:microsoft.com/office/officeart/2009/3/layout/HorizontalOrganizationChart"/>
    <dgm:cxn modelId="{9DDB72E1-6DAD-F84C-B376-C7CE0C73D76D}" type="presOf" srcId="{59684116-7FE8-704E-8CE2-105F338D9D79}" destId="{C51771BC-2CE8-BC40-9579-CD957DE08FFC}" srcOrd="0" destOrd="0" presId="urn:microsoft.com/office/officeart/2009/3/layout/HorizontalOrganizationChart"/>
    <dgm:cxn modelId="{F599FDE2-7465-9141-92D9-5D3AA13A73F7}" type="presOf" srcId="{D9A44ECD-AA6F-EE4F-8CC4-ECAAA453FD9F}" destId="{1AD4C572-925D-9D44-AA15-10FF13E5BF87}" srcOrd="1" destOrd="0" presId="urn:microsoft.com/office/officeart/2009/3/layout/HorizontalOrganizationChart"/>
    <dgm:cxn modelId="{C94BCAE4-F444-BC41-841C-928ADACA9987}" type="presOf" srcId="{3CDF266A-3439-814E-8547-336B33AEDFE9}" destId="{2103CB93-BB69-FB4D-B228-612C035E6235}" srcOrd="1" destOrd="0" presId="urn:microsoft.com/office/officeart/2009/3/layout/HorizontalOrganizationChart"/>
    <dgm:cxn modelId="{CDE9C5E5-D6AB-1E42-9421-414F7B314EC9}" type="presOf" srcId="{8C5C7063-E156-7142-8846-282777898E6D}" destId="{AA69AB3F-FB62-2A4E-B142-AFB545B859C1}" srcOrd="0" destOrd="0" presId="urn:microsoft.com/office/officeart/2009/3/layout/HorizontalOrganizationChart"/>
    <dgm:cxn modelId="{D29348E7-AE9A-F143-BF3A-7959796C1647}" type="presOf" srcId="{8451C85F-4D57-D44A-9A06-8D07C88CFE6D}" destId="{2C1D8C6A-6D24-F341-81BA-2363A6F943AD}" srcOrd="0" destOrd="0" presId="urn:microsoft.com/office/officeart/2009/3/layout/HorizontalOrganizationChart"/>
    <dgm:cxn modelId="{98DBDFE7-4841-1D4F-8B68-22189AF666E6}" type="presOf" srcId="{F76B967F-308F-1042-8DEC-21F83C8E4EAC}" destId="{30BCD556-E7A0-AF4E-BD76-C8179A3CDA82}" srcOrd="1" destOrd="0" presId="urn:microsoft.com/office/officeart/2009/3/layout/HorizontalOrganizationChart"/>
    <dgm:cxn modelId="{65868DE9-AD4B-7D47-A64D-1E4E0560F312}" type="presOf" srcId="{37E5F120-9616-3F4C-93BF-45F4CB2B5D15}" destId="{B879C994-97E6-D444-879C-F2C7EE39713B}" srcOrd="1" destOrd="0" presId="urn:microsoft.com/office/officeart/2009/3/layout/HorizontalOrganizationChart"/>
    <dgm:cxn modelId="{2D8B72EA-CDE8-CF46-B8F4-C3EA8E77E7CC}" srcId="{0E15A5C3-E4F1-6448-BD74-F4348A2B73E2}" destId="{EC3BC3FB-E89D-4545-91E9-75A70BD5F259}" srcOrd="0" destOrd="0" parTransId="{BC9A44AA-6F22-F247-8A2F-D40B89D25C8B}" sibTransId="{72287DFB-B72A-B049-8E88-0E8ECEAB97EC}"/>
    <dgm:cxn modelId="{BA7D3FEC-8934-A346-A449-6E4964BE7D56}" srcId="{8BCCA9BC-BCF9-9E46-BADB-758037B13B2F}" destId="{FE7D444C-AFD4-BE48-AF50-CEE0A389CF0E}" srcOrd="0" destOrd="0" parTransId="{DC8A3C9B-7ED2-DF4D-8B28-26FF8E1BF840}" sibTransId="{55BC8393-AAFE-6549-ADDE-09D696E06C81}"/>
    <dgm:cxn modelId="{7A7E4EEC-2096-3349-A20A-9A53F4BB4712}" srcId="{D9A44ECD-AA6F-EE4F-8CC4-ECAAA453FD9F}" destId="{0F7C63BB-F0E9-5A4E-B974-63729CFED484}" srcOrd="0" destOrd="0" parTransId="{647BD172-3523-4240-9E86-4722D898B8A5}" sibTransId="{2E95D93E-B24B-7D40-8DDB-57FD7D8BEA28}"/>
    <dgm:cxn modelId="{FC7009EE-0645-D740-BCD7-384821C9BBB4}" srcId="{FD049BBC-1E7D-2B43-AD49-35682D1CAD81}" destId="{6A5462BE-4F59-3F4E-BF2D-146DFC2FA6DD}" srcOrd="0" destOrd="0" parTransId="{96201C94-ADC6-9C48-99A8-7A57CDEC3DE0}" sibTransId="{72A51589-9DD3-B541-B516-33CA15F46F86}"/>
    <dgm:cxn modelId="{970168F0-83DF-314F-AE52-0E83B3588CBD}" type="presOf" srcId="{F84B48E6-C957-A24D-B9E3-CBC1044B310E}" destId="{20E8A988-1327-E54B-AC61-7AA63C9138C0}" srcOrd="0" destOrd="0" presId="urn:microsoft.com/office/officeart/2009/3/layout/HorizontalOrganizationChart"/>
    <dgm:cxn modelId="{597271F2-FE11-A343-977D-1D2D33E739C4}" type="presOf" srcId="{C4FC93C5-7EC1-2843-AE64-22FADBC0C92A}" destId="{98E814EF-501E-8843-8F52-B14A27DE3117}" srcOrd="0" destOrd="0" presId="urn:microsoft.com/office/officeart/2009/3/layout/HorizontalOrganizationChart"/>
    <dgm:cxn modelId="{5F1ED1F5-6433-BA4B-B884-4184F94F18ED}" type="presOf" srcId="{647BD172-3523-4240-9E86-4722D898B8A5}" destId="{CB9E0251-C156-E140-A78F-7D7765991EB0}" srcOrd="0" destOrd="0" presId="urn:microsoft.com/office/officeart/2009/3/layout/HorizontalOrganizationChart"/>
    <dgm:cxn modelId="{E3D80EFA-0BFE-8845-8DB0-59EDD467533E}" type="presOf" srcId="{E4F45C45-86E4-E647-8A9E-B35481A03590}" destId="{5712E055-9194-7B45-B922-46F44D6B16B7}" srcOrd="0" destOrd="0" presId="urn:microsoft.com/office/officeart/2009/3/layout/HorizontalOrganizationChart"/>
    <dgm:cxn modelId="{57D9D2FD-BA11-6E41-904A-0E5D4230FD05}" type="presOf" srcId="{3028CD06-AC77-4145-B2C8-C8AA6D10104B}" destId="{52C6E3A5-5892-5847-976A-EFD1439E068B}" srcOrd="1" destOrd="0" presId="urn:microsoft.com/office/officeart/2009/3/layout/HorizontalOrganizationChart"/>
    <dgm:cxn modelId="{8609D7FE-AE0E-444A-8E30-1063ED217024}" type="presOf" srcId="{87A1DD7F-1D88-E948-ABB5-34421EE5D022}" destId="{4ED7B696-5A37-2447-A76E-6AF58CCC11C5}" srcOrd="0" destOrd="0" presId="urn:microsoft.com/office/officeart/2009/3/layout/HorizontalOrganizationChart"/>
    <dgm:cxn modelId="{2AC21BB7-A639-1248-AABC-9306AE248A74}" type="presParOf" srcId="{B14FEF98-AC8A-2B40-976B-607AD95E8A4F}" destId="{E5E9CD22-1C92-F54E-95B2-8795A3505157}" srcOrd="0" destOrd="0" presId="urn:microsoft.com/office/officeart/2009/3/layout/HorizontalOrganizationChart"/>
    <dgm:cxn modelId="{D5B6D555-D510-5646-A643-28A22F22BAC1}" type="presParOf" srcId="{E5E9CD22-1C92-F54E-95B2-8795A3505157}" destId="{F34FC3B0-72C0-0847-92D7-A2749BFE0F41}" srcOrd="0" destOrd="0" presId="urn:microsoft.com/office/officeart/2009/3/layout/HorizontalOrganizationChart"/>
    <dgm:cxn modelId="{C738D4AB-7B4E-8042-B3D0-D154D3DE2DE7}" type="presParOf" srcId="{F34FC3B0-72C0-0847-92D7-A2749BFE0F41}" destId="{4AD9DC29-8EC2-F645-B066-73C500809000}" srcOrd="0" destOrd="0" presId="urn:microsoft.com/office/officeart/2009/3/layout/HorizontalOrganizationChart"/>
    <dgm:cxn modelId="{DD42AB84-FBC1-C743-9D7A-4905D8B9DCD0}" type="presParOf" srcId="{F34FC3B0-72C0-0847-92D7-A2749BFE0F41}" destId="{674215B8-32F9-E14F-B5A3-867A0DEBCB83}" srcOrd="1" destOrd="0" presId="urn:microsoft.com/office/officeart/2009/3/layout/HorizontalOrganizationChart"/>
    <dgm:cxn modelId="{A52E754B-E21F-1546-83D4-C0FE9C9EA360}" type="presParOf" srcId="{E5E9CD22-1C92-F54E-95B2-8795A3505157}" destId="{C41F4CDA-4265-7249-837C-BAFB269656E3}" srcOrd="1" destOrd="0" presId="urn:microsoft.com/office/officeart/2009/3/layout/HorizontalOrganizationChart"/>
    <dgm:cxn modelId="{52829DB1-4AB0-1447-A875-AD8F7C759C90}" type="presParOf" srcId="{C41F4CDA-4265-7249-837C-BAFB269656E3}" destId="{AA69AB3F-FB62-2A4E-B142-AFB545B859C1}" srcOrd="0" destOrd="0" presId="urn:microsoft.com/office/officeart/2009/3/layout/HorizontalOrganizationChart"/>
    <dgm:cxn modelId="{D63845F6-5AD1-FC4C-BD63-6288DCA47C7D}" type="presParOf" srcId="{C41F4CDA-4265-7249-837C-BAFB269656E3}" destId="{586E67FF-F80C-E24A-81A1-7E8490F633CB}" srcOrd="1" destOrd="0" presId="urn:microsoft.com/office/officeart/2009/3/layout/HorizontalOrganizationChart"/>
    <dgm:cxn modelId="{34020D41-950A-324A-8EAD-01BDCA54AB42}" type="presParOf" srcId="{586E67FF-F80C-E24A-81A1-7E8490F633CB}" destId="{B3E529B3-26DC-3C45-A77B-650C690DE187}" srcOrd="0" destOrd="0" presId="urn:microsoft.com/office/officeart/2009/3/layout/HorizontalOrganizationChart"/>
    <dgm:cxn modelId="{B760E248-A6B7-0B44-84E7-E9CADDA034D7}" type="presParOf" srcId="{B3E529B3-26DC-3C45-A77B-650C690DE187}" destId="{F7DD0860-F08E-4E4A-B8D3-AE727A626927}" srcOrd="0" destOrd="0" presId="urn:microsoft.com/office/officeart/2009/3/layout/HorizontalOrganizationChart"/>
    <dgm:cxn modelId="{FB6E97EF-F461-4147-A1FD-CB7343339060}" type="presParOf" srcId="{B3E529B3-26DC-3C45-A77B-650C690DE187}" destId="{6DA973C1-F4F6-C649-B3F6-7051D6028B04}" srcOrd="1" destOrd="0" presId="urn:microsoft.com/office/officeart/2009/3/layout/HorizontalOrganizationChart"/>
    <dgm:cxn modelId="{7014C224-D134-DB4C-82DF-D013891FA685}" type="presParOf" srcId="{586E67FF-F80C-E24A-81A1-7E8490F633CB}" destId="{70D6AFEE-A424-1C42-9EFF-7658A57EBC96}" srcOrd="1" destOrd="0" presId="urn:microsoft.com/office/officeart/2009/3/layout/HorizontalOrganizationChart"/>
    <dgm:cxn modelId="{301D818B-1C85-4346-A556-6793809A520E}" type="presParOf" srcId="{70D6AFEE-A424-1C42-9EFF-7658A57EBC96}" destId="{CAC296AC-91C2-694B-B1F9-E79BACF648C5}" srcOrd="0" destOrd="0" presId="urn:microsoft.com/office/officeart/2009/3/layout/HorizontalOrganizationChart"/>
    <dgm:cxn modelId="{A9FD924E-1B31-0843-9A69-BEEE3F582772}" type="presParOf" srcId="{70D6AFEE-A424-1C42-9EFF-7658A57EBC96}" destId="{E5586704-5014-8041-AD03-1D5A4676531E}" srcOrd="1" destOrd="0" presId="urn:microsoft.com/office/officeart/2009/3/layout/HorizontalOrganizationChart"/>
    <dgm:cxn modelId="{2959A438-D4EC-7546-9A61-1E49A39E8EBF}" type="presParOf" srcId="{E5586704-5014-8041-AD03-1D5A4676531E}" destId="{91C518BA-6F47-3846-B975-563E9F7DAF34}" srcOrd="0" destOrd="0" presId="urn:microsoft.com/office/officeart/2009/3/layout/HorizontalOrganizationChart"/>
    <dgm:cxn modelId="{261DF652-752D-D842-BEE1-081205A61D46}" type="presParOf" srcId="{91C518BA-6F47-3846-B975-563E9F7DAF34}" destId="{39C0D7D3-CD94-3B40-9166-0C64B2B2BCA0}" srcOrd="0" destOrd="0" presId="urn:microsoft.com/office/officeart/2009/3/layout/HorizontalOrganizationChart"/>
    <dgm:cxn modelId="{9A3C58BB-651D-9F4C-860F-9DDDCA47CE6C}" type="presParOf" srcId="{91C518BA-6F47-3846-B975-563E9F7DAF34}" destId="{13151BE8-EA3E-1043-8817-424FD4E79DD6}" srcOrd="1" destOrd="0" presId="urn:microsoft.com/office/officeart/2009/3/layout/HorizontalOrganizationChart"/>
    <dgm:cxn modelId="{E562B447-B853-3E45-91BF-5B2F5D82B823}" type="presParOf" srcId="{E5586704-5014-8041-AD03-1D5A4676531E}" destId="{D4EE2008-45B7-F945-84E5-BF5C31C80347}" srcOrd="1" destOrd="0" presId="urn:microsoft.com/office/officeart/2009/3/layout/HorizontalOrganizationChart"/>
    <dgm:cxn modelId="{22A9260B-BF46-EF4D-8680-C95BE7F23A83}" type="presParOf" srcId="{D4EE2008-45B7-F945-84E5-BF5C31C80347}" destId="{2BC211F8-FD50-AC44-A74C-9408D78EA2C5}" srcOrd="0" destOrd="0" presId="urn:microsoft.com/office/officeart/2009/3/layout/HorizontalOrganizationChart"/>
    <dgm:cxn modelId="{2984A7D9-444C-2F45-A65F-B95934A02D95}" type="presParOf" srcId="{D4EE2008-45B7-F945-84E5-BF5C31C80347}" destId="{1B2F5BB0-9413-F34A-8C64-01B0874BCE57}" srcOrd="1" destOrd="0" presId="urn:microsoft.com/office/officeart/2009/3/layout/HorizontalOrganizationChart"/>
    <dgm:cxn modelId="{FD72046D-8050-7543-9C1E-A1D304758F8F}" type="presParOf" srcId="{1B2F5BB0-9413-F34A-8C64-01B0874BCE57}" destId="{0C03FF82-0663-384C-965D-A1EA42837E6E}" srcOrd="0" destOrd="0" presId="urn:microsoft.com/office/officeart/2009/3/layout/HorizontalOrganizationChart"/>
    <dgm:cxn modelId="{B3526E12-4DBE-8B41-B772-367405808333}" type="presParOf" srcId="{0C03FF82-0663-384C-965D-A1EA42837E6E}" destId="{093CFE9E-FEB9-5048-A8CF-E1D844E21FFE}" srcOrd="0" destOrd="0" presId="urn:microsoft.com/office/officeart/2009/3/layout/HorizontalOrganizationChart"/>
    <dgm:cxn modelId="{2A60B536-1960-7D4C-AB86-673B16808B09}" type="presParOf" srcId="{0C03FF82-0663-384C-965D-A1EA42837E6E}" destId="{4946177E-A9EA-474A-933F-86FA4BFD628A}" srcOrd="1" destOrd="0" presId="urn:microsoft.com/office/officeart/2009/3/layout/HorizontalOrganizationChart"/>
    <dgm:cxn modelId="{0E04D280-7447-124D-B0D2-13851D843EAF}" type="presParOf" srcId="{1B2F5BB0-9413-F34A-8C64-01B0874BCE57}" destId="{0E260476-DB25-344D-B30B-B1C46C404379}" srcOrd="1" destOrd="0" presId="urn:microsoft.com/office/officeart/2009/3/layout/HorizontalOrganizationChart"/>
    <dgm:cxn modelId="{48D8AC09-694E-9B4D-A922-CA7380FAB947}" type="presParOf" srcId="{0E260476-DB25-344D-B30B-B1C46C404379}" destId="{15F70516-A062-B443-A022-BAF6F52F61E6}" srcOrd="0" destOrd="0" presId="urn:microsoft.com/office/officeart/2009/3/layout/HorizontalOrganizationChart"/>
    <dgm:cxn modelId="{07811E06-BB09-BA44-81AD-167D37F20FB4}" type="presParOf" srcId="{0E260476-DB25-344D-B30B-B1C46C404379}" destId="{C2A67A6C-2ADA-1649-825D-7FEE34989C5A}" srcOrd="1" destOrd="0" presId="urn:microsoft.com/office/officeart/2009/3/layout/HorizontalOrganizationChart"/>
    <dgm:cxn modelId="{76A3C59A-DE68-984A-9BF5-CB9F872A012D}" type="presParOf" srcId="{C2A67A6C-2ADA-1649-825D-7FEE34989C5A}" destId="{4B061D29-4070-FE4F-BC0E-2596CFC7B3D4}" srcOrd="0" destOrd="0" presId="urn:microsoft.com/office/officeart/2009/3/layout/HorizontalOrganizationChart"/>
    <dgm:cxn modelId="{6E1037F9-3266-D548-88E9-3A9AEBEEE70A}" type="presParOf" srcId="{4B061D29-4070-FE4F-BC0E-2596CFC7B3D4}" destId="{A7E4F9D8-3AFE-DE47-9D59-06A29F348458}" srcOrd="0" destOrd="0" presId="urn:microsoft.com/office/officeart/2009/3/layout/HorizontalOrganizationChart"/>
    <dgm:cxn modelId="{089CB574-688F-8C45-B4FD-8DA6375FCC0D}" type="presParOf" srcId="{4B061D29-4070-FE4F-BC0E-2596CFC7B3D4}" destId="{4197ECE4-C460-164F-B423-35773DDEC77C}" srcOrd="1" destOrd="0" presId="urn:microsoft.com/office/officeart/2009/3/layout/HorizontalOrganizationChart"/>
    <dgm:cxn modelId="{E08517A6-66AE-9B47-B928-532BFCAA4B60}" type="presParOf" srcId="{C2A67A6C-2ADA-1649-825D-7FEE34989C5A}" destId="{251A598B-BC7F-FD47-AF62-91F780328AEB}" srcOrd="1" destOrd="0" presId="urn:microsoft.com/office/officeart/2009/3/layout/HorizontalOrganizationChart"/>
    <dgm:cxn modelId="{E2B3F039-F586-B742-BDA7-4C26A253730F}" type="presParOf" srcId="{C2A67A6C-2ADA-1649-825D-7FEE34989C5A}" destId="{098F4AF1-6249-1645-A6BD-E98209C447D5}" srcOrd="2" destOrd="0" presId="urn:microsoft.com/office/officeart/2009/3/layout/HorizontalOrganizationChart"/>
    <dgm:cxn modelId="{1B1F9A95-AADF-4D4C-B30E-F76F35D8A68C}" type="presParOf" srcId="{1B2F5BB0-9413-F34A-8C64-01B0874BCE57}" destId="{7C18BD6D-AC0F-DC40-AD5A-53560EAA09F9}" srcOrd="2" destOrd="0" presId="urn:microsoft.com/office/officeart/2009/3/layout/HorizontalOrganizationChart"/>
    <dgm:cxn modelId="{33C2718B-A9BF-5F40-B00B-963E41C1946F}" type="presParOf" srcId="{D4EE2008-45B7-F945-84E5-BF5C31C80347}" destId="{44DAB5EF-A85C-464C-874B-5C87F9149539}" srcOrd="2" destOrd="0" presId="urn:microsoft.com/office/officeart/2009/3/layout/HorizontalOrganizationChart"/>
    <dgm:cxn modelId="{52B7578C-E512-CC49-AC9B-031F5C223156}" type="presParOf" srcId="{D4EE2008-45B7-F945-84E5-BF5C31C80347}" destId="{E289994D-F1B9-DE4D-B5FF-61D752AB4AA2}" srcOrd="3" destOrd="0" presId="urn:microsoft.com/office/officeart/2009/3/layout/HorizontalOrganizationChart"/>
    <dgm:cxn modelId="{97ED70A6-7751-3541-9F7E-07E69DAB82BD}" type="presParOf" srcId="{E289994D-F1B9-DE4D-B5FF-61D752AB4AA2}" destId="{E7616B1C-2694-C447-B09F-D963FDEA9B49}" srcOrd="0" destOrd="0" presId="urn:microsoft.com/office/officeart/2009/3/layout/HorizontalOrganizationChart"/>
    <dgm:cxn modelId="{5A45414E-7CD2-6C41-B87A-AE583C70C32D}" type="presParOf" srcId="{E7616B1C-2694-C447-B09F-D963FDEA9B49}" destId="{5DA44FCB-676E-7841-A4FA-76DDD1622F18}" srcOrd="0" destOrd="0" presId="urn:microsoft.com/office/officeart/2009/3/layout/HorizontalOrganizationChart"/>
    <dgm:cxn modelId="{355B348F-0151-2947-A548-D8B12DE504F8}" type="presParOf" srcId="{E7616B1C-2694-C447-B09F-D963FDEA9B49}" destId="{30BCD556-E7A0-AF4E-BD76-C8179A3CDA82}" srcOrd="1" destOrd="0" presId="urn:microsoft.com/office/officeart/2009/3/layout/HorizontalOrganizationChart"/>
    <dgm:cxn modelId="{A0348AEF-6BDC-5748-921E-19E5D8333E42}" type="presParOf" srcId="{E289994D-F1B9-DE4D-B5FF-61D752AB4AA2}" destId="{B24D1BEB-B915-2F41-BDA6-44470F0615A0}" srcOrd="1" destOrd="0" presId="urn:microsoft.com/office/officeart/2009/3/layout/HorizontalOrganizationChart"/>
    <dgm:cxn modelId="{5ADDDAC0-19C0-274E-ACFA-0B9735F2C2FB}" type="presParOf" srcId="{B24D1BEB-B915-2F41-BDA6-44470F0615A0}" destId="{B3297311-81D2-7048-9BD0-C18052A5FD5D}" srcOrd="0" destOrd="0" presId="urn:microsoft.com/office/officeart/2009/3/layout/HorizontalOrganizationChart"/>
    <dgm:cxn modelId="{EB6A634E-729D-6D46-90A6-89D5341503C2}" type="presParOf" srcId="{B24D1BEB-B915-2F41-BDA6-44470F0615A0}" destId="{2D9632FD-0F57-A047-8173-A135C44E9D19}" srcOrd="1" destOrd="0" presId="urn:microsoft.com/office/officeart/2009/3/layout/HorizontalOrganizationChart"/>
    <dgm:cxn modelId="{8EFF3BB8-F35E-814D-A7E1-78EB3CEA9F61}" type="presParOf" srcId="{2D9632FD-0F57-A047-8173-A135C44E9D19}" destId="{023000D6-F469-4A40-90E6-DB591A680646}" srcOrd="0" destOrd="0" presId="urn:microsoft.com/office/officeart/2009/3/layout/HorizontalOrganizationChart"/>
    <dgm:cxn modelId="{99E10EEC-7A21-DE4A-A0DD-FC9E1011F02A}" type="presParOf" srcId="{023000D6-F469-4A40-90E6-DB591A680646}" destId="{DDAFFD0E-AAFF-4347-989A-DA8A16F0CB19}" srcOrd="0" destOrd="0" presId="urn:microsoft.com/office/officeart/2009/3/layout/HorizontalOrganizationChart"/>
    <dgm:cxn modelId="{86641DDD-A64D-C148-A710-389A97A77D82}" type="presParOf" srcId="{023000D6-F469-4A40-90E6-DB591A680646}" destId="{C44D88EE-E26C-DF48-84A0-65E8C07AA697}" srcOrd="1" destOrd="0" presId="urn:microsoft.com/office/officeart/2009/3/layout/HorizontalOrganizationChart"/>
    <dgm:cxn modelId="{536E585D-C802-5043-8DB0-BD78C2BD9535}" type="presParOf" srcId="{2D9632FD-0F57-A047-8173-A135C44E9D19}" destId="{75D3CF4F-AC63-7849-A156-158CC2F0E729}" srcOrd="1" destOrd="0" presId="urn:microsoft.com/office/officeart/2009/3/layout/HorizontalOrganizationChart"/>
    <dgm:cxn modelId="{E73EB646-B240-094E-976C-A11C48F21404}" type="presParOf" srcId="{2D9632FD-0F57-A047-8173-A135C44E9D19}" destId="{FA694696-06CA-C645-A590-B0325C8999EF}" srcOrd="2" destOrd="0" presId="urn:microsoft.com/office/officeart/2009/3/layout/HorizontalOrganizationChart"/>
    <dgm:cxn modelId="{00493B0E-8CDA-3748-B8BB-23E4B3804EBA}" type="presParOf" srcId="{E289994D-F1B9-DE4D-B5FF-61D752AB4AA2}" destId="{A8167828-29E5-2A42-938F-6D7219FAD503}" srcOrd="2" destOrd="0" presId="urn:microsoft.com/office/officeart/2009/3/layout/HorizontalOrganizationChart"/>
    <dgm:cxn modelId="{283D3FA6-8823-1F4E-B2C9-A4E31A8AB34B}" type="presParOf" srcId="{D4EE2008-45B7-F945-84E5-BF5C31C80347}" destId="{E0C3CF1F-B9E1-4D45-9748-AA951A97EC07}" srcOrd="4" destOrd="0" presId="urn:microsoft.com/office/officeart/2009/3/layout/HorizontalOrganizationChart"/>
    <dgm:cxn modelId="{224F48C1-5FC3-6844-8976-99495EC2B3FA}" type="presParOf" srcId="{D4EE2008-45B7-F945-84E5-BF5C31C80347}" destId="{389FEB40-01CA-1444-AE30-B37B1DE779BA}" srcOrd="5" destOrd="0" presId="urn:microsoft.com/office/officeart/2009/3/layout/HorizontalOrganizationChart"/>
    <dgm:cxn modelId="{DF537289-BA9B-BF45-B057-4F1BE9C796DE}" type="presParOf" srcId="{389FEB40-01CA-1444-AE30-B37B1DE779BA}" destId="{51365158-DA29-9F47-8DCE-EED736892AAF}" srcOrd="0" destOrd="0" presId="urn:microsoft.com/office/officeart/2009/3/layout/HorizontalOrganizationChart"/>
    <dgm:cxn modelId="{25228ECB-CED0-D344-B8C9-AA3CB14FAD52}" type="presParOf" srcId="{51365158-DA29-9F47-8DCE-EED736892AAF}" destId="{0D69C567-960B-1246-9671-3FFB2A9F8BEF}" srcOrd="0" destOrd="0" presId="urn:microsoft.com/office/officeart/2009/3/layout/HorizontalOrganizationChart"/>
    <dgm:cxn modelId="{A40BF3F8-4D45-D449-B964-55B46CA3424F}" type="presParOf" srcId="{51365158-DA29-9F47-8DCE-EED736892AAF}" destId="{7D64AE97-90F8-6443-BCA8-81FDFE9A80A6}" srcOrd="1" destOrd="0" presId="urn:microsoft.com/office/officeart/2009/3/layout/HorizontalOrganizationChart"/>
    <dgm:cxn modelId="{7F0F62BD-4D6B-5340-BEF4-2A6DA8F20247}" type="presParOf" srcId="{389FEB40-01CA-1444-AE30-B37B1DE779BA}" destId="{8D88D64F-E740-B548-A11C-A1F0BFB7C53B}" srcOrd="1" destOrd="0" presId="urn:microsoft.com/office/officeart/2009/3/layout/HorizontalOrganizationChart"/>
    <dgm:cxn modelId="{5BB20520-E7B1-6E41-91C4-F4AFFB01005A}" type="presParOf" srcId="{8D88D64F-E740-B548-A11C-A1F0BFB7C53B}" destId="{AB1C5BE8-EB29-594D-B41D-95E4C4AC652F}" srcOrd="0" destOrd="0" presId="urn:microsoft.com/office/officeart/2009/3/layout/HorizontalOrganizationChart"/>
    <dgm:cxn modelId="{6D1B0A95-3FBD-A04C-A222-C2E96AEB5342}" type="presParOf" srcId="{8D88D64F-E740-B548-A11C-A1F0BFB7C53B}" destId="{B95B322A-1F7B-E042-BB88-9DBD69A0D536}" srcOrd="1" destOrd="0" presId="urn:microsoft.com/office/officeart/2009/3/layout/HorizontalOrganizationChart"/>
    <dgm:cxn modelId="{400C4AAC-CBF6-CA4D-A6C6-3ED887803EF2}" type="presParOf" srcId="{B95B322A-1F7B-E042-BB88-9DBD69A0D536}" destId="{DE4F2AFB-E51D-5C4E-A54C-E1FE8E47A557}" srcOrd="0" destOrd="0" presId="urn:microsoft.com/office/officeart/2009/3/layout/HorizontalOrganizationChart"/>
    <dgm:cxn modelId="{BFC3C983-FDBD-B14C-81C6-9E340AABA244}" type="presParOf" srcId="{DE4F2AFB-E51D-5C4E-A54C-E1FE8E47A557}" destId="{29642A31-99F6-6049-8CA2-A715529E6273}" srcOrd="0" destOrd="0" presId="urn:microsoft.com/office/officeart/2009/3/layout/HorizontalOrganizationChart"/>
    <dgm:cxn modelId="{804694CD-7466-8B45-BDFE-34C9BE35E376}" type="presParOf" srcId="{DE4F2AFB-E51D-5C4E-A54C-E1FE8E47A557}" destId="{EAD8CDCF-49D0-1644-B561-FE95C44DED49}" srcOrd="1" destOrd="0" presId="urn:microsoft.com/office/officeart/2009/3/layout/HorizontalOrganizationChart"/>
    <dgm:cxn modelId="{B0B915D3-9D24-D94C-BF91-BAE0B5631971}" type="presParOf" srcId="{B95B322A-1F7B-E042-BB88-9DBD69A0D536}" destId="{3708E9BB-045C-F74A-9D00-9BD322E6675D}" srcOrd="1" destOrd="0" presId="urn:microsoft.com/office/officeart/2009/3/layout/HorizontalOrganizationChart"/>
    <dgm:cxn modelId="{052073A6-A6DD-4949-8F6A-1A6E10214AA5}" type="presParOf" srcId="{B95B322A-1F7B-E042-BB88-9DBD69A0D536}" destId="{C9773239-D7E9-4E49-BB69-6BD4F4284BA1}" srcOrd="2" destOrd="0" presId="urn:microsoft.com/office/officeart/2009/3/layout/HorizontalOrganizationChart"/>
    <dgm:cxn modelId="{AFB71DA3-75FA-FB4B-AB26-7D0F1ABB2CC2}" type="presParOf" srcId="{8D88D64F-E740-B548-A11C-A1F0BFB7C53B}" destId="{50FE67C2-432B-B447-8EB5-75D537A9D414}" srcOrd="2" destOrd="0" presId="urn:microsoft.com/office/officeart/2009/3/layout/HorizontalOrganizationChart"/>
    <dgm:cxn modelId="{D1B971A8-B3A0-3E45-A22B-57438FFCE50F}" type="presParOf" srcId="{8D88D64F-E740-B548-A11C-A1F0BFB7C53B}" destId="{5052DF13-A1A6-0845-A656-D6FA194A1539}" srcOrd="3" destOrd="0" presId="urn:microsoft.com/office/officeart/2009/3/layout/HorizontalOrganizationChart"/>
    <dgm:cxn modelId="{4A5DA665-5283-BD44-BBD6-24DC5F8398DE}" type="presParOf" srcId="{5052DF13-A1A6-0845-A656-D6FA194A1539}" destId="{FA0C5844-2803-DF46-9ED5-103F5CC42835}" srcOrd="0" destOrd="0" presId="urn:microsoft.com/office/officeart/2009/3/layout/HorizontalOrganizationChart"/>
    <dgm:cxn modelId="{CA90BBD5-D856-984A-934A-70EEA70C5D07}" type="presParOf" srcId="{FA0C5844-2803-DF46-9ED5-103F5CC42835}" destId="{F29E953D-4BFB-7E4A-A5B5-B1D6EDFE07CB}" srcOrd="0" destOrd="0" presId="urn:microsoft.com/office/officeart/2009/3/layout/HorizontalOrganizationChart"/>
    <dgm:cxn modelId="{7E9F9142-5F2F-924A-AA78-6A8A58A7FB0E}" type="presParOf" srcId="{FA0C5844-2803-DF46-9ED5-103F5CC42835}" destId="{8CF510AC-DBB7-FE4D-A363-CB028C63D7EC}" srcOrd="1" destOrd="0" presId="urn:microsoft.com/office/officeart/2009/3/layout/HorizontalOrganizationChart"/>
    <dgm:cxn modelId="{C640A377-E6A2-3C44-9AE4-E8B8D6DF129F}" type="presParOf" srcId="{5052DF13-A1A6-0845-A656-D6FA194A1539}" destId="{FE546E79-83C5-B64B-A39C-54AFEA9E7786}" srcOrd="1" destOrd="0" presId="urn:microsoft.com/office/officeart/2009/3/layout/HorizontalOrganizationChart"/>
    <dgm:cxn modelId="{D3D5421B-9A60-7243-A0AE-8B26A3AB60F9}" type="presParOf" srcId="{5052DF13-A1A6-0845-A656-D6FA194A1539}" destId="{BF2DC177-CAD6-E14B-AA4F-4BD7F0074521}" srcOrd="2" destOrd="0" presId="urn:microsoft.com/office/officeart/2009/3/layout/HorizontalOrganizationChart"/>
    <dgm:cxn modelId="{FF43B11B-C0C1-274A-9594-063F02365713}" type="presParOf" srcId="{389FEB40-01CA-1444-AE30-B37B1DE779BA}" destId="{BC4E3C51-6EB0-CB47-9ADC-F649D1A5084E}" srcOrd="2" destOrd="0" presId="urn:microsoft.com/office/officeart/2009/3/layout/HorizontalOrganizationChart"/>
    <dgm:cxn modelId="{D3708D53-2513-904A-A1A3-0C6E584F0C2C}" type="presParOf" srcId="{E5586704-5014-8041-AD03-1D5A4676531E}" destId="{497125BF-21B6-FD43-BFF5-D5361369B49D}" srcOrd="2" destOrd="0" presId="urn:microsoft.com/office/officeart/2009/3/layout/HorizontalOrganizationChart"/>
    <dgm:cxn modelId="{3C9E8F23-8E03-8048-8DBD-64A9DED86919}" type="presParOf" srcId="{586E67FF-F80C-E24A-81A1-7E8490F633CB}" destId="{F5CCBCA6-89A1-6D4D-9BA6-6D7A63AC0619}" srcOrd="2" destOrd="0" presId="urn:microsoft.com/office/officeart/2009/3/layout/HorizontalOrganizationChart"/>
    <dgm:cxn modelId="{C3C7706B-9570-C447-A6EB-B1479163DFFD}" type="presParOf" srcId="{C41F4CDA-4265-7249-837C-BAFB269656E3}" destId="{3950DB54-32DF-9744-8AC4-FB83F4C27F9A}" srcOrd="2" destOrd="0" presId="urn:microsoft.com/office/officeart/2009/3/layout/HorizontalOrganizationChart"/>
    <dgm:cxn modelId="{F9479019-B34D-B74F-9FC0-E9A365494E44}" type="presParOf" srcId="{C41F4CDA-4265-7249-837C-BAFB269656E3}" destId="{BFBF6629-87E4-7B49-B8D5-258DF7E460BB}" srcOrd="3" destOrd="0" presId="urn:microsoft.com/office/officeart/2009/3/layout/HorizontalOrganizationChart"/>
    <dgm:cxn modelId="{F5140A3D-99F7-5844-8FB1-7CCC338046DF}" type="presParOf" srcId="{BFBF6629-87E4-7B49-B8D5-258DF7E460BB}" destId="{A4BC604B-40E8-4843-9E7D-093D3D34E3AF}" srcOrd="0" destOrd="0" presId="urn:microsoft.com/office/officeart/2009/3/layout/HorizontalOrganizationChart"/>
    <dgm:cxn modelId="{F89F1B39-664B-4E41-B509-3875E3A77D60}" type="presParOf" srcId="{A4BC604B-40E8-4843-9E7D-093D3D34E3AF}" destId="{FCD531ED-979B-2740-82CF-39EF469E2CE5}" srcOrd="0" destOrd="0" presId="urn:microsoft.com/office/officeart/2009/3/layout/HorizontalOrganizationChart"/>
    <dgm:cxn modelId="{080A613A-B975-AC46-B943-7C2083B187AD}" type="presParOf" srcId="{A4BC604B-40E8-4843-9E7D-093D3D34E3AF}" destId="{2CAE2AF0-C250-CB45-9BFE-46F1B83B56CA}" srcOrd="1" destOrd="0" presId="urn:microsoft.com/office/officeart/2009/3/layout/HorizontalOrganizationChart"/>
    <dgm:cxn modelId="{18335665-F5F4-C248-8928-5E5B83F216C0}" type="presParOf" srcId="{BFBF6629-87E4-7B49-B8D5-258DF7E460BB}" destId="{FF6BBCA4-3645-934A-ACCE-8686A357E3EB}" srcOrd="1" destOrd="0" presId="urn:microsoft.com/office/officeart/2009/3/layout/HorizontalOrganizationChart"/>
    <dgm:cxn modelId="{D6F3E4E3-1991-474C-BA69-8F4404F96430}" type="presParOf" srcId="{FF6BBCA4-3645-934A-ACCE-8686A357E3EB}" destId="{25611585-65F1-5245-B143-DBF80F76462B}" srcOrd="0" destOrd="0" presId="urn:microsoft.com/office/officeart/2009/3/layout/HorizontalOrganizationChart"/>
    <dgm:cxn modelId="{66D1B81F-431C-844E-A55C-445E50C5A683}" type="presParOf" srcId="{FF6BBCA4-3645-934A-ACCE-8686A357E3EB}" destId="{36A6639E-E177-CD4D-A04A-FFD329A8B380}" srcOrd="1" destOrd="0" presId="urn:microsoft.com/office/officeart/2009/3/layout/HorizontalOrganizationChart"/>
    <dgm:cxn modelId="{F19CDC49-CA33-2E4F-A1E2-7BC31914B619}" type="presParOf" srcId="{36A6639E-E177-CD4D-A04A-FFD329A8B380}" destId="{42C3D2D0-C223-6D41-807C-959F5AA9D0B7}" srcOrd="0" destOrd="0" presId="urn:microsoft.com/office/officeart/2009/3/layout/HorizontalOrganizationChart"/>
    <dgm:cxn modelId="{8B908B8D-3EFE-3F48-A3D2-4475283E0BBC}" type="presParOf" srcId="{42C3D2D0-C223-6D41-807C-959F5AA9D0B7}" destId="{2577D3A9-32B6-5A42-80CE-F5B53FF9E9B3}" srcOrd="0" destOrd="0" presId="urn:microsoft.com/office/officeart/2009/3/layout/HorizontalOrganizationChart"/>
    <dgm:cxn modelId="{DC12AB01-4FDC-954E-A0A0-2EC2FC8238DC}" type="presParOf" srcId="{42C3D2D0-C223-6D41-807C-959F5AA9D0B7}" destId="{52C6E3A5-5892-5847-976A-EFD1439E068B}" srcOrd="1" destOrd="0" presId="urn:microsoft.com/office/officeart/2009/3/layout/HorizontalOrganizationChart"/>
    <dgm:cxn modelId="{F734E7C0-65EF-A042-93E2-170C3C655065}" type="presParOf" srcId="{36A6639E-E177-CD4D-A04A-FFD329A8B380}" destId="{D95AC76A-7EBF-2041-9B0B-570EF97831DF}" srcOrd="1" destOrd="0" presId="urn:microsoft.com/office/officeart/2009/3/layout/HorizontalOrganizationChart"/>
    <dgm:cxn modelId="{589E209A-3F99-1941-9B88-53A6401713AB}" type="presParOf" srcId="{D95AC76A-7EBF-2041-9B0B-570EF97831DF}" destId="{1C0BB693-899C-3C4E-9C96-1CCC086B7C3C}" srcOrd="0" destOrd="0" presId="urn:microsoft.com/office/officeart/2009/3/layout/HorizontalOrganizationChart"/>
    <dgm:cxn modelId="{C9DD83FF-82A4-B64C-BEF9-850C9958FD0F}" type="presParOf" srcId="{D95AC76A-7EBF-2041-9B0B-570EF97831DF}" destId="{8E563581-D456-C24D-9975-53B01A234793}" srcOrd="1" destOrd="0" presId="urn:microsoft.com/office/officeart/2009/3/layout/HorizontalOrganizationChart"/>
    <dgm:cxn modelId="{55B0D923-8602-A84D-9B2D-A7FCE1FE3D8A}" type="presParOf" srcId="{8E563581-D456-C24D-9975-53B01A234793}" destId="{DAE36F7E-E6BB-1A41-B0B5-E981F8D07CF7}" srcOrd="0" destOrd="0" presId="urn:microsoft.com/office/officeart/2009/3/layout/HorizontalOrganizationChart"/>
    <dgm:cxn modelId="{BA8E9457-3C60-7B42-8112-DF280D33F70D}" type="presParOf" srcId="{DAE36F7E-E6BB-1A41-B0B5-E981F8D07CF7}" destId="{8362C8AE-933C-D744-BBB4-40D951084F18}" srcOrd="0" destOrd="0" presId="urn:microsoft.com/office/officeart/2009/3/layout/HorizontalOrganizationChart"/>
    <dgm:cxn modelId="{15293AF6-3454-2645-920B-08ABE48B0DA1}" type="presParOf" srcId="{DAE36F7E-E6BB-1A41-B0B5-E981F8D07CF7}" destId="{41218F96-9E12-344B-8202-4D33CEEC5A8A}" srcOrd="1" destOrd="0" presId="urn:microsoft.com/office/officeart/2009/3/layout/HorizontalOrganizationChart"/>
    <dgm:cxn modelId="{CC18E89F-00A1-7647-B716-EF50B792511B}" type="presParOf" srcId="{8E563581-D456-C24D-9975-53B01A234793}" destId="{E2399D09-AA7B-A640-9AAE-8A7F117BEA6B}" srcOrd="1" destOrd="0" presId="urn:microsoft.com/office/officeart/2009/3/layout/HorizontalOrganizationChart"/>
    <dgm:cxn modelId="{54FBD278-D504-8748-8450-0D84E225EDC3}" type="presParOf" srcId="{8E563581-D456-C24D-9975-53B01A234793}" destId="{85E8704A-AEFC-9244-B79C-D9466B8BBFE2}" srcOrd="2" destOrd="0" presId="urn:microsoft.com/office/officeart/2009/3/layout/HorizontalOrganizationChart"/>
    <dgm:cxn modelId="{F742F130-7D67-BC4E-9940-65241DDFFE1B}" type="presParOf" srcId="{D95AC76A-7EBF-2041-9B0B-570EF97831DF}" destId="{AA2E29F4-48C4-6D41-9580-91AAE8B25667}" srcOrd="2" destOrd="0" presId="urn:microsoft.com/office/officeart/2009/3/layout/HorizontalOrganizationChart"/>
    <dgm:cxn modelId="{570E4370-16B1-2049-9DA4-3B56F29E5CB2}" type="presParOf" srcId="{D95AC76A-7EBF-2041-9B0B-570EF97831DF}" destId="{68D80851-5ECB-B348-9C2D-2FBF6FB2C1CE}" srcOrd="3" destOrd="0" presId="urn:microsoft.com/office/officeart/2009/3/layout/HorizontalOrganizationChart"/>
    <dgm:cxn modelId="{A06A6007-32E6-3646-A14B-4AB21788CA32}" type="presParOf" srcId="{68D80851-5ECB-B348-9C2D-2FBF6FB2C1CE}" destId="{32C15F68-83ED-DF4D-A4A2-7C8D1488C396}" srcOrd="0" destOrd="0" presId="urn:microsoft.com/office/officeart/2009/3/layout/HorizontalOrganizationChart"/>
    <dgm:cxn modelId="{9EC3091F-4293-0246-8B44-A9C4FDAB4CC1}" type="presParOf" srcId="{32C15F68-83ED-DF4D-A4A2-7C8D1488C396}" destId="{22A1F7FA-2F0C-504C-A5B7-EBAE50183D76}" srcOrd="0" destOrd="0" presId="urn:microsoft.com/office/officeart/2009/3/layout/HorizontalOrganizationChart"/>
    <dgm:cxn modelId="{A4AF7A3F-B1B8-5D4C-8422-193F52BBB75B}" type="presParOf" srcId="{32C15F68-83ED-DF4D-A4A2-7C8D1488C396}" destId="{05C3922C-A4EB-E941-ACA9-72C271AED2D2}" srcOrd="1" destOrd="0" presId="urn:microsoft.com/office/officeart/2009/3/layout/HorizontalOrganizationChart"/>
    <dgm:cxn modelId="{A6E59D85-76BD-E44B-B9CE-CCA454EC11E2}" type="presParOf" srcId="{68D80851-5ECB-B348-9C2D-2FBF6FB2C1CE}" destId="{DB874C16-EA1E-9243-9672-AA766721767C}" srcOrd="1" destOrd="0" presId="urn:microsoft.com/office/officeart/2009/3/layout/HorizontalOrganizationChart"/>
    <dgm:cxn modelId="{B0B036A4-AC3B-7743-845C-899C28DE070B}" type="presParOf" srcId="{68D80851-5ECB-B348-9C2D-2FBF6FB2C1CE}" destId="{D836FCA7-9DC7-134C-A752-9A6A5D6353D8}" srcOrd="2" destOrd="0" presId="urn:microsoft.com/office/officeart/2009/3/layout/HorizontalOrganizationChart"/>
    <dgm:cxn modelId="{F20A4576-DC9D-4E43-B599-D89835279CEC}" type="presParOf" srcId="{36A6639E-E177-CD4D-A04A-FFD329A8B380}" destId="{211C5BC3-599D-7349-90DB-E1A74195A347}" srcOrd="2" destOrd="0" presId="urn:microsoft.com/office/officeart/2009/3/layout/HorizontalOrganizationChart"/>
    <dgm:cxn modelId="{EF7CB55E-05D1-AF45-984C-CEBB8AB343E2}" type="presParOf" srcId="{FF6BBCA4-3645-934A-ACCE-8686A357E3EB}" destId="{44B3AFE1-4227-5E4C-9634-BE2CFC0DD398}" srcOrd="2" destOrd="0" presId="urn:microsoft.com/office/officeart/2009/3/layout/HorizontalOrganizationChart"/>
    <dgm:cxn modelId="{CF4D4403-5E02-804C-8A3A-B1950B5FD28F}" type="presParOf" srcId="{FF6BBCA4-3645-934A-ACCE-8686A357E3EB}" destId="{38B3F619-391F-4E45-8E9E-4AB0032CB425}" srcOrd="3" destOrd="0" presId="urn:microsoft.com/office/officeart/2009/3/layout/HorizontalOrganizationChart"/>
    <dgm:cxn modelId="{90FCCA1B-1DA3-0B48-B402-F5C45AA20A4B}" type="presParOf" srcId="{38B3F619-391F-4E45-8E9E-4AB0032CB425}" destId="{48273A43-CFE0-1B41-BAC4-784DBD79E551}" srcOrd="0" destOrd="0" presId="urn:microsoft.com/office/officeart/2009/3/layout/HorizontalOrganizationChart"/>
    <dgm:cxn modelId="{C7B29E15-049A-FD4A-8CE9-9E7D2802944A}" type="presParOf" srcId="{48273A43-CFE0-1B41-BAC4-784DBD79E551}" destId="{5031F877-6EBD-F74B-8409-FA9E54E6C9A0}" srcOrd="0" destOrd="0" presId="urn:microsoft.com/office/officeart/2009/3/layout/HorizontalOrganizationChart"/>
    <dgm:cxn modelId="{B2A61BE2-71B6-B142-BA2D-D5B89A26F796}" type="presParOf" srcId="{48273A43-CFE0-1B41-BAC4-784DBD79E551}" destId="{D3726305-A341-E74F-9C42-B09FAF8EA3A8}" srcOrd="1" destOrd="0" presId="urn:microsoft.com/office/officeart/2009/3/layout/HorizontalOrganizationChart"/>
    <dgm:cxn modelId="{69146BC0-DBD1-8A42-AEDC-CE8703EFF505}" type="presParOf" srcId="{38B3F619-391F-4E45-8E9E-4AB0032CB425}" destId="{8F140F91-AA97-1940-8E0F-C4D5BEFB6245}" srcOrd="1" destOrd="0" presId="urn:microsoft.com/office/officeart/2009/3/layout/HorizontalOrganizationChart"/>
    <dgm:cxn modelId="{84A1A7F6-3CEA-6443-945C-E056A03E3915}" type="presParOf" srcId="{8F140F91-AA97-1940-8E0F-C4D5BEFB6245}" destId="{ABDBB6D4-4AC7-9749-A6B7-99148F40AC65}" srcOrd="0" destOrd="0" presId="urn:microsoft.com/office/officeart/2009/3/layout/HorizontalOrganizationChart"/>
    <dgm:cxn modelId="{7E5ECBC4-07DD-ED4B-B5B9-6FA41C63F8CD}" type="presParOf" srcId="{8F140F91-AA97-1940-8E0F-C4D5BEFB6245}" destId="{08B007F1-0663-CE47-A985-B1CFAAD69F15}" srcOrd="1" destOrd="0" presId="urn:microsoft.com/office/officeart/2009/3/layout/HorizontalOrganizationChart"/>
    <dgm:cxn modelId="{F4A0E359-8495-BD4A-BF5D-9C625A988F4E}" type="presParOf" srcId="{08B007F1-0663-CE47-A985-B1CFAAD69F15}" destId="{0C8DD1D8-6E76-4F40-B684-78A26C0BAFF1}" srcOrd="0" destOrd="0" presId="urn:microsoft.com/office/officeart/2009/3/layout/HorizontalOrganizationChart"/>
    <dgm:cxn modelId="{BA45DA2F-A80C-864F-9024-F967C10D9D5B}" type="presParOf" srcId="{0C8DD1D8-6E76-4F40-B684-78A26C0BAFF1}" destId="{185CD23D-D575-FA46-AEB0-AB00FC257A8F}" srcOrd="0" destOrd="0" presId="urn:microsoft.com/office/officeart/2009/3/layout/HorizontalOrganizationChart"/>
    <dgm:cxn modelId="{C8BAF0EC-1255-CD4A-8210-59858CB8493F}" type="presParOf" srcId="{0C8DD1D8-6E76-4F40-B684-78A26C0BAFF1}" destId="{24F8DF6D-3FCE-234F-8A90-E04631A3BBAF}" srcOrd="1" destOrd="0" presId="urn:microsoft.com/office/officeart/2009/3/layout/HorizontalOrganizationChart"/>
    <dgm:cxn modelId="{8F9A1C87-950B-9649-A67B-EE66CD932E95}" type="presParOf" srcId="{08B007F1-0663-CE47-A985-B1CFAAD69F15}" destId="{F2E027FA-4F3C-524C-8F0A-DBEE48F6AC41}" srcOrd="1" destOrd="0" presId="urn:microsoft.com/office/officeart/2009/3/layout/HorizontalOrganizationChart"/>
    <dgm:cxn modelId="{5BB50C4C-212B-6240-A02E-DB18AB3B5212}" type="presParOf" srcId="{F2E027FA-4F3C-524C-8F0A-DBEE48F6AC41}" destId="{38444DF9-22FB-3246-A1B3-B738DEB43316}" srcOrd="0" destOrd="0" presId="urn:microsoft.com/office/officeart/2009/3/layout/HorizontalOrganizationChart"/>
    <dgm:cxn modelId="{F7BE8ED8-688D-2447-BB67-CB2DC11C4E40}" type="presParOf" srcId="{F2E027FA-4F3C-524C-8F0A-DBEE48F6AC41}" destId="{CC1EC164-3E43-D944-AC57-86875F706A0C}" srcOrd="1" destOrd="0" presId="urn:microsoft.com/office/officeart/2009/3/layout/HorizontalOrganizationChart"/>
    <dgm:cxn modelId="{F650FBE1-077B-3644-9B19-C6E3EAFC77F4}" type="presParOf" srcId="{CC1EC164-3E43-D944-AC57-86875F706A0C}" destId="{58FE2E7E-1752-3448-8695-D7D416483B4A}" srcOrd="0" destOrd="0" presId="urn:microsoft.com/office/officeart/2009/3/layout/HorizontalOrganizationChart"/>
    <dgm:cxn modelId="{2CBDFA5C-5BCC-0A4E-A5F3-61788FAEDF5C}" type="presParOf" srcId="{58FE2E7E-1752-3448-8695-D7D416483B4A}" destId="{7E34C514-A29A-A34A-B49D-35E1F9F426B0}" srcOrd="0" destOrd="0" presId="urn:microsoft.com/office/officeart/2009/3/layout/HorizontalOrganizationChart"/>
    <dgm:cxn modelId="{3FD741A1-4C47-4847-A985-CCEDCCDA6BCF}" type="presParOf" srcId="{58FE2E7E-1752-3448-8695-D7D416483B4A}" destId="{26BADE9D-6B8F-644C-946F-887F1C20FA25}" srcOrd="1" destOrd="0" presId="urn:microsoft.com/office/officeart/2009/3/layout/HorizontalOrganizationChart"/>
    <dgm:cxn modelId="{01D23BFD-DD21-5141-A0F2-C72A072A0656}" type="presParOf" srcId="{CC1EC164-3E43-D944-AC57-86875F706A0C}" destId="{EAAB9956-C707-2840-915F-FF3B7604ED01}" srcOrd="1" destOrd="0" presId="urn:microsoft.com/office/officeart/2009/3/layout/HorizontalOrganizationChart"/>
    <dgm:cxn modelId="{0A04E8BE-629A-9B44-99C2-C9C044F9CA9C}" type="presParOf" srcId="{EAAB9956-C707-2840-915F-FF3B7604ED01}" destId="{8525428E-3AE4-5B44-AB10-79738893B8E9}" srcOrd="0" destOrd="0" presId="urn:microsoft.com/office/officeart/2009/3/layout/HorizontalOrganizationChart"/>
    <dgm:cxn modelId="{00A053FE-FB26-F942-BD56-EB34631ED4BD}" type="presParOf" srcId="{EAAB9956-C707-2840-915F-FF3B7604ED01}" destId="{3E9399B4-3F8D-9142-B614-6957CA3ED3A3}" srcOrd="1" destOrd="0" presId="urn:microsoft.com/office/officeart/2009/3/layout/HorizontalOrganizationChart"/>
    <dgm:cxn modelId="{8CB53194-3C32-1C4A-818D-18EDBAD05BF9}" type="presParOf" srcId="{3E9399B4-3F8D-9142-B614-6957CA3ED3A3}" destId="{C306EDE3-3893-B44C-8CD1-1D4E68B55E99}" srcOrd="0" destOrd="0" presId="urn:microsoft.com/office/officeart/2009/3/layout/HorizontalOrganizationChart"/>
    <dgm:cxn modelId="{3C8525DB-6B7E-D540-B36C-4B698957EABE}" type="presParOf" srcId="{C306EDE3-3893-B44C-8CD1-1D4E68B55E99}" destId="{D9B1A41F-46BE-314E-9932-771ABD5BF623}" srcOrd="0" destOrd="0" presId="urn:microsoft.com/office/officeart/2009/3/layout/HorizontalOrganizationChart"/>
    <dgm:cxn modelId="{363CEFBD-B377-8B47-ADE0-33D3265C0937}" type="presParOf" srcId="{C306EDE3-3893-B44C-8CD1-1D4E68B55E99}" destId="{B879C994-97E6-D444-879C-F2C7EE39713B}" srcOrd="1" destOrd="0" presId="urn:microsoft.com/office/officeart/2009/3/layout/HorizontalOrganizationChart"/>
    <dgm:cxn modelId="{DD28515F-2078-9144-B79C-F91C969E109E}" type="presParOf" srcId="{3E9399B4-3F8D-9142-B614-6957CA3ED3A3}" destId="{25C75B60-9822-1C4A-8B58-A028F74B397C}" srcOrd="1" destOrd="0" presId="urn:microsoft.com/office/officeart/2009/3/layout/HorizontalOrganizationChart"/>
    <dgm:cxn modelId="{ABB2F069-CA6A-A145-B626-6391CB31BFCA}" type="presParOf" srcId="{3E9399B4-3F8D-9142-B614-6957CA3ED3A3}" destId="{04B4A6D3-744E-584B-B254-D32ECAD395DA}" srcOrd="2" destOrd="0" presId="urn:microsoft.com/office/officeart/2009/3/layout/HorizontalOrganizationChart"/>
    <dgm:cxn modelId="{08DA6CCE-C187-144D-B541-99C071ACD4CE}" type="presParOf" srcId="{CC1EC164-3E43-D944-AC57-86875F706A0C}" destId="{F2FAE6DC-3EF6-B845-8B4B-B2E67BAA36C7}" srcOrd="2" destOrd="0" presId="urn:microsoft.com/office/officeart/2009/3/layout/HorizontalOrganizationChart"/>
    <dgm:cxn modelId="{F7096134-6A7F-284A-A620-68ADCAE1797D}" type="presParOf" srcId="{F2E027FA-4F3C-524C-8F0A-DBEE48F6AC41}" destId="{1F142A36-2C08-474A-9018-FC0B37A62969}" srcOrd="2" destOrd="0" presId="urn:microsoft.com/office/officeart/2009/3/layout/HorizontalOrganizationChart"/>
    <dgm:cxn modelId="{26596D15-4286-644C-B31F-9389035D6C7A}" type="presParOf" srcId="{F2E027FA-4F3C-524C-8F0A-DBEE48F6AC41}" destId="{A19C5AB8-8C40-0A4C-B462-D7C438E63781}" srcOrd="3" destOrd="0" presId="urn:microsoft.com/office/officeart/2009/3/layout/HorizontalOrganizationChart"/>
    <dgm:cxn modelId="{9AB3D02A-F4AC-3E49-9B7F-0521C244392B}" type="presParOf" srcId="{A19C5AB8-8C40-0A4C-B462-D7C438E63781}" destId="{AD103C96-1C1C-4B4C-B676-CFA08185D04F}" srcOrd="0" destOrd="0" presId="urn:microsoft.com/office/officeart/2009/3/layout/HorizontalOrganizationChart"/>
    <dgm:cxn modelId="{3137A458-9EB6-D840-9C73-B33079A5260E}" type="presParOf" srcId="{AD103C96-1C1C-4B4C-B676-CFA08185D04F}" destId="{0F2EC1C7-57C0-7A45-81BE-25A857F21F80}" srcOrd="0" destOrd="0" presId="urn:microsoft.com/office/officeart/2009/3/layout/HorizontalOrganizationChart"/>
    <dgm:cxn modelId="{48841CB1-1ADB-2045-A57A-47CBADA8971D}" type="presParOf" srcId="{AD103C96-1C1C-4B4C-B676-CFA08185D04F}" destId="{614B3B8B-87EE-0D45-99A2-C2F9DA0D0D46}" srcOrd="1" destOrd="0" presId="urn:microsoft.com/office/officeart/2009/3/layout/HorizontalOrganizationChart"/>
    <dgm:cxn modelId="{1D70D603-255A-EA4C-A5A1-DF2003B58123}" type="presParOf" srcId="{A19C5AB8-8C40-0A4C-B462-D7C438E63781}" destId="{1383A1FB-6F20-D440-945A-B72D1BBEAAA0}" srcOrd="1" destOrd="0" presId="urn:microsoft.com/office/officeart/2009/3/layout/HorizontalOrganizationChart"/>
    <dgm:cxn modelId="{5F5803DD-AA13-A04B-A149-E7DF7C5FEA54}" type="presParOf" srcId="{A19C5AB8-8C40-0A4C-B462-D7C438E63781}" destId="{7DED590A-2F69-4C4C-BBA5-7F186428CC28}" srcOrd="2" destOrd="0" presId="urn:microsoft.com/office/officeart/2009/3/layout/HorizontalOrganizationChart"/>
    <dgm:cxn modelId="{BC3CDF6B-5E9B-5544-BF9D-BCC72C41FC72}" type="presParOf" srcId="{08B007F1-0663-CE47-A985-B1CFAAD69F15}" destId="{4102D63F-9C81-3E47-8575-6B6C3B1CB57F}" srcOrd="2" destOrd="0" presId="urn:microsoft.com/office/officeart/2009/3/layout/HorizontalOrganizationChart"/>
    <dgm:cxn modelId="{5DAB3BCE-8662-AB44-B914-E67527AC898F}" type="presParOf" srcId="{38B3F619-391F-4E45-8E9E-4AB0032CB425}" destId="{08A4966D-C2C3-7D47-A94A-8AF8F20893ED}" srcOrd="2" destOrd="0" presId="urn:microsoft.com/office/officeart/2009/3/layout/HorizontalOrganizationChart"/>
    <dgm:cxn modelId="{B8C9C011-EF3B-8D4E-BEC7-11F18387FBD7}" type="presParOf" srcId="{FF6BBCA4-3645-934A-ACCE-8686A357E3EB}" destId="{3ADD682A-04CB-EC48-ACF9-7326A507F94B}" srcOrd="4" destOrd="0" presId="urn:microsoft.com/office/officeart/2009/3/layout/HorizontalOrganizationChart"/>
    <dgm:cxn modelId="{D5FDC787-58E8-5844-A851-F5DCA7CFD998}" type="presParOf" srcId="{FF6BBCA4-3645-934A-ACCE-8686A357E3EB}" destId="{547FCCA9-ABEB-CB4A-9027-1D871ACB53FE}" srcOrd="5" destOrd="0" presId="urn:microsoft.com/office/officeart/2009/3/layout/HorizontalOrganizationChart"/>
    <dgm:cxn modelId="{7BCF1427-7624-444D-9C4A-322E6D463ACC}" type="presParOf" srcId="{547FCCA9-ABEB-CB4A-9027-1D871ACB53FE}" destId="{D443DEE4-3139-994F-B936-9DFF9A130C91}" srcOrd="0" destOrd="0" presId="urn:microsoft.com/office/officeart/2009/3/layout/HorizontalOrganizationChart"/>
    <dgm:cxn modelId="{FCB83A82-0BB6-AE4C-B4B2-C0B725A94F9F}" type="presParOf" srcId="{D443DEE4-3139-994F-B936-9DFF9A130C91}" destId="{C29AAD71-3E4E-724E-878B-5CBB59E90CD8}" srcOrd="0" destOrd="0" presId="urn:microsoft.com/office/officeart/2009/3/layout/HorizontalOrganizationChart"/>
    <dgm:cxn modelId="{3E4B2905-A527-C340-9FA6-B3243D490529}" type="presParOf" srcId="{D443DEE4-3139-994F-B936-9DFF9A130C91}" destId="{FFB63E6E-B015-2949-B852-D4998F46EACE}" srcOrd="1" destOrd="0" presId="urn:microsoft.com/office/officeart/2009/3/layout/HorizontalOrganizationChart"/>
    <dgm:cxn modelId="{85299B23-9639-EB45-A54F-4A85040910A1}" type="presParOf" srcId="{547FCCA9-ABEB-CB4A-9027-1D871ACB53FE}" destId="{7C8B62A5-AA54-9D46-84BD-4CB626BCB78F}" srcOrd="1" destOrd="0" presId="urn:microsoft.com/office/officeart/2009/3/layout/HorizontalOrganizationChart"/>
    <dgm:cxn modelId="{0148BA9F-B747-4943-9787-82D3D4463042}" type="presParOf" srcId="{7C8B62A5-AA54-9D46-84BD-4CB626BCB78F}" destId="{F8AC7BBB-71C4-6346-BF6A-DD7281389154}" srcOrd="0" destOrd="0" presId="urn:microsoft.com/office/officeart/2009/3/layout/HorizontalOrganizationChart"/>
    <dgm:cxn modelId="{D66DCE72-7220-FD4C-A699-187336020B1D}" type="presParOf" srcId="{7C8B62A5-AA54-9D46-84BD-4CB626BCB78F}" destId="{8F9014A3-9556-7E4C-95A0-525917E481A7}" srcOrd="1" destOrd="0" presId="urn:microsoft.com/office/officeart/2009/3/layout/HorizontalOrganizationChart"/>
    <dgm:cxn modelId="{A03D4A64-F669-434A-9581-74E3FC5D3F90}" type="presParOf" srcId="{8F9014A3-9556-7E4C-95A0-525917E481A7}" destId="{8B920779-0528-2645-9838-3D619F1C5F96}" srcOrd="0" destOrd="0" presId="urn:microsoft.com/office/officeart/2009/3/layout/HorizontalOrganizationChart"/>
    <dgm:cxn modelId="{19927C3F-B436-B841-AA84-787B05798CB6}" type="presParOf" srcId="{8B920779-0528-2645-9838-3D619F1C5F96}" destId="{854C02C4-F046-8A47-9711-3A05D1A558B6}" srcOrd="0" destOrd="0" presId="urn:microsoft.com/office/officeart/2009/3/layout/HorizontalOrganizationChart"/>
    <dgm:cxn modelId="{D4CE647A-2038-784D-A7E7-D800235F314D}" type="presParOf" srcId="{8B920779-0528-2645-9838-3D619F1C5F96}" destId="{E7D634A9-610B-1A41-89A4-6680E30E9B9F}" srcOrd="1" destOrd="0" presId="urn:microsoft.com/office/officeart/2009/3/layout/HorizontalOrganizationChart"/>
    <dgm:cxn modelId="{0D958168-2CDB-534F-9427-C28217BCC3B7}" type="presParOf" srcId="{8F9014A3-9556-7E4C-95A0-525917E481A7}" destId="{5A5C67A6-9001-CD49-8D8E-12B543099BF1}" srcOrd="1" destOrd="0" presId="urn:microsoft.com/office/officeart/2009/3/layout/HorizontalOrganizationChart"/>
    <dgm:cxn modelId="{4136CDCC-3B1E-FF4C-9646-468CC4C6C2FE}" type="presParOf" srcId="{5A5C67A6-9001-CD49-8D8E-12B543099BF1}" destId="{614FA1D5-83D5-C545-855D-08E6467BDA5C}" srcOrd="0" destOrd="0" presId="urn:microsoft.com/office/officeart/2009/3/layout/HorizontalOrganizationChart"/>
    <dgm:cxn modelId="{E25966DA-EBB2-9647-BF14-BE2A12B9CEA1}" type="presParOf" srcId="{5A5C67A6-9001-CD49-8D8E-12B543099BF1}" destId="{A15A80B8-7F01-6343-BC61-B32B0DE45D81}" srcOrd="1" destOrd="0" presId="urn:microsoft.com/office/officeart/2009/3/layout/HorizontalOrganizationChart"/>
    <dgm:cxn modelId="{67D42DF5-DE7E-AB4A-9993-CE4B449F7D34}" type="presParOf" srcId="{A15A80B8-7F01-6343-BC61-B32B0DE45D81}" destId="{EB946B1E-6E00-B04D-BA3E-932F4069D0B5}" srcOrd="0" destOrd="0" presId="urn:microsoft.com/office/officeart/2009/3/layout/HorizontalOrganizationChart"/>
    <dgm:cxn modelId="{08EE7378-8A40-2E44-8E99-3AA66E7B65BC}" type="presParOf" srcId="{EB946B1E-6E00-B04D-BA3E-932F4069D0B5}" destId="{DADE3657-44C9-DE4C-A8D5-6EFCBF821C39}" srcOrd="0" destOrd="0" presId="urn:microsoft.com/office/officeart/2009/3/layout/HorizontalOrganizationChart"/>
    <dgm:cxn modelId="{E37959DE-B7AB-FA4C-87A4-E1D8E00F11F8}" type="presParOf" srcId="{EB946B1E-6E00-B04D-BA3E-932F4069D0B5}" destId="{0BB31FBA-0D25-B340-81E0-F62C73559F32}" srcOrd="1" destOrd="0" presId="urn:microsoft.com/office/officeart/2009/3/layout/HorizontalOrganizationChart"/>
    <dgm:cxn modelId="{FDCA3B4C-193B-1F4D-9835-7DA618F5E263}" type="presParOf" srcId="{A15A80B8-7F01-6343-BC61-B32B0DE45D81}" destId="{605AEC0E-2D48-AE46-934A-1AEECB223269}" srcOrd="1" destOrd="0" presId="urn:microsoft.com/office/officeart/2009/3/layout/HorizontalOrganizationChart"/>
    <dgm:cxn modelId="{35E9F7F0-01D5-C14E-A2F7-18A20199BEE0}" type="presParOf" srcId="{605AEC0E-2D48-AE46-934A-1AEECB223269}" destId="{D1F29635-13A8-D64E-8ACA-912E07674397}" srcOrd="0" destOrd="0" presId="urn:microsoft.com/office/officeart/2009/3/layout/HorizontalOrganizationChart"/>
    <dgm:cxn modelId="{523C637A-B2F1-2E4D-8E9C-A64228DF67B0}" type="presParOf" srcId="{605AEC0E-2D48-AE46-934A-1AEECB223269}" destId="{C26A51B1-8AD5-C846-9856-C89B49DD4303}" srcOrd="1" destOrd="0" presId="urn:microsoft.com/office/officeart/2009/3/layout/HorizontalOrganizationChart"/>
    <dgm:cxn modelId="{0861BCD6-CA24-A248-AE5F-0960796A9EBE}" type="presParOf" srcId="{C26A51B1-8AD5-C846-9856-C89B49DD4303}" destId="{C510B553-EFFA-4A44-B4FE-4B5AE01AC8B3}" srcOrd="0" destOrd="0" presId="urn:microsoft.com/office/officeart/2009/3/layout/HorizontalOrganizationChart"/>
    <dgm:cxn modelId="{2FE3BEDA-8B2E-E842-BE50-98FCE5D6E9E9}" type="presParOf" srcId="{C510B553-EFFA-4A44-B4FE-4B5AE01AC8B3}" destId="{319BE129-2CD5-9B4C-BA25-7D693F4915C9}" srcOrd="0" destOrd="0" presId="urn:microsoft.com/office/officeart/2009/3/layout/HorizontalOrganizationChart"/>
    <dgm:cxn modelId="{2520666B-1DC1-FF47-AB60-FB89F47EDA5B}" type="presParOf" srcId="{C510B553-EFFA-4A44-B4FE-4B5AE01AC8B3}" destId="{712F090E-DE19-9E4B-BFAF-68179EA7EE00}" srcOrd="1" destOrd="0" presId="urn:microsoft.com/office/officeart/2009/3/layout/HorizontalOrganizationChart"/>
    <dgm:cxn modelId="{8C9A4065-FDCD-4C4C-B74B-E580314A9F98}" type="presParOf" srcId="{C26A51B1-8AD5-C846-9856-C89B49DD4303}" destId="{1B96FD0D-5620-8B49-A91A-83BBA68506D8}" srcOrd="1" destOrd="0" presId="urn:microsoft.com/office/officeart/2009/3/layout/HorizontalOrganizationChart"/>
    <dgm:cxn modelId="{C1CE1746-4BB8-2947-ABC3-9ABC7CC8B1C0}" type="presParOf" srcId="{C26A51B1-8AD5-C846-9856-C89B49DD4303}" destId="{0F8BD825-6FDF-5A44-B01B-57E57226A003}" srcOrd="2" destOrd="0" presId="urn:microsoft.com/office/officeart/2009/3/layout/HorizontalOrganizationChart"/>
    <dgm:cxn modelId="{5E08ECA4-BB85-DC41-BFF1-8C5C1644517C}" type="presParOf" srcId="{605AEC0E-2D48-AE46-934A-1AEECB223269}" destId="{9D5F4BA3-159E-F948-AACE-0B7A99DC461F}" srcOrd="2" destOrd="0" presId="urn:microsoft.com/office/officeart/2009/3/layout/HorizontalOrganizationChart"/>
    <dgm:cxn modelId="{B8201B3B-A438-F14F-8F77-E9D68C6CC36D}" type="presParOf" srcId="{605AEC0E-2D48-AE46-934A-1AEECB223269}" destId="{EABD5A52-ED0B-AE4E-B7E3-99D5EA4EC78A}" srcOrd="3" destOrd="0" presId="urn:microsoft.com/office/officeart/2009/3/layout/HorizontalOrganizationChart"/>
    <dgm:cxn modelId="{80701452-AB41-A84A-8F57-B7D78BB1EB03}" type="presParOf" srcId="{EABD5A52-ED0B-AE4E-B7E3-99D5EA4EC78A}" destId="{D17264FB-9394-B24E-86AD-862851C67737}" srcOrd="0" destOrd="0" presId="urn:microsoft.com/office/officeart/2009/3/layout/HorizontalOrganizationChart"/>
    <dgm:cxn modelId="{EDF6A7D9-0E52-C643-8E2D-C7D6F30F6FDE}" type="presParOf" srcId="{D17264FB-9394-B24E-86AD-862851C67737}" destId="{7B8F43FF-9D54-1441-92C6-E6CAD92CE4E3}" srcOrd="0" destOrd="0" presId="urn:microsoft.com/office/officeart/2009/3/layout/HorizontalOrganizationChart"/>
    <dgm:cxn modelId="{2CB22ED4-9770-604A-BD8D-9BF685D22908}" type="presParOf" srcId="{D17264FB-9394-B24E-86AD-862851C67737}" destId="{5EE8209D-E079-AE44-BC2C-808A3665C49F}" srcOrd="1" destOrd="0" presId="urn:microsoft.com/office/officeart/2009/3/layout/HorizontalOrganizationChart"/>
    <dgm:cxn modelId="{43EDC05E-98E9-8648-93F6-310888C21948}" type="presParOf" srcId="{EABD5A52-ED0B-AE4E-B7E3-99D5EA4EC78A}" destId="{0D177EF6-04C5-E444-8F53-A4F75856B1A4}" srcOrd="1" destOrd="0" presId="urn:microsoft.com/office/officeart/2009/3/layout/HorizontalOrganizationChart"/>
    <dgm:cxn modelId="{9BA3BB14-908F-034E-BB96-A8306297AAEF}" type="presParOf" srcId="{EABD5A52-ED0B-AE4E-B7E3-99D5EA4EC78A}" destId="{D5A05578-A56B-5749-8F7E-60A79B157EDD}" srcOrd="2" destOrd="0" presId="urn:microsoft.com/office/officeart/2009/3/layout/HorizontalOrganizationChart"/>
    <dgm:cxn modelId="{CC443E25-8E1A-6945-9BF6-6650B20208AE}" type="presParOf" srcId="{605AEC0E-2D48-AE46-934A-1AEECB223269}" destId="{56E531B3-216B-3A4A-A4F5-038225317F39}" srcOrd="4" destOrd="0" presId="urn:microsoft.com/office/officeart/2009/3/layout/HorizontalOrganizationChart"/>
    <dgm:cxn modelId="{716883E0-A7C5-884E-B736-4B2F2D1FCE80}" type="presParOf" srcId="{605AEC0E-2D48-AE46-934A-1AEECB223269}" destId="{E9E4557F-9B9C-904A-9928-24ED14052409}" srcOrd="5" destOrd="0" presId="urn:microsoft.com/office/officeart/2009/3/layout/HorizontalOrganizationChart"/>
    <dgm:cxn modelId="{6ADC9E79-98A6-9641-83A8-7E3CA60F5C1A}" type="presParOf" srcId="{E9E4557F-9B9C-904A-9928-24ED14052409}" destId="{CCE7D45A-33A0-2648-AF3F-94D3F070CD4E}" srcOrd="0" destOrd="0" presId="urn:microsoft.com/office/officeart/2009/3/layout/HorizontalOrganizationChart"/>
    <dgm:cxn modelId="{690E75F1-DE3A-6245-A7ED-68926297E38D}" type="presParOf" srcId="{CCE7D45A-33A0-2648-AF3F-94D3F070CD4E}" destId="{766177CC-73CA-264B-B848-A869EA7DE749}" srcOrd="0" destOrd="0" presId="urn:microsoft.com/office/officeart/2009/3/layout/HorizontalOrganizationChart"/>
    <dgm:cxn modelId="{91EC263E-95B4-F041-8C29-F1D7DA405CDE}" type="presParOf" srcId="{CCE7D45A-33A0-2648-AF3F-94D3F070CD4E}" destId="{AB8C5D2A-A547-C442-8DF8-7A11EC106521}" srcOrd="1" destOrd="0" presId="urn:microsoft.com/office/officeart/2009/3/layout/HorizontalOrganizationChart"/>
    <dgm:cxn modelId="{9A87ED7E-1855-2C47-A23B-A2C77EDE4947}" type="presParOf" srcId="{E9E4557F-9B9C-904A-9928-24ED14052409}" destId="{55E6D32A-AEB8-E747-9D15-E640D9E20B68}" srcOrd="1" destOrd="0" presId="urn:microsoft.com/office/officeart/2009/3/layout/HorizontalOrganizationChart"/>
    <dgm:cxn modelId="{2BABAAFF-5A93-2F4F-97BE-08D9EADB4653}" type="presParOf" srcId="{E9E4557F-9B9C-904A-9928-24ED14052409}" destId="{8AB73470-0678-EB41-A64D-25903BED9955}" srcOrd="2" destOrd="0" presId="urn:microsoft.com/office/officeart/2009/3/layout/HorizontalOrganizationChart"/>
    <dgm:cxn modelId="{71F4713A-550B-7443-A647-8A1311EAA52C}" type="presParOf" srcId="{A15A80B8-7F01-6343-BC61-B32B0DE45D81}" destId="{61494923-E72C-0A4C-AC96-DF66655760AC}" srcOrd="2" destOrd="0" presId="urn:microsoft.com/office/officeart/2009/3/layout/HorizontalOrganizationChart"/>
    <dgm:cxn modelId="{842E9B3B-6113-0241-97C3-A732EFCE4556}" type="presParOf" srcId="{5A5C67A6-9001-CD49-8D8E-12B543099BF1}" destId="{076C17E3-3536-D944-9229-AE53CD84A4FC}" srcOrd="2" destOrd="0" presId="urn:microsoft.com/office/officeart/2009/3/layout/HorizontalOrganizationChart"/>
    <dgm:cxn modelId="{6B87271C-3C23-8041-A192-C5A5B4556270}" type="presParOf" srcId="{5A5C67A6-9001-CD49-8D8E-12B543099BF1}" destId="{FA0F17CB-5ACD-2647-9B0A-31EAAE583BC7}" srcOrd="3" destOrd="0" presId="urn:microsoft.com/office/officeart/2009/3/layout/HorizontalOrganizationChart"/>
    <dgm:cxn modelId="{746C95FC-0F63-2B4F-8D8C-E3B11A2E847B}" type="presParOf" srcId="{FA0F17CB-5ACD-2647-9B0A-31EAAE583BC7}" destId="{8276E0F3-8959-0744-B5F3-03DE71E81CAF}" srcOrd="0" destOrd="0" presId="urn:microsoft.com/office/officeart/2009/3/layout/HorizontalOrganizationChart"/>
    <dgm:cxn modelId="{C6C5C4DB-0F29-B745-BA84-533775ED562E}" type="presParOf" srcId="{8276E0F3-8959-0744-B5F3-03DE71E81CAF}" destId="{3B5E436F-2E91-D644-AAF5-50B043C32B06}" srcOrd="0" destOrd="0" presId="urn:microsoft.com/office/officeart/2009/3/layout/HorizontalOrganizationChart"/>
    <dgm:cxn modelId="{6FA27920-9681-8247-9E12-AE2C8A597A2D}" type="presParOf" srcId="{8276E0F3-8959-0744-B5F3-03DE71E81CAF}" destId="{A7811FAE-DF5F-EF4C-A665-93AF485F3BAD}" srcOrd="1" destOrd="0" presId="urn:microsoft.com/office/officeart/2009/3/layout/HorizontalOrganizationChart"/>
    <dgm:cxn modelId="{88A7E019-C804-8240-8719-08FF2EE8647A}" type="presParOf" srcId="{FA0F17CB-5ACD-2647-9B0A-31EAAE583BC7}" destId="{BE2AEB5B-A964-AC40-B9EC-9497D43B2F20}" srcOrd="1" destOrd="0" presId="urn:microsoft.com/office/officeart/2009/3/layout/HorizontalOrganizationChart"/>
    <dgm:cxn modelId="{2BBE7A7A-AA77-E14C-8D8F-4977CE8F3D93}" type="presParOf" srcId="{FA0F17CB-5ACD-2647-9B0A-31EAAE583BC7}" destId="{7B018C94-4D20-8F41-A283-EF342E23D208}" srcOrd="2" destOrd="0" presId="urn:microsoft.com/office/officeart/2009/3/layout/HorizontalOrganizationChart"/>
    <dgm:cxn modelId="{DE777A10-4614-7B4A-9454-1325564E98CF}" type="presParOf" srcId="{8F9014A3-9556-7E4C-95A0-525917E481A7}" destId="{AF7234F5-259F-4B43-A0E4-7EFA0D1B1B27}" srcOrd="2" destOrd="0" presId="urn:microsoft.com/office/officeart/2009/3/layout/HorizontalOrganizationChart"/>
    <dgm:cxn modelId="{036103C2-0C28-E346-9E2D-FE448A0AB60B}" type="presParOf" srcId="{547FCCA9-ABEB-CB4A-9027-1D871ACB53FE}" destId="{A7B9D000-44D8-F44E-BF76-F40CB8C143E9}" srcOrd="2" destOrd="0" presId="urn:microsoft.com/office/officeart/2009/3/layout/HorizontalOrganizationChart"/>
    <dgm:cxn modelId="{FE5F8EF4-BD22-9E47-8A0E-AB04790CFC1F}" type="presParOf" srcId="{BFBF6629-87E4-7B49-B8D5-258DF7E460BB}" destId="{12745935-7BB2-7743-8B51-A1823A96AFEE}" srcOrd="2" destOrd="0" presId="urn:microsoft.com/office/officeart/2009/3/layout/HorizontalOrganizationChart"/>
    <dgm:cxn modelId="{AD5B2F5A-9F26-8C45-853F-128E89C51815}" type="presParOf" srcId="{C41F4CDA-4265-7249-837C-BAFB269656E3}" destId="{266E9A7A-4451-BC4A-88E0-26899545D15B}" srcOrd="4" destOrd="0" presId="urn:microsoft.com/office/officeart/2009/3/layout/HorizontalOrganizationChart"/>
    <dgm:cxn modelId="{CA1A9523-E0B2-1B47-A6C2-29F8BDD85509}" type="presParOf" srcId="{C41F4CDA-4265-7249-837C-BAFB269656E3}" destId="{FF0059DB-3F05-A54C-A52F-E24CA2DE5CF9}" srcOrd="5" destOrd="0" presId="urn:microsoft.com/office/officeart/2009/3/layout/HorizontalOrganizationChart"/>
    <dgm:cxn modelId="{28D9BDD0-180E-0A49-ADDB-572F63FD78CE}" type="presParOf" srcId="{FF0059DB-3F05-A54C-A52F-E24CA2DE5CF9}" destId="{7B38B994-7252-F64B-9821-FBAF4AC63E89}" srcOrd="0" destOrd="0" presId="urn:microsoft.com/office/officeart/2009/3/layout/HorizontalOrganizationChart"/>
    <dgm:cxn modelId="{AC084D3F-395B-5142-93CE-A2C7BB5BB99A}" type="presParOf" srcId="{7B38B994-7252-F64B-9821-FBAF4AC63E89}" destId="{86AC47AA-1AB5-1F4F-8B10-1C8BE0B141FA}" srcOrd="0" destOrd="0" presId="urn:microsoft.com/office/officeart/2009/3/layout/HorizontalOrganizationChart"/>
    <dgm:cxn modelId="{077F776F-FDEB-0F4C-82C5-0E72776D6E8C}" type="presParOf" srcId="{7B38B994-7252-F64B-9821-FBAF4AC63E89}" destId="{F62ACD98-308E-C940-B730-56CB0874F468}" srcOrd="1" destOrd="0" presId="urn:microsoft.com/office/officeart/2009/3/layout/HorizontalOrganizationChart"/>
    <dgm:cxn modelId="{537B939A-1991-2D4F-B820-520480ECCA3D}" type="presParOf" srcId="{FF0059DB-3F05-A54C-A52F-E24CA2DE5CF9}" destId="{B102AAE7-86DD-8146-B848-CBECC5B664F6}" srcOrd="1" destOrd="0" presId="urn:microsoft.com/office/officeart/2009/3/layout/HorizontalOrganizationChart"/>
    <dgm:cxn modelId="{F77A9CF1-A6C6-2D4B-870B-E9A835979527}" type="presParOf" srcId="{B102AAE7-86DD-8146-B848-CBECC5B664F6}" destId="{81A28D57-4820-8F41-B339-F453811F250A}" srcOrd="0" destOrd="0" presId="urn:microsoft.com/office/officeart/2009/3/layout/HorizontalOrganizationChart"/>
    <dgm:cxn modelId="{283F0741-4A01-9A49-92FF-C7921E149E30}" type="presParOf" srcId="{B102AAE7-86DD-8146-B848-CBECC5B664F6}" destId="{231E8D85-A8F8-CF46-8219-B5C2AE77CF37}" srcOrd="1" destOrd="0" presId="urn:microsoft.com/office/officeart/2009/3/layout/HorizontalOrganizationChart"/>
    <dgm:cxn modelId="{373C5F79-CCEB-0E4D-AB4B-3C9B2E1EC3CD}" type="presParOf" srcId="{231E8D85-A8F8-CF46-8219-B5C2AE77CF37}" destId="{0EEFA4FB-82F4-A740-A869-9B84D085D928}" srcOrd="0" destOrd="0" presId="urn:microsoft.com/office/officeart/2009/3/layout/HorizontalOrganizationChart"/>
    <dgm:cxn modelId="{BFD2201A-64AB-9942-9865-0982EC594C2A}" type="presParOf" srcId="{0EEFA4FB-82F4-A740-A869-9B84D085D928}" destId="{AC834229-8F24-6C41-953D-827F60D3F410}" srcOrd="0" destOrd="0" presId="urn:microsoft.com/office/officeart/2009/3/layout/HorizontalOrganizationChart"/>
    <dgm:cxn modelId="{359A24C5-587B-534C-8AE0-364D75109619}" type="presParOf" srcId="{0EEFA4FB-82F4-A740-A869-9B84D085D928}" destId="{0297497B-E22A-1B47-9B05-2A2A213BC471}" srcOrd="1" destOrd="0" presId="urn:microsoft.com/office/officeart/2009/3/layout/HorizontalOrganizationChart"/>
    <dgm:cxn modelId="{EE2A5858-C164-C54B-B00B-C260F1CE6E3E}" type="presParOf" srcId="{231E8D85-A8F8-CF46-8219-B5C2AE77CF37}" destId="{92AFDEEF-80CD-B443-ADA1-99AB54ABD3AF}" srcOrd="1" destOrd="0" presId="urn:microsoft.com/office/officeart/2009/3/layout/HorizontalOrganizationChart"/>
    <dgm:cxn modelId="{B2C6F9A5-2687-0740-98E7-5F0097A7962A}" type="presParOf" srcId="{92AFDEEF-80CD-B443-ADA1-99AB54ABD3AF}" destId="{643966F5-170D-EB43-9E82-CD21029751F1}" srcOrd="0" destOrd="0" presId="urn:microsoft.com/office/officeart/2009/3/layout/HorizontalOrganizationChart"/>
    <dgm:cxn modelId="{26B2FAC8-3234-D445-A4DC-D809B9462A0C}" type="presParOf" srcId="{92AFDEEF-80CD-B443-ADA1-99AB54ABD3AF}" destId="{DE10C597-1567-8B46-8411-C652D0DAC513}" srcOrd="1" destOrd="0" presId="urn:microsoft.com/office/officeart/2009/3/layout/HorizontalOrganizationChart"/>
    <dgm:cxn modelId="{E8464928-C9C0-284F-812E-BC5F3529C539}" type="presParOf" srcId="{DE10C597-1567-8B46-8411-C652D0DAC513}" destId="{59B288B9-B758-8C48-AE15-CC85654DDA77}" srcOrd="0" destOrd="0" presId="urn:microsoft.com/office/officeart/2009/3/layout/HorizontalOrganizationChart"/>
    <dgm:cxn modelId="{4BF1FE32-022D-174F-90D9-8B623085D9E0}" type="presParOf" srcId="{59B288B9-B758-8C48-AE15-CC85654DDA77}" destId="{74723DED-DBAA-7145-B9AD-E4FD060812EF}" srcOrd="0" destOrd="0" presId="urn:microsoft.com/office/officeart/2009/3/layout/HorizontalOrganizationChart"/>
    <dgm:cxn modelId="{9956498F-FBB0-3E49-A583-C81CA8C3A1CE}" type="presParOf" srcId="{59B288B9-B758-8C48-AE15-CC85654DDA77}" destId="{BE1A81D6-E9EA-154D-BCC1-4AEABBBF7417}" srcOrd="1" destOrd="0" presId="urn:microsoft.com/office/officeart/2009/3/layout/HorizontalOrganizationChart"/>
    <dgm:cxn modelId="{3994CE35-8724-1945-B72B-A86366D1D642}" type="presParOf" srcId="{DE10C597-1567-8B46-8411-C652D0DAC513}" destId="{13E27C7D-57DF-5344-985D-C97806DDF0B9}" srcOrd="1" destOrd="0" presId="urn:microsoft.com/office/officeart/2009/3/layout/HorizontalOrganizationChart"/>
    <dgm:cxn modelId="{C530865F-4C14-464B-8272-DC6906DEB341}" type="presParOf" srcId="{13E27C7D-57DF-5344-985D-C97806DDF0B9}" destId="{AC66CADC-E956-5E4A-BE7F-0CEB0D834495}" srcOrd="0" destOrd="0" presId="urn:microsoft.com/office/officeart/2009/3/layout/HorizontalOrganizationChart"/>
    <dgm:cxn modelId="{D2164029-8A4E-B54D-AE78-C750BF46CE3C}" type="presParOf" srcId="{13E27C7D-57DF-5344-985D-C97806DDF0B9}" destId="{0DB2DC00-CF2D-8748-BC0B-22389352426E}" srcOrd="1" destOrd="0" presId="urn:microsoft.com/office/officeart/2009/3/layout/HorizontalOrganizationChart"/>
    <dgm:cxn modelId="{A7880E8F-10BF-0643-8786-121AE88CE23A}" type="presParOf" srcId="{0DB2DC00-CF2D-8748-BC0B-22389352426E}" destId="{B386C3B6-2B74-5640-A01D-6823E6922A09}" srcOrd="0" destOrd="0" presId="urn:microsoft.com/office/officeart/2009/3/layout/HorizontalOrganizationChart"/>
    <dgm:cxn modelId="{6D5DDA4D-CA51-8C43-857C-D825C0A24DAC}" type="presParOf" srcId="{B386C3B6-2B74-5640-A01D-6823E6922A09}" destId="{045C7436-03FA-E342-957C-F669857ABD80}" srcOrd="0" destOrd="0" presId="urn:microsoft.com/office/officeart/2009/3/layout/HorizontalOrganizationChart"/>
    <dgm:cxn modelId="{37A48779-3421-0140-A235-45BD1006989B}" type="presParOf" srcId="{B386C3B6-2B74-5640-A01D-6823E6922A09}" destId="{B85B58F0-197F-1A4F-A52B-C3FF33818844}" srcOrd="1" destOrd="0" presId="urn:microsoft.com/office/officeart/2009/3/layout/HorizontalOrganizationChart"/>
    <dgm:cxn modelId="{1CD7151A-02FF-4B4B-BE9D-959D708799B7}" type="presParOf" srcId="{0DB2DC00-CF2D-8748-BC0B-22389352426E}" destId="{91A98252-91B1-9B46-8265-0ED14216B74A}" srcOrd="1" destOrd="0" presId="urn:microsoft.com/office/officeart/2009/3/layout/HorizontalOrganizationChart"/>
    <dgm:cxn modelId="{B0842A2D-50F9-7849-98AE-E57356A523FC}" type="presParOf" srcId="{0DB2DC00-CF2D-8748-BC0B-22389352426E}" destId="{A59451A8-EAF7-DB4B-B9D4-3B0FD7746338}" srcOrd="2" destOrd="0" presId="urn:microsoft.com/office/officeart/2009/3/layout/HorizontalOrganizationChart"/>
    <dgm:cxn modelId="{318AD4D8-29D0-4B46-BEC2-438FF7F67F08}" type="presParOf" srcId="{13E27C7D-57DF-5344-985D-C97806DDF0B9}" destId="{C136BCBF-424C-C04F-9B22-8EF88F767807}" srcOrd="2" destOrd="0" presId="urn:microsoft.com/office/officeart/2009/3/layout/HorizontalOrganizationChart"/>
    <dgm:cxn modelId="{E84EC9BA-9AA6-D446-9068-CF3FA44FB10A}" type="presParOf" srcId="{13E27C7D-57DF-5344-985D-C97806DDF0B9}" destId="{8DC8EB42-C057-6547-B86D-2CAAEFBF5720}" srcOrd="3" destOrd="0" presId="urn:microsoft.com/office/officeart/2009/3/layout/HorizontalOrganizationChart"/>
    <dgm:cxn modelId="{F9077C38-0D4E-0547-B617-6E0847D3483B}" type="presParOf" srcId="{8DC8EB42-C057-6547-B86D-2CAAEFBF5720}" destId="{84001717-0EFB-3A46-B2A5-645DBDDFA634}" srcOrd="0" destOrd="0" presId="urn:microsoft.com/office/officeart/2009/3/layout/HorizontalOrganizationChart"/>
    <dgm:cxn modelId="{4CB497D5-AB2B-A84A-985F-F4C158F1847B}" type="presParOf" srcId="{84001717-0EFB-3A46-B2A5-645DBDDFA634}" destId="{883BF790-8E2D-104D-9733-458057C67384}" srcOrd="0" destOrd="0" presId="urn:microsoft.com/office/officeart/2009/3/layout/HorizontalOrganizationChart"/>
    <dgm:cxn modelId="{66F417FF-4D49-0F47-981E-569FE07C0DBD}" type="presParOf" srcId="{84001717-0EFB-3A46-B2A5-645DBDDFA634}" destId="{43F5FEC4-0744-C240-AACD-7CB59968FBA9}" srcOrd="1" destOrd="0" presId="urn:microsoft.com/office/officeart/2009/3/layout/HorizontalOrganizationChart"/>
    <dgm:cxn modelId="{4596AB77-FDB5-4E4A-A2A7-4B04CB9C24B7}" type="presParOf" srcId="{8DC8EB42-C057-6547-B86D-2CAAEFBF5720}" destId="{FBD413B5-4528-4F45-89AE-42FE347B6CDF}" srcOrd="1" destOrd="0" presId="urn:microsoft.com/office/officeart/2009/3/layout/HorizontalOrganizationChart"/>
    <dgm:cxn modelId="{E47D51CA-419B-0541-B792-B458D93194CA}" type="presParOf" srcId="{8DC8EB42-C057-6547-B86D-2CAAEFBF5720}" destId="{71467E0B-117E-8547-9D33-7D64A77CF2A8}" srcOrd="2" destOrd="0" presId="urn:microsoft.com/office/officeart/2009/3/layout/HorizontalOrganizationChart"/>
    <dgm:cxn modelId="{B8711877-3101-854C-A2E5-4747CA752230}" type="presParOf" srcId="{13E27C7D-57DF-5344-985D-C97806DDF0B9}" destId="{8E748585-07F2-D24F-AEA3-0B3616CAC45D}" srcOrd="4" destOrd="0" presId="urn:microsoft.com/office/officeart/2009/3/layout/HorizontalOrganizationChart"/>
    <dgm:cxn modelId="{F19B2541-8D81-544F-92B5-36B07451FA2D}" type="presParOf" srcId="{13E27C7D-57DF-5344-985D-C97806DDF0B9}" destId="{5E4F3ECB-ADC1-134D-A3FF-A0B47470FEA3}" srcOrd="5" destOrd="0" presId="urn:microsoft.com/office/officeart/2009/3/layout/HorizontalOrganizationChart"/>
    <dgm:cxn modelId="{1DF63DF9-50B3-3148-B8C8-0F49753124EE}" type="presParOf" srcId="{5E4F3ECB-ADC1-134D-A3FF-A0B47470FEA3}" destId="{D91F25B5-458F-0644-933D-7A77D7A6D81E}" srcOrd="0" destOrd="0" presId="urn:microsoft.com/office/officeart/2009/3/layout/HorizontalOrganizationChart"/>
    <dgm:cxn modelId="{80802F04-9FA1-F348-A007-5E2A225B0630}" type="presParOf" srcId="{D91F25B5-458F-0644-933D-7A77D7A6D81E}" destId="{5BED8D6A-B926-074A-85D5-7199FB165DBF}" srcOrd="0" destOrd="0" presId="urn:microsoft.com/office/officeart/2009/3/layout/HorizontalOrganizationChart"/>
    <dgm:cxn modelId="{16D3EE13-B743-C949-93A9-623FF2E337AE}" type="presParOf" srcId="{D91F25B5-458F-0644-933D-7A77D7A6D81E}" destId="{DBE82B40-8057-7F45-BA14-71C884461D2F}" srcOrd="1" destOrd="0" presId="urn:microsoft.com/office/officeart/2009/3/layout/HorizontalOrganizationChart"/>
    <dgm:cxn modelId="{40B1127D-0A7A-184A-A9B4-B4D8DCFF36F9}" type="presParOf" srcId="{5E4F3ECB-ADC1-134D-A3FF-A0B47470FEA3}" destId="{408C1FB0-BC47-7945-BEE7-D29ECE3A540D}" srcOrd="1" destOrd="0" presId="urn:microsoft.com/office/officeart/2009/3/layout/HorizontalOrganizationChart"/>
    <dgm:cxn modelId="{63F90404-6019-8E4D-914E-1CE230D9A5B8}" type="presParOf" srcId="{5E4F3ECB-ADC1-134D-A3FF-A0B47470FEA3}" destId="{254BF3D8-31BA-7D46-838E-8B959D5FF6C5}" srcOrd="2" destOrd="0" presId="urn:microsoft.com/office/officeart/2009/3/layout/HorizontalOrganizationChart"/>
    <dgm:cxn modelId="{A8A57B78-7F19-1A4F-9C8E-D80A01BDEA7A}" type="presParOf" srcId="{DE10C597-1567-8B46-8411-C652D0DAC513}" destId="{A431FA9A-2258-7C46-9793-3BCA57E611EA}" srcOrd="2" destOrd="0" presId="urn:microsoft.com/office/officeart/2009/3/layout/HorizontalOrganizationChart"/>
    <dgm:cxn modelId="{ED348656-F36F-CE48-A82F-336871CD4124}" type="presParOf" srcId="{92AFDEEF-80CD-B443-ADA1-99AB54ABD3AF}" destId="{FC8DD07E-AE64-7547-BF5C-07BD7486DC0E}" srcOrd="2" destOrd="0" presId="urn:microsoft.com/office/officeart/2009/3/layout/HorizontalOrganizationChart"/>
    <dgm:cxn modelId="{13A7077B-D2E5-094C-9363-9B021185FE0F}" type="presParOf" srcId="{92AFDEEF-80CD-B443-ADA1-99AB54ABD3AF}" destId="{B2FB8897-E1BA-9E4D-8D89-6528A5F1E8B2}" srcOrd="3" destOrd="0" presId="urn:microsoft.com/office/officeart/2009/3/layout/HorizontalOrganizationChart"/>
    <dgm:cxn modelId="{A02D66BD-4774-134D-9A55-895E9524968B}" type="presParOf" srcId="{B2FB8897-E1BA-9E4D-8D89-6528A5F1E8B2}" destId="{30B424E3-9897-A740-A105-1014C04516B1}" srcOrd="0" destOrd="0" presId="urn:microsoft.com/office/officeart/2009/3/layout/HorizontalOrganizationChart"/>
    <dgm:cxn modelId="{FFB51D92-FFF2-E94A-9DDF-8F51E8A855C7}" type="presParOf" srcId="{30B424E3-9897-A740-A105-1014C04516B1}" destId="{4ED7B696-5A37-2447-A76E-6AF58CCC11C5}" srcOrd="0" destOrd="0" presId="urn:microsoft.com/office/officeart/2009/3/layout/HorizontalOrganizationChart"/>
    <dgm:cxn modelId="{173618F6-7965-7549-B79B-2C11C87E375B}" type="presParOf" srcId="{30B424E3-9897-A740-A105-1014C04516B1}" destId="{93BA93D3-303B-9D4F-9975-BD2FCBD83325}" srcOrd="1" destOrd="0" presId="urn:microsoft.com/office/officeart/2009/3/layout/HorizontalOrganizationChart"/>
    <dgm:cxn modelId="{79952063-9474-A947-B321-57DCCF4B3539}" type="presParOf" srcId="{B2FB8897-E1BA-9E4D-8D89-6528A5F1E8B2}" destId="{08099C54-72A6-1744-8D21-2196AFE3A739}" srcOrd="1" destOrd="0" presId="urn:microsoft.com/office/officeart/2009/3/layout/HorizontalOrganizationChart"/>
    <dgm:cxn modelId="{7FBA7045-CF9C-164F-8A3D-E78AD0F5C126}" type="presParOf" srcId="{08099C54-72A6-1744-8D21-2196AFE3A739}" destId="{73E44497-A81E-5341-829C-53AA79C799C9}" srcOrd="0" destOrd="0" presId="urn:microsoft.com/office/officeart/2009/3/layout/HorizontalOrganizationChart"/>
    <dgm:cxn modelId="{A1F8168F-176F-F542-A46D-FB47ED3DB527}" type="presParOf" srcId="{08099C54-72A6-1744-8D21-2196AFE3A739}" destId="{F1AA7EEA-FBCA-4A43-B57D-74E54776A04F}" srcOrd="1" destOrd="0" presId="urn:microsoft.com/office/officeart/2009/3/layout/HorizontalOrganizationChart"/>
    <dgm:cxn modelId="{9250BCA9-ABF0-8848-A27A-E10B768A45C5}" type="presParOf" srcId="{F1AA7EEA-FBCA-4A43-B57D-74E54776A04F}" destId="{79826168-B80C-FE4C-B15D-BD0B2579D3FF}" srcOrd="0" destOrd="0" presId="urn:microsoft.com/office/officeart/2009/3/layout/HorizontalOrganizationChart"/>
    <dgm:cxn modelId="{2D221367-5C40-FA46-A6C1-A97FA28A9F79}" type="presParOf" srcId="{79826168-B80C-FE4C-B15D-BD0B2579D3FF}" destId="{9A38412E-CD28-6A44-838E-F23664DE45D3}" srcOrd="0" destOrd="0" presId="urn:microsoft.com/office/officeart/2009/3/layout/HorizontalOrganizationChart"/>
    <dgm:cxn modelId="{6CB52A92-E5BE-C649-B8D9-B9F8D500D80C}" type="presParOf" srcId="{79826168-B80C-FE4C-B15D-BD0B2579D3FF}" destId="{2103CB93-BB69-FB4D-B228-612C035E6235}" srcOrd="1" destOrd="0" presId="urn:microsoft.com/office/officeart/2009/3/layout/HorizontalOrganizationChart"/>
    <dgm:cxn modelId="{07E1DF71-F63E-1F4F-B852-0EE21B135179}" type="presParOf" srcId="{F1AA7EEA-FBCA-4A43-B57D-74E54776A04F}" destId="{93DED76C-FEDE-CC49-B1D2-231C0E48F8C4}" srcOrd="1" destOrd="0" presId="urn:microsoft.com/office/officeart/2009/3/layout/HorizontalOrganizationChart"/>
    <dgm:cxn modelId="{5D3ED678-1783-5149-BF35-8675FBC1155D}" type="presParOf" srcId="{F1AA7EEA-FBCA-4A43-B57D-74E54776A04F}" destId="{E461C500-AD44-0849-B44F-403956CBCAD8}" srcOrd="2" destOrd="0" presId="urn:microsoft.com/office/officeart/2009/3/layout/HorizontalOrganizationChart"/>
    <dgm:cxn modelId="{8FF85B4B-DFBA-3943-8584-1B26D8B6BCA6}" type="presParOf" srcId="{08099C54-72A6-1744-8D21-2196AFE3A739}" destId="{BBEA5553-1484-414B-9E1A-D1824E8FD0D6}" srcOrd="2" destOrd="0" presId="urn:microsoft.com/office/officeart/2009/3/layout/HorizontalOrganizationChart"/>
    <dgm:cxn modelId="{8EEAA9E4-8466-5F46-8822-500895F32EE9}" type="presParOf" srcId="{08099C54-72A6-1744-8D21-2196AFE3A739}" destId="{666149CF-3FFA-1444-AC2F-47F938BCC117}" srcOrd="3" destOrd="0" presId="urn:microsoft.com/office/officeart/2009/3/layout/HorizontalOrganizationChart"/>
    <dgm:cxn modelId="{026EB392-AD5C-A84B-8AD2-013AC256A37F}" type="presParOf" srcId="{666149CF-3FFA-1444-AC2F-47F938BCC117}" destId="{76BC998E-D9E4-7F40-A7B7-D753FEA1B412}" srcOrd="0" destOrd="0" presId="urn:microsoft.com/office/officeart/2009/3/layout/HorizontalOrganizationChart"/>
    <dgm:cxn modelId="{B028984D-13D9-0B45-ACA4-C3E6D0F6D6C2}" type="presParOf" srcId="{76BC998E-D9E4-7F40-A7B7-D753FEA1B412}" destId="{FC90A65D-65C1-1545-883F-39B467ECFAB5}" srcOrd="0" destOrd="0" presId="urn:microsoft.com/office/officeart/2009/3/layout/HorizontalOrganizationChart"/>
    <dgm:cxn modelId="{A8035B3F-3435-F742-8E65-ED6DD652B260}" type="presParOf" srcId="{76BC998E-D9E4-7F40-A7B7-D753FEA1B412}" destId="{3F6C6A2A-2180-CF40-8A15-D7D968739079}" srcOrd="1" destOrd="0" presId="urn:microsoft.com/office/officeart/2009/3/layout/HorizontalOrganizationChart"/>
    <dgm:cxn modelId="{3DDF1BBD-8346-0042-9D48-0FE4FE38DDCB}" type="presParOf" srcId="{666149CF-3FFA-1444-AC2F-47F938BCC117}" destId="{A28568C8-9111-5443-8643-56300D990DEB}" srcOrd="1" destOrd="0" presId="urn:microsoft.com/office/officeart/2009/3/layout/HorizontalOrganizationChart"/>
    <dgm:cxn modelId="{2551DBA7-AC90-CE47-A2A3-9DD21EB83ECD}" type="presParOf" srcId="{A28568C8-9111-5443-8643-56300D990DEB}" destId="{8CC07E04-7F20-8F48-8338-5F512B21B6FC}" srcOrd="0" destOrd="0" presId="urn:microsoft.com/office/officeart/2009/3/layout/HorizontalOrganizationChart"/>
    <dgm:cxn modelId="{852E65C7-2EC0-7242-8F7D-1265DA2263F2}" type="presParOf" srcId="{A28568C8-9111-5443-8643-56300D990DEB}" destId="{DBDAA772-0636-C649-971B-427855E18EBC}" srcOrd="1" destOrd="0" presId="urn:microsoft.com/office/officeart/2009/3/layout/HorizontalOrganizationChart"/>
    <dgm:cxn modelId="{54D69384-27EA-204F-B3B3-33112E06FC64}" type="presParOf" srcId="{DBDAA772-0636-C649-971B-427855E18EBC}" destId="{F470441F-4106-B246-BAE1-D4EEC88E7AD8}" srcOrd="0" destOrd="0" presId="urn:microsoft.com/office/officeart/2009/3/layout/HorizontalOrganizationChart"/>
    <dgm:cxn modelId="{074FB176-0F8C-C44D-81AB-4D5B56EBAF8A}" type="presParOf" srcId="{F470441F-4106-B246-BAE1-D4EEC88E7AD8}" destId="{2B85C5E5-2F7B-EF4B-825B-13CA9FABE3BF}" srcOrd="0" destOrd="0" presId="urn:microsoft.com/office/officeart/2009/3/layout/HorizontalOrganizationChart"/>
    <dgm:cxn modelId="{176DD7C3-F039-5F42-9CC9-CA3C93CDA9EF}" type="presParOf" srcId="{F470441F-4106-B246-BAE1-D4EEC88E7AD8}" destId="{394CB9C0-3D9F-C84B-BB40-2D052A1C720F}" srcOrd="1" destOrd="0" presId="urn:microsoft.com/office/officeart/2009/3/layout/HorizontalOrganizationChart"/>
    <dgm:cxn modelId="{D0EBF64E-8B4B-044A-9394-2EDD99B45A75}" type="presParOf" srcId="{DBDAA772-0636-C649-971B-427855E18EBC}" destId="{5F7AB0AD-5E94-4D47-BC39-31AC7B39E4F3}" srcOrd="1" destOrd="0" presId="urn:microsoft.com/office/officeart/2009/3/layout/HorizontalOrganizationChart"/>
    <dgm:cxn modelId="{E93C8406-93DB-DE4D-979A-8D28C6BA3226}" type="presParOf" srcId="{DBDAA772-0636-C649-971B-427855E18EBC}" destId="{C97392D7-2A1A-1D41-A08C-413B1F4EE7CD}" srcOrd="2" destOrd="0" presId="urn:microsoft.com/office/officeart/2009/3/layout/HorizontalOrganizationChart"/>
    <dgm:cxn modelId="{F9670428-8D41-4044-8F80-5CCAA5EF2A12}" type="presParOf" srcId="{666149CF-3FFA-1444-AC2F-47F938BCC117}" destId="{79DC1CBD-0C32-CC4D-8E73-D7D2DA0C9DC7}" srcOrd="2" destOrd="0" presId="urn:microsoft.com/office/officeart/2009/3/layout/HorizontalOrganizationChart"/>
    <dgm:cxn modelId="{99890F86-8168-3845-A559-4C3CD281B723}" type="presParOf" srcId="{B2FB8897-E1BA-9E4D-8D89-6528A5F1E8B2}" destId="{C118C1AC-1A13-A842-8E5C-B09BE09952E2}" srcOrd="2" destOrd="0" presId="urn:microsoft.com/office/officeart/2009/3/layout/HorizontalOrganizationChart"/>
    <dgm:cxn modelId="{582A4BB5-95F8-634E-9FEA-4AA569F220BA}" type="presParOf" srcId="{231E8D85-A8F8-CF46-8219-B5C2AE77CF37}" destId="{AC08658F-C6FD-1B4B-99C7-BC325B090B99}" srcOrd="2" destOrd="0" presId="urn:microsoft.com/office/officeart/2009/3/layout/HorizontalOrganizationChart"/>
    <dgm:cxn modelId="{50365AEA-AC36-AD4C-9156-EF4285F2B5E3}" type="presParOf" srcId="{B102AAE7-86DD-8146-B848-CBECC5B664F6}" destId="{5712E055-9194-7B45-B922-46F44D6B16B7}" srcOrd="2" destOrd="0" presId="urn:microsoft.com/office/officeart/2009/3/layout/HorizontalOrganizationChart"/>
    <dgm:cxn modelId="{1E1224EA-A011-F04C-9E26-8623B7BDB8AE}" type="presParOf" srcId="{B102AAE7-86DD-8146-B848-CBECC5B664F6}" destId="{AA1D3191-0B70-9448-97E4-0DB0CCBB5BFD}" srcOrd="3" destOrd="0" presId="urn:microsoft.com/office/officeart/2009/3/layout/HorizontalOrganizationChart"/>
    <dgm:cxn modelId="{CE5C567D-8C31-DF48-A908-81D2DA99D46E}" type="presParOf" srcId="{AA1D3191-0B70-9448-97E4-0DB0CCBB5BFD}" destId="{14E1FC8E-7C8B-B84F-A8EF-E279862DEF04}" srcOrd="0" destOrd="0" presId="urn:microsoft.com/office/officeart/2009/3/layout/HorizontalOrganizationChart"/>
    <dgm:cxn modelId="{905888CB-BCAC-5E43-BD1C-EF3BD0379442}" type="presParOf" srcId="{14E1FC8E-7C8B-B84F-A8EF-E279862DEF04}" destId="{71C79E74-2EF0-894B-998F-591706962DBF}" srcOrd="0" destOrd="0" presId="urn:microsoft.com/office/officeart/2009/3/layout/HorizontalOrganizationChart"/>
    <dgm:cxn modelId="{DA13DC83-EF83-4645-90CD-B266A00363BD}" type="presParOf" srcId="{14E1FC8E-7C8B-B84F-A8EF-E279862DEF04}" destId="{9F716D22-01DA-384C-8C75-C97C426B6444}" srcOrd="1" destOrd="0" presId="urn:microsoft.com/office/officeart/2009/3/layout/HorizontalOrganizationChart"/>
    <dgm:cxn modelId="{766BAA3A-535E-B64B-84E7-A3BA22E59423}" type="presParOf" srcId="{AA1D3191-0B70-9448-97E4-0DB0CCBB5BFD}" destId="{2F2C0305-FD99-834E-A8CF-F3839CBD539C}" srcOrd="1" destOrd="0" presId="urn:microsoft.com/office/officeart/2009/3/layout/HorizontalOrganizationChart"/>
    <dgm:cxn modelId="{9B6EE83C-BAEF-2C48-A4AC-84C321863DAD}" type="presParOf" srcId="{2F2C0305-FD99-834E-A8CF-F3839CBD539C}" destId="{DBA71289-EAD3-224E-A101-4B35BB1964B4}" srcOrd="0" destOrd="0" presId="urn:microsoft.com/office/officeart/2009/3/layout/HorizontalOrganizationChart"/>
    <dgm:cxn modelId="{7B4A8808-447F-2D4B-A047-9021E729C4F1}" type="presParOf" srcId="{2F2C0305-FD99-834E-A8CF-F3839CBD539C}" destId="{6CA7F370-C698-844F-A356-1F2CE525AA2D}" srcOrd="1" destOrd="0" presId="urn:microsoft.com/office/officeart/2009/3/layout/HorizontalOrganizationChart"/>
    <dgm:cxn modelId="{9E6E125E-B1C3-3848-9DE5-60F15AFD1E58}" type="presParOf" srcId="{6CA7F370-C698-844F-A356-1F2CE525AA2D}" destId="{8D405A0D-32D2-DF4E-9180-7C69EBE7A32D}" srcOrd="0" destOrd="0" presId="urn:microsoft.com/office/officeart/2009/3/layout/HorizontalOrganizationChart"/>
    <dgm:cxn modelId="{3F3CDCAD-D02D-FD4C-A4E4-8C3E1A510084}" type="presParOf" srcId="{8D405A0D-32D2-DF4E-9180-7C69EBE7A32D}" destId="{9058E9C8-831D-7F48-9E7F-5145C1D6396E}" srcOrd="0" destOrd="0" presId="urn:microsoft.com/office/officeart/2009/3/layout/HorizontalOrganizationChart"/>
    <dgm:cxn modelId="{342319C1-A672-6244-9693-52D7B999AAEB}" type="presParOf" srcId="{8D405A0D-32D2-DF4E-9180-7C69EBE7A32D}" destId="{5E031BE3-F26C-374C-83B0-DFD8E1CEE919}" srcOrd="1" destOrd="0" presId="urn:microsoft.com/office/officeart/2009/3/layout/HorizontalOrganizationChart"/>
    <dgm:cxn modelId="{EADCEA6E-BAE3-114F-B132-77609E2F5D5B}" type="presParOf" srcId="{6CA7F370-C698-844F-A356-1F2CE525AA2D}" destId="{F3F2A9B7-903E-424D-AD6C-0A67566A7382}" srcOrd="1" destOrd="0" presId="urn:microsoft.com/office/officeart/2009/3/layout/HorizontalOrganizationChart"/>
    <dgm:cxn modelId="{98A3C2D1-E654-514D-8B85-7EDAB1D452C5}" type="presParOf" srcId="{F3F2A9B7-903E-424D-AD6C-0A67566A7382}" destId="{EBCFCD92-72A9-644E-A1DB-A3C90883EC82}" srcOrd="0" destOrd="0" presId="urn:microsoft.com/office/officeart/2009/3/layout/HorizontalOrganizationChart"/>
    <dgm:cxn modelId="{CE727899-5E4F-DA40-83FF-F80EF664008C}" type="presParOf" srcId="{F3F2A9B7-903E-424D-AD6C-0A67566A7382}" destId="{AF8DE218-BFFF-DF4C-AC5C-D45780D99497}" srcOrd="1" destOrd="0" presId="urn:microsoft.com/office/officeart/2009/3/layout/HorizontalOrganizationChart"/>
    <dgm:cxn modelId="{2EF48EBE-5964-AA40-B6CE-26048E74F412}" type="presParOf" srcId="{AF8DE218-BFFF-DF4C-AC5C-D45780D99497}" destId="{96DC6FFD-D092-8E4C-9C43-37A521C82AEA}" srcOrd="0" destOrd="0" presId="urn:microsoft.com/office/officeart/2009/3/layout/HorizontalOrganizationChart"/>
    <dgm:cxn modelId="{B55F5AC4-B3A9-3F41-88FE-98E10A244F9D}" type="presParOf" srcId="{96DC6FFD-D092-8E4C-9C43-37A521C82AEA}" destId="{9DE359ED-B755-3B43-8D24-ADDCC71CCA85}" srcOrd="0" destOrd="0" presId="urn:microsoft.com/office/officeart/2009/3/layout/HorizontalOrganizationChart"/>
    <dgm:cxn modelId="{EBA60ED3-F04A-D143-B106-2BFE2C56A698}" type="presParOf" srcId="{96DC6FFD-D092-8E4C-9C43-37A521C82AEA}" destId="{EA1D485A-159C-AE42-B318-0D3256903E4B}" srcOrd="1" destOrd="0" presId="urn:microsoft.com/office/officeart/2009/3/layout/HorizontalOrganizationChart"/>
    <dgm:cxn modelId="{AFB33328-A939-794B-9B87-F960D77CCCFF}" type="presParOf" srcId="{AF8DE218-BFFF-DF4C-AC5C-D45780D99497}" destId="{4D841583-186C-7D48-864C-33D636AB7B5C}" srcOrd="1" destOrd="0" presId="urn:microsoft.com/office/officeart/2009/3/layout/HorizontalOrganizationChart"/>
    <dgm:cxn modelId="{48E9D5CC-7385-5548-BB7F-CC24073616F6}" type="presParOf" srcId="{4D841583-186C-7D48-864C-33D636AB7B5C}" destId="{3A6B3706-FD8A-BE40-99A9-9E06083A9B19}" srcOrd="0" destOrd="0" presId="urn:microsoft.com/office/officeart/2009/3/layout/HorizontalOrganizationChart"/>
    <dgm:cxn modelId="{2097E413-70BA-A240-B23B-8AA995044AA0}" type="presParOf" srcId="{4D841583-186C-7D48-864C-33D636AB7B5C}" destId="{3EE656D3-5BA1-CC44-BFEC-0AB58567270A}" srcOrd="1" destOrd="0" presId="urn:microsoft.com/office/officeart/2009/3/layout/HorizontalOrganizationChart"/>
    <dgm:cxn modelId="{D0A08EB0-5887-B645-93C3-2C1BB3524C9F}" type="presParOf" srcId="{3EE656D3-5BA1-CC44-BFEC-0AB58567270A}" destId="{E19FABFE-7E19-2D4C-85F9-5A93B37981F9}" srcOrd="0" destOrd="0" presId="urn:microsoft.com/office/officeart/2009/3/layout/HorizontalOrganizationChart"/>
    <dgm:cxn modelId="{B13F6F07-C015-9342-8C0B-10E16550A3B8}" type="presParOf" srcId="{E19FABFE-7E19-2D4C-85F9-5A93B37981F9}" destId="{7845C0E8-8AF1-764F-B606-0AA15DA0D5B2}" srcOrd="0" destOrd="0" presId="urn:microsoft.com/office/officeart/2009/3/layout/HorizontalOrganizationChart"/>
    <dgm:cxn modelId="{C3C105D2-73E8-4649-B2EC-1E96894CD269}" type="presParOf" srcId="{E19FABFE-7E19-2D4C-85F9-5A93B37981F9}" destId="{A8C8B587-5723-6746-B180-9A191415B98D}" srcOrd="1" destOrd="0" presId="urn:microsoft.com/office/officeart/2009/3/layout/HorizontalOrganizationChart"/>
    <dgm:cxn modelId="{4E0B5E45-2B15-414E-A70A-3D99580DBD78}" type="presParOf" srcId="{3EE656D3-5BA1-CC44-BFEC-0AB58567270A}" destId="{233BD94E-0AD6-CB47-B78A-74EF3E790AF7}" srcOrd="1" destOrd="0" presId="urn:microsoft.com/office/officeart/2009/3/layout/HorizontalOrganizationChart"/>
    <dgm:cxn modelId="{C82E731C-B62E-A844-8342-BACA87A8785B}" type="presParOf" srcId="{3EE656D3-5BA1-CC44-BFEC-0AB58567270A}" destId="{64D54F51-9EA7-7641-A672-1579FAD77CE4}" srcOrd="2" destOrd="0" presId="urn:microsoft.com/office/officeart/2009/3/layout/HorizontalOrganizationChart"/>
    <dgm:cxn modelId="{20C53FE7-95B0-ED44-BE52-AB478EA46E6C}" type="presParOf" srcId="{4D841583-186C-7D48-864C-33D636AB7B5C}" destId="{449955F5-1B4F-3749-BD0C-67DABA629E61}" srcOrd="2" destOrd="0" presId="urn:microsoft.com/office/officeart/2009/3/layout/HorizontalOrganizationChart"/>
    <dgm:cxn modelId="{D9AB7FDE-72A5-2B4A-B907-CF2C9E982063}" type="presParOf" srcId="{4D841583-186C-7D48-864C-33D636AB7B5C}" destId="{ABD929C7-6473-4E49-AE86-31342F6DE67A}" srcOrd="3" destOrd="0" presId="urn:microsoft.com/office/officeart/2009/3/layout/HorizontalOrganizationChart"/>
    <dgm:cxn modelId="{AAA2A900-340A-2B49-872A-C46251771189}" type="presParOf" srcId="{ABD929C7-6473-4E49-AE86-31342F6DE67A}" destId="{3E4AC012-7589-774D-A11B-EA5FBF01F2E1}" srcOrd="0" destOrd="0" presId="urn:microsoft.com/office/officeart/2009/3/layout/HorizontalOrganizationChart"/>
    <dgm:cxn modelId="{F5049F5B-C8B0-E44B-881B-ECFAD29B1130}" type="presParOf" srcId="{3E4AC012-7589-774D-A11B-EA5FBF01F2E1}" destId="{2C1D8C6A-6D24-F341-81BA-2363A6F943AD}" srcOrd="0" destOrd="0" presId="urn:microsoft.com/office/officeart/2009/3/layout/HorizontalOrganizationChart"/>
    <dgm:cxn modelId="{48559FB3-A651-DC49-B115-DEEA84962238}" type="presParOf" srcId="{3E4AC012-7589-774D-A11B-EA5FBF01F2E1}" destId="{16513A6A-6E1E-7A4C-8EC4-65EC1C4E573B}" srcOrd="1" destOrd="0" presId="urn:microsoft.com/office/officeart/2009/3/layout/HorizontalOrganizationChart"/>
    <dgm:cxn modelId="{405ADFF2-4EBA-5147-BF94-FF90C67C2597}" type="presParOf" srcId="{ABD929C7-6473-4E49-AE86-31342F6DE67A}" destId="{7DC31AB1-9E8D-A94C-BF13-DA880529F337}" srcOrd="1" destOrd="0" presId="urn:microsoft.com/office/officeart/2009/3/layout/HorizontalOrganizationChart"/>
    <dgm:cxn modelId="{9E698093-D729-B94A-99C2-3DCF7CAE8BD5}" type="presParOf" srcId="{ABD929C7-6473-4E49-AE86-31342F6DE67A}" destId="{274D41CA-598C-114A-B10E-702FB5D40B59}" srcOrd="2" destOrd="0" presId="urn:microsoft.com/office/officeart/2009/3/layout/HorizontalOrganizationChart"/>
    <dgm:cxn modelId="{A5F5771D-9904-B24E-8D3B-28372199A43F}" type="presParOf" srcId="{AF8DE218-BFFF-DF4C-AC5C-D45780D99497}" destId="{0824BC27-D1FE-9C49-B552-D0EE5EFF0F51}" srcOrd="2" destOrd="0" presId="urn:microsoft.com/office/officeart/2009/3/layout/HorizontalOrganizationChart"/>
    <dgm:cxn modelId="{E8F2EB5A-E07D-8E46-96CC-6BECBCAB27E7}" type="presParOf" srcId="{6CA7F370-C698-844F-A356-1F2CE525AA2D}" destId="{3C61F664-C6F8-B944-8FA8-D0B3F500CFC6}" srcOrd="2" destOrd="0" presId="urn:microsoft.com/office/officeart/2009/3/layout/HorizontalOrganizationChart"/>
    <dgm:cxn modelId="{F5036D8E-0FFF-6040-9CEA-94C10C453E71}" type="presParOf" srcId="{AA1D3191-0B70-9448-97E4-0DB0CCBB5BFD}" destId="{CD6EEB9C-B3ED-F548-B7A9-A56BCAE5C462}" srcOrd="2" destOrd="0" presId="urn:microsoft.com/office/officeart/2009/3/layout/HorizontalOrganizationChart"/>
    <dgm:cxn modelId="{FCF845AC-FDC4-9147-9117-99369EDACCF9}" type="presParOf" srcId="{FF0059DB-3F05-A54C-A52F-E24CA2DE5CF9}" destId="{48F38D18-A357-7641-9C7A-DF982BD02BFB}" srcOrd="2" destOrd="0" presId="urn:microsoft.com/office/officeart/2009/3/layout/HorizontalOrganizationChart"/>
    <dgm:cxn modelId="{A734A156-8397-1545-9F05-907A98D78FA4}" type="presParOf" srcId="{C41F4CDA-4265-7249-837C-BAFB269656E3}" destId="{98E814EF-501E-8843-8F52-B14A27DE3117}" srcOrd="6" destOrd="0" presId="urn:microsoft.com/office/officeart/2009/3/layout/HorizontalOrganizationChart"/>
    <dgm:cxn modelId="{4DD7DB36-7F7D-8148-B53C-41E3A8CE11DA}" type="presParOf" srcId="{C41F4CDA-4265-7249-837C-BAFB269656E3}" destId="{8A0E63EF-18CF-D14E-8658-CB0BDB777535}" srcOrd="7" destOrd="0" presId="urn:microsoft.com/office/officeart/2009/3/layout/HorizontalOrganizationChart"/>
    <dgm:cxn modelId="{CB776B71-31FF-5F46-B859-9A09A10CB37D}" type="presParOf" srcId="{8A0E63EF-18CF-D14E-8658-CB0BDB777535}" destId="{E930B01B-773C-FC47-B669-63CD554EDBF9}" srcOrd="0" destOrd="0" presId="urn:microsoft.com/office/officeart/2009/3/layout/HorizontalOrganizationChart"/>
    <dgm:cxn modelId="{7A3DFBE9-D761-2B4D-8AD9-CEDEFF0836D6}" type="presParOf" srcId="{E930B01B-773C-FC47-B669-63CD554EDBF9}" destId="{20E8A988-1327-E54B-AC61-7AA63C9138C0}" srcOrd="0" destOrd="0" presId="urn:microsoft.com/office/officeart/2009/3/layout/HorizontalOrganizationChart"/>
    <dgm:cxn modelId="{9466F58E-51B3-9541-8904-25975DF27BBC}" type="presParOf" srcId="{E930B01B-773C-FC47-B669-63CD554EDBF9}" destId="{B66943EA-51AB-614D-9E8C-236FBC4DF7B3}" srcOrd="1" destOrd="0" presId="urn:microsoft.com/office/officeart/2009/3/layout/HorizontalOrganizationChart"/>
    <dgm:cxn modelId="{F45BBC86-920E-1B4A-A661-0BEE12C7A811}" type="presParOf" srcId="{8A0E63EF-18CF-D14E-8658-CB0BDB777535}" destId="{D2970E6E-1BB3-254B-A115-9B975C89CBDE}" srcOrd="1" destOrd="0" presId="urn:microsoft.com/office/officeart/2009/3/layout/HorizontalOrganizationChart"/>
    <dgm:cxn modelId="{EEFFA883-352C-994D-9A21-2F5498F2E6E3}" type="presParOf" srcId="{D2970E6E-1BB3-254B-A115-9B975C89CBDE}" destId="{261320A8-4491-D748-B576-EA4DA7B81481}" srcOrd="0" destOrd="0" presId="urn:microsoft.com/office/officeart/2009/3/layout/HorizontalOrganizationChart"/>
    <dgm:cxn modelId="{D4AA0451-CB0B-DC4D-B5D3-697D4E25F3DE}" type="presParOf" srcId="{D2970E6E-1BB3-254B-A115-9B975C89CBDE}" destId="{C8D7F8D9-EC4C-4B4D-9078-A1598804FAE5}" srcOrd="1" destOrd="0" presId="urn:microsoft.com/office/officeart/2009/3/layout/HorizontalOrganizationChart"/>
    <dgm:cxn modelId="{1D3C7055-48CB-624A-B1FB-423764B21A47}" type="presParOf" srcId="{C8D7F8D9-EC4C-4B4D-9078-A1598804FAE5}" destId="{63CCEEE0-3D3A-804E-9FC5-4DD582857E93}" srcOrd="0" destOrd="0" presId="urn:microsoft.com/office/officeart/2009/3/layout/HorizontalOrganizationChart"/>
    <dgm:cxn modelId="{4E4F1042-F1A2-224C-8F7E-3855A0D0A41E}" type="presParOf" srcId="{63CCEEE0-3D3A-804E-9FC5-4DD582857E93}" destId="{CABE3526-AA24-084D-A1BF-1FAC8B60C84B}" srcOrd="0" destOrd="0" presId="urn:microsoft.com/office/officeart/2009/3/layout/HorizontalOrganizationChart"/>
    <dgm:cxn modelId="{0B7ADE24-8A9C-904E-A945-DEE0972CFA45}" type="presParOf" srcId="{63CCEEE0-3D3A-804E-9FC5-4DD582857E93}" destId="{02FBCEF3-3410-2A4F-87D1-28CC48F3EA6E}" srcOrd="1" destOrd="0" presId="urn:microsoft.com/office/officeart/2009/3/layout/HorizontalOrganizationChart"/>
    <dgm:cxn modelId="{C4537103-EFA9-3445-A209-AEE0E2FA631D}" type="presParOf" srcId="{C8D7F8D9-EC4C-4B4D-9078-A1598804FAE5}" destId="{4DCD1FC5-D512-A147-9A10-8BB13DA4DD46}" srcOrd="1" destOrd="0" presId="urn:microsoft.com/office/officeart/2009/3/layout/HorizontalOrganizationChart"/>
    <dgm:cxn modelId="{285691CA-ECCC-FB43-8711-719ABCD8842B}" type="presParOf" srcId="{4DCD1FC5-D512-A147-9A10-8BB13DA4DD46}" destId="{F6379032-8E36-9F42-9EE7-F59AB0E867B0}" srcOrd="0" destOrd="0" presId="urn:microsoft.com/office/officeart/2009/3/layout/HorizontalOrganizationChart"/>
    <dgm:cxn modelId="{E6A0F0D8-7A28-7A40-B34E-A06342756BC1}" type="presParOf" srcId="{4DCD1FC5-D512-A147-9A10-8BB13DA4DD46}" destId="{8A3C813F-27F0-054B-918D-46FAAE28F5B0}" srcOrd="1" destOrd="0" presId="urn:microsoft.com/office/officeart/2009/3/layout/HorizontalOrganizationChart"/>
    <dgm:cxn modelId="{AF91EBC0-C832-1C46-9DF2-51EE2EEE4761}" type="presParOf" srcId="{8A3C813F-27F0-054B-918D-46FAAE28F5B0}" destId="{9B0EFB9E-9CDB-FA4D-8460-B3B8A37CEC42}" srcOrd="0" destOrd="0" presId="urn:microsoft.com/office/officeart/2009/3/layout/HorizontalOrganizationChart"/>
    <dgm:cxn modelId="{02575B4D-087A-0C4F-B74A-0BEC9FB179ED}" type="presParOf" srcId="{9B0EFB9E-9CDB-FA4D-8460-B3B8A37CEC42}" destId="{0139FA9A-6CEA-7841-92E3-9BB4E3F329D3}" srcOrd="0" destOrd="0" presId="urn:microsoft.com/office/officeart/2009/3/layout/HorizontalOrganizationChart"/>
    <dgm:cxn modelId="{CDCD4DFF-C297-D34B-83E2-C3E5C6829E83}" type="presParOf" srcId="{9B0EFB9E-9CDB-FA4D-8460-B3B8A37CEC42}" destId="{2F287EBA-1037-6F49-9E8A-64CA6B6548E4}" srcOrd="1" destOrd="0" presId="urn:microsoft.com/office/officeart/2009/3/layout/HorizontalOrganizationChart"/>
    <dgm:cxn modelId="{E4FA2E23-DFC3-974D-A753-D09696F9D41F}" type="presParOf" srcId="{8A3C813F-27F0-054B-918D-46FAAE28F5B0}" destId="{A5CB2580-4FB7-A541-A57C-05244A24E5B7}" srcOrd="1" destOrd="0" presId="urn:microsoft.com/office/officeart/2009/3/layout/HorizontalOrganizationChart"/>
    <dgm:cxn modelId="{4C2F10E0-E352-F045-95FC-B6A9C835396B}" type="presParOf" srcId="{A5CB2580-4FB7-A541-A57C-05244A24E5B7}" destId="{A56E30D0-5032-DA44-B165-B29EFE965457}" srcOrd="0" destOrd="0" presId="urn:microsoft.com/office/officeart/2009/3/layout/HorizontalOrganizationChart"/>
    <dgm:cxn modelId="{F42A0512-AF4D-A848-97A5-E5546D9F7C0A}" type="presParOf" srcId="{A5CB2580-4FB7-A541-A57C-05244A24E5B7}" destId="{05AD4272-2D71-E248-AB32-84B1C12D1F78}" srcOrd="1" destOrd="0" presId="urn:microsoft.com/office/officeart/2009/3/layout/HorizontalOrganizationChart"/>
    <dgm:cxn modelId="{838FEFB5-56E2-5B47-9BA1-4C8E1A9AA10A}" type="presParOf" srcId="{05AD4272-2D71-E248-AB32-84B1C12D1F78}" destId="{5C5B362A-6144-0346-A7A6-A7EAA732131A}" srcOrd="0" destOrd="0" presId="urn:microsoft.com/office/officeart/2009/3/layout/HorizontalOrganizationChart"/>
    <dgm:cxn modelId="{49536C0D-AC47-F14B-AC2A-370F010633DA}" type="presParOf" srcId="{5C5B362A-6144-0346-A7A6-A7EAA732131A}" destId="{4BCC5899-75FD-6646-92AA-1B6BDFA3A2D9}" srcOrd="0" destOrd="0" presId="urn:microsoft.com/office/officeart/2009/3/layout/HorizontalOrganizationChart"/>
    <dgm:cxn modelId="{4CA8496A-D350-6747-ADB8-C4F229EEA6B3}" type="presParOf" srcId="{5C5B362A-6144-0346-A7A6-A7EAA732131A}" destId="{98A81D88-C555-0941-BD43-01FC4D8865C9}" srcOrd="1" destOrd="0" presId="urn:microsoft.com/office/officeart/2009/3/layout/HorizontalOrganizationChart"/>
    <dgm:cxn modelId="{94BC0E64-70F9-634B-A21E-3DB5EC83DED6}" type="presParOf" srcId="{05AD4272-2D71-E248-AB32-84B1C12D1F78}" destId="{F59F85BE-2EF9-E749-935F-29CA24BD30DC}" srcOrd="1" destOrd="0" presId="urn:microsoft.com/office/officeart/2009/3/layout/HorizontalOrganizationChart"/>
    <dgm:cxn modelId="{257788F1-C692-0346-974F-61DE24CAC597}" type="presParOf" srcId="{05AD4272-2D71-E248-AB32-84B1C12D1F78}" destId="{E4E1E43E-1888-FA4E-B2EC-B11DD591BE20}" srcOrd="2" destOrd="0" presId="urn:microsoft.com/office/officeart/2009/3/layout/HorizontalOrganizationChart"/>
    <dgm:cxn modelId="{82D6B4E7-0CA9-9148-A365-EB24BBFED1C5}" type="presParOf" srcId="{A5CB2580-4FB7-A541-A57C-05244A24E5B7}" destId="{78C8B300-4030-FD40-9780-5CB1FEF3B92B}" srcOrd="2" destOrd="0" presId="urn:microsoft.com/office/officeart/2009/3/layout/HorizontalOrganizationChart"/>
    <dgm:cxn modelId="{CFDEAB48-4266-1149-9DDC-180C63A5498F}" type="presParOf" srcId="{A5CB2580-4FB7-A541-A57C-05244A24E5B7}" destId="{57106DF9-0848-3E41-8510-70DE5E8A6106}" srcOrd="3" destOrd="0" presId="urn:microsoft.com/office/officeart/2009/3/layout/HorizontalOrganizationChart"/>
    <dgm:cxn modelId="{E3E862C1-F8E0-5E40-8D2B-5A5C2764C559}" type="presParOf" srcId="{57106DF9-0848-3E41-8510-70DE5E8A6106}" destId="{3C3E6638-DCC0-4A4B-9D71-5FB48E2D9D8B}" srcOrd="0" destOrd="0" presId="urn:microsoft.com/office/officeart/2009/3/layout/HorizontalOrganizationChart"/>
    <dgm:cxn modelId="{7F22602E-116A-9A48-A172-D407DBE7094A}" type="presParOf" srcId="{3C3E6638-DCC0-4A4B-9D71-5FB48E2D9D8B}" destId="{76ABCA53-6ECA-7645-A854-5D64B30C05BB}" srcOrd="0" destOrd="0" presId="urn:microsoft.com/office/officeart/2009/3/layout/HorizontalOrganizationChart"/>
    <dgm:cxn modelId="{8F436D5C-0F77-D644-B5E5-069A21E53A0D}" type="presParOf" srcId="{3C3E6638-DCC0-4A4B-9D71-5FB48E2D9D8B}" destId="{D1266FD6-86A6-0A4D-94A9-A6CBCA279304}" srcOrd="1" destOrd="0" presId="urn:microsoft.com/office/officeart/2009/3/layout/HorizontalOrganizationChart"/>
    <dgm:cxn modelId="{06A16305-1C50-034F-B8BC-8CB220E9841B}" type="presParOf" srcId="{57106DF9-0848-3E41-8510-70DE5E8A6106}" destId="{2834A4CF-F539-2A41-9776-C17A738AFB42}" srcOrd="1" destOrd="0" presId="urn:microsoft.com/office/officeart/2009/3/layout/HorizontalOrganizationChart"/>
    <dgm:cxn modelId="{E09F95DF-87FE-AD45-8065-89BE9EED0ECB}" type="presParOf" srcId="{57106DF9-0848-3E41-8510-70DE5E8A6106}" destId="{BE1B5D19-8575-A046-93E2-B5B3145F66AC}" srcOrd="2" destOrd="0" presId="urn:microsoft.com/office/officeart/2009/3/layout/HorizontalOrganizationChart"/>
    <dgm:cxn modelId="{D086AF20-8826-6D42-B788-30BBF4663E65}" type="presParOf" srcId="{8A3C813F-27F0-054B-918D-46FAAE28F5B0}" destId="{906A0EE0-B36E-7148-B8B3-43CAE2B277B5}" srcOrd="2" destOrd="0" presId="urn:microsoft.com/office/officeart/2009/3/layout/HorizontalOrganizationChart"/>
    <dgm:cxn modelId="{E83C57C3-B41F-844E-8895-C5E3FB849B79}" type="presParOf" srcId="{C8D7F8D9-EC4C-4B4D-9078-A1598804FAE5}" destId="{3AB298F8-7F6B-0C4C-9ED9-FCC0385F5610}" srcOrd="2" destOrd="0" presId="urn:microsoft.com/office/officeart/2009/3/layout/HorizontalOrganizationChart"/>
    <dgm:cxn modelId="{734A5296-D317-9244-AF95-2EE3DF8E40CD}" type="presParOf" srcId="{D2970E6E-1BB3-254B-A115-9B975C89CBDE}" destId="{D4AF03E0-8CEE-1E44-9E71-7FF0974342F9}" srcOrd="2" destOrd="0" presId="urn:microsoft.com/office/officeart/2009/3/layout/HorizontalOrganizationChart"/>
    <dgm:cxn modelId="{09FF868B-B365-E943-9F1A-D55234ABB5C0}" type="presParOf" srcId="{D2970E6E-1BB3-254B-A115-9B975C89CBDE}" destId="{75D5FEE5-38A2-1F44-A7B9-4BEAACC40CD2}" srcOrd="3" destOrd="0" presId="urn:microsoft.com/office/officeart/2009/3/layout/HorizontalOrganizationChart"/>
    <dgm:cxn modelId="{58CD0E36-9CCD-0C4A-AFB8-002C7FB8C75C}" type="presParOf" srcId="{75D5FEE5-38A2-1F44-A7B9-4BEAACC40CD2}" destId="{63CA23EA-AE08-5741-BD41-666B07A4D5BF}" srcOrd="0" destOrd="0" presId="urn:microsoft.com/office/officeart/2009/3/layout/HorizontalOrganizationChart"/>
    <dgm:cxn modelId="{AE1FC7DA-11FD-6449-B98B-AE7FA813D634}" type="presParOf" srcId="{63CA23EA-AE08-5741-BD41-666B07A4D5BF}" destId="{A123A6A0-BF26-E443-8FDC-3C13A55DB788}" srcOrd="0" destOrd="0" presId="urn:microsoft.com/office/officeart/2009/3/layout/HorizontalOrganizationChart"/>
    <dgm:cxn modelId="{57A2BB25-7C34-9349-9F6A-499EAC65B952}" type="presParOf" srcId="{63CA23EA-AE08-5741-BD41-666B07A4D5BF}" destId="{AF69A9F5-9D36-5C46-AC4B-2B66706B1933}" srcOrd="1" destOrd="0" presId="urn:microsoft.com/office/officeart/2009/3/layout/HorizontalOrganizationChart"/>
    <dgm:cxn modelId="{1B5865FA-FADA-6948-8C26-90296FEE5FB4}" type="presParOf" srcId="{75D5FEE5-38A2-1F44-A7B9-4BEAACC40CD2}" destId="{B7B44037-C72A-2143-85F3-452F212A2E21}" srcOrd="1" destOrd="0" presId="urn:microsoft.com/office/officeart/2009/3/layout/HorizontalOrganizationChart"/>
    <dgm:cxn modelId="{190A5B26-929C-8C48-B80D-25A9134E2207}" type="presParOf" srcId="{B7B44037-C72A-2143-85F3-452F212A2E21}" destId="{D6A9372B-0B37-3C4D-AE8C-938BE8DE6E93}" srcOrd="0" destOrd="0" presId="urn:microsoft.com/office/officeart/2009/3/layout/HorizontalOrganizationChart"/>
    <dgm:cxn modelId="{ABF60DDA-AF8E-474C-A3A0-A559FD6AA1CE}" type="presParOf" srcId="{B7B44037-C72A-2143-85F3-452F212A2E21}" destId="{B9B7EBBD-8990-814A-9173-73972CD3638F}" srcOrd="1" destOrd="0" presId="urn:microsoft.com/office/officeart/2009/3/layout/HorizontalOrganizationChart"/>
    <dgm:cxn modelId="{58BD970A-C454-4044-8AB8-7AF5CBAD3C52}" type="presParOf" srcId="{B9B7EBBD-8990-814A-9173-73972CD3638F}" destId="{88B5DBFB-A843-8B41-8981-1331DC26A92C}" srcOrd="0" destOrd="0" presId="urn:microsoft.com/office/officeart/2009/3/layout/HorizontalOrganizationChart"/>
    <dgm:cxn modelId="{87069A64-28F1-A748-98A1-AE72B6EF98F1}" type="presParOf" srcId="{88B5DBFB-A843-8B41-8981-1331DC26A92C}" destId="{1E4DA9C7-4585-E84D-903F-9D033076CC96}" srcOrd="0" destOrd="0" presId="urn:microsoft.com/office/officeart/2009/3/layout/HorizontalOrganizationChart"/>
    <dgm:cxn modelId="{35DAE1E9-1DCC-2D48-9581-C64CEB3BFBF0}" type="presParOf" srcId="{88B5DBFB-A843-8B41-8981-1331DC26A92C}" destId="{C2CEFC65-BBA3-6C4A-ABC6-92E8AD6F2842}" srcOrd="1" destOrd="0" presId="urn:microsoft.com/office/officeart/2009/3/layout/HorizontalOrganizationChart"/>
    <dgm:cxn modelId="{4017D81F-E31A-8344-B6BD-DC45FA68D207}" type="presParOf" srcId="{B9B7EBBD-8990-814A-9173-73972CD3638F}" destId="{80764115-E35B-2F43-B530-47FAD5DCFED8}" srcOrd="1" destOrd="0" presId="urn:microsoft.com/office/officeart/2009/3/layout/HorizontalOrganizationChart"/>
    <dgm:cxn modelId="{1200D588-AE3F-D94D-873F-1C3D74CA02AC}" type="presParOf" srcId="{80764115-E35B-2F43-B530-47FAD5DCFED8}" destId="{C51771BC-2CE8-BC40-9579-CD957DE08FFC}" srcOrd="0" destOrd="0" presId="urn:microsoft.com/office/officeart/2009/3/layout/HorizontalOrganizationChart"/>
    <dgm:cxn modelId="{284224FD-9030-FA4F-A1EC-66D6150C3E6A}" type="presParOf" srcId="{80764115-E35B-2F43-B530-47FAD5DCFED8}" destId="{F1CFDA9B-53DB-DC42-93C5-9CC7088956D8}" srcOrd="1" destOrd="0" presId="urn:microsoft.com/office/officeart/2009/3/layout/HorizontalOrganizationChart"/>
    <dgm:cxn modelId="{5916B5D7-4576-BD4F-A5AD-287A7C8477D0}" type="presParOf" srcId="{F1CFDA9B-53DB-DC42-93C5-9CC7088956D8}" destId="{B6EC306D-70DB-ED42-AFE5-DDA2A5D5162E}" srcOrd="0" destOrd="0" presId="urn:microsoft.com/office/officeart/2009/3/layout/HorizontalOrganizationChart"/>
    <dgm:cxn modelId="{EE2BBA69-9EAB-B74E-A0D4-ABEC95C01D77}" type="presParOf" srcId="{B6EC306D-70DB-ED42-AFE5-DDA2A5D5162E}" destId="{D6F8F217-806A-6141-A628-87DA6CE24E45}" srcOrd="0" destOrd="0" presId="urn:microsoft.com/office/officeart/2009/3/layout/HorizontalOrganizationChart"/>
    <dgm:cxn modelId="{1D5CAF5A-0184-8741-9A07-656A087A18EA}" type="presParOf" srcId="{B6EC306D-70DB-ED42-AFE5-DDA2A5D5162E}" destId="{E692F0E9-57EA-9041-AB89-8564A6C221C2}" srcOrd="1" destOrd="0" presId="urn:microsoft.com/office/officeart/2009/3/layout/HorizontalOrganizationChart"/>
    <dgm:cxn modelId="{DA12CB8F-6D72-3D41-A87A-B3DA49748521}" type="presParOf" srcId="{F1CFDA9B-53DB-DC42-93C5-9CC7088956D8}" destId="{00AC241B-C5D3-F24B-93E9-3B9CA2BFDAB7}" srcOrd="1" destOrd="0" presId="urn:microsoft.com/office/officeart/2009/3/layout/HorizontalOrganizationChart"/>
    <dgm:cxn modelId="{5EFA0DDF-4CAC-2A43-A4C7-88012709AC62}" type="presParOf" srcId="{F1CFDA9B-53DB-DC42-93C5-9CC7088956D8}" destId="{D46B91C0-968B-3A48-89CE-394806D31986}" srcOrd="2" destOrd="0" presId="urn:microsoft.com/office/officeart/2009/3/layout/HorizontalOrganizationChart"/>
    <dgm:cxn modelId="{474C150E-7B85-954C-A55E-B3DCB6E0EF15}" type="presParOf" srcId="{80764115-E35B-2F43-B530-47FAD5DCFED8}" destId="{C424368F-98C8-834A-B9C3-E977D0F9D880}" srcOrd="2" destOrd="0" presId="urn:microsoft.com/office/officeart/2009/3/layout/HorizontalOrganizationChart"/>
    <dgm:cxn modelId="{46A06B0F-77D1-2045-B8F2-5C62CF612425}" type="presParOf" srcId="{80764115-E35B-2F43-B530-47FAD5DCFED8}" destId="{E82DEDA5-6751-2E43-85BF-DF68FD3B2085}" srcOrd="3" destOrd="0" presId="urn:microsoft.com/office/officeart/2009/3/layout/HorizontalOrganizationChart"/>
    <dgm:cxn modelId="{3183B92C-C6CB-F54A-B2AA-F9A7F0EABD0A}" type="presParOf" srcId="{E82DEDA5-6751-2E43-85BF-DF68FD3B2085}" destId="{BD9DE47D-E150-6047-9059-39A84D8484E9}" srcOrd="0" destOrd="0" presId="urn:microsoft.com/office/officeart/2009/3/layout/HorizontalOrganizationChart"/>
    <dgm:cxn modelId="{88911F93-D18F-FC45-8EEA-CC2CD3C15A14}" type="presParOf" srcId="{BD9DE47D-E150-6047-9059-39A84D8484E9}" destId="{0E641F25-A711-A546-9048-FA61969B8965}" srcOrd="0" destOrd="0" presId="urn:microsoft.com/office/officeart/2009/3/layout/HorizontalOrganizationChart"/>
    <dgm:cxn modelId="{EA9AC179-F7C7-8245-B37B-AE4F81D21D02}" type="presParOf" srcId="{BD9DE47D-E150-6047-9059-39A84D8484E9}" destId="{34BA59B5-ABDD-094B-8BDD-3F3F810D07D5}" srcOrd="1" destOrd="0" presId="urn:microsoft.com/office/officeart/2009/3/layout/HorizontalOrganizationChart"/>
    <dgm:cxn modelId="{A53F815E-60D9-8E41-8121-3FCD70F41645}" type="presParOf" srcId="{E82DEDA5-6751-2E43-85BF-DF68FD3B2085}" destId="{044018B5-D310-1742-BE3F-9AD6D73E58A7}" srcOrd="1" destOrd="0" presId="urn:microsoft.com/office/officeart/2009/3/layout/HorizontalOrganizationChart"/>
    <dgm:cxn modelId="{799D244A-A24E-224F-9E6E-55D47C16CF18}" type="presParOf" srcId="{044018B5-D310-1742-BE3F-9AD6D73E58A7}" destId="{6983AA21-BE09-F74B-A9C5-FA994C8187B6}" srcOrd="0" destOrd="0" presId="urn:microsoft.com/office/officeart/2009/3/layout/HorizontalOrganizationChart"/>
    <dgm:cxn modelId="{4BC4AF49-4123-4B4C-AEFC-AAE754E1A4F4}" type="presParOf" srcId="{044018B5-D310-1742-BE3F-9AD6D73E58A7}" destId="{F968457B-323A-064E-B82E-2F373268FD5F}" srcOrd="1" destOrd="0" presId="urn:microsoft.com/office/officeart/2009/3/layout/HorizontalOrganizationChart"/>
    <dgm:cxn modelId="{84DF342E-49A8-2248-8125-3A044332BEE2}" type="presParOf" srcId="{F968457B-323A-064E-B82E-2F373268FD5F}" destId="{62E4FD42-C512-5E46-8782-9469F9FE5238}" srcOrd="0" destOrd="0" presId="urn:microsoft.com/office/officeart/2009/3/layout/HorizontalOrganizationChart"/>
    <dgm:cxn modelId="{0D733532-E9E4-DC43-ADFD-2E58BF27CEB4}" type="presParOf" srcId="{62E4FD42-C512-5E46-8782-9469F9FE5238}" destId="{E2576AE9-C27F-A143-AA7A-F8AB5087D211}" srcOrd="0" destOrd="0" presId="urn:microsoft.com/office/officeart/2009/3/layout/HorizontalOrganizationChart"/>
    <dgm:cxn modelId="{2A07BE50-2954-2F41-9061-1DE9657186EF}" type="presParOf" srcId="{62E4FD42-C512-5E46-8782-9469F9FE5238}" destId="{A7C61293-948C-F540-8D6A-5005DEC2EBA9}" srcOrd="1" destOrd="0" presId="urn:microsoft.com/office/officeart/2009/3/layout/HorizontalOrganizationChart"/>
    <dgm:cxn modelId="{DBBC3D66-CA6B-844D-B71A-E892D376117F}" type="presParOf" srcId="{F968457B-323A-064E-B82E-2F373268FD5F}" destId="{1207AA91-FBCC-D443-8333-B1DAB25DD53E}" srcOrd="1" destOrd="0" presId="urn:microsoft.com/office/officeart/2009/3/layout/HorizontalOrganizationChart"/>
    <dgm:cxn modelId="{3367E939-D2D0-DB4B-A8E7-437A41A5973C}" type="presParOf" srcId="{F968457B-323A-064E-B82E-2F373268FD5F}" destId="{DAFCF1C8-147D-7348-AADE-8C94D6A3474B}" srcOrd="2" destOrd="0" presId="urn:microsoft.com/office/officeart/2009/3/layout/HorizontalOrganizationChart"/>
    <dgm:cxn modelId="{0E527EB4-DF33-CD48-8DED-20EB66E6B4F4}" type="presParOf" srcId="{E82DEDA5-6751-2E43-85BF-DF68FD3B2085}" destId="{EABC25EC-60F0-C242-B585-B293DDA8F27E}" srcOrd="2" destOrd="0" presId="urn:microsoft.com/office/officeart/2009/3/layout/HorizontalOrganizationChart"/>
    <dgm:cxn modelId="{11EA5BAE-8B7F-BB45-8E44-68E5F6E3C14E}" type="presParOf" srcId="{80764115-E35B-2F43-B530-47FAD5DCFED8}" destId="{615066D8-4AA5-194C-B265-ADE0ACD5E8DF}" srcOrd="4" destOrd="0" presId="urn:microsoft.com/office/officeart/2009/3/layout/HorizontalOrganizationChart"/>
    <dgm:cxn modelId="{72CEEF91-5C91-0644-B8AC-8ACDD0562FC1}" type="presParOf" srcId="{80764115-E35B-2F43-B530-47FAD5DCFED8}" destId="{51E3244A-0118-0D47-97CB-70479A229C8C}" srcOrd="5" destOrd="0" presId="urn:microsoft.com/office/officeart/2009/3/layout/HorizontalOrganizationChart"/>
    <dgm:cxn modelId="{B7FEB481-0EA7-A74F-AD39-67E1050C3367}" type="presParOf" srcId="{51E3244A-0118-0D47-97CB-70479A229C8C}" destId="{FE056AEF-430C-C644-B28F-8CEFB461348E}" srcOrd="0" destOrd="0" presId="urn:microsoft.com/office/officeart/2009/3/layout/HorizontalOrganizationChart"/>
    <dgm:cxn modelId="{62B946E5-41FE-3C4C-AFC3-273C7B23E58E}" type="presParOf" srcId="{FE056AEF-430C-C644-B28F-8CEFB461348E}" destId="{CE5789B9-EF40-B14A-996A-4C34CE38F08D}" srcOrd="0" destOrd="0" presId="urn:microsoft.com/office/officeart/2009/3/layout/HorizontalOrganizationChart"/>
    <dgm:cxn modelId="{0977A735-35D1-A740-8F79-AC5071D589AA}" type="presParOf" srcId="{FE056AEF-430C-C644-B28F-8CEFB461348E}" destId="{1AD4C572-925D-9D44-AA15-10FF13E5BF87}" srcOrd="1" destOrd="0" presId="urn:microsoft.com/office/officeart/2009/3/layout/HorizontalOrganizationChart"/>
    <dgm:cxn modelId="{8A74A9A5-C738-1C4C-BC42-7577E4611577}" type="presParOf" srcId="{51E3244A-0118-0D47-97CB-70479A229C8C}" destId="{5D9B4DF1-7B13-AF4F-9293-87B84B7F7C5A}" srcOrd="1" destOrd="0" presId="urn:microsoft.com/office/officeart/2009/3/layout/HorizontalOrganizationChart"/>
    <dgm:cxn modelId="{9D4960F5-09BF-C643-8F8F-E8CFE8426D7D}" type="presParOf" srcId="{5D9B4DF1-7B13-AF4F-9293-87B84B7F7C5A}" destId="{CB9E0251-C156-E140-A78F-7D7765991EB0}" srcOrd="0" destOrd="0" presId="urn:microsoft.com/office/officeart/2009/3/layout/HorizontalOrganizationChart"/>
    <dgm:cxn modelId="{12205AEE-071B-544D-B2C1-4190D894AE23}" type="presParOf" srcId="{5D9B4DF1-7B13-AF4F-9293-87B84B7F7C5A}" destId="{1400C195-F986-034E-9035-C43136834F5C}" srcOrd="1" destOrd="0" presId="urn:microsoft.com/office/officeart/2009/3/layout/HorizontalOrganizationChart"/>
    <dgm:cxn modelId="{D8AED043-9CCA-0549-B648-6CB9C3EED6B7}" type="presParOf" srcId="{1400C195-F986-034E-9035-C43136834F5C}" destId="{2EA90227-53F5-7742-9E7A-087F047F7D88}" srcOrd="0" destOrd="0" presId="urn:microsoft.com/office/officeart/2009/3/layout/HorizontalOrganizationChart"/>
    <dgm:cxn modelId="{0649D09F-7C51-FD4A-B001-4D54EABADD62}" type="presParOf" srcId="{2EA90227-53F5-7742-9E7A-087F047F7D88}" destId="{37156CF0-24F1-AD41-A3F6-C4419A25D541}" srcOrd="0" destOrd="0" presId="urn:microsoft.com/office/officeart/2009/3/layout/HorizontalOrganizationChart"/>
    <dgm:cxn modelId="{11A29D92-8CF3-7E46-B7BB-A7412D83B751}" type="presParOf" srcId="{2EA90227-53F5-7742-9E7A-087F047F7D88}" destId="{17CE76A8-ED79-DD4F-A4A5-E4B14AB11ECA}" srcOrd="1" destOrd="0" presId="urn:microsoft.com/office/officeart/2009/3/layout/HorizontalOrganizationChart"/>
    <dgm:cxn modelId="{3036B803-F153-DD4F-81BE-C56EC67BAEEE}" type="presParOf" srcId="{1400C195-F986-034E-9035-C43136834F5C}" destId="{3FFE2539-D40F-A445-8E72-0A29A568F143}" srcOrd="1" destOrd="0" presId="urn:microsoft.com/office/officeart/2009/3/layout/HorizontalOrganizationChart"/>
    <dgm:cxn modelId="{298DEE31-8D44-3B42-86E3-AD673E545478}" type="presParOf" srcId="{1400C195-F986-034E-9035-C43136834F5C}" destId="{DA6B3989-46C7-E04B-91F3-E65AB277F6EB}" srcOrd="2" destOrd="0" presId="urn:microsoft.com/office/officeart/2009/3/layout/HorizontalOrganizationChart"/>
    <dgm:cxn modelId="{B8106424-1E67-484E-8C66-DDE35C7C6D2E}" type="presParOf" srcId="{51E3244A-0118-0D47-97CB-70479A229C8C}" destId="{71BF24C2-940A-3840-AD27-078129150E52}" srcOrd="2" destOrd="0" presId="urn:microsoft.com/office/officeart/2009/3/layout/HorizontalOrganizationChart"/>
    <dgm:cxn modelId="{67C3AB2A-C93C-8F42-B140-B5A72752737D}" type="presParOf" srcId="{B9B7EBBD-8990-814A-9173-73972CD3638F}" destId="{591A186E-9CBF-9B42-9D25-2593B34B3573}" srcOrd="2" destOrd="0" presId="urn:microsoft.com/office/officeart/2009/3/layout/HorizontalOrganizationChart"/>
    <dgm:cxn modelId="{F9420E8F-07F3-304C-96C2-2D3B465BF4EA}" type="presParOf" srcId="{75D5FEE5-38A2-1F44-A7B9-4BEAACC40CD2}" destId="{78354BB2-539C-B848-A2D9-E3DD211E097B}" srcOrd="2" destOrd="0" presId="urn:microsoft.com/office/officeart/2009/3/layout/HorizontalOrganizationChart"/>
    <dgm:cxn modelId="{41C368F2-964F-AE4D-B73F-7CA5043AF8FF}" type="presParOf" srcId="{8A0E63EF-18CF-D14E-8658-CB0BDB777535}" destId="{3DB36884-CA39-CF48-85BB-96E1624EAD7B}" srcOrd="2" destOrd="0" presId="urn:microsoft.com/office/officeart/2009/3/layout/HorizontalOrganizationChart"/>
    <dgm:cxn modelId="{FA62A637-8DA5-9447-9CE8-61F63DAA7B6D}" type="presParOf" srcId="{E5E9CD22-1C92-F54E-95B2-8795A3505157}" destId="{B0A4B4A4-7781-444F-BBFE-FA713CB6F21E}" srcOrd="2" destOrd="0" presId="urn:microsoft.com/office/officeart/2009/3/layout/Horizontal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9E0251-C156-E140-A78F-7D7765991EB0}">
      <dsp:nvSpPr>
        <dsp:cNvPr id="0" name=""/>
        <dsp:cNvSpPr/>
      </dsp:nvSpPr>
      <dsp:spPr>
        <a:xfrm>
          <a:off x="5079943" y="7766796"/>
          <a:ext cx="175144" cy="91440"/>
        </a:xfrm>
        <a:custGeom>
          <a:avLst/>
          <a:gdLst/>
          <a:ahLst/>
          <a:cxnLst/>
          <a:rect l="0" t="0" r="0" b="0"/>
          <a:pathLst>
            <a:path>
              <a:moveTo>
                <a:pt x="0" y="45720"/>
              </a:moveTo>
              <a:lnTo>
                <a:pt x="175144"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5066D8-4AA5-194C-B265-ADE0ACD5E8DF}">
      <dsp:nvSpPr>
        <dsp:cNvPr id="0" name=""/>
        <dsp:cNvSpPr/>
      </dsp:nvSpPr>
      <dsp:spPr>
        <a:xfrm>
          <a:off x="4029075" y="7398772"/>
          <a:ext cx="175144" cy="413744"/>
        </a:xfrm>
        <a:custGeom>
          <a:avLst/>
          <a:gdLst/>
          <a:ahLst/>
          <a:cxnLst/>
          <a:rect l="0" t="0" r="0" b="0"/>
          <a:pathLst>
            <a:path>
              <a:moveTo>
                <a:pt x="0" y="0"/>
              </a:moveTo>
              <a:lnTo>
                <a:pt x="87572" y="0"/>
              </a:lnTo>
              <a:lnTo>
                <a:pt x="87572" y="413744"/>
              </a:lnTo>
              <a:lnTo>
                <a:pt x="175144" y="4137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83AA21-BE09-F74B-A9C5-FA994C8187B6}">
      <dsp:nvSpPr>
        <dsp:cNvPr id="0" name=""/>
        <dsp:cNvSpPr/>
      </dsp:nvSpPr>
      <dsp:spPr>
        <a:xfrm>
          <a:off x="5079943" y="7315869"/>
          <a:ext cx="175144" cy="91440"/>
        </a:xfrm>
        <a:custGeom>
          <a:avLst/>
          <a:gdLst/>
          <a:ahLst/>
          <a:cxnLst/>
          <a:rect l="0" t="0" r="0" b="0"/>
          <a:pathLst>
            <a:path>
              <a:moveTo>
                <a:pt x="0" y="45720"/>
              </a:moveTo>
              <a:lnTo>
                <a:pt x="175144"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24368F-98C8-834A-B9C3-E977D0F9D880}">
      <dsp:nvSpPr>
        <dsp:cNvPr id="0" name=""/>
        <dsp:cNvSpPr/>
      </dsp:nvSpPr>
      <dsp:spPr>
        <a:xfrm>
          <a:off x="4029075" y="7315869"/>
          <a:ext cx="175144" cy="91440"/>
        </a:xfrm>
        <a:custGeom>
          <a:avLst/>
          <a:gdLst/>
          <a:ahLst/>
          <a:cxnLst/>
          <a:rect l="0" t="0" r="0" b="0"/>
          <a:pathLst>
            <a:path>
              <a:moveTo>
                <a:pt x="0" y="82903"/>
              </a:moveTo>
              <a:lnTo>
                <a:pt x="87572" y="82903"/>
              </a:lnTo>
              <a:lnTo>
                <a:pt x="87572" y="45720"/>
              </a:lnTo>
              <a:lnTo>
                <a:pt x="175144"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1771BC-2CE8-BC40-9579-CD957DE08FFC}">
      <dsp:nvSpPr>
        <dsp:cNvPr id="0" name=""/>
        <dsp:cNvSpPr/>
      </dsp:nvSpPr>
      <dsp:spPr>
        <a:xfrm>
          <a:off x="4029075" y="6985028"/>
          <a:ext cx="175144" cy="413744"/>
        </a:xfrm>
        <a:custGeom>
          <a:avLst/>
          <a:gdLst/>
          <a:ahLst/>
          <a:cxnLst/>
          <a:rect l="0" t="0" r="0" b="0"/>
          <a:pathLst>
            <a:path>
              <a:moveTo>
                <a:pt x="0" y="413744"/>
              </a:moveTo>
              <a:lnTo>
                <a:pt x="87572" y="413744"/>
              </a:lnTo>
              <a:lnTo>
                <a:pt x="87572" y="0"/>
              </a:lnTo>
              <a:lnTo>
                <a:pt x="175144"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A9372B-0B37-3C4D-AE8C-938BE8DE6E93}">
      <dsp:nvSpPr>
        <dsp:cNvPr id="0" name=""/>
        <dsp:cNvSpPr/>
      </dsp:nvSpPr>
      <dsp:spPr>
        <a:xfrm>
          <a:off x="2978207" y="7353052"/>
          <a:ext cx="175144" cy="91440"/>
        </a:xfrm>
        <a:custGeom>
          <a:avLst/>
          <a:gdLst/>
          <a:ahLst/>
          <a:cxnLst/>
          <a:rect l="0" t="0" r="0" b="0"/>
          <a:pathLst>
            <a:path>
              <a:moveTo>
                <a:pt x="0" y="45720"/>
              </a:moveTo>
              <a:lnTo>
                <a:pt x="175144"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AF03E0-8CEE-1E44-9E71-7FF0974342F9}">
      <dsp:nvSpPr>
        <dsp:cNvPr id="0" name=""/>
        <dsp:cNvSpPr/>
      </dsp:nvSpPr>
      <dsp:spPr>
        <a:xfrm>
          <a:off x="1927339" y="6909479"/>
          <a:ext cx="175144" cy="489292"/>
        </a:xfrm>
        <a:custGeom>
          <a:avLst/>
          <a:gdLst/>
          <a:ahLst/>
          <a:cxnLst/>
          <a:rect l="0" t="0" r="0" b="0"/>
          <a:pathLst>
            <a:path>
              <a:moveTo>
                <a:pt x="0" y="0"/>
              </a:moveTo>
              <a:lnTo>
                <a:pt x="87572" y="0"/>
              </a:lnTo>
              <a:lnTo>
                <a:pt x="87572" y="489292"/>
              </a:lnTo>
              <a:lnTo>
                <a:pt x="175144" y="48929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C8B300-4030-FD40-9780-5CB1FEF3B92B}">
      <dsp:nvSpPr>
        <dsp:cNvPr id="0" name=""/>
        <dsp:cNvSpPr/>
      </dsp:nvSpPr>
      <dsp:spPr>
        <a:xfrm>
          <a:off x="4029075" y="6420187"/>
          <a:ext cx="175144" cy="188280"/>
        </a:xfrm>
        <a:custGeom>
          <a:avLst/>
          <a:gdLst/>
          <a:ahLst/>
          <a:cxnLst/>
          <a:rect l="0" t="0" r="0" b="0"/>
          <a:pathLst>
            <a:path>
              <a:moveTo>
                <a:pt x="0" y="0"/>
              </a:moveTo>
              <a:lnTo>
                <a:pt x="87572" y="0"/>
              </a:lnTo>
              <a:lnTo>
                <a:pt x="87572" y="188280"/>
              </a:lnTo>
              <a:lnTo>
                <a:pt x="175144" y="18828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6E30D0-5032-DA44-B165-B29EFE965457}">
      <dsp:nvSpPr>
        <dsp:cNvPr id="0" name=""/>
        <dsp:cNvSpPr/>
      </dsp:nvSpPr>
      <dsp:spPr>
        <a:xfrm>
          <a:off x="4029075" y="6231906"/>
          <a:ext cx="175144" cy="188280"/>
        </a:xfrm>
        <a:custGeom>
          <a:avLst/>
          <a:gdLst/>
          <a:ahLst/>
          <a:cxnLst/>
          <a:rect l="0" t="0" r="0" b="0"/>
          <a:pathLst>
            <a:path>
              <a:moveTo>
                <a:pt x="0" y="188280"/>
              </a:moveTo>
              <a:lnTo>
                <a:pt x="87572" y="188280"/>
              </a:lnTo>
              <a:lnTo>
                <a:pt x="87572" y="0"/>
              </a:lnTo>
              <a:lnTo>
                <a:pt x="175144"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379032-8E36-9F42-9EE7-F59AB0E867B0}">
      <dsp:nvSpPr>
        <dsp:cNvPr id="0" name=""/>
        <dsp:cNvSpPr/>
      </dsp:nvSpPr>
      <dsp:spPr>
        <a:xfrm>
          <a:off x="2978207" y="6374467"/>
          <a:ext cx="175144" cy="91440"/>
        </a:xfrm>
        <a:custGeom>
          <a:avLst/>
          <a:gdLst/>
          <a:ahLst/>
          <a:cxnLst/>
          <a:rect l="0" t="0" r="0" b="0"/>
          <a:pathLst>
            <a:path>
              <a:moveTo>
                <a:pt x="0" y="45720"/>
              </a:moveTo>
              <a:lnTo>
                <a:pt x="175144"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320A8-4491-D748-B576-EA4DA7B81481}">
      <dsp:nvSpPr>
        <dsp:cNvPr id="0" name=""/>
        <dsp:cNvSpPr/>
      </dsp:nvSpPr>
      <dsp:spPr>
        <a:xfrm>
          <a:off x="1927339" y="6420187"/>
          <a:ext cx="175144" cy="489292"/>
        </a:xfrm>
        <a:custGeom>
          <a:avLst/>
          <a:gdLst/>
          <a:ahLst/>
          <a:cxnLst/>
          <a:rect l="0" t="0" r="0" b="0"/>
          <a:pathLst>
            <a:path>
              <a:moveTo>
                <a:pt x="0" y="489292"/>
              </a:moveTo>
              <a:lnTo>
                <a:pt x="87572" y="489292"/>
              </a:lnTo>
              <a:lnTo>
                <a:pt x="87572" y="0"/>
              </a:lnTo>
              <a:lnTo>
                <a:pt x="175144"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E814EF-501E-8843-8F52-B14A27DE3117}">
      <dsp:nvSpPr>
        <dsp:cNvPr id="0" name=""/>
        <dsp:cNvSpPr/>
      </dsp:nvSpPr>
      <dsp:spPr>
        <a:xfrm>
          <a:off x="876471" y="3817711"/>
          <a:ext cx="175144" cy="3091768"/>
        </a:xfrm>
        <a:custGeom>
          <a:avLst/>
          <a:gdLst/>
          <a:ahLst/>
          <a:cxnLst/>
          <a:rect l="0" t="0" r="0" b="0"/>
          <a:pathLst>
            <a:path>
              <a:moveTo>
                <a:pt x="0" y="0"/>
              </a:moveTo>
              <a:lnTo>
                <a:pt x="87572" y="0"/>
              </a:lnTo>
              <a:lnTo>
                <a:pt x="87572" y="3091768"/>
              </a:lnTo>
              <a:lnTo>
                <a:pt x="175144" y="309176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9955F5-1B4F-3749-BD0C-67DABA629E61}">
      <dsp:nvSpPr>
        <dsp:cNvPr id="0" name=""/>
        <dsp:cNvSpPr/>
      </dsp:nvSpPr>
      <dsp:spPr>
        <a:xfrm>
          <a:off x="5079943" y="5855345"/>
          <a:ext cx="175144" cy="188280"/>
        </a:xfrm>
        <a:custGeom>
          <a:avLst/>
          <a:gdLst/>
          <a:ahLst/>
          <a:cxnLst/>
          <a:rect l="0" t="0" r="0" b="0"/>
          <a:pathLst>
            <a:path>
              <a:moveTo>
                <a:pt x="0" y="0"/>
              </a:moveTo>
              <a:lnTo>
                <a:pt x="87572" y="0"/>
              </a:lnTo>
              <a:lnTo>
                <a:pt x="87572" y="188280"/>
              </a:lnTo>
              <a:lnTo>
                <a:pt x="175144" y="18828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6B3706-FD8A-BE40-99A9-9E06083A9B19}">
      <dsp:nvSpPr>
        <dsp:cNvPr id="0" name=""/>
        <dsp:cNvSpPr/>
      </dsp:nvSpPr>
      <dsp:spPr>
        <a:xfrm>
          <a:off x="5079943" y="5667065"/>
          <a:ext cx="175144" cy="188280"/>
        </a:xfrm>
        <a:custGeom>
          <a:avLst/>
          <a:gdLst/>
          <a:ahLst/>
          <a:cxnLst/>
          <a:rect l="0" t="0" r="0" b="0"/>
          <a:pathLst>
            <a:path>
              <a:moveTo>
                <a:pt x="0" y="188280"/>
              </a:moveTo>
              <a:lnTo>
                <a:pt x="87572" y="188280"/>
              </a:lnTo>
              <a:lnTo>
                <a:pt x="87572" y="0"/>
              </a:lnTo>
              <a:lnTo>
                <a:pt x="175144"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CFCD92-72A9-644E-A1DB-A3C90883EC82}">
      <dsp:nvSpPr>
        <dsp:cNvPr id="0" name=""/>
        <dsp:cNvSpPr/>
      </dsp:nvSpPr>
      <dsp:spPr>
        <a:xfrm>
          <a:off x="4029075" y="5809625"/>
          <a:ext cx="175144" cy="91440"/>
        </a:xfrm>
        <a:custGeom>
          <a:avLst/>
          <a:gdLst/>
          <a:ahLst/>
          <a:cxnLst/>
          <a:rect l="0" t="0" r="0" b="0"/>
          <a:pathLst>
            <a:path>
              <a:moveTo>
                <a:pt x="0" y="45720"/>
              </a:moveTo>
              <a:lnTo>
                <a:pt x="175144"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A71289-EAD3-224E-A101-4B35BB1964B4}">
      <dsp:nvSpPr>
        <dsp:cNvPr id="0" name=""/>
        <dsp:cNvSpPr/>
      </dsp:nvSpPr>
      <dsp:spPr>
        <a:xfrm>
          <a:off x="2978207" y="5809625"/>
          <a:ext cx="175144" cy="91440"/>
        </a:xfrm>
        <a:custGeom>
          <a:avLst/>
          <a:gdLst/>
          <a:ahLst/>
          <a:cxnLst/>
          <a:rect l="0" t="0" r="0" b="0"/>
          <a:pathLst>
            <a:path>
              <a:moveTo>
                <a:pt x="0" y="45720"/>
              </a:moveTo>
              <a:lnTo>
                <a:pt x="175144"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12E055-9194-7B45-B922-46F44D6B16B7}">
      <dsp:nvSpPr>
        <dsp:cNvPr id="0" name=""/>
        <dsp:cNvSpPr/>
      </dsp:nvSpPr>
      <dsp:spPr>
        <a:xfrm>
          <a:off x="1927339" y="5250182"/>
          <a:ext cx="175144" cy="605163"/>
        </a:xfrm>
        <a:custGeom>
          <a:avLst/>
          <a:gdLst/>
          <a:ahLst/>
          <a:cxnLst/>
          <a:rect l="0" t="0" r="0" b="0"/>
          <a:pathLst>
            <a:path>
              <a:moveTo>
                <a:pt x="0" y="0"/>
              </a:moveTo>
              <a:lnTo>
                <a:pt x="87572" y="0"/>
              </a:lnTo>
              <a:lnTo>
                <a:pt x="87572" y="605163"/>
              </a:lnTo>
              <a:lnTo>
                <a:pt x="175144" y="6051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C07E04-7F20-8F48-8338-5F512B21B6FC}">
      <dsp:nvSpPr>
        <dsp:cNvPr id="0" name=""/>
        <dsp:cNvSpPr/>
      </dsp:nvSpPr>
      <dsp:spPr>
        <a:xfrm>
          <a:off x="5079943" y="5244784"/>
          <a:ext cx="175144" cy="91440"/>
        </a:xfrm>
        <a:custGeom>
          <a:avLst/>
          <a:gdLst/>
          <a:ahLst/>
          <a:cxnLst/>
          <a:rect l="0" t="0" r="0" b="0"/>
          <a:pathLst>
            <a:path>
              <a:moveTo>
                <a:pt x="0" y="45720"/>
              </a:moveTo>
              <a:lnTo>
                <a:pt x="175144"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EA5553-1484-414B-9E1A-D1824E8FD0D6}">
      <dsp:nvSpPr>
        <dsp:cNvPr id="0" name=""/>
        <dsp:cNvSpPr/>
      </dsp:nvSpPr>
      <dsp:spPr>
        <a:xfrm>
          <a:off x="4029075" y="5102223"/>
          <a:ext cx="175144" cy="188280"/>
        </a:xfrm>
        <a:custGeom>
          <a:avLst/>
          <a:gdLst/>
          <a:ahLst/>
          <a:cxnLst/>
          <a:rect l="0" t="0" r="0" b="0"/>
          <a:pathLst>
            <a:path>
              <a:moveTo>
                <a:pt x="0" y="0"/>
              </a:moveTo>
              <a:lnTo>
                <a:pt x="87572" y="0"/>
              </a:lnTo>
              <a:lnTo>
                <a:pt x="87572" y="188280"/>
              </a:lnTo>
              <a:lnTo>
                <a:pt x="175144" y="18828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E44497-A81E-5341-829C-53AA79C799C9}">
      <dsp:nvSpPr>
        <dsp:cNvPr id="0" name=""/>
        <dsp:cNvSpPr/>
      </dsp:nvSpPr>
      <dsp:spPr>
        <a:xfrm>
          <a:off x="4029075" y="4913943"/>
          <a:ext cx="175144" cy="188280"/>
        </a:xfrm>
        <a:custGeom>
          <a:avLst/>
          <a:gdLst/>
          <a:ahLst/>
          <a:cxnLst/>
          <a:rect l="0" t="0" r="0" b="0"/>
          <a:pathLst>
            <a:path>
              <a:moveTo>
                <a:pt x="0" y="188280"/>
              </a:moveTo>
              <a:lnTo>
                <a:pt x="87572" y="188280"/>
              </a:lnTo>
              <a:lnTo>
                <a:pt x="87572" y="0"/>
              </a:lnTo>
              <a:lnTo>
                <a:pt x="175144"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8DD07E-AE64-7547-BF5C-07BD7486DC0E}">
      <dsp:nvSpPr>
        <dsp:cNvPr id="0" name=""/>
        <dsp:cNvSpPr/>
      </dsp:nvSpPr>
      <dsp:spPr>
        <a:xfrm>
          <a:off x="2978207" y="4645018"/>
          <a:ext cx="175144" cy="457204"/>
        </a:xfrm>
        <a:custGeom>
          <a:avLst/>
          <a:gdLst/>
          <a:ahLst/>
          <a:cxnLst/>
          <a:rect l="0" t="0" r="0" b="0"/>
          <a:pathLst>
            <a:path>
              <a:moveTo>
                <a:pt x="0" y="0"/>
              </a:moveTo>
              <a:lnTo>
                <a:pt x="87572" y="0"/>
              </a:lnTo>
              <a:lnTo>
                <a:pt x="87572" y="457204"/>
              </a:lnTo>
              <a:lnTo>
                <a:pt x="175144" y="45720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748585-07F2-D24F-AEA3-0B3616CAC45D}">
      <dsp:nvSpPr>
        <dsp:cNvPr id="0" name=""/>
        <dsp:cNvSpPr/>
      </dsp:nvSpPr>
      <dsp:spPr>
        <a:xfrm>
          <a:off x="4029075" y="4160821"/>
          <a:ext cx="175144" cy="376561"/>
        </a:xfrm>
        <a:custGeom>
          <a:avLst/>
          <a:gdLst/>
          <a:ahLst/>
          <a:cxnLst/>
          <a:rect l="0" t="0" r="0" b="0"/>
          <a:pathLst>
            <a:path>
              <a:moveTo>
                <a:pt x="0" y="0"/>
              </a:moveTo>
              <a:lnTo>
                <a:pt x="87572" y="0"/>
              </a:lnTo>
              <a:lnTo>
                <a:pt x="87572" y="376561"/>
              </a:lnTo>
              <a:lnTo>
                <a:pt x="175144" y="37656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36BCBF-424C-C04F-9B22-8EF88F767807}">
      <dsp:nvSpPr>
        <dsp:cNvPr id="0" name=""/>
        <dsp:cNvSpPr/>
      </dsp:nvSpPr>
      <dsp:spPr>
        <a:xfrm>
          <a:off x="4029075" y="4115101"/>
          <a:ext cx="175144" cy="91440"/>
        </a:xfrm>
        <a:custGeom>
          <a:avLst/>
          <a:gdLst/>
          <a:ahLst/>
          <a:cxnLst/>
          <a:rect l="0" t="0" r="0" b="0"/>
          <a:pathLst>
            <a:path>
              <a:moveTo>
                <a:pt x="0" y="45720"/>
              </a:moveTo>
              <a:lnTo>
                <a:pt x="175144"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66CADC-E956-5E4A-BE7F-0CEB0D834495}">
      <dsp:nvSpPr>
        <dsp:cNvPr id="0" name=""/>
        <dsp:cNvSpPr/>
      </dsp:nvSpPr>
      <dsp:spPr>
        <a:xfrm>
          <a:off x="4029075" y="3784260"/>
          <a:ext cx="175144" cy="376561"/>
        </a:xfrm>
        <a:custGeom>
          <a:avLst/>
          <a:gdLst/>
          <a:ahLst/>
          <a:cxnLst/>
          <a:rect l="0" t="0" r="0" b="0"/>
          <a:pathLst>
            <a:path>
              <a:moveTo>
                <a:pt x="0" y="376561"/>
              </a:moveTo>
              <a:lnTo>
                <a:pt x="87572" y="376561"/>
              </a:lnTo>
              <a:lnTo>
                <a:pt x="87572" y="0"/>
              </a:lnTo>
              <a:lnTo>
                <a:pt x="175144"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3966F5-170D-EB43-9E82-CD21029751F1}">
      <dsp:nvSpPr>
        <dsp:cNvPr id="0" name=""/>
        <dsp:cNvSpPr/>
      </dsp:nvSpPr>
      <dsp:spPr>
        <a:xfrm>
          <a:off x="2978207" y="4160821"/>
          <a:ext cx="175144" cy="484197"/>
        </a:xfrm>
        <a:custGeom>
          <a:avLst/>
          <a:gdLst/>
          <a:ahLst/>
          <a:cxnLst/>
          <a:rect l="0" t="0" r="0" b="0"/>
          <a:pathLst>
            <a:path>
              <a:moveTo>
                <a:pt x="0" y="484197"/>
              </a:moveTo>
              <a:lnTo>
                <a:pt x="87572" y="484197"/>
              </a:lnTo>
              <a:lnTo>
                <a:pt x="87572" y="0"/>
              </a:lnTo>
              <a:lnTo>
                <a:pt x="175144"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A28D57-4820-8F41-B339-F453811F250A}">
      <dsp:nvSpPr>
        <dsp:cNvPr id="0" name=""/>
        <dsp:cNvSpPr/>
      </dsp:nvSpPr>
      <dsp:spPr>
        <a:xfrm>
          <a:off x="1927339" y="4645018"/>
          <a:ext cx="175144" cy="605163"/>
        </a:xfrm>
        <a:custGeom>
          <a:avLst/>
          <a:gdLst/>
          <a:ahLst/>
          <a:cxnLst/>
          <a:rect l="0" t="0" r="0" b="0"/>
          <a:pathLst>
            <a:path>
              <a:moveTo>
                <a:pt x="0" y="605163"/>
              </a:moveTo>
              <a:lnTo>
                <a:pt x="87572" y="605163"/>
              </a:lnTo>
              <a:lnTo>
                <a:pt x="87572" y="0"/>
              </a:lnTo>
              <a:lnTo>
                <a:pt x="175144"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E9A7A-4451-BC4A-88E0-26899545D15B}">
      <dsp:nvSpPr>
        <dsp:cNvPr id="0" name=""/>
        <dsp:cNvSpPr/>
      </dsp:nvSpPr>
      <dsp:spPr>
        <a:xfrm>
          <a:off x="876471" y="3817711"/>
          <a:ext cx="175144" cy="1432470"/>
        </a:xfrm>
        <a:custGeom>
          <a:avLst/>
          <a:gdLst/>
          <a:ahLst/>
          <a:cxnLst/>
          <a:rect l="0" t="0" r="0" b="0"/>
          <a:pathLst>
            <a:path>
              <a:moveTo>
                <a:pt x="0" y="0"/>
              </a:moveTo>
              <a:lnTo>
                <a:pt x="87572" y="0"/>
              </a:lnTo>
              <a:lnTo>
                <a:pt x="87572" y="1432470"/>
              </a:lnTo>
              <a:lnTo>
                <a:pt x="175144" y="143247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6C17E3-3536-D944-9229-AE53CD84A4FC}">
      <dsp:nvSpPr>
        <dsp:cNvPr id="0" name=""/>
        <dsp:cNvSpPr/>
      </dsp:nvSpPr>
      <dsp:spPr>
        <a:xfrm>
          <a:off x="4029075" y="3219418"/>
          <a:ext cx="175144" cy="188280"/>
        </a:xfrm>
        <a:custGeom>
          <a:avLst/>
          <a:gdLst/>
          <a:ahLst/>
          <a:cxnLst/>
          <a:rect l="0" t="0" r="0" b="0"/>
          <a:pathLst>
            <a:path>
              <a:moveTo>
                <a:pt x="0" y="0"/>
              </a:moveTo>
              <a:lnTo>
                <a:pt x="87572" y="0"/>
              </a:lnTo>
              <a:lnTo>
                <a:pt x="87572" y="188280"/>
              </a:lnTo>
              <a:lnTo>
                <a:pt x="175144" y="18828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E531B3-216B-3A4A-A4F5-038225317F39}">
      <dsp:nvSpPr>
        <dsp:cNvPr id="0" name=""/>
        <dsp:cNvSpPr/>
      </dsp:nvSpPr>
      <dsp:spPr>
        <a:xfrm>
          <a:off x="5079943" y="3031138"/>
          <a:ext cx="175144" cy="376561"/>
        </a:xfrm>
        <a:custGeom>
          <a:avLst/>
          <a:gdLst/>
          <a:ahLst/>
          <a:cxnLst/>
          <a:rect l="0" t="0" r="0" b="0"/>
          <a:pathLst>
            <a:path>
              <a:moveTo>
                <a:pt x="0" y="0"/>
              </a:moveTo>
              <a:lnTo>
                <a:pt x="87572" y="0"/>
              </a:lnTo>
              <a:lnTo>
                <a:pt x="87572" y="376561"/>
              </a:lnTo>
              <a:lnTo>
                <a:pt x="175144" y="37656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5F4BA3-159E-F948-AACE-0B7A99DC461F}">
      <dsp:nvSpPr>
        <dsp:cNvPr id="0" name=""/>
        <dsp:cNvSpPr/>
      </dsp:nvSpPr>
      <dsp:spPr>
        <a:xfrm>
          <a:off x="5079943" y="2985418"/>
          <a:ext cx="175144" cy="91440"/>
        </a:xfrm>
        <a:custGeom>
          <a:avLst/>
          <a:gdLst/>
          <a:ahLst/>
          <a:cxnLst/>
          <a:rect l="0" t="0" r="0" b="0"/>
          <a:pathLst>
            <a:path>
              <a:moveTo>
                <a:pt x="0" y="45720"/>
              </a:moveTo>
              <a:lnTo>
                <a:pt x="175144"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F29635-13A8-D64E-8ACA-912E07674397}">
      <dsp:nvSpPr>
        <dsp:cNvPr id="0" name=""/>
        <dsp:cNvSpPr/>
      </dsp:nvSpPr>
      <dsp:spPr>
        <a:xfrm>
          <a:off x="5079943" y="2654577"/>
          <a:ext cx="175144" cy="376561"/>
        </a:xfrm>
        <a:custGeom>
          <a:avLst/>
          <a:gdLst/>
          <a:ahLst/>
          <a:cxnLst/>
          <a:rect l="0" t="0" r="0" b="0"/>
          <a:pathLst>
            <a:path>
              <a:moveTo>
                <a:pt x="0" y="376561"/>
              </a:moveTo>
              <a:lnTo>
                <a:pt x="87572" y="376561"/>
              </a:lnTo>
              <a:lnTo>
                <a:pt x="87572" y="0"/>
              </a:lnTo>
              <a:lnTo>
                <a:pt x="175144"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4FA1D5-83D5-C545-855D-08E6467BDA5C}">
      <dsp:nvSpPr>
        <dsp:cNvPr id="0" name=""/>
        <dsp:cNvSpPr/>
      </dsp:nvSpPr>
      <dsp:spPr>
        <a:xfrm>
          <a:off x="4029075" y="3031138"/>
          <a:ext cx="175144" cy="188280"/>
        </a:xfrm>
        <a:custGeom>
          <a:avLst/>
          <a:gdLst/>
          <a:ahLst/>
          <a:cxnLst/>
          <a:rect l="0" t="0" r="0" b="0"/>
          <a:pathLst>
            <a:path>
              <a:moveTo>
                <a:pt x="0" y="188280"/>
              </a:moveTo>
              <a:lnTo>
                <a:pt x="87572" y="188280"/>
              </a:lnTo>
              <a:lnTo>
                <a:pt x="87572" y="0"/>
              </a:lnTo>
              <a:lnTo>
                <a:pt x="175144"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AC7BBB-71C4-6346-BF6A-DD7281389154}">
      <dsp:nvSpPr>
        <dsp:cNvPr id="0" name=""/>
        <dsp:cNvSpPr/>
      </dsp:nvSpPr>
      <dsp:spPr>
        <a:xfrm>
          <a:off x="2978207" y="3173698"/>
          <a:ext cx="175144" cy="91440"/>
        </a:xfrm>
        <a:custGeom>
          <a:avLst/>
          <a:gdLst/>
          <a:ahLst/>
          <a:cxnLst/>
          <a:rect l="0" t="0" r="0" b="0"/>
          <a:pathLst>
            <a:path>
              <a:moveTo>
                <a:pt x="0" y="45720"/>
              </a:moveTo>
              <a:lnTo>
                <a:pt x="175144"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D682A-04CB-EC48-ACF9-7326A507F94B}">
      <dsp:nvSpPr>
        <dsp:cNvPr id="0" name=""/>
        <dsp:cNvSpPr/>
      </dsp:nvSpPr>
      <dsp:spPr>
        <a:xfrm>
          <a:off x="1927339" y="2525444"/>
          <a:ext cx="175144" cy="693973"/>
        </a:xfrm>
        <a:custGeom>
          <a:avLst/>
          <a:gdLst/>
          <a:ahLst/>
          <a:cxnLst/>
          <a:rect l="0" t="0" r="0" b="0"/>
          <a:pathLst>
            <a:path>
              <a:moveTo>
                <a:pt x="0" y="0"/>
              </a:moveTo>
              <a:lnTo>
                <a:pt x="87572" y="0"/>
              </a:lnTo>
              <a:lnTo>
                <a:pt x="87572" y="693973"/>
              </a:lnTo>
              <a:lnTo>
                <a:pt x="175144" y="69397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142A36-2C08-474A-9018-FC0B37A62969}">
      <dsp:nvSpPr>
        <dsp:cNvPr id="0" name=""/>
        <dsp:cNvSpPr/>
      </dsp:nvSpPr>
      <dsp:spPr>
        <a:xfrm>
          <a:off x="4029075" y="2466296"/>
          <a:ext cx="175144" cy="188280"/>
        </a:xfrm>
        <a:custGeom>
          <a:avLst/>
          <a:gdLst/>
          <a:ahLst/>
          <a:cxnLst/>
          <a:rect l="0" t="0" r="0" b="0"/>
          <a:pathLst>
            <a:path>
              <a:moveTo>
                <a:pt x="0" y="0"/>
              </a:moveTo>
              <a:lnTo>
                <a:pt x="87572" y="0"/>
              </a:lnTo>
              <a:lnTo>
                <a:pt x="87572" y="188280"/>
              </a:lnTo>
              <a:lnTo>
                <a:pt x="175144" y="18828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25428E-3AE4-5B44-AB10-79738893B8E9}">
      <dsp:nvSpPr>
        <dsp:cNvPr id="0" name=""/>
        <dsp:cNvSpPr/>
      </dsp:nvSpPr>
      <dsp:spPr>
        <a:xfrm>
          <a:off x="5079943" y="2232296"/>
          <a:ext cx="175144" cy="91440"/>
        </a:xfrm>
        <a:custGeom>
          <a:avLst/>
          <a:gdLst/>
          <a:ahLst/>
          <a:cxnLst/>
          <a:rect l="0" t="0" r="0" b="0"/>
          <a:pathLst>
            <a:path>
              <a:moveTo>
                <a:pt x="0" y="45720"/>
              </a:moveTo>
              <a:lnTo>
                <a:pt x="175144"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444DF9-22FB-3246-A1B3-B738DEB43316}">
      <dsp:nvSpPr>
        <dsp:cNvPr id="0" name=""/>
        <dsp:cNvSpPr/>
      </dsp:nvSpPr>
      <dsp:spPr>
        <a:xfrm>
          <a:off x="4029075" y="2278016"/>
          <a:ext cx="175144" cy="188280"/>
        </a:xfrm>
        <a:custGeom>
          <a:avLst/>
          <a:gdLst/>
          <a:ahLst/>
          <a:cxnLst/>
          <a:rect l="0" t="0" r="0" b="0"/>
          <a:pathLst>
            <a:path>
              <a:moveTo>
                <a:pt x="0" y="188280"/>
              </a:moveTo>
              <a:lnTo>
                <a:pt x="87572" y="188280"/>
              </a:lnTo>
              <a:lnTo>
                <a:pt x="87572" y="0"/>
              </a:lnTo>
              <a:lnTo>
                <a:pt x="175144"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DBB6D4-4AC7-9749-A6B7-99148F40AC65}">
      <dsp:nvSpPr>
        <dsp:cNvPr id="0" name=""/>
        <dsp:cNvSpPr/>
      </dsp:nvSpPr>
      <dsp:spPr>
        <a:xfrm>
          <a:off x="2978207" y="2420576"/>
          <a:ext cx="175144" cy="91440"/>
        </a:xfrm>
        <a:custGeom>
          <a:avLst/>
          <a:gdLst/>
          <a:ahLst/>
          <a:cxnLst/>
          <a:rect l="0" t="0" r="0" b="0"/>
          <a:pathLst>
            <a:path>
              <a:moveTo>
                <a:pt x="0" y="45720"/>
              </a:moveTo>
              <a:lnTo>
                <a:pt x="175144"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B3AFE1-4227-5E4C-9634-BE2CFC0DD398}">
      <dsp:nvSpPr>
        <dsp:cNvPr id="0" name=""/>
        <dsp:cNvSpPr/>
      </dsp:nvSpPr>
      <dsp:spPr>
        <a:xfrm>
          <a:off x="1927339" y="2420576"/>
          <a:ext cx="175144" cy="91440"/>
        </a:xfrm>
        <a:custGeom>
          <a:avLst/>
          <a:gdLst/>
          <a:ahLst/>
          <a:cxnLst/>
          <a:rect l="0" t="0" r="0" b="0"/>
          <a:pathLst>
            <a:path>
              <a:moveTo>
                <a:pt x="0" y="104868"/>
              </a:moveTo>
              <a:lnTo>
                <a:pt x="87572" y="104868"/>
              </a:lnTo>
              <a:lnTo>
                <a:pt x="87572" y="45720"/>
              </a:lnTo>
              <a:lnTo>
                <a:pt x="175144"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2E29F4-48C4-6D41-9580-91AAE8B25667}">
      <dsp:nvSpPr>
        <dsp:cNvPr id="0" name=""/>
        <dsp:cNvSpPr/>
      </dsp:nvSpPr>
      <dsp:spPr>
        <a:xfrm>
          <a:off x="2978207" y="1831470"/>
          <a:ext cx="175144" cy="188280"/>
        </a:xfrm>
        <a:custGeom>
          <a:avLst/>
          <a:gdLst/>
          <a:ahLst/>
          <a:cxnLst/>
          <a:rect l="0" t="0" r="0" b="0"/>
          <a:pathLst>
            <a:path>
              <a:moveTo>
                <a:pt x="0" y="0"/>
              </a:moveTo>
              <a:lnTo>
                <a:pt x="87572" y="0"/>
              </a:lnTo>
              <a:lnTo>
                <a:pt x="87572" y="188280"/>
              </a:lnTo>
              <a:lnTo>
                <a:pt x="175144" y="18828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0BB693-899C-3C4E-9C96-1CCC086B7C3C}">
      <dsp:nvSpPr>
        <dsp:cNvPr id="0" name=""/>
        <dsp:cNvSpPr/>
      </dsp:nvSpPr>
      <dsp:spPr>
        <a:xfrm>
          <a:off x="2978207" y="1573205"/>
          <a:ext cx="175144" cy="258264"/>
        </a:xfrm>
        <a:custGeom>
          <a:avLst/>
          <a:gdLst/>
          <a:ahLst/>
          <a:cxnLst/>
          <a:rect l="0" t="0" r="0" b="0"/>
          <a:pathLst>
            <a:path>
              <a:moveTo>
                <a:pt x="0" y="258264"/>
              </a:moveTo>
              <a:lnTo>
                <a:pt x="87572" y="258264"/>
              </a:lnTo>
              <a:lnTo>
                <a:pt x="87572" y="0"/>
              </a:lnTo>
              <a:lnTo>
                <a:pt x="175144"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611585-65F1-5245-B143-DBF80F76462B}">
      <dsp:nvSpPr>
        <dsp:cNvPr id="0" name=""/>
        <dsp:cNvSpPr/>
      </dsp:nvSpPr>
      <dsp:spPr>
        <a:xfrm>
          <a:off x="1927339" y="1831470"/>
          <a:ext cx="175144" cy="693973"/>
        </a:xfrm>
        <a:custGeom>
          <a:avLst/>
          <a:gdLst/>
          <a:ahLst/>
          <a:cxnLst/>
          <a:rect l="0" t="0" r="0" b="0"/>
          <a:pathLst>
            <a:path>
              <a:moveTo>
                <a:pt x="0" y="693973"/>
              </a:moveTo>
              <a:lnTo>
                <a:pt x="87572" y="693973"/>
              </a:lnTo>
              <a:lnTo>
                <a:pt x="87572" y="0"/>
              </a:lnTo>
              <a:lnTo>
                <a:pt x="175144"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50DB54-32DF-9744-8AC4-FB83F4C27F9A}">
      <dsp:nvSpPr>
        <dsp:cNvPr id="0" name=""/>
        <dsp:cNvSpPr/>
      </dsp:nvSpPr>
      <dsp:spPr>
        <a:xfrm>
          <a:off x="876471" y="2525444"/>
          <a:ext cx="175144" cy="1292267"/>
        </a:xfrm>
        <a:custGeom>
          <a:avLst/>
          <a:gdLst/>
          <a:ahLst/>
          <a:cxnLst/>
          <a:rect l="0" t="0" r="0" b="0"/>
          <a:pathLst>
            <a:path>
              <a:moveTo>
                <a:pt x="0" y="1292267"/>
              </a:moveTo>
              <a:lnTo>
                <a:pt x="87572" y="1292267"/>
              </a:lnTo>
              <a:lnTo>
                <a:pt x="87572" y="0"/>
              </a:lnTo>
              <a:lnTo>
                <a:pt x="175144"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FE67C2-432B-B447-8EB5-75D537A9D414}">
      <dsp:nvSpPr>
        <dsp:cNvPr id="0" name=""/>
        <dsp:cNvSpPr/>
      </dsp:nvSpPr>
      <dsp:spPr>
        <a:xfrm>
          <a:off x="4029075" y="1196644"/>
          <a:ext cx="175144" cy="188280"/>
        </a:xfrm>
        <a:custGeom>
          <a:avLst/>
          <a:gdLst/>
          <a:ahLst/>
          <a:cxnLst/>
          <a:rect l="0" t="0" r="0" b="0"/>
          <a:pathLst>
            <a:path>
              <a:moveTo>
                <a:pt x="0" y="0"/>
              </a:moveTo>
              <a:lnTo>
                <a:pt x="87572" y="0"/>
              </a:lnTo>
              <a:lnTo>
                <a:pt x="87572" y="188280"/>
              </a:lnTo>
              <a:lnTo>
                <a:pt x="175144" y="18828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1C5BE8-EB29-594D-B41D-95E4C4AC652F}">
      <dsp:nvSpPr>
        <dsp:cNvPr id="0" name=""/>
        <dsp:cNvSpPr/>
      </dsp:nvSpPr>
      <dsp:spPr>
        <a:xfrm>
          <a:off x="4029075" y="1008364"/>
          <a:ext cx="175144" cy="188280"/>
        </a:xfrm>
        <a:custGeom>
          <a:avLst/>
          <a:gdLst/>
          <a:ahLst/>
          <a:cxnLst/>
          <a:rect l="0" t="0" r="0" b="0"/>
          <a:pathLst>
            <a:path>
              <a:moveTo>
                <a:pt x="0" y="188280"/>
              </a:moveTo>
              <a:lnTo>
                <a:pt x="87572" y="188280"/>
              </a:lnTo>
              <a:lnTo>
                <a:pt x="87572" y="0"/>
              </a:lnTo>
              <a:lnTo>
                <a:pt x="175144"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C3CF1F-B9E1-4D45-9748-AA951A97EC07}">
      <dsp:nvSpPr>
        <dsp:cNvPr id="0" name=""/>
        <dsp:cNvSpPr/>
      </dsp:nvSpPr>
      <dsp:spPr>
        <a:xfrm>
          <a:off x="2978207" y="725943"/>
          <a:ext cx="175144" cy="470701"/>
        </a:xfrm>
        <a:custGeom>
          <a:avLst/>
          <a:gdLst/>
          <a:ahLst/>
          <a:cxnLst/>
          <a:rect l="0" t="0" r="0" b="0"/>
          <a:pathLst>
            <a:path>
              <a:moveTo>
                <a:pt x="0" y="0"/>
              </a:moveTo>
              <a:lnTo>
                <a:pt x="87572" y="0"/>
              </a:lnTo>
              <a:lnTo>
                <a:pt x="87572" y="470701"/>
              </a:lnTo>
              <a:lnTo>
                <a:pt x="175144" y="47070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297311-81D2-7048-9BD0-C18052A5FD5D}">
      <dsp:nvSpPr>
        <dsp:cNvPr id="0" name=""/>
        <dsp:cNvSpPr/>
      </dsp:nvSpPr>
      <dsp:spPr>
        <a:xfrm>
          <a:off x="4029075" y="586083"/>
          <a:ext cx="175144" cy="91440"/>
        </a:xfrm>
        <a:custGeom>
          <a:avLst/>
          <a:gdLst/>
          <a:ahLst/>
          <a:cxnLst/>
          <a:rect l="0" t="0" r="0" b="0"/>
          <a:pathLst>
            <a:path>
              <a:moveTo>
                <a:pt x="0" y="45720"/>
              </a:moveTo>
              <a:lnTo>
                <a:pt x="175144"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DAB5EF-A85C-464C-874B-5C87F9149539}">
      <dsp:nvSpPr>
        <dsp:cNvPr id="0" name=""/>
        <dsp:cNvSpPr/>
      </dsp:nvSpPr>
      <dsp:spPr>
        <a:xfrm>
          <a:off x="2978207" y="631803"/>
          <a:ext cx="175144" cy="94140"/>
        </a:xfrm>
        <a:custGeom>
          <a:avLst/>
          <a:gdLst/>
          <a:ahLst/>
          <a:cxnLst/>
          <a:rect l="0" t="0" r="0" b="0"/>
          <a:pathLst>
            <a:path>
              <a:moveTo>
                <a:pt x="0" y="94140"/>
              </a:moveTo>
              <a:lnTo>
                <a:pt x="87572" y="94140"/>
              </a:lnTo>
              <a:lnTo>
                <a:pt x="87572" y="0"/>
              </a:lnTo>
              <a:lnTo>
                <a:pt x="175144"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F70516-A062-B443-A022-BAF6F52F61E6}">
      <dsp:nvSpPr>
        <dsp:cNvPr id="0" name=""/>
        <dsp:cNvSpPr/>
      </dsp:nvSpPr>
      <dsp:spPr>
        <a:xfrm>
          <a:off x="4029075" y="209522"/>
          <a:ext cx="175144" cy="91440"/>
        </a:xfrm>
        <a:custGeom>
          <a:avLst/>
          <a:gdLst/>
          <a:ahLst/>
          <a:cxnLst/>
          <a:rect l="0" t="0" r="0" b="0"/>
          <a:pathLst>
            <a:path>
              <a:moveTo>
                <a:pt x="0" y="45720"/>
              </a:moveTo>
              <a:lnTo>
                <a:pt x="175144"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C211F8-FD50-AC44-A74C-9408D78EA2C5}">
      <dsp:nvSpPr>
        <dsp:cNvPr id="0" name=""/>
        <dsp:cNvSpPr/>
      </dsp:nvSpPr>
      <dsp:spPr>
        <a:xfrm>
          <a:off x="2978207" y="255242"/>
          <a:ext cx="175144" cy="470701"/>
        </a:xfrm>
        <a:custGeom>
          <a:avLst/>
          <a:gdLst/>
          <a:ahLst/>
          <a:cxnLst/>
          <a:rect l="0" t="0" r="0" b="0"/>
          <a:pathLst>
            <a:path>
              <a:moveTo>
                <a:pt x="0" y="470701"/>
              </a:moveTo>
              <a:lnTo>
                <a:pt x="87572" y="470701"/>
              </a:lnTo>
              <a:lnTo>
                <a:pt x="87572" y="0"/>
              </a:lnTo>
              <a:lnTo>
                <a:pt x="175144"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C296AC-91C2-694B-B1F9-E79BACF648C5}">
      <dsp:nvSpPr>
        <dsp:cNvPr id="0" name=""/>
        <dsp:cNvSpPr/>
      </dsp:nvSpPr>
      <dsp:spPr>
        <a:xfrm>
          <a:off x="1927339" y="680223"/>
          <a:ext cx="175144" cy="91440"/>
        </a:xfrm>
        <a:custGeom>
          <a:avLst/>
          <a:gdLst/>
          <a:ahLst/>
          <a:cxnLst/>
          <a:rect l="0" t="0" r="0" b="0"/>
          <a:pathLst>
            <a:path>
              <a:moveTo>
                <a:pt x="0" y="45720"/>
              </a:moveTo>
              <a:lnTo>
                <a:pt x="175144"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69AB3F-FB62-2A4E-B142-AFB545B859C1}">
      <dsp:nvSpPr>
        <dsp:cNvPr id="0" name=""/>
        <dsp:cNvSpPr/>
      </dsp:nvSpPr>
      <dsp:spPr>
        <a:xfrm>
          <a:off x="876471" y="725943"/>
          <a:ext cx="175144" cy="3091768"/>
        </a:xfrm>
        <a:custGeom>
          <a:avLst/>
          <a:gdLst/>
          <a:ahLst/>
          <a:cxnLst/>
          <a:rect l="0" t="0" r="0" b="0"/>
          <a:pathLst>
            <a:path>
              <a:moveTo>
                <a:pt x="0" y="3091768"/>
              </a:moveTo>
              <a:lnTo>
                <a:pt x="87572" y="3091768"/>
              </a:lnTo>
              <a:lnTo>
                <a:pt x="87572" y="0"/>
              </a:lnTo>
              <a:lnTo>
                <a:pt x="175144"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D9DC29-8EC2-F645-B066-73C500809000}">
      <dsp:nvSpPr>
        <dsp:cNvPr id="0" name=""/>
        <dsp:cNvSpPr/>
      </dsp:nvSpPr>
      <dsp:spPr>
        <a:xfrm>
          <a:off x="748" y="3684163"/>
          <a:ext cx="875723" cy="267095"/>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Sailing Simulator</a:t>
          </a:r>
        </a:p>
      </dsp:txBody>
      <dsp:txXfrm>
        <a:off x="748" y="3684163"/>
        <a:ext cx="875723" cy="267095"/>
      </dsp:txXfrm>
    </dsp:sp>
    <dsp:sp modelId="{F7DD0860-F08E-4E4A-B8D3-AE727A626927}">
      <dsp:nvSpPr>
        <dsp:cNvPr id="0" name=""/>
        <dsp:cNvSpPr/>
      </dsp:nvSpPr>
      <dsp:spPr>
        <a:xfrm>
          <a:off x="1051616" y="592395"/>
          <a:ext cx="875723" cy="267095"/>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Display</a:t>
          </a:r>
        </a:p>
      </dsp:txBody>
      <dsp:txXfrm>
        <a:off x="1051616" y="592395"/>
        <a:ext cx="875723" cy="267095"/>
      </dsp:txXfrm>
    </dsp:sp>
    <dsp:sp modelId="{39C0D7D3-CD94-3B40-9166-0C64B2B2BCA0}">
      <dsp:nvSpPr>
        <dsp:cNvPr id="0" name=""/>
        <dsp:cNvSpPr/>
      </dsp:nvSpPr>
      <dsp:spPr>
        <a:xfrm>
          <a:off x="2102484" y="592395"/>
          <a:ext cx="875723" cy="267095"/>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Display conditions</a:t>
          </a:r>
        </a:p>
      </dsp:txBody>
      <dsp:txXfrm>
        <a:off x="2102484" y="592395"/>
        <a:ext cx="875723" cy="267095"/>
      </dsp:txXfrm>
    </dsp:sp>
    <dsp:sp modelId="{093CFE9E-FEB9-5048-A8CF-E1D844E21FFE}">
      <dsp:nvSpPr>
        <dsp:cNvPr id="0" name=""/>
        <dsp:cNvSpPr/>
      </dsp:nvSpPr>
      <dsp:spPr>
        <a:xfrm>
          <a:off x="3153352" y="121694"/>
          <a:ext cx="875723" cy="267095"/>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Display Gusts and Lulls</a:t>
          </a:r>
        </a:p>
      </dsp:txBody>
      <dsp:txXfrm>
        <a:off x="3153352" y="121694"/>
        <a:ext cx="875723" cy="267095"/>
      </dsp:txXfrm>
    </dsp:sp>
    <dsp:sp modelId="{A7E4F9D8-3AFE-DE47-9D59-06A29F348458}">
      <dsp:nvSpPr>
        <dsp:cNvPr id="0" name=""/>
        <dsp:cNvSpPr/>
      </dsp:nvSpPr>
      <dsp:spPr>
        <a:xfrm>
          <a:off x="4204220" y="121694"/>
          <a:ext cx="875723" cy="267095"/>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Darker shade of water for higer wind</a:t>
          </a:r>
        </a:p>
      </dsp:txBody>
      <dsp:txXfrm>
        <a:off x="4204220" y="121694"/>
        <a:ext cx="875723" cy="267095"/>
      </dsp:txXfrm>
    </dsp:sp>
    <dsp:sp modelId="{5DA44FCB-676E-7841-A4FA-76DDD1622F18}">
      <dsp:nvSpPr>
        <dsp:cNvPr id="0" name=""/>
        <dsp:cNvSpPr/>
      </dsp:nvSpPr>
      <dsp:spPr>
        <a:xfrm>
          <a:off x="3153352" y="498255"/>
          <a:ext cx="875723" cy="267095"/>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Display wind</a:t>
          </a:r>
        </a:p>
      </dsp:txBody>
      <dsp:txXfrm>
        <a:off x="3153352" y="498255"/>
        <a:ext cx="875723" cy="267095"/>
      </dsp:txXfrm>
    </dsp:sp>
    <dsp:sp modelId="{DDAFFD0E-AAFF-4347-989A-DA8A16F0CB19}">
      <dsp:nvSpPr>
        <dsp:cNvPr id="0" name=""/>
        <dsp:cNvSpPr/>
      </dsp:nvSpPr>
      <dsp:spPr>
        <a:xfrm>
          <a:off x="4204220" y="498255"/>
          <a:ext cx="875723" cy="267095"/>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Local direction of wind as an arrow next to boat</a:t>
          </a:r>
        </a:p>
      </dsp:txBody>
      <dsp:txXfrm>
        <a:off x="4204220" y="498255"/>
        <a:ext cx="875723" cy="267095"/>
      </dsp:txXfrm>
    </dsp:sp>
    <dsp:sp modelId="{0D69C567-960B-1246-9671-3FFB2A9F8BEF}">
      <dsp:nvSpPr>
        <dsp:cNvPr id="0" name=""/>
        <dsp:cNvSpPr/>
      </dsp:nvSpPr>
      <dsp:spPr>
        <a:xfrm>
          <a:off x="3153352" y="1063096"/>
          <a:ext cx="875723" cy="267095"/>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Display currents</a:t>
          </a:r>
        </a:p>
      </dsp:txBody>
      <dsp:txXfrm>
        <a:off x="3153352" y="1063096"/>
        <a:ext cx="875723" cy="267095"/>
      </dsp:txXfrm>
    </dsp:sp>
    <dsp:sp modelId="{29642A31-99F6-6049-8CA2-A715529E6273}">
      <dsp:nvSpPr>
        <dsp:cNvPr id="0" name=""/>
        <dsp:cNvSpPr/>
      </dsp:nvSpPr>
      <dsp:spPr>
        <a:xfrm>
          <a:off x="4204220" y="874816"/>
          <a:ext cx="875723" cy="267095"/>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Local current as an arrow next to the boat</a:t>
          </a:r>
        </a:p>
      </dsp:txBody>
      <dsp:txXfrm>
        <a:off x="4204220" y="874816"/>
        <a:ext cx="875723" cy="267095"/>
      </dsp:txXfrm>
    </dsp:sp>
    <dsp:sp modelId="{F29E953D-4BFB-7E4A-A5B5-B1D6EDFE07CB}">
      <dsp:nvSpPr>
        <dsp:cNvPr id="0" name=""/>
        <dsp:cNvSpPr/>
      </dsp:nvSpPr>
      <dsp:spPr>
        <a:xfrm>
          <a:off x="4204220" y="1251377"/>
          <a:ext cx="875723" cy="267095"/>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current across the course as trailing particles</a:t>
          </a:r>
        </a:p>
      </dsp:txBody>
      <dsp:txXfrm>
        <a:off x="4204220" y="1251377"/>
        <a:ext cx="875723" cy="267095"/>
      </dsp:txXfrm>
    </dsp:sp>
    <dsp:sp modelId="{FCD531ED-979B-2740-82CF-39EF469E2CE5}">
      <dsp:nvSpPr>
        <dsp:cNvPr id="0" name=""/>
        <dsp:cNvSpPr/>
      </dsp:nvSpPr>
      <dsp:spPr>
        <a:xfrm>
          <a:off x="1051616" y="2391896"/>
          <a:ext cx="875723" cy="267095"/>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Simulate Conditions</a:t>
          </a:r>
        </a:p>
      </dsp:txBody>
      <dsp:txXfrm>
        <a:off x="1051616" y="2391896"/>
        <a:ext cx="875723" cy="267095"/>
      </dsp:txXfrm>
    </dsp:sp>
    <dsp:sp modelId="{2577D3A9-32B6-5A42-80CE-F5B53FF9E9B3}">
      <dsp:nvSpPr>
        <dsp:cNvPr id="0" name=""/>
        <dsp:cNvSpPr/>
      </dsp:nvSpPr>
      <dsp:spPr>
        <a:xfrm>
          <a:off x="2102484" y="1697922"/>
          <a:ext cx="875723" cy="267095"/>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Simulate tide</a:t>
          </a:r>
        </a:p>
      </dsp:txBody>
      <dsp:txXfrm>
        <a:off x="2102484" y="1697922"/>
        <a:ext cx="875723" cy="267095"/>
      </dsp:txXfrm>
    </dsp:sp>
    <dsp:sp modelId="{8362C8AE-933C-D744-BBB4-40D951084F18}">
      <dsp:nvSpPr>
        <dsp:cNvPr id="0" name=""/>
        <dsp:cNvSpPr/>
      </dsp:nvSpPr>
      <dsp:spPr>
        <a:xfrm>
          <a:off x="3153352" y="1439657"/>
          <a:ext cx="875723" cy="267095"/>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Using a (depth) map to dictate speed of tide</a:t>
          </a:r>
        </a:p>
      </dsp:txBody>
      <dsp:txXfrm>
        <a:off x="3153352" y="1439657"/>
        <a:ext cx="875723" cy="267095"/>
      </dsp:txXfrm>
    </dsp:sp>
    <dsp:sp modelId="{22A1F7FA-2F0C-504C-A5B7-EBAE50183D76}">
      <dsp:nvSpPr>
        <dsp:cNvPr id="0" name=""/>
        <dsp:cNvSpPr/>
      </dsp:nvSpPr>
      <dsp:spPr>
        <a:xfrm>
          <a:off x="3153352" y="1816218"/>
          <a:ext cx="875723" cy="407064"/>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Constant tide direction across course or map direction</a:t>
          </a:r>
        </a:p>
      </dsp:txBody>
      <dsp:txXfrm>
        <a:off x="3153352" y="1816218"/>
        <a:ext cx="875723" cy="407064"/>
      </dsp:txXfrm>
    </dsp:sp>
    <dsp:sp modelId="{5031F877-6EBD-F74B-8409-FA9E54E6C9A0}">
      <dsp:nvSpPr>
        <dsp:cNvPr id="0" name=""/>
        <dsp:cNvSpPr/>
      </dsp:nvSpPr>
      <dsp:spPr>
        <a:xfrm>
          <a:off x="2102484" y="2332748"/>
          <a:ext cx="875723" cy="267095"/>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Simulate Wind</a:t>
          </a:r>
        </a:p>
      </dsp:txBody>
      <dsp:txXfrm>
        <a:off x="2102484" y="2332748"/>
        <a:ext cx="875723" cy="267095"/>
      </dsp:txXfrm>
    </dsp:sp>
    <dsp:sp modelId="{185CD23D-D575-FA46-AEB0-AB00FC257A8F}">
      <dsp:nvSpPr>
        <dsp:cNvPr id="0" name=""/>
        <dsp:cNvSpPr/>
      </dsp:nvSpPr>
      <dsp:spPr>
        <a:xfrm>
          <a:off x="3153352" y="2332748"/>
          <a:ext cx="875723" cy="267095"/>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Simulate Gusts/Lulls</a:t>
          </a:r>
        </a:p>
      </dsp:txBody>
      <dsp:txXfrm>
        <a:off x="3153352" y="2332748"/>
        <a:ext cx="875723" cy="267095"/>
      </dsp:txXfrm>
    </dsp:sp>
    <dsp:sp modelId="{7E34C514-A29A-A34A-B49D-35E1F9F426B0}">
      <dsp:nvSpPr>
        <dsp:cNvPr id="0" name=""/>
        <dsp:cNvSpPr/>
      </dsp:nvSpPr>
      <dsp:spPr>
        <a:xfrm>
          <a:off x="4204220" y="2144468"/>
          <a:ext cx="875723" cy="267095"/>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Use a noise to position gusts and lulls</a:t>
          </a:r>
        </a:p>
      </dsp:txBody>
      <dsp:txXfrm>
        <a:off x="4204220" y="2144468"/>
        <a:ext cx="875723" cy="267095"/>
      </dsp:txXfrm>
    </dsp:sp>
    <dsp:sp modelId="{D9B1A41F-46BE-314E-9932-771ABD5BF623}">
      <dsp:nvSpPr>
        <dsp:cNvPr id="0" name=""/>
        <dsp:cNvSpPr/>
      </dsp:nvSpPr>
      <dsp:spPr>
        <a:xfrm>
          <a:off x="5255088" y="2144468"/>
          <a:ext cx="875723" cy="267095"/>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Wind speed higher/lower for gusts/lulls</a:t>
          </a:r>
        </a:p>
      </dsp:txBody>
      <dsp:txXfrm>
        <a:off x="5255088" y="2144468"/>
        <a:ext cx="875723" cy="267095"/>
      </dsp:txXfrm>
    </dsp:sp>
    <dsp:sp modelId="{0F2EC1C7-57C0-7A45-81BE-25A857F21F80}">
      <dsp:nvSpPr>
        <dsp:cNvPr id="0" name=""/>
        <dsp:cNvSpPr/>
      </dsp:nvSpPr>
      <dsp:spPr>
        <a:xfrm>
          <a:off x="4204220" y="2521029"/>
          <a:ext cx="875723" cy="267095"/>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Slightly change wind direction in gusts and lulls</a:t>
          </a:r>
        </a:p>
      </dsp:txBody>
      <dsp:txXfrm>
        <a:off x="4204220" y="2521029"/>
        <a:ext cx="875723" cy="267095"/>
      </dsp:txXfrm>
    </dsp:sp>
    <dsp:sp modelId="{C29AAD71-3E4E-724E-878B-5CBB59E90CD8}">
      <dsp:nvSpPr>
        <dsp:cNvPr id="0" name=""/>
        <dsp:cNvSpPr/>
      </dsp:nvSpPr>
      <dsp:spPr>
        <a:xfrm>
          <a:off x="2102484" y="3085870"/>
          <a:ext cx="875723" cy="267095"/>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Simulating sailing upwind</a:t>
          </a:r>
        </a:p>
      </dsp:txBody>
      <dsp:txXfrm>
        <a:off x="2102484" y="3085870"/>
        <a:ext cx="875723" cy="267095"/>
      </dsp:txXfrm>
    </dsp:sp>
    <dsp:sp modelId="{854C02C4-F046-8A47-9711-3A05D1A558B6}">
      <dsp:nvSpPr>
        <dsp:cNvPr id="0" name=""/>
        <dsp:cNvSpPr/>
      </dsp:nvSpPr>
      <dsp:spPr>
        <a:xfrm>
          <a:off x="3153352" y="3085870"/>
          <a:ext cx="875723" cy="267095"/>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Calculate Speed and Direction as vectors</a:t>
          </a:r>
        </a:p>
      </dsp:txBody>
      <dsp:txXfrm>
        <a:off x="3153352" y="3085870"/>
        <a:ext cx="875723" cy="267095"/>
      </dsp:txXfrm>
    </dsp:sp>
    <dsp:sp modelId="{DADE3657-44C9-DE4C-A8D5-6EFCBF821C39}">
      <dsp:nvSpPr>
        <dsp:cNvPr id="0" name=""/>
        <dsp:cNvSpPr/>
      </dsp:nvSpPr>
      <dsp:spPr>
        <a:xfrm>
          <a:off x="4204220" y="2897590"/>
          <a:ext cx="875723" cy="267095"/>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Calculate velocity due to wind</a:t>
          </a:r>
        </a:p>
      </dsp:txBody>
      <dsp:txXfrm>
        <a:off x="4204220" y="2897590"/>
        <a:ext cx="875723" cy="267095"/>
      </dsp:txXfrm>
    </dsp:sp>
    <dsp:sp modelId="{319BE129-2CD5-9B4C-BA25-7D693F4915C9}">
      <dsp:nvSpPr>
        <dsp:cNvPr id="0" name=""/>
        <dsp:cNvSpPr/>
      </dsp:nvSpPr>
      <dsp:spPr>
        <a:xfrm>
          <a:off x="5255088" y="2521029"/>
          <a:ext cx="875723" cy="267095"/>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Direction of boat</a:t>
          </a:r>
        </a:p>
      </dsp:txBody>
      <dsp:txXfrm>
        <a:off x="5255088" y="2521029"/>
        <a:ext cx="875723" cy="267095"/>
      </dsp:txXfrm>
    </dsp:sp>
    <dsp:sp modelId="{7B8F43FF-9D54-1441-92C6-E6CAD92CE4E3}">
      <dsp:nvSpPr>
        <dsp:cNvPr id="0" name=""/>
        <dsp:cNvSpPr/>
      </dsp:nvSpPr>
      <dsp:spPr>
        <a:xfrm>
          <a:off x="5255088" y="2897590"/>
          <a:ext cx="875723" cy="267095"/>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Position of boat</a:t>
          </a:r>
        </a:p>
      </dsp:txBody>
      <dsp:txXfrm>
        <a:off x="5255088" y="2897590"/>
        <a:ext cx="875723" cy="267095"/>
      </dsp:txXfrm>
    </dsp:sp>
    <dsp:sp modelId="{766177CC-73CA-264B-B848-A869EA7DE749}">
      <dsp:nvSpPr>
        <dsp:cNvPr id="0" name=""/>
        <dsp:cNvSpPr/>
      </dsp:nvSpPr>
      <dsp:spPr>
        <a:xfrm>
          <a:off x="5255088" y="3274151"/>
          <a:ext cx="875723" cy="267095"/>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Sail angle relative to wind</a:t>
          </a:r>
        </a:p>
      </dsp:txBody>
      <dsp:txXfrm>
        <a:off x="5255088" y="3274151"/>
        <a:ext cx="875723" cy="267095"/>
      </dsp:txXfrm>
    </dsp:sp>
    <dsp:sp modelId="{3B5E436F-2E91-D644-AAF5-50B043C32B06}">
      <dsp:nvSpPr>
        <dsp:cNvPr id="0" name=""/>
        <dsp:cNvSpPr/>
      </dsp:nvSpPr>
      <dsp:spPr>
        <a:xfrm>
          <a:off x="4204220" y="3274151"/>
          <a:ext cx="875723" cy="267095"/>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Calculate velocity due to tide</a:t>
          </a:r>
          <a:endParaRPr lang="en-GB" sz="600" kern="1200"/>
        </a:p>
      </dsp:txBody>
      <dsp:txXfrm>
        <a:off x="4204220" y="3274151"/>
        <a:ext cx="875723" cy="267095"/>
      </dsp:txXfrm>
    </dsp:sp>
    <dsp:sp modelId="{86AC47AA-1AB5-1F4F-8B10-1C8BE0B141FA}">
      <dsp:nvSpPr>
        <dsp:cNvPr id="0" name=""/>
        <dsp:cNvSpPr/>
      </dsp:nvSpPr>
      <dsp:spPr>
        <a:xfrm>
          <a:off x="1051616" y="5116634"/>
          <a:ext cx="875723" cy="267095"/>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Other Boats</a:t>
          </a:r>
        </a:p>
      </dsp:txBody>
      <dsp:txXfrm>
        <a:off x="1051616" y="5116634"/>
        <a:ext cx="875723" cy="267095"/>
      </dsp:txXfrm>
    </dsp:sp>
    <dsp:sp modelId="{AC834229-8F24-6C41-953D-827F60D3F410}">
      <dsp:nvSpPr>
        <dsp:cNvPr id="0" name=""/>
        <dsp:cNvSpPr/>
      </dsp:nvSpPr>
      <dsp:spPr>
        <a:xfrm>
          <a:off x="2102484" y="4511470"/>
          <a:ext cx="875723" cy="267095"/>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Rules</a:t>
          </a:r>
        </a:p>
      </dsp:txBody>
      <dsp:txXfrm>
        <a:off x="2102484" y="4511470"/>
        <a:ext cx="875723" cy="267095"/>
      </dsp:txXfrm>
    </dsp:sp>
    <dsp:sp modelId="{74723DED-DBAA-7145-B9AD-E4FD060812EF}">
      <dsp:nvSpPr>
        <dsp:cNvPr id="0" name=""/>
        <dsp:cNvSpPr/>
      </dsp:nvSpPr>
      <dsp:spPr>
        <a:xfrm>
          <a:off x="3153352" y="3974417"/>
          <a:ext cx="875723" cy="372806"/>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When boats collide check which boat was in the right</a:t>
          </a:r>
        </a:p>
      </dsp:txBody>
      <dsp:txXfrm>
        <a:off x="3153352" y="3974417"/>
        <a:ext cx="875723" cy="372806"/>
      </dsp:txXfrm>
    </dsp:sp>
    <dsp:sp modelId="{045C7436-03FA-E342-957C-F669857ABD80}">
      <dsp:nvSpPr>
        <dsp:cNvPr id="0" name=""/>
        <dsp:cNvSpPr/>
      </dsp:nvSpPr>
      <dsp:spPr>
        <a:xfrm>
          <a:off x="4204220" y="3650712"/>
          <a:ext cx="875723" cy="267095"/>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Port/Startboard (720)</a:t>
          </a:r>
        </a:p>
      </dsp:txBody>
      <dsp:txXfrm>
        <a:off x="4204220" y="3650712"/>
        <a:ext cx="875723" cy="267095"/>
      </dsp:txXfrm>
    </dsp:sp>
    <dsp:sp modelId="{883BF790-8E2D-104D-9733-458057C67384}">
      <dsp:nvSpPr>
        <dsp:cNvPr id="0" name=""/>
        <dsp:cNvSpPr/>
      </dsp:nvSpPr>
      <dsp:spPr>
        <a:xfrm>
          <a:off x="4204220" y="4027273"/>
          <a:ext cx="875723" cy="267095"/>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Windward/Leward (720)</a:t>
          </a:r>
        </a:p>
      </dsp:txBody>
      <dsp:txXfrm>
        <a:off x="4204220" y="4027273"/>
        <a:ext cx="875723" cy="267095"/>
      </dsp:txXfrm>
    </dsp:sp>
    <dsp:sp modelId="{5BED8D6A-B926-074A-85D5-7199FB165DBF}">
      <dsp:nvSpPr>
        <dsp:cNvPr id="0" name=""/>
        <dsp:cNvSpPr/>
      </dsp:nvSpPr>
      <dsp:spPr>
        <a:xfrm>
          <a:off x="4204220" y="4403834"/>
          <a:ext cx="875723" cy="267095"/>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Hitting the mark (360)</a:t>
          </a:r>
        </a:p>
      </dsp:txBody>
      <dsp:txXfrm>
        <a:off x="4204220" y="4403834"/>
        <a:ext cx="875723" cy="267095"/>
      </dsp:txXfrm>
    </dsp:sp>
    <dsp:sp modelId="{4ED7B696-5A37-2447-A76E-6AF58CCC11C5}">
      <dsp:nvSpPr>
        <dsp:cNvPr id="0" name=""/>
        <dsp:cNvSpPr/>
      </dsp:nvSpPr>
      <dsp:spPr>
        <a:xfrm>
          <a:off x="3153352" y="4888827"/>
          <a:ext cx="875723" cy="426792"/>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Boats in the wrong must do a 360/720 before the next mark</a:t>
          </a:r>
        </a:p>
      </dsp:txBody>
      <dsp:txXfrm>
        <a:off x="3153352" y="4888827"/>
        <a:ext cx="875723" cy="426792"/>
      </dsp:txXfrm>
    </dsp:sp>
    <dsp:sp modelId="{9A38412E-CD28-6A44-838E-F23664DE45D3}">
      <dsp:nvSpPr>
        <dsp:cNvPr id="0" name=""/>
        <dsp:cNvSpPr/>
      </dsp:nvSpPr>
      <dsp:spPr>
        <a:xfrm>
          <a:off x="4204220" y="4780395"/>
          <a:ext cx="875723" cy="267095"/>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Track when boats break the rules</a:t>
          </a:r>
        </a:p>
      </dsp:txBody>
      <dsp:txXfrm>
        <a:off x="4204220" y="4780395"/>
        <a:ext cx="875723" cy="267095"/>
      </dsp:txXfrm>
    </dsp:sp>
    <dsp:sp modelId="{FC90A65D-65C1-1545-883F-39B467ECFAB5}">
      <dsp:nvSpPr>
        <dsp:cNvPr id="0" name=""/>
        <dsp:cNvSpPr/>
      </dsp:nvSpPr>
      <dsp:spPr>
        <a:xfrm>
          <a:off x="4204220" y="5156956"/>
          <a:ext cx="875723" cy="267095"/>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Check if they do full turn in 1 direction</a:t>
          </a:r>
        </a:p>
      </dsp:txBody>
      <dsp:txXfrm>
        <a:off x="4204220" y="5156956"/>
        <a:ext cx="875723" cy="267095"/>
      </dsp:txXfrm>
    </dsp:sp>
    <dsp:sp modelId="{2B85C5E5-2F7B-EF4B-825B-13CA9FABE3BF}">
      <dsp:nvSpPr>
        <dsp:cNvPr id="0" name=""/>
        <dsp:cNvSpPr/>
      </dsp:nvSpPr>
      <dsp:spPr>
        <a:xfrm>
          <a:off x="5255088" y="5156956"/>
          <a:ext cx="875723" cy="267095"/>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If not the boat disqualified</a:t>
          </a:r>
        </a:p>
      </dsp:txBody>
      <dsp:txXfrm>
        <a:off x="5255088" y="5156956"/>
        <a:ext cx="875723" cy="267095"/>
      </dsp:txXfrm>
    </dsp:sp>
    <dsp:sp modelId="{71C79E74-2EF0-894B-998F-591706962DBF}">
      <dsp:nvSpPr>
        <dsp:cNvPr id="0" name=""/>
        <dsp:cNvSpPr/>
      </dsp:nvSpPr>
      <dsp:spPr>
        <a:xfrm>
          <a:off x="2102484" y="5721797"/>
          <a:ext cx="875723" cy="267095"/>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Simulating NPC boats</a:t>
          </a:r>
        </a:p>
      </dsp:txBody>
      <dsp:txXfrm>
        <a:off x="2102484" y="5721797"/>
        <a:ext cx="875723" cy="267095"/>
      </dsp:txXfrm>
    </dsp:sp>
    <dsp:sp modelId="{9058E9C8-831D-7F48-9E7F-5145C1D6396E}">
      <dsp:nvSpPr>
        <dsp:cNvPr id="0" name=""/>
        <dsp:cNvSpPr/>
      </dsp:nvSpPr>
      <dsp:spPr>
        <a:xfrm>
          <a:off x="3153352" y="5721797"/>
          <a:ext cx="875723" cy="267095"/>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Randomly decide their tactic</a:t>
          </a:r>
        </a:p>
      </dsp:txBody>
      <dsp:txXfrm>
        <a:off x="3153352" y="5721797"/>
        <a:ext cx="875723" cy="267095"/>
      </dsp:txXfrm>
    </dsp:sp>
    <dsp:sp modelId="{9DE359ED-B755-3B43-8D24-ADDCC71CCA85}">
      <dsp:nvSpPr>
        <dsp:cNvPr id="0" name=""/>
        <dsp:cNvSpPr/>
      </dsp:nvSpPr>
      <dsp:spPr>
        <a:xfrm>
          <a:off x="4204220" y="5721797"/>
          <a:ext cx="875723" cy="267095"/>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Thic can be overriden by:</a:t>
          </a:r>
        </a:p>
      </dsp:txBody>
      <dsp:txXfrm>
        <a:off x="4204220" y="5721797"/>
        <a:ext cx="875723" cy="267095"/>
      </dsp:txXfrm>
    </dsp:sp>
    <dsp:sp modelId="{7845C0E8-8AF1-764F-B606-0AA15DA0D5B2}">
      <dsp:nvSpPr>
        <dsp:cNvPr id="0" name=""/>
        <dsp:cNvSpPr/>
      </dsp:nvSpPr>
      <dsp:spPr>
        <a:xfrm>
          <a:off x="5255088" y="5533517"/>
          <a:ext cx="875723" cy="267095"/>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Avoiding collissions according to the rules</a:t>
          </a:r>
        </a:p>
      </dsp:txBody>
      <dsp:txXfrm>
        <a:off x="5255088" y="5533517"/>
        <a:ext cx="875723" cy="267095"/>
      </dsp:txXfrm>
    </dsp:sp>
    <dsp:sp modelId="{2C1D8C6A-6D24-F341-81BA-2363A6F943AD}">
      <dsp:nvSpPr>
        <dsp:cNvPr id="0" name=""/>
        <dsp:cNvSpPr/>
      </dsp:nvSpPr>
      <dsp:spPr>
        <a:xfrm>
          <a:off x="5255088" y="5910078"/>
          <a:ext cx="875723" cy="267095"/>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Getting to a layline</a:t>
          </a:r>
        </a:p>
      </dsp:txBody>
      <dsp:txXfrm>
        <a:off x="5255088" y="5910078"/>
        <a:ext cx="875723" cy="267095"/>
      </dsp:txXfrm>
    </dsp:sp>
    <dsp:sp modelId="{20E8A988-1327-E54B-AC61-7AA63C9138C0}">
      <dsp:nvSpPr>
        <dsp:cNvPr id="0" name=""/>
        <dsp:cNvSpPr/>
      </dsp:nvSpPr>
      <dsp:spPr>
        <a:xfrm>
          <a:off x="1051616" y="6775932"/>
          <a:ext cx="875723" cy="267095"/>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Controls</a:t>
          </a:r>
        </a:p>
      </dsp:txBody>
      <dsp:txXfrm>
        <a:off x="1051616" y="6775932"/>
        <a:ext cx="875723" cy="267095"/>
      </dsp:txXfrm>
    </dsp:sp>
    <dsp:sp modelId="{CABE3526-AA24-084D-A1BF-1FAC8B60C84B}">
      <dsp:nvSpPr>
        <dsp:cNvPr id="0" name=""/>
        <dsp:cNvSpPr/>
      </dsp:nvSpPr>
      <dsp:spPr>
        <a:xfrm>
          <a:off x="2102484" y="6286639"/>
          <a:ext cx="875723" cy="267095"/>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Main Sheet</a:t>
          </a:r>
        </a:p>
      </dsp:txBody>
      <dsp:txXfrm>
        <a:off x="2102484" y="6286639"/>
        <a:ext cx="875723" cy="267095"/>
      </dsp:txXfrm>
    </dsp:sp>
    <dsp:sp modelId="{0139FA9A-6CEA-7841-92E3-9BB4E3F329D3}">
      <dsp:nvSpPr>
        <dsp:cNvPr id="0" name=""/>
        <dsp:cNvSpPr/>
      </dsp:nvSpPr>
      <dsp:spPr>
        <a:xfrm>
          <a:off x="3153352" y="6286639"/>
          <a:ext cx="875723" cy="267095"/>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Change sail angle, relavtive to the boat</a:t>
          </a:r>
        </a:p>
      </dsp:txBody>
      <dsp:txXfrm>
        <a:off x="3153352" y="6286639"/>
        <a:ext cx="875723" cy="267095"/>
      </dsp:txXfrm>
    </dsp:sp>
    <dsp:sp modelId="{4BCC5899-75FD-6646-92AA-1B6BDFA3A2D9}">
      <dsp:nvSpPr>
        <dsp:cNvPr id="0" name=""/>
        <dsp:cNvSpPr/>
      </dsp:nvSpPr>
      <dsp:spPr>
        <a:xfrm>
          <a:off x="4204220" y="6098358"/>
          <a:ext cx="875723" cy="267095"/>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Change angle of sail using scroll wheel/W&amp;S</a:t>
          </a:r>
        </a:p>
      </dsp:txBody>
      <dsp:txXfrm>
        <a:off x="4204220" y="6098358"/>
        <a:ext cx="875723" cy="267095"/>
      </dsp:txXfrm>
    </dsp:sp>
    <dsp:sp modelId="{76ABCA53-6ECA-7645-A854-5D64B30C05BB}">
      <dsp:nvSpPr>
        <dsp:cNvPr id="0" name=""/>
        <dsp:cNvSpPr/>
      </dsp:nvSpPr>
      <dsp:spPr>
        <a:xfrm>
          <a:off x="4204220" y="6474919"/>
          <a:ext cx="875723" cy="267095"/>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Automatically change sail angle for maximum speed</a:t>
          </a:r>
        </a:p>
      </dsp:txBody>
      <dsp:txXfrm>
        <a:off x="4204220" y="6474919"/>
        <a:ext cx="875723" cy="267095"/>
      </dsp:txXfrm>
    </dsp:sp>
    <dsp:sp modelId="{A123A6A0-BF26-E443-8FDC-3C13A55DB788}">
      <dsp:nvSpPr>
        <dsp:cNvPr id="0" name=""/>
        <dsp:cNvSpPr/>
      </dsp:nvSpPr>
      <dsp:spPr>
        <a:xfrm>
          <a:off x="2102484" y="7265224"/>
          <a:ext cx="875723" cy="267095"/>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Rudder</a:t>
          </a:r>
        </a:p>
      </dsp:txBody>
      <dsp:txXfrm>
        <a:off x="2102484" y="7265224"/>
        <a:ext cx="875723" cy="267095"/>
      </dsp:txXfrm>
    </dsp:sp>
    <dsp:sp modelId="{1E4DA9C7-4585-E84D-903F-9D033076CC96}">
      <dsp:nvSpPr>
        <dsp:cNvPr id="0" name=""/>
        <dsp:cNvSpPr/>
      </dsp:nvSpPr>
      <dsp:spPr>
        <a:xfrm>
          <a:off x="3153352" y="7175116"/>
          <a:ext cx="875723" cy="447313"/>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Change direction of boat - sail must stay at the same angle relative to boat</a:t>
          </a:r>
        </a:p>
      </dsp:txBody>
      <dsp:txXfrm>
        <a:off x="3153352" y="7175116"/>
        <a:ext cx="875723" cy="447313"/>
      </dsp:txXfrm>
    </dsp:sp>
    <dsp:sp modelId="{D6F8F217-806A-6141-A628-87DA6CE24E45}">
      <dsp:nvSpPr>
        <dsp:cNvPr id="0" name=""/>
        <dsp:cNvSpPr/>
      </dsp:nvSpPr>
      <dsp:spPr>
        <a:xfrm>
          <a:off x="4204220" y="6851480"/>
          <a:ext cx="875723" cy="267095"/>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Use AD to move rudder left/right</a:t>
          </a:r>
        </a:p>
      </dsp:txBody>
      <dsp:txXfrm>
        <a:off x="4204220" y="6851480"/>
        <a:ext cx="875723" cy="267095"/>
      </dsp:txXfrm>
    </dsp:sp>
    <dsp:sp modelId="{0E641F25-A711-A546-9048-FA61969B8965}">
      <dsp:nvSpPr>
        <dsp:cNvPr id="0" name=""/>
        <dsp:cNvSpPr/>
      </dsp:nvSpPr>
      <dsp:spPr>
        <a:xfrm>
          <a:off x="4204220" y="7228041"/>
          <a:ext cx="875723" cy="267095"/>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Option to 1 button tack/gybe</a:t>
          </a:r>
        </a:p>
      </dsp:txBody>
      <dsp:txXfrm>
        <a:off x="4204220" y="7228041"/>
        <a:ext cx="875723" cy="267095"/>
      </dsp:txXfrm>
    </dsp:sp>
    <dsp:sp modelId="{E2576AE9-C27F-A143-AA7A-F8AB5087D211}">
      <dsp:nvSpPr>
        <dsp:cNvPr id="0" name=""/>
        <dsp:cNvSpPr/>
      </dsp:nvSpPr>
      <dsp:spPr>
        <a:xfrm>
          <a:off x="5255088" y="7153675"/>
          <a:ext cx="875723" cy="415827"/>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Turn the boat so it has the best VMG on the other tack/gybe</a:t>
          </a:r>
        </a:p>
      </dsp:txBody>
      <dsp:txXfrm>
        <a:off x="5255088" y="7153675"/>
        <a:ext cx="875723" cy="415827"/>
      </dsp:txXfrm>
    </dsp:sp>
    <dsp:sp modelId="{CE5789B9-EF40-B14A-996A-4C34CE38F08D}">
      <dsp:nvSpPr>
        <dsp:cNvPr id="0" name=""/>
        <dsp:cNvSpPr/>
      </dsp:nvSpPr>
      <dsp:spPr>
        <a:xfrm>
          <a:off x="4204220" y="7678969"/>
          <a:ext cx="875723" cy="267095"/>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Option to Auto VMG</a:t>
          </a:r>
        </a:p>
      </dsp:txBody>
      <dsp:txXfrm>
        <a:off x="4204220" y="7678969"/>
        <a:ext cx="875723" cy="267095"/>
      </dsp:txXfrm>
    </dsp:sp>
    <dsp:sp modelId="{37156CF0-24F1-AD41-A3F6-C4419A25D541}">
      <dsp:nvSpPr>
        <dsp:cNvPr id="0" name=""/>
        <dsp:cNvSpPr/>
      </dsp:nvSpPr>
      <dsp:spPr>
        <a:xfrm>
          <a:off x="5255088" y="7678969"/>
          <a:ext cx="875723" cy="267095"/>
        </a:xfrm>
        <a:prstGeom prst="rect">
          <a:avLst/>
        </a:prstGeom>
        <a:solidFill>
          <a:schemeClr val="accent1">
            <a:lumMod val="50000"/>
          </a:schemeClr>
        </a:solidFill>
        <a:ln w="12700" cap="flat" cmpd="sng" algn="ctr">
          <a:noFill/>
          <a:prstDash val="solid"/>
          <a:round/>
        </a:ln>
        <a:effectLst>
          <a:softEdge rad="0"/>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Baloo 2 Medium" pitchFamily="2" charset="77"/>
              <a:cs typeface="Baloo 2 Medium" pitchFamily="2" charset="77"/>
            </a:rPr>
            <a:t>Point boat on to have maximum VMG</a:t>
          </a:r>
        </a:p>
      </dsp:txBody>
      <dsp:txXfrm>
        <a:off x="5255088" y="7678969"/>
        <a:ext cx="875723" cy="267095"/>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57649-7F0B-B442-965F-7E2E32B4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5</Pages>
  <Words>5830</Words>
  <Characters>3323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ling Simulator</dc:title>
  <dc:subject>Joseph Henderson - 2073</dc:subject>
  <dc:creator>Wren Academy - 12258</dc:creator>
  <cp:keywords/>
  <dc:description/>
  <cp:lastModifiedBy>Joseph Henderson</cp:lastModifiedBy>
  <cp:revision>19</cp:revision>
  <cp:lastPrinted>2023-09-11T06:14:00Z</cp:lastPrinted>
  <dcterms:created xsi:type="dcterms:W3CDTF">2023-09-29T09:17:00Z</dcterms:created>
  <dcterms:modified xsi:type="dcterms:W3CDTF">2023-10-27T09:33:00Z</dcterms:modified>
</cp:coreProperties>
</file>